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AF333F" w:rsidRDefault="00294D28" w:rsidP="006A7523">
      <w:pPr>
        <w:spacing w:after="0"/>
        <w:rPr>
          <w:rFonts w:ascii="Ingleby Regular" w:hAnsi="Ingleby Regular"/>
        </w:rPr>
      </w:pPr>
      <w:r w:rsidRPr="00AF333F">
        <w:rPr>
          <w:rFonts w:ascii="Ingleby Regular" w:hAnsi="Ingleby Regular"/>
          <w:noProof/>
        </w:rPr>
        <w:drawing>
          <wp:anchor distT="0" distB="0" distL="114300" distR="114300" simplePos="0" relativeHeight="251683328" behindDoc="0" locked="0" layoutInCell="1" allowOverlap="1" wp14:anchorId="3B36D19F" wp14:editId="41148865">
            <wp:simplePos x="0" y="0"/>
            <wp:positionH relativeFrom="column">
              <wp:posOffset>-911860</wp:posOffset>
            </wp:positionH>
            <wp:positionV relativeFrom="paragraph">
              <wp:posOffset>-879104</wp:posOffset>
            </wp:positionV>
            <wp:extent cx="7817155" cy="10127848"/>
            <wp:effectExtent l="0" t="0" r="0" b="0"/>
            <wp:wrapNone/>
            <wp:docPr id="1" name="Picture 1" descr="ch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era.jpg"/>
                    <pic:cNvPicPr/>
                  </pic:nvPicPr>
                  <pic:blipFill>
                    <a:blip r:embed="rId9"/>
                    <a:stretch>
                      <a:fillRect/>
                    </a:stretch>
                  </pic:blipFill>
                  <pic:spPr>
                    <a:xfrm>
                      <a:off x="0" y="0"/>
                      <a:ext cx="7817155" cy="10127848"/>
                    </a:xfrm>
                    <a:prstGeom prst="rect">
                      <a:avLst/>
                    </a:prstGeom>
                  </pic:spPr>
                </pic:pic>
              </a:graphicData>
            </a:graphic>
          </wp:anchor>
        </w:drawing>
      </w:r>
    </w:p>
    <w:p w:rsidR="006A7523" w:rsidRPr="00AF333F" w:rsidRDefault="00327935"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104" type="#_x0000_t202" style="position:absolute;left:0;text-align:left;margin-left:374pt;margin-top:121pt;width:82.5pt;height:54pt;z-index:251684352;mso-wrap-edited:f;mso-position-horizontal:absolute;mso-position-vertical:absolute" wrapcoords="0 0 21600 0 21600 21600 0 21600 0 0" filled="f" stroked="f">
            <v:fill o:detectmouseclick="t"/>
            <v:textbox style="mso-next-textbox:#_x0000_s1104" inset=",7.2pt,,7.2pt">
              <w:txbxContent>
                <w:p w:rsidR="006C5E63" w:rsidRPr="006716A7" w:rsidRDefault="006C5E63">
                  <w:pPr>
                    <w:rPr>
                      <w:rFonts w:ascii="Futura Condensed" w:hAnsi="Futura Condensed"/>
                      <w:color w:val="FFFFFF" w:themeColor="background1"/>
                      <w:sz w:val="28"/>
                    </w:rPr>
                  </w:pPr>
                  <w:r>
                    <w:rPr>
                      <w:rFonts w:ascii="Futura Condensed" w:hAnsi="Futura Condensed"/>
                      <w:color w:val="FFFFFF" w:themeColor="background1"/>
                      <w:sz w:val="28"/>
                    </w:rPr>
                    <w:t>V. 0.5</w:t>
                  </w:r>
                </w:p>
              </w:txbxContent>
            </v:textbox>
            <w10:wrap type="tight"/>
          </v:shape>
        </w:pict>
      </w:r>
      <w:r w:rsidR="006A7523" w:rsidRPr="00AF333F">
        <w:rPr>
          <w:rFonts w:ascii="Ingleby Regular" w:hAnsi="Ingleby Regular"/>
        </w:rPr>
        <w:br w:type="page"/>
      </w:r>
      <w:r w:rsidR="00807F59" w:rsidRPr="00AF333F">
        <w:rPr>
          <w:rFonts w:ascii="Ingleby Regular" w:hAnsi="Ingleby Regular"/>
        </w:rPr>
        <w:lastRenderedPageBreak/>
        <w:t xml:space="preserve"> </w:t>
      </w:r>
      <w:r w:rsidR="006A7523" w:rsidRPr="00AF333F">
        <w:rPr>
          <w:rFonts w:ascii="Ingleby Regular" w:hAnsi="Ingleby Regular"/>
        </w:rPr>
        <w:br w:type="page"/>
      </w:r>
    </w:p>
    <w:p w:rsidR="002C7B16" w:rsidRDefault="001A5FC7">
      <w:pPr>
        <w:pStyle w:val="TOC1"/>
        <w:tabs>
          <w:tab w:val="right" w:leader="dot" w:pos="9350"/>
        </w:tabs>
        <w:rPr>
          <w:rFonts w:asciiTheme="minorHAnsi" w:eastAsiaTheme="minorEastAsia" w:hAnsiTheme="minorHAnsi" w:cstheme="minorBidi"/>
          <w:caps w:val="0"/>
          <w:noProof/>
          <w:sz w:val="22"/>
          <w:szCs w:val="22"/>
        </w:rPr>
      </w:pPr>
      <w:r w:rsidRPr="00AF333F">
        <w:rPr>
          <w:rFonts w:ascii="Ingleby Regular" w:eastAsia="Times New Roman" w:hAnsi="Ingleby Regular"/>
          <w:caps w:val="0"/>
          <w:color w:val="000000"/>
          <w:sz w:val="26"/>
          <w:szCs w:val="28"/>
        </w:rPr>
        <w:lastRenderedPageBreak/>
        <w:fldChar w:fldCharType="begin"/>
      </w:r>
      <w:r w:rsidR="00B71C33" w:rsidRPr="00AF333F">
        <w:rPr>
          <w:rFonts w:ascii="Ingleby Regular" w:eastAsia="Times New Roman" w:hAnsi="Ingleby Regular"/>
          <w:caps w:val="0"/>
          <w:color w:val="000000"/>
          <w:sz w:val="26"/>
          <w:szCs w:val="28"/>
        </w:rPr>
        <w:instrText xml:space="preserve"> TOC \o "1-3" \u </w:instrText>
      </w:r>
      <w:r w:rsidRPr="00AF333F">
        <w:rPr>
          <w:rFonts w:ascii="Ingleby Regular" w:eastAsia="Times New Roman" w:hAnsi="Ingleby Regular"/>
          <w:caps w:val="0"/>
          <w:color w:val="000000"/>
          <w:sz w:val="26"/>
          <w:szCs w:val="28"/>
        </w:rPr>
        <w:fldChar w:fldCharType="separate"/>
      </w:r>
      <w:r w:rsidR="002C7B16" w:rsidRPr="0063395E">
        <w:rPr>
          <w:rFonts w:ascii="Ingleby Regular" w:hAnsi="Ingleby Regular"/>
          <w:noProof/>
        </w:rPr>
        <w:t>Roleplaying</w:t>
      </w:r>
      <w:r w:rsidR="002C7B16">
        <w:rPr>
          <w:noProof/>
        </w:rPr>
        <w:tab/>
      </w:r>
      <w:r w:rsidR="002C7B16">
        <w:rPr>
          <w:noProof/>
        </w:rPr>
        <w:fldChar w:fldCharType="begin"/>
      </w:r>
      <w:r w:rsidR="002C7B16">
        <w:rPr>
          <w:noProof/>
        </w:rPr>
        <w:instrText xml:space="preserve"> PAGEREF _Toc378500700 \h </w:instrText>
      </w:r>
      <w:r w:rsidR="002C7B16">
        <w:rPr>
          <w:noProof/>
        </w:rPr>
      </w:r>
      <w:r w:rsidR="002C7B16">
        <w:rPr>
          <w:noProof/>
        </w:rPr>
        <w:fldChar w:fldCharType="separate"/>
      </w:r>
      <w:r w:rsidR="002C7B16">
        <w:rPr>
          <w:noProof/>
        </w:rPr>
        <w:t>7</w:t>
      </w:r>
      <w:r w:rsidR="002C7B16">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haracter Creation</w:t>
      </w:r>
      <w:r>
        <w:rPr>
          <w:noProof/>
        </w:rPr>
        <w:tab/>
      </w:r>
      <w:r>
        <w:rPr>
          <w:noProof/>
        </w:rPr>
        <w:fldChar w:fldCharType="begin"/>
      </w:r>
      <w:r>
        <w:rPr>
          <w:noProof/>
        </w:rPr>
        <w:instrText xml:space="preserve"> PAGEREF _Toc378500701 \h </w:instrText>
      </w:r>
      <w:r>
        <w:rPr>
          <w:noProof/>
        </w:rPr>
      </w:r>
      <w:r>
        <w:rPr>
          <w:noProof/>
        </w:rPr>
        <w:fldChar w:fldCharType="separate"/>
      </w:r>
      <w:r>
        <w:rPr>
          <w:noProof/>
        </w:rPr>
        <w:t>7</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ributes</w:t>
      </w:r>
      <w:r>
        <w:rPr>
          <w:noProof/>
        </w:rPr>
        <w:tab/>
      </w:r>
      <w:r>
        <w:rPr>
          <w:noProof/>
        </w:rPr>
        <w:fldChar w:fldCharType="begin"/>
      </w:r>
      <w:r>
        <w:rPr>
          <w:noProof/>
        </w:rPr>
        <w:instrText xml:space="preserve"> PAGEREF _Toc378500702 \h </w:instrText>
      </w:r>
      <w:r>
        <w:rPr>
          <w:noProof/>
        </w:rPr>
      </w:r>
      <w:r>
        <w:rPr>
          <w:noProof/>
        </w:rPr>
        <w:fldChar w:fldCharType="separate"/>
      </w:r>
      <w:r>
        <w:rPr>
          <w:noProof/>
        </w:rPr>
        <w:t>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Races</w:t>
      </w:r>
      <w:r>
        <w:rPr>
          <w:noProof/>
        </w:rPr>
        <w:tab/>
      </w:r>
      <w:r>
        <w:rPr>
          <w:noProof/>
        </w:rPr>
        <w:fldChar w:fldCharType="begin"/>
      </w:r>
      <w:r>
        <w:rPr>
          <w:noProof/>
        </w:rPr>
        <w:instrText xml:space="preserve"> PAGEREF _Toc378500703 \h </w:instrText>
      </w:r>
      <w:r>
        <w:rPr>
          <w:noProof/>
        </w:rPr>
      </w:r>
      <w:r>
        <w:rPr>
          <w:noProof/>
        </w:rPr>
        <w:fldChar w:fldCharType="separate"/>
      </w:r>
      <w:r>
        <w:rPr>
          <w:noProof/>
        </w:rPr>
        <w:t>16</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kills</w:t>
      </w:r>
      <w:r>
        <w:rPr>
          <w:noProof/>
        </w:rPr>
        <w:tab/>
      </w:r>
      <w:r>
        <w:rPr>
          <w:noProof/>
        </w:rPr>
        <w:fldChar w:fldCharType="begin"/>
      </w:r>
      <w:r>
        <w:rPr>
          <w:noProof/>
        </w:rPr>
        <w:instrText xml:space="preserve"> PAGEREF _Toc378500704 \h </w:instrText>
      </w:r>
      <w:r>
        <w:rPr>
          <w:noProof/>
        </w:rPr>
      </w:r>
      <w:r>
        <w:rPr>
          <w:noProof/>
        </w:rPr>
        <w:fldChar w:fldCharType="separate"/>
      </w:r>
      <w:r>
        <w:rPr>
          <w:noProof/>
        </w:rPr>
        <w:t>17</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ugments</w:t>
      </w:r>
      <w:r>
        <w:rPr>
          <w:noProof/>
        </w:rPr>
        <w:tab/>
      </w:r>
      <w:r>
        <w:rPr>
          <w:noProof/>
        </w:rPr>
        <w:fldChar w:fldCharType="begin"/>
      </w:r>
      <w:r>
        <w:rPr>
          <w:noProof/>
        </w:rPr>
        <w:instrText xml:space="preserve"> PAGEREF _Toc378500705 \h </w:instrText>
      </w:r>
      <w:r>
        <w:rPr>
          <w:noProof/>
        </w:rPr>
      </w:r>
      <w:r>
        <w:rPr>
          <w:noProof/>
        </w:rPr>
        <w:fldChar w:fldCharType="separate"/>
      </w:r>
      <w:r>
        <w:rPr>
          <w:noProof/>
        </w:rPr>
        <w:t>29</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Improvised Weapons</w:t>
      </w:r>
      <w:r>
        <w:rPr>
          <w:noProof/>
        </w:rPr>
        <w:tab/>
      </w:r>
      <w:r>
        <w:rPr>
          <w:noProof/>
        </w:rPr>
        <w:fldChar w:fldCharType="begin"/>
      </w:r>
      <w:r>
        <w:rPr>
          <w:noProof/>
        </w:rPr>
        <w:instrText xml:space="preserve"> PAGEREF _Toc378500706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rmor</w:t>
      </w:r>
      <w:r>
        <w:rPr>
          <w:noProof/>
        </w:rPr>
        <w:tab/>
      </w:r>
      <w:r>
        <w:rPr>
          <w:noProof/>
        </w:rPr>
        <w:fldChar w:fldCharType="begin"/>
      </w:r>
      <w:r>
        <w:rPr>
          <w:noProof/>
        </w:rPr>
        <w:instrText xml:space="preserve"> PAGEREF _Toc378500707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fenses</w:t>
      </w:r>
      <w:r>
        <w:rPr>
          <w:noProof/>
        </w:rPr>
        <w:tab/>
      </w:r>
      <w:r>
        <w:rPr>
          <w:noProof/>
        </w:rPr>
        <w:fldChar w:fldCharType="begin"/>
      </w:r>
      <w:r>
        <w:rPr>
          <w:noProof/>
        </w:rPr>
        <w:instrText xml:space="preserve"> PAGEREF _Toc378500708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 By School</w:t>
      </w:r>
      <w:r>
        <w:rPr>
          <w:noProof/>
        </w:rPr>
        <w:tab/>
      </w:r>
      <w:r>
        <w:rPr>
          <w:noProof/>
        </w:rPr>
        <w:fldChar w:fldCharType="begin"/>
      </w:r>
      <w:r>
        <w:rPr>
          <w:noProof/>
        </w:rPr>
        <w:instrText xml:space="preserve"> PAGEREF _Toc378500709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Prayers</w:t>
      </w:r>
      <w:r>
        <w:rPr>
          <w:noProof/>
        </w:rPr>
        <w:tab/>
      </w:r>
      <w:r>
        <w:rPr>
          <w:noProof/>
        </w:rPr>
        <w:fldChar w:fldCharType="begin"/>
      </w:r>
      <w:r>
        <w:rPr>
          <w:noProof/>
        </w:rPr>
        <w:instrText xml:space="preserve"> PAGEREF _Toc378500710 \h </w:instrText>
      </w:r>
      <w:r>
        <w:rPr>
          <w:noProof/>
        </w:rPr>
      </w:r>
      <w:r>
        <w:rPr>
          <w:noProof/>
        </w:rPr>
        <w:fldChar w:fldCharType="separate"/>
      </w:r>
      <w:r>
        <w:rPr>
          <w:noProof/>
        </w:rPr>
        <w:t>3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Talents</w:t>
      </w:r>
      <w:r>
        <w:rPr>
          <w:noProof/>
        </w:rPr>
        <w:tab/>
      </w:r>
      <w:r>
        <w:rPr>
          <w:noProof/>
        </w:rPr>
        <w:fldChar w:fldCharType="begin"/>
      </w:r>
      <w:r>
        <w:rPr>
          <w:noProof/>
        </w:rPr>
        <w:instrText xml:space="preserve"> PAGEREF _Toc378500711 \h </w:instrText>
      </w:r>
      <w:r>
        <w:rPr>
          <w:noProof/>
        </w:rPr>
      </w:r>
      <w:r>
        <w:rPr>
          <w:noProof/>
        </w:rPr>
        <w:fldChar w:fldCharType="separate"/>
      </w:r>
      <w:r>
        <w:rPr>
          <w:noProof/>
        </w:rPr>
        <w:t>3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ombat</w:t>
      </w:r>
      <w:r>
        <w:rPr>
          <w:noProof/>
        </w:rPr>
        <w:tab/>
      </w:r>
      <w:r>
        <w:rPr>
          <w:noProof/>
        </w:rPr>
        <w:fldChar w:fldCharType="begin"/>
      </w:r>
      <w:r>
        <w:rPr>
          <w:noProof/>
        </w:rPr>
        <w:instrText xml:space="preserve"> PAGEREF _Toc378500712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Determining Turn Order:</w:t>
      </w:r>
      <w:r>
        <w:rPr>
          <w:noProof/>
        </w:rPr>
        <w:tab/>
      </w:r>
      <w:r>
        <w:rPr>
          <w:noProof/>
        </w:rPr>
        <w:fldChar w:fldCharType="begin"/>
      </w:r>
      <w:r>
        <w:rPr>
          <w:noProof/>
        </w:rPr>
        <w:instrText xml:space="preserve"> PAGEREF _Toc378500713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Taking a Turn</w:t>
      </w:r>
      <w:r>
        <w:rPr>
          <w:noProof/>
        </w:rPr>
        <w:tab/>
      </w:r>
      <w:r>
        <w:rPr>
          <w:noProof/>
        </w:rPr>
        <w:fldChar w:fldCharType="begin"/>
      </w:r>
      <w:r>
        <w:rPr>
          <w:noProof/>
        </w:rPr>
        <w:instrText xml:space="preserve"> PAGEREF _Toc378500714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Order of Events</w:t>
      </w:r>
      <w:r>
        <w:rPr>
          <w:noProof/>
        </w:rPr>
        <w:tab/>
      </w:r>
      <w:r>
        <w:rPr>
          <w:noProof/>
        </w:rPr>
        <w:fldChar w:fldCharType="begin"/>
      </w:r>
      <w:r>
        <w:rPr>
          <w:noProof/>
        </w:rPr>
        <w:instrText xml:space="preserve"> PAGEREF _Toc378500715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ctions in Combat</w:t>
      </w:r>
      <w:r>
        <w:rPr>
          <w:noProof/>
        </w:rPr>
        <w:tab/>
      </w:r>
      <w:r>
        <w:rPr>
          <w:noProof/>
        </w:rPr>
        <w:fldChar w:fldCharType="begin"/>
      </w:r>
      <w:r>
        <w:rPr>
          <w:noProof/>
        </w:rPr>
        <w:instrText xml:space="preserve"> PAGEREF _Toc378500716 \h </w:instrText>
      </w:r>
      <w:r>
        <w:rPr>
          <w:noProof/>
        </w:rPr>
      </w:r>
      <w:r>
        <w:rPr>
          <w:noProof/>
        </w:rPr>
        <w:fldChar w:fldCharType="separate"/>
      </w:r>
      <w:r>
        <w:rPr>
          <w:noProof/>
        </w:rPr>
        <w:t>4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w:t>
      </w:r>
      <w:r>
        <w:rPr>
          <w:noProof/>
        </w:rPr>
        <w:tab/>
      </w:r>
      <w:r>
        <w:rPr>
          <w:noProof/>
        </w:rPr>
        <w:fldChar w:fldCharType="begin"/>
      </w:r>
      <w:r>
        <w:rPr>
          <w:noProof/>
        </w:rPr>
        <w:instrText xml:space="preserve"> PAGEREF _Toc378500717 \h </w:instrText>
      </w:r>
      <w:r>
        <w:rPr>
          <w:noProof/>
        </w:rPr>
      </w:r>
      <w:r>
        <w:rPr>
          <w:noProof/>
        </w:rPr>
        <w:fldChar w:fldCharType="separate"/>
      </w:r>
      <w:r>
        <w:rPr>
          <w:noProof/>
        </w:rPr>
        <w:t>53</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Reading a Spell</w:t>
      </w:r>
      <w:r>
        <w:rPr>
          <w:noProof/>
        </w:rPr>
        <w:tab/>
      </w:r>
      <w:r>
        <w:rPr>
          <w:noProof/>
        </w:rPr>
        <w:fldChar w:fldCharType="begin"/>
      </w:r>
      <w:r>
        <w:rPr>
          <w:noProof/>
        </w:rPr>
        <w:instrText xml:space="preserve"> PAGEREF _Toc378500718 \h </w:instrText>
      </w:r>
      <w:r>
        <w:rPr>
          <w:noProof/>
        </w:rPr>
      </w:r>
      <w:r>
        <w:rPr>
          <w:noProof/>
        </w:rPr>
        <w:fldChar w:fldCharType="separate"/>
      </w:r>
      <w:r>
        <w:rPr>
          <w:noProof/>
        </w:rPr>
        <w:t>5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acking (With) Objects</w:t>
      </w:r>
      <w:r>
        <w:rPr>
          <w:noProof/>
        </w:rPr>
        <w:tab/>
      </w:r>
      <w:r>
        <w:rPr>
          <w:noProof/>
        </w:rPr>
        <w:fldChar w:fldCharType="begin"/>
      </w:r>
      <w:r>
        <w:rPr>
          <w:noProof/>
        </w:rPr>
        <w:instrText xml:space="preserve"> PAGEREF _Toc378500719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tatus Effects</w:t>
      </w:r>
      <w:r>
        <w:rPr>
          <w:noProof/>
        </w:rPr>
        <w:tab/>
      </w:r>
      <w:r>
        <w:rPr>
          <w:noProof/>
        </w:rPr>
        <w:fldChar w:fldCharType="begin"/>
      </w:r>
      <w:r>
        <w:rPr>
          <w:noProof/>
        </w:rPr>
        <w:instrText xml:space="preserve"> PAGEREF _Toc378500720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ath, Dying, and the Unconscious Condition</w:t>
      </w:r>
      <w:r>
        <w:rPr>
          <w:noProof/>
        </w:rPr>
        <w:tab/>
      </w:r>
      <w:r>
        <w:rPr>
          <w:noProof/>
        </w:rPr>
        <w:fldChar w:fldCharType="begin"/>
      </w:r>
      <w:r>
        <w:rPr>
          <w:noProof/>
        </w:rPr>
        <w:instrText xml:space="preserve"> PAGEREF _Toc378500721 \h </w:instrText>
      </w:r>
      <w:r>
        <w:rPr>
          <w:noProof/>
        </w:rPr>
      </w:r>
      <w:r>
        <w:rPr>
          <w:noProof/>
        </w:rPr>
        <w:fldChar w:fldCharType="separate"/>
      </w:r>
      <w:r>
        <w:rPr>
          <w:noProof/>
        </w:rPr>
        <w:t>77</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Skill Challenges</w:t>
      </w:r>
      <w:r>
        <w:rPr>
          <w:noProof/>
        </w:rPr>
        <w:tab/>
      </w:r>
      <w:r>
        <w:rPr>
          <w:noProof/>
        </w:rPr>
        <w:fldChar w:fldCharType="begin"/>
      </w:r>
      <w:r>
        <w:rPr>
          <w:noProof/>
        </w:rPr>
        <w:instrText xml:space="preserve"> PAGEREF _Toc378500722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Leveling Up</w:t>
      </w:r>
      <w:r>
        <w:rPr>
          <w:noProof/>
        </w:rPr>
        <w:tab/>
      </w:r>
      <w:r>
        <w:rPr>
          <w:noProof/>
        </w:rPr>
        <w:fldChar w:fldCharType="begin"/>
      </w:r>
      <w:r>
        <w:rPr>
          <w:noProof/>
        </w:rPr>
        <w:instrText xml:space="preserve"> PAGEREF _Toc378500723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Enemies</w:t>
      </w:r>
      <w:r>
        <w:rPr>
          <w:noProof/>
        </w:rPr>
        <w:tab/>
      </w:r>
      <w:r>
        <w:rPr>
          <w:noProof/>
        </w:rPr>
        <w:fldChar w:fldCharType="begin"/>
      </w:r>
      <w:r>
        <w:rPr>
          <w:noProof/>
        </w:rPr>
        <w:instrText xml:space="preserve"> PAGEREF _Toc378500724 \h </w:instrText>
      </w:r>
      <w:r>
        <w:rPr>
          <w:noProof/>
        </w:rPr>
      </w:r>
      <w:r>
        <w:rPr>
          <w:noProof/>
        </w:rPr>
        <w:fldChar w:fldCharType="separate"/>
      </w:r>
      <w:r>
        <w:rPr>
          <w:noProof/>
        </w:rPr>
        <w:t>7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ampaign Settings</w:t>
      </w:r>
      <w:r>
        <w:rPr>
          <w:noProof/>
        </w:rPr>
        <w:tab/>
      </w:r>
      <w:r>
        <w:rPr>
          <w:noProof/>
        </w:rPr>
        <w:fldChar w:fldCharType="begin"/>
      </w:r>
      <w:r>
        <w:rPr>
          <w:noProof/>
        </w:rPr>
        <w:instrText xml:space="preserve"> PAGEREF _Toc378500725 \h </w:instrText>
      </w:r>
      <w:r>
        <w:rPr>
          <w:noProof/>
        </w:rPr>
      </w:r>
      <w:r>
        <w:rPr>
          <w:noProof/>
        </w:rPr>
        <w:fldChar w:fldCharType="separate"/>
      </w:r>
      <w:r>
        <w:rPr>
          <w:noProof/>
        </w:rPr>
        <w:t>83</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Index</w:t>
      </w:r>
      <w:r>
        <w:rPr>
          <w:noProof/>
        </w:rPr>
        <w:tab/>
      </w:r>
      <w:r>
        <w:rPr>
          <w:noProof/>
        </w:rPr>
        <w:fldChar w:fldCharType="begin"/>
      </w:r>
      <w:r>
        <w:rPr>
          <w:noProof/>
        </w:rPr>
        <w:instrText xml:space="preserve"> PAGEREF _Toc378500726 \h </w:instrText>
      </w:r>
      <w:r>
        <w:rPr>
          <w:noProof/>
        </w:rPr>
      </w:r>
      <w:r>
        <w:rPr>
          <w:noProof/>
        </w:rPr>
        <w:fldChar w:fldCharType="separate"/>
      </w:r>
      <w:r>
        <w:rPr>
          <w:noProof/>
        </w:rPr>
        <w:t>91</w:t>
      </w:r>
      <w:r>
        <w:rPr>
          <w:noProof/>
        </w:rPr>
        <w:fldChar w:fldCharType="end"/>
      </w:r>
    </w:p>
    <w:p w:rsidR="006A7523" w:rsidRPr="00AF333F" w:rsidRDefault="001A5FC7" w:rsidP="006A7523">
      <w:pPr>
        <w:spacing w:after="0"/>
        <w:jc w:val="center"/>
        <w:rPr>
          <w:rFonts w:ascii="Ingleby Regular" w:eastAsia="Times New Roman" w:hAnsi="Ingleby Regular"/>
          <w:b/>
          <w:color w:val="000000"/>
          <w:sz w:val="28"/>
          <w:szCs w:val="28"/>
        </w:rPr>
      </w:pPr>
      <w:r w:rsidRPr="00AF333F">
        <w:rPr>
          <w:rFonts w:ascii="Ingleby Regular" w:eastAsia="Times New Roman" w:hAnsi="Ingleby Regular"/>
          <w:caps/>
          <w:color w:val="000000"/>
          <w:sz w:val="26"/>
          <w:szCs w:val="28"/>
        </w:rPr>
        <w:fldChar w:fldCharType="end"/>
      </w:r>
      <w:r w:rsidR="006A7523" w:rsidRPr="00AF333F">
        <w:rPr>
          <w:rFonts w:ascii="Ingleby Regular" w:eastAsia="Times New Roman" w:hAnsi="Ingleby Regular"/>
          <w:b/>
          <w:color w:val="000000"/>
          <w:sz w:val="28"/>
          <w:szCs w:val="28"/>
        </w:rPr>
        <w:br w:type="page"/>
      </w:r>
      <w:r w:rsidR="006A7523" w:rsidRPr="00AF333F">
        <w:rPr>
          <w:rFonts w:ascii="Ingleby Regular" w:eastAsia="Times New Roman" w:hAnsi="Ingleby Regular"/>
          <w:b/>
          <w:color w:val="000000"/>
          <w:sz w:val="28"/>
          <w:szCs w:val="28"/>
        </w:rPr>
        <w:lastRenderedPageBreak/>
        <w:t>Dedication</w:t>
      </w:r>
    </w:p>
    <w:p w:rsidR="006A7523" w:rsidRPr="00AF333F" w:rsidRDefault="006A7523" w:rsidP="006A7523">
      <w:pPr>
        <w:spacing w:after="0"/>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I would like to thank the Bennett family, </w:t>
      </w:r>
      <w:proofErr w:type="gramStart"/>
      <w:r w:rsidRPr="00AF333F">
        <w:rPr>
          <w:rFonts w:ascii="Ingleby Regular" w:eastAsia="Times New Roman" w:hAnsi="Ingleby Regular"/>
          <w:color w:val="000000"/>
          <w:szCs w:val="19"/>
        </w:rPr>
        <w:t>without whom this book, and my collection of musty old rule books, would not exist</w:t>
      </w:r>
      <w:proofErr w:type="gramEnd"/>
      <w:r w:rsidRPr="00AF333F">
        <w:rPr>
          <w:rFonts w:ascii="Ingleby Regular" w:eastAsia="Times New Roman" w:hAnsi="Ingleby Regular"/>
          <w:color w:val="000000"/>
          <w:szCs w:val="19"/>
        </w:rPr>
        <w:t>.</w:t>
      </w:r>
      <w:bookmarkStart w:id="0" w:name="_Toc314171111"/>
      <w:bookmarkStart w:id="1" w:name="_Toc314171347"/>
    </w:p>
    <w:p w:rsidR="006A7523" w:rsidRPr="00AF333F" w:rsidRDefault="006A7523" w:rsidP="006A7523">
      <w:pPr>
        <w:spacing w:after="0"/>
        <w:jc w:val="center"/>
        <w:rPr>
          <w:rFonts w:ascii="Ingleby Regular" w:eastAsia="Times New Roman" w:hAnsi="Ingleby Regular"/>
          <w:b/>
          <w:color w:val="000000"/>
          <w:sz w:val="28"/>
          <w:szCs w:val="19"/>
        </w:rPr>
      </w:pPr>
      <w:r w:rsidRPr="00AF333F">
        <w:rPr>
          <w:rFonts w:ascii="Ingleby Regular" w:hAnsi="Ingleby Regular"/>
          <w:b/>
          <w:sz w:val="28"/>
        </w:rPr>
        <w:t>Credits</w:t>
      </w:r>
      <w:bookmarkEnd w:id="0"/>
      <w:bookmarkEnd w:id="1"/>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AF333F">
        <w:rPr>
          <w:rFonts w:ascii="Ingleby Regular" w:eastAsia="Times New Roman" w:hAnsi="Ingleby Regular"/>
          <w:szCs w:val="19"/>
        </w:rPr>
        <w:br/>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3.5</w:t>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4e</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Elder Scrolls III: </w:t>
      </w:r>
      <w:proofErr w:type="spellStart"/>
      <w:r w:rsidRPr="00AF333F">
        <w:rPr>
          <w:rFonts w:ascii="Ingleby Regular" w:eastAsia="Times New Roman" w:hAnsi="Ingleby Regular"/>
          <w:color w:val="000000"/>
          <w:szCs w:val="19"/>
        </w:rPr>
        <w:t>Morrowind</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V: Oblivio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Fable: The Lost Chapters</w:t>
      </w:r>
    </w:p>
    <w:p w:rsidR="006A7523" w:rsidRPr="00AF333F" w:rsidRDefault="00807F59"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Gamma </w:t>
      </w:r>
      <w:r w:rsidR="006A7523" w:rsidRPr="00AF333F">
        <w:rPr>
          <w:rFonts w:ascii="Ingleby Regular" w:eastAsia="Times New Roman" w:hAnsi="Ingleby Regular"/>
          <w:color w:val="000000"/>
          <w:szCs w:val="19"/>
        </w:rPr>
        <w:t>World</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2nd edition</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3rd edition</w:t>
      </w:r>
    </w:p>
    <w:p w:rsidR="006A7523" w:rsidRPr="00AF333F" w:rsidRDefault="006A7523" w:rsidP="006A7523">
      <w:pPr>
        <w:spacing w:after="0" w:line="240" w:lineRule="auto"/>
        <w:rPr>
          <w:rFonts w:ascii="Ingleby Regular" w:eastAsia="Times New Roman" w:hAnsi="Ingleby Regular"/>
          <w:szCs w:val="19"/>
        </w:rPr>
        <w:sectPr w:rsidR="006A7523" w:rsidRPr="00AF333F">
          <w:footerReference w:type="even" r:id="rId10"/>
          <w:footerReference w:type="default" r:id="rId11"/>
          <w:pgSz w:w="12240" w:h="15840"/>
          <w:pgMar w:top="1440" w:right="1440" w:bottom="1440" w:left="1440" w:header="720" w:footer="720" w:gutter="0"/>
          <w:cols w:space="720"/>
          <w:docGrid w:linePitch="360"/>
        </w:sectPr>
      </w:pPr>
      <w:proofErr w:type="spellStart"/>
      <w:r w:rsidRPr="00AF333F">
        <w:rPr>
          <w:rFonts w:ascii="Ingleby Regular" w:eastAsia="Times New Roman" w:hAnsi="Ingleby Regular"/>
          <w:color w:val="000000"/>
          <w:szCs w:val="19"/>
        </w:rPr>
        <w:t>Runescape</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Star Wars: Knights of the Old Republic 2: The </w:t>
      </w:r>
      <w:proofErr w:type="spellStart"/>
      <w:r w:rsidRPr="00AF333F">
        <w:rPr>
          <w:rFonts w:ascii="Ingleby Regular" w:eastAsia="Times New Roman" w:hAnsi="Ingleby Regular"/>
          <w:color w:val="000000"/>
          <w:szCs w:val="19"/>
        </w:rPr>
        <w:t>Sith</w:t>
      </w:r>
      <w:proofErr w:type="spellEnd"/>
      <w:r w:rsidRPr="00AF333F">
        <w:rPr>
          <w:rFonts w:ascii="Ingleby Regular" w:eastAsia="Times New Roman" w:hAnsi="Ingleby Regular"/>
          <w:color w:val="000000"/>
          <w:szCs w:val="19"/>
        </w:rPr>
        <w:t xml:space="preserve"> Lords</w:t>
      </w:r>
      <w:r w:rsidRPr="00AF333F">
        <w:rPr>
          <w:rFonts w:ascii="Ingleby Regular" w:eastAsia="Times New Roman" w:hAnsi="Ingleby Regular"/>
          <w:szCs w:val="19"/>
        </w:rPr>
        <w:br/>
      </w:r>
      <w:r w:rsidRPr="00AF333F">
        <w:rPr>
          <w:rFonts w:ascii="Ingleby Regular" w:eastAsia="Times New Roman" w:hAnsi="Ingleby Regular"/>
          <w:color w:val="000000"/>
          <w:szCs w:val="19"/>
        </w:rPr>
        <w:t>Warhammer 40k</w:t>
      </w:r>
      <w:r w:rsidRPr="00AF333F">
        <w:rPr>
          <w:rFonts w:ascii="Ingleby Regular" w:eastAsia="Times New Roman" w:hAnsi="Ingleby Regular"/>
          <w:szCs w:val="19"/>
        </w:rPr>
        <w:br/>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b/>
          <w:color w:val="000000"/>
          <w:szCs w:val="19"/>
        </w:rPr>
        <w:lastRenderedPageBreak/>
        <w:t>Pre-Alpha Testers:</w:t>
      </w:r>
      <w:r w:rsidRPr="00AF333F">
        <w:rPr>
          <w:rFonts w:ascii="Ingleby Regular" w:eastAsia="Times New Roman" w:hAnsi="Ingleby Regular"/>
          <w:color w:val="000000"/>
          <w:szCs w:val="19"/>
        </w:rPr>
        <w:t xml:space="preserve"> </w:t>
      </w:r>
      <w:r w:rsidRPr="00AF333F">
        <w:rPr>
          <w:rFonts w:ascii="Ingleby Regular" w:eastAsia="Times New Roman" w:hAnsi="Ingleby Regular"/>
          <w:color w:val="000000"/>
          <w:szCs w:val="19"/>
        </w:rPr>
        <w:br/>
      </w: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Courtney </w:t>
      </w:r>
      <w:proofErr w:type="spellStart"/>
      <w:r w:rsidRPr="00AF333F">
        <w:rPr>
          <w:rFonts w:ascii="Ingleby Regular" w:eastAsia="Times New Roman" w:hAnsi="Ingleby Regular"/>
          <w:color w:val="000000"/>
          <w:szCs w:val="19"/>
        </w:rPr>
        <w:t>Bohland</w:t>
      </w:r>
      <w:proofErr w:type="spellEnd"/>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color w:val="000000"/>
          <w:szCs w:val="19"/>
        </w:rPr>
        <w:t xml:space="preserve">Cory </w:t>
      </w:r>
      <w:proofErr w:type="spellStart"/>
      <w:r w:rsidRPr="00AF333F">
        <w:rPr>
          <w:rFonts w:ascii="Ingleby Regular" w:eastAsia="Times New Roman" w:hAnsi="Ingleby Regular"/>
          <w:color w:val="000000"/>
          <w:szCs w:val="19"/>
        </w:rPr>
        <w:t>Skold</w:t>
      </w:r>
      <w:proofErr w:type="spellEnd"/>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b/>
          <w:szCs w:val="19"/>
        </w:rPr>
      </w:pPr>
      <w:r w:rsidRPr="00AF333F">
        <w:rPr>
          <w:rFonts w:ascii="Ingleby Regular" w:eastAsia="Times New Roman" w:hAnsi="Ingleby Regular"/>
          <w:b/>
          <w:szCs w:val="19"/>
        </w:rPr>
        <w:t xml:space="preserve">Alpha Testers: </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Ryan Brunn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Jonathan Krueg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Courtney “</w:t>
      </w:r>
      <w:proofErr w:type="spellStart"/>
      <w:r w:rsidRPr="00AF333F">
        <w:rPr>
          <w:rFonts w:ascii="Ingleby Regular" w:eastAsia="Times New Roman" w:hAnsi="Ingleby Regular"/>
          <w:szCs w:val="19"/>
        </w:rPr>
        <w:t>Bobo</w:t>
      </w:r>
      <w:proofErr w:type="spellEnd"/>
      <w:r w:rsidRPr="00AF333F">
        <w:rPr>
          <w:rFonts w:ascii="Ingleby Regular" w:eastAsia="Times New Roman" w:hAnsi="Ingleby Regular"/>
          <w:szCs w:val="19"/>
        </w:rPr>
        <w:t xml:space="preserve">” </w:t>
      </w:r>
      <w:proofErr w:type="spellStart"/>
      <w:r w:rsidRPr="00AF333F">
        <w:rPr>
          <w:rFonts w:ascii="Ingleby Regular" w:eastAsia="Times New Roman" w:hAnsi="Ingleby Regular"/>
          <w:szCs w:val="19"/>
        </w:rPr>
        <w:t>Bohland</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 xml:space="preserve">Stephen Ster </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Willis “Fluffy“ Fulm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Steve “Fitz“ Long</w:t>
      </w:r>
    </w:p>
    <w:p w:rsidR="006A7523" w:rsidRPr="00AF333F" w:rsidRDefault="006A7523" w:rsidP="006A7523">
      <w:pPr>
        <w:spacing w:after="0" w:line="240" w:lineRule="auto"/>
        <w:rPr>
          <w:rFonts w:ascii="Ingleby Regular" w:eastAsia="Times New Roman" w:hAnsi="Ingleby Regular"/>
          <w:szCs w:val="19"/>
          <w:lang w:val="de-DE"/>
        </w:rPr>
      </w:pP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b/>
          <w:color w:val="000000"/>
          <w:szCs w:val="19"/>
        </w:rPr>
        <w:t>Character Sheet:</w:t>
      </w:r>
      <w:r w:rsidRPr="00AF333F">
        <w:rPr>
          <w:rFonts w:ascii="Ingleby Regular" w:eastAsia="Times New Roman" w:hAnsi="Ingleby Regular"/>
          <w:color w:val="000000"/>
          <w:szCs w:val="19"/>
        </w:rPr>
        <w:t xml:space="preserve"> </w:t>
      </w:r>
      <w:r w:rsidRPr="00AF333F">
        <w:rPr>
          <w:rFonts w:ascii="Ingleby Regular" w:eastAsia="Times New Roman" w:hAnsi="Ingleby Regular"/>
          <w:szCs w:val="19"/>
        </w:rPr>
        <w:br/>
      </w:r>
      <w:r w:rsidRPr="00AF333F">
        <w:rPr>
          <w:rFonts w:ascii="Ingleby Regular" w:eastAsia="Times New Roman" w:hAnsi="Ingleby Regular"/>
          <w:color w:val="000000"/>
          <w:szCs w:val="19"/>
        </w:rPr>
        <w:t>Taylor Buckley</w:t>
      </w:r>
    </w:p>
    <w:p w:rsidR="006A7523" w:rsidRPr="00AF333F" w:rsidRDefault="006A7523" w:rsidP="006A7523">
      <w:pPr>
        <w:spacing w:after="0" w:line="240" w:lineRule="auto"/>
        <w:rPr>
          <w:rFonts w:ascii="Ingleby Regular" w:eastAsia="Times New Roman" w:hAnsi="Ingleby Regular"/>
          <w:b/>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Beta Tester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om Bennett</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roy Zimmerma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Brock Neff</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Marc Casteel</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Robert “Squishy” </w:t>
      </w:r>
      <w:proofErr w:type="spellStart"/>
      <w:r w:rsidRPr="00AF333F">
        <w:rPr>
          <w:rFonts w:ascii="Ingleby Regular" w:eastAsia="Times New Roman" w:hAnsi="Ingleby Regular"/>
          <w:color w:val="000000"/>
          <w:szCs w:val="19"/>
        </w:rPr>
        <w:t>Willson</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Brett Seb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br/>
      </w:r>
      <w:r w:rsidRPr="00AF333F">
        <w:rPr>
          <w:rFonts w:ascii="Ingleby Regular" w:eastAsia="Times New Roman" w:hAnsi="Ingleby Regular"/>
          <w:b/>
          <w:color w:val="000000"/>
          <w:szCs w:val="19"/>
          <w:lang w:val="de-DE"/>
        </w:rPr>
        <w:t>Artists:</w:t>
      </w:r>
      <w:r w:rsidRPr="00AF333F">
        <w:rPr>
          <w:rFonts w:ascii="Ingleby Regular" w:eastAsia="Times New Roman" w:hAnsi="Ingleby Regular"/>
          <w:color w:val="000000"/>
          <w:szCs w:val="19"/>
          <w:lang w:val="de-DE"/>
        </w:rPr>
        <w:t xml:space="preserve"> </w:t>
      </w:r>
      <w:r w:rsidRPr="00AF333F">
        <w:rPr>
          <w:rFonts w:ascii="Ingleby Regular" w:eastAsia="Times New Roman" w:hAnsi="Ingleby Regular"/>
          <w:szCs w:val="19"/>
          <w:lang w:val="de-DE"/>
        </w:rPr>
        <w:br/>
        <w:t>Rachel Bennett</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Willis “Fluffy” Fulm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ven Long</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 xml:space="preserve">Austin </w:t>
      </w:r>
      <w:proofErr w:type="spellStart"/>
      <w:r w:rsidRPr="00AF333F">
        <w:rPr>
          <w:rFonts w:ascii="Ingleby Regular" w:eastAsia="Times New Roman" w:hAnsi="Ingleby Regular"/>
          <w:szCs w:val="19"/>
        </w:rPr>
        <w:t>Priborsky</w:t>
      </w:r>
      <w:proofErr w:type="spellEnd"/>
    </w:p>
    <w:p w:rsidR="006A7523" w:rsidRPr="00AF333F" w:rsidRDefault="006A7523" w:rsidP="006A7523">
      <w:pPr>
        <w:spacing w:after="0" w:line="240" w:lineRule="auto"/>
        <w:rPr>
          <w:rFonts w:ascii="Ingleby Regular" w:eastAsia="Times New Roman" w:hAnsi="Ingleby Regular"/>
          <w:color w:val="000000"/>
          <w:szCs w:val="19"/>
        </w:rPr>
        <w:sectPr w:rsidR="006A7523" w:rsidRPr="00AF333F">
          <w:type w:val="continuous"/>
          <w:pgSz w:w="12240" w:h="15840"/>
          <w:pgMar w:top="1440" w:right="1440" w:bottom="1440" w:left="1440" w:header="720" w:footer="720" w:gutter="0"/>
          <w:cols w:num="2" w:space="720"/>
          <w:docGrid w:linePitch="360"/>
        </w:sectPr>
      </w:pPr>
    </w:p>
    <w:p w:rsidR="006A7523" w:rsidRPr="00AF333F" w:rsidRDefault="006A7523" w:rsidP="006A7523">
      <w:pPr>
        <w:spacing w:after="0" w:line="240" w:lineRule="auto"/>
        <w:rPr>
          <w:rFonts w:ascii="Ingleby Regular" w:eastAsia="Times New Roman" w:hAnsi="Ingleby Regular"/>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Special Thanks:</w:t>
      </w:r>
    </w:p>
    <w:p w:rsidR="006A7523" w:rsidRPr="00AF333F" w:rsidRDefault="006A7523" w:rsidP="006A7523">
      <w:pPr>
        <w:spacing w:after="0" w:line="240" w:lineRule="auto"/>
        <w:rPr>
          <w:rFonts w:ascii="Ingleby Regular" w:eastAsia="Times New Roman" w:hAnsi="Ingleby Regular"/>
          <w:color w:val="000000"/>
          <w:szCs w:val="19"/>
        </w:rPr>
      </w:pP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 the first Alpha Tester, for his efforts and hours spent correcting this document, making a functional character builder, and suffering through </w:t>
      </w:r>
      <w:proofErr w:type="spellStart"/>
      <w:r w:rsidRPr="00AF333F">
        <w:rPr>
          <w:rFonts w:ascii="Ingleby Regular" w:eastAsia="Times New Roman" w:hAnsi="Ingleby Regular"/>
          <w:color w:val="000000"/>
          <w:szCs w:val="19"/>
        </w:rPr>
        <w:t>plotless</w:t>
      </w:r>
      <w:proofErr w:type="spellEnd"/>
      <w:r w:rsidRPr="00AF333F">
        <w:rPr>
          <w:rFonts w:ascii="Ingleby Regular" w:eastAsia="Times New Roman" w:hAnsi="Ingleby Regular"/>
          <w:color w:val="000000"/>
          <w:szCs w:val="19"/>
        </w:rPr>
        <w:t xml:space="preserve"> combat.</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Kelsey Smith, for thinking of a suitable name.</w:t>
      </w:r>
      <w:proofErr w:type="gramEnd"/>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 xml:space="preserve">Stephen </w:t>
      </w:r>
      <w:proofErr w:type="spellStart"/>
      <w:r w:rsidRPr="00AF333F">
        <w:rPr>
          <w:rFonts w:ascii="Ingleby Regular" w:eastAsia="Times New Roman" w:hAnsi="Ingleby Regular"/>
          <w:szCs w:val="19"/>
        </w:rPr>
        <w:t>Ster</w:t>
      </w:r>
      <w:proofErr w:type="spellEnd"/>
      <w:r w:rsidRPr="00AF333F">
        <w:rPr>
          <w:rFonts w:ascii="Ingleby Regular" w:eastAsia="Times New Roman" w:hAnsi="Ingleby Regular"/>
          <w:szCs w:val="19"/>
        </w:rPr>
        <w:t xml:space="preserve"> and Elijah Rinehart for suggesting mechanics and spells.</w:t>
      </w:r>
      <w:proofErr w:type="gram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roofErr w:type="gramStart"/>
      <w:r w:rsidRPr="00AF333F">
        <w:rPr>
          <w:rFonts w:ascii="Ingleby Regular" w:hAnsi="Ingleby Regular"/>
        </w:rPr>
        <w:t>Taylor Buckley for going above and beyond on the exceptional character sheet, and working to find the absolute best file format for any given scenario.</w:t>
      </w:r>
      <w:proofErr w:type="gramEnd"/>
    </w:p>
    <w:p w:rsidR="006A7523" w:rsidRPr="00AF333F" w:rsidRDefault="006A7523" w:rsidP="006A7523">
      <w:pPr>
        <w:pBdr>
          <w:left w:val="single" w:sz="4" w:space="4" w:color="FFFFFF"/>
        </w:pBdr>
        <w:spacing w:after="0"/>
        <w:rPr>
          <w:rFonts w:ascii="Ingleby Regular" w:hAnsi="Ingleby Regular"/>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r w:rsidRPr="00AF333F">
        <w:rPr>
          <w:rFonts w:ascii="Ingleby Regular" w:hAnsi="Ingleby Regular"/>
          <w:b/>
          <w:sz w:val="24"/>
        </w:rPr>
        <w:t>Changelog</w:t>
      </w:r>
    </w:p>
    <w:p w:rsidR="006A7523" w:rsidRPr="00AF333F" w:rsidRDefault="006A7523" w:rsidP="006A7523">
      <w:pPr>
        <w:pStyle w:val="ColorfulList-Accent11"/>
        <w:numPr>
          <w:ilvl w:val="1"/>
          <w:numId w:val="46"/>
        </w:numPr>
        <w:spacing w:after="0"/>
        <w:rPr>
          <w:rFonts w:ascii="Ingleby Regular" w:hAnsi="Ingleby Regular"/>
          <w:sz w:val="20"/>
        </w:rPr>
      </w:pPr>
      <w:r w:rsidRPr="00AF333F">
        <w:rPr>
          <w:rFonts w:ascii="Ingleby Regular" w:hAnsi="Ingleby Regular"/>
          <w:sz w:val="20"/>
        </w:rPr>
        <w:t>Initial Release</w:t>
      </w:r>
    </w:p>
    <w:p w:rsidR="006A7523" w:rsidRPr="00AF333F" w:rsidRDefault="006A7523" w:rsidP="005D27B5">
      <w:pPr>
        <w:spacing w:after="0"/>
        <w:ind w:left="720" w:hanging="720"/>
        <w:rPr>
          <w:rFonts w:ascii="Ingleby Regular" w:hAnsi="Ingleby Regular"/>
          <w:sz w:val="20"/>
        </w:rPr>
      </w:pPr>
      <w:r w:rsidRPr="00AF333F">
        <w:rPr>
          <w:rFonts w:ascii="Ingleby Regular" w:hAnsi="Ingleby Regular"/>
          <w:b/>
          <w:sz w:val="20"/>
        </w:rPr>
        <w:t xml:space="preserve">0.2 </w:t>
      </w:r>
      <w:r w:rsidRPr="00AF333F">
        <w:rPr>
          <w:rFonts w:ascii="Ingleby Regular" w:hAnsi="Ingleby Regular"/>
          <w:b/>
          <w:sz w:val="20"/>
        </w:rPr>
        <w:tab/>
      </w:r>
      <w:r w:rsidRPr="00AF333F">
        <w:rPr>
          <w:rFonts w:ascii="Ingleby Regular" w:hAnsi="Ingleby Regular"/>
          <w:sz w:val="20"/>
        </w:rPr>
        <w:t>Clarified unclear text, fixed various mechanics and g</w:t>
      </w:r>
      <w:r w:rsidR="007B2F09">
        <w:rPr>
          <w:rFonts w:ascii="Ingleby Regular" w:hAnsi="Ingleby Regular"/>
          <w:sz w:val="20"/>
        </w:rPr>
        <w:t xml:space="preserve">rammar, added changelog, added </w:t>
      </w:r>
      <w:r w:rsidRPr="00AF333F">
        <w:rPr>
          <w:rFonts w:ascii="Ingleby Regular" w:hAnsi="Ingleby Regular"/>
          <w:sz w:val="20"/>
        </w:rPr>
        <w:t>version note to cover, clarified spell tables, added some ar</w:t>
      </w:r>
      <w:r w:rsidR="001204D1" w:rsidRPr="00AF333F">
        <w:rPr>
          <w:rFonts w:ascii="Ingleby Regular" w:hAnsi="Ingleby Regular"/>
          <w:sz w:val="20"/>
        </w:rPr>
        <w:t xml:space="preserve">t, added Faith Healing Talent, </w:t>
      </w:r>
      <w:r w:rsidRPr="00AF333F">
        <w:rPr>
          <w:rFonts w:ascii="Ingleby Regular" w:hAnsi="Ingleby Regular"/>
          <w:sz w:val="20"/>
        </w:rPr>
        <w:t>added new rules concerning prayer, redefined weakened, c</w:t>
      </w:r>
      <w:r w:rsidR="007B2F09">
        <w:rPr>
          <w:rFonts w:ascii="Ingleby Regular" w:hAnsi="Ingleby Regular"/>
          <w:sz w:val="20"/>
        </w:rPr>
        <w:t xml:space="preserve">hanged rules regarding healing </w:t>
      </w:r>
      <w:r w:rsidRPr="00AF333F">
        <w:rPr>
          <w:rFonts w:ascii="Ingleby Regular" w:hAnsi="Ingleby Regular"/>
          <w:sz w:val="20"/>
        </w:rPr>
        <w:t>the dying.</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3</w:t>
      </w:r>
      <w:r w:rsidRPr="00AF333F">
        <w:rPr>
          <w:rFonts w:ascii="Ingleby Regular" w:hAnsi="Ingleby Regular"/>
          <w:b/>
          <w:sz w:val="20"/>
        </w:rPr>
        <w:tab/>
      </w:r>
      <w:r w:rsidRPr="00AF333F">
        <w:rPr>
          <w:rFonts w:ascii="Ingleby Regular" w:hAnsi="Ingleby Regular"/>
          <w:sz w:val="20"/>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4</w:t>
      </w:r>
      <w:r w:rsidRPr="00AF333F">
        <w:rPr>
          <w:rFonts w:ascii="Ingleby Regular" w:hAnsi="Ingleby Regular"/>
          <w:b/>
          <w:sz w:val="20"/>
        </w:rPr>
        <w:tab/>
      </w:r>
      <w:r w:rsidR="00264D88" w:rsidRPr="00AF333F">
        <w:rPr>
          <w:rFonts w:ascii="Ingleby Regular" w:hAnsi="Ingleby Regular"/>
          <w:sz w:val="20"/>
        </w:rPr>
        <w:t xml:space="preserve">Examined over 150 comments. </w:t>
      </w:r>
      <w:r w:rsidRPr="00AF333F">
        <w:rPr>
          <w:rFonts w:ascii="Ingleby Regular" w:hAnsi="Ingleby Regular"/>
          <w:sz w:val="20"/>
        </w:rPr>
        <w:t>Corrected typos in “Inspire Allies” branch of spells, changed "acknowledgements" page,</w:t>
      </w:r>
      <w:r w:rsidR="005652E0" w:rsidRPr="00AF333F">
        <w:rPr>
          <w:rFonts w:ascii="Ingleby Regular" w:hAnsi="Ingleby Regular"/>
          <w:sz w:val="20"/>
        </w:rPr>
        <w:t xml:space="preserve"> disguise changed into stealth</w:t>
      </w:r>
      <w:r w:rsidR="00264D88" w:rsidRPr="00AF333F">
        <w:rPr>
          <w:rFonts w:ascii="Ingleby Regular" w:hAnsi="Ingleby Regular"/>
          <w:sz w:val="20"/>
        </w:rPr>
        <w:t>, redefined weakened (again), redid math</w:t>
      </w:r>
      <w:r w:rsidR="00172A0C" w:rsidRPr="00AF333F">
        <w:rPr>
          <w:rFonts w:ascii="Ingleby Regular" w:hAnsi="Ingleby Regular"/>
          <w:sz w:val="20"/>
        </w:rPr>
        <w:t xml:space="preserve"> (including hit points)</w:t>
      </w:r>
      <w:r w:rsidR="00264D88" w:rsidRPr="00AF333F">
        <w:rPr>
          <w:rFonts w:ascii="Ingleby Regular" w:hAnsi="Ingleby Regular"/>
          <w:sz w:val="20"/>
        </w:rPr>
        <w:t>,</w:t>
      </w:r>
      <w:r w:rsidR="00851C9E" w:rsidRPr="00AF333F">
        <w:rPr>
          <w:rFonts w:ascii="Ingleby Regular" w:hAnsi="Ingleby Regular"/>
          <w:sz w:val="20"/>
        </w:rPr>
        <w:t xml:space="preserve"> overhaul of Block mechanic.</w:t>
      </w:r>
      <w:r w:rsidR="009D20F1" w:rsidRPr="00AF333F">
        <w:rPr>
          <w:rFonts w:ascii="Ingleby Regular" w:hAnsi="Ingleby Regular"/>
          <w:sz w:val="20"/>
        </w:rPr>
        <w:t xml:space="preserve"> Images fixed and added, examined for typos and RAW issues, speed (non-attribute) changed to movement, various flavor updates</w:t>
      </w:r>
      <w:r w:rsidR="00172A0C" w:rsidRPr="00AF333F">
        <w:rPr>
          <w:rFonts w:ascii="Ingleby Regular" w:hAnsi="Ingleby Regular"/>
          <w:sz w:val="20"/>
        </w:rPr>
        <w:t>, reworked attribute flavor to match average of twenty</w:t>
      </w:r>
      <w:r w:rsidR="009D20F1" w:rsidRPr="00AF333F">
        <w:rPr>
          <w:rFonts w:ascii="Ingleby Regular" w:hAnsi="Ingleby Regular"/>
          <w:sz w:val="20"/>
        </w:rPr>
        <w:t>.</w:t>
      </w:r>
      <w:r w:rsidR="00746D9F" w:rsidRPr="00AF333F">
        <w:rPr>
          <w:rFonts w:ascii="Ingleby Regular" w:hAnsi="Ingleby Regular"/>
          <w:sz w:val="20"/>
        </w:rPr>
        <w:t xml:space="preserve"> </w:t>
      </w:r>
      <w:proofErr w:type="gramStart"/>
      <w:r w:rsidR="00746D9F" w:rsidRPr="00AF333F">
        <w:rPr>
          <w:rFonts w:ascii="Ingleby Regular" w:hAnsi="Ingleby Regular"/>
          <w:sz w:val="20"/>
        </w:rPr>
        <w:t>Added stealth to racial sizes.</w:t>
      </w:r>
      <w:proofErr w:type="gramEnd"/>
      <w:r w:rsidR="003E3C06" w:rsidRPr="00AF333F">
        <w:rPr>
          <w:rFonts w:ascii="Ingleby Regular" w:hAnsi="Ingleby Regular"/>
          <w:sz w:val="20"/>
        </w:rPr>
        <w:t xml:space="preserve"> Added confused as a condition, added several new spells.</w:t>
      </w:r>
      <w:r w:rsidR="00422528" w:rsidRPr="00AF333F">
        <w:rPr>
          <w:rFonts w:ascii="Ingleby Regular" w:hAnsi="Ingleby Regular"/>
          <w:sz w:val="20"/>
        </w:rPr>
        <w:t xml:space="preserve"> Overhaul of ranges for spells.</w:t>
      </w:r>
      <w:r w:rsidR="00F45B76" w:rsidRPr="00AF333F">
        <w:rPr>
          <w:rFonts w:ascii="Ingleby Regular" w:hAnsi="Ingleby Regular"/>
          <w:sz w:val="20"/>
        </w:rPr>
        <w:t xml:space="preserve"> Fixed language perks, clarified rules for summoned armor.</w:t>
      </w:r>
      <w:r w:rsidR="005E397F" w:rsidRPr="00AF333F">
        <w:rPr>
          <w:rFonts w:ascii="Ingleby Regular" w:hAnsi="Ingleby Regular"/>
          <w:sz w:val="20"/>
        </w:rPr>
        <w:t xml:space="preserve"> Adjusted leveling rate, clarified armor selection to avoid an exploit, </w:t>
      </w:r>
      <w:r w:rsidR="00165648" w:rsidRPr="00AF333F">
        <w:rPr>
          <w:rFonts w:ascii="Ingleby Regular" w:hAnsi="Ingleby Regular"/>
          <w:sz w:val="20"/>
        </w:rPr>
        <w:t>did a lot of fortune point work.</w:t>
      </w:r>
      <w:r w:rsidR="002E1C10" w:rsidRPr="00AF333F">
        <w:rPr>
          <w:rFonts w:ascii="Ingleby Regular" w:hAnsi="Ingleby Regular"/>
          <w:sz w:val="20"/>
        </w:rPr>
        <w:t xml:space="preserve"> </w:t>
      </w:r>
      <w:proofErr w:type="gramStart"/>
      <w:r w:rsidR="002E1C10" w:rsidRPr="00AF333F">
        <w:rPr>
          <w:rFonts w:ascii="Ingleby Regular" w:hAnsi="Ingleby Regular"/>
          <w:sz w:val="20"/>
        </w:rPr>
        <w:t>Standardized improvised weapons.</w:t>
      </w:r>
      <w:proofErr w:type="gramEnd"/>
      <w:r w:rsidR="009D4565" w:rsidRPr="00AF333F">
        <w:rPr>
          <w:rFonts w:ascii="Ingleby Regular" w:hAnsi="Ingleby Regular"/>
          <w:sz w:val="20"/>
        </w:rPr>
        <w:t xml:space="preserve"> </w:t>
      </w:r>
      <w:proofErr w:type="gramStart"/>
      <w:r w:rsidR="009D4565" w:rsidRPr="00AF333F">
        <w:rPr>
          <w:rFonts w:ascii="Ingleby Regular" w:hAnsi="Ingleby Regular"/>
          <w:sz w:val="20"/>
        </w:rPr>
        <w:t>Fixed discrepancies about magic regeneration.</w:t>
      </w:r>
      <w:proofErr w:type="gramEnd"/>
      <w:r w:rsidR="002B679A" w:rsidRPr="00AF333F">
        <w:rPr>
          <w:rFonts w:ascii="Ingleby Regular" w:hAnsi="Ingleby Regular"/>
          <w:sz w:val="20"/>
        </w:rPr>
        <w:t xml:space="preserve"> </w:t>
      </w:r>
      <w:proofErr w:type="gramStart"/>
      <w:r w:rsidR="002B679A" w:rsidRPr="00AF333F">
        <w:rPr>
          <w:rFonts w:ascii="Ingleby Regular" w:hAnsi="Ingleby Regular"/>
          <w:sz w:val="20"/>
        </w:rPr>
        <w:t>Added Power Words.</w:t>
      </w:r>
      <w:proofErr w:type="gramEnd"/>
      <w:r w:rsidR="002B679A" w:rsidRPr="00AF333F">
        <w:rPr>
          <w:rFonts w:ascii="Ingleby Regular" w:hAnsi="Ingleby Regular"/>
          <w:sz w:val="20"/>
        </w:rPr>
        <w:t xml:space="preserve"> Added invisibility, ripple, relinquish, combust spells, Friendlier Fire talent.</w:t>
      </w:r>
      <w:r w:rsidR="002A2B96" w:rsidRPr="00AF333F">
        <w:rPr>
          <w:rFonts w:ascii="Ingleby Regular" w:hAnsi="Ingleby Regular"/>
          <w:sz w:val="20"/>
        </w:rPr>
        <w:t xml:space="preserve"> Added shrink, grow, conceal. Empulse can push.</w:t>
      </w:r>
      <w:r w:rsidR="00D760E8" w:rsidRPr="00AF333F">
        <w:rPr>
          <w:rFonts w:ascii="Ingleby Regular" w:hAnsi="Ingleby Regular"/>
          <w:sz w:val="20"/>
        </w:rPr>
        <w:t xml:space="preserve"> Added disrupt effect.</w:t>
      </w:r>
      <w:r w:rsidR="00DA61E4" w:rsidRPr="00AF333F">
        <w:rPr>
          <w:rFonts w:ascii="Ingleby Regular" w:hAnsi="Ingleby Regular"/>
          <w:sz w:val="20"/>
        </w:rPr>
        <w:t xml:space="preserve"> Added blocking talents, defend through talents</w:t>
      </w:r>
      <w:r w:rsidR="00DD3B45" w:rsidRPr="00AF333F">
        <w:rPr>
          <w:rFonts w:ascii="Ingleby Regular" w:hAnsi="Ingleby Regular"/>
          <w:sz w:val="20"/>
        </w:rPr>
        <w:t xml:space="preserve"> [deflect projectiles, take attack for a friend, disarm, </w:t>
      </w:r>
      <w:proofErr w:type="spellStart"/>
      <w:r w:rsidR="00DD3B45" w:rsidRPr="00AF333F">
        <w:rPr>
          <w:rFonts w:ascii="Ingleby Regular" w:hAnsi="Ingleby Regular"/>
          <w:sz w:val="20"/>
        </w:rPr>
        <w:t>etc</w:t>
      </w:r>
      <w:proofErr w:type="spellEnd"/>
      <w:r w:rsidR="00DD3B45" w:rsidRPr="00AF333F">
        <w:rPr>
          <w:rFonts w:ascii="Ingleby Regular" w:hAnsi="Ingleby Regular"/>
          <w:sz w:val="20"/>
        </w:rPr>
        <w:t>]</w:t>
      </w:r>
      <w:r w:rsidR="00DA61E4" w:rsidRPr="00AF333F">
        <w:rPr>
          <w:rFonts w:ascii="Ingleby Regular" w:hAnsi="Ingleby Regular"/>
          <w:sz w:val="20"/>
        </w:rPr>
        <w:t>.</w:t>
      </w:r>
      <w:r w:rsidR="00DD3B45" w:rsidRPr="00AF333F">
        <w:rPr>
          <w:rFonts w:ascii="Ingleby Regular" w:hAnsi="Ingleby Regular"/>
          <w:sz w:val="20"/>
        </w:rPr>
        <w:t xml:space="preserve"> Added mechanic: Trade 5 Fortune Points for an extra standard action.</w:t>
      </w:r>
      <w:r w:rsidR="00172D6E" w:rsidRPr="00AF333F">
        <w:rPr>
          <w:rFonts w:ascii="Ingleby Regular" w:hAnsi="Ingleby Regular"/>
          <w:sz w:val="20"/>
        </w:rPr>
        <w:t xml:space="preserve"> Re-examined </w:t>
      </w:r>
      <w:proofErr w:type="spellStart"/>
      <w:r w:rsidR="00172D6E" w:rsidRPr="00AF333F">
        <w:rPr>
          <w:rFonts w:ascii="Ingleby Regular" w:hAnsi="Ingleby Regular"/>
          <w:sz w:val="20"/>
        </w:rPr>
        <w:t>Lockpicking</w:t>
      </w:r>
      <w:proofErr w:type="spellEnd"/>
      <w:r w:rsidR="00172D6E" w:rsidRPr="00AF333F">
        <w:rPr>
          <w:rFonts w:ascii="Ingleby Regular" w:hAnsi="Ingleby Regular"/>
          <w:sz w:val="20"/>
        </w:rPr>
        <w:t xml:space="preserve"> perks. </w:t>
      </w:r>
      <w:proofErr w:type="gramStart"/>
      <w:r w:rsidR="00172D6E" w:rsidRPr="00AF333F">
        <w:rPr>
          <w:rFonts w:ascii="Ingleby Regular" w:hAnsi="Ingleby Regular"/>
          <w:sz w:val="20"/>
        </w:rPr>
        <w:t>Fixed an unbalancing of luck and block.</w:t>
      </w:r>
      <w:proofErr w:type="gramEnd"/>
      <w:r w:rsidR="004F0EE4" w:rsidRPr="00AF333F">
        <w:rPr>
          <w:rFonts w:ascii="Ingleby Regular" w:hAnsi="Ingleby Regular"/>
          <w:sz w:val="20"/>
        </w:rPr>
        <w:t xml:space="preserve"> </w:t>
      </w:r>
      <w:proofErr w:type="gramStart"/>
      <w:r w:rsidR="004F0EE4" w:rsidRPr="00AF333F">
        <w:rPr>
          <w:rFonts w:ascii="Ingleby Regular" w:hAnsi="Ingleby Regular"/>
          <w:sz w:val="20"/>
        </w:rPr>
        <w:t>Removed Light Armor as a prerequisite for spells.</w:t>
      </w:r>
      <w:proofErr w:type="gramEnd"/>
      <w:r w:rsidR="00F7010E" w:rsidRPr="00AF333F">
        <w:rPr>
          <w:rFonts w:ascii="Ingleby Regular" w:hAnsi="Ingleby Regular"/>
          <w:sz w:val="20"/>
        </w:rPr>
        <w:t xml:space="preserve"> </w:t>
      </w:r>
      <w:proofErr w:type="gramStart"/>
      <w:r w:rsidR="00F7010E" w:rsidRPr="00AF333F">
        <w:rPr>
          <w:rFonts w:ascii="Ingleby Regular" w:hAnsi="Ingleby Regular"/>
          <w:sz w:val="20"/>
        </w:rPr>
        <w:t xml:space="preserve">Fixed lengthy spell </w:t>
      </w:r>
      <w:proofErr w:type="spellStart"/>
      <w:r w:rsidR="00F7010E" w:rsidRPr="00AF333F">
        <w:rPr>
          <w:rFonts w:ascii="Ingleby Regular" w:hAnsi="Ingleby Regular"/>
          <w:sz w:val="20"/>
        </w:rPr>
        <w:t>prereqs</w:t>
      </w:r>
      <w:proofErr w:type="spellEnd"/>
      <w:r w:rsidR="00F7010E" w:rsidRPr="00AF333F">
        <w:rPr>
          <w:rFonts w:ascii="Ingleby Regular" w:hAnsi="Ingleby Regular"/>
          <w:sz w:val="20"/>
        </w:rPr>
        <w:t>.</w:t>
      </w:r>
      <w:proofErr w:type="gramEnd"/>
      <w:r w:rsidR="00F7010E" w:rsidRPr="00AF333F">
        <w:rPr>
          <w:rFonts w:ascii="Ingleby Regular" w:hAnsi="Ingleby Regular"/>
          <w:sz w:val="20"/>
        </w:rPr>
        <w:t xml:space="preserve"> Adjusted Nature perks.</w:t>
      </w:r>
      <w:r w:rsidR="00CF63CF" w:rsidRPr="00AF333F">
        <w:rPr>
          <w:rFonts w:ascii="Ingleby Regular" w:hAnsi="Ingleby Regular"/>
          <w:sz w:val="20"/>
        </w:rPr>
        <w:t xml:space="preserve"> </w:t>
      </w:r>
      <w:proofErr w:type="gramStart"/>
      <w:r w:rsidR="00CF63CF" w:rsidRPr="00AF333F">
        <w:rPr>
          <w:rFonts w:ascii="Ingleby Regular" w:hAnsi="Ingleby Regular"/>
          <w:sz w:val="20"/>
        </w:rPr>
        <w:t>Added phasing and intangible.</w:t>
      </w:r>
      <w:proofErr w:type="gramEnd"/>
      <w:r w:rsidR="00CF63CF" w:rsidRPr="00AF333F">
        <w:rPr>
          <w:rFonts w:ascii="Ingleby Regular" w:hAnsi="Ingleby Regular"/>
          <w:sz w:val="20"/>
        </w:rPr>
        <w:t xml:space="preserve"> (</w:t>
      </w:r>
      <w:proofErr w:type="gramStart"/>
      <w:r w:rsidR="00CF63CF" w:rsidRPr="00AF333F">
        <w:rPr>
          <w:rFonts w:ascii="Ingleby Regular" w:hAnsi="Ingleby Regular"/>
          <w:sz w:val="20"/>
        </w:rPr>
        <w:t>we</w:t>
      </w:r>
      <w:proofErr w:type="gramEnd"/>
      <w:r w:rsidR="00CF63CF" w:rsidRPr="00AF333F">
        <w:rPr>
          <w:rFonts w:ascii="Ingleby Regular" w:hAnsi="Ingleby Regular"/>
          <w:sz w:val="20"/>
        </w:rPr>
        <w:t xml:space="preserve"> didn’t have intangible!) Fixed some heal issues. </w:t>
      </w:r>
    </w:p>
    <w:p w:rsidR="006A7523" w:rsidRPr="00AF333F" w:rsidRDefault="003A58FD" w:rsidP="001A12BE">
      <w:pPr>
        <w:spacing w:after="0"/>
        <w:ind w:left="720" w:hanging="720"/>
        <w:rPr>
          <w:rFonts w:ascii="Ingleby Regular" w:hAnsi="Ingleby Regular"/>
          <w:sz w:val="20"/>
        </w:rPr>
      </w:pPr>
      <w:r w:rsidRPr="00AF333F">
        <w:rPr>
          <w:rFonts w:ascii="Ingleby Regular" w:hAnsi="Ingleby Regular"/>
          <w:b/>
          <w:sz w:val="20"/>
        </w:rPr>
        <w:t>0.4.1</w:t>
      </w:r>
      <w:r w:rsidR="00597135" w:rsidRPr="00AF333F">
        <w:rPr>
          <w:rFonts w:ascii="Ingleby Regular" w:hAnsi="Ingleby Regular"/>
          <w:b/>
          <w:sz w:val="20"/>
        </w:rPr>
        <w:tab/>
      </w:r>
      <w:r w:rsidR="006D3081" w:rsidRPr="00AF333F">
        <w:rPr>
          <w:rFonts w:ascii="Ingleby Regular" w:hAnsi="Ingleby Regular"/>
          <w:sz w:val="20"/>
        </w:rPr>
        <w:t>Fixed glaring typos.</w:t>
      </w:r>
      <w:r w:rsidR="00C04A08" w:rsidRPr="00AF333F">
        <w:rPr>
          <w:rFonts w:ascii="Ingleby Regular" w:hAnsi="Ingleby Regular"/>
          <w:sz w:val="20"/>
        </w:rPr>
        <w:t xml:space="preserve"> </w:t>
      </w:r>
      <w:proofErr w:type="gramStart"/>
      <w:r w:rsidR="00C04A08" w:rsidRPr="00AF333F">
        <w:rPr>
          <w:rFonts w:ascii="Ingleby Regular" w:hAnsi="Ingleby Regular"/>
          <w:sz w:val="20"/>
        </w:rPr>
        <w:t>Added rules for conjured items.</w:t>
      </w:r>
      <w:proofErr w:type="gramEnd"/>
      <w:r w:rsidR="001A12BE" w:rsidRPr="00AF333F">
        <w:rPr>
          <w:rFonts w:ascii="Ingleby Regular" w:hAnsi="Ingleby Regular"/>
          <w:sz w:val="20"/>
        </w:rPr>
        <w:t xml:space="preserve"> Added new Talent, “Can’t</w:t>
      </w:r>
      <w:r w:rsidR="002D703C" w:rsidRPr="00AF333F">
        <w:rPr>
          <w:rFonts w:ascii="Ingleby Regular" w:hAnsi="Ingleby Regular"/>
          <w:sz w:val="20"/>
        </w:rPr>
        <w:t xml:space="preserve"> Touch This”, added dispelled, </w:t>
      </w:r>
      <w:r w:rsidR="00D92CDB" w:rsidRPr="00AF333F">
        <w:rPr>
          <w:rFonts w:ascii="Ingleby Regular" w:hAnsi="Ingleby Regular"/>
          <w:sz w:val="20"/>
        </w:rPr>
        <w:t>added some rules for intangible.</w:t>
      </w:r>
      <w:r w:rsidR="002D703C" w:rsidRPr="00AF333F">
        <w:rPr>
          <w:rFonts w:ascii="Ingleby Regular" w:hAnsi="Ingleby Regular"/>
          <w:sz w:val="20"/>
        </w:rPr>
        <w:t xml:space="preserve"> </w:t>
      </w:r>
      <w:proofErr w:type="gramStart"/>
      <w:r w:rsidR="002D703C" w:rsidRPr="00AF333F">
        <w:rPr>
          <w:rFonts w:ascii="Ingleby Regular" w:hAnsi="Ingleby Regular"/>
          <w:sz w:val="20"/>
        </w:rPr>
        <w:t>Added rules for spells that take longer than one round to cast.</w:t>
      </w:r>
      <w:proofErr w:type="gramEnd"/>
      <w:r w:rsidR="00D51099" w:rsidRPr="00AF333F">
        <w:rPr>
          <w:rFonts w:ascii="Ingleby Regular" w:hAnsi="Ingleby Regular"/>
          <w:sz w:val="20"/>
        </w:rPr>
        <w:t xml:space="preserve"> </w:t>
      </w:r>
      <w:proofErr w:type="gramStart"/>
      <w:r w:rsidR="00D51099" w:rsidRPr="00AF333F">
        <w:rPr>
          <w:rFonts w:ascii="Ingleby Regular" w:hAnsi="Ingleby Regular"/>
          <w:sz w:val="20"/>
        </w:rPr>
        <w:t xml:space="preserve">Added spell-like prayers to </w:t>
      </w:r>
      <w:r w:rsidR="00617EFB" w:rsidRPr="00AF333F">
        <w:rPr>
          <w:rFonts w:ascii="Ingleby Regular" w:hAnsi="Ingleby Regular"/>
          <w:sz w:val="20"/>
        </w:rPr>
        <w:t>R</w:t>
      </w:r>
      <w:r w:rsidR="00D51099" w:rsidRPr="00AF333F">
        <w:rPr>
          <w:rFonts w:ascii="Ingleby Regular" w:hAnsi="Ingleby Regular"/>
          <w:sz w:val="20"/>
        </w:rPr>
        <w:t>eligion.</w:t>
      </w:r>
      <w:proofErr w:type="gramEnd"/>
      <w:r w:rsidR="002C4C11" w:rsidRPr="00AF333F">
        <w:rPr>
          <w:rFonts w:ascii="Ingleby Regular" w:hAnsi="Ingleby Regular"/>
          <w:sz w:val="20"/>
        </w:rPr>
        <w:t xml:space="preserve"> </w:t>
      </w:r>
      <w:proofErr w:type="gramStart"/>
      <w:r w:rsidR="002C4C11" w:rsidRPr="00AF333F">
        <w:rPr>
          <w:rFonts w:ascii="Ingleby Regular" w:hAnsi="Ingleby Regular"/>
          <w:sz w:val="20"/>
        </w:rPr>
        <w:t>Added attacking beyond Range.</w:t>
      </w:r>
      <w:proofErr w:type="gramEnd"/>
    </w:p>
    <w:p w:rsidR="000720B0" w:rsidRPr="00AF333F" w:rsidRDefault="00BB544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4.2</w:t>
      </w:r>
      <w:r w:rsidR="00961B71" w:rsidRPr="00AF333F">
        <w:rPr>
          <w:rStyle w:val="Chapter1Char"/>
          <w:rFonts w:ascii="Ingleby Regular" w:hAnsi="Ingleby Regular"/>
          <w:sz w:val="24"/>
        </w:rPr>
        <w:tab/>
      </w:r>
      <w:r w:rsidR="00961B71" w:rsidRPr="00AF333F">
        <w:rPr>
          <w:rFonts w:ascii="Ingleby Regular" w:hAnsi="Ingleby Regular"/>
          <w:sz w:val="20"/>
        </w:rPr>
        <w:t>Fixed that dreaded table of contents,</w:t>
      </w:r>
      <w:r w:rsidR="000720B0" w:rsidRPr="00AF333F">
        <w:rPr>
          <w:rFonts w:ascii="Ingleby Regular" w:hAnsi="Ingleby Regular"/>
          <w:sz w:val="20"/>
        </w:rPr>
        <w:t xml:space="preserve"> changed everything to green, </w:t>
      </w:r>
      <w:proofErr w:type="gramStart"/>
      <w:r w:rsidR="000720B0" w:rsidRPr="00AF333F">
        <w:rPr>
          <w:rFonts w:ascii="Ingleby Regular" w:hAnsi="Ingleby Regular"/>
          <w:sz w:val="20"/>
        </w:rPr>
        <w:t>updated</w:t>
      </w:r>
      <w:proofErr w:type="gramEnd"/>
      <w:r w:rsidR="000720B0" w:rsidRPr="00AF333F">
        <w:rPr>
          <w:rFonts w:ascii="Ingleby Regular" w:hAnsi="Ingleby Regular"/>
          <w:sz w:val="20"/>
        </w:rPr>
        <w:t xml:space="preserve"> some grammar</w:t>
      </w:r>
    </w:p>
    <w:p w:rsidR="000720B0" w:rsidRPr="00AF333F" w:rsidRDefault="000720B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5</w:t>
      </w:r>
      <w:r w:rsidR="00E6229A" w:rsidRPr="00AF333F">
        <w:rPr>
          <w:rStyle w:val="Chapter1Char"/>
          <w:rFonts w:ascii="Ingleby Regular" w:hAnsi="Ingleby Regular"/>
          <w:sz w:val="24"/>
        </w:rPr>
        <w:t xml:space="preserve">    </w:t>
      </w:r>
      <w:r w:rsidR="00E6229A" w:rsidRPr="00AF333F">
        <w:rPr>
          <w:rStyle w:val="Chapter1Char"/>
          <w:rFonts w:ascii="Ingleby Regular" w:hAnsi="Ingleby Regular"/>
          <w:b w:val="0"/>
          <w:sz w:val="24"/>
        </w:rPr>
        <w:t xml:space="preserve"> </w:t>
      </w:r>
      <w:r w:rsidR="00D02A9B">
        <w:rPr>
          <w:rStyle w:val="Chapter1Char"/>
          <w:rFonts w:ascii="Ingleby Regular" w:hAnsi="Ingleby Regular"/>
          <w:b w:val="0"/>
          <w:sz w:val="24"/>
        </w:rPr>
        <w:tab/>
      </w:r>
      <w:r w:rsidR="00D02A9B" w:rsidRPr="00D02A9B">
        <w:rPr>
          <w:sz w:val="20"/>
        </w:rPr>
        <w:t xml:space="preserve">(The one where we finally got magic right) </w:t>
      </w:r>
      <w:r w:rsidR="00E6229A" w:rsidRPr="00AF333F">
        <w:rPr>
          <w:rFonts w:ascii="Ingleby Regular" w:hAnsi="Ingleby Regular"/>
          <w:sz w:val="20"/>
        </w:rPr>
        <w:t xml:space="preserve">Changed to new green. Added alter self and Tar and Feather, </w:t>
      </w:r>
      <w:r w:rsidR="000B72BA" w:rsidRPr="00AF333F">
        <w:rPr>
          <w:rFonts w:ascii="Ingleby Regular" w:hAnsi="Ingleby Regular"/>
          <w:sz w:val="20"/>
        </w:rPr>
        <w:t>added</w:t>
      </w:r>
      <w:r w:rsidR="002D0736" w:rsidRPr="00AF333F">
        <w:rPr>
          <w:rFonts w:ascii="Ingleby Regular" w:hAnsi="Ingleby Regular"/>
          <w:sz w:val="20"/>
        </w:rPr>
        <w:t xml:space="preserve"> note about Power Words for GMs. Fixed </w:t>
      </w:r>
      <w:proofErr w:type="spellStart"/>
      <w:r w:rsidR="002D0736" w:rsidRPr="00AF333F">
        <w:rPr>
          <w:rFonts w:ascii="Ingleby Regular" w:hAnsi="Ingleby Regular"/>
          <w:sz w:val="20"/>
        </w:rPr>
        <w:t>prereqs</w:t>
      </w:r>
      <w:proofErr w:type="spellEnd"/>
      <w:r w:rsidR="002D0736" w:rsidRPr="00AF333F">
        <w:rPr>
          <w:rFonts w:ascii="Ingleby Regular" w:hAnsi="Ingleby Regular"/>
          <w:sz w:val="20"/>
        </w:rPr>
        <w:t xml:space="preserve"> in Talents. </w:t>
      </w:r>
      <w:proofErr w:type="gramStart"/>
      <w:r w:rsidR="002D0736" w:rsidRPr="00AF333F">
        <w:rPr>
          <w:rFonts w:ascii="Ingleby Regular" w:hAnsi="Ingleby Regular"/>
          <w:sz w:val="20"/>
        </w:rPr>
        <w:t>Fixed the athletics skill point distribution.</w:t>
      </w:r>
      <w:proofErr w:type="gramEnd"/>
      <w:r w:rsidR="00EB1444" w:rsidRPr="00AF333F">
        <w:rPr>
          <w:rFonts w:ascii="Ingleby Regular" w:hAnsi="Ingleby Regular"/>
          <w:sz w:val="20"/>
        </w:rPr>
        <w:t xml:space="preserve"> </w:t>
      </w:r>
      <w:proofErr w:type="gramStart"/>
      <w:r w:rsidR="001204D1" w:rsidRPr="00AF333F">
        <w:rPr>
          <w:rFonts w:ascii="Ingleby Regular" w:hAnsi="Ingleby Regular"/>
          <w:sz w:val="20"/>
        </w:rPr>
        <w:t>Clarified some levelling things, redefined Insubstantial.</w:t>
      </w:r>
      <w:proofErr w:type="gramEnd"/>
      <w:r w:rsidR="001204D1" w:rsidRPr="00AF333F">
        <w:rPr>
          <w:rFonts w:ascii="Ingleby Regular" w:hAnsi="Ingleby Regular"/>
          <w:sz w:val="20"/>
        </w:rPr>
        <w:t xml:space="preserve"> Defined how phasing works with the environment (caster chooses).</w:t>
      </w:r>
      <w:r w:rsidR="005B0B33" w:rsidRPr="00AF333F">
        <w:rPr>
          <w:rFonts w:ascii="Ingleby Regular" w:hAnsi="Ingleby Regular"/>
          <w:sz w:val="20"/>
        </w:rPr>
        <w:t xml:space="preserve"> Eradicated hit points as a level up feature.</w:t>
      </w:r>
      <w:r w:rsidR="00AA538E" w:rsidRPr="00AF333F">
        <w:rPr>
          <w:rFonts w:ascii="Ingleby Regular" w:hAnsi="Ingleby Regular"/>
          <w:sz w:val="20"/>
        </w:rPr>
        <w:t xml:space="preserve"> Added disarm.</w:t>
      </w:r>
      <w:r w:rsidR="00965704">
        <w:rPr>
          <w:rFonts w:ascii="Ingleby Regular" w:hAnsi="Ingleby Regular"/>
          <w:sz w:val="20"/>
        </w:rPr>
        <w:t xml:space="preserve"> </w:t>
      </w:r>
      <w:proofErr w:type="spellStart"/>
      <w:r w:rsidR="00965704">
        <w:rPr>
          <w:rFonts w:ascii="Ingleby Regular" w:hAnsi="Ingleby Regular"/>
          <w:sz w:val="20"/>
        </w:rPr>
        <w:t>Nerfed</w:t>
      </w:r>
      <w:proofErr w:type="spellEnd"/>
      <w:r w:rsidR="00965704">
        <w:rPr>
          <w:rFonts w:ascii="Ingleby Regular" w:hAnsi="Ingleby Regular"/>
          <w:sz w:val="20"/>
        </w:rPr>
        <w:t xml:space="preserve"> Potent magic, fixed a lot of </w:t>
      </w:r>
      <w:proofErr w:type="spellStart"/>
      <w:r w:rsidR="00965704">
        <w:rPr>
          <w:rFonts w:ascii="Ingleby Regular" w:hAnsi="Ingleby Regular"/>
          <w:sz w:val="20"/>
        </w:rPr>
        <w:t>prereq</w:t>
      </w:r>
      <w:proofErr w:type="spellEnd"/>
      <w:r w:rsidR="00965704">
        <w:rPr>
          <w:rFonts w:ascii="Ingleby Regular" w:hAnsi="Ingleby Regular"/>
          <w:sz w:val="20"/>
        </w:rPr>
        <w:t xml:space="preserve"> issues with spells (eliminated school 10, cleaned up confusing and redundant ones, </w:t>
      </w:r>
      <w:proofErr w:type="spellStart"/>
      <w:r w:rsidR="00965704">
        <w:rPr>
          <w:rFonts w:ascii="Ingleby Regular" w:hAnsi="Ingleby Regular"/>
          <w:sz w:val="20"/>
        </w:rPr>
        <w:t>etc</w:t>
      </w:r>
      <w:proofErr w:type="spellEnd"/>
      <w:r w:rsidR="00965704">
        <w:rPr>
          <w:rFonts w:ascii="Ingleby Regular" w:hAnsi="Ingleby Regular"/>
          <w:sz w:val="20"/>
        </w:rPr>
        <w:t>)</w:t>
      </w:r>
      <w:r w:rsidR="001618DB">
        <w:rPr>
          <w:rFonts w:ascii="Ingleby Regular" w:hAnsi="Ingleby Regular"/>
          <w:sz w:val="20"/>
        </w:rPr>
        <w:t xml:space="preserve"> Renamed fear/terror spells</w:t>
      </w:r>
      <w:r w:rsidR="00F2448E">
        <w:rPr>
          <w:rFonts w:ascii="Ingleby Regular" w:hAnsi="Ingleby Regular"/>
          <w:sz w:val="20"/>
        </w:rPr>
        <w:t xml:space="preserve">. </w:t>
      </w:r>
      <w:proofErr w:type="gramStart"/>
      <w:r w:rsidR="00F2448E">
        <w:rPr>
          <w:rFonts w:ascii="Ingleby Regular" w:hAnsi="Ingleby Regular"/>
          <w:sz w:val="20"/>
        </w:rPr>
        <w:t>Added “Cleanse” series of spells.</w:t>
      </w:r>
      <w:proofErr w:type="gramEnd"/>
      <w:r w:rsidR="00242A26">
        <w:rPr>
          <w:rFonts w:ascii="Ingleby Regular" w:hAnsi="Ingleby Regular"/>
          <w:sz w:val="20"/>
        </w:rPr>
        <w:t xml:space="preserve"> Created metamagic “school”, reassigned some spell schools mostly from Alteration</w:t>
      </w:r>
      <w:proofErr w:type="gramStart"/>
      <w:r w:rsidR="00242A26">
        <w:rPr>
          <w:rFonts w:ascii="Ingleby Regular" w:hAnsi="Ingleby Regular"/>
          <w:sz w:val="20"/>
        </w:rPr>
        <w:t xml:space="preserve">, </w:t>
      </w:r>
      <w:r w:rsidR="00781C66">
        <w:rPr>
          <w:rFonts w:ascii="Ingleby Regular" w:hAnsi="Ingleby Regular"/>
          <w:sz w:val="20"/>
        </w:rPr>
        <w:t xml:space="preserve"> Deleted</w:t>
      </w:r>
      <w:proofErr w:type="gramEnd"/>
      <w:r w:rsidR="00781C66">
        <w:rPr>
          <w:rFonts w:ascii="Ingleby Regular" w:hAnsi="Ingleby Regular"/>
          <w:sz w:val="20"/>
        </w:rPr>
        <w:t xml:space="preserve"> Animal Trick,</w:t>
      </w:r>
      <w:r w:rsidR="00F92CAC">
        <w:rPr>
          <w:rFonts w:ascii="Ingleby Regular" w:hAnsi="Ingleby Regular"/>
          <w:sz w:val="20"/>
        </w:rPr>
        <w:t xml:space="preserve"> Despair</w:t>
      </w:r>
      <w:r w:rsidR="00AC0693">
        <w:rPr>
          <w:rFonts w:ascii="Ingleby Regular" w:hAnsi="Ingleby Regular"/>
          <w:sz w:val="20"/>
        </w:rPr>
        <w:t>, Control Mind, and Energy Resistance tree.</w:t>
      </w:r>
      <w:r w:rsidR="005D27B5">
        <w:rPr>
          <w:rFonts w:ascii="Ingleby Regular" w:hAnsi="Ingleby Regular"/>
          <w:sz w:val="20"/>
        </w:rPr>
        <w:t xml:space="preserve"> Changed spell </w:t>
      </w:r>
      <w:proofErr w:type="spellStart"/>
      <w:r w:rsidR="005D27B5">
        <w:rPr>
          <w:rFonts w:ascii="Ingleby Regular" w:hAnsi="Ingleby Regular"/>
          <w:sz w:val="20"/>
        </w:rPr>
        <w:t>prereqs</w:t>
      </w:r>
      <w:proofErr w:type="spellEnd"/>
      <w:r w:rsidR="005D27B5">
        <w:rPr>
          <w:rFonts w:ascii="Ingleby Regular" w:hAnsi="Ingleby Regular"/>
          <w:sz w:val="20"/>
        </w:rPr>
        <w:t xml:space="preserve"> to 10. Contort changed to Bone Spikes, conj</w:t>
      </w:r>
      <w:r w:rsidR="009257DF">
        <w:rPr>
          <w:rFonts w:ascii="Ingleby Regular" w:hAnsi="Ingleby Regular"/>
          <w:sz w:val="20"/>
        </w:rPr>
        <w:t xml:space="preserve">. Turned </w:t>
      </w:r>
      <w:proofErr w:type="spellStart"/>
      <w:r w:rsidR="009257DF">
        <w:rPr>
          <w:rFonts w:ascii="Ingleby Regular" w:hAnsi="Ingleby Regular"/>
          <w:sz w:val="20"/>
        </w:rPr>
        <w:t>Attr</w:t>
      </w:r>
      <w:proofErr w:type="spellEnd"/>
      <w:r w:rsidR="009257DF">
        <w:rPr>
          <w:rFonts w:ascii="Ingleby Regular" w:hAnsi="Ingleby Regular"/>
          <w:sz w:val="20"/>
        </w:rPr>
        <w:t xml:space="preserve"> bonuses into Talents.</w:t>
      </w:r>
      <w:r w:rsidR="007B4ABA">
        <w:rPr>
          <w:rFonts w:ascii="Ingleby Regular" w:hAnsi="Ingleby Regular"/>
          <w:sz w:val="20"/>
        </w:rPr>
        <w:t xml:space="preserve"> </w:t>
      </w:r>
      <w:proofErr w:type="spellStart"/>
      <w:r w:rsidR="007B4ABA">
        <w:rPr>
          <w:rFonts w:ascii="Ingleby Regular" w:hAnsi="Ingleby Regular"/>
          <w:sz w:val="20"/>
        </w:rPr>
        <w:t>Nerfed</w:t>
      </w:r>
      <w:proofErr w:type="spellEnd"/>
      <w:r w:rsidR="007B4ABA">
        <w:rPr>
          <w:rFonts w:ascii="Ingleby Regular" w:hAnsi="Ingleby Regular"/>
          <w:sz w:val="20"/>
        </w:rPr>
        <w:t xml:space="preserve"> Inspire Allies.</w:t>
      </w:r>
      <w:r w:rsidR="00A90FE6">
        <w:rPr>
          <w:rFonts w:ascii="Ingleby Regular" w:hAnsi="Ingleby Regular"/>
          <w:sz w:val="20"/>
        </w:rPr>
        <w:t xml:space="preserve"> Buffed Demoralize. </w:t>
      </w:r>
      <w:proofErr w:type="gramStart"/>
      <w:r w:rsidR="00A90FE6">
        <w:rPr>
          <w:rFonts w:ascii="Ingleby Regular" w:hAnsi="Ingleby Regular"/>
          <w:sz w:val="20"/>
        </w:rPr>
        <w:t>Reworded Reflect, Read Object, and number of other spells.</w:t>
      </w:r>
      <w:proofErr w:type="gramEnd"/>
      <w:r w:rsidR="004F0092">
        <w:rPr>
          <w:rFonts w:ascii="Ingleby Regular" w:hAnsi="Ingleby Regular"/>
          <w:sz w:val="20"/>
        </w:rPr>
        <w:t xml:space="preserve"> Lot of spells changed schools.</w:t>
      </w:r>
      <w:r w:rsidR="007B2F09">
        <w:rPr>
          <w:rFonts w:ascii="Ingleby Regular" w:hAnsi="Ingleby Regular"/>
          <w:sz w:val="20"/>
        </w:rPr>
        <w:t xml:space="preserve"> </w:t>
      </w:r>
      <w:proofErr w:type="gramStart"/>
      <w:r w:rsidR="007B2F09">
        <w:rPr>
          <w:rFonts w:ascii="Ingleby Regular" w:hAnsi="Ingleby Regular"/>
          <w:sz w:val="20"/>
        </w:rPr>
        <w:t>Effect stacking, c</w:t>
      </w:r>
      <w:r w:rsidR="00586E74">
        <w:rPr>
          <w:rFonts w:ascii="Ingleby Regular" w:hAnsi="Ingleby Regular"/>
          <w:sz w:val="20"/>
        </w:rPr>
        <w:t>reature vs enemy clarifications.</w:t>
      </w:r>
      <w:proofErr w:type="gramEnd"/>
      <w:r w:rsidR="00586E74">
        <w:rPr>
          <w:rFonts w:ascii="Ingleby Regular" w:hAnsi="Ingleby Regular"/>
          <w:sz w:val="20"/>
        </w:rPr>
        <w:t xml:space="preserve"> </w:t>
      </w:r>
      <w:proofErr w:type="gramStart"/>
      <w:r w:rsidR="00586E74">
        <w:rPr>
          <w:rFonts w:ascii="Ingleby Regular" w:hAnsi="Ingleby Regular"/>
          <w:sz w:val="20"/>
        </w:rPr>
        <w:t>Added backfire</w:t>
      </w:r>
      <w:r w:rsidR="00402A25">
        <w:rPr>
          <w:rFonts w:ascii="Ingleby Regular" w:hAnsi="Ingleby Regular"/>
          <w:sz w:val="20"/>
        </w:rPr>
        <w:t>.</w:t>
      </w:r>
      <w:proofErr w:type="gramEnd"/>
      <w:r w:rsidR="00402A25">
        <w:rPr>
          <w:rFonts w:ascii="Ingleby Regular" w:hAnsi="Ingleby Regular"/>
          <w:sz w:val="20"/>
        </w:rPr>
        <w:t xml:space="preserve"> I finally did the stinking monsters.</w:t>
      </w:r>
      <w:r w:rsidR="00D3463D">
        <w:rPr>
          <w:rFonts w:ascii="Ingleby Regular" w:hAnsi="Ingleby Regular"/>
          <w:sz w:val="20"/>
        </w:rPr>
        <w:t xml:space="preserve"> </w:t>
      </w:r>
      <w:proofErr w:type="gramStart"/>
      <w:r w:rsidR="00D3463D">
        <w:rPr>
          <w:rFonts w:ascii="Ingleby Regular" w:hAnsi="Ingleby Regular"/>
          <w:sz w:val="20"/>
        </w:rPr>
        <w:t>Eradicated alignment.</w:t>
      </w:r>
      <w:proofErr w:type="gramEnd"/>
      <w:r w:rsidR="00D3463D">
        <w:rPr>
          <w:rFonts w:ascii="Ingleby Regular" w:hAnsi="Ingleby Regular"/>
          <w:sz w:val="20"/>
        </w:rPr>
        <w:t xml:space="preserve"> Fortune points can now increase defenses.</w:t>
      </w:r>
      <w:r w:rsidR="00621B21">
        <w:rPr>
          <w:rFonts w:ascii="Ingleby Regular" w:hAnsi="Ingleby Regular"/>
          <w:sz w:val="20"/>
        </w:rPr>
        <w:t xml:space="preserve"> </w:t>
      </w:r>
      <w:proofErr w:type="gramStart"/>
      <w:r w:rsidR="00621B21">
        <w:rPr>
          <w:rFonts w:ascii="Ingleby Regular" w:hAnsi="Ingleby Regular"/>
          <w:sz w:val="20"/>
        </w:rPr>
        <w:t>Changed Religion/Prayer skill to Religion.</w:t>
      </w:r>
      <w:proofErr w:type="gramEnd"/>
      <w:r w:rsidR="00621B21">
        <w:rPr>
          <w:rFonts w:ascii="Ingleby Regular" w:hAnsi="Ingleby Regular"/>
          <w:sz w:val="20"/>
        </w:rPr>
        <w:t xml:space="preserve"> Why? </w:t>
      </w:r>
      <w:proofErr w:type="gramStart"/>
      <w:r w:rsidR="00621B21">
        <w:rPr>
          <w:rFonts w:ascii="Ingleby Regular" w:hAnsi="Ingleby Regular"/>
          <w:sz w:val="20"/>
        </w:rPr>
        <w:t>Because that was a bulky name.</w:t>
      </w:r>
      <w:proofErr w:type="gramEnd"/>
      <w:r w:rsidR="00621B21">
        <w:rPr>
          <w:rFonts w:ascii="Ingleby Regular" w:hAnsi="Ingleby Regular"/>
          <w:sz w:val="20"/>
        </w:rPr>
        <w:t xml:space="preserve"> </w:t>
      </w:r>
      <w:r w:rsidR="00800B53">
        <w:rPr>
          <w:rFonts w:ascii="Ingleby Regular" w:hAnsi="Ingleby Regular"/>
          <w:sz w:val="20"/>
        </w:rPr>
        <w:t>Added Teleport spell, increased teleportation</w:t>
      </w:r>
      <w:r w:rsidR="002206A0">
        <w:rPr>
          <w:rFonts w:ascii="Ingleby Regular" w:hAnsi="Ingleby Regular"/>
          <w:sz w:val="20"/>
        </w:rPr>
        <w:t xml:space="preserve"> and improved teleportation</w:t>
      </w:r>
      <w:r w:rsidR="00800B53">
        <w:rPr>
          <w:rFonts w:ascii="Ingleby Regular" w:hAnsi="Ingleby Regular"/>
          <w:sz w:val="20"/>
        </w:rPr>
        <w:t xml:space="preserve"> Talent</w:t>
      </w:r>
      <w:r w:rsidR="002206A0">
        <w:rPr>
          <w:rFonts w:ascii="Ingleby Regular" w:hAnsi="Ingleby Regular"/>
          <w:sz w:val="20"/>
        </w:rPr>
        <w:t>s</w:t>
      </w:r>
      <w:r w:rsidR="00800B53">
        <w:rPr>
          <w:rFonts w:ascii="Ingleby Regular" w:hAnsi="Ingleby Regular"/>
          <w:sz w:val="20"/>
        </w:rPr>
        <w:t>.</w:t>
      </w:r>
      <w:r w:rsidR="00A64474">
        <w:rPr>
          <w:rFonts w:ascii="Ingleby Regular" w:hAnsi="Ingleby Regular"/>
          <w:sz w:val="20"/>
        </w:rPr>
        <w:t xml:space="preserve"> Renamed Engulf “Curtain of Fire”.</w:t>
      </w:r>
      <w:r w:rsidR="00266D3D">
        <w:rPr>
          <w:rFonts w:ascii="Ingleby Regular" w:hAnsi="Ingleby Regular"/>
          <w:sz w:val="20"/>
        </w:rPr>
        <w:t xml:space="preserve"> Greatly increased number of conjuration spells–summon ally, wreckage zephyr, maelstrom of shards, debris slam.</w:t>
      </w:r>
    </w:p>
    <w:p w:rsidR="006A7523" w:rsidRPr="00AF333F" w:rsidRDefault="006A7523" w:rsidP="00597135">
      <w:pPr>
        <w:spacing w:after="0" w:line="240" w:lineRule="auto"/>
        <w:rPr>
          <w:rFonts w:ascii="Ingleby Regular" w:hAnsi="Ingleby Regular"/>
          <w:b/>
          <w:sz w:val="28"/>
        </w:rPr>
      </w:pPr>
      <w:r w:rsidRPr="00AF333F">
        <w:rPr>
          <w:rStyle w:val="Chapter1Char"/>
          <w:rFonts w:ascii="Ingleby Regular" w:hAnsi="Ingleby Regular"/>
        </w:rPr>
        <w:br w:type="page"/>
      </w:r>
      <w:r w:rsidRPr="00AF333F">
        <w:rPr>
          <w:rStyle w:val="Chapter1Char"/>
          <w:rFonts w:ascii="Ingleby Regular" w:hAnsi="Ingleby Regular"/>
        </w:rPr>
        <w:lastRenderedPageBreak/>
        <w:t>Introduction</w:t>
      </w:r>
      <w:r w:rsidRPr="00AF333F">
        <w:rPr>
          <w:rFonts w:ascii="Ingleby Regular" w:hAnsi="Ingleby Regular"/>
          <w:b/>
          <w:sz w:val="28"/>
        </w:rPr>
        <w:t xml:space="preserve">: </w:t>
      </w:r>
      <w:r w:rsidRPr="00AF333F">
        <w:rPr>
          <w:rFonts w:ascii="Ingleby Regular" w:hAnsi="Ingleby Regular"/>
          <w:b/>
          <w:sz w:val="28"/>
        </w:rPr>
        <w:br/>
        <w:t>What is Chimera?</w:t>
      </w:r>
    </w:p>
    <w:p w:rsidR="006A7523" w:rsidRPr="00AF333F"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AF333F">
        <w:rPr>
          <w:rFonts w:ascii="Ingleby Regular" w:hAnsi="Ingleby Regular"/>
          <w:sz w:val="24"/>
          <w:szCs w:val="30"/>
        </w:rPr>
        <w:t>Like the Chimera of lore is a mash-up of animals, taking the</w:t>
      </w:r>
      <w:r w:rsidR="00672C56" w:rsidRPr="00AF333F">
        <w:rPr>
          <w:rFonts w:ascii="Ingleby Regular" w:hAnsi="Ingleby Regular"/>
          <w:sz w:val="24"/>
          <w:szCs w:val="30"/>
        </w:rPr>
        <w:t xml:space="preserve"> best from each—</w:t>
      </w:r>
      <w:r w:rsidRPr="00AF333F">
        <w:rPr>
          <w:rFonts w:ascii="Ingleby Regular" w:hAnsi="Ingleby Regular"/>
          <w:sz w:val="24"/>
          <w:szCs w:val="30"/>
        </w:rPr>
        <w:t xml:space="preserve">the lion's ferocity, the dragon's wings and fire, and the </w:t>
      </w:r>
      <w:r w:rsidR="00672C56" w:rsidRPr="00AF333F">
        <w:rPr>
          <w:rFonts w:ascii="Ingleby Regular" w:hAnsi="Ingleby Regular"/>
          <w:sz w:val="24"/>
          <w:szCs w:val="30"/>
        </w:rPr>
        <w:t>goat’s ability to... eat things—</w:t>
      </w:r>
      <w:r w:rsidRPr="00AF333F">
        <w:rPr>
          <w:rFonts w:ascii="Ingleby Regular" w:hAnsi="Ingleby Regular"/>
          <w:sz w:val="24"/>
          <w:szCs w:val="30"/>
        </w:rPr>
        <w:t xml:space="preserve"> So too is this book a c</w:t>
      </w:r>
      <w:r w:rsidR="00672C56" w:rsidRPr="00AF333F">
        <w:rPr>
          <w:rFonts w:ascii="Ingleby Regular" w:hAnsi="Ingleby Regular"/>
          <w:sz w:val="24"/>
          <w:szCs w:val="30"/>
        </w:rPr>
        <w:t>ombination of over a dozen role</w:t>
      </w:r>
      <w:r w:rsidRPr="00AF333F">
        <w:rPr>
          <w:rFonts w:ascii="Ingleby Regular" w:hAnsi="Ingleby Regular"/>
          <w:sz w:val="24"/>
          <w:szCs w:val="30"/>
        </w:rPr>
        <w:t>playing games.</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We sifted through</w:t>
      </w:r>
      <w:r w:rsidR="00672C56" w:rsidRPr="00AF333F">
        <w:rPr>
          <w:rFonts w:ascii="Ingleby Regular" w:hAnsi="Ingleby Regular"/>
          <w:sz w:val="24"/>
          <w:szCs w:val="30"/>
        </w:rPr>
        <w:t xml:space="preserve"> multitudes of various sources —</w:t>
      </w:r>
      <w:r w:rsidRPr="00AF333F">
        <w:rPr>
          <w:rFonts w:ascii="Ingleby Regular" w:hAnsi="Ingleby Regular"/>
          <w:sz w:val="24"/>
          <w:szCs w:val="30"/>
        </w:rPr>
        <w:t>books, console games, computer games, systems that are well known, and some that have rarely seen the light of day. In hopes, we have captured the best aspects of each, and the downsides of none. In reality, you will have to buy this book to find out.</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w:t>
      </w:r>
      <w:r w:rsidR="00807F59" w:rsidRPr="00AF333F">
        <w:rPr>
          <w:rFonts w:ascii="Ingleby Regular" w:hAnsi="Ingleby Regular"/>
          <w:sz w:val="24"/>
          <w:szCs w:val="30"/>
        </w:rPr>
        <w:t xml:space="preserve"> </w:t>
      </w:r>
      <w:r w:rsidRPr="00AF333F">
        <w:rPr>
          <w:rFonts w:ascii="Ingleby Regular" w:hAnsi="Ingleby Regular"/>
          <w:sz w:val="24"/>
          <w:szCs w:val="30"/>
        </w:rPr>
        <w:t>Plop a bear in. Need something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 xml:space="preserve"> than a dragon? </w:t>
      </w:r>
      <w:proofErr w:type="gramStart"/>
      <w:r w:rsidRPr="00AF333F">
        <w:rPr>
          <w:rFonts w:ascii="Ingleby Regular" w:hAnsi="Ingleby Regular"/>
          <w:sz w:val="24"/>
          <w:szCs w:val="30"/>
        </w:rPr>
        <w:t>Small child.</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Even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Teenager (or three goats, if you don’t need QUITE that much eat-y).</w:t>
      </w:r>
      <w:proofErr w:type="gramEnd"/>
      <w:r w:rsidRPr="00AF333F">
        <w:rPr>
          <w:rFonts w:ascii="Ingleby Regular" w:hAnsi="Ingleby Regular"/>
          <w:sz w:val="24"/>
          <w:szCs w:val="30"/>
        </w:rPr>
        <w:t xml:space="preserve"> Versatility is the goal.</w:t>
      </w:r>
    </w:p>
    <w:p w:rsidR="006A7523" w:rsidRPr="00AF333F" w:rsidRDefault="006A7523" w:rsidP="006A7523">
      <w:pPr>
        <w:spacing w:after="0" w:line="300" w:lineRule="auto"/>
        <w:rPr>
          <w:rFonts w:ascii="Ingleby Regular" w:hAnsi="Ingleby Regular"/>
          <w:sz w:val="24"/>
        </w:rPr>
      </w:pPr>
      <w:r w:rsidRPr="00AF333F">
        <w:rPr>
          <w:rFonts w:ascii="Ingleby Regular" w:hAnsi="Ingleby Regular"/>
          <w:sz w:val="24"/>
          <w:szCs w:val="30"/>
        </w:rPr>
        <w:tab/>
        <w:t xml:space="preserve">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w:t>
      </w:r>
      <w:r w:rsidR="00280FAA" w:rsidRPr="00AF333F">
        <w:rPr>
          <w:rFonts w:ascii="Ingleby Regular" w:hAnsi="Ingleby Regular"/>
          <w:sz w:val="24"/>
          <w:szCs w:val="30"/>
        </w:rPr>
        <w:t>Game Master</w:t>
      </w:r>
      <w:r w:rsidRPr="00AF333F">
        <w:rPr>
          <w:rFonts w:ascii="Ingleby Regular" w:hAnsi="Ingleby Regular"/>
          <w:sz w:val="24"/>
          <w:szCs w:val="30"/>
        </w:rPr>
        <w:t xml:space="preserve"> to make a story. To tell us why these people have gathered, where they are, what’s happening, and what roles they will </w:t>
      </w:r>
      <w:proofErr w:type="gramStart"/>
      <w:r w:rsidRPr="00AF333F">
        <w:rPr>
          <w:rFonts w:ascii="Ingleby Regular" w:hAnsi="Ingleby Regular"/>
          <w:sz w:val="24"/>
          <w:szCs w:val="30"/>
        </w:rPr>
        <w:t>play.</w:t>
      </w:r>
      <w:proofErr w:type="gramEnd"/>
      <w:r w:rsidRPr="00AF333F">
        <w:rPr>
          <w:rFonts w:ascii="Ingleby Regular" w:hAnsi="Ingleby Regular"/>
          <w:sz w:val="24"/>
          <w:szCs w:val="30"/>
        </w:rPr>
        <w:t xml:space="preserve"> The players can create. But without story, without you, we are lost.</w:t>
      </w:r>
    </w:p>
    <w:p w:rsidR="006A7523" w:rsidRPr="00AF333F" w:rsidRDefault="006A7523" w:rsidP="006A7523">
      <w:pPr>
        <w:spacing w:after="0"/>
        <w:rPr>
          <w:rFonts w:ascii="Ingleby Regular" w:hAnsi="Ingleby Regular"/>
          <w:b/>
          <w:bCs/>
        </w:rPr>
      </w:pPr>
      <w:r w:rsidRPr="00AF333F">
        <w:rPr>
          <w:rFonts w:ascii="Ingleby Regular" w:hAnsi="Ingleby Regular"/>
          <w:b/>
          <w:bCs/>
        </w:rPr>
        <w:t xml:space="preserve">Materials Need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table. A large, flat place to play where everyone can clearly see the map is essentia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Dice. A complete set of dice includes 1d20, 1d12, 2d10 (one percentile or different color) 1d8, 1d6, and 1d4. (See sidebar on dice notation below).</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Character sheets and pencils. Everyone needs to be able to see their stats and mark magic/hit point usage. The GM also needs to track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r w:rsidRPr="00AF333F">
        <w:rPr>
          <w:rFonts w:ascii="Ingleby Regular" w:hAnsi="Ingleby Regular"/>
        </w:rPr>
        <w:t xml:space="preserve"> and monster hit points.</w:t>
      </w:r>
    </w:p>
    <w:p w:rsidR="006A7523" w:rsidRPr="00AF333F" w:rsidRDefault="00327935" w:rsidP="006A7523">
      <w:pPr>
        <w:numPr>
          <w:ilvl w:val="0"/>
          <w:numId w:val="1"/>
        </w:numPr>
        <w:tabs>
          <w:tab w:val="num" w:pos="720"/>
        </w:tabs>
        <w:spacing w:after="0"/>
        <w:rPr>
          <w:rFonts w:ascii="Ingleby Regular" w:hAnsi="Ingleby Regular"/>
        </w:rPr>
      </w:pPr>
      <w:r>
        <w:rPr>
          <w:rFonts w:ascii="Ingleby Regular" w:hAnsi="Ingleby Regular"/>
          <w:noProof/>
        </w:rPr>
        <w:lastRenderedPageBreak/>
        <w:pict>
          <v:roundrect id="_x0000_s1034" style="position:absolute;left:0;text-align:left;margin-left:-33pt;margin-top:-9pt;width:111.1pt;height:447.9pt;rotation:-360;z-index:251652608;mso-position-horizontal-relative:margin;mso-position-vertical-relative:margin;mso-width-relative:margin;mso-height-relative:margin" arcsize="2027f" fillcolor="#5bbe34" strokecolor="#f2f2f2" strokeweight="3pt">
            <v:imagedata embosscolor="shadow add(51)"/>
            <v:shadow on="t" type="perspective" color="#243f60" opacity=".5" offset="1pt" offset2="-1pt"/>
            <v:textbox style="mso-next-textbox:#_x0000_s1034" inset=",7.2pt,,7.2pt">
              <w:txbxContent>
                <w:p w:rsidR="006C5E63" w:rsidRDefault="006C5E63" w:rsidP="006A7523">
                  <w:pPr>
                    <w:rPr>
                      <w:rFonts w:ascii="Ingleby Regular" w:hAnsi="Ingleby Regular"/>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 xml:space="preserve">A common notation seen in this guide is 3d10, where the lowercase “d” indicates that a die is being rolled, the number immediately following indicates the sides on that die, and the number preceding is the number of dice being rolled. If no number </w:t>
                  </w:r>
                  <w:proofErr w:type="gramStart"/>
                  <w:r w:rsidRPr="00CD1F52">
                    <w:rPr>
                      <w:rFonts w:ascii="Ingleby Regular" w:hAnsi="Ingleby Regular"/>
                    </w:rPr>
                    <w:t>precedes</w:t>
                  </w:r>
                  <w:proofErr w:type="gramEnd"/>
                  <w:r w:rsidRPr="00CD1F52">
                    <w:rPr>
                      <w:rFonts w:ascii="Ingleby Regular" w:hAnsi="Ingleby Regular"/>
                    </w:rPr>
                    <w:t>,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p w:rsidR="006C5E63" w:rsidRPr="00F96FAE" w:rsidRDefault="006C5E63" w:rsidP="006A7523">
                  <w:pPr>
                    <w:rPr>
                      <w:rFonts w:ascii="Ingleby Regular" w:hAnsi="Ingleby Regular"/>
                    </w:rPr>
                  </w:pPr>
                  <w:r w:rsidRPr="00F96FAE">
                    <w:rPr>
                      <w:rFonts w:ascii="Ingleby Regular" w:hAnsi="Ingleby Regular"/>
                    </w:rPr>
                    <w:t>A d100 roll can be simulated with 2d10, one for the tens place, and one for the ones place</w:t>
                  </w:r>
                  <w:r>
                    <w:rPr>
                      <w:rFonts w:ascii="Ingleby Regular" w:hAnsi="Ingleby Regular"/>
                    </w:rPr>
                    <w:t>.</w:t>
                  </w:r>
                </w:p>
              </w:txbxContent>
            </v:textbox>
            <w10:wrap type="square" anchorx="margin" anchory="margin"/>
          </v:roundrect>
        </w:pict>
      </w:r>
      <w:r w:rsidR="006A7523" w:rsidRPr="00AF333F">
        <w:rPr>
          <w:rFonts w:ascii="Ingleby Regular" w:hAnsi="Ingleby Regular"/>
        </w:rPr>
        <w:t xml:space="preserve">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w:t>
      </w:r>
      <w:proofErr w:type="gramStart"/>
      <w:r w:rsidR="006A7523" w:rsidRPr="00AF333F">
        <w:rPr>
          <w:rFonts w:ascii="Ingleby Regular" w:hAnsi="Ingleby Regular"/>
        </w:rPr>
        <w:t>begins</w:t>
      </w:r>
      <w:proofErr w:type="gramEnd"/>
      <w:r w:rsidR="006A7523" w:rsidRPr="00AF333F">
        <w:rPr>
          <w:rFonts w:ascii="Ingleby Regular" w:hAnsi="Ingleby Regular"/>
        </w:rPr>
        <w:t>.</w:t>
      </w:r>
      <w:r w:rsidR="00807F59" w:rsidRPr="00AF333F">
        <w:rPr>
          <w:rFonts w:ascii="Ingleby Regular" w:hAnsi="Ingleby Regular"/>
        </w:rPr>
        <w:t xml:space="preserve"> </w:t>
      </w:r>
      <w:r w:rsidR="006A7523" w:rsidRPr="00AF333F">
        <w:rPr>
          <w:rFonts w:ascii="Ingleby Regular" w:hAnsi="Ingleby Regular"/>
        </w:rPr>
        <w:t>For example, if the setting of a world is very realistic, a GM may choose to eradicate all o</w:t>
      </w:r>
      <w:r w:rsidR="00E64925" w:rsidRPr="00AF333F">
        <w:rPr>
          <w:rFonts w:ascii="Ingleby Regular" w:hAnsi="Ingleby Regular"/>
        </w:rPr>
        <w:t>f the skills pertaining to magic</w:t>
      </w:r>
      <w:r w:rsidR="006A7523" w:rsidRPr="00AF333F">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AF333F" w:rsidRDefault="006A7523" w:rsidP="006A7523">
      <w:pPr>
        <w:pStyle w:val="Heading1"/>
        <w:rPr>
          <w:rFonts w:ascii="Ingleby Regular" w:eastAsia="Calibri" w:hAnsi="Ingleby Regular"/>
          <w:color w:val="auto"/>
        </w:rPr>
      </w:pPr>
      <w:bookmarkStart w:id="2" w:name="_Toc308117627"/>
      <w:bookmarkStart w:id="3" w:name="_Toc202696815"/>
      <w:bookmarkStart w:id="4" w:name="_Toc336074793"/>
      <w:bookmarkStart w:id="5" w:name="_Ref358135466"/>
      <w:bookmarkStart w:id="6" w:name="_Toc314171112"/>
      <w:bookmarkStart w:id="7" w:name="_Toc314171348"/>
      <w:bookmarkStart w:id="8" w:name="_Toc378500700"/>
      <w:r w:rsidRPr="00AF333F">
        <w:rPr>
          <w:rFonts w:ascii="Ingleby Regular" w:eastAsia="Calibri" w:hAnsi="Ingleby Regular"/>
          <w:color w:val="auto"/>
        </w:rPr>
        <w:t>Roleplaying</w:t>
      </w:r>
      <w:bookmarkEnd w:id="2"/>
      <w:bookmarkEnd w:id="3"/>
      <w:bookmarkEnd w:id="4"/>
      <w:bookmarkEnd w:id="5"/>
      <w:bookmarkEnd w:id="6"/>
      <w:bookmarkEnd w:id="7"/>
      <w:bookmarkEnd w:id="8"/>
      <w:r w:rsidR="001A5FC7" w:rsidRPr="00AF333F">
        <w:rPr>
          <w:rFonts w:ascii="Ingleby Regular" w:eastAsia="Calibri" w:hAnsi="Ingleby Regular"/>
          <w:color w:val="auto"/>
        </w:rPr>
        <w:fldChar w:fldCharType="begin"/>
      </w:r>
      <w:r w:rsidRPr="00AF333F">
        <w:rPr>
          <w:rFonts w:ascii="Ingleby Regular" w:hAnsi="Ingleby Regular"/>
        </w:rPr>
        <w:instrText xml:space="preserve"> XE "</w:instrText>
      </w:r>
      <w:r w:rsidRPr="00AF333F">
        <w:rPr>
          <w:rFonts w:ascii="Ingleby Regular" w:eastAsia="Calibri" w:hAnsi="Ingleby Regular"/>
          <w:color w:val="auto"/>
        </w:rPr>
        <w:instrText>Roleplaying</w:instrText>
      </w:r>
      <w:r w:rsidRPr="00AF333F">
        <w:rPr>
          <w:rFonts w:ascii="Ingleby Regular" w:hAnsi="Ingleby Regular"/>
        </w:rPr>
        <w:instrText xml:space="preserve">" </w:instrText>
      </w:r>
      <w:r w:rsidR="001A5FC7" w:rsidRPr="00AF333F">
        <w:rPr>
          <w:rFonts w:ascii="Ingleby Regular" w:eastAsia="Calibri" w:hAnsi="Ingleby Regular"/>
          <w:color w:val="auto"/>
        </w:rPr>
        <w:fldChar w:fldCharType="end"/>
      </w:r>
    </w:p>
    <w:p w:rsidR="006A7523" w:rsidRPr="00AF333F" w:rsidRDefault="006A7523" w:rsidP="006A7523">
      <w:pPr>
        <w:spacing w:after="0" w:line="240" w:lineRule="auto"/>
        <w:ind w:firstLine="720"/>
        <w:rPr>
          <w:rFonts w:ascii="Ingleby Regular" w:hAnsi="Ingleby Regular"/>
        </w:rPr>
      </w:pPr>
      <w:r w:rsidRPr="00AF333F">
        <w:rPr>
          <w:rFonts w:ascii="Ingleby Regular" w:hAnsi="Ingleby Regular"/>
        </w:rPr>
        <w:t xml:space="preserve">Your first time creating a character can seem daunting, but it essentially comes down to two parts, the mechanical and the flavorful. Mechanical is all the numbers that affect gameplay directly like defenses and hit points. The flavorful elements are what </w:t>
      </w:r>
      <w:proofErr w:type="gramStart"/>
      <w:r w:rsidRPr="00AF333F">
        <w:rPr>
          <w:rFonts w:ascii="Ingleby Regular" w:hAnsi="Ingleby Regular"/>
        </w:rPr>
        <w:t>makes</w:t>
      </w:r>
      <w:proofErr w:type="gramEnd"/>
      <w:r w:rsidRPr="00AF333F">
        <w:rPr>
          <w:rFonts w:ascii="Ingleby Regular" w:hAnsi="Ingleby Regular"/>
        </w:rPr>
        <w:t xml:space="preserve"> your character… Well, a character. It gives it things like height, background, an intense dislike of dogs, a constant yearning for grilled cheese sandwiches, and such. Without these characteristics, all you have is a piece of paper with numbers.</w:t>
      </w:r>
      <w:r w:rsidRPr="00AF333F">
        <w:rPr>
          <w:rFonts w:ascii="Ingleby Regular" w:hAnsi="Ingleby Regular"/>
        </w:rPr>
        <w:br/>
      </w:r>
      <w:r w:rsidRPr="00AF333F">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2C7B16" w:rsidRDefault="006A7523" w:rsidP="002C7B16">
      <w:pPr>
        <w:spacing w:after="0" w:line="240" w:lineRule="auto"/>
        <w:ind w:firstLine="720"/>
        <w:rPr>
          <w:rFonts w:ascii="Ingleby Regular" w:hAnsi="Ingleby Regular"/>
        </w:rPr>
      </w:pPr>
      <w:proofErr w:type="gramStart"/>
      <w:r w:rsidRPr="00AF333F">
        <w:rPr>
          <w:rFonts w:ascii="Ingleby Regular" w:hAnsi="Ingleby Regular"/>
        </w:rPr>
        <w:t>Or, maybe not.</w:t>
      </w:r>
      <w:proofErr w:type="gramEnd"/>
      <w:r w:rsidRPr="00AF333F">
        <w:rPr>
          <w:rFonts w:ascii="Ingleby Regular" w:hAnsi="Ingleby Regular"/>
        </w:rPr>
        <w:t xml:space="preserve"> It can be equally effective to ask yourself questions about your character’s likes and dislikes. How does he feel about magic? </w:t>
      </w:r>
      <w:proofErr w:type="gramStart"/>
      <w:r w:rsidRPr="00AF333F">
        <w:rPr>
          <w:rFonts w:ascii="Ingleby Regular" w:hAnsi="Ingleby Regular"/>
        </w:rPr>
        <w:t>Technology?</w:t>
      </w:r>
      <w:proofErr w:type="gramEnd"/>
      <w:r w:rsidRPr="00AF333F">
        <w:rPr>
          <w:rFonts w:ascii="Ingleby Regular" w:hAnsi="Ingleby Regular"/>
        </w:rPr>
        <w:t xml:space="preserve"> </w:t>
      </w:r>
      <w:proofErr w:type="gramStart"/>
      <w:r w:rsidRPr="00AF333F">
        <w:rPr>
          <w:rFonts w:ascii="Ingleby Regular" w:hAnsi="Ingleby Regular"/>
        </w:rPr>
        <w:t>Violence?</w:t>
      </w:r>
      <w:proofErr w:type="gramEnd"/>
      <w:r w:rsidRPr="00AF333F">
        <w:rPr>
          <w:rFonts w:ascii="Ingleby Regular" w:hAnsi="Ingleby Regular"/>
        </w:rPr>
        <w:t xml:space="preserve"> </w:t>
      </w:r>
      <w:proofErr w:type="gramStart"/>
      <w:r w:rsidRPr="00AF333F">
        <w:rPr>
          <w:rFonts w:ascii="Ingleby Regular" w:hAnsi="Ingleby Regular"/>
        </w:rPr>
        <w:t>His great-aunt?</w:t>
      </w:r>
      <w:proofErr w:type="gramEnd"/>
      <w:r w:rsidRPr="00AF333F">
        <w:rPr>
          <w:rFonts w:ascii="Ingleby Regular" w:hAnsi="Ingleby Regular"/>
        </w:rPr>
        <w:t xml:space="preserve"> </w:t>
      </w:r>
      <w:proofErr w:type="gramStart"/>
      <w:r w:rsidRPr="00AF333F">
        <w:rPr>
          <w:rFonts w:ascii="Ingleby Regular" w:hAnsi="Ingleby Regular"/>
        </w:rPr>
        <w:t>Crackers in his soup?</w:t>
      </w:r>
      <w:proofErr w:type="gramEnd"/>
      <w:r w:rsidRPr="00AF333F">
        <w:rPr>
          <w:rFonts w:ascii="Ingleby Regular" w:hAnsi="Ingleby Regular"/>
        </w:rPr>
        <w:t xml:space="preserve"> </w:t>
      </w:r>
      <w:proofErr w:type="gramStart"/>
      <w:r w:rsidRPr="00AF333F">
        <w:rPr>
          <w:rFonts w:ascii="Ingleby Regular" w:hAnsi="Ingleby Regular"/>
        </w:rPr>
        <w:t>Alligator boots?</w:t>
      </w:r>
      <w:proofErr w:type="gramEnd"/>
      <w:r w:rsidRPr="00AF333F">
        <w:rPr>
          <w:rFonts w:ascii="Ingleby Regular" w:hAnsi="Ingleby Regular"/>
        </w:rPr>
        <w:t xml:space="preserve"> Does he prefer using force, logic and intellect, or charisma and charm to solve his problems? What’s his preferred mode of transport? Space freighter, boat, horse, </w:t>
      </w:r>
      <w:proofErr w:type="gramStart"/>
      <w:r w:rsidRPr="00AF333F">
        <w:rPr>
          <w:rFonts w:ascii="Ingleby Regular" w:hAnsi="Ingleby Regular"/>
        </w:rPr>
        <w:t>walking</w:t>
      </w:r>
      <w:proofErr w:type="gramEnd"/>
      <w:r w:rsidRPr="00AF333F">
        <w:rPr>
          <w:rFonts w:ascii="Ingleby Regular" w:hAnsi="Ingleby Regular"/>
        </w:rPr>
        <w:t xml:space="preserve">, frolicking, dog-sled? Even for experienced </w:t>
      </w:r>
      <w:proofErr w:type="spellStart"/>
      <w:r w:rsidRPr="00AF333F">
        <w:rPr>
          <w:rFonts w:ascii="Ingleby Regular" w:hAnsi="Ingleby Regular"/>
        </w:rPr>
        <w:t>roleplayers</w:t>
      </w:r>
      <w:proofErr w:type="spellEnd"/>
      <w:r w:rsidRPr="00AF333F">
        <w:rPr>
          <w:rFonts w:ascii="Ingleby Regular" w:hAnsi="Ingleby Regular"/>
        </w:rPr>
        <w:t>,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AF333F">
        <w:rPr>
          <w:rFonts w:ascii="Ingleby Regular" w:hAnsi="Ingleby Regular"/>
        </w:rPr>
        <w:br/>
      </w:r>
      <w:r w:rsidRPr="00AF333F">
        <w:rPr>
          <w:rFonts w:ascii="Ingleby Regular" w:hAnsi="Ingleby Regular"/>
        </w:rPr>
        <w:tab/>
      </w:r>
      <w:r w:rsidR="00327935">
        <w:rPr>
          <w:rFonts w:ascii="Ingleby Regular" w:hAnsi="Ingleby Regular"/>
        </w:rPr>
        <w:pict>
          <v:roundrect id="_x0000_s1083" style="position:absolute;left:0;text-align:left;margin-left:407pt;margin-top:45pt;width:111.1pt;height:259.5pt;rotation:-360;z-index:251649536;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83" inset=",7.2pt,,7.2pt">
              <w:txbxContent>
                <w:p w:rsidR="006C5E63" w:rsidRDefault="006C5E63" w:rsidP="006A7523">
                  <w:pPr>
                    <w:spacing w:after="0"/>
                    <w:rPr>
                      <w:rFonts w:ascii="Ingleby Regular" w:hAnsi="Ingleby Regular"/>
                    </w:rPr>
                  </w:pPr>
                  <w:proofErr w:type="spellStart"/>
                  <w:r w:rsidRPr="001254B2">
                    <w:rPr>
                      <w:rFonts w:ascii="Ingleby Regular" w:hAnsi="Ingleby Regular"/>
                      <w:b/>
                    </w:rPr>
                    <w:t>Percents</w:t>
                  </w:r>
                  <w:proofErr w:type="spellEnd"/>
                  <w:r w:rsidRPr="001254B2">
                    <w:rPr>
                      <w:rFonts w:ascii="Ingleby Regular" w:hAnsi="Ingleby Regular"/>
                      <w:b/>
                    </w:rPr>
                    <w:t>:</w:t>
                  </w:r>
                  <w:r>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6C5E63" w:rsidRPr="001254B2" w:rsidRDefault="006C5E63" w:rsidP="006A7523">
                  <w:pPr>
                    <w:spacing w:after="0"/>
                    <w:rPr>
                      <w:rFonts w:ascii="Ingleby Regular" w:hAnsi="Ingleby Regular"/>
                    </w:rPr>
                  </w:pP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AF333F" w:rsidRDefault="00327935" w:rsidP="006A7523">
      <w:pPr>
        <w:pStyle w:val="Heading1"/>
        <w:rPr>
          <w:rFonts w:ascii="Ingleby Regular" w:hAnsi="Ingleby Regular"/>
          <w:color w:val="auto"/>
        </w:rPr>
      </w:pPr>
      <w:bookmarkStart w:id="9" w:name="_Toc314171115"/>
      <w:bookmarkStart w:id="10" w:name="_Toc314171350"/>
      <w:bookmarkStart w:id="11" w:name="_Toc202696817"/>
      <w:bookmarkStart w:id="12" w:name="_Toc336074795"/>
      <w:bookmarkStart w:id="13" w:name="_Toc378500701"/>
      <w:r>
        <w:rPr>
          <w:rFonts w:ascii="Ingleby Regular" w:hAnsi="Ingleby Regular"/>
        </w:rPr>
        <w:pict>
          <v:roundrect id="_x0000_s1031" style="position:absolute;left:0;text-align:left;margin-left:-22pt;margin-top:90pt;width:118.5pt;height:214.5pt;rotation:-360;z-index:251650560;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1" inset=",7.2pt,,7.2pt">
              <w:txbxContent>
                <w:p w:rsidR="006C5E63" w:rsidRPr="001254B2" w:rsidRDefault="006C5E63" w:rsidP="00C960C0">
                  <w:pPr>
                    <w:shd w:val="clear" w:color="auto" w:fill="77BF41"/>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6C5E63" w:rsidRPr="002403E8" w:rsidRDefault="006C5E63" w:rsidP="00C960C0">
                  <w:pPr>
                    <w:pBdr>
                      <w:top w:val="single" w:sz="24" w:space="8" w:color="B3CC82"/>
                      <w:between w:val="single" w:sz="24" w:space="5" w:color="B3CC82"/>
                    </w:pBdr>
                    <w:shd w:val="clear" w:color="auto" w:fill="77BF41"/>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color w:val="auto"/>
        </w:rPr>
        <w:t>Character Creation</w:t>
      </w:r>
      <w:bookmarkEnd w:id="9"/>
      <w:bookmarkEnd w:id="10"/>
      <w:bookmarkEnd w:id="11"/>
      <w:bookmarkEnd w:id="12"/>
      <w:bookmarkEnd w:id="13"/>
    </w:p>
    <w:p w:rsidR="006A7523" w:rsidRPr="00AF333F" w:rsidRDefault="006A7523" w:rsidP="006A7523">
      <w:pPr>
        <w:spacing w:after="0"/>
        <w:rPr>
          <w:rFonts w:ascii="Ingleby Regular" w:hAnsi="Ingleby Regular"/>
        </w:rPr>
      </w:pPr>
      <w:r w:rsidRPr="00AF333F">
        <w:rPr>
          <w:rFonts w:ascii="Ingleby Regular" w:hAnsi="Ingleby Regular"/>
        </w:rPr>
        <w:tab/>
        <w:t>Now that your character has a personality and background, the assignment of mechanical aspects can commence.</w:t>
      </w:r>
    </w:p>
    <w:p w:rsidR="006A7523" w:rsidRPr="00AF333F" w:rsidRDefault="006A7523" w:rsidP="006A7523">
      <w:pPr>
        <w:spacing w:after="0"/>
        <w:rPr>
          <w:rFonts w:ascii="Ingleby Regular" w:hAnsi="Ingleby Regular"/>
        </w:rPr>
      </w:pPr>
      <w:r w:rsidRPr="00AF333F">
        <w:rPr>
          <w:rFonts w:ascii="Ingleby Regular" w:eastAsia="Arial" w:hAnsi="Ingleby Regular"/>
          <w:b/>
          <w:sz w:val="24"/>
          <w:szCs w:val="24"/>
        </w:rPr>
        <w:t>1. Assign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Attribute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08276099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9</w:t>
      </w:r>
      <w:r w:rsidR="001A5FC7" w:rsidRPr="00AF333F">
        <w:rPr>
          <w:rFonts w:ascii="Ingleby Regular" w:eastAsia="Arial" w:hAnsi="Ingleby Regular"/>
        </w:rPr>
        <w:fldChar w:fldCharType="end"/>
      </w:r>
      <w:r w:rsidRPr="00AF333F">
        <w:rPr>
          <w:rFonts w:ascii="Ingleby Regular" w:hAnsi="Ingleby Regular"/>
        </w:rPr>
        <w:t xml:space="preserve">. The three arrays you can use are </w:t>
      </w:r>
    </w:p>
    <w:p w:rsidR="006A7523" w:rsidRPr="00AF333F" w:rsidRDefault="006A7523" w:rsidP="006A7523">
      <w:pPr>
        <w:spacing w:after="0"/>
        <w:rPr>
          <w:rFonts w:ascii="Ingleby Regular" w:hAnsi="Ingleby Regular"/>
        </w:rPr>
      </w:pPr>
      <w:r w:rsidRPr="00AF333F">
        <w:rPr>
          <w:rFonts w:ascii="Ingleby Regular" w:hAnsi="Ingleby Regular"/>
        </w:rPr>
        <w:t>A) 30 30 20 20 20 20 10 10</w:t>
      </w:r>
    </w:p>
    <w:p w:rsidR="006A7523" w:rsidRPr="00AF333F" w:rsidRDefault="006A7523" w:rsidP="006A7523">
      <w:pPr>
        <w:spacing w:after="0"/>
        <w:rPr>
          <w:rFonts w:ascii="Ingleby Regular" w:hAnsi="Ingleby Regular"/>
        </w:rPr>
      </w:pPr>
      <w:r w:rsidRPr="00AF333F">
        <w:rPr>
          <w:rFonts w:ascii="Ingleby Regular" w:hAnsi="Ingleby Regular"/>
        </w:rPr>
        <w:t>B) 30 30 30 20 20 10 10 10</w:t>
      </w:r>
      <w:r w:rsidR="00807F59" w:rsidRPr="00AF333F">
        <w:rPr>
          <w:rFonts w:ascii="Ingleby Regular" w:hAnsi="Ingleby Regular"/>
        </w:rPr>
        <w:t xml:space="preserve"> </w:t>
      </w:r>
    </w:p>
    <w:p w:rsidR="006A7523" w:rsidRPr="00AF333F" w:rsidRDefault="006A7523" w:rsidP="006A7523">
      <w:pPr>
        <w:spacing w:after="0"/>
        <w:rPr>
          <w:rFonts w:ascii="Ingleby Regular" w:hAnsi="Ingleby Regular"/>
        </w:rPr>
      </w:pPr>
      <w:r w:rsidRPr="00AF333F">
        <w:rPr>
          <w:rFonts w:ascii="Ingleby Regular" w:hAnsi="Ingleby Regular"/>
        </w:rPr>
        <w:lastRenderedPageBreak/>
        <w:t>C) 20 20 20 20 20 20 20 20</w:t>
      </w:r>
    </w:p>
    <w:p w:rsidR="006A7523" w:rsidRPr="00AF333F" w:rsidRDefault="006A7523" w:rsidP="006A7523">
      <w:pPr>
        <w:spacing w:after="0"/>
        <w:rPr>
          <w:rFonts w:ascii="Ingleby Regular" w:hAnsi="Ingleby Regular"/>
        </w:rPr>
      </w:pPr>
      <w:r w:rsidRPr="00AF333F">
        <w:rPr>
          <w:rFonts w:ascii="Ingleby Regular" w:hAnsi="Ingleby Regular"/>
        </w:rPr>
        <w:tab/>
        <w:t>These numbers represent act</w:t>
      </w:r>
      <w:r w:rsidR="000F510A" w:rsidRPr="00AF333F">
        <w:rPr>
          <w:rFonts w:ascii="Ingleby Regular" w:hAnsi="Ingleby Regular"/>
        </w:rPr>
        <w:t>ual scores, which can be from 9</w:t>
      </w:r>
      <w:r w:rsidRPr="00AF333F">
        <w:rPr>
          <w:rFonts w:ascii="Ingleby Regular" w:hAnsi="Ingleby Regular"/>
        </w:rPr>
        <w:t xml:space="preserve">-100. Calculate any penalties or bonuses, and use these numbers to calculat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2. Determine derived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D20F1"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ovement</w:t>
      </w:r>
      <w:r w:rsidR="006A7523" w:rsidRPr="00AF333F">
        <w:rPr>
          <w:rFonts w:ascii="Ingleby Regular" w:eastAsia="Arial" w:hAnsi="Ingleby Regular"/>
        </w:rPr>
        <w:t xml:space="preserve"> is equal to three plus your </w:t>
      </w:r>
      <w:r w:rsidRPr="00AF333F">
        <w:rPr>
          <w:rFonts w:ascii="Ingleby Regular" w:eastAsia="Arial" w:hAnsi="Ingleby Regular"/>
        </w:rPr>
        <w:t>Speed</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peed"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mod</w:t>
      </w:r>
      <w:r w:rsidR="006A7523" w:rsidRPr="00AF333F">
        <w:rPr>
          <w:rFonts w:ascii="Ingleby Regular" w:hAnsi="Ingleby Regular"/>
        </w:rPr>
        <w:t>ifier.</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hit points are equal to 1.5 times your 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r w:rsidR="00FD424F" w:rsidRPr="00AF333F">
        <w:rPr>
          <w:rFonts w:ascii="Ingleby Regular" w:hAnsi="Ingleby Regular"/>
        </w:rPr>
        <w:t xml:space="preserve"> </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 xml:space="preserve">Your total amount of Magic is equal to </w:t>
      </w:r>
      <w:r w:rsidRPr="00AF333F">
        <w:rPr>
          <w:rFonts w:ascii="Ingleby Regular" w:hAnsi="Ingleby Regular"/>
        </w:rPr>
        <w:t>five</w:t>
      </w:r>
      <w:r w:rsidRPr="00AF333F">
        <w:rPr>
          <w:rFonts w:ascii="Ingleby Regular" w:eastAsia="Arial" w:hAnsi="Ingleby Regular"/>
        </w:rPr>
        <w:t xml:space="preserve"> times your Wisdom</w:t>
      </w:r>
      <w:r w:rsidR="001A5FC7" w:rsidRPr="00AF333F">
        <w:rPr>
          <w:rFonts w:ascii="Ingleby Regular" w:eastAsia="Arial"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agic regeneration rate is equal to your 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r Fortune Points are equal to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modifier, or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score divided by 10.</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Initiative bonus is equal to your </w:t>
      </w:r>
      <w:r w:rsidR="009D20F1"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modifier plus any Talent or item bonuses.</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Prayer Points equal to your Religion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range (for use with </w:t>
      </w:r>
      <w:r w:rsidR="006E06D9">
        <w:rPr>
          <w:rFonts w:ascii="Ingleby Regular" w:hAnsi="Ingleby Regular"/>
        </w:rPr>
        <w:t>non-melee attacks and spells</w:t>
      </w:r>
      <w:r w:rsidRPr="00AF333F">
        <w:rPr>
          <w:rFonts w:ascii="Ingleby Regular" w:hAnsi="Ingleby Regular"/>
        </w:rPr>
        <w:t>) is equal to 2 times your modifier</w:t>
      </w:r>
      <w:r w:rsidR="006E06D9">
        <w:rPr>
          <w:rFonts w:ascii="Ingleby Regular" w:hAnsi="Ingleby Regular"/>
        </w:rPr>
        <w:t xml:space="preserve"> for the appropriate skill (Ranged, Destruction, </w:t>
      </w:r>
      <w:proofErr w:type="spellStart"/>
      <w:r w:rsidR="006E06D9">
        <w:rPr>
          <w:rFonts w:ascii="Ingleby Regular" w:hAnsi="Ingleby Regular"/>
        </w:rPr>
        <w:t>etc</w:t>
      </w:r>
      <w:proofErr w:type="spellEnd"/>
      <w:r w:rsidR="006E06D9">
        <w:rPr>
          <w:rFonts w:ascii="Ingleby Regular" w:hAnsi="Ingleby Regular"/>
        </w:rPr>
        <w:t>)</w:t>
      </w:r>
      <w:r w:rsidRPr="00AF333F">
        <w:rPr>
          <w:rFonts w:ascii="Ingleby Regular" w:hAnsi="Ingleby Regular"/>
        </w:rPr>
        <w:t>.</w:t>
      </w:r>
      <w:r w:rsidR="00EB517B" w:rsidRPr="00AF333F">
        <w:rPr>
          <w:rFonts w:ascii="Ingleby Regular" w:hAnsi="Ingleby Regular"/>
        </w:rPr>
        <w:t xml:space="preserve"> This represents not necessarily the limit of the device being </w:t>
      </w:r>
      <w:proofErr w:type="gramStart"/>
      <w:r w:rsidR="00EB517B" w:rsidRPr="00AF333F">
        <w:rPr>
          <w:rFonts w:ascii="Ingleby Regular" w:hAnsi="Ingleby Regular"/>
        </w:rPr>
        <w:t>thrown/fired</w:t>
      </w:r>
      <w:proofErr w:type="gramEnd"/>
      <w:r w:rsidR="00EB517B" w:rsidRPr="00AF333F">
        <w:rPr>
          <w:rFonts w:ascii="Ingleby Regular" w:hAnsi="Ingleby Regular"/>
        </w:rPr>
        <w:t>, but rather the ability of the shooter to aim accurately.</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a number of languages equal to 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3. Choose a race.</w:t>
      </w:r>
    </w:p>
    <w:p w:rsidR="006A7523" w:rsidRPr="00AF333F" w:rsidRDefault="00327935"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51584;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2" inset=",7.2pt,,7.2pt">
              <w:txbxContent>
                <w:p w:rsidR="006C5E63" w:rsidRPr="001254B2" w:rsidRDefault="006C5E63"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rPr>
        <w:tab/>
        <w:t>Choose a race and size and apply any applicable racial bonuses. Some races may receive special bonuses, such as the ability to see in the dark.</w:t>
      </w:r>
      <w:r w:rsidR="00807F59" w:rsidRPr="00AF333F">
        <w:rPr>
          <w:rFonts w:ascii="Ingleby Regular" w:hAnsi="Ingleby Regular"/>
        </w:rPr>
        <w:t xml:space="preserve"> </w:t>
      </w:r>
      <w:r w:rsidR="006A7523" w:rsidRPr="00AF333F">
        <w:rPr>
          <w:rFonts w:ascii="Ingleby Regular" w:hAnsi="Ingleby Regular"/>
        </w:rPr>
        <w:t xml:space="preserve">For more information,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08281025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16</w:t>
      </w:r>
      <w:r w:rsidR="001A5FC7" w:rsidRPr="00AF333F">
        <w:rPr>
          <w:rFonts w:ascii="Ingleby Regular" w:hAnsi="Ingleby Regular"/>
        </w:rPr>
        <w:fldChar w:fldCharType="end"/>
      </w:r>
      <w:r w:rsidR="006A7523" w:rsidRPr="00AF333F">
        <w:rPr>
          <w:rFonts w:ascii="Ingleby Regular" w:hAnsi="Ingleby Regular"/>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4. Choose your clas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This is done by choosing </w:t>
      </w:r>
      <w:r w:rsidRPr="00AF333F">
        <w:rPr>
          <w:rFonts w:ascii="Ingleby Regular" w:hAnsi="Ingleby Regular"/>
        </w:rPr>
        <w:t xml:space="preserve">5 </w:t>
      </w:r>
      <w:r w:rsidRPr="00AF333F">
        <w:rPr>
          <w:rFonts w:ascii="Ingleby Regular" w:eastAsia="Arial" w:hAnsi="Ingleby Regular"/>
        </w:rPr>
        <w:t>skills to be your primary skills. These skills start at</w:t>
      </w:r>
      <w:r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urrency" </w:instrText>
      </w:r>
      <w:r w:rsidR="001A5FC7" w:rsidRPr="00AF333F">
        <w:rPr>
          <w:rFonts w:ascii="Ingleby Regular" w:hAnsi="Ingleby Regular"/>
        </w:rPr>
        <w:fldChar w:fldCharType="end"/>
      </w:r>
      <w:r w:rsidRPr="00AF333F">
        <w:rPr>
          <w:rFonts w:ascii="Ingleby Regular" w:hAnsi="Ingleby Regular"/>
        </w:rPr>
        <w:t>25</w:t>
      </w:r>
      <w:r w:rsidRPr="00AF333F">
        <w:rPr>
          <w:rFonts w:ascii="Ingleby Regular" w:eastAsia="Arial" w:hAnsi="Ingleby Regular"/>
        </w:rPr>
        <w:t xml:space="preserve">. All other skills are considered secondary skills, and start at </w:t>
      </w:r>
      <w:r w:rsidRPr="00AF333F">
        <w:rPr>
          <w:rFonts w:ascii="Ingleby Regular" w:hAnsi="Ingleby Regular"/>
        </w:rPr>
        <w:t>10</w:t>
      </w:r>
      <w:r w:rsidRPr="00AF333F">
        <w:rPr>
          <w:rFonts w:ascii="Ingleby Regular" w:eastAsia="Arial" w:hAnsi="Ingleby Regular"/>
        </w:rPr>
        <w:t>. Primary skills are the ones that characters focus on, and the ones that determine leveling up. Finally, give your class a fitting name.</w:t>
      </w:r>
    </w:p>
    <w:p w:rsidR="009D20F1" w:rsidRPr="00AF333F" w:rsidRDefault="009D20F1"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5. Apply any modifiers to your skills.</w:t>
      </w:r>
    </w:p>
    <w:p w:rsidR="006A7523" w:rsidRPr="00AF333F" w:rsidRDefault="006A7523" w:rsidP="006A7523">
      <w:pPr>
        <w:spacing w:after="0"/>
        <w:rPr>
          <w:rFonts w:ascii="Ingleby Regular" w:hAnsi="Ingleby Regular"/>
        </w:rPr>
      </w:pPr>
      <w:r w:rsidRPr="00AF333F">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6. Get equipment.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Characters generally start with one weapon, armor, and </w:t>
      </w:r>
      <w:proofErr w:type="gramStart"/>
      <w:r w:rsidRPr="00AF333F">
        <w:rPr>
          <w:rFonts w:ascii="Ingleby Regular" w:eastAsia="Arial" w:hAnsi="Ingleby Regular"/>
        </w:rPr>
        <w:t>100 gold to buy an additional weapon, a shield, and ammunition</w:t>
      </w:r>
      <w:proofErr w:type="gramEnd"/>
      <w:r w:rsidRPr="00AF333F">
        <w:rPr>
          <w:rFonts w:ascii="Ingleby Regular" w:eastAsia="Arial" w:hAnsi="Ingleby Regular"/>
        </w:rPr>
        <w:t>. Most ranged weapons come with ten pieces of ammunition, varying upon the GM.</w:t>
      </w:r>
      <w:r w:rsidR="00807F59" w:rsidRPr="00AF333F">
        <w:rPr>
          <w:rFonts w:ascii="Ingleby Regular" w:eastAsia="Arial" w:hAnsi="Ingleby Regular"/>
        </w:rPr>
        <w:t xml:space="preserve"> </w:t>
      </w:r>
      <w:r w:rsidRPr="00AF333F">
        <w:rPr>
          <w:rFonts w:ascii="Ingleby Regular" w:eastAsia="Arial" w:hAnsi="Ingleby Regular"/>
        </w:rPr>
        <w:t>Typically, characters start with a torch or flashlight, 50 feet of rope, and three day’s ration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Note: some campaigns may require characters to start with less, or even no equipment. Talk with your GM to see what is appropriate.</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7. Apply any item bonuses or penalties. </w:t>
      </w:r>
    </w:p>
    <w:p w:rsidR="006A7523" w:rsidRPr="00AF333F" w:rsidRDefault="006A7523" w:rsidP="008B5916">
      <w:pPr>
        <w:spacing w:after="0" w:line="240" w:lineRule="auto"/>
        <w:rPr>
          <w:rFonts w:ascii="Ingleby Regular" w:hAnsi="Ingleby Regular"/>
        </w:rPr>
      </w:pPr>
      <w:r w:rsidRPr="00AF333F">
        <w:rPr>
          <w:rFonts w:ascii="Ingleby Regular" w:hAnsi="Ingleby Regular"/>
        </w:rPr>
        <w:tab/>
        <w:t xml:space="preserve">These might come from a magic pendant or amulet, or from armor that you wear. </w:t>
      </w:r>
      <w:r w:rsidRPr="00AF333F">
        <w:rPr>
          <w:rFonts w:ascii="Ingleby Regular" w:hAnsi="Ingleby Regular"/>
        </w:rPr>
        <w:br/>
      </w:r>
      <w:r w:rsidRPr="00AF333F">
        <w:rPr>
          <w:rFonts w:ascii="Ingleby Regular" w:hAnsi="Ingleby Regular"/>
        </w:rPr>
        <w:tab/>
        <w:t>A character in heavy armor takes a penalty to Speed</w:t>
      </w:r>
      <w:r w:rsidR="00BC5731" w:rsidRPr="00AF333F">
        <w:rPr>
          <w:rFonts w:ascii="Ingleby Regular" w:hAnsi="Ingleby Regular"/>
        </w:rPr>
        <w: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Acroba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hAnsi="Ingleby Regular"/>
        </w:rPr>
        <w:fldChar w:fldCharType="end"/>
      </w:r>
      <w:r w:rsidRPr="00AF333F">
        <w:rPr>
          <w:rFonts w:ascii="Ingleby Regular" w:hAnsi="Ingleby Regular"/>
        </w:rPr>
        <w:t>,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rPr>
        <w:lastRenderedPageBreak/>
        <w:instrText>"</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Enduranc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durance" </w:instrText>
      </w:r>
      <w:r w:rsidR="001A5FC7" w:rsidRPr="00AF333F">
        <w:rPr>
          <w:rFonts w:ascii="Ingleby Regular" w:hAnsi="Ingleby Regular"/>
        </w:rPr>
        <w:fldChar w:fldCharType="end"/>
      </w:r>
      <w:r w:rsidRPr="00AF333F">
        <w:rPr>
          <w:rFonts w:ascii="Ingleby Regular" w:hAnsi="Ingleby Regular"/>
        </w:rPr>
        <w:t xml:space="preserve"> (as it relates to physical exercise), Escap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hAnsi="Ingleby Regular"/>
        </w:rPr>
        <w:fldChar w:fldCharType="end"/>
      </w:r>
      <w:r w:rsidRPr="00AF333F">
        <w:rPr>
          <w:rFonts w:ascii="Ingleby Regular" w:hAnsi="Ingleby Regular"/>
        </w:rPr>
        <w:t>, Pickpocket/Sleight of Han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hAnsi="Ingleby Regular"/>
        </w:rPr>
        <w:fldChar w:fldCharType="end"/>
      </w:r>
      <w:r w:rsidRPr="00AF333F">
        <w:rPr>
          <w:rFonts w:ascii="Ingleby Regular" w:hAnsi="Ingleby Regular"/>
        </w:rPr>
        <w:t>,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and Steal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hAnsi="Ingleby Regular"/>
        </w:rPr>
        <w:fldChar w:fldCharType="end"/>
      </w:r>
      <w:r w:rsidRPr="00AF333F">
        <w:rPr>
          <w:rFonts w:ascii="Ingleby Regular" w:hAnsi="Ingleby Regular"/>
        </w:rPr>
        <w:t xml:space="preserve"> equal to (10 - Heavy Armor</w:t>
      </w:r>
      <w:r w:rsidR="00BC5731" w:rsidRPr="00AF333F">
        <w:rPr>
          <w:rFonts w:ascii="Ingleby Regular" w:hAnsi="Ingleby Regular"/>
        </w:rPr>
        <w:t xml:space="preserve"> skill</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w:t>
      </w:r>
      <w:r w:rsidRPr="00AF333F">
        <w:rPr>
          <w:rFonts w:ascii="Ingleby Regular" w:hAnsi="Ingleby Regular"/>
        </w:rPr>
        <w:br/>
      </w:r>
      <w:r w:rsidRPr="00AF333F">
        <w:rPr>
          <w:rFonts w:ascii="Ingleby Regular" w:hAnsi="Ingleby Regular"/>
        </w:rPr>
        <w:tab/>
        <w:t>A character in light armor</w:t>
      </w:r>
      <w:r w:rsidR="008B5916" w:rsidRPr="00AF333F">
        <w:rPr>
          <w:rFonts w:ascii="Ingleby Regular" w:hAnsi="Ingleby Regular"/>
        </w:rPr>
        <w:t xml:space="preserve"> or conjured armor</w:t>
      </w:r>
      <w:r w:rsidRPr="00AF333F">
        <w:rPr>
          <w:rFonts w:ascii="Ingleby Regular" w:hAnsi="Ingleby Regular"/>
        </w:rPr>
        <w:t xml:space="preserve"> takes no penalties from the light</w:t>
      </w:r>
      <w:r w:rsidR="008B5916" w:rsidRPr="00AF333F">
        <w:rPr>
          <w:rFonts w:ascii="Ingleby Regular" w:hAnsi="Ingleby Regular"/>
        </w:rPr>
        <w:t xml:space="preserve"> or conjured</w:t>
      </w:r>
      <w:r w:rsidRPr="00AF333F">
        <w:rPr>
          <w:rFonts w:ascii="Ingleby Regular" w:hAnsi="Ingleby Regular"/>
        </w:rPr>
        <w:t xml:space="preserve"> armor.</w:t>
      </w:r>
      <w:r w:rsidRPr="00AF333F">
        <w:rPr>
          <w:rFonts w:ascii="Ingleby Regular" w:hAnsi="Ingleby Regular"/>
        </w:rPr>
        <w:br/>
      </w:r>
      <w:r w:rsidRPr="00AF333F">
        <w:rPr>
          <w:rFonts w:ascii="Ingleby Regular" w:hAnsi="Ingleby Regular"/>
        </w:rPr>
        <w:tab/>
        <w:t xml:space="preserve">Note that characters trained in Heavy Armor (page </w:t>
      </w:r>
      <w:r w:rsidR="001A5FC7" w:rsidRPr="00AF333F">
        <w:rPr>
          <w:rFonts w:ascii="Ingleby Regular" w:hAnsi="Ingleby Regular"/>
        </w:rPr>
        <w:fldChar w:fldCharType="begin"/>
      </w:r>
      <w:r w:rsidRPr="00AF333F">
        <w:rPr>
          <w:rFonts w:ascii="Ingleby Regular" w:hAnsi="Ingleby Regular"/>
        </w:rPr>
        <w:instrText xml:space="preserve"> PAGEREF _Ref308343013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 xml:space="preserve">) have reduced penalties. </w:t>
      </w:r>
      <w:r w:rsidRPr="00AF333F">
        <w:rPr>
          <w:rFonts w:ascii="Ingleby Regular" w:hAnsi="Ingleby Regular"/>
        </w:rPr>
        <w:br/>
      </w:r>
      <w:r w:rsidRPr="00AF333F">
        <w:rPr>
          <w:rFonts w:ascii="Ingleby Regular" w:hAnsi="Ingleby Regular"/>
        </w:rPr>
        <w:tab/>
        <w:t xml:space="preserve">These bonuses and penalties determin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8. Determine defenses. </w:t>
      </w:r>
    </w:p>
    <w:p w:rsidR="006A7523" w:rsidRPr="00AF333F" w:rsidRDefault="006A7523" w:rsidP="006A7523">
      <w:pPr>
        <w:spacing w:after="0" w:line="240" w:lineRule="auto"/>
        <w:rPr>
          <w:rFonts w:ascii="Ingleby Regular" w:hAnsi="Ingleby Regular"/>
        </w:rPr>
      </w:pPr>
      <w:r w:rsidRPr="00AF333F">
        <w:rPr>
          <w:rFonts w:ascii="Ingleby Regular" w:hAnsi="Ingleby Regular"/>
        </w:rPr>
        <w:t>Characters have four defenses: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Class (AC), Fortitude, Reflex, and Wil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AC is calculated two different ways, depending on if the character is wearing heavy armor or light armor. </w:t>
      </w:r>
      <w:r w:rsidR="00C97F91" w:rsidRPr="00AF333F">
        <w:rPr>
          <w:rFonts w:ascii="Ingleby Regular" w:hAnsi="Ingleby Regular"/>
        </w:rPr>
        <w:t>A character must be entirely in either heavy or light armor. Mismatching is not allowed.</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Heavy armor</w:t>
      </w:r>
      <w:r w:rsidR="001A5FC7" w:rsidRPr="00AF333F">
        <w:rPr>
          <w:rFonts w:ascii="Ingleby Regular" w:hAnsi="Ingleby Regular"/>
        </w:rPr>
        <w:fldChar w:fldCharType="begin"/>
      </w:r>
      <w:r w:rsidRPr="00AF333F">
        <w:rPr>
          <w:rFonts w:ascii="Ingleby Regular" w:hAnsi="Ingleby Regular"/>
        </w:rPr>
        <w:instrText xml:space="preserve"> XE "Skills:Heavy armor" </w:instrText>
      </w:r>
      <w:r w:rsidR="001A5FC7" w:rsidRPr="00AF333F">
        <w:rPr>
          <w:rFonts w:ascii="Ingleby Regular" w:hAnsi="Ingleby Regular"/>
        </w:rPr>
        <w:fldChar w:fldCharType="end"/>
      </w:r>
      <w:r w:rsidRPr="00AF333F">
        <w:rPr>
          <w:rFonts w:ascii="Ingleby Regular" w:hAnsi="Ingleby Regular"/>
        </w:rPr>
        <w:t xml:space="preserve"> AC is equal to 12 + the character’s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C for characters wearing light armor is equal to 7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the character’s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 xml:space="preserve">If you wield a shield in one hand, gain a +1 bonus to AC and a + 5 bonus to </w:t>
      </w:r>
      <w:r w:rsidR="00687375">
        <w:rPr>
          <w:rFonts w:ascii="Ingleby Regular" w:hAnsi="Ingleby Regular"/>
        </w:rPr>
        <w:t>Block (the skill)</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Fortitude is equal to 10 + a character’s Constitu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Reflex for characters in heavy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10).</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Reflex for characters in light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5).</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Will is equal to 10 + a character’s Wisdom</w:t>
      </w:r>
      <w:r w:rsidR="001A5FC7" w:rsidRPr="00AF333F">
        <w:rPr>
          <w:rFonts w:ascii="Ingleby Regular" w:hAnsi="Ingleby Regular"/>
        </w:rPr>
        <w:fldChar w:fldCharType="begin"/>
      </w:r>
      <w:r w:rsidRPr="00AF333F">
        <w:rPr>
          <w:rFonts w:ascii="Ingleby Regular" w:hAnsi="Ingleby Regular"/>
        </w:rPr>
        <w:instrText xml:space="preserve"> XE "Attributes:Wisdom"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9D20F1">
      <w:pPr>
        <w:tabs>
          <w:tab w:val="num" w:pos="720"/>
        </w:tabs>
        <w:spacing w:after="0"/>
        <w:ind w:left="720"/>
        <w:rPr>
          <w:rFonts w:ascii="Ingleby Regular" w:hAnsi="Ingleby Regular"/>
        </w:rPr>
      </w:pPr>
      <w:r w:rsidRPr="00AF333F">
        <w:rPr>
          <w:rFonts w:ascii="Ingleby Regular" w:hAnsi="Ingleby Regular"/>
        </w:rPr>
        <w:t xml:space="preserve">For more information on defenses, see page </w:t>
      </w:r>
      <w:r w:rsidR="001A5FC7" w:rsidRPr="00AF333F">
        <w:rPr>
          <w:rFonts w:ascii="Ingleby Regular" w:hAnsi="Ingleby Regular"/>
          <w:color w:val="FF0000"/>
          <w:sz w:val="28"/>
        </w:rPr>
        <w:fldChar w:fldCharType="begin"/>
      </w:r>
      <w:r w:rsidRPr="00AF333F">
        <w:rPr>
          <w:rFonts w:ascii="Ingleby Regular" w:hAnsi="Ingleby Regular"/>
        </w:rPr>
        <w:instrText xml:space="preserve"> PAGEREF _Ref310627003 \h </w:instrText>
      </w:r>
      <w:r w:rsidR="001A5FC7" w:rsidRPr="00AF333F">
        <w:rPr>
          <w:rFonts w:ascii="Ingleby Regular" w:hAnsi="Ingleby Regular"/>
          <w:color w:val="FF0000"/>
          <w:sz w:val="28"/>
        </w:rPr>
      </w:r>
      <w:r w:rsidR="001A5FC7" w:rsidRPr="00AF333F">
        <w:rPr>
          <w:rFonts w:ascii="Ingleby Regular" w:hAnsi="Ingleby Regular"/>
          <w:color w:val="FF0000"/>
          <w:sz w:val="28"/>
        </w:rPr>
        <w:fldChar w:fldCharType="separate"/>
      </w:r>
      <w:r w:rsidR="002C7B16">
        <w:rPr>
          <w:rFonts w:ascii="Ingleby Regular" w:hAnsi="Ingleby Regular"/>
          <w:noProof/>
        </w:rPr>
        <w:t>33</w:t>
      </w:r>
      <w:r w:rsidR="001A5FC7" w:rsidRPr="00AF333F">
        <w:rPr>
          <w:rFonts w:ascii="Ingleby Regular" w:hAnsi="Ingleby Regular"/>
          <w:color w:val="FF0000"/>
          <w:sz w:val="28"/>
        </w:rPr>
        <w:fldChar w:fldCharType="end"/>
      </w:r>
      <w:r w:rsidRPr="00AF333F">
        <w:rPr>
          <w:rFonts w:ascii="Ingleby Regular" w:hAnsi="Ingleby Regular"/>
          <w:sz w:val="28"/>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9. Choose Spell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Spell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and Prayer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Prayer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327935"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5363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5" inset=",7.2pt,,7.2pt">
              <w:txbxContent>
                <w:p w:rsidR="006C5E63" w:rsidRPr="001254B2" w:rsidRDefault="006C5E63"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AF333F">
        <w:rPr>
          <w:rFonts w:ascii="Ingleby Regular" w:hAnsi="Ingleby Regular"/>
        </w:rPr>
        <w:tab/>
        <w:t>You may learn one spell per modifier in each school of magic. For example, if you have a score of 15 in Destruc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and 20 in Altera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you may learn one Destruction spell and two </w:t>
      </w:r>
      <w:proofErr w:type="gramStart"/>
      <w:r w:rsidR="006A7523" w:rsidRPr="00AF333F">
        <w:rPr>
          <w:rFonts w:ascii="Ingleby Regular" w:hAnsi="Ingleby Regular"/>
        </w:rPr>
        <w:t>Alteration</w:t>
      </w:r>
      <w:proofErr w:type="gramEnd"/>
      <w:r w:rsidR="006A7523" w:rsidRPr="00AF333F">
        <w:rPr>
          <w:rFonts w:ascii="Ingleby Regular" w:hAnsi="Ingleby Regular"/>
        </w:rPr>
        <w:t xml:space="preserve"> spells</w:t>
      </w:r>
      <w:r w:rsidR="00081F93">
        <w:rPr>
          <w:rFonts w:ascii="Ingleby Regular" w:hAnsi="Ingleby Regular"/>
        </w:rPr>
        <w:t xml:space="preserve"> (Or up to three metamagic spells)</w:t>
      </w:r>
      <w:r w:rsidR="006A7523" w:rsidRPr="00AF333F">
        <w:rPr>
          <w:rFonts w:ascii="Ingleby Regular" w:hAnsi="Ingleby Regular"/>
        </w:rPr>
        <w:t>. If you do not like a spell, you may choose to learn a different one in its place each time you level up. Note that if a spell has a prerequisite, you must still be trained in the prerequisite to use that spell.</w:t>
      </w:r>
      <w:r w:rsidR="00081F93">
        <w:rPr>
          <w:rFonts w:ascii="Ingleby Regular" w:hAnsi="Ingleby Regular"/>
        </w:rPr>
        <w:t xml:space="preserve"> Learning a higher version of a spell does not prohibit you from using a lower version.</w:t>
      </w:r>
      <w:r w:rsidR="006A7523" w:rsidRPr="00AF333F">
        <w:rPr>
          <w:rFonts w:ascii="Ingleby Regular" w:hAnsi="Ingleby Regular"/>
        </w:rPr>
        <w:t xml:space="preserve">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10626956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33</w:t>
      </w:r>
      <w:r w:rsidR="001A5FC7" w:rsidRPr="00AF333F">
        <w:rPr>
          <w:rFonts w:ascii="Ingleby Regular" w:hAnsi="Ingleby Regular"/>
        </w:rPr>
        <w:fldChar w:fldCharType="end"/>
      </w:r>
      <w:r w:rsidR="006A7523" w:rsidRPr="00AF333F">
        <w:rPr>
          <w:rFonts w:ascii="Ingleby Regular" w:hAnsi="Ingleby Regular"/>
          <w:b/>
          <w:color w:val="FF0000"/>
        </w:rPr>
        <w:t xml:space="preserve"> </w:t>
      </w:r>
      <w:r w:rsidR="006A7523" w:rsidRPr="00AF333F">
        <w:rPr>
          <w:rFonts w:ascii="Ingleby Regular" w:hAnsi="Ingleby Regular"/>
        </w:rPr>
        <w:t xml:space="preserve">for a list of spells sorted by schools, or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417204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53</w:t>
      </w:r>
      <w:r w:rsidR="001A5FC7" w:rsidRPr="00AF333F">
        <w:rPr>
          <w:rFonts w:ascii="Ingleby Regular" w:hAnsi="Ingleby Regular"/>
          <w:b/>
          <w:color w:val="FF0000"/>
        </w:rPr>
        <w:fldChar w:fldCharType="end"/>
      </w:r>
      <w:r w:rsidR="006A7523" w:rsidRPr="00AF333F">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1A5FC7" w:rsidRPr="00AF333F">
        <w:rPr>
          <w:rFonts w:ascii="Ingleby Regular" w:hAnsi="Ingleby Regular"/>
        </w:rPr>
        <w:fldChar w:fldCharType="begin"/>
      </w:r>
      <w:r w:rsidR="006A7523" w:rsidRPr="00AF333F">
        <w:rPr>
          <w:rFonts w:ascii="Ingleby Regular" w:hAnsi="Ingleby Regular"/>
        </w:rPr>
        <w:instrText xml:space="preserve"> XE "Talents" </w:instrText>
      </w:r>
      <w:r w:rsidR="001A5FC7" w:rsidRPr="00AF333F">
        <w:rPr>
          <w:rFonts w:ascii="Ingleby Regular" w:hAnsi="Ingleby Regular"/>
        </w:rPr>
        <w:fldChar w:fldCharType="end"/>
      </w:r>
      <w:r w:rsidR="006A7523" w:rsidRPr="00AF333F">
        <w:rPr>
          <w:rFonts w:ascii="Ingleby Regular" w:hAnsi="Ingleby Regular"/>
        </w:rPr>
        <w:t xml:space="preserve"> in a similar manner.</w:t>
      </w:r>
      <w:r w:rsidR="006A7523" w:rsidRPr="00AF333F">
        <w:rPr>
          <w:rFonts w:ascii="Ingleby Regular" w:hAnsi="Ingleby Regular"/>
        </w:rPr>
        <w:br/>
        <w:t>You learn Prayers</w:t>
      </w:r>
      <w:r w:rsidR="001A5FC7" w:rsidRPr="00AF333F">
        <w:rPr>
          <w:rFonts w:ascii="Ingleby Regular" w:hAnsi="Ingleby Regular"/>
        </w:rPr>
        <w:fldChar w:fldCharType="begin"/>
      </w:r>
      <w:r w:rsidR="006A7523" w:rsidRPr="00AF333F">
        <w:rPr>
          <w:rFonts w:ascii="Ingleby Regular" w:hAnsi="Ingleby Regular"/>
        </w:rPr>
        <w:instrText xml:space="preserve"> XE "Prayers" </w:instrText>
      </w:r>
      <w:r w:rsidR="001A5FC7" w:rsidRPr="00AF333F">
        <w:rPr>
          <w:rFonts w:ascii="Ingleby Regular" w:hAnsi="Ingleby Regular"/>
        </w:rPr>
        <w:fldChar w:fldCharType="end"/>
      </w:r>
      <w:r w:rsidR="006A7523" w:rsidRPr="00AF333F">
        <w:rPr>
          <w:rFonts w:ascii="Ingleby Regular" w:hAnsi="Ingleby Regular"/>
        </w:rPr>
        <w:t xml:space="preserve"> as you level up in Religion. See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078230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26</w:t>
      </w:r>
      <w:r w:rsidR="001A5FC7" w:rsidRPr="00AF333F">
        <w:rPr>
          <w:rFonts w:ascii="Ingleby Regular" w:hAnsi="Ingleby Regular"/>
          <w:b/>
          <w:color w:val="FF0000"/>
        </w:rPr>
        <w:fldChar w:fldCharType="end"/>
      </w:r>
      <w:r w:rsidR="006A7523" w:rsidRPr="00AF333F">
        <w:rPr>
          <w:rFonts w:ascii="Ingleby Regular" w:hAnsi="Ingleby Regular"/>
          <w:b/>
          <w:color w:val="FF0000"/>
        </w:rPr>
        <w:t xml:space="preserve"> </w:t>
      </w:r>
      <w:r w:rsidR="006A7523" w:rsidRPr="00AF333F">
        <w:rPr>
          <w:rFonts w:ascii="Ingleby Regular" w:hAnsi="Ingleby Regular"/>
        </w:rPr>
        <w:t>for more information.</w:t>
      </w:r>
    </w:p>
    <w:p w:rsidR="006A7523" w:rsidRPr="00AF333F" w:rsidRDefault="006A7523"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lastRenderedPageBreak/>
        <w:t>10. Choose Talent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Talent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hAnsi="Ingleby Regular"/>
        </w:rPr>
      </w:pPr>
      <w:r w:rsidRPr="00AF333F">
        <w:rPr>
          <w:rFonts w:ascii="Ingleby Regular" w:hAnsi="Ingleby Regular"/>
        </w:rPr>
        <w:tab/>
        <w:t>You gain one Talent at first level, and an additional Talent every</w:t>
      </w:r>
      <w:r w:rsidR="00165648" w:rsidRPr="00AF333F">
        <w:rPr>
          <w:rFonts w:ascii="Ingleby Regular" w:hAnsi="Ingleby Regular"/>
        </w:rPr>
        <w:t xml:space="preserve"> even</w:t>
      </w:r>
      <w:r w:rsidRPr="00AF333F">
        <w:rPr>
          <w:rFonts w:ascii="Ingleby Regular" w:hAnsi="Ingleby Regular"/>
        </w:rPr>
        <w:t xml:space="preserve"> level after this</w:t>
      </w:r>
      <w:r w:rsidR="005E397F" w:rsidRPr="00AF333F">
        <w:rPr>
          <w:rFonts w:ascii="Ingleby Regular" w:hAnsi="Ingleby Regular"/>
        </w:rPr>
        <w:t xml:space="preserve"> (2, 4</w:t>
      </w:r>
      <w:proofErr w:type="gramStart"/>
      <w:r w:rsidR="005E397F" w:rsidRPr="00AF333F">
        <w:rPr>
          <w:rFonts w:ascii="Ingleby Regular" w:hAnsi="Ingleby Regular"/>
        </w:rPr>
        <w:t>,6</w:t>
      </w:r>
      <w:proofErr w:type="gramEnd"/>
      <w:r w:rsidR="005E397F" w:rsidRPr="00AF333F">
        <w:rPr>
          <w:rFonts w:ascii="Ingleby Regular" w:hAnsi="Ingleby Regular"/>
        </w:rPr>
        <w:t>, etc.)</w:t>
      </w:r>
      <w:r w:rsidRPr="00AF333F">
        <w:rPr>
          <w:rFonts w:ascii="Ingleby Regular" w:hAnsi="Ingleby Regular"/>
        </w:rPr>
        <w:t>.</w:t>
      </w:r>
    </w:p>
    <w:p w:rsidR="006A7523" w:rsidRPr="00AF333F" w:rsidRDefault="006A7523" w:rsidP="006A7523">
      <w:pPr>
        <w:pStyle w:val="Heading2"/>
        <w:rPr>
          <w:rStyle w:val="Heading1Char"/>
          <w:rFonts w:ascii="Ingleby Regular" w:hAnsi="Ingleby Regular"/>
          <w:b/>
          <w:bCs/>
        </w:rPr>
      </w:pPr>
      <w:bookmarkStart w:id="14" w:name="_Ref308276099"/>
      <w:bookmarkStart w:id="15" w:name="_Toc314171116"/>
      <w:bookmarkStart w:id="16" w:name="_Toc314171351"/>
      <w:bookmarkStart w:id="17" w:name="_Toc202696818"/>
      <w:bookmarkStart w:id="18" w:name="_Toc336074796"/>
      <w:bookmarkStart w:id="19" w:name="_Toc378500702"/>
      <w:r w:rsidRPr="00AF333F">
        <w:rPr>
          <w:rFonts w:ascii="Ingleby Regular" w:hAnsi="Ingleby Regular"/>
        </w:rPr>
        <w:t>Attributes</w:t>
      </w:r>
      <w:bookmarkEnd w:id="14"/>
      <w:bookmarkEnd w:id="15"/>
      <w:bookmarkEnd w:id="16"/>
      <w:bookmarkEnd w:id="17"/>
      <w:bookmarkEnd w:id="18"/>
      <w:bookmarkEnd w:id="19"/>
    </w:p>
    <w:p w:rsidR="006A7523" w:rsidRPr="00AF333F" w:rsidRDefault="006A7523" w:rsidP="006A7523">
      <w:pPr>
        <w:spacing w:after="0" w:line="27" w:lineRule="atLeast"/>
        <w:ind w:firstLine="720"/>
        <w:rPr>
          <w:rFonts w:ascii="Ingleby Regular" w:eastAsia="Times New Roman" w:hAnsi="Ingleby Regular"/>
          <w:b/>
        </w:rPr>
      </w:pPr>
      <w:r w:rsidRPr="00AF333F">
        <w:rPr>
          <w:rFonts w:ascii="Ingleby Regular" w:eastAsia="Times New Roman" w:hAnsi="Ingleby Regular"/>
        </w:rPr>
        <w:t>These are guidelines that represent examples of what a person with these attributes</w:t>
      </w:r>
      <w:r w:rsidR="001A5FC7" w:rsidRPr="00AF333F">
        <w:rPr>
          <w:rFonts w:ascii="Ingleby Regular" w:eastAsia="Times New Roman" w:hAnsi="Ingleby Regular"/>
        </w:rPr>
        <w:fldChar w:fldCharType="begin"/>
      </w:r>
      <w:r w:rsidRPr="00AF333F">
        <w:rPr>
          <w:rFonts w:ascii="Ingleby Regular" w:hAnsi="Ingleby Regular"/>
        </w:rPr>
        <w:instrText xml:space="preserve"> XE "A</w:instrText>
      </w:r>
      <w:r w:rsidRPr="00AF333F">
        <w:rPr>
          <w:rFonts w:ascii="Ingleby Regular" w:eastAsia="Arial" w:hAnsi="Ingleby Regular"/>
        </w:rPr>
        <w:instrText>ttribut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AF333F">
        <w:rPr>
          <w:rFonts w:ascii="Ingleby Regular" w:eastAsia="Times New Roman" w:hAnsi="Ingleby Regular"/>
          <w:b/>
        </w:rPr>
        <w:t>The attributes are:</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harisma (CHA)</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onstitution (CON)</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Dexterity (DEX)</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Intelligence (INT)</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Luck (LCK)</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peed (SPD)</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trength (STR)</w:t>
      </w:r>
    </w:p>
    <w:p w:rsidR="006A7523" w:rsidRPr="00AF333F" w:rsidRDefault="00327935" w:rsidP="006A7523">
      <w:pPr>
        <w:spacing w:after="0" w:line="27" w:lineRule="atLeast"/>
        <w:ind w:firstLine="720"/>
        <w:rPr>
          <w:rFonts w:ascii="Ingleby Regular" w:eastAsia="Times New Roman" w:hAnsi="Ingleby Regular"/>
          <w:b/>
          <w:sz w:val="24"/>
        </w:rPr>
      </w:pPr>
      <w:r>
        <w:rPr>
          <w:rFonts w:ascii="Ingleby Regular" w:eastAsia="Times New Roman" w:hAnsi="Ingleby Regular"/>
          <w:b/>
          <w:noProof/>
          <w:sz w:val="24"/>
        </w:rPr>
        <w:pict>
          <v:roundrect id="_x0000_s1109" style="position:absolute;left:0;text-align:left;margin-left:369.5pt;margin-top:347.9pt;width:118.5pt;height:300.1pt;rotation:-360;z-index:25168947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109" inset=",7.2pt,,7.2pt">
              <w:txbxContent>
                <w:p w:rsidR="006C5E63" w:rsidRDefault="006C5E63" w:rsidP="000634A4">
                  <w:pPr>
                    <w:rPr>
                      <w:rFonts w:ascii="Ingleby Regular" w:eastAsia="Times New Roman" w:hAnsi="Ingleby Regular"/>
                      <w:color w:val="000000"/>
                      <w:sz w:val="18"/>
                    </w:rPr>
                  </w:pPr>
                  <w:r w:rsidRPr="000634A4">
                    <w:rPr>
                      <w:rFonts w:ascii="Ingleby Regular" w:eastAsia="Times New Roman" w:hAnsi="Ingleby Regular"/>
                      <w:b/>
                      <w:color w:val="000000"/>
                      <w:sz w:val="18"/>
                    </w:rPr>
                    <w:t>Rolling Under Luck</w:t>
                  </w:r>
                  <w:proofErr w:type="gramStart"/>
                  <w:r w:rsidRPr="000634A4">
                    <w:rPr>
                      <w:rFonts w:ascii="Ingleby Regular" w:eastAsia="Times New Roman" w:hAnsi="Ingleby Regular"/>
                      <w:b/>
                      <w:color w:val="000000"/>
                      <w:sz w:val="18"/>
                    </w:rPr>
                    <w:t>:</w:t>
                  </w:r>
                  <w:proofErr w:type="gramEnd"/>
                  <w:r w:rsidRPr="000634A4">
                    <w:rPr>
                      <w:rFonts w:ascii="Ingleby Regular" w:eastAsia="Times New Roman" w:hAnsi="Ingleby Regular"/>
                      <w:b/>
                      <w:color w:val="000000"/>
                      <w:sz w:val="18"/>
                    </w:rPr>
                    <w:br/>
                  </w:r>
                  <w:r w:rsidRPr="000634A4">
                    <w:rPr>
                      <w:rFonts w:ascii="Ingleby Regular" w:eastAsia="Times New Roman" w:hAnsi="Ingleby Regular"/>
                      <w:color w:val="000000"/>
                      <w:sz w:val="18"/>
                    </w:rPr>
                    <w:t xml:space="preserve">There are times when players will take an action whose result can only be determined by their in game luck score. Situations like: The player set a trap. Is it triggered? Character murdered someone. Did they leave any </w:t>
                  </w:r>
                  <w:r w:rsidR="001C4753">
                    <w:rPr>
                      <w:rFonts w:ascii="Ingleby Regular" w:eastAsia="Times New Roman" w:hAnsi="Ingleby Regular"/>
                      <w:color w:val="000000"/>
                      <w:sz w:val="18"/>
                    </w:rPr>
                    <w:t>traceable</w:t>
                  </w:r>
                  <w:r w:rsidRPr="000634A4">
                    <w:rPr>
                      <w:rFonts w:ascii="Ingleby Regular" w:eastAsia="Times New Roman" w:hAnsi="Ingleby Regular"/>
                      <w:color w:val="000000"/>
                      <w:sz w:val="18"/>
                    </w:rPr>
                    <w:t xml:space="preserve"> clues? More importantly, did the detective find any? Or know what they mean?</w:t>
                  </w:r>
                </w:p>
                <w:p w:rsidR="006C5E63" w:rsidRPr="000634A4" w:rsidRDefault="006C5E63" w:rsidP="000634A4">
                  <w:pPr>
                    <w:rPr>
                      <w:rFonts w:ascii="Ingleby Regular" w:eastAsia="Times New Roman" w:hAnsi="Ingleby Regular"/>
                      <w:color w:val="000000"/>
                      <w:sz w:val="18"/>
                    </w:rPr>
                  </w:pPr>
                  <w:r>
                    <w:rPr>
                      <w:rFonts w:ascii="Ingleby Regular" w:eastAsia="Times New Roman" w:hAnsi="Ingleby Regular"/>
                      <w:color w:val="000000"/>
                      <w:sz w:val="18"/>
                    </w:rPr>
                    <w:t xml:space="preserve">Whenever a situation like this arises, the player should roll a </w:t>
                  </w:r>
                  <w:proofErr w:type="gramStart"/>
                  <w:r>
                    <w:rPr>
                      <w:rFonts w:ascii="Ingleby Regular" w:eastAsia="Times New Roman" w:hAnsi="Ingleby Regular"/>
                      <w:color w:val="000000"/>
                      <w:sz w:val="18"/>
                    </w:rPr>
                    <w:t>d100  and</w:t>
                  </w:r>
                  <w:proofErr w:type="gramEnd"/>
                  <w:r>
                    <w:rPr>
                      <w:rFonts w:ascii="Ingleby Regular" w:eastAsia="Times New Roman" w:hAnsi="Ingleby Regular"/>
                      <w:color w:val="000000"/>
                      <w:sz w:val="18"/>
                    </w:rPr>
                    <w:t xml:space="preserve"> trying to get their luck score or lower. This would be an attribute check, and success would not result in a tally.</w:t>
                  </w:r>
                </w:p>
              </w:txbxContent>
            </v:textbox>
            <w10:wrap type="square" anchorx="margin" anchory="margin"/>
          </v:roundrect>
        </w:pict>
      </w:r>
      <w:r w:rsidR="006A7523" w:rsidRPr="00AF333F">
        <w:rPr>
          <w:rFonts w:ascii="Ingleby Regular" w:eastAsia="Times New Roman" w:hAnsi="Ingleby Regular"/>
          <w:b/>
          <w:sz w:val="24"/>
        </w:rPr>
        <w:t>Wisdom (WIS)</w:t>
      </w:r>
    </w:p>
    <w:p w:rsidR="006A7523" w:rsidRPr="00AF333F" w:rsidRDefault="006A7523" w:rsidP="006A7523">
      <w:pPr>
        <w:spacing w:after="0" w:line="27" w:lineRule="atLeast"/>
        <w:rPr>
          <w:rStyle w:val="Heading1Char"/>
          <w:rFonts w:ascii="Ingleby Regular" w:eastAsia="Calibri" w:hAnsi="Ingleby Regular"/>
        </w:rPr>
      </w:pPr>
    </w:p>
    <w:p w:rsidR="006A7523" w:rsidRPr="00AF333F" w:rsidRDefault="006A7523" w:rsidP="006A7523">
      <w:pPr>
        <w:spacing w:after="0" w:line="27" w:lineRule="atLeast"/>
        <w:rPr>
          <w:rFonts w:ascii="Ingleby Regular" w:eastAsia="Times New Roman" w:hAnsi="Ingleby Regular"/>
        </w:rPr>
      </w:pPr>
      <w:r w:rsidRPr="00AF333F">
        <w:rPr>
          <w:rFonts w:ascii="Ingleby Regular" w:eastAsia="Times New Roman" w:hAnsi="Ingleby Regular"/>
          <w:b/>
          <w:bCs/>
        </w:rPr>
        <w:t>Charisma</w:t>
      </w:r>
      <w:r w:rsidR="001A5FC7" w:rsidRPr="00AF333F">
        <w:rPr>
          <w:rFonts w:ascii="Ingleby Regular" w:eastAsia="Times New Roman" w:hAnsi="Ingleby Regular"/>
          <w:b/>
          <w:bCs/>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b/>
          <w:bCs/>
        </w:rPr>
        <w:fldChar w:fldCharType="end"/>
      </w:r>
      <w:r w:rsidRPr="00AF333F">
        <w:rPr>
          <w:rFonts w:ascii="Ingleby Regular" w:eastAsia="Times New Roman" w:hAnsi="Ingleby Regular"/>
          <w:b/>
          <w:bCs/>
        </w:rPr>
        <w:t xml:space="preserve"> (CHA)</w:t>
      </w:r>
      <w:r w:rsidRPr="00AF333F">
        <w:rPr>
          <w:rFonts w:ascii="Ingleby Regular" w:eastAsia="Times New Roman" w:hAnsi="Ingleby Regular"/>
        </w:rPr>
        <w:br/>
      </w:r>
      <w:r w:rsidRPr="00AF333F">
        <w:rPr>
          <w:rFonts w:ascii="Ingleby Regular" w:eastAsia="Times New Roman" w:hAnsi="Ingleby Regular"/>
        </w:rPr>
        <w:tab/>
        <w:t>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dictates how others perceive you, and how much they like you. It controls your ability to interact with, manipulate, and otherwise communicate with individuals.</w:t>
      </w:r>
      <w:r w:rsidRPr="00AF333F">
        <w:rPr>
          <w:rFonts w:ascii="Ingleby Regular" w:eastAsia="Times New Roman" w:hAnsi="Ingleby Regular"/>
        </w:rPr>
        <w:br/>
      </w:r>
      <w:r w:rsidRPr="00AF333F">
        <w:rPr>
          <w:rFonts w:ascii="Ingleby Regular" w:eastAsia="Times New Roman" w:hAnsi="Ingleby Regular"/>
        </w:rPr>
        <w:tab/>
      </w:r>
      <w:r w:rsidRPr="00AF333F">
        <w:rPr>
          <w:rFonts w:ascii="Ingleby Regular" w:eastAsia="Times New Roman" w:hAnsi="Ingleby Regular"/>
          <w:b/>
        </w:rPr>
        <w:t>Skills</w:t>
      </w:r>
      <w:r w:rsidR="001A5FC7" w:rsidRPr="00AF333F">
        <w:rPr>
          <w:rFonts w:ascii="Ingleby Regular" w:eastAsia="Times New Roman"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Governed</w:t>
      </w:r>
      <w:r w:rsidRPr="00AF333F">
        <w:rPr>
          <w:rFonts w:ascii="Ingleby Regular" w:eastAsia="Times New Roman" w:hAnsi="Ingleby Regular"/>
        </w:rPr>
        <w:t>: Disguise</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guise" </w:instrText>
      </w:r>
      <w:r w:rsidR="001A5FC7" w:rsidRPr="00AF333F">
        <w:rPr>
          <w:rFonts w:ascii="Ingleby Regular" w:eastAsia="Times New Roman" w:hAnsi="Ingleby Regular"/>
        </w:rPr>
        <w:fldChar w:fldCharType="end"/>
      </w:r>
      <w:r w:rsidRPr="00AF333F">
        <w:rPr>
          <w:rFonts w:ascii="Ingleby Regular" w:eastAsia="Times New Roman" w:hAnsi="Ingleby Regular"/>
        </w:rPr>
        <w:t>, Interac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rPr>
        <w:fldChar w:fldCharType="end"/>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someone who is very nervous and unattractive, usually quiet and not a natural leader.</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ndicates someone who is not a born leader, but has been practicing, or has been around people who have been giving directions.</w:t>
      </w:r>
      <w:r w:rsidR="00D01B14" w:rsidRPr="00AF333F">
        <w:rPr>
          <w:rFonts w:ascii="Ingleby Regular" w:eastAsia="Times New Roman" w:hAnsi="Ingleby Regular"/>
        </w:rPr>
        <w:t xml:space="preserve"> This is where average people li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ther unassertive person who is uncomfortable giving command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might indicate an assertive person whose visage has been scarred, or has some other kind of physical debilitation detracting from leadership skill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represents a born leader</w:t>
      </w:r>
      <w:r w:rsidR="004E394B" w:rsidRPr="00AF333F">
        <w:rPr>
          <w:rFonts w:ascii="Ingleby Regular" w:eastAsia="Times New Roman" w:hAnsi="Ingleby Regular"/>
        </w:rPr>
        <w:t>, but one</w:t>
      </w:r>
      <w:r w:rsidRPr="00AF333F">
        <w:rPr>
          <w:rFonts w:ascii="Ingleby Regular" w:eastAsia="Times New Roman" w:hAnsi="Ingleby Regular"/>
        </w:rPr>
        <w:t xml:space="preserve"> without much practice leading or direct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represents a leader with some practice </w:t>
      </w:r>
      <w:r w:rsidR="004E394B" w:rsidRPr="00AF333F">
        <w:rPr>
          <w:rFonts w:ascii="Ingleby Regular" w:eastAsia="Times New Roman" w:hAnsi="Ingleby Regular"/>
        </w:rPr>
        <w:t xml:space="preserve">in </w:t>
      </w:r>
      <w:r w:rsidRPr="00AF333F">
        <w:rPr>
          <w:rFonts w:ascii="Ingleby Regular" w:eastAsia="Times New Roman" w:hAnsi="Ingleby Regular"/>
        </w:rPr>
        <w:t>manag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with much practice leading people, or a new leader who is attractive with a naturally soothing voic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represents an unusually charismatic person who knows just what to say and whom to say it to.</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lastRenderedPageBreak/>
        <w:t>A person with 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a master of persuasive speech, with striking features that inspire others to follow their order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720"/>
        <w:rPr>
          <w:rFonts w:ascii="Ingleby Regular" w:eastAsia="Arial" w:hAnsi="Ingleby Regular"/>
          <w:b/>
          <w:bCs/>
        </w:rPr>
      </w:pPr>
      <w:r w:rsidRPr="00AF333F">
        <w:rPr>
          <w:rFonts w:ascii="Ingleby Regular" w:eastAsia="Arial" w:hAnsi="Ingleby Regular"/>
          <w:b/>
          <w:bCs/>
        </w:rPr>
        <w:t>Constitution</w:t>
      </w:r>
      <w:r w:rsidR="001A5FC7" w:rsidRPr="00AF333F">
        <w:rPr>
          <w:rFonts w:ascii="Ingleby Regular" w:eastAsia="Arial" w:hAnsi="Ingleby Regular"/>
          <w:b/>
          <w:bCs/>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CON)</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your total health, as well as how resistant you are to suffocation, intoxication, and poisoning.</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w:t>
      </w:r>
      <w:r w:rsidRPr="00AF333F">
        <w:rPr>
          <w:rFonts w:ascii="Ingleby Regular" w:eastAsia="Arial" w:hAnsi="Ingleby Regular"/>
        </w:rPr>
        <w:t xml:space="preserve"> Enduranc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Endurance" </w:instrText>
      </w:r>
      <w:r w:rsidR="001A5FC7" w:rsidRPr="00AF333F">
        <w:rPr>
          <w:rFonts w:ascii="Ingleby Regular" w:eastAsia="Arial" w:hAnsi="Ingleby Regular"/>
        </w:rPr>
        <w:fldChar w:fldCharType="end"/>
      </w:r>
      <w:r w:rsidRPr="00AF333F">
        <w:rPr>
          <w:rFonts w:ascii="Ingleby Regular" w:eastAsia="Arial" w:hAnsi="Ingleby Regular"/>
        </w:rPr>
        <w:t>, Heavy Armor</w:t>
      </w:r>
      <w:r w:rsidR="001A5FC7" w:rsidRPr="00AF333F">
        <w:rPr>
          <w:rFonts w:ascii="Ingleby Regular" w:eastAsia="Arial" w:hAnsi="Ingleby Regular"/>
        </w:rPr>
        <w:fldChar w:fldCharType="begin"/>
      </w:r>
      <w:r w:rsidRPr="00AF333F">
        <w:rPr>
          <w:rFonts w:ascii="Ingleby Regular" w:hAnsi="Ingleby Regular"/>
        </w:rPr>
        <w:instrText xml:space="preserve"> XE "Armor" </w:instrText>
      </w:r>
      <w:r w:rsidR="001A5FC7" w:rsidRPr="00AF333F">
        <w:rPr>
          <w:rFonts w:ascii="Ingleby Regular" w:eastAsia="Arial" w:hAnsi="Ingleby Regular"/>
        </w:rPr>
        <w:fldChar w:fldCharType="end"/>
      </w:r>
    </w:p>
    <w:p w:rsidR="006A7523" w:rsidRPr="00AF333F" w:rsidRDefault="006A7523" w:rsidP="006A7523">
      <w:pPr>
        <w:pStyle w:val="ColorfulList-Accent11"/>
        <w:numPr>
          <w:ilvl w:val="0"/>
          <w:numId w:val="3"/>
        </w:numPr>
        <w:spacing w:after="0" w:line="27" w:lineRule="atLeast"/>
        <w:rPr>
          <w:rFonts w:ascii="Ingleby Regular" w:eastAsia="Courier New" w:hAnsi="Ingleby Regular"/>
        </w:rPr>
      </w:pPr>
      <w:r w:rsidRPr="00AF333F">
        <w:rPr>
          <w:rFonts w:ascii="Ingleby Regular" w:eastAsia="Arial" w:hAnsi="Ingleby Regular"/>
        </w:rPr>
        <w:t xml:space="preserve">CON x </w:t>
      </w:r>
      <w:r w:rsidRPr="00AF333F">
        <w:rPr>
          <w:rFonts w:ascii="Ingleby Regular" w:hAnsi="Ingleby Regular"/>
        </w:rPr>
        <w:t xml:space="preserve">1.5 </w:t>
      </w:r>
      <w:r w:rsidRPr="00AF333F">
        <w:rPr>
          <w:rFonts w:ascii="Ingleby Regular" w:eastAsia="Arial" w:hAnsi="Ingleby Regular"/>
        </w:rPr>
        <w:t>= max hit points</w:t>
      </w:r>
    </w:p>
    <w:p w:rsidR="006A7523" w:rsidRPr="00AF333F" w:rsidRDefault="006A7523" w:rsidP="006A7523">
      <w:pPr>
        <w:spacing w:after="0" w:line="27" w:lineRule="atLeast"/>
        <w:ind w:firstLine="720"/>
        <w:rPr>
          <w:rFonts w:ascii="Ingleby Regular" w:eastAsia="Times New Roman" w:hAnsi="Ingleby Regular"/>
        </w:rPr>
      </w:pP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a sickly</w:t>
      </w:r>
      <w:r w:rsidR="00D01B14" w:rsidRPr="00AF333F">
        <w:rPr>
          <w:rFonts w:ascii="Ingleby Regular" w:eastAsia="Times New Roman" w:hAnsi="Ingleby Regular"/>
        </w:rPr>
        <w:t xml:space="preserve"> person who is prone to illness, and lacks physical stamina.</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D01B14" w:rsidRPr="00AF333F">
        <w:rPr>
          <w:rFonts w:ascii="Ingleby Regular" w:eastAsia="Times New Roman" w:hAnsi="Ingleby Regular"/>
        </w:rPr>
        <w:t>indicates an average person. They can run for short amount of times before getting winded.</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t>
      </w:r>
      <w:r w:rsidR="00D01B14" w:rsidRPr="00AF333F">
        <w:rPr>
          <w:rFonts w:ascii="Ingleby Regular" w:eastAsia="Times New Roman" w:hAnsi="Ingleby Regular"/>
        </w:rPr>
        <w:t xml:space="preserve">might indicate a born athlete with little training, or an average person with some training. Running short distances is no problem for these people. </w:t>
      </w:r>
    </w:p>
    <w:p w:rsidR="006A7523"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D01B14" w:rsidRPr="00AF333F">
        <w:rPr>
          <w:rFonts w:ascii="Ingleby Regular" w:eastAsia="Times New Roman" w:hAnsi="Ingleby Regular"/>
        </w:rPr>
        <w:t>represents a natural athlete who regularly works out, conditioning their body to peak condition.</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00D01B14" w:rsidRPr="00AF333F">
        <w:rPr>
          <w:rFonts w:ascii="Ingleby Regular" w:eastAsia="Times New Roman" w:hAnsi="Ingleby Regular"/>
        </w:rPr>
        <w:t xml:space="preserve"> of 50 is indicative of an Olympic athlete or soldier who is used to running several miles at once.</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D01B14" w:rsidRPr="00AF333F">
        <w:rPr>
          <w:rFonts w:ascii="Ingleby Regular" w:eastAsia="Times New Roman" w:hAnsi="Ingleby Regular"/>
        </w:rPr>
        <w:t>represents someone who barely knows the meaning of exhaustion. This person can run or fight for hours and barely break into a sweat.</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D01B14" w:rsidRPr="00AF333F">
        <w:rPr>
          <w:rFonts w:ascii="Ingleby Regular" w:eastAsia="Times New Roman" w:hAnsi="Ingleby Regular"/>
        </w:rPr>
        <w:t>70 represents the peak of human evolution, an Olympic gold winner whose pulse rarely increases, even after running several mile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w:t>
      </w:r>
      <w:r w:rsidR="00D01B14" w:rsidRPr="00AF333F">
        <w:rPr>
          <w:rFonts w:ascii="Ingleby Regular" w:eastAsia="Times New Roman" w:hAnsi="Ingleby Regular"/>
        </w:rPr>
        <w:t xml:space="preserve"> is found in a rare type of person. They laugh off plagues like most people laugh off a sneeze.</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t>
      </w:r>
      <w:r w:rsidR="00D01B14" w:rsidRPr="00AF333F">
        <w:rPr>
          <w:rFonts w:ascii="Ingleby Regular" w:eastAsia="Times New Roman" w:hAnsi="Ingleby Regular"/>
        </w:rPr>
        <w:t>might be found in a super soldier who takes the physical limits of their body as mere suggestion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AF333F" w:rsidRDefault="006A7523" w:rsidP="006A7523">
      <w:pPr>
        <w:spacing w:after="0" w:line="27" w:lineRule="atLeast"/>
        <w:rPr>
          <w:rFonts w:ascii="Ingleby Regular" w:eastAsia="Arial" w:hAnsi="Ingleby Regular"/>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Dexterity</w:t>
      </w:r>
      <w:r w:rsidR="001A5FC7" w:rsidRPr="00AF333F">
        <w:rPr>
          <w:rFonts w:ascii="Ingleby Regular" w:eastAsia="Arial" w:hAnsi="Ingleby Regular"/>
          <w:b/>
          <w:bCs/>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DEX)</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Dexterity</w:t>
      </w:r>
      <w:r w:rsidR="001A5FC7" w:rsidRPr="00AF333F">
        <w:rPr>
          <w:rFonts w:ascii="Ingleby Regular" w:eastAsia="Arial"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rPr>
        <w:fldChar w:fldCharType="end"/>
      </w:r>
      <w:r w:rsidRPr="00AF333F">
        <w:rPr>
          <w:rFonts w:ascii="Ingleby Regular" w:eastAsia="Arial" w:hAnsi="Ingleby Regular"/>
        </w:rPr>
        <w:t xml:space="preserve"> governs your ability to move quickly and silently, as well as your defense in light armor.</w:t>
      </w:r>
    </w:p>
    <w:p w:rsidR="006A7523" w:rsidRPr="00AF333F" w:rsidRDefault="006A7523" w:rsidP="006A7523">
      <w:pPr>
        <w:spacing w:after="0" w:line="27" w:lineRule="atLeast"/>
        <w:rPr>
          <w:rStyle w:val="Heading1Char"/>
          <w:rFonts w:ascii="Ingleby Regular" w:eastAsia="Calibri" w:hAnsi="Ingleby Regular"/>
          <w:sz w:val="22"/>
          <w:szCs w:val="22"/>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 </w:t>
      </w:r>
      <w:r w:rsidRPr="00AF333F">
        <w:rPr>
          <w:rFonts w:ascii="Ingleby Regular" w:eastAsia="Arial" w:hAnsi="Ingleby Regular"/>
        </w:rPr>
        <w:t>Acrobatic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crobatics" </w:instrText>
      </w:r>
      <w:r w:rsidR="001A5FC7" w:rsidRPr="00AF333F">
        <w:rPr>
          <w:rFonts w:ascii="Ingleby Regular" w:eastAsia="Arial" w:hAnsi="Ingleby Regular"/>
        </w:rPr>
        <w:fldChar w:fldCharType="end"/>
      </w:r>
      <w:r w:rsidRPr="00AF333F">
        <w:rPr>
          <w:rFonts w:ascii="Ingleby Regular" w:eastAsia="Arial" w:hAnsi="Ingleby Regular"/>
        </w:rPr>
        <w:t>, Escap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Escape" </w:instrText>
      </w:r>
      <w:r w:rsidR="001A5FC7" w:rsidRPr="00AF333F">
        <w:rPr>
          <w:rFonts w:ascii="Ingleby Regular" w:eastAsia="Arial" w:hAnsi="Ingleby Regular"/>
        </w:rPr>
        <w:fldChar w:fldCharType="end"/>
      </w:r>
      <w:r w:rsidRPr="00AF333F">
        <w:rPr>
          <w:rFonts w:ascii="Ingleby Regular" w:eastAsia="Arial" w:hAnsi="Ingleby Regular"/>
        </w:rPr>
        <w:t>, Light armor</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ight armor" </w:instrText>
      </w:r>
      <w:r w:rsidR="001A5FC7" w:rsidRPr="00AF333F">
        <w:rPr>
          <w:rFonts w:ascii="Ingleby Regular" w:eastAsia="Arial" w:hAnsi="Ingleby Regular"/>
        </w:rPr>
        <w:fldChar w:fldCharType="end"/>
      </w:r>
      <w:r w:rsidRPr="00AF333F">
        <w:rPr>
          <w:rFonts w:ascii="Ingleby Regular" w:eastAsia="Arial" w:hAnsi="Ingleby Regular"/>
        </w:rPr>
        <w:t>, Lockpick</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rPr>
        <w:fldChar w:fldCharType="end"/>
      </w:r>
      <w:r w:rsidRPr="00AF333F">
        <w:rPr>
          <w:rFonts w:ascii="Ingleby Regular" w:eastAsia="Arial" w:hAnsi="Ingleby Regular"/>
        </w:rPr>
        <w:t xml:space="preserve">, Pickpocket/Sleight </w:t>
      </w:r>
      <w:proofErr w:type="gramStart"/>
      <w:r w:rsidRPr="00AF333F">
        <w:rPr>
          <w:rFonts w:ascii="Ingleby Regular" w:eastAsia="Arial" w:hAnsi="Ingleby Regular"/>
        </w:rPr>
        <w:t>Of</w:t>
      </w:r>
      <w:proofErr w:type="gramEnd"/>
      <w:r w:rsidRPr="00AF333F">
        <w:rPr>
          <w:rFonts w:ascii="Ingleby Regular" w:eastAsia="Arial" w:hAnsi="Ingleby Regular"/>
        </w:rPr>
        <w:t xml:space="preserve"> Hand, Ranged</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Ranged" </w:instrText>
      </w:r>
      <w:r w:rsidR="001A5FC7" w:rsidRPr="00AF333F">
        <w:rPr>
          <w:rFonts w:ascii="Ingleby Regular" w:eastAsia="Arial" w:hAnsi="Ingleby Regular"/>
        </w:rPr>
        <w:fldChar w:fldCharType="end"/>
      </w:r>
      <w:r w:rsidRPr="00AF333F">
        <w:rPr>
          <w:rFonts w:ascii="Ingleby Regular" w:eastAsia="Arial" w:hAnsi="Ingleby Regular"/>
        </w:rPr>
        <w:t>, Ride, Stealth</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tealth" </w:instrText>
      </w:r>
      <w:r w:rsidR="001A5FC7" w:rsidRPr="00AF333F">
        <w:rPr>
          <w:rFonts w:ascii="Ingleby Regular" w:eastAsia="Arial" w:hAnsi="Ingleby Regular"/>
        </w:rPr>
        <w:fldChar w:fldCharType="end"/>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clumsy, and prone to tripping over absolutely nothing.</w:t>
      </w:r>
    </w:p>
    <w:p w:rsidR="006A7523" w:rsidRPr="00AF333F" w:rsidRDefault="006A7523" w:rsidP="00EA7136">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20 is an average human, neither tripping a lot, nor being particularly gracefu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ould be found on someone who doesn’t lose their balance on their own, </w:t>
      </w:r>
      <w:r w:rsidR="00EA7136" w:rsidRPr="00AF333F">
        <w:rPr>
          <w:rFonts w:ascii="Ingleby Regular" w:eastAsia="Times New Roman" w:hAnsi="Ingleby Regular"/>
        </w:rPr>
        <w:t>and can often perform graceful jumps.</w:t>
      </w:r>
    </w:p>
    <w:p w:rsidR="00EA7136"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40 may be found on an amateur acrobatic, tightrope walker, or ice skater.</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lastRenderedPageBreak/>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EA7136" w:rsidRPr="00AF333F">
        <w:rPr>
          <w:rFonts w:ascii="Ingleby Regular" w:eastAsia="Times New Roman" w:hAnsi="Ingleby Regular"/>
        </w:rPr>
        <w:t>represents someone who has been practicing dexterous acts or skills for several months, maybe even year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EA7136" w:rsidRPr="00AF333F">
        <w:rPr>
          <w:rFonts w:ascii="Ingleby Regular" w:eastAsia="Times New Roman" w:hAnsi="Ingleby Regular"/>
        </w:rPr>
        <w:t>indicates a skilled magician or gymnast, rarely losing their balance, even when pushed, shoved, or tripped.</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w:t>
      </w:r>
      <w:r w:rsidR="00EA7136" w:rsidRPr="00AF333F">
        <w:rPr>
          <w:rFonts w:ascii="Ingleby Regular" w:eastAsia="Times New Roman" w:hAnsi="Ingleby Regular"/>
        </w:rPr>
        <w:t>could be found on a cat of a person, walking lightly, or manipulating objects in their hands as easily as they glide down rope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ndicates a person who has dedicated much of their life to juggling, tightrope walking, or similar activities. They may be an expert cheerleader, or someone prone to doing flips, cartwheels and tricks at wil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only found in highly trained acrobats who dedicate their lives to juggling many objects, possibly while flipping in a circus tent, or walking on stilt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someone who cannot fall, even if they were to try. This person would always land on their feet, and is capable of such astounding acts as walking across the very surface of water.</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Intelligence</w:t>
      </w:r>
      <w:r w:rsidR="001A5FC7" w:rsidRPr="00AF333F">
        <w:rPr>
          <w:rFonts w:ascii="Ingleby Regular" w:eastAsia="Arial" w:hAnsi="Ingleby Regular"/>
          <w:b/>
          <w:bCs/>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INT)</w:t>
      </w:r>
    </w:p>
    <w:p w:rsidR="006A7523" w:rsidRPr="00AF333F" w:rsidRDefault="006A7523" w:rsidP="006A7523">
      <w:pPr>
        <w:spacing w:after="0" w:line="27" w:lineRule="atLeast"/>
        <w:rPr>
          <w:rFonts w:ascii="Ingleby Regular" w:eastAsia="Arial" w:hAnsi="Ingleby Regular"/>
          <w:b/>
          <w:bCs/>
        </w:rPr>
      </w:pPr>
      <w:r w:rsidRPr="00AF333F">
        <w:rPr>
          <w:rFonts w:ascii="Ingleby Regular" w:eastAsia="Arial" w:hAnsi="Ingleby Regular"/>
        </w:rPr>
        <w:t>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how quickly a character learns new concepts, the rate they regenerate magic, and governs all knowledge-based skills. Your Intelligence score is also equal to the magic points you regain each round</w:t>
      </w:r>
    </w:p>
    <w:p w:rsidR="006A7523" w:rsidRPr="00AF333F" w:rsidRDefault="00807F59" w:rsidP="006A7523">
      <w:pPr>
        <w:spacing w:after="0" w:line="27" w:lineRule="atLeast"/>
        <w:rPr>
          <w:rFonts w:ascii="Ingleby Regular" w:eastAsia="Arial" w:hAnsi="Ingleby Regular"/>
        </w:rPr>
      </w:pPr>
      <w:r w:rsidRPr="00AF333F">
        <w:rPr>
          <w:rFonts w:ascii="Ingleby Regular" w:eastAsia="Arial" w:hAnsi="Ingleby Regular"/>
        </w:rPr>
        <w:t xml:space="preserve"> </w:t>
      </w:r>
      <w:r w:rsidR="006A7523" w:rsidRPr="00AF333F">
        <w:rPr>
          <w:rFonts w:ascii="Ingleby Regular" w:eastAsia="Arial" w:hAnsi="Ingleby Regular"/>
          <w:b/>
        </w:rPr>
        <w:t>Skills</w:t>
      </w:r>
      <w:r w:rsidR="001A5FC7" w:rsidRPr="00AF333F">
        <w:rPr>
          <w:rFonts w:ascii="Ingleby Regular" w:eastAsia="Arial" w:hAnsi="Ingleby Regular"/>
          <w:b/>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006A7523" w:rsidRPr="00AF333F">
        <w:rPr>
          <w:rFonts w:ascii="Ingleby Regular" w:eastAsia="Arial" w:hAnsi="Ingleby Regular"/>
          <w:b/>
        </w:rPr>
        <w:t xml:space="preserve"> governed</w:t>
      </w:r>
      <w:r w:rsidR="006A7523" w:rsidRPr="00AF333F">
        <w:rPr>
          <w:rFonts w:ascii="Ingleby Regular" w:eastAsia="Arial" w:hAnsi="Ingleby Regular"/>
        </w:rPr>
        <w:t xml:space="preserve">: </w:t>
      </w:r>
      <w:r w:rsidR="00E64925" w:rsidRPr="00AF333F">
        <w:rPr>
          <w:rFonts w:ascii="Ingleby Regular" w:eastAsia="Arial" w:hAnsi="Ingleby Regular"/>
        </w:rPr>
        <w:t>Chemistry</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Alchemy" </w:instrText>
      </w:r>
      <w:r w:rsidR="001A5FC7" w:rsidRPr="00AF333F">
        <w:rPr>
          <w:rFonts w:ascii="Ingleby Regular" w:eastAsia="Arial" w:hAnsi="Ingleby Regular"/>
        </w:rPr>
        <w:fldChar w:fldCharType="end"/>
      </w:r>
      <w:r w:rsidR="006A7523" w:rsidRPr="00AF333F">
        <w:rPr>
          <w:rFonts w:ascii="Ingleby Regular" w:eastAsia="Arial" w:hAnsi="Ingleby Regular"/>
        </w:rPr>
        <w:t>, Craft/Smith</w:t>
      </w:r>
      <w:r w:rsidR="001A5FC7" w:rsidRPr="00AF333F">
        <w:rPr>
          <w:rFonts w:ascii="Ingleby Regular" w:eastAsia="Arial" w:hAnsi="Ingleby Regular"/>
        </w:rPr>
        <w:fldChar w:fldCharType="begin"/>
      </w:r>
      <w:r w:rsidR="006A7523" w:rsidRPr="00AF333F">
        <w:rPr>
          <w:rFonts w:ascii="Ingleby Regular" w:hAnsi="Ingleby Regular"/>
        </w:rPr>
        <w:instrText xml:space="preserve"> XE "Skills:Craft/Smith"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Engineering, </w:t>
      </w:r>
      <w:r w:rsidR="006A7523" w:rsidRPr="00AF333F">
        <w:rPr>
          <w:rFonts w:ascii="Ingleby Regular" w:hAnsi="Ingleby Regular"/>
        </w:rPr>
        <w:t>Knowledge</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Knowledge" </w:instrText>
      </w:r>
      <w:r w:rsidR="001A5FC7" w:rsidRPr="00AF333F">
        <w:rPr>
          <w:rFonts w:ascii="Ingleby Regular" w:hAnsi="Ingleby Regular"/>
        </w:rPr>
        <w:fldChar w:fldCharType="end"/>
      </w:r>
      <w:r w:rsidR="006A7523" w:rsidRPr="00AF333F">
        <w:rPr>
          <w:rFonts w:ascii="Ingleby Regular" w:eastAsia="Arial" w:hAnsi="Ingleby Regular"/>
        </w:rPr>
        <w:t>, Languag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Language" </w:instrText>
      </w:r>
      <w:r w:rsidR="001A5FC7" w:rsidRPr="00AF333F">
        <w:rPr>
          <w:rFonts w:ascii="Ingleby Regular" w:eastAsia="Arial" w:hAnsi="Ingleby Regular"/>
        </w:rPr>
        <w:fldChar w:fldCharType="end"/>
      </w:r>
      <w:r w:rsidR="006A7523" w:rsidRPr="00AF333F">
        <w:rPr>
          <w:rFonts w:ascii="Ingleby Regular" w:eastAsia="Arial" w:hAnsi="Ingleby Regular"/>
        </w:rPr>
        <w:t>, and Natur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Nature" </w:instrText>
      </w:r>
      <w:r w:rsidR="001A5FC7" w:rsidRPr="00AF333F">
        <w:rPr>
          <w:rFonts w:ascii="Ingleby Regular" w:eastAsia="Arial" w:hAnsi="Ingleby Regular"/>
        </w:rPr>
        <w:fldChar w:fldCharType="end"/>
      </w:r>
      <w:r w:rsidR="006A7523" w:rsidRPr="00AF333F">
        <w:rPr>
          <w:rFonts w:ascii="Ingleby Regular" w:eastAsia="Times New Roman" w:hAnsi="Ingleby Regular"/>
          <w:b/>
          <w:bCs/>
        </w:rPr>
        <w:tab/>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have a learning disability, or be an Orc.</w:t>
      </w:r>
    </w:p>
    <w:p w:rsidR="006A7523" w:rsidRPr="00AF333F" w:rsidRDefault="006A7523" w:rsidP="00FB2146">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is found on an average person who may have had formal training or education. This person learns concepts fairly quickly.</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s found on someone who will learn a task once they</w:t>
      </w:r>
      <w:r w:rsidR="00FB2146" w:rsidRPr="00AF333F">
        <w:rPr>
          <w:rFonts w:ascii="Ingleby Regular" w:eastAsia="Times New Roman" w:hAnsi="Ingleby Regular"/>
        </w:rPr>
        <w:t xml:space="preserve"> have seen someone else do or had it explained. </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w:t>
      </w:r>
      <w:r w:rsidR="00FB2146" w:rsidRPr="00AF333F">
        <w:rPr>
          <w:rFonts w:ascii="Ingleby Regular" w:eastAsia="Times New Roman" w:hAnsi="Ingleby Regular"/>
        </w:rPr>
        <w:t xml:space="preserve"> would be found on someone quick to draw accurate inferences, remember obscure facts, or apply skills in creative way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 xml:space="preserve">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ndicates someone </w:t>
      </w:r>
      <w:r w:rsidR="00FB2146" w:rsidRPr="00AF333F">
        <w:rPr>
          <w:rFonts w:ascii="Ingleby Regular" w:eastAsia="Times New Roman" w:hAnsi="Ingleby Regular"/>
        </w:rPr>
        <w:t>picks up concepts easily, and is adept at adapting those concepts to new area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60 can be found on master tacticians, capable of creating and improving plans the second they hear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adept at learning new skills, who can master skills minutes after they learn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shows someone who can use a skill </w:t>
      </w:r>
      <w:r w:rsidR="00FB2146" w:rsidRPr="00AF333F">
        <w:rPr>
          <w:rFonts w:ascii="Ingleby Regular" w:eastAsia="Times New Roman" w:hAnsi="Ingleby Regular"/>
        </w:rPr>
        <w:t>or tool proficiently</w:t>
      </w:r>
      <w:r w:rsidRPr="00AF333F">
        <w:rPr>
          <w:rFonts w:ascii="Ingleby Regular" w:eastAsia="Times New Roman" w:hAnsi="Ingleby Regular"/>
        </w:rPr>
        <w:t xml:space="preserve"> after only hearing about how it is used.</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found on select few individuals who master many skills. These people are not only well-educated, but often master many skills, even ones they have only briefly heard of.</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ndicates someone who is incredible at recognizing trends, and, when learning one skill or concept, sees how it can apply to others. These people may be insulted if, when explaining something to them, excessive detail is used.</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Luck</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LCK)</w:t>
      </w:r>
    </w:p>
    <w:p w:rsidR="00057905"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h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haracters get, as well as less specific bonuses, such as better loot, or less random encounters, that a GM might grant to characters with high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A low </w:t>
      </w:r>
      <w:r w:rsidRPr="00AF333F">
        <w:rPr>
          <w:rFonts w:ascii="Ingleby Regular" w:hAnsi="Ingleby Regular"/>
        </w:rPr>
        <w:t>L</w:t>
      </w:r>
      <w:r w:rsidRPr="00AF333F">
        <w:rPr>
          <w:rFonts w:ascii="Ingleby Regular" w:eastAsia="Arial" w:hAnsi="Ingleby Regular"/>
          <w:color w:val="000000"/>
        </w:rPr>
        <w:t>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w:t>
      </w:r>
      <w:r w:rsidRPr="00AF333F">
        <w:rPr>
          <w:rFonts w:ascii="Ingleby Regular" w:eastAsia="Arial" w:hAnsi="Ingleby Regular"/>
          <w:color w:val="000000"/>
        </w:rPr>
        <w:lastRenderedPageBreak/>
        <w:t>may result in penalties as well.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4A31E9">
        <w:rPr>
          <w:rFonts w:ascii="Ingleby Regular" w:eastAsia="Arial" w:hAnsi="Ingleby Regular"/>
          <w:color w:val="000000"/>
        </w:rPr>
        <w:t xml:space="preserve"> divided by 10 is the</w:t>
      </w:r>
      <w:r w:rsidRPr="00AF333F">
        <w:rPr>
          <w:rFonts w:ascii="Ingleby Regular" w:eastAsia="Arial" w:hAnsi="Ingleby Regular"/>
          <w:color w:val="000000"/>
        </w:rPr>
        <w:t xml:space="preserv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er day</w:t>
      </w:r>
      <w:r w:rsidR="004A31E9">
        <w:rPr>
          <w:rFonts w:ascii="Ingleby Regular" w:eastAsia="Arial" w:hAnsi="Ingleby Regular"/>
          <w:color w:val="000000"/>
        </w:rPr>
        <w:t xml:space="preserve"> a character starts with</w:t>
      </w:r>
      <w:r w:rsidRPr="00AF333F">
        <w:rPr>
          <w:rFonts w:ascii="Ingleby Regular" w:eastAsia="Arial" w:hAnsi="Ingleby Regular"/>
          <w:color w:val="000000"/>
        </w:rPr>
        <w:t>.</w:t>
      </w:r>
      <w:r w:rsidR="004A31E9">
        <w:rPr>
          <w:rFonts w:ascii="Ingleby Regular" w:eastAsia="Arial" w:hAnsi="Ingleby Regular"/>
          <w:color w:val="000000"/>
        </w:rPr>
        <w:t xml:space="preserve"> </w:t>
      </w:r>
    </w:p>
    <w:p w:rsidR="00057905" w:rsidRDefault="00057905" w:rsidP="006A7523">
      <w:pPr>
        <w:spacing w:after="0" w:line="27" w:lineRule="atLeast"/>
        <w:rPr>
          <w:rFonts w:ascii="Ingleby Regular" w:eastAsia="Arial" w:hAnsi="Ingleby Regular"/>
          <w:color w:val="000000"/>
        </w:rPr>
      </w:pPr>
      <w:r>
        <w:rPr>
          <w:rFonts w:ascii="Ingleby Regular" w:eastAsia="Arial" w:hAnsi="Ingleby Regular"/>
          <w:color w:val="000000"/>
        </w:rPr>
        <w:t>Fortune points can be used for:</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Adding to any roll. Before the roll is made, spend a number of Fortune points to add that same number to the roll.</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Increasing a defense (AC, Ref, Fort, Will) for a turn. Spend any number of Fortune points before an attack roll is made to increase a defense of your choice by that same number.</w:t>
      </w:r>
      <w:r w:rsidR="008665DC">
        <w:rPr>
          <w:rFonts w:ascii="Ingleby Regular" w:eastAsia="Arial" w:hAnsi="Ingleby Regular"/>
          <w:color w:val="000000"/>
        </w:rPr>
        <w:t xml:space="preserve"> This can be done even while unconscious or helpless.</w:t>
      </w:r>
    </w:p>
    <w:p w:rsidR="00057905" w:rsidRPr="004A31E9" w:rsidRDefault="00057905" w:rsidP="006A7523">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Gain an extra standard action. Spend 5 Fortune points on your turn for an extra standard action.</w:t>
      </w:r>
    </w:p>
    <w:p w:rsidR="006A7523" w:rsidRPr="00AF333F" w:rsidRDefault="00E64925" w:rsidP="004A31E9">
      <w:pPr>
        <w:spacing w:after="0" w:line="27" w:lineRule="atLeast"/>
        <w:ind w:firstLine="360"/>
        <w:rPr>
          <w:rFonts w:ascii="Ingleby Regular" w:eastAsia="Arial" w:hAnsi="Ingleby Regular"/>
          <w:color w:val="000000"/>
        </w:rPr>
      </w:pPr>
      <w:r w:rsidRPr="00AF333F">
        <w:rPr>
          <w:rFonts w:ascii="Ingleby Regular" w:eastAsia="Arial" w:hAnsi="Ingleby Regular"/>
          <w:color w:val="000000"/>
        </w:rPr>
        <w:t>Luck is also used to decide ties between characters, if they roll equally in opposing checks, or is they roll the same initiative and have the same modifier, for example.</w:t>
      </w:r>
      <w:r w:rsidR="009579F0" w:rsidRPr="00AF333F">
        <w:rPr>
          <w:rFonts w:ascii="Ingleby Regular" w:eastAsia="Arial" w:hAnsi="Ingleby Regular"/>
          <w:color w:val="000000"/>
        </w:rPr>
        <w:t xml:space="preserve"> </w:t>
      </w:r>
    </w:p>
    <w:p w:rsidR="006A7523" w:rsidRPr="00AF333F" w:rsidRDefault="00327935" w:rsidP="006A7523">
      <w:pPr>
        <w:spacing w:after="0" w:line="27" w:lineRule="atLeast"/>
        <w:rPr>
          <w:rFonts w:ascii="Ingleby Regular" w:eastAsia="Arial" w:hAnsi="Ingleby Regular"/>
          <w:color w:val="000000"/>
        </w:rPr>
      </w:pPr>
      <w:r>
        <w:rPr>
          <w:rFonts w:ascii="Ingleby Regular" w:eastAsia="Times New Roman" w:hAnsi="Ingleby Regular"/>
          <w:noProof/>
        </w:rPr>
        <w:pict>
          <v:roundrect id="_x0000_s1059" style="position:absolute;margin-left:198pt;margin-top:-9pt;width:295.5pt;height:268.5pt;rotation:-360;z-index:25166796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9" inset=",7.2pt,,7.2pt">
              <w:txbxContent>
                <w:p w:rsidR="006C5E63" w:rsidRPr="001254B2" w:rsidRDefault="006C5E63" w:rsidP="006A7523">
                  <w:pPr>
                    <w:rPr>
                      <w:rFonts w:ascii="Ingleby Regular" w:hAnsi="Ingleby Regular"/>
                    </w:rPr>
                  </w:pPr>
                  <w:r w:rsidRPr="001254B2">
                    <w:rPr>
                      <w:rFonts w:ascii="Ingleby Regular" w:hAnsi="Ingleby Regular"/>
                      <w:b/>
                    </w:rPr>
                    <w:t>Luck</w:t>
                  </w:r>
                  <w:proofErr w:type="gramStart"/>
                  <w:r w:rsidRPr="001254B2">
                    <w:rPr>
                      <w:rFonts w:ascii="Ingleby Regular" w:hAnsi="Ingleby Regular"/>
                      <w:b/>
                    </w:rPr>
                    <w:t>:</w:t>
                  </w:r>
                  <w:proofErr w:type="gramEnd"/>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Pr>
                      <w:rFonts w:ascii="Ingleby Regular" w:hAnsi="Ingleby Regular"/>
                      <w:color w:val="000000"/>
                      <w:szCs w:val="19"/>
                    </w:rPr>
                    <w:t xml:space="preserve"> </w:t>
                  </w:r>
                  <w:r w:rsidRPr="001254B2">
                    <w:rPr>
                      <w:rFonts w:ascii="Ingleby Regular" w:hAnsi="Ingleby Regular"/>
                      <w:color w:val="000000"/>
                      <w:szCs w:val="19"/>
                    </w:rPr>
                    <w:t>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AF333F">
        <w:rPr>
          <w:rFonts w:ascii="Ingleby Regular" w:eastAsia="Arial" w:hAnsi="Ingleby Regular"/>
          <w:color w:val="000000"/>
        </w:rPr>
        <w:tab/>
      </w:r>
      <w:r w:rsidR="006A7523"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006A7523" w:rsidRPr="00AF333F">
        <w:rPr>
          <w:rFonts w:ascii="Ingleby Regular" w:eastAsia="Arial" w:hAnsi="Ingleby Regular"/>
          <w:b/>
          <w:color w:val="000000"/>
        </w:rPr>
        <w:t xml:space="preserve"> governed:</w:t>
      </w:r>
      <w:r w:rsidR="006A7523" w:rsidRPr="00AF333F">
        <w:rPr>
          <w:rFonts w:ascii="Ingleby Regular" w:eastAsia="Arial" w:hAnsi="Ingleby Regular"/>
          <w:color w:val="000000"/>
        </w:rPr>
        <w:t xml:space="preserve"> Luck</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doesn’t govern any skills.</w:t>
      </w:r>
    </w:p>
    <w:p w:rsidR="006A7523" w:rsidRPr="00AF333F" w:rsidRDefault="006A7523" w:rsidP="006A7523">
      <w:pPr>
        <w:pStyle w:val="ColorfulList-Accent11"/>
        <w:spacing w:after="0" w:line="27" w:lineRule="atLeast"/>
        <w:rPr>
          <w:rFonts w:ascii="Ingleby Regular" w:eastAsia="Courier New" w:hAnsi="Ingleby Regular"/>
          <w:color w:val="000000"/>
        </w:rPr>
      </w:pP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feels the world is out to get them. Haunted by bad luck and terrible fortune, this person can never seem to catch a break.</w:t>
      </w:r>
    </w:p>
    <w:p w:rsidR="006A7523" w:rsidRPr="00AF333F" w:rsidRDefault="006A7523" w:rsidP="00FB2146">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has average luck. Nothing particularly amazing happens to them, nor does anything particularly bad happen.</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30 may occasionally find a spare coin along the side of the road, or an uneaten meal someone unintentionally discarded.</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FB2146" w:rsidRPr="00AF333F">
        <w:rPr>
          <w:rFonts w:ascii="Ingleby Regular" w:eastAsia="Times New Roman" w:hAnsi="Ingleby Regular"/>
        </w:rPr>
        <w:t>often finds lethal traps that happen not to spring, or miss by inches.</w:t>
      </w:r>
    </w:p>
    <w:p w:rsidR="0046758E" w:rsidRPr="00AF333F" w:rsidRDefault="006A7523" w:rsidP="006A7523">
      <w:pPr>
        <w:numPr>
          <w:ilvl w:val="0"/>
          <w:numId w:val="49"/>
        </w:numPr>
        <w:spacing w:after="0" w:line="27" w:lineRule="atLeast"/>
        <w:rPr>
          <w:rFonts w:ascii="Ingleby Regular" w:eastAsia="Times New Roman" w:hAnsi="Ingleby Regular"/>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FB2146" w:rsidRPr="00AF333F">
        <w:rPr>
          <w:rFonts w:ascii="Ingleby Regular" w:eastAsia="Times New Roman" w:hAnsi="Ingleby Regular"/>
        </w:rPr>
        <w:t>is often well off, an</w:t>
      </w:r>
    </w:p>
    <w:p w:rsidR="006A7523" w:rsidRPr="00AF333F" w:rsidRDefault="00FB2146"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d</w:t>
      </w:r>
      <w:proofErr w:type="gramEnd"/>
      <w:r w:rsidRPr="00AF333F">
        <w:rPr>
          <w:rFonts w:ascii="Ingleby Regular" w:eastAsia="Times New Roman" w:hAnsi="Ingleby Regular"/>
        </w:rPr>
        <w:t xml:space="preserve"> usually not through any work of their own. They seem to always be in the right place at the right time, speaking to the right people, and taking the correct path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s known for their luck. Shots miss them by inches; police just barely miss their illegal goods.</w:t>
      </w:r>
    </w:p>
    <w:p w:rsidR="006A7523" w:rsidRPr="00AF333F" w:rsidRDefault="006A7523"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indicates a particularly lucky person, someone who doesn't mind taking a risk or gamble because things just tend to happen their way.</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can count on good fortune to carry them through a situation they shouldn't be carried through. This person cares little for odds, as they rarely reflect reality.</w:t>
      </w:r>
    </w:p>
    <w:p w:rsidR="006A7523" w:rsidRPr="00AF333F" w:rsidRDefault="00327935" w:rsidP="006A7523">
      <w:pPr>
        <w:spacing w:after="0" w:line="27" w:lineRule="atLeast"/>
        <w:ind w:left="720"/>
        <w:rPr>
          <w:rFonts w:ascii="Ingleby Regular" w:eastAsia="Times New Roman" w:hAnsi="Ingleby Regular"/>
        </w:rPr>
      </w:pPr>
      <w:r>
        <w:rPr>
          <w:rFonts w:ascii="Ingleby Regular" w:hAnsi="Ingleby Regular"/>
          <w:noProof/>
        </w:rPr>
        <w:pict>
          <v:roundrect id="_x0000_s1039" style="position:absolute;left:0;text-align:left;margin-left:384.25pt;margin-top:-57.55pt;width:84.1pt;height:187.5pt;rotation:-360;z-index:25165568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39"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w:t>
                  </w:r>
                  <w:proofErr w:type="gramStart"/>
                  <w:r w:rsidRPr="001254B2">
                    <w:rPr>
                      <w:rFonts w:ascii="Ingleby Regular" w:eastAsia="Times New Roman" w:hAnsi="Ingleby Regular"/>
                      <w:color w:val="000000"/>
                    </w:rPr>
                    <w:t>an athletics</w:t>
                  </w:r>
                  <w:proofErr w:type="gramEnd"/>
                  <w:r w:rsidRPr="001254B2">
                    <w:rPr>
                      <w:rFonts w:ascii="Ingleby Regular" w:eastAsia="Times New Roman" w:hAnsi="Ingleby Regular"/>
                      <w:color w:val="000000"/>
                    </w:rPr>
                    <w:t xml:space="preserve"> check and multiply by 10 (or 5 for Kg). This represents how many pounds you can lift (but not carry for a long time). </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rPr>
        <w:t>People with Luck</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90 tend to be kicked out of casinos for cheating.</w:t>
      </w:r>
      <w:r w:rsidR="00807F59" w:rsidRPr="00AF333F">
        <w:rPr>
          <w:rFonts w:ascii="Ingleby Regular" w:eastAsia="Times New Roman" w:hAnsi="Ingleby Regular"/>
        </w:rPr>
        <w:t xml:space="preserve"> </w:t>
      </w:r>
      <w:r w:rsidR="006A7523" w:rsidRPr="00AF333F">
        <w:rPr>
          <w:rFonts w:ascii="Ingleby Regular" w:eastAsia="Times New Roman" w:hAnsi="Ingleby Regular"/>
        </w:rPr>
        <w:t xml:space="preserve">It is sometimes unfortunate just how lucky these people are. They find it hard to find partners for card games, but life seems to </w:t>
      </w:r>
      <w:r w:rsidR="006A7523" w:rsidRPr="00AF333F">
        <w:rPr>
          <w:rFonts w:ascii="Ingleby Regular" w:eastAsia="Times New Roman" w:hAnsi="Ingleby Regular"/>
          <w:i/>
        </w:rPr>
        <w:t>work</w:t>
      </w:r>
      <w:r w:rsidR="006A7523" w:rsidRPr="00AF333F">
        <w:rPr>
          <w:rFonts w:ascii="Ingleby Regular" w:eastAsia="Times New Roman" w:hAnsi="Ingleby Regular"/>
        </w:rPr>
        <w:t xml:space="preserve"> for this person.</w:t>
      </w:r>
    </w:p>
    <w:p w:rsidR="006A7523" w:rsidRPr="00AF333F" w:rsidRDefault="006A7523" w:rsidP="006A7523">
      <w:pPr>
        <w:numPr>
          <w:ilvl w:val="0"/>
          <w:numId w:val="50"/>
        </w:numPr>
        <w:spacing w:after="0" w:line="27" w:lineRule="atLeast"/>
        <w:rPr>
          <w:rFonts w:ascii="Ingleby Regular" w:eastAsia="Times New Roman" w:hAnsi="Ingleby Regular"/>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rare, and the few beings who have </w:t>
      </w:r>
      <w:r w:rsidR="001A5FC7" w:rsidRPr="00AF333F">
        <w:rPr>
          <w:rFonts w:ascii="Ingleby Regular" w:eastAsia="Times New Roman" w:hAnsi="Ingleby Regular"/>
        </w:rPr>
        <w:fldChar w:fldCharType="begin"/>
      </w:r>
      <w:r w:rsidRPr="00AF333F">
        <w:rPr>
          <w:rFonts w:ascii="Ingleby Regular" w:hAnsi="Ingleby Regular"/>
        </w:rPr>
        <w:instrText xml:space="preserve"> XE "Speed vs. 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possessed it were rumored to bend the very reality of the world around them to their whims. Every desire would simply fall in their laps, and they never guessed incorrectly. </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Speed</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PD)</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lastRenderedPageBreak/>
        <w:tab/>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otal </w:t>
      </w:r>
      <w:r w:rsidR="00BC11BB" w:rsidRPr="00AF333F">
        <w:rPr>
          <w:rFonts w:ascii="Ingleby Regular" w:eastAsia="Arial" w:hAnsi="Ingleby Regular"/>
          <w:color w:val="000000"/>
        </w:rPr>
        <w:t>movement</w:t>
      </w:r>
      <w:r w:rsidRPr="00AF333F">
        <w:rPr>
          <w:rFonts w:ascii="Ingleby Regular" w:eastAsia="Arial" w:hAnsi="Ingleby Regular"/>
          <w:color w:val="000000"/>
        </w:rPr>
        <w:t xml:space="preserve"> (in squares), how quickly you can react in a combat setting, and the number of actions you get in a round. </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Block.</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2 +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10) = number of squares you can move with one move action</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 10 =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odifier.</w:t>
      </w: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tab/>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the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usually the slowest, drawing his weapon last, and strugglin</w:t>
      </w:r>
      <w:r w:rsidR="00E64925" w:rsidRPr="00AF333F">
        <w:rPr>
          <w:rFonts w:ascii="Ingleby Regular" w:eastAsia="Times New Roman" w:hAnsi="Ingleby Regular"/>
        </w:rPr>
        <w:t>g to catch up to his comrad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s slow to act, slow to chase, and slow to follow. In general, </w:t>
      </w:r>
      <w:r w:rsidR="00E64925" w:rsidRPr="00AF333F">
        <w:rPr>
          <w:rFonts w:ascii="Ingleby Regular" w:eastAsia="Times New Roman" w:hAnsi="Ingleby Regular"/>
        </w:rPr>
        <w:t>he is mostly just slow.</w:t>
      </w:r>
      <w:r w:rsidR="006563AD" w:rsidRPr="00AF333F">
        <w:rPr>
          <w:rFonts w:ascii="Ingleby Regular" w:eastAsia="Times New Roman" w:hAnsi="Ingleby Regular"/>
        </w:rPr>
        <w:t xml:space="preserve"> This is an average person (usually encumbered by the weights of </w:t>
      </w:r>
      <w:r w:rsidR="00473F4D" w:rsidRPr="00AF333F">
        <w:rPr>
          <w:rFonts w:ascii="Ingleby Regular" w:eastAsia="Times New Roman" w:hAnsi="Ingleby Regular"/>
        </w:rPr>
        <w:t>equipment</w:t>
      </w:r>
      <w:r w:rsidR="006563AD" w:rsidRPr="00AF333F">
        <w:rPr>
          <w:rFonts w:ascii="Ingleby Regular" w:eastAsia="Times New Roman" w:hAnsi="Ingleby Regular"/>
        </w:rPr>
        <w:t>).</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someone who can keep pace with most people, but ce</w:t>
      </w:r>
      <w:r w:rsidR="00E64925" w:rsidRPr="00AF333F">
        <w:rPr>
          <w:rFonts w:ascii="Ingleby Regular" w:eastAsia="Times New Roman" w:hAnsi="Ingleby Regular"/>
        </w:rPr>
        <w:t>rtainly isn’t setting record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ill be found at the perso</w:t>
      </w:r>
      <w:r w:rsidR="00E64925" w:rsidRPr="00AF333F">
        <w:rPr>
          <w:rFonts w:ascii="Ingleby Regular" w:eastAsia="Times New Roman" w:hAnsi="Ingleby Regular"/>
        </w:rPr>
        <w:t>n who is leading most parti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s generally found on a scout,</w:t>
      </w:r>
      <w:r w:rsidR="00E64925" w:rsidRPr="00AF333F">
        <w:rPr>
          <w:rFonts w:ascii="Ingleby Regular" w:eastAsia="Times New Roman" w:hAnsi="Ingleby Regular"/>
        </w:rPr>
        <w:t xml:space="preserve"> able to outrun most pursuer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are generally among the first to draw their weapons and strike in a fight, often before opp</w:t>
      </w:r>
      <w:r w:rsidR="00E64925" w:rsidRPr="00AF333F">
        <w:rPr>
          <w:rFonts w:ascii="Ingleby Regular" w:eastAsia="Times New Roman" w:hAnsi="Ingleby Regular"/>
        </w:rPr>
        <w:t>onents know what has happened.</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Horses have been outrun by 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00E64925" w:rsidRPr="00AF333F">
        <w:rPr>
          <w:rFonts w:ascii="Ingleby Regular" w:eastAsia="Times New Roman" w:hAnsi="Ingleby Regular"/>
        </w:rPr>
        <w:t xml:space="preserve"> of 70.</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person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capable of sprinting circle</w:t>
      </w:r>
      <w:r w:rsidR="00E64925" w:rsidRPr="00AF333F">
        <w:rPr>
          <w:rFonts w:ascii="Ingleby Regular" w:eastAsia="Times New Roman" w:hAnsi="Ingleby Regular"/>
        </w:rPr>
        <w:t xml:space="preserve">s around almost any opponent. </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ossessing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ould be enough to make a man a thing of legends, gracefully dancing in among foes, slashing elegantly and escaping</w:t>
      </w:r>
      <w:r w:rsidR="00E64925" w:rsidRPr="00AF333F">
        <w:rPr>
          <w:rFonts w:ascii="Ingleby Regular" w:eastAsia="Times New Roman" w:hAnsi="Ingleby Regular"/>
        </w:rPr>
        <w:t xml:space="preserve"> before they can return blows.</w:t>
      </w:r>
    </w:p>
    <w:p w:rsidR="006A7523"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If any human has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they have never slowed down long enough to be identified. </w:t>
      </w:r>
    </w:p>
    <w:p w:rsidR="004E394B" w:rsidRPr="00AF333F" w:rsidRDefault="004E394B" w:rsidP="006A7523">
      <w:pPr>
        <w:spacing w:after="0"/>
        <w:rPr>
          <w:rFonts w:ascii="Ingleby Regular" w:eastAsia="Arial" w:hAnsi="Ingleby Regular"/>
          <w:b/>
          <w:bCs/>
          <w:color w:val="000000"/>
        </w:rPr>
      </w:pPr>
    </w:p>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Streng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TR)</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accuracy and damage in combat. Your 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also determines how much equipment you can carry with you.</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w:t>
      </w:r>
      <w:r w:rsidRPr="00AF333F">
        <w:rPr>
          <w:rFonts w:ascii="Ingleby Regular" w:hAnsi="Ingleby Regular"/>
        </w:rPr>
        <w:t>Athle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thletics" </w:instrText>
      </w:r>
      <w:r w:rsidR="001A5FC7" w:rsidRPr="00AF333F">
        <w:rPr>
          <w:rFonts w:ascii="Ingleby Regular" w:hAnsi="Ingleby Regular"/>
        </w:rPr>
        <w:fldChar w:fldCharType="end"/>
      </w:r>
      <w:r w:rsidRPr="00AF333F">
        <w:rPr>
          <w:rFonts w:ascii="Ingleby Regular" w:eastAsia="Arial" w:hAnsi="Ingleby Regular"/>
          <w:color w:val="000000"/>
        </w:rPr>
        <w:t>, Melee Weap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Unarmed Combat</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Unarmed Combat" </w:instrText>
      </w:r>
      <w:r w:rsidR="001A5FC7" w:rsidRPr="00AF333F">
        <w:rPr>
          <w:rFonts w:ascii="Ingleby Regular" w:eastAsia="Arial" w:hAnsi="Ingleby Regular"/>
          <w:color w:val="000000"/>
        </w:rPr>
        <w:fldChar w:fldCharType="end"/>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3 = Max load you can carry at full </w:t>
      </w:r>
      <w:r w:rsidR="00BC11BB" w:rsidRPr="00AF333F">
        <w:rPr>
          <w:rFonts w:ascii="Ingleby Regular" w:eastAsia="Arial" w:hAnsi="Ingleby Regular"/>
          <w:color w:val="000000"/>
        </w:rPr>
        <w:t>movemen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6 = max load you can carry and still move</w:t>
      </w:r>
    </w:p>
    <w:p w:rsidR="00C77E69" w:rsidRPr="006E06D9" w:rsidRDefault="006A7523" w:rsidP="006E06D9">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 xml:space="preserve">Anything between these two numbers halves your </w:t>
      </w:r>
      <w:r w:rsidR="00BC11BB" w:rsidRPr="00AF333F">
        <w:rPr>
          <w:rFonts w:ascii="Ingleby Regular" w:eastAsia="Arial" w:hAnsi="Ingleby Regular"/>
          <w:color w:val="000000"/>
        </w:rPr>
        <w:t>movement</w:t>
      </w:r>
      <w:r w:rsidRPr="00AF333F">
        <w:rPr>
          <w:rFonts w:ascii="Ingleby Regular" w:eastAsia="Arial" w:hAnsi="Ingleby Regular"/>
          <w:color w:val="000000"/>
        </w:rPr>
        <w:t>.</w:t>
      </w:r>
    </w:p>
    <w:p w:rsidR="006A7523" w:rsidRPr="00AF333F" w:rsidRDefault="006A7523" w:rsidP="006A7523">
      <w:pPr>
        <w:spacing w:after="0"/>
        <w:rPr>
          <w:rFonts w:ascii="Ingleby Regular" w:eastAsia="Courier New" w:hAnsi="Ingleby Regular"/>
          <w:color w:val="000000"/>
        </w:rPr>
      </w:pPr>
    </w:p>
    <w:p w:rsidR="006A7523" w:rsidRPr="00AF333F" w:rsidRDefault="006A7523" w:rsidP="006A7523">
      <w:pPr>
        <w:spacing w:after="0"/>
        <w:rPr>
          <w:rFonts w:ascii="Ingleby Regular" w:eastAsia="Courier New" w:hAnsi="Ingleby Regular"/>
          <w:color w:val="000000"/>
        </w:rPr>
      </w:pP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n adventurer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w:t>
      </w:r>
      <w:r w:rsidR="00473F4D" w:rsidRPr="00AF333F">
        <w:rPr>
          <w:rFonts w:ascii="Ingleby Regular" w:eastAsia="Times New Roman" w:hAnsi="Ingleby Regular"/>
        </w:rPr>
        <w:t>can carry necessities, but not much more.</w:t>
      </w:r>
    </w:p>
    <w:p w:rsidR="00473F4D" w:rsidRPr="00AF333F" w:rsidRDefault="00327935" w:rsidP="00E64925">
      <w:pPr>
        <w:pStyle w:val="ListParagraph"/>
        <w:numPr>
          <w:ilvl w:val="0"/>
          <w:numId w:val="52"/>
        </w:numPr>
        <w:spacing w:after="0" w:line="240" w:lineRule="auto"/>
        <w:rPr>
          <w:rFonts w:ascii="Ingleby Regular" w:eastAsia="Times New Roman" w:hAnsi="Ingleby Regular"/>
          <w:b/>
          <w:bCs/>
        </w:rPr>
      </w:pPr>
      <w:r>
        <w:rPr>
          <w:rFonts w:ascii="Ingleby Regular" w:hAnsi="Ingleby Regular"/>
          <w:noProof/>
        </w:rPr>
        <w:pict>
          <v:roundrect id="_x0000_s1037" style="position:absolute;left:0;text-align:left;margin-left:379.5pt;margin-top:162pt;width:130.5pt;height:121.1pt;rotation:-360;z-index:251654656;mso-wrap-edited:f;mso-position-horizontal:absolute;mso-position-horizontal-relative:margin;mso-position-vertical:absolute;mso-position-vertical-relative:margin;mso-width-relative:margin;mso-height-relative:margin" arcsize="2027f" wrapcoords="-248 -268 -496 0 -372 21063 -124 21868 21848 21868 21972 1073 21724 0 21475 -402 -248 -268" fillcolor="#95b3d7" strokecolor="#f2f2f2" strokeweight="3pt">
            <v:imagedata embosscolor="shadow add(51)"/>
            <v:shadow on="t" type="perspective" color="#243f60" opacity=".5" offset="1pt" offset2="-1pt"/>
            <v:textbox style="mso-next-textbox:#_x0000_s1037" inset=",7.2pt,,7.2pt">
              <w:txbxContent>
                <w:p w:rsidR="006C5E63" w:rsidRPr="004E394B" w:rsidRDefault="006C5E63" w:rsidP="006A7523">
                  <w:pPr>
                    <w:rPr>
                      <w:rFonts w:ascii="Ingleby Regular" w:hAnsi="Ingleby Regular"/>
                      <w:sz w:val="20"/>
                    </w:rPr>
                  </w:pPr>
                  <w:r w:rsidRPr="004E394B">
                    <w:rPr>
                      <w:rFonts w:ascii="Ingleby Regular" w:hAnsi="Ingleby Regular"/>
                      <w:b/>
                      <w:sz w:val="20"/>
                    </w:rPr>
                    <w:t>Conversions</w:t>
                  </w:r>
                  <w:r w:rsidRPr="004E394B">
                    <w:rPr>
                      <w:rStyle w:val="Heading1Char"/>
                      <w:rFonts w:ascii="Ingleby Regular" w:eastAsia="Calibri" w:hAnsi="Ingleby Regular"/>
                      <w:sz w:val="20"/>
                    </w:rPr>
                    <w:t>:</w:t>
                  </w:r>
                  <w:r>
                    <w:rPr>
                      <w:rStyle w:val="Heading1Char"/>
                      <w:rFonts w:ascii="Ingleby Regular" w:eastAsia="Calibri" w:hAnsi="Ingleby Regular"/>
                      <w:sz w:val="20"/>
                    </w:rPr>
                    <w:t xml:space="preserve"> </w:t>
                  </w:r>
                  <w:r w:rsidRPr="004E394B">
                    <w:rPr>
                      <w:rFonts w:ascii="Ingleby Regular" w:eastAsia="Times New Roman" w:hAnsi="Ingleby Regular"/>
                      <w:sz w:val="20"/>
                      <w:szCs w:val="24"/>
                    </w:rPr>
                    <w:t>Pounds were halved to get kilograms, instead of multiplying by .4539. If more exact measurements are needed, they can be calculated from the pounds given.</w:t>
                  </w:r>
                </w:p>
              </w:txbxContent>
            </v:textbox>
            <w10:wrap type="tight" anchorx="margin" anchory="margin"/>
          </v:roundrect>
        </w:pict>
      </w:r>
      <w:proofErr w:type="gramStart"/>
      <w:r w:rsidR="006A7523"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20 is </w:t>
      </w:r>
      <w:r w:rsidR="00473F4D" w:rsidRPr="00AF333F">
        <w:rPr>
          <w:rFonts w:ascii="Ingleby Regular" w:eastAsia="Times New Roman" w:hAnsi="Ingleby Regular"/>
        </w:rPr>
        <w:t>average for most adventurers. They can carry what they need to, move what they must, and hit hard enough to count.</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ill be found on someone who has a little bit of room to carry treasures or excess supplies.</w:t>
      </w:r>
    </w:p>
    <w:p w:rsidR="00E64925" w:rsidRPr="00AF333F" w:rsidRDefault="006A7523" w:rsidP="00473F4D">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 straight of 40 is </w:t>
      </w:r>
      <w:proofErr w:type="gramStart"/>
      <w:r w:rsidR="00473F4D" w:rsidRPr="00AF333F">
        <w:rPr>
          <w:rFonts w:ascii="Ingleby Regular" w:eastAsia="Times New Roman" w:hAnsi="Ingleby Regular"/>
        </w:rPr>
        <w:t>These</w:t>
      </w:r>
      <w:proofErr w:type="gramEnd"/>
      <w:r w:rsidR="00473F4D" w:rsidRPr="00AF333F">
        <w:rPr>
          <w:rFonts w:ascii="Ingleby Regular" w:eastAsia="Times New Roman" w:hAnsi="Ingleby Regular"/>
        </w:rPr>
        <w:t xml:space="preserve"> people are capable of lifting and moving heavy loads.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lastRenderedPageBreak/>
        <w:t xml:space="preserve">Adventurers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plow through most objects in their way, maybe with a little help.</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ndicates someone who could</w:t>
      </w:r>
      <w:r w:rsidR="00B22CFC" w:rsidRPr="00AF333F">
        <w:rPr>
          <w:rFonts w:ascii="Ingleby Regular" w:eastAsia="Times New Roman" w:hAnsi="Ingleby Regular"/>
        </w:rPr>
        <w:t xml:space="preserve"> easily</w:t>
      </w:r>
      <w:r w:rsidRPr="00AF333F">
        <w:rPr>
          <w:rFonts w:ascii="Ingleby Regular" w:eastAsia="Times New Roman" w:hAnsi="Ingleby Regular"/>
        </w:rPr>
        <w:t xml:space="preserve"> pick up an ally and carry them to safety.</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can be found on a strong adventurer who is capable of collecting much loot from tombs, dungeons, or dragon’s lairs.</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rare among men, and almost unheard of among women. These people are capable of wielding enormous weapons, inflicting massive damage, and slaying many beasts in one fell swoop.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pushes the limits of what the human body is capable of. People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can lift enormous loads, and carry heavy burdens for many miles. </w:t>
      </w:r>
    </w:p>
    <w:p w:rsidR="006A7523"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almost unheard of among humans, and those few who do possess it are mythic indeed. </w:t>
      </w:r>
    </w:p>
    <w:p w:rsidR="00E64925" w:rsidRPr="00AF333F" w:rsidRDefault="00E64925" w:rsidP="00E64925">
      <w:pPr>
        <w:spacing w:after="0" w:line="240" w:lineRule="auto"/>
        <w:ind w:left="720"/>
        <w:rPr>
          <w:rFonts w:ascii="Ingleby Regular" w:eastAsia="Times New Roman" w:hAnsi="Ingleby Regular"/>
          <w:b/>
          <w:bCs/>
        </w:rPr>
      </w:pPr>
    </w:p>
    <w:p w:rsidR="006A7523" w:rsidRPr="00AF333F" w:rsidRDefault="006A7523" w:rsidP="00E64925">
      <w:pPr>
        <w:spacing w:after="0" w:line="240" w:lineRule="auto"/>
        <w:ind w:firstLine="360"/>
        <w:rPr>
          <w:rFonts w:ascii="Ingleby Regular" w:eastAsia="Times New Roman" w:hAnsi="Ingleby Regular"/>
        </w:rPr>
      </w:pPr>
      <w:r w:rsidRPr="00AF333F">
        <w:rPr>
          <w:rFonts w:ascii="Ingleby Regular" w:eastAsia="Times New Roman" w:hAnsi="Ingleby Regular"/>
        </w:rPr>
        <w:t>Adventurers can carry approximately 4 pounds for each score they have in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r w:rsidR="002D5111" w:rsidRPr="00AF333F">
        <w:rPr>
          <w:rFonts w:ascii="Ingleby Regular" w:eastAsia="Times New Roman" w:hAnsi="Ingleby Regular"/>
        </w:rPr>
        <w:t xml:space="preserve"> GMs may apply additional penalties for throwing large or </w:t>
      </w:r>
      <w:r w:rsidR="00A10FAD" w:rsidRPr="00AF333F">
        <w:rPr>
          <w:rFonts w:ascii="Ingleby Regular" w:eastAsia="Times New Roman" w:hAnsi="Ingleby Regular"/>
        </w:rPr>
        <w:t>cumbersome items.</w:t>
      </w:r>
    </w:p>
    <w:tbl>
      <w:tblPr>
        <w:tblW w:w="0" w:type="auto"/>
        <w:tblBorders>
          <w:insideH w:val="single" w:sz="4" w:space="0" w:color="FFFFFF"/>
          <w:insideV w:val="single" w:sz="4" w:space="0" w:color="FFFFFF"/>
        </w:tblBorders>
        <w:shd w:val="clear" w:color="auto" w:fill="77BF41"/>
        <w:tblLook w:val="00A0" w:firstRow="1" w:lastRow="0" w:firstColumn="1" w:lastColumn="0" w:noHBand="0" w:noVBand="0"/>
      </w:tblPr>
      <w:tblGrid>
        <w:gridCol w:w="2952"/>
        <w:gridCol w:w="2952"/>
        <w:gridCol w:w="2952"/>
      </w:tblGrid>
      <w:tr w:rsidR="00353668" w:rsidRPr="00AF333F" w:rsidTr="00C77E69">
        <w:trPr>
          <w:trHeight w:val="233"/>
        </w:trPr>
        <w:tc>
          <w:tcPr>
            <w:tcW w:w="2952" w:type="dxa"/>
            <w:shd w:val="clear" w:color="auto" w:fill="77BF41"/>
          </w:tcPr>
          <w:p w:rsidR="00353668" w:rsidRPr="00AF333F" w:rsidRDefault="00353668" w:rsidP="006A7523">
            <w:pPr>
              <w:spacing w:after="0" w:line="240" w:lineRule="auto"/>
              <w:rPr>
                <w:rFonts w:ascii="Ingleby Regular" w:eastAsia="Times New Roman" w:hAnsi="Ingleby Regular"/>
                <w:b/>
                <w:bCs/>
              </w:rPr>
            </w:pPr>
            <w:r w:rsidRPr="00AF333F">
              <w:rPr>
                <w:rFonts w:ascii="Ingleby Regular" w:eastAsia="Times New Roman" w:hAnsi="Ingleby Regular"/>
                <w:b/>
                <w:bCs/>
              </w:rPr>
              <w:t>Strength</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Carrying Weight</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Throwing Weight</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10-1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60lbs or 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4lbs or 27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20-2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0lbs or 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0lbs or 45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30-3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0lbs or 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6lbs or 63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40-4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0lbs or 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2lbs or 81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50-5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20lbs or 11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8lbs or 99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60-6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60lbs or 1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34lbs or 117kg</w:t>
            </w:r>
          </w:p>
        </w:tc>
      </w:tr>
      <w:tr w:rsidR="006A7523" w:rsidRPr="00AF333F" w:rsidTr="00C77E69">
        <w:trPr>
          <w:trHeight w:val="287"/>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70-7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0lbs or 1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70lbs or 135kg</w:t>
            </w:r>
          </w:p>
        </w:tc>
      </w:tr>
      <w:tr w:rsidR="006A7523" w:rsidRPr="00AF333F" w:rsidTr="00C77E69">
        <w:trPr>
          <w:trHeight w:val="269"/>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80-8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0lbs or 1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6lbs or 153kg</w:t>
            </w:r>
          </w:p>
        </w:tc>
      </w:tr>
      <w:tr w:rsidR="006A7523" w:rsidRPr="00AF333F" w:rsidTr="00C77E69">
        <w:trPr>
          <w:trHeight w:val="260"/>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90-100</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80lbs or 1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2lbs or 171kg</w:t>
            </w:r>
          </w:p>
        </w:tc>
      </w:tr>
    </w:tbl>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Wisdom</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I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00664817" w:rsidRPr="00AF333F">
        <w:rPr>
          <w:rFonts w:ascii="Ingleby Regular" w:eastAsia="Arial" w:hAnsi="Ingleby Regular"/>
          <w:color w:val="000000"/>
        </w:rPr>
        <w:t xml:space="preserve"> controls magic usage</w:t>
      </w:r>
      <w:r w:rsidRPr="00AF333F">
        <w:rPr>
          <w:rFonts w:ascii="Ingleby Regular" w:eastAsia="Arial" w:hAnsi="Ingleby Regular"/>
          <w:color w:val="000000"/>
        </w:rPr>
        <w:t>, as well as how easily your character can figure out logic puzzle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kill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governed: Alte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Alte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Conju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Conju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iscipline</w:t>
      </w:r>
      <w:r w:rsidR="001A5FC7" w:rsidRPr="00AF333F">
        <w:rPr>
          <w:rFonts w:ascii="Ingleby Regular" w:eastAsia="Arial" w:hAnsi="Ingleby Regular"/>
          <w:color w:val="000000"/>
        </w:rPr>
        <w:fldChar w:fldCharType="begin"/>
      </w:r>
      <w:r w:rsidRPr="00AF333F">
        <w:rPr>
          <w:rFonts w:ascii="Ingleby Regular" w:hAnsi="Ingleby Regular"/>
        </w:rPr>
        <w:instrText xml:space="preserve"> </w:instrText>
      </w:r>
      <w:r w:rsidR="001A5FC7" w:rsidRPr="00AF333F">
        <w:rPr>
          <w:rFonts w:ascii="Ingleby Regular" w:hAnsi="Ingleby Regular"/>
        </w:rPr>
        <w:fldChar w:fldCharType="begin"/>
      </w:r>
      <w:r w:rsidRPr="00AF333F">
        <w:rPr>
          <w:rFonts w:ascii="Ingleby Regular" w:hAnsi="Ingleby Regular"/>
        </w:rPr>
        <w:instrText xml:space="preserve"> XE "Conversions" </w:instrText>
      </w:r>
      <w:r w:rsidR="001A5FC7" w:rsidRPr="00AF333F">
        <w:rPr>
          <w:rFonts w:ascii="Ingleby Regular" w:hAnsi="Ingleby Regular"/>
        </w:rPr>
        <w:fldChar w:fldCharType="end"/>
      </w:r>
      <w:r w:rsidR="001A5FC7" w:rsidRPr="00AF333F">
        <w:rPr>
          <w:rFonts w:ascii="Ingleby Regular" w:hAnsi="Ingleby Regular"/>
        </w:rPr>
        <w:fldChar w:fldCharType="begin"/>
      </w:r>
      <w:r w:rsidRPr="00AF333F">
        <w:rPr>
          <w:rFonts w:ascii="Ingleby Regular" w:hAnsi="Ingleby Regular"/>
        </w:rPr>
        <w:instrText xml:space="preserve"> XE "Metric Conversions" \t "</w:instrText>
      </w:r>
      <w:r w:rsidRPr="00AF333F">
        <w:rPr>
          <w:rFonts w:ascii="Ingleby Regular" w:hAnsi="Ingleby Regular" w:cs="Calibri"/>
          <w:i/>
        </w:rPr>
        <w:instrText>See</w:instrText>
      </w:r>
      <w:r w:rsidRPr="00AF333F">
        <w:rPr>
          <w:rFonts w:ascii="Ingleby Regular" w:hAnsi="Ingleby Regular" w:cs="Calibri"/>
        </w:rPr>
        <w:instrText xml:space="preserve"> Conversion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instrText>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ciplin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Heal</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Heal"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Percep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Percep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w:t>
      </w:r>
      <w:proofErr w:type="gramStart"/>
      <w:r w:rsidRPr="00AF333F">
        <w:rPr>
          <w:rFonts w:ascii="Ingleby Regular" w:eastAsia="Arial" w:hAnsi="Ingleby Regular"/>
          <w:color w:val="000000"/>
        </w:rPr>
        <w:t>Religion</w:t>
      </w:r>
      <w:r w:rsidR="007403C2" w:rsidRPr="00AF333F">
        <w:rPr>
          <w:rFonts w:ascii="Ingleby Regular" w:eastAsia="Arial" w:hAnsi="Ingleby Regular"/>
          <w:color w:val="000000"/>
        </w:rPr>
        <w:t xml:space="preserve"> </w:t>
      </w:r>
      <w:proofErr w:type="gramEnd"/>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Sense Mo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ense Mo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hAnsi="Ingleby Regular"/>
        </w:rPr>
        <w:t>5</w:t>
      </w:r>
      <w:r w:rsidRPr="00AF333F">
        <w:rPr>
          <w:rFonts w:ascii="Ingleby Regular" w:eastAsia="Arial" w:hAnsi="Ingleby Regular"/>
          <w:color w:val="000000"/>
        </w:rPr>
        <w:t>x 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 total magic points</w:t>
      </w:r>
    </w:p>
    <w:p w:rsidR="006A7523" w:rsidRPr="00AF333F" w:rsidRDefault="006A7523" w:rsidP="006A7523">
      <w:pPr>
        <w:spacing w:after="0"/>
        <w:rPr>
          <w:rFonts w:ascii="Ingleby Regular" w:eastAsia="Arial" w:hAnsi="Ingleby Regular"/>
          <w:color w:val="000000"/>
        </w:rPr>
      </w:pPr>
    </w:p>
    <w:p w:rsidR="006A7523" w:rsidRPr="00AF333F" w:rsidRDefault="006A7523" w:rsidP="006A7523">
      <w:pPr>
        <w:pStyle w:val="Chapter1"/>
        <w:spacing w:after="0"/>
        <w:jc w:val="left"/>
        <w:rPr>
          <w:rFonts w:ascii="Ingleby Regular" w:hAnsi="Ingleby Regular"/>
          <w:sz w:val="22"/>
          <w:szCs w:val="22"/>
        </w:rPr>
      </w:pP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When a person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gets an idea, it is almost impossible to get them to change their mind, no matter how foolish the notion. Logic has little place in their mind, and if they hear something they will be most incline</w:t>
      </w:r>
      <w:r w:rsidR="00E64925" w:rsidRPr="00AF333F">
        <w:rPr>
          <w:rFonts w:ascii="Ingleby Regular" w:eastAsia="Times New Roman" w:hAnsi="Ingleby Regular"/>
        </w:rPr>
        <w:t>d to believe it.</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symbolizes someone who simply refuses to listen to</w:t>
      </w:r>
      <w:r w:rsidR="00E64925" w:rsidRPr="00AF333F">
        <w:rPr>
          <w:rFonts w:ascii="Ingleby Regular" w:eastAsia="Times New Roman" w:hAnsi="Ingleby Regular"/>
        </w:rPr>
        <w:t xml:space="preserve"> logic, and is quite gullible.</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lastRenderedPageBreak/>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sh, thickheaded person with a quick temper who will believe </w:t>
      </w:r>
      <w:r w:rsidR="00E64925" w:rsidRPr="00AF333F">
        <w:rPr>
          <w:rFonts w:ascii="Ingleby Regular" w:eastAsia="Times New Roman" w:hAnsi="Ingleby Regular"/>
        </w:rPr>
        <w:t>some poorly-construct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indicates someone who isn’t too quick to anger or judge a situation or person, and will fall for only t</w:t>
      </w:r>
      <w:r w:rsidR="00E64925" w:rsidRPr="00AF333F">
        <w:rPr>
          <w:rFonts w:ascii="Ingleby Regular" w:eastAsia="Times New Roman" w:hAnsi="Ingleby Regular"/>
        </w:rPr>
        <w:t>he most cleverly plann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be found on a planning person, one who examines several</w:t>
      </w:r>
      <w:r w:rsidR="00E64925" w:rsidRPr="00AF333F">
        <w:rPr>
          <w:rFonts w:ascii="Ingleby Regular" w:eastAsia="Times New Roman" w:hAnsi="Ingleby Regular"/>
        </w:rPr>
        <w:t xml:space="preserve"> angles before forming a plan.</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can rationally examine most situations with a respectable amount of obje</w:t>
      </w:r>
      <w:r w:rsidR="00E64925" w:rsidRPr="00AF333F">
        <w:rPr>
          <w:rFonts w:ascii="Ingleby Regular" w:eastAsia="Times New Roman" w:hAnsi="Ingleby Regular"/>
        </w:rPr>
        <w:t>ctivity, and is rarely foole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shows a person who is capable of separating emotion from facts, and often r</w:t>
      </w:r>
      <w:r w:rsidR="00E64925" w:rsidRPr="00AF333F">
        <w:rPr>
          <w:rFonts w:ascii="Ingleby Regular" w:eastAsia="Times New Roman" w:hAnsi="Ingleby Regular"/>
        </w:rPr>
        <w:t>etains a clear, focused, min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Peopl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are often sought after for advice. They can see through most lies and </w:t>
      </w:r>
      <w:r w:rsidR="00E64925" w:rsidRPr="00AF333F">
        <w:rPr>
          <w:rFonts w:ascii="Ingleby Regular" w:eastAsia="Times New Roman" w:hAnsi="Ingleby Regular"/>
        </w:rPr>
        <w:t>are adept at problem solving.</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Few people have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These few rarely even need to listen to arguments before </w:t>
      </w:r>
      <w:r w:rsidR="00E64925" w:rsidRPr="00AF333F">
        <w:rPr>
          <w:rFonts w:ascii="Ingleby Regular" w:eastAsia="Times New Roman" w:hAnsi="Ingleby Regular"/>
        </w:rPr>
        <w:t>fairly evaluating a situation.</w:t>
      </w:r>
    </w:p>
    <w:p w:rsidR="006A7523"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Only a small handful of adventurers have obtained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t is said that these people seem to be almost precognitive, knowing answers to solutions, sensing traps, and recognizing problems faster than it seems should be possible.</w:t>
      </w:r>
    </w:p>
    <w:p w:rsidR="006A7523" w:rsidRPr="00AF333F" w:rsidRDefault="006A7523" w:rsidP="004B7286">
      <w:pPr>
        <w:pStyle w:val="Heading2"/>
        <w:jc w:val="left"/>
        <w:rPr>
          <w:rFonts w:ascii="Ingleby Regular" w:hAnsi="Ingleby Regular"/>
          <w:sz w:val="22"/>
          <w:szCs w:val="22"/>
        </w:rPr>
      </w:pPr>
      <w:bookmarkStart w:id="20" w:name="_Ref308281025"/>
      <w:bookmarkStart w:id="21" w:name="_Toc314171117"/>
      <w:bookmarkStart w:id="22" w:name="_Toc314171352"/>
      <w:bookmarkStart w:id="23" w:name="_Toc336074797"/>
      <w:r w:rsidRPr="00AF333F">
        <w:rPr>
          <w:rFonts w:ascii="Ingleby Regular" w:hAnsi="Ingleby Regular"/>
          <w:sz w:val="22"/>
          <w:szCs w:val="22"/>
        </w:rPr>
        <w:br w:type="page"/>
      </w:r>
      <w:bookmarkStart w:id="24" w:name="_Toc202696819"/>
      <w:bookmarkStart w:id="25" w:name="_Toc378500703"/>
      <w:r w:rsidRPr="00AF333F">
        <w:rPr>
          <w:rFonts w:ascii="Ingleby Regular" w:hAnsi="Ingleby Regular"/>
          <w:sz w:val="22"/>
          <w:szCs w:val="22"/>
        </w:rPr>
        <w:lastRenderedPageBreak/>
        <w:t>Races</w:t>
      </w:r>
      <w:bookmarkEnd w:id="20"/>
      <w:bookmarkEnd w:id="21"/>
      <w:bookmarkEnd w:id="22"/>
      <w:bookmarkEnd w:id="23"/>
      <w:bookmarkEnd w:id="24"/>
      <w:bookmarkEnd w:id="25"/>
      <w:r w:rsidR="001A5FC7" w:rsidRPr="00AF333F">
        <w:rPr>
          <w:rFonts w:ascii="Ingleby Regular" w:hAnsi="Ingleby Regular"/>
          <w:sz w:val="22"/>
          <w:szCs w:val="22"/>
        </w:rPr>
        <w:fldChar w:fldCharType="begin"/>
      </w:r>
      <w:r w:rsidRPr="00AF333F">
        <w:rPr>
          <w:rFonts w:ascii="Ingleby Regular" w:hAnsi="Ingleby Regular"/>
          <w:sz w:val="22"/>
          <w:szCs w:val="22"/>
        </w:rPr>
        <w:instrText xml:space="preserve"> XE "Races" </w:instrText>
      </w:r>
      <w:r w:rsidR="001A5FC7" w:rsidRPr="00AF333F">
        <w:rPr>
          <w:rFonts w:ascii="Ingleby Regular" w:hAnsi="Ingleby Regular"/>
          <w:sz w:val="22"/>
          <w:szCs w:val="22"/>
        </w:rPr>
        <w:fldChar w:fldCharType="end"/>
      </w:r>
    </w:p>
    <w:p w:rsidR="006A7523" w:rsidRPr="00AF333F" w:rsidRDefault="00327935" w:rsidP="006A7523">
      <w:pPr>
        <w:spacing w:after="0" w:line="240" w:lineRule="auto"/>
        <w:rPr>
          <w:rFonts w:ascii="Ingleby Regular" w:eastAsia="Times New Roman" w:hAnsi="Ingleby Regular"/>
          <w:color w:val="000000"/>
        </w:rPr>
      </w:pPr>
      <w:r>
        <w:rPr>
          <w:rFonts w:ascii="Ingleby Regular" w:hAnsi="Ingleby Regular"/>
          <w:noProof/>
        </w:rPr>
        <w:pict>
          <v:roundrect id="_x0000_s1040" style="position:absolute;margin-left:-22pt;margin-top:180pt;width:182.25pt;height:259.5pt;rotation:-360;z-index:2516567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0" inset=",7.2pt,,7.2pt">
              <w:txbxContent>
                <w:p w:rsidR="006C5E63" w:rsidRPr="00CD1F52" w:rsidRDefault="006C5E63"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b/>
          <w:bCs/>
          <w:color w:val="000000"/>
        </w:rPr>
        <w:t>Choose a size</w:t>
      </w:r>
      <w:proofErr w:type="gramStart"/>
      <w:r w:rsidR="006A7523" w:rsidRPr="00AF333F">
        <w:rPr>
          <w:rFonts w:ascii="Ingleby Regular" w:eastAsia="Times New Roman" w:hAnsi="Ingleby Regular"/>
          <w:b/>
          <w:bCs/>
          <w:color w:val="000000"/>
        </w:rPr>
        <w:t>:</w:t>
      </w:r>
      <w:proofErr w:type="gramEnd"/>
      <w:r w:rsidR="006A7523" w:rsidRPr="00AF333F">
        <w:rPr>
          <w:rFonts w:ascii="Ingleby Regular" w:eastAsia="Times New Roman" w:hAnsi="Ingleby Regular"/>
        </w:rPr>
        <w:br/>
      </w:r>
      <w:r w:rsidR="006A7523" w:rsidRPr="00AF333F">
        <w:rPr>
          <w:rFonts w:ascii="Ingleby Regular" w:eastAsia="Times New Roman" w:hAnsi="Ingleby Regular"/>
          <w:b/>
          <w:bCs/>
          <w:color w:val="000000"/>
        </w:rPr>
        <w:br/>
        <w:t xml:space="preserve">Small (2’11 - 4’10) - </w:t>
      </w:r>
      <w:r w:rsidR="006A7523" w:rsidRPr="00AF333F">
        <w:rPr>
          <w:rFonts w:ascii="Ingleby Regular" w:eastAsia="Times New Roman" w:hAnsi="Ingleby Regular"/>
          <w:color w:val="000000"/>
        </w:rPr>
        <w:t>A small creature gains a +1 bonus to its Reflex defense, but must use one damage die smaller for their weapon of choice. This penalty is due to smaller creatures having smaller hands, and being unable to wield large weapons.</w:t>
      </w:r>
      <w:r w:rsidR="00D17AF4" w:rsidRPr="00AF333F">
        <w:rPr>
          <w:rFonts w:ascii="Ingleby Regular" w:eastAsia="Times New Roman" w:hAnsi="Ingleby Regular"/>
          <w:color w:val="000000"/>
        </w:rPr>
        <w:t xml:space="preserve"> Small creatures also gain a +5 bonus to the stealth skill.</w:t>
      </w:r>
      <w:r w:rsidR="006A7523" w:rsidRPr="00AF333F">
        <w:rPr>
          <w:rFonts w:ascii="Ingleby Regular" w:eastAsia="Times New Roman" w:hAnsi="Ingleby Regular"/>
          <w:color w:val="000000"/>
        </w:rPr>
        <w:t xml:space="preserve"> Two allied small creatures can stand, travel, and fight in one 5 foot by 5 foot square. Examples of small creatures include Gnomes and Leprechaun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Medium (4’11”- 6’5”) </w:t>
      </w:r>
      <w:r w:rsidR="006A7523" w:rsidRPr="00AF333F">
        <w:rPr>
          <w:rFonts w:ascii="Ingleby Regular" w:eastAsia="Times New Roman" w:hAnsi="Ingleby Regular"/>
          <w:color w:val="000000"/>
        </w:rPr>
        <w:t xml:space="preserve">- A medium creature gains no bonuses and suffers from no penalties </w:t>
      </w:r>
      <w:r w:rsidR="006A7523" w:rsidRPr="00AF333F">
        <w:rPr>
          <w:rFonts w:ascii="Ingleby Regular" w:eastAsia="Times New Roman" w:hAnsi="Ingleby Regular"/>
          <w:color w:val="000000"/>
        </w:rPr>
        <w:tab/>
        <w:t xml:space="preserve">due to size. A medium sized creature occupies one 5 foot by 5 foot square. Examples of </w:t>
      </w:r>
      <w:r w:rsidR="006A7523" w:rsidRPr="00AF333F">
        <w:rPr>
          <w:rFonts w:ascii="Ingleby Regular" w:eastAsia="Times New Roman" w:hAnsi="Ingleby Regular"/>
          <w:color w:val="000000"/>
        </w:rPr>
        <w:tab/>
        <w:t>medium creatures include Humans and Elve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Large (6’6” - 8’6</w:t>
      </w:r>
      <w:r w:rsidR="00BC11BB" w:rsidRPr="00AF333F">
        <w:rPr>
          <w:rFonts w:ascii="Ingleby Regular" w:eastAsia="Times New Roman" w:hAnsi="Ingleby Regular"/>
          <w:b/>
          <w:bCs/>
          <w:color w:val="000000"/>
        </w:rPr>
        <w:t>"</w:t>
      </w:r>
      <w:r w:rsidR="006A7523" w:rsidRPr="00AF333F">
        <w:rPr>
          <w:rFonts w:ascii="Ingleby Regular" w:eastAsia="Times New Roman" w:hAnsi="Ingleby Regular"/>
          <w:b/>
          <w:bCs/>
          <w:color w:val="000000"/>
        </w:rPr>
        <w:t xml:space="preserve">) - </w:t>
      </w:r>
      <w:r w:rsidR="006A7523" w:rsidRPr="00AF333F">
        <w:rPr>
          <w:rFonts w:ascii="Ingleby Regular" w:eastAsia="Times New Roman" w:hAnsi="Ingleby Regular"/>
          <w:color w:val="000000"/>
        </w:rPr>
        <w:t>A large creature suffers from a -1 penalty to i</w:t>
      </w:r>
      <w:r w:rsidR="00BC11BB" w:rsidRPr="00AF333F">
        <w:rPr>
          <w:rFonts w:ascii="Ingleby Regular" w:eastAsia="Times New Roman" w:hAnsi="Ingleby Regular"/>
          <w:color w:val="000000"/>
        </w:rPr>
        <w:t xml:space="preserve">ts Reflex defense, but can use </w:t>
      </w:r>
      <w:r w:rsidR="006A7523" w:rsidRPr="00AF333F">
        <w:rPr>
          <w:rFonts w:ascii="Ingleby Regular" w:eastAsia="Times New Roman" w:hAnsi="Ingleby Regular"/>
          <w:color w:val="000000"/>
        </w:rPr>
        <w:t>a weapon that is one damage die higher than they could normally use. Large creatur</w:t>
      </w:r>
      <w:r w:rsidR="00D17AF4" w:rsidRPr="00AF333F">
        <w:rPr>
          <w:rFonts w:ascii="Ingleby Regular" w:eastAsia="Times New Roman" w:hAnsi="Ingleby Regular"/>
          <w:color w:val="000000"/>
        </w:rPr>
        <w:t xml:space="preserve">es are </w:t>
      </w:r>
      <w:r w:rsidR="006A7523" w:rsidRPr="00AF333F">
        <w:rPr>
          <w:rFonts w:ascii="Ingleby Regular" w:eastAsia="Times New Roman" w:hAnsi="Ingleby Regular"/>
          <w:color w:val="000000"/>
        </w:rPr>
        <w:t xml:space="preserve">easier to hit, and have a hard time dodging projectiles. </w:t>
      </w:r>
      <w:r w:rsidR="00D17AF4" w:rsidRPr="00AF333F">
        <w:rPr>
          <w:rFonts w:ascii="Ingleby Regular" w:eastAsia="Times New Roman" w:hAnsi="Ingleby Regular"/>
          <w:color w:val="000000"/>
        </w:rPr>
        <w:t xml:space="preserve">A large creature takes a –5 penalty to the stealth skill. </w:t>
      </w:r>
      <w:r w:rsidR="006A7523" w:rsidRPr="00AF333F">
        <w:rPr>
          <w:rFonts w:ascii="Ingleby Regular" w:eastAsia="Times New Roman" w:hAnsi="Ingleby Regular"/>
          <w:color w:val="000000"/>
        </w:rPr>
        <w:t xml:space="preserve">A large sized creature occupies one 5 foot by 5 foot square. Examples of large creatures include giants and </w:t>
      </w:r>
      <w:proofErr w:type="spellStart"/>
      <w:r w:rsidR="006A7523" w:rsidRPr="00AF333F">
        <w:rPr>
          <w:rFonts w:ascii="Ingleby Regular" w:eastAsia="Times New Roman" w:hAnsi="Ingleby Regular"/>
          <w:color w:val="000000"/>
        </w:rPr>
        <w:t>Ents</w:t>
      </w:r>
      <w:proofErr w:type="spellEnd"/>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les for Race Creation: </w:t>
      </w:r>
      <w:r w:rsidRPr="00AF333F">
        <w:rPr>
          <w:rFonts w:ascii="Ingleby Regular" w:eastAsia="Times New Roman" w:hAnsi="Ingleby Regular"/>
          <w:color w:val="000000"/>
        </w:rPr>
        <w:t>Any race can be used, from aliens to animals, as long as your GM approves. Some races may have additional benefits or penalties. For example, one GM may rule that a robot doesn’t need</w:t>
      </w:r>
      <w:r w:rsidR="007403C2">
        <w:rPr>
          <w:rFonts w:ascii="Ingleby Regular" w:eastAsia="Times New Roman" w:hAnsi="Ingleby Regular"/>
          <w:color w:val="000000"/>
        </w:rPr>
        <w:t xml:space="preserve"> to breathe, but can’t use the R</w:t>
      </w:r>
      <w:r w:rsidRPr="00AF333F">
        <w:rPr>
          <w:rFonts w:ascii="Ingleby Regular" w:eastAsia="Times New Roman" w:hAnsi="Ingleby Regular"/>
          <w:color w:val="000000"/>
        </w:rPr>
        <w:t>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 xml:space="preserve"> Additionally, if a player wants to play an angel, one GM might say that t</w:t>
      </w:r>
      <w:r w:rsidR="007403C2">
        <w:rPr>
          <w:rFonts w:ascii="Ingleby Regular" w:eastAsia="Times New Roman" w:hAnsi="Ingleby Regular"/>
          <w:color w:val="000000"/>
        </w:rPr>
        <w:t>he player may only choose from Acrobatics, Persuade, L</w:t>
      </w:r>
      <w:r w:rsidRPr="00AF333F">
        <w:rPr>
          <w:rFonts w:ascii="Ingleby Regular" w:eastAsia="Times New Roman" w:hAnsi="Ingleby Regular"/>
          <w:color w:val="000000"/>
        </w:rPr>
        <w:t>ight ar</w:t>
      </w:r>
      <w:r w:rsidR="007403C2">
        <w:rPr>
          <w:rFonts w:ascii="Ingleby Regular" w:eastAsia="Times New Roman" w:hAnsi="Ingleby Regular"/>
          <w:color w:val="000000"/>
        </w:rPr>
        <w:t>mor and R</w:t>
      </w:r>
      <w:r w:rsidRPr="00AF333F">
        <w:rPr>
          <w:rFonts w:ascii="Ingleby Regular" w:eastAsia="Times New Roman" w:hAnsi="Ingleby Regular"/>
          <w:color w:val="000000"/>
        </w:rPr>
        <w:t>eligion, while another GM might say that the playe</w:t>
      </w:r>
      <w:r w:rsidR="007403C2">
        <w:rPr>
          <w:rFonts w:ascii="Ingleby Regular" w:eastAsia="Times New Roman" w:hAnsi="Ingleby Regular"/>
          <w:color w:val="000000"/>
        </w:rPr>
        <w:t>r may choose any skills except Pickpocket, but must pick R</w:t>
      </w:r>
      <w:r w:rsidRPr="00AF333F">
        <w:rPr>
          <w:rFonts w:ascii="Ingleby Regular" w:eastAsia="Times New Roman" w:hAnsi="Ingleby Regular"/>
          <w:color w:val="000000"/>
        </w:rPr>
        <w:t xml:space="preserve">eligion as a major skill. </w:t>
      </w:r>
      <w:r w:rsidRPr="00AF333F">
        <w:rPr>
          <w:rFonts w:ascii="Ingleby Regular" w:eastAsia="Times New Roman" w:hAnsi="Ingleby Regular"/>
        </w:rPr>
        <w:br/>
      </w:r>
      <w:r w:rsidRPr="00AF333F">
        <w:rPr>
          <w:rFonts w:ascii="Ingleby Regular" w:eastAsia="Times New Roman" w:hAnsi="Ingleby Regular"/>
          <w:color w:val="000000"/>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AF333F" w:rsidRDefault="006A7523" w:rsidP="006A7523">
      <w:pPr>
        <w:spacing w:after="0"/>
        <w:rPr>
          <w:rFonts w:ascii="Ingleby Regular" w:eastAsia="Times New Roman" w:hAnsi="Ingleby Regular"/>
          <w:b/>
          <w:bCs/>
        </w:rPr>
      </w:pPr>
    </w:p>
    <w:p w:rsidR="006A7523" w:rsidRPr="00AF333F" w:rsidRDefault="006A7523" w:rsidP="006A7523">
      <w:pPr>
        <w:pStyle w:val="Heading2"/>
        <w:rPr>
          <w:rFonts w:ascii="Ingleby Regular" w:hAnsi="Ingleby Regular"/>
          <w:szCs w:val="28"/>
        </w:rPr>
      </w:pPr>
      <w:r w:rsidRPr="00AF333F">
        <w:rPr>
          <w:rFonts w:ascii="Ingleby Regular" w:hAnsi="Ingleby Regular"/>
          <w:sz w:val="22"/>
          <w:szCs w:val="22"/>
        </w:rPr>
        <w:br w:type="page"/>
      </w:r>
      <w:bookmarkStart w:id="26" w:name="_Toc202696820"/>
      <w:bookmarkStart w:id="27" w:name="_Toc336074798"/>
      <w:bookmarkStart w:id="28" w:name="_Toc378500704"/>
      <w:r w:rsidRPr="00AF333F">
        <w:rPr>
          <w:rFonts w:ascii="Ingleby Regular" w:hAnsi="Ingleby Regular"/>
          <w:szCs w:val="28"/>
        </w:rPr>
        <w:lastRenderedPageBreak/>
        <w:t>Skills</w:t>
      </w:r>
      <w:bookmarkEnd w:id="26"/>
      <w:bookmarkEnd w:id="27"/>
      <w:bookmarkEnd w:id="28"/>
      <w:r w:rsidR="001A5FC7" w:rsidRPr="00AF333F">
        <w:rPr>
          <w:rFonts w:ascii="Ingleby Regular" w:hAnsi="Ingleby Regular"/>
          <w:szCs w:val="28"/>
        </w:rPr>
        <w:fldChar w:fldCharType="begin"/>
      </w:r>
      <w:r w:rsidRPr="00AF333F">
        <w:rPr>
          <w:rFonts w:ascii="Ingleby Regular" w:hAnsi="Ingleby Regular"/>
          <w:szCs w:val="28"/>
        </w:rPr>
        <w:instrText xml:space="preserve"> XE "Skills" </w:instrText>
      </w:r>
      <w:r w:rsidR="001A5FC7" w:rsidRPr="00AF333F">
        <w:rPr>
          <w:rFonts w:ascii="Ingleby Regular" w:hAnsi="Ingleby Regular"/>
          <w:szCs w:val="28"/>
        </w:rPr>
        <w:fldChar w:fldCharType="end"/>
      </w:r>
      <w:r w:rsidRPr="00AF333F">
        <w:rPr>
          <w:rFonts w:ascii="Ingleby Regular" w:hAnsi="Ingleby Regular"/>
          <w:szCs w:val="28"/>
        </w:rPr>
        <w:br/>
      </w:r>
    </w:p>
    <w:p w:rsidR="006A7523" w:rsidRPr="00AF333F" w:rsidRDefault="006A7523" w:rsidP="006A7523">
      <w:pPr>
        <w:spacing w:after="0"/>
        <w:rPr>
          <w:rFonts w:ascii="Ingleby Regular" w:hAnsi="Ingleby Regular"/>
        </w:rPr>
      </w:pPr>
      <w:r w:rsidRPr="00AF333F">
        <w:rPr>
          <w:rFonts w:ascii="Ingleby Regular" w:hAnsi="Ingleby Regular"/>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p>
    <w:p w:rsidR="00E64925"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noProof/>
          <w:color w:val="000000"/>
          <w:sz w:val="28"/>
          <w:szCs w:val="28"/>
        </w:rPr>
        <w:drawing>
          <wp:anchor distT="0" distB="0" distL="114300" distR="114300" simplePos="0" relativeHeight="251637248" behindDoc="0" locked="0" layoutInCell="1" allowOverlap="1" wp14:anchorId="37DA6F56" wp14:editId="51EE0DC2">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2"/>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AF333F">
        <w:rPr>
          <w:rFonts w:ascii="Ingleby Regular" w:eastAsia="Times New Roman" w:hAnsi="Ingleby Regular"/>
          <w:b/>
          <w:bCs/>
          <w:color w:val="000000"/>
          <w:sz w:val="28"/>
          <w:szCs w:val="28"/>
        </w:rPr>
        <w:t>Acroba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crobatics"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lchemy"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lte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thle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thletics"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Flight"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Adding Your Own"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Block</w:t>
      </w:r>
      <w:r w:rsidRPr="00AF333F">
        <w:rPr>
          <w:rFonts w:ascii="Ingleby Regular" w:eastAsia="Times New Roman" w:hAnsi="Ingleby Regular"/>
          <w:b/>
          <w:bCs/>
          <w:color w:val="000000"/>
          <w:sz w:val="28"/>
          <w:szCs w:val="28"/>
        </w:rPr>
        <w:t xml:space="preserve"> </w:t>
      </w:r>
    </w:p>
    <w:p w:rsidR="006A7523"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 xml:space="preserve">Chemistry </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Block"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onju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Conju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raft/Smith</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Craft/Smith"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estruc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ciplin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ciplin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guis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guis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Enduranc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nduranc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p>
    <w:p w:rsidR="006A7523" w:rsidRPr="00AF333F" w:rsidRDefault="006A7523" w:rsidP="006A7523">
      <w:pPr>
        <w:spacing w:after="0" w:line="240" w:lineRule="auto"/>
        <w:rPr>
          <w:rFonts w:ascii="Ingleby Regular" w:eastAsia="Times New Roman" w:hAnsi="Ingleby Regular"/>
          <w:bCs/>
          <w:color w:val="000000"/>
          <w:sz w:val="28"/>
          <w:szCs w:val="28"/>
        </w:rPr>
      </w:pPr>
      <w:r w:rsidRPr="00AF333F">
        <w:rPr>
          <w:rFonts w:ascii="Ingleby Regular" w:eastAsia="Times New Roman" w:hAnsi="Ingleby Regular"/>
          <w:b/>
          <w:bCs/>
          <w:color w:val="000000"/>
          <w:sz w:val="28"/>
          <w:szCs w:val="28"/>
        </w:rPr>
        <w:t>Engineering</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gineering"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Escap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l</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vy armor</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Skills:Heavy armor" </w:instrText>
      </w:r>
      <w:r w:rsidR="001A5FC7" w:rsidRPr="00AF333F">
        <w:rPr>
          <w:rFonts w:ascii="Ingleby Regular" w:eastAsia="Times New Roman" w:hAnsi="Ingleby Regular"/>
          <w:bCs/>
          <w:color w:val="000000"/>
          <w:sz w:val="28"/>
          <w:szCs w:val="28"/>
        </w:rPr>
        <w:fldChar w:fldCharType="end"/>
      </w:r>
    </w:p>
    <w:p w:rsidR="006A7523" w:rsidRPr="00AF333F" w:rsidRDefault="006A7523"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Interaction</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Knowled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angua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ight armor</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ight armor"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ockpick</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Melee Weap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Melee Weap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Natur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ercep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ickpocket/Sleight of Han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ange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007403C2">
        <w:rPr>
          <w:rFonts w:ascii="Ingleby Regular" w:eastAsia="Times New Roman" w:hAnsi="Ingleby Regular"/>
          <w:b/>
          <w:bCs/>
          <w:color w:val="000000"/>
          <w:sz w:val="28"/>
          <w:szCs w:val="28"/>
        </w:rPr>
        <w:t>Relig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estora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ide/Dr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ide/Dr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ense Mot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tealth</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Unarmed Combat</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rPr>
        <w:t>*</w:t>
      </w:r>
      <w:r w:rsidRPr="00AF333F">
        <w:rPr>
          <w:rFonts w:ascii="Ingleby Regular" w:eastAsia="Times New Roman" w:hAnsi="Ingleby Regular"/>
          <w:color w:val="000000"/>
        </w:rPr>
        <w:t>These skills suffer from a penalty while a character is wearing heavy armor.</w:t>
      </w: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br w:type="page"/>
      </w:r>
      <w:r w:rsidRPr="00AF333F">
        <w:rPr>
          <w:rFonts w:ascii="Ingleby Regular" w:eastAsia="Arial" w:hAnsi="Ingleby Regular"/>
          <w:b/>
          <w:bCs/>
          <w:color w:val="000000"/>
        </w:rPr>
        <w:lastRenderedPageBreak/>
        <w:t>Acroba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47"/>
      </w:tblGrid>
      <w:tr w:rsidR="006A7523" w:rsidRPr="00AF333F">
        <w:trPr>
          <w:trHeight w:val="453"/>
        </w:trPr>
        <w:tc>
          <w:tcPr>
            <w:tcW w:w="1220"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croba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hAnsi="Ingleby Regular"/>
                <w:b/>
              </w:rPr>
              <w:fldChar w:fldCharType="end"/>
            </w:r>
          </w:p>
        </w:tc>
        <w:tc>
          <w:tcPr>
            <w:tcW w:w="4547"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906"/>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When a character chooses to block, they may instead choose to dodge, and make an acrobatics check to attempt to avoid being hit w</w:t>
            </w:r>
            <w:r w:rsidR="00B45DCE" w:rsidRPr="00AF333F">
              <w:rPr>
                <w:rFonts w:ascii="Ingleby Regular" w:hAnsi="Ingleby Regular"/>
              </w:rPr>
              <w:t>ith an attack. The cumulative -3</w:t>
            </w:r>
            <w:r w:rsidRPr="00AF333F">
              <w:rPr>
                <w:rFonts w:ascii="Ingleby Regular" w:hAnsi="Ingleby Regular"/>
              </w:rPr>
              <w:t xml:space="preserve"> penalty still applies.</w:t>
            </w:r>
          </w:p>
        </w:tc>
      </w:tr>
      <w:tr w:rsidR="006A7523" w:rsidRPr="00AF333F">
        <w:trPr>
          <w:trHeight w:val="678"/>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w:t>
            </w:r>
            <w:r w:rsidR="00BC11BB" w:rsidRPr="00AF333F">
              <w:rPr>
                <w:rFonts w:ascii="Ingleby Regular" w:hAnsi="Ingleby Regular"/>
              </w:rPr>
              <w:t xml:space="preserve">character may climb their movement </w:t>
            </w:r>
            <w:r w:rsidRPr="00AF333F">
              <w:rPr>
                <w:rFonts w:ascii="Ingleby Regular" w:hAnsi="Ingleby Regular"/>
              </w:rPr>
              <w:t xml:space="preserve">up any vertical surface, but they must end their movement on a horizontal surface. </w:t>
            </w:r>
          </w:p>
        </w:tc>
      </w:tr>
      <w:tr w:rsidR="006A7523" w:rsidRPr="00AF333F">
        <w:trPr>
          <w:trHeight w:val="921"/>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character may move their </w:t>
            </w:r>
            <w:r w:rsidR="00BC11BB" w:rsidRPr="00AF333F">
              <w:rPr>
                <w:rFonts w:ascii="Ingleby Regular" w:hAnsi="Ingleby Regular"/>
              </w:rPr>
              <w:t>movement</w:t>
            </w:r>
            <w:r w:rsidRPr="00AF333F">
              <w:rPr>
                <w:rFonts w:ascii="Ingleby Regular" w:hAnsi="Ingleby Regular"/>
              </w:rPr>
              <w:t xml:space="preserve"> across non-dangerous liquid, such as water, as long as they end their movement on solid ground. If a character ends its turn on water, it will sin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lte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WIS Based</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Changing matter or reality to suit your needs</w:t>
      </w:r>
    </w:p>
    <w:p w:rsidR="006A7523" w:rsidRPr="00AF333F" w:rsidRDefault="006A7523" w:rsidP="006A7523">
      <w:pPr>
        <w:pStyle w:val="ColorfulList-Accent11"/>
        <w:numPr>
          <w:ilvl w:val="0"/>
          <w:numId w:val="5"/>
        </w:numPr>
        <w:spacing w:after="0"/>
        <w:rPr>
          <w:rFonts w:ascii="Ingleby Regular" w:hAnsi="Ingleby Regular"/>
        </w:rPr>
      </w:pPr>
      <w:r w:rsidRPr="00AF333F">
        <w:rPr>
          <w:rFonts w:ascii="Ingleby Regular" w:hAnsi="Ingleby Regular"/>
        </w:rPr>
        <w:t>The number of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Alteration power to learn.</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 xml:space="preserve">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10782796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33</w:t>
      </w:r>
      <w:r w:rsidR="001A5FC7" w:rsidRPr="00AF333F">
        <w:rPr>
          <w:rFonts w:ascii="Ingleby Regular" w:eastAsia="Arial" w:hAnsi="Ingleby Regular"/>
        </w:rPr>
        <w:fldChar w:fldCharType="end"/>
      </w:r>
      <w:r w:rsidRPr="00AF333F">
        <w:rPr>
          <w:rFonts w:ascii="Ingleby Regular" w:eastAsia="Arial" w:hAnsi="Ingleby Regular"/>
        </w:rPr>
        <w:t xml:space="preserve"> for Altera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powers.</w:t>
      </w:r>
    </w:p>
    <w:p w:rsidR="006A7523" w:rsidRPr="00AF333F" w:rsidRDefault="006A7523" w:rsidP="006A7523">
      <w:pPr>
        <w:pStyle w:val="ColorfulList-Accent11"/>
        <w:spacing w:after="0"/>
        <w:rPr>
          <w:rFonts w:ascii="Ingleby Regular" w:eastAsia="Arial"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thle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thle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6"/>
        </w:numPr>
        <w:spacing w:after="0"/>
        <w:rPr>
          <w:rFonts w:ascii="Ingleby Regular" w:eastAsia="Arial" w:hAnsi="Ingleby Regular"/>
          <w:b/>
          <w:bCs/>
          <w:color w:val="000000"/>
        </w:rPr>
      </w:pPr>
      <w:r w:rsidRPr="00AF333F">
        <w:rPr>
          <w:rFonts w:ascii="Ingleby Regular" w:eastAsia="Arial" w:hAnsi="Ingleby Regular"/>
          <w:color w:val="000000"/>
        </w:rPr>
        <w:t>STR Based</w:t>
      </w:r>
    </w:p>
    <w:p w:rsidR="006A7523" w:rsidRPr="00AF333F" w:rsidRDefault="006A7523" w:rsidP="006A7523">
      <w:pPr>
        <w:pStyle w:val="ColorfulList-Accent11"/>
        <w:numPr>
          <w:ilvl w:val="0"/>
          <w:numId w:val="6"/>
        </w:numPr>
        <w:spacing w:after="0"/>
        <w:rPr>
          <w:rFonts w:ascii="Ingleby Regular" w:eastAsia="Arial" w:hAnsi="Ingleby Regular"/>
          <w:color w:val="000000"/>
        </w:rPr>
      </w:pPr>
      <w:r w:rsidRPr="00AF333F">
        <w:rPr>
          <w:rFonts w:ascii="Ingleby Regular" w:eastAsia="Arial" w:hAnsi="Ingleby Regular"/>
          <w:color w:val="000000"/>
        </w:rPr>
        <w:t>Jumping, climbing. and other physical activity</w:t>
      </w:r>
    </w:p>
    <w:p w:rsidR="006A7523" w:rsidRPr="00AF333F"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thle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10FCF" w:rsidP="00D10FCF">
            <w:pPr>
              <w:spacing w:after="0" w:line="240" w:lineRule="auto"/>
              <w:rPr>
                <w:rFonts w:ascii="Ingleby Regular" w:hAnsi="Ingleby Regular"/>
              </w:rPr>
            </w:pPr>
            <w:r w:rsidRPr="00AF333F">
              <w:rPr>
                <w:rFonts w:ascii="Ingleby Regular" w:hAnsi="Ingleby Regular"/>
              </w:rPr>
              <w:t>+2</w:t>
            </w:r>
            <w:r w:rsidR="006A7523" w:rsidRPr="00AF333F">
              <w:rPr>
                <w:rFonts w:ascii="Ingleby Regular" w:hAnsi="Ingleby Regular"/>
              </w:rPr>
              <w:t xml:space="preserve"> to </w:t>
            </w:r>
            <w:r w:rsidRPr="00AF333F">
              <w:rPr>
                <w:rFonts w:ascii="Ingleby Regular" w:hAnsi="Ingleby Regular"/>
              </w:rPr>
              <w:t>Charisma</w:t>
            </w:r>
          </w:p>
        </w:tc>
      </w:tr>
      <w:tr w:rsidR="006A7523" w:rsidRPr="00AF333F">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line="240" w:lineRule="auto"/>
              <w:rPr>
                <w:rFonts w:ascii="Ingleby Regular" w:hAnsi="Ingleby Regular"/>
              </w:rPr>
            </w:pPr>
            <w:r w:rsidRPr="00AF333F">
              <w:rPr>
                <w:rFonts w:ascii="Ingleby Regular" w:hAnsi="Ingleby Regular"/>
              </w:rPr>
              <w:t>+</w:t>
            </w:r>
            <w:r w:rsidR="00D10FCF" w:rsidRPr="00AF333F">
              <w:rPr>
                <w:rFonts w:ascii="Ingleby Regular" w:hAnsi="Ingleby Regular"/>
              </w:rPr>
              <w:t>4 to Charisma. This replaces the 25 perk.</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hAnsi="Ingleby Regular"/>
              </w:rPr>
              <w:t>+</w:t>
            </w:r>
            <w:r w:rsidR="00D10FCF" w:rsidRPr="00AF333F">
              <w:rPr>
                <w:rFonts w:ascii="Ingleby Regular" w:hAnsi="Ingleby Regular"/>
              </w:rPr>
              <w:t>6 to Charisma.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b/>
          <w:bCs/>
        </w:rPr>
      </w:pPr>
      <w:r w:rsidRPr="00AF333F">
        <w:rPr>
          <w:rFonts w:ascii="Ingleby Regular" w:hAnsi="Ingleby Regular"/>
          <w:b/>
          <w:bCs/>
        </w:rPr>
        <w:t>Block</w:t>
      </w:r>
      <w:r w:rsidR="001A5FC7" w:rsidRPr="00AF333F">
        <w:rPr>
          <w:rFonts w:ascii="Ingleby Regular" w:hAnsi="Ingleby Regular"/>
          <w:b/>
          <w:bCs/>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bCs/>
        </w:rPr>
        <w:fldChar w:fldCharType="end"/>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SPD Based</w:t>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Block</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hAnsi="Ingleby Regular"/>
              </w:rPr>
              <w:lastRenderedPageBreak/>
              <w:instrText>"</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lastRenderedPageBreak/>
              <w:t>Benefit</w:t>
            </w:r>
          </w:p>
        </w:tc>
      </w:tr>
      <w:tr w:rsidR="006A7523" w:rsidRPr="00AF333F">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STR mod to attacker</w:t>
            </w:r>
          </w:p>
        </w:tc>
      </w:tr>
      <w:tr w:rsidR="006A7523" w:rsidRPr="00AF333F">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5 + STR mod to attacker</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an block as a minor action</w:t>
            </w:r>
          </w:p>
        </w:tc>
      </w:tr>
    </w:tbl>
    <w:p w:rsidR="006A7523" w:rsidRPr="00AF333F" w:rsidRDefault="006A7523" w:rsidP="006A7523">
      <w:pPr>
        <w:spacing w:after="0"/>
        <w:rPr>
          <w:rFonts w:ascii="Ingleby Regular" w:hAnsi="Ingleby Regular"/>
        </w:rPr>
      </w:pPr>
    </w:p>
    <w:p w:rsidR="00E64925" w:rsidRPr="00AF333F" w:rsidRDefault="00E64925" w:rsidP="00E64925">
      <w:pPr>
        <w:spacing w:after="0"/>
        <w:rPr>
          <w:rFonts w:ascii="Ingleby Regular" w:eastAsia="Arial" w:hAnsi="Ingleby Regular"/>
          <w:b/>
          <w:bCs/>
          <w:color w:val="000000"/>
        </w:rPr>
      </w:pPr>
      <w:r w:rsidRPr="00AF333F">
        <w:rPr>
          <w:rFonts w:ascii="Ingleby Regular" w:eastAsia="Arial" w:hAnsi="Ingleby Regular"/>
          <w:b/>
          <w:bCs/>
          <w:color w:val="000000"/>
        </w:rPr>
        <w:t>Chemistry</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 xml:space="preserve">INT Based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Creating Potions" </w:instrText>
      </w:r>
      <w:r w:rsidR="001A5FC7" w:rsidRPr="00AF333F">
        <w:rPr>
          <w:rFonts w:ascii="Ingleby Regular" w:eastAsia="Arial" w:hAnsi="Ingleby Regular"/>
          <w:color w:val="000000"/>
        </w:rPr>
        <w:fldChar w:fldCharType="end"/>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reating chemicals, potions, pills ( all referred to as compounds)</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hemistry can represent everything from pharmacology to alchemy</w:t>
      </w:r>
    </w:p>
    <w:p w:rsidR="00E64925" w:rsidRPr="00AF333F" w:rsidRDefault="00327935" w:rsidP="00E64925">
      <w:pPr>
        <w:pStyle w:val="ColorfulList-Accent11"/>
        <w:numPr>
          <w:ilvl w:val="0"/>
          <w:numId w:val="4"/>
        </w:numPr>
        <w:spacing w:after="0"/>
        <w:rPr>
          <w:rFonts w:ascii="Ingleby Regular" w:eastAsia="Arial" w:hAnsi="Ingleby Regular"/>
          <w:color w:val="000000"/>
        </w:rPr>
      </w:pPr>
      <w:r>
        <w:rPr>
          <w:rFonts w:ascii="Ingleby Regular" w:eastAsia="Arial" w:hAnsi="Ingleby Regular"/>
          <w:noProof/>
          <w:color w:val="000000"/>
        </w:rPr>
        <w:pict>
          <v:roundrect id="_x0000_s1041" style="position:absolute;left:0;text-align:left;margin-left:319pt;margin-top:135pt;width:166.65pt;height:311.75pt;rotation:-360;z-index:251657728;mso-position-horizontal:absolute;mso-position-horizontal-relative:margin;mso-position-vertical:absolute;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1" inset=",7.2pt,,7.2pt">
              <w:txbxContent>
                <w:p w:rsidR="006C5E63" w:rsidRPr="00353668" w:rsidRDefault="006C5E63" w:rsidP="006A7523">
                  <w:pPr>
                    <w:rPr>
                      <w:rFonts w:ascii="Ingleby Regular" w:hAnsi="Ingleby Regular"/>
                      <w:sz w:val="20"/>
                    </w:rPr>
                  </w:pPr>
                  <w:r w:rsidRPr="00353668">
                    <w:rPr>
                      <w:rFonts w:ascii="Ingleby Regular" w:hAnsi="Ingleby Regular"/>
                      <w:b/>
                      <w:sz w:val="20"/>
                    </w:rPr>
                    <w:t xml:space="preserve">Chemistry: </w:t>
                  </w:r>
                  <w:r w:rsidRPr="00353668">
                    <w:rPr>
                      <w:rFonts w:ascii="Ingleby Regular" w:hAnsi="Ingleby Regular"/>
                      <w:sz w:val="20"/>
                    </w:rPr>
                    <w:t xml:space="preserve">Any concoction can be created, from a pill that grants healing, to a potion for damage increase, an injection that grants invisibility, or even a thrown missile that results in a fireball, as the GM allows. To create these chemical concoctions, a GM may require players to gather ingredients such as plants, ores, animal byproducts, uranium, advanced scientific tools, etc. This can be either something characters can buy, or a source of quests for characters to pursue. </w:t>
                  </w:r>
                  <w:r w:rsidRPr="00353668">
                    <w:rPr>
                      <w:rFonts w:ascii="Ingleby Regular" w:hAnsi="Ingleby Regular"/>
                      <w:sz w:val="20"/>
                    </w:rPr>
                    <w:br/>
                  </w:r>
                  <w:r w:rsidRPr="00353668">
                    <w:rPr>
                      <w:rFonts w:ascii="Ingleby Regular" w:hAnsi="Ingleby Regular"/>
                      <w:sz w:val="20"/>
                    </w:rPr>
                    <w:tab/>
                    <w:t>The potency of chemicals is also up to the GM. We recommend that for every ten points a character has in Chemistry, they get that many d6s of damage, healing, rounds of invisibility, or whatever other effect is desired.</w:t>
                  </w:r>
                </w:p>
              </w:txbxContent>
            </v:textbox>
            <w10:wrap anchorx="margin" anchory="margin"/>
          </v:roundrect>
        </w:pict>
      </w:r>
      <w:r w:rsidR="00E64925" w:rsidRPr="00AF333F">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AF333F">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eastAsia="Arial" w:hAnsi="Ingleby Regular"/>
                <w:b/>
                <w:color w:val="000000"/>
              </w:rPr>
            </w:pPr>
            <w:r w:rsidRPr="00AF333F">
              <w:rPr>
                <w:rFonts w:ascii="Ingleby Regular" w:eastAsia="Arial" w:hAnsi="Ingleby Regular"/>
                <w:b/>
                <w:color w:val="000000"/>
              </w:rPr>
              <w:t>Required Chemistry</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lchemy" </w:instrText>
            </w:r>
            <w:r w:rsidR="001A5FC7" w:rsidRPr="00AF333F">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 xml:space="preserve"> You can create two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three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four chemical compounds with the same amount of ingredients required for one.</w:t>
            </w:r>
          </w:p>
        </w:tc>
      </w:tr>
    </w:tbl>
    <w:p w:rsidR="00E64925" w:rsidRPr="00AF333F" w:rsidRDefault="00E64925"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onju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Summoning spirits, creatures, or equipment to aid in battle</w:t>
      </w:r>
    </w:p>
    <w:p w:rsidR="00353668" w:rsidRPr="00AF333F" w:rsidRDefault="006A7523" w:rsidP="006A7523">
      <w:pPr>
        <w:pStyle w:val="ColorfulList-Accent11"/>
        <w:numPr>
          <w:ilvl w:val="0"/>
          <w:numId w:val="8"/>
        </w:numPr>
        <w:spacing w:after="0"/>
        <w:rPr>
          <w:rFonts w:ascii="Ingleby Regular" w:hAnsi="Ingleby Regular"/>
        </w:rPr>
      </w:pPr>
      <w:r w:rsidRPr="00AF333F">
        <w:rPr>
          <w:rFonts w:ascii="Ingleby Regular" w:hAnsi="Ingleby Regular"/>
        </w:rPr>
        <w:t>The number of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w:t>
      </w:r>
    </w:p>
    <w:p w:rsidR="006A7523" w:rsidRPr="00AF333F" w:rsidRDefault="006A7523" w:rsidP="00353668">
      <w:pPr>
        <w:pStyle w:val="ColorfulList-Accent11"/>
        <w:spacing w:after="0"/>
        <w:rPr>
          <w:rFonts w:ascii="Ingleby Regular" w:hAnsi="Ingleby Regular"/>
        </w:rPr>
      </w:pPr>
      <w:r w:rsidRPr="00AF333F">
        <w:rPr>
          <w:rFonts w:ascii="Ingleby Regular" w:hAnsi="Ingleby Regular"/>
        </w:rPr>
        <w:t xml:space="preserve"> </w:t>
      </w:r>
      <w:proofErr w:type="gramStart"/>
      <w:r w:rsidRPr="00AF333F">
        <w:rPr>
          <w:rFonts w:ascii="Ingleby Regular" w:hAnsi="Ingleby Regular"/>
        </w:rPr>
        <w:t>actual</w:t>
      </w:r>
      <w:proofErr w:type="gramEnd"/>
      <w:r w:rsidRPr="00AF333F">
        <w:rPr>
          <w:rFonts w:ascii="Ingleby Regular" w:hAnsi="Ingleby Regular"/>
        </w:rPr>
        <w:t xml:space="preserve"> mod. When your actual mod increases (every 10 points) you can select a new Conjuration power to learn.</w:t>
      </w:r>
    </w:p>
    <w:p w:rsidR="006A7523" w:rsidRPr="00AF333F" w:rsidRDefault="006A7523" w:rsidP="006A7523">
      <w:pPr>
        <w:pStyle w:val="ColorfulList-Accent11"/>
        <w:numPr>
          <w:ilvl w:val="0"/>
          <w:numId w:val="8"/>
        </w:numPr>
        <w:spacing w:after="0" w:line="240" w:lineRule="auto"/>
        <w:rPr>
          <w:rFonts w:ascii="Ingleby Regular" w:eastAsia="Times New Roman" w:hAnsi="Ingleby Regular"/>
          <w:szCs w:val="24"/>
        </w:rPr>
      </w:pPr>
      <w:r w:rsidRPr="00AF333F">
        <w:rPr>
          <w:rFonts w:ascii="Ingleby Regular" w:eastAsia="Times New Roman" w:hAnsi="Ingleby Regular"/>
          <w:color w:val="000000"/>
        </w:rPr>
        <w:t>A character can have a number of conjurations equal to their 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present at one time. If a conjurer falls unconscious, all conjurations disappear from play.</w:t>
      </w:r>
    </w:p>
    <w:p w:rsidR="006A7523" w:rsidRPr="00AF333F" w:rsidRDefault="00327935" w:rsidP="006A7523">
      <w:pPr>
        <w:pStyle w:val="ColorfulList-Accent11"/>
        <w:numPr>
          <w:ilvl w:val="0"/>
          <w:numId w:val="8"/>
        </w:numPr>
        <w:spacing w:after="0"/>
        <w:rPr>
          <w:rFonts w:ascii="Ingleby Regular" w:eastAsia="Arial" w:hAnsi="Ingleby Regular"/>
          <w:color w:val="000000"/>
        </w:rPr>
      </w:pPr>
      <w:r>
        <w:rPr>
          <w:rFonts w:ascii="Ingleby Regular" w:eastAsia="Arial" w:hAnsi="Ingleby Regular"/>
          <w:b/>
          <w:bCs/>
          <w:noProof/>
          <w:color w:val="000000"/>
        </w:rPr>
        <w:pict>
          <v:roundrect id="_x0000_s1100" style="position:absolute;left:0;text-align:left;margin-left:302.7pt;margin-top:512.15pt;width:172.5pt;height:119.55pt;rotation:-360;z-index:2516823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00" inset=",7.2pt,,7.2pt">
              <w:txbxContent>
                <w:p w:rsidR="006C5E63" w:rsidRPr="00CD1F52" w:rsidRDefault="006C5E63" w:rsidP="00F706E2">
                  <w:pPr>
                    <w:rPr>
                      <w:rFonts w:ascii="Ingleby Regular" w:hAnsi="Ingleby Regular"/>
                    </w:rPr>
                  </w:pPr>
                  <w:r>
                    <w:rPr>
                      <w:rFonts w:ascii="Ingleby Regular" w:hAnsi="Ingleby Regular"/>
                      <w:b/>
                    </w:rPr>
                    <w:t>Conjured Items</w:t>
                  </w:r>
                  <w:r w:rsidRPr="00CD1F52">
                    <w:rPr>
                      <w:rFonts w:ascii="Ingleby Regular" w:hAnsi="Ingleby Regular"/>
                      <w:b/>
                    </w:rPr>
                    <w:t xml:space="preserve">: </w:t>
                  </w:r>
                  <w:r w:rsidRPr="001320A1">
                    <w:rPr>
                      <w:rFonts w:ascii="Ingleby Regular" w:hAnsi="Ingleby Regular"/>
                    </w:rPr>
                    <w:t>Conjured items</w:t>
                  </w:r>
                  <w:r w:rsidRPr="00F706E2">
                    <w:rPr>
                      <w:rFonts w:ascii="Ingleby Regular" w:hAnsi="Ingleby Regular"/>
                    </w:rPr>
                    <w:t xml:space="preserve"> have no effective weight in terms of encumbrance, but when not being held, gravity acts on them as if they </w:t>
                  </w:r>
                  <w:r>
                    <w:rPr>
                      <w:rFonts w:ascii="Ingleby Regular" w:hAnsi="Ingleby Regular"/>
                    </w:rPr>
                    <w:t>are actual objects of the usual weight. No, you can</w:t>
                  </w:r>
                  <w:r w:rsidRPr="00F706E2">
                    <w:rPr>
                      <w:rFonts w:ascii="Ingleby Regular" w:hAnsi="Ingleby Regular"/>
                    </w:rPr>
                    <w:t>not throw a horse into orbit.</w:t>
                  </w:r>
                </w:p>
              </w:txbxContent>
            </v:textbox>
            <w10:wrap anchorx="margin" anchory="margin"/>
          </v:roundrect>
        </w:pict>
      </w:r>
      <w:r w:rsidR="006A7523"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006A7523"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for Conjuration</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Conjuration</w:instrText>
      </w:r>
      <w:r w:rsidR="006A7523"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powers</w:t>
      </w: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lastRenderedPageBreak/>
        <w:t>Craft/Smi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Craft/Smith</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Make item with 1 augment slo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2 augment slot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3 augment slots</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estru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Offensive spells, often controlling elements</w:t>
      </w:r>
    </w:p>
    <w:p w:rsidR="006A7523" w:rsidRPr="00AF333F" w:rsidRDefault="006A7523" w:rsidP="006A7523">
      <w:pPr>
        <w:pStyle w:val="ColorfulList-Accent11"/>
        <w:numPr>
          <w:ilvl w:val="0"/>
          <w:numId w:val="11"/>
        </w:numPr>
        <w:spacing w:after="0"/>
        <w:rPr>
          <w:rFonts w:ascii="Ingleby Regular" w:hAnsi="Ingleby Regular"/>
        </w:rPr>
      </w:pPr>
      <w:r w:rsidRPr="00AF333F">
        <w:rPr>
          <w:rFonts w:ascii="Ingleby Regular" w:hAnsi="Ingleby Regular"/>
        </w:rPr>
        <w:t>The number of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Destruction power to learn.</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750"/>
        <w:rPr>
          <w:rFonts w:ascii="Ingleby Regular" w:eastAsia="Arial" w:hAnsi="Ingleby Regular"/>
          <w:color w:val="000000"/>
        </w:rPr>
      </w:pPr>
    </w:p>
    <w:p w:rsidR="006A7523" w:rsidRPr="00AF333F" w:rsidRDefault="006A7523" w:rsidP="006A7523">
      <w:pPr>
        <w:spacing w:after="0"/>
        <w:rPr>
          <w:rFonts w:ascii="Ingleby Regular" w:hAnsi="Ingleby Regular"/>
        </w:rPr>
      </w:pPr>
      <w:r w:rsidRPr="00AF333F">
        <w:rPr>
          <w:rFonts w:ascii="Ingleby Regular" w:eastAsia="Arial" w:hAnsi="Ingleby Regular"/>
          <w:b/>
          <w:bCs/>
          <w:color w:val="000000"/>
        </w:rPr>
        <w:t>Disciplin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bCs/>
          <w:color w:val="000000"/>
        </w:rPr>
        <w:fldChar w:fldCharType="end"/>
      </w:r>
    </w:p>
    <w:p w:rsidR="006A7523" w:rsidRPr="00AF333F" w:rsidRDefault="00327935"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7820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90" inset=",7.2pt,,7.2pt">
              <w:txbxContent>
                <w:p w:rsidR="006C5E63" w:rsidRPr="005028BC" w:rsidRDefault="006C5E63"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6C5E63" w:rsidRPr="001254B2" w:rsidRDefault="006C5E63" w:rsidP="005028BC">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WIS Based</w:t>
      </w:r>
    </w:p>
    <w:p w:rsidR="006A7523" w:rsidRPr="00AF333F" w:rsidRDefault="006A7523"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Resistance to seduction, charm, and attacks of will</w:t>
      </w:r>
    </w:p>
    <w:p w:rsidR="00DD1C0A" w:rsidRPr="00AF333F" w:rsidRDefault="00DD1C0A"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ciplin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2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Will Defens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isguis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HA Based</w:t>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guis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rPr>
                <w:rFonts w:ascii="Ingleby Regular" w:hAnsi="Ingleby Regular"/>
              </w:rPr>
            </w:pPr>
            <w:r>
              <w:rPr>
                <w:rFonts w:ascii="Ingleby Regular" w:hAnsi="Ingleby Regular"/>
                <w:noProof/>
              </w:rPr>
              <w:pict>
                <v:roundrect id="_x0000_s1050" style="position:absolute;margin-left:191.5pt;margin-top:5.6pt;width:178.6pt;height:213.55pt;rotation:-360;z-index:2516648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0"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r w:rsidR="00A32D39">
                          <w:rPr>
                            <w:rFonts w:ascii="Ingleby Regular" w:eastAsia="Times New Roman" w:hAnsi="Ingleby Regular"/>
                            <w:bCs/>
                            <w:color w:val="000000"/>
                          </w:rPr>
                          <w:t xml:space="preserve"> The exception to this is if the bonuses or penalties come from the same source–A monster can only take damage from </w:t>
                        </w:r>
                        <w:proofErr w:type="spellStart"/>
                        <w:r w:rsidR="00A32D39">
                          <w:rPr>
                            <w:rFonts w:ascii="Ingleby Regular" w:eastAsia="Times New Roman" w:hAnsi="Ingleby Regular"/>
                            <w:bCs/>
                            <w:color w:val="000000"/>
                          </w:rPr>
                          <w:t>Berthgar’s</w:t>
                        </w:r>
                        <w:proofErr w:type="spellEnd"/>
                        <w:r w:rsidR="00A32D39">
                          <w:rPr>
                            <w:rFonts w:ascii="Ingleby Regular" w:eastAsia="Times New Roman" w:hAnsi="Ingleby Regular"/>
                            <w:bCs/>
                            <w:color w:val="000000"/>
                          </w:rPr>
                          <w:t xml:space="preserve"> Injure spell once per round, but if </w:t>
                        </w:r>
                        <w:proofErr w:type="spellStart"/>
                        <w:r w:rsidR="00A32D39">
                          <w:rPr>
                            <w:rFonts w:ascii="Ingleby Regular" w:eastAsia="Times New Roman" w:hAnsi="Ingleby Regular"/>
                            <w:bCs/>
                            <w:color w:val="000000"/>
                          </w:rPr>
                          <w:t>Carmellia</w:t>
                        </w:r>
                        <w:proofErr w:type="spellEnd"/>
                        <w:r w:rsidR="00A32D39">
                          <w:rPr>
                            <w:rFonts w:ascii="Ingleby Regular" w:eastAsia="Times New Roman" w:hAnsi="Ingleby Regular"/>
                            <w:bCs/>
                            <w:color w:val="000000"/>
                          </w:rPr>
                          <w:t xml:space="preserve"> casts injure, the monster would take both damage.</w:t>
                        </w:r>
                      </w:p>
                      <w:p w:rsidR="006C5E63" w:rsidRPr="001254B2" w:rsidRDefault="006C5E63" w:rsidP="006A7523">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 xml:space="preserve"> You take no penalty for disguising yourself (or others) as a different sized humanoid</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take no penalty for disguising yourself (or others) as a non-humanoid</w:t>
            </w:r>
          </w:p>
        </w:tc>
      </w:tr>
    </w:tbl>
    <w:p w:rsidR="006A7523" w:rsidRPr="00AF333F" w:rsidRDefault="00327935" w:rsidP="006A7523">
      <w:pPr>
        <w:spacing w:after="0"/>
        <w:rPr>
          <w:rFonts w:ascii="Ingleby Regular" w:eastAsia="Arial" w:hAnsi="Ingleby Regular"/>
          <w:b/>
          <w:bCs/>
          <w:color w:val="000000"/>
        </w:rPr>
      </w:pPr>
      <w:r>
        <w:rPr>
          <w:rFonts w:ascii="Ingleby Regular" w:eastAsia="Arial" w:hAnsi="Ingleby Regular"/>
          <w:b/>
          <w:bCs/>
          <w:noProof/>
          <w:color w:val="000000"/>
        </w:rPr>
        <w:pict>
          <v:roundrect id="_x0000_s1110" style="position:absolute;margin-left:147.25pt;margin-top:531.55pt;width:174.5pt;height:59.3pt;rotation:-360;z-index:2516904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10" inset=",7.2pt,,7.2pt">
              <w:txbxContent>
                <w:p w:rsidR="006C5E63" w:rsidRPr="001202AA" w:rsidRDefault="006C5E63" w:rsidP="001202AA">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Language: </w:t>
                  </w:r>
                  <w:r>
                    <w:rPr>
                      <w:rFonts w:ascii="Ingleby Regular" w:eastAsia="Times New Roman" w:hAnsi="Ingleby Regular"/>
                      <w:bCs/>
                      <w:color w:val="000000"/>
                    </w:rPr>
                    <w:t>The word “Magic” can refer to technology or science of any kind, depending on the setting.</w:t>
                  </w:r>
                </w:p>
                <w:p w:rsidR="006C5E63" w:rsidRPr="00E525A3" w:rsidRDefault="006C5E63" w:rsidP="001202AA"/>
              </w:txbxContent>
            </v:textbox>
            <w10:wrap anchorx="margin" anchory="margin"/>
          </v:roundrect>
        </w:pict>
      </w:r>
      <w:r w:rsidR="006A7523" w:rsidRPr="00AF333F">
        <w:rPr>
          <w:rFonts w:ascii="Ingleby Regular" w:hAnsi="Ingleby Regular"/>
        </w:rPr>
        <w:br/>
      </w:r>
      <w:r w:rsidR="006A7523" w:rsidRPr="00AF333F">
        <w:rPr>
          <w:rFonts w:ascii="Ingleby Regular" w:eastAsia="Arial" w:hAnsi="Ingleby Regular"/>
          <w:b/>
          <w:bCs/>
          <w:color w:val="000000"/>
        </w:rPr>
        <w:t>Endurance</w:t>
      </w:r>
      <w:r w:rsidR="001A5FC7" w:rsidRPr="00AF333F">
        <w:rPr>
          <w:rFonts w:ascii="Ingleby Regular" w:eastAsia="Arial"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Skills</w:instrText>
      </w:r>
      <w:r w:rsidR="006A7523" w:rsidRPr="00AF333F">
        <w:rPr>
          <w:rFonts w:ascii="Ingleby Regular" w:eastAsia="Times New Roman" w:hAnsi="Ingleby Regular"/>
          <w:b/>
          <w:bCs/>
          <w:color w:val="000000"/>
          <w:szCs w:val="28"/>
        </w:rPr>
        <w:instrText>:</w:instrText>
      </w:r>
      <w:r w:rsidR="006A7523" w:rsidRPr="00AF333F">
        <w:rPr>
          <w:rFonts w:ascii="Ingleby Regular" w:hAnsi="Ingleby Regular"/>
        </w:rPr>
        <w:instrText xml:space="preserve">Enduranc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Ability to withstand poison, alcohol, suffocation,</w:t>
      </w:r>
      <w:r w:rsidRPr="00AF333F">
        <w:rPr>
          <w:rFonts w:ascii="Ingleby Regular" w:eastAsia="Arial" w:hAnsi="Ingleby Regular"/>
          <w:color w:val="000000"/>
        </w:rPr>
        <w:br/>
        <w:t xml:space="preserve"> ru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lcohol" </w:instrText>
      </w:r>
      <w:r w:rsidR="001A5FC7" w:rsidRPr="00AF333F">
        <w:rPr>
          <w:rFonts w:ascii="Ingleby Regular" w:eastAsia="Arial" w:hAnsi="Ingleby Regular"/>
          <w:color w:val="000000"/>
        </w:rPr>
        <w:fldChar w:fldCharType="end"/>
      </w:r>
      <w:r w:rsidR="001A5FC7" w:rsidRPr="00AF333F">
        <w:rPr>
          <w:rFonts w:ascii="Ingleby Regular" w:eastAsia="Arial" w:hAnsi="Ingleby Regular"/>
          <w:color w:val="000000"/>
        </w:rPr>
        <w:fldChar w:fldCharType="begin"/>
      </w:r>
      <w:r w:rsidRPr="00AF333F">
        <w:rPr>
          <w:rFonts w:ascii="Ingleby Regular" w:hAnsi="Ingleby Regular"/>
        </w:rPr>
        <w:instrText xml:space="preserve"> XE "Combining Bonuses"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duranc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nduranc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Fortitude defense </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5875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2"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6C5E63" w:rsidRPr="00E525A3" w:rsidRDefault="006C5E63" w:rsidP="006A7523"/>
                    </w:txbxContent>
                  </v:textbox>
                  <w10:wrap anchorx="margin" anchory="margin"/>
                </v:roundrect>
              </w:pict>
            </w:r>
            <w:r w:rsidR="006A7523" w:rsidRPr="00AF333F">
              <w:rPr>
                <w:rFonts w:ascii="Ingleby Regular" w:eastAsia="Arial" w:hAnsi="Ingleby Regular"/>
                <w:color w:val="000000"/>
              </w:rPr>
              <w:t xml:space="preserve"> +2 to Fortitude defense</w:t>
            </w:r>
            <w:r w:rsidR="00D10FCF" w:rsidRPr="00AF333F">
              <w:rPr>
                <w:rFonts w:ascii="Ingleby Regular" w:eastAsia="Arial" w:hAnsi="Ingleby Regular"/>
                <w:color w:val="000000"/>
              </w:rPr>
              <w:t>. This replaces the 25 perk.</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Fortitude defense</w:t>
            </w:r>
            <w:r w:rsidR="00D10FCF" w:rsidRPr="00AF333F">
              <w:rPr>
                <w:rFonts w:ascii="Ingleby Regular" w:eastAsia="Arial" w:hAnsi="Ingleby Regular"/>
                <w:color w:val="000000"/>
              </w:rPr>
              <w:t>.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ngineer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Use a device, tool, or piece of technology</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Set up or disable explosive mines, campaign allow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AF333F">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igure out the use and design of a device or trap simply by noticing it. </w:t>
            </w:r>
          </w:p>
        </w:tc>
      </w:tr>
      <w:tr w:rsidR="006A7523" w:rsidRPr="00AF333F">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bypass a trap without setting it off or disabling it.</w:t>
            </w:r>
          </w:p>
        </w:tc>
      </w:tr>
      <w:tr w:rsidR="006A7523" w:rsidRPr="00AF333F">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collect a trap without having to disarm it. The trap will not go off until it is set again.</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scap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Slip out of ropes, cages, or other constraints</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lastRenderedPageBreak/>
              <w:t>Required Escap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7001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1" inset=",7.2pt,,7.2pt">
                    <w:txbxContent>
                      <w:p w:rsidR="006C5E63" w:rsidRPr="00496430" w:rsidRDefault="006C5E63"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5</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w:t>
            </w:r>
            <w:r w:rsidR="00D10FCF" w:rsidRPr="00AF333F">
              <w:rPr>
                <w:rFonts w:ascii="Ingleby Regular" w:eastAsia="Arial" w:hAnsi="Ingleby Regular"/>
                <w:color w:val="000000"/>
              </w:rPr>
              <w:t xml:space="preserve"> simple or impromptu</w:t>
            </w:r>
            <w:r w:rsidR="00E33D35" w:rsidRPr="00AF333F">
              <w:rPr>
                <w:rFonts w:ascii="Ingleby Regular" w:eastAsia="Arial" w:hAnsi="Ingleby Regular"/>
                <w:color w:val="000000"/>
              </w:rPr>
              <w:t xml:space="preserve"> 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 </w:t>
            </w:r>
            <w:r w:rsidR="00D10FCF" w:rsidRPr="00AF333F">
              <w:rPr>
                <w:rFonts w:ascii="Ingleby Regular" w:eastAsia="Arial" w:hAnsi="Ingleby Regular"/>
                <w:color w:val="000000"/>
              </w:rPr>
              <w:t xml:space="preserve">all </w:t>
            </w:r>
            <w:r w:rsidR="00474269" w:rsidRPr="00AF333F">
              <w:rPr>
                <w:rFonts w:ascii="Ingleby Regular" w:eastAsia="Arial" w:hAnsi="Ingleby Regular"/>
                <w:color w:val="000000"/>
              </w:rPr>
              <w:t xml:space="preserve">nonmagical </w:t>
            </w:r>
            <w:r w:rsidR="00D10FCF" w:rsidRPr="00AF333F">
              <w:rPr>
                <w:rFonts w:ascii="Ingleby Regular" w:eastAsia="Arial" w:hAnsi="Ingleby Regular"/>
                <w:color w:val="000000"/>
              </w:rPr>
              <w:t>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Can escape magical bondage with a successful escape check</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Heal</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Heal"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t>
      </w:r>
      <w:r w:rsidRPr="00AF333F">
        <w:rPr>
          <w:rFonts w:ascii="Ingleby Regular" w:eastAsia="Arial" w:hAnsi="Ingleby Regular"/>
          <w:color w:val="000000"/>
        </w:rPr>
        <w:t>(nonmagical)</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Providing first aid to allies</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Examining corpses for cause of death</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Curing disease or poison</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Heal an ally in combat</w:t>
      </w:r>
    </w:p>
    <w:p w:rsidR="00037339" w:rsidRPr="00AF333F" w:rsidRDefault="00037339"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 xml:space="preserve">Stabilize a dying creature (bring them to 1 </w:t>
      </w:r>
      <w:proofErr w:type="spellStart"/>
      <w:r w:rsidRPr="00AF333F">
        <w:rPr>
          <w:rFonts w:ascii="Ingleby Regular" w:eastAsia="Arial" w:hAnsi="Ingleby Regular"/>
          <w:color w:val="000000"/>
        </w:rPr>
        <w:t>hp</w:t>
      </w:r>
      <w:proofErr w:type="spellEnd"/>
      <w:r w:rsidRPr="00AF333F">
        <w:rPr>
          <w:rFonts w:ascii="Ingleby Regular" w:eastAsia="Arial" w:hAnsi="Ingleby Regular"/>
          <w:color w:val="000000"/>
        </w:rPr>
        <w:t>) so they can be healed.</w:t>
      </w:r>
    </w:p>
    <w:p w:rsidR="00037339" w:rsidRPr="00AF333F" w:rsidRDefault="00037339" w:rsidP="00037339">
      <w:pPr>
        <w:pStyle w:val="ColorfulList-Accent11"/>
        <w:numPr>
          <w:ilvl w:val="1"/>
          <w:numId w:val="17"/>
        </w:numPr>
        <w:spacing w:after="0"/>
        <w:rPr>
          <w:rFonts w:ascii="Ingleby Regular" w:eastAsia="Arial" w:hAnsi="Ingleby Regular"/>
          <w:color w:val="000000"/>
        </w:rPr>
      </w:pPr>
      <w:r w:rsidRPr="00AF333F">
        <w:rPr>
          <w:rFonts w:ascii="Ingleby Regular" w:eastAsia="Arial" w:hAnsi="Ingleby Regular"/>
          <w:color w:val="000000"/>
        </w:rPr>
        <w:t>Stabilizing a dying creature requires a DC 15 heal check.</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Required Heal</w:t>
            </w:r>
            <w:r w:rsidR="001A5FC7" w:rsidRPr="00AF333F">
              <w:rPr>
                <w:rFonts w:ascii="Ingleby Regular" w:eastAsia="Arial" w:hAnsi="Ingleby Regular"/>
                <w:b/>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Heal" </w:instrText>
            </w:r>
            <w:r w:rsidR="001A5FC7" w:rsidRPr="00AF333F">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gain a +5 bonus to stabilize a dying creatur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may stabilize a dying creature as a minor action</w:t>
            </w:r>
          </w:p>
        </w:tc>
      </w:tr>
    </w:tbl>
    <w:p w:rsidR="006A7523" w:rsidRPr="00AF333F" w:rsidRDefault="001A5FC7" w:rsidP="006A7523">
      <w:pPr>
        <w:spacing w:after="0"/>
        <w:rPr>
          <w:rFonts w:ascii="Ingleby Regular" w:hAnsi="Ingleby Regular"/>
        </w:rPr>
      </w:pPr>
      <w:r w:rsidRPr="00AF333F">
        <w:rPr>
          <w:rFonts w:ascii="Ingleby Regular" w:hAnsi="Ingleby Regular"/>
        </w:rPr>
        <w:fldChar w:fldCharType="begin"/>
      </w:r>
      <w:r w:rsidR="00D53397" w:rsidRPr="00AF333F">
        <w:rPr>
          <w:rFonts w:ascii="Ingleby Regular" w:hAnsi="Ingleby Regular"/>
        </w:rPr>
        <w:instrText xml:space="preserve"> XE "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Heal: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Dying:Stabi</w:instrText>
      </w:r>
      <w:r w:rsidR="006A7523" w:rsidRPr="00AF333F">
        <w:rPr>
          <w:rFonts w:ascii="Ingleby Regular" w:hAnsi="Ingleby Regular"/>
        </w:rPr>
        <w:instrText xml:space="preserve">lize Dying" </w:instrText>
      </w:r>
      <w:r w:rsidRPr="00AF333F">
        <w:rPr>
          <w:rFonts w:ascii="Ingleby Regular" w:hAnsi="Ingleby Regular"/>
        </w:rPr>
        <w:fldChar w:fldCharType="end"/>
      </w:r>
      <w:bookmarkStart w:id="29" w:name="_Ref310627420"/>
    </w:p>
    <w:p w:rsidR="006A7523" w:rsidRPr="00AF333F" w:rsidRDefault="006A7523" w:rsidP="006A7523">
      <w:pPr>
        <w:pStyle w:val="Caption"/>
        <w:spacing w:after="0"/>
        <w:rPr>
          <w:rFonts w:ascii="Ingleby Regular" w:hAnsi="Ingleby Regular"/>
          <w:color w:val="FFFFFF"/>
          <w:sz w:val="22"/>
        </w:rPr>
      </w:pPr>
      <w:r w:rsidRPr="00AF333F">
        <w:rPr>
          <w:rFonts w:ascii="Ingleby Regular" w:eastAsia="Arial" w:hAnsi="Ingleby Regular"/>
          <w:color w:val="000000"/>
          <w:sz w:val="22"/>
          <w:szCs w:val="22"/>
        </w:rPr>
        <w:t>Heavy armor</w:t>
      </w:r>
      <w:bookmarkStart w:id="30" w:name="_Ref308343013"/>
      <w:r w:rsidR="001A5FC7" w:rsidRPr="00AF333F">
        <w:rPr>
          <w:rFonts w:ascii="Ingleby Regular" w:eastAsia="Arial" w:hAnsi="Ingleby Regular"/>
          <w:color w:val="000000"/>
          <w:sz w:val="22"/>
          <w:szCs w:val="22"/>
        </w:rPr>
        <w:fldChar w:fldCharType="begin"/>
      </w:r>
      <w:r w:rsidRPr="00AF333F">
        <w:rPr>
          <w:rFonts w:ascii="Ingleby Regular" w:hAnsi="Ingleby Regular"/>
          <w:sz w:val="22"/>
        </w:rPr>
        <w:instrText xml:space="preserve"> XE "Skills:Heavy armor" </w:instrText>
      </w:r>
      <w:r w:rsidR="001A5FC7" w:rsidRPr="00AF333F">
        <w:rPr>
          <w:rFonts w:ascii="Ingleby Regular" w:eastAsia="Arial" w:hAnsi="Ingleby Regular"/>
          <w:color w:val="000000"/>
          <w:sz w:val="22"/>
          <w:szCs w:val="22"/>
        </w:rPr>
        <w:fldChar w:fldCharType="end"/>
      </w:r>
      <w:r w:rsidRPr="00AF333F">
        <w:rPr>
          <w:rFonts w:ascii="Ingleby Regular" w:hAnsi="Ingleby Regular"/>
          <w:color w:val="FFFFFF"/>
          <w:sz w:val="22"/>
        </w:rPr>
        <w:t xml:space="preserve"> Table </w:t>
      </w:r>
      <w:r w:rsidR="001A5FC7" w:rsidRPr="00AF333F">
        <w:rPr>
          <w:rFonts w:ascii="Ingleby Regular" w:hAnsi="Ingleby Regular"/>
          <w:color w:val="FFFFFF"/>
          <w:sz w:val="22"/>
        </w:rPr>
        <w:fldChar w:fldCharType="begin"/>
      </w:r>
      <w:r w:rsidRPr="00AF333F">
        <w:rPr>
          <w:rFonts w:ascii="Ingleby Regular" w:hAnsi="Ingleby Regular"/>
          <w:color w:val="FFFFFF"/>
          <w:sz w:val="22"/>
        </w:rPr>
        <w:instrText xml:space="preserve"> SEQ Table \* ARABIC </w:instrText>
      </w:r>
      <w:r w:rsidR="001A5FC7" w:rsidRPr="00AF333F">
        <w:rPr>
          <w:rFonts w:ascii="Ingleby Regular" w:hAnsi="Ingleby Regular"/>
          <w:color w:val="FFFFFF"/>
          <w:sz w:val="22"/>
        </w:rPr>
        <w:fldChar w:fldCharType="separate"/>
      </w:r>
      <w:r w:rsidR="002C7B16">
        <w:rPr>
          <w:rFonts w:ascii="Ingleby Regular" w:hAnsi="Ingleby Regular"/>
          <w:noProof/>
          <w:color w:val="FFFFFF"/>
          <w:sz w:val="22"/>
        </w:rPr>
        <w:t>1</w:t>
      </w:r>
      <w:r w:rsidR="001A5FC7" w:rsidRPr="00AF333F">
        <w:rPr>
          <w:rFonts w:ascii="Ingleby Regular" w:hAnsi="Ingleby Regular"/>
          <w:color w:val="FFFFFF"/>
          <w:sz w:val="22"/>
        </w:rPr>
        <w:fldChar w:fldCharType="end"/>
      </w:r>
      <w:r w:rsidRPr="00AF333F">
        <w:rPr>
          <w:rFonts w:ascii="Ingleby Regular" w:hAnsi="Ingleby Regular"/>
          <w:noProof/>
          <w:color w:val="FFFFFF"/>
          <w:sz w:val="22"/>
        </w:rPr>
        <w:t xml:space="preserve"> Heavy Armor</w:t>
      </w:r>
      <w:bookmarkEnd w:id="29"/>
      <w:bookmarkEnd w:id="30"/>
      <w:r w:rsidR="001A5FC7" w:rsidRPr="00AF333F">
        <w:rPr>
          <w:rFonts w:ascii="Ingleby Regular" w:hAnsi="Ingleby Regular"/>
          <w:noProof/>
          <w:color w:val="FFFFFF"/>
          <w:sz w:val="22"/>
        </w:rPr>
        <w:fldChar w:fldCharType="begin"/>
      </w:r>
      <w:r w:rsidRPr="00AF333F">
        <w:rPr>
          <w:rFonts w:ascii="Ingleby Regular" w:hAnsi="Ingleby Regular"/>
          <w:sz w:val="22"/>
        </w:rPr>
        <w:instrText xml:space="preserve"> XE "Armor" </w:instrText>
      </w:r>
      <w:r w:rsidR="001A5FC7" w:rsidRPr="00AF333F">
        <w:rPr>
          <w:rFonts w:ascii="Ingleby Regular" w:hAnsi="Ingleby Regular"/>
          <w:noProof/>
          <w:color w:val="FFFFFF"/>
          <w:sz w:val="22"/>
        </w:rPr>
        <w:fldChar w:fldCharType="end"/>
      </w:r>
    </w:p>
    <w:p w:rsidR="006A7523" w:rsidRPr="00AF333F" w:rsidRDefault="006A7523"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4F0EE4"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Avoiding</w:t>
      </w:r>
      <w:r w:rsidR="006A7523" w:rsidRPr="00AF333F">
        <w:rPr>
          <w:rFonts w:ascii="Ingleby Regular" w:eastAsia="Arial" w:hAnsi="Ingleby Regular"/>
          <w:color w:val="000000"/>
        </w:rPr>
        <w:t xml:space="preserve"> damage with heavy armor.</w:t>
      </w:r>
    </w:p>
    <w:tbl>
      <w:tblPr>
        <w:tblW w:w="0" w:type="auto"/>
        <w:tblInd w:w="100" w:type="dxa"/>
        <w:tblLook w:val="0000" w:firstRow="0" w:lastRow="0" w:firstColumn="0" w:lastColumn="0" w:noHBand="0" w:noVBand="0"/>
      </w:tblPr>
      <w:tblGrid>
        <w:gridCol w:w="2700"/>
        <w:gridCol w:w="5220"/>
      </w:tblGrid>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Heavy Armor</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ies to skills (except the schools of magic) incurred by wearing heavy armor are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y to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incurred by wearing heavy armor is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heavy armor doesn’t contribute to encumbrance.</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lastRenderedPageBreak/>
        <w:t>Intera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Interaction" </w:instrText>
      </w:r>
      <w:r w:rsidR="001A5FC7" w:rsidRPr="00AF333F">
        <w:rPr>
          <w:rFonts w:ascii="Ingleby Regular" w:eastAsia="Arial" w:hAnsi="Ingleby Regular"/>
          <w:b/>
          <w:bCs/>
          <w:color w:val="000000"/>
        </w:rPr>
        <w:fldChar w:fldCharType="end"/>
      </w:r>
    </w:p>
    <w:p w:rsidR="006A7523" w:rsidRPr="00AF333F" w:rsidRDefault="00421930"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noProof/>
          <w:color w:val="000000"/>
        </w:rPr>
        <w:drawing>
          <wp:anchor distT="0" distB="0" distL="114300" distR="114300" simplePos="0" relativeHeight="251648512" behindDoc="0" locked="0" layoutInCell="1" allowOverlap="1" wp14:anchorId="3492AB50" wp14:editId="79C2DBC0">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3"/>
                    <a:stretch>
                      <a:fillRect/>
                    </a:stretch>
                  </pic:blipFill>
                  <pic:spPr>
                    <a:xfrm>
                      <a:off x="0" y="0"/>
                      <a:ext cx="2362835" cy="2894330"/>
                    </a:xfrm>
                    <a:prstGeom prst="rect">
                      <a:avLst/>
                    </a:prstGeom>
                  </pic:spPr>
                </pic:pic>
              </a:graphicData>
            </a:graphic>
          </wp:anchor>
        </w:drawing>
      </w:r>
      <w:r w:rsidR="006A7523" w:rsidRPr="00AF333F">
        <w:rPr>
          <w:rFonts w:ascii="Ingleby Regular" w:eastAsia="Arial" w:hAnsi="Ingleby Regular"/>
          <w:color w:val="000000"/>
        </w:rPr>
        <w:t>CHA Based</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 xml:space="preserve">Lying, seducing, planting seeds of doubt, Inspiring allies,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intimidating</w:t>
      </w:r>
      <w:proofErr w:type="gramEnd"/>
      <w:r w:rsidRPr="00AF333F">
        <w:rPr>
          <w:rFonts w:ascii="Ingleby Regular" w:eastAsia="Arial" w:hAnsi="Ingleby Regular"/>
          <w:color w:val="000000"/>
        </w:rPr>
        <w:t xml:space="preserve"> enemies, persuasion, bartering, and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concealing</w:t>
      </w:r>
      <w:proofErr w:type="gramEnd"/>
      <w:r w:rsidRPr="00AF333F">
        <w:rPr>
          <w:rFonts w:ascii="Ingleby Regular" w:eastAsia="Arial" w:hAnsi="Ingleby Regular"/>
          <w:color w:val="000000"/>
        </w:rPr>
        <w:t xml:space="preserve"> secret messages i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Ordinary speech” </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color w:val="000000"/>
                <w:sz w:val="24"/>
              </w:rPr>
              <w:t xml:space="preserve"> </w:t>
            </w:r>
            <w:r w:rsidRPr="00AF333F">
              <w:rPr>
                <w:rFonts w:ascii="Ingleby Regular" w:eastAsia="Arial" w:hAnsi="Ingleby Regular"/>
                <w:b/>
                <w:color w:val="000000"/>
                <w:sz w:val="24"/>
              </w:rPr>
              <w:t>Benefit</w:t>
            </w:r>
          </w:p>
        </w:tc>
      </w:tr>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llies within 5 squares of you gain a +1 bonus to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Adjacent opponents take a -2 to attack rolls against you.</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give an adjacent ally a reroll on any attack or skill check once per da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1A5FC7"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Languages Known" </w:instrText>
      </w:r>
      <w:r w:rsidRPr="00AF333F">
        <w:rPr>
          <w:rFonts w:ascii="Ingleby Regular" w:eastAsia="Arial" w:hAnsi="Ingleby Regular"/>
          <w:b/>
          <w:bCs/>
          <w:color w:val="000000"/>
          <w:sz w:val="24"/>
        </w:rPr>
        <w:fldChar w:fldCharType="end"/>
      </w:r>
      <w:r w:rsidR="006A7523" w:rsidRPr="00AF333F">
        <w:rPr>
          <w:rFonts w:ascii="Ingleby Regular" w:eastAsia="Arial" w:hAnsi="Ingleby Regular"/>
          <w:b/>
          <w:bCs/>
          <w:color w:val="000000"/>
          <w:sz w:val="24"/>
        </w:rPr>
        <w:t>Knowledge</w:t>
      </w: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Knowledge" </w:instrText>
      </w:r>
      <w:r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history, monsters, folklore, mathematics, </w:t>
      </w:r>
      <w:r w:rsidRPr="00AF333F">
        <w:rPr>
          <w:rFonts w:ascii="Ingleby Regular" w:eastAsia="Arial" w:hAnsi="Ingleby Regular"/>
          <w:color w:val="000000"/>
        </w:rPr>
        <w:br/>
        <w:t xml:space="preserve">history, or most other subjects taught by an educatio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w:t>
      </w:r>
      <w:proofErr w:type="gramStart"/>
      <w:r w:rsidRPr="00AF333F">
        <w:rPr>
          <w:rFonts w:ascii="Ingleby Regular" w:eastAsia="Arial" w:hAnsi="Ingleby Regular"/>
          <w:color w:val="000000"/>
        </w:rPr>
        <w:t>except</w:t>
      </w:r>
      <w:proofErr w:type="gramEnd"/>
      <w:r w:rsidRPr="00AF333F">
        <w:rPr>
          <w:rFonts w:ascii="Ingleby Regular" w:eastAsia="Arial" w:hAnsi="Ingleby Regular"/>
          <w:color w:val="000000"/>
        </w:rPr>
        <w:t xml:space="preserve"> language).</w:t>
      </w:r>
    </w:p>
    <w:p w:rsidR="006A7523" w:rsidRPr="00AF333F" w:rsidRDefault="00327935"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977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3" inset=",7.2pt,,7.2pt">
              <w:txbxContent>
                <w:p w:rsidR="006C5E63" w:rsidRPr="006D139C" w:rsidRDefault="006C5E63"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6C5E63" w:rsidRPr="00E525A3" w:rsidRDefault="006C5E63" w:rsidP="006A7523"/>
              </w:txbxContent>
            </v:textbox>
            <w10:wrap anchorx="margin" anchory="margin"/>
          </v:roundrect>
        </w:pict>
      </w: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anguag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Learning languages</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erpreting and communicating in languages unfamiliar to you</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Deciphering foreign scripts</w:t>
      </w:r>
    </w:p>
    <w:p w:rsidR="006A7523" w:rsidRPr="00AF333F"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AF333F">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anguage</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w:t>
            </w:r>
            <w:r w:rsidRPr="00AF333F">
              <w:rPr>
                <w:rFonts w:ascii="Ingleby Regular" w:hAnsi="Ingleby Regular"/>
              </w:rPr>
              <w:t>You learn any language you have heard or seen a number of times equal to (</w:t>
            </w:r>
            <w:r w:rsidR="009B565F" w:rsidRPr="00AF333F">
              <w:rPr>
                <w:rFonts w:ascii="Ingleby Regular" w:hAnsi="Ingleby Regular"/>
              </w:rPr>
              <w:t xml:space="preserve">11 minus </w:t>
            </w:r>
            <w:r w:rsidRPr="00AF333F">
              <w:rPr>
                <w:rFonts w:ascii="Ingleby Regular" w:hAnsi="Ingleby Regular"/>
              </w:rPr>
              <w:t>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tc>
      </w:tr>
    </w:tbl>
    <w:p w:rsidR="006A7523" w:rsidRPr="00AF333F" w:rsidRDefault="006A7523" w:rsidP="006A7523">
      <w:pPr>
        <w:spacing w:after="0"/>
        <w:rPr>
          <w:rFonts w:ascii="Ingleby Regular" w:hAnsi="Ingleby Regular"/>
        </w:rPr>
      </w:pPr>
    </w:p>
    <w:p w:rsidR="006A7523" w:rsidRPr="00AF333F" w:rsidRDefault="006A7523" w:rsidP="006A7523">
      <w:pPr>
        <w:pStyle w:val="Caption"/>
        <w:spacing w:after="0"/>
        <w:rPr>
          <w:rFonts w:ascii="Ingleby Regular" w:hAnsi="Ingleby Regular"/>
          <w:color w:val="auto"/>
          <w:sz w:val="2"/>
        </w:rPr>
      </w:pPr>
      <w:r w:rsidRPr="00AF333F">
        <w:rPr>
          <w:rFonts w:ascii="Ingleby Regular" w:eastAsia="Arial" w:hAnsi="Ingleby Regular"/>
          <w:color w:val="auto"/>
          <w:sz w:val="24"/>
          <w:szCs w:val="22"/>
        </w:rPr>
        <w:t>Light armor</w:t>
      </w:r>
      <w:r w:rsidR="001A5FC7" w:rsidRPr="00AF333F">
        <w:rPr>
          <w:rFonts w:ascii="Ingleby Regular" w:eastAsia="Arial" w:hAnsi="Ingleby Regular"/>
          <w:color w:val="auto"/>
          <w:sz w:val="24"/>
          <w:szCs w:val="22"/>
        </w:rPr>
        <w:fldChar w:fldCharType="begin"/>
      </w:r>
      <w:r w:rsidRPr="00AF333F">
        <w:rPr>
          <w:rFonts w:ascii="Ingleby Regular" w:hAnsi="Ingleby Regular"/>
        </w:rPr>
        <w:instrText xml:space="preserve"> XE "</w:instrText>
      </w:r>
      <w:r w:rsidRPr="00AF333F">
        <w:rPr>
          <w:rFonts w:ascii="Ingleby Regular" w:eastAsia="Times New Roman" w:hAnsi="Ingleby Regular"/>
          <w:b w:val="0"/>
          <w:bCs w:val="0"/>
          <w:color w:val="000000"/>
          <w:sz w:val="28"/>
          <w:szCs w:val="28"/>
        </w:rPr>
        <w:instrText>Skills:</w:instrText>
      </w:r>
      <w:r w:rsidRPr="00AF333F">
        <w:rPr>
          <w:rFonts w:ascii="Ingleby Regular" w:hAnsi="Ingleby Regular"/>
        </w:rPr>
        <w:instrText xml:space="preserve">Light armor" </w:instrText>
      </w:r>
      <w:r w:rsidR="001A5FC7" w:rsidRPr="00AF333F">
        <w:rPr>
          <w:rFonts w:ascii="Ingleby Regular" w:eastAsia="Arial" w:hAnsi="Ingleby Regular"/>
          <w:color w:val="auto"/>
          <w:sz w:val="24"/>
          <w:szCs w:val="22"/>
        </w:rPr>
        <w:fldChar w:fldCharType="end"/>
      </w:r>
      <w:r w:rsidRPr="00AF333F">
        <w:rPr>
          <w:rFonts w:ascii="Ingleby Regular" w:eastAsia="Arial" w:hAnsi="Ingleby Regular"/>
          <w:b w:val="0"/>
          <w:bCs w:val="0"/>
          <w:color w:val="auto"/>
          <w:sz w:val="24"/>
        </w:rPr>
        <w:t xml:space="preserve"> </w:t>
      </w:r>
      <w:bookmarkStart w:id="31" w:name="_Ref308343030"/>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2</w:t>
      </w:r>
      <w:r w:rsidR="001A5FC7" w:rsidRPr="00AF333F">
        <w:rPr>
          <w:rFonts w:ascii="Ingleby Regular" w:hAnsi="Ingleby Regular"/>
          <w:color w:val="FFFFFF"/>
          <w:sz w:val="2"/>
        </w:rPr>
        <w:fldChar w:fldCharType="end"/>
      </w:r>
      <w:r w:rsidRPr="00AF333F">
        <w:rPr>
          <w:rFonts w:ascii="Ingleby Regular" w:hAnsi="Ingleby Regular"/>
          <w:color w:val="FFFFFF"/>
          <w:sz w:val="2"/>
        </w:rPr>
        <w:t xml:space="preserve"> Light Armor</w:t>
      </w:r>
      <w:bookmarkEnd w:id="31"/>
      <w:r w:rsidR="001A5FC7" w:rsidRPr="00AF333F">
        <w:rPr>
          <w:rFonts w:ascii="Ingleby Regular" w:hAnsi="Ingleby Regular"/>
          <w:color w:val="FFFFFF"/>
          <w:sz w:val="2"/>
        </w:rPr>
        <w:fldChar w:fldCharType="begin"/>
      </w:r>
      <w:r w:rsidRPr="00AF333F">
        <w:rPr>
          <w:rFonts w:ascii="Ingleby Regular" w:hAnsi="Ingleby Regular"/>
        </w:rPr>
        <w:instrText xml:space="preserve"> XE "Armor" </w:instrText>
      </w:r>
      <w:r w:rsidR="001A5FC7" w:rsidRPr="00AF333F">
        <w:rPr>
          <w:rFonts w:ascii="Ingleby Regular" w:hAnsi="Ingleby Regular"/>
          <w:color w:val="FFFFFF"/>
          <w:sz w:val="2"/>
        </w:rPr>
        <w:fldChar w:fldCharType="end"/>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 xml:space="preserve">Damage </w:t>
      </w:r>
      <w:r w:rsidR="004F0EE4" w:rsidRPr="00AF333F">
        <w:rPr>
          <w:rFonts w:ascii="Ingleby Regular" w:eastAsia="Arial" w:hAnsi="Ingleby Regular"/>
          <w:color w:val="000000"/>
        </w:rPr>
        <w:t>avoidance</w:t>
      </w:r>
      <w:r w:rsidR="00807F59" w:rsidRPr="00AF333F">
        <w:rPr>
          <w:rFonts w:ascii="Ingleby Regular" w:eastAsia="Arial" w:hAnsi="Ingleby Regular"/>
          <w:color w:val="000000"/>
        </w:rPr>
        <w:t xml:space="preserve"> </w:t>
      </w:r>
      <w:r w:rsidRPr="00AF333F">
        <w:rPr>
          <w:rFonts w:ascii="Ingleby Regular" w:eastAsia="Arial" w:hAnsi="Ingleby Regular"/>
          <w:color w:val="000000"/>
        </w:rPr>
        <w:t>with light armor</w:t>
      </w:r>
    </w:p>
    <w:tbl>
      <w:tblPr>
        <w:tblW w:w="0" w:type="auto"/>
        <w:tblInd w:w="100" w:type="dxa"/>
        <w:tblLook w:val="0000" w:firstRow="0" w:lastRow="0" w:firstColumn="0" w:lastColumn="0" w:noHBand="0" w:noVBand="0"/>
      </w:tblPr>
      <w:tblGrid>
        <w:gridCol w:w="1794"/>
        <w:gridCol w:w="4506"/>
      </w:tblGrid>
      <w:tr w:rsidR="006A7523" w:rsidRPr="00AF333F">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ight Armor</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1 Reflex while in light armor</w:t>
            </w:r>
            <w:r w:rsidR="00353668" w:rsidRPr="00AF333F">
              <w:rPr>
                <w:rFonts w:ascii="Ingleby Regular" w:eastAsia="Arial" w:hAnsi="Ingleby Regular"/>
                <w:color w:val="000000"/>
              </w:rPr>
              <w:t>.</w:t>
            </w:r>
          </w:p>
        </w:tc>
      </w:tr>
      <w:tr w:rsidR="006A7523" w:rsidRPr="00AF333F">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light armor has no penalty for encumbrance</w:t>
            </w:r>
            <w:r w:rsidR="00353668" w:rsidRPr="00AF333F">
              <w:rPr>
                <w:rFonts w:ascii="Ingleby Regular" w:eastAsia="Arial" w:hAnsi="Ingleby Regular"/>
                <w:color w:val="000000"/>
              </w:rPr>
              <w:t>.</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ockpick</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bCs/>
          <w:color w:val="000000"/>
          <w:sz w:val="24"/>
        </w:rPr>
        <w:fldChar w:fldCharType="end"/>
      </w:r>
      <w:r w:rsidRPr="00AF333F">
        <w:rPr>
          <w:rFonts w:ascii="Ingleby Regular" w:eastAsia="Arial" w:hAnsi="Ingleby Regular"/>
          <w:b/>
          <w:bCs/>
          <w:color w:val="000000"/>
          <w:sz w:val="24"/>
        </w:rPr>
        <w:t xml:space="preserve"> </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ockpick</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emain hidden while picking a lock</w:t>
            </w:r>
            <w:r w:rsidR="00353668" w:rsidRPr="00AF333F">
              <w:rPr>
                <w:rFonts w:ascii="Ingleby Regular" w:eastAsia="Arial" w:hAnsi="Ingleby Regular"/>
                <w:color w:val="000000"/>
              </w:rPr>
              <w: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353668">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 xml:space="preserve">You can </w:t>
            </w:r>
            <w:r w:rsidR="00353668" w:rsidRPr="00AF333F">
              <w:rPr>
                <w:rFonts w:ascii="Ingleby Regular" w:eastAsia="Arial" w:hAnsi="Ingleby Regular"/>
                <w:color w:val="000000"/>
              </w:rPr>
              <w:t xml:space="preserve">attempt </w:t>
            </w:r>
            <w:r w:rsidR="00172D6E" w:rsidRPr="00AF333F">
              <w:rPr>
                <w:rFonts w:ascii="Ingleby Regular" w:eastAsia="Arial" w:hAnsi="Ingleby Regular"/>
                <w:color w:val="000000"/>
              </w:rPr>
              <w:t>to pick a lock without any special materials or equipmen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172D6E">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You can pick a lock from 5 squares away, providing you have a clear path to the lock. This is undetectable unless one is observing the lock in question.</w:t>
            </w:r>
          </w:p>
        </w:tc>
      </w:tr>
    </w:tbl>
    <w:p w:rsidR="006A7523" w:rsidRPr="00AF333F" w:rsidRDefault="006A7523" w:rsidP="006A7523">
      <w:pPr>
        <w:spacing w:after="0" w:line="240" w:lineRule="auto"/>
        <w:rPr>
          <w:rFonts w:ascii="Ingleby Regular" w:hAnsi="Ingleby Regular"/>
          <w:b/>
          <w:bCs/>
          <w:sz w:val="24"/>
        </w:rPr>
      </w:pPr>
    </w:p>
    <w:p w:rsidR="006A7523" w:rsidRPr="00AF333F" w:rsidRDefault="006A7523" w:rsidP="006A7523">
      <w:pPr>
        <w:spacing w:after="0" w:line="240" w:lineRule="auto"/>
        <w:rPr>
          <w:rFonts w:ascii="Ingleby Regular" w:hAnsi="Ingleby Regular"/>
          <w:b/>
          <w:bCs/>
          <w:sz w:val="24"/>
        </w:rPr>
      </w:pPr>
      <w:r w:rsidRPr="00AF333F">
        <w:rPr>
          <w:rFonts w:ascii="Ingleby Regular" w:hAnsi="Ingleby Regular"/>
          <w:b/>
          <w:bCs/>
          <w:sz w:val="24"/>
        </w:rPr>
        <w:t>Melee Weapon</w:t>
      </w:r>
      <w:r w:rsidR="001A5FC7" w:rsidRPr="00AF333F">
        <w:rPr>
          <w:rFonts w:ascii="Ingleby Regular" w:hAnsi="Ingleby Regular"/>
          <w:b/>
          <w:bCs/>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bCs/>
          <w:sz w:val="24"/>
        </w:rPr>
        <w:fldChar w:fldCharType="end"/>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STR Based</w:t>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Melee Weapon</w:t>
            </w:r>
            <w:r w:rsidR="001A5FC7" w:rsidRPr="00AF333F">
              <w:rPr>
                <w:rFonts w:ascii="Ingleby Regular" w:hAnsi="Ingleby Regular"/>
                <w:b/>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sz w:val="24"/>
              </w:rPr>
              <w:fldChar w:fldCharType="end"/>
            </w:r>
            <w:r w:rsidRPr="00AF333F">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slowed until the end of your next turn.</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 On a critical hit with a melee weapon, the target is knocked prone until the end of your next turn. This replaces the target being slowed.</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dazed until the end of your next turn. This replaces the target being knocked prone.</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Natur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nature: Plants, animals, edible mushrooms, </w:t>
      </w:r>
      <w:r w:rsidRPr="00AF333F">
        <w:rPr>
          <w:rFonts w:ascii="Ingleby Regular" w:eastAsia="Arial" w:hAnsi="Ingleby Regular"/>
          <w:color w:val="000000"/>
        </w:rPr>
        <w:br/>
        <w:t>poisonous herbs, etc.</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iscern habitats and weaknesses of natural creature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Used with perception to track animal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etermining location and time of day.</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AF333F">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327935"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6080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4" inset=",7.2pt,,7.2pt">
                    <w:txbxContent>
                      <w:p w:rsidR="006C5E63" w:rsidRPr="006D139C" w:rsidRDefault="006C5E63"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AF333F">
              <w:rPr>
                <w:rFonts w:ascii="Ingleby Regular" w:hAnsi="Ingleby Regular"/>
                <w:b/>
                <w:sz w:val="24"/>
              </w:rPr>
              <w:t>Benefit</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inherently know the Cardinal directions.</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know all natural resistances</w:t>
            </w:r>
            <w:r w:rsidR="002F6ACE" w:rsidRPr="00AF333F">
              <w:rPr>
                <w:rFonts w:ascii="Ingleby Regular" w:hAnsi="Ingleby Regular"/>
              </w:rPr>
              <w:t xml:space="preserve"> and vulnerabilities</w:t>
            </w:r>
            <w:r w:rsidRPr="00AF333F">
              <w:rPr>
                <w:rFonts w:ascii="Ingleby Regular" w:hAnsi="Ingleby Regular"/>
              </w:rPr>
              <w:t xml:space="preserve"> a creature ha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2F6ACE" w:rsidP="006A7523">
            <w:pPr>
              <w:spacing w:after="0"/>
              <w:rPr>
                <w:rFonts w:ascii="Ingleby Regular" w:hAnsi="Ingleby Regular"/>
              </w:rPr>
            </w:pPr>
            <w:r w:rsidRPr="00AF333F">
              <w:rPr>
                <w:rFonts w:ascii="Ingleby Regular" w:eastAsia="Arial" w:hAnsi="Ingleby Regular"/>
                <w:color w:val="000000"/>
              </w:rPr>
              <w:t>You can survive outside of civilization for a number of days equal to your Nature modifier without having to make a check.</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ercep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Hearing, seeing, feeling, or otherwise sensing that something is out of place</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Detecting traps</w:t>
      </w:r>
    </w:p>
    <w:tbl>
      <w:tblPr>
        <w:tblW w:w="0" w:type="auto"/>
        <w:tblInd w:w="100" w:type="dxa"/>
        <w:tblLook w:val="0000" w:firstRow="0" w:lastRow="0" w:firstColumn="0" w:lastColumn="0" w:noHBand="0" w:noVBand="0"/>
      </w:tblPr>
      <w:tblGrid>
        <w:gridCol w:w="2160"/>
        <w:gridCol w:w="3750"/>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2 bonus to locating hidden door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gain a +2 bonus to looking for trap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ollow any tracks made in the last two days, even over hard ground or made by a small creatur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lastRenderedPageBreak/>
        <w:t>Pickpocket/Sleight of Han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 xml:space="preserve">Perform small tricks, </w:t>
      </w:r>
      <w:proofErr w:type="gramStart"/>
      <w:r w:rsidRPr="00AF333F">
        <w:rPr>
          <w:rFonts w:ascii="Ingleby Regular" w:eastAsia="Arial" w:hAnsi="Ingleby Regular"/>
          <w:color w:val="000000"/>
        </w:rPr>
        <w:t>prestidigitation,</w:t>
      </w:r>
      <w:proofErr w:type="gramEnd"/>
      <w:r w:rsidRPr="00AF333F">
        <w:rPr>
          <w:rFonts w:ascii="Ingleby Regular" w:eastAsia="Arial" w:hAnsi="Ingleby Regular"/>
          <w:color w:val="000000"/>
        </w:rPr>
        <w:t xml:space="preserve"> steal a small item off a person, etc.</w:t>
      </w:r>
    </w:p>
    <w:tbl>
      <w:tblPr>
        <w:tblW w:w="0" w:type="auto"/>
        <w:tblInd w:w="100" w:type="dxa"/>
        <w:tblLook w:val="0000" w:firstRow="0" w:lastRow="0" w:firstColumn="0" w:lastColumn="0" w:noHBand="0" w:noVBand="0"/>
      </w:tblPr>
      <w:tblGrid>
        <w:gridCol w:w="2130"/>
        <w:gridCol w:w="3780"/>
      </w:tblGrid>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lift up to 1 lb.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3 lbs.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5 lbs. off a person without taking a penalt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ange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Eliminating enemies at range through the use of thrown or launched projectiles</w:t>
      </w:r>
    </w:p>
    <w:p w:rsidR="006A7523" w:rsidRPr="00AF333F" w:rsidRDefault="006A7523" w:rsidP="006A7523">
      <w:pPr>
        <w:pStyle w:val="ColorfulList-Accent11"/>
        <w:numPr>
          <w:ilvl w:val="0"/>
          <w:numId w:val="27"/>
        </w:numPr>
        <w:spacing w:after="0"/>
        <w:rPr>
          <w:rFonts w:ascii="Ingleby Regular" w:hAnsi="Ingleby Regular"/>
        </w:rPr>
      </w:pPr>
      <w:r w:rsidRPr="00AF333F">
        <w:rPr>
          <w:rFonts w:ascii="Ingleby Regular" w:hAnsi="Ingleby Regular"/>
        </w:rPr>
        <w:t>Throwing</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hAnsi="Ingleby Regular"/>
        </w:rPr>
        <w:fldChar w:fldCharType="end"/>
      </w:r>
      <w:r w:rsidRPr="00AF333F">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616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7" inset=",7.2pt,,7.2pt">
                    <w:txbxContent>
                      <w:p w:rsidR="006C5E63" w:rsidRPr="00281734" w:rsidRDefault="006C5E63" w:rsidP="006A7523">
                        <w:pPr>
                          <w:rPr>
                            <w:rFonts w:ascii="Ingleby Regular" w:hAnsi="Ingleby Regular"/>
                          </w:rPr>
                        </w:pPr>
                        <w:r>
                          <w:rPr>
                            <w:rFonts w:ascii="Ingleby Regular" w:hAnsi="Ingleby Regular"/>
                            <w:b/>
                          </w:rPr>
                          <w:t xml:space="preserve">Firing </w:t>
                        </w:r>
                        <w:proofErr w:type="gramStart"/>
                        <w:r>
                          <w:rPr>
                            <w:rFonts w:ascii="Ingleby Regular" w:hAnsi="Ingleby Regular"/>
                            <w:b/>
                          </w:rPr>
                          <w:t>Into</w:t>
                        </w:r>
                        <w:proofErr w:type="gramEnd"/>
                        <w:r>
                          <w:rPr>
                            <w:rFonts w:ascii="Ingleby Regular" w:hAnsi="Ingleby Regular"/>
                            <w:b/>
                          </w:rPr>
                          <w:t xml:space="preserve">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grants combat advantage until the end of your next turn.</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rPr>
                <w:rFonts w:ascii="Ingleby Regular" w:hAnsi="Ingleby Regular"/>
              </w:rPr>
            </w:pPr>
            <w:r>
              <w:rPr>
                <w:rFonts w:ascii="Ingleby Regular" w:hAnsi="Ingleby Regular"/>
                <w:noProof/>
              </w:rPr>
              <w:pict>
                <v:roundrect id="_x0000_s1088" style="position:absolute;margin-left:207pt;margin-top:35.25pt;width:172.6pt;height:178.5pt;rotation:-360;z-index:25167718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8" inset=",7.2pt,,7.2pt">
                    <w:txbxContent>
                      <w:p w:rsidR="006C5E63" w:rsidRPr="00281734" w:rsidRDefault="007403C2" w:rsidP="006A7523">
                        <w:pPr>
                          <w:rPr>
                            <w:rFonts w:ascii="Ingleby Regular" w:hAnsi="Ingleby Regular"/>
                          </w:rPr>
                        </w:pPr>
                        <w:r>
                          <w:rPr>
                            <w:rFonts w:ascii="Ingleby Regular" w:hAnsi="Ingleby Regular"/>
                            <w:b/>
                          </w:rPr>
                          <w:t>Religion:</w:t>
                        </w:r>
                        <w:r w:rsidR="006C5E63">
                          <w:rPr>
                            <w:rFonts w:ascii="Ingleby Regular" w:hAnsi="Ingleby Regular"/>
                            <w:b/>
                          </w:rPr>
                          <w:t xml:space="preserve"> </w:t>
                        </w:r>
                        <w:r w:rsidR="006C5E63">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281734" w:rsidRPr="00AF333F">
              <w:rPr>
                <w:rFonts w:ascii="Ingleby Regular" w:hAnsi="Ingleby Regular"/>
              </w:rPr>
              <w:t>On a critical hit, y</w:t>
            </w:r>
            <w:r w:rsidR="006A7523" w:rsidRPr="00AF333F">
              <w:rPr>
                <w:rFonts w:ascii="Ingleby Regular" w:hAnsi="Ingleby Regular"/>
              </w:rPr>
              <w:t xml:space="preserve">ou may choose whether the target is slowed or grants combat advantage. </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is stunned until the end of your next turn. This r</w:t>
            </w:r>
            <w:r w:rsidR="00281734" w:rsidRPr="00AF333F">
              <w:rPr>
                <w:rFonts w:ascii="Ingleby Regular" w:hAnsi="Ingleby Regular"/>
              </w:rPr>
              <w:t>eplaces the target being slowed.</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ligion</w:t>
      </w:r>
      <w:r w:rsidR="007403C2" w:rsidRPr="00AF333F">
        <w:rPr>
          <w:rFonts w:ascii="Ingleby Regular" w:eastAsia="Arial" w:hAnsi="Ingleby Regular"/>
          <w:b/>
          <w:bCs/>
          <w:color w:val="000000"/>
          <w:sz w:val="24"/>
        </w:rPr>
        <w:t xml:space="preserve"> </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281734">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religions</w:t>
      </w:r>
      <w:r w:rsidR="007403C2">
        <w:rPr>
          <w:rFonts w:ascii="Ingleby Regular" w:eastAsia="Arial" w:hAnsi="Ingleby Regular"/>
          <w:color w:val="000000"/>
        </w:rPr>
        <w:t>, prayers, ceremonies, and rituals</w:t>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627338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8</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prayers by level</w:t>
      </w:r>
    </w:p>
    <w:p w:rsidR="006A7523" w:rsidRPr="00AF333F" w:rsidRDefault="006A7523" w:rsidP="006A7523">
      <w:pPr>
        <w:pStyle w:val="Caption"/>
        <w:keepNext/>
        <w:spacing w:after="0"/>
        <w:rPr>
          <w:rFonts w:ascii="Ingleby Regular" w:hAnsi="Ingleby Regular"/>
          <w:color w:val="FFFFFF"/>
          <w:sz w:val="2"/>
        </w:rPr>
      </w:pPr>
      <w:bookmarkStart w:id="32" w:name="_Ref310782302"/>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3</w:t>
      </w:r>
      <w:r w:rsidR="001A5FC7" w:rsidRPr="00AF333F">
        <w:rPr>
          <w:rFonts w:ascii="Ingleby Regular" w:hAnsi="Ingleby Regular"/>
          <w:color w:val="FFFFFF"/>
          <w:sz w:val="2"/>
        </w:rPr>
        <w:fldChar w:fldCharType="end"/>
      </w:r>
      <w:r w:rsidRPr="00AF333F">
        <w:rPr>
          <w:rFonts w:ascii="Ingleby Regular" w:hAnsi="Ingleby Regular"/>
          <w:color w:val="FFFFFF"/>
          <w:sz w:val="2"/>
        </w:rPr>
        <w:t>-Prayers</w:t>
      </w:r>
      <w:bookmarkEnd w:id="32"/>
      <w:r w:rsidR="001A5FC7" w:rsidRPr="00AF333F">
        <w:rPr>
          <w:rFonts w:ascii="Ingleby Regular" w:hAnsi="Ingleby Regular"/>
          <w:color w:val="FFFFFF"/>
          <w:sz w:val="2"/>
        </w:rPr>
        <w:fldChar w:fldCharType="begin"/>
      </w:r>
      <w:r w:rsidRPr="00AF333F">
        <w:rPr>
          <w:rFonts w:ascii="Ingleby Regular" w:hAnsi="Ingleby Regular"/>
        </w:rPr>
        <w:instrText xml:space="preserve"> XE "Prayers" </w:instrText>
      </w:r>
      <w:r w:rsidR="001A5FC7"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7403C2">
            <w:pPr>
              <w:spacing w:after="0" w:line="240" w:lineRule="auto"/>
              <w:rPr>
                <w:rFonts w:ascii="Ingleby Regular" w:hAnsi="Ingleby Regular"/>
                <w:b/>
                <w:sz w:val="24"/>
              </w:rPr>
            </w:pPr>
            <w:r w:rsidRPr="00AF333F">
              <w:rPr>
                <w:rFonts w:ascii="Ingleby Regular" w:hAnsi="Ingleby Regular"/>
                <w:b/>
                <w:sz w:val="24"/>
              </w:rPr>
              <w:t xml:space="preserve">Required Religion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2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lastRenderedPageBreak/>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3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4 prayers active at one tim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stora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Healing yourself or allies with magic</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Creating defensive barriers of protection</w:t>
      </w:r>
    </w:p>
    <w:p w:rsidR="006A7523" w:rsidRPr="00AF333F" w:rsidRDefault="006A7523" w:rsidP="006A7523">
      <w:pPr>
        <w:pStyle w:val="ColorfulList-Accent11"/>
        <w:numPr>
          <w:ilvl w:val="0"/>
          <w:numId w:val="29"/>
        </w:numPr>
        <w:spacing w:after="0"/>
        <w:rPr>
          <w:rFonts w:ascii="Ingleby Regular" w:hAnsi="Ingleby Regular"/>
        </w:rPr>
      </w:pPr>
      <w:r w:rsidRPr="00AF333F">
        <w:rPr>
          <w:rFonts w:ascii="Ingleby Regular" w:hAnsi="Ingleby Regular"/>
        </w:rPr>
        <w:t>The number of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Restoration power to learn.</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0"/>
        <w:rPr>
          <w:rFonts w:ascii="Ingleby Regular" w:eastAsia="Arial" w:hAnsi="Ingleby Regular"/>
          <w:color w:val="000000"/>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ide/Drive</w:t>
      </w:r>
      <w:r w:rsidR="001A5FC7" w:rsidRPr="00AF333F">
        <w:rPr>
          <w:rFonts w:ascii="Ingleby Regular" w:eastAsia="Arial" w:hAnsi="Ingleby Regular"/>
          <w:b/>
          <w:bCs/>
          <w:color w:val="000000"/>
          <w:sz w:val="24"/>
        </w:rPr>
        <w:fldChar w:fldCharType="begin"/>
      </w:r>
      <w:r w:rsidRPr="00AF333F">
        <w:rPr>
          <w:rFonts w:ascii="Ingleby Regular" w:hAnsi="Ingleby Regular"/>
          <w:b/>
          <w:sz w:val="24"/>
        </w:rPr>
        <w:instrText xml:space="preserve"> XE "</w:instrText>
      </w:r>
      <w:r w:rsidRPr="00AF333F">
        <w:rPr>
          <w:rFonts w:ascii="Ingleby Regular" w:eastAsia="Times New Roman" w:hAnsi="Ingleby Regular"/>
          <w:b/>
          <w:bCs/>
          <w:color w:val="000000"/>
          <w:sz w:val="24"/>
          <w:szCs w:val="28"/>
        </w:rPr>
        <w:instrText>Skills:</w:instrText>
      </w:r>
      <w:r w:rsidRPr="00AF333F">
        <w:rPr>
          <w:rFonts w:ascii="Ingleby Regular" w:hAnsi="Ingleby Regular"/>
          <w:b/>
          <w:sz w:val="24"/>
        </w:rPr>
        <w:instrText xml:space="preserve">Ride/Dr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Ability to mount and ride exotic animals</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use your ride skill in place of interaction to mount an unwilling creature.</w:t>
            </w:r>
          </w:p>
        </w:tc>
      </w:tr>
      <w:tr w:rsidR="006A7523" w:rsidRPr="00AF333F">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use a vehicle or mount an animal that was not designed for humanoi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ide creatures that do not have the mount keyword.</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ense Motiv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Sense other’s intentions, including lies, malice, etc.</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 xml:space="preserve">You gain a +2 bonus to detect if a person you are speaking to intends to harm you or your party. </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lastRenderedPageBreak/>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You gain a +2 bonus to detect lies.</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5.4pt;rotation:-360;z-index:25166284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7" inset=",7.2pt,,7.2pt">
                    <w:txbxContent>
                      <w:p w:rsidR="006C5E63" w:rsidRPr="00496430" w:rsidRDefault="006C5E63"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AF333F">
              <w:rPr>
                <w:rFonts w:ascii="Ingleby Regular" w:eastAsia="Arial" w:hAnsi="Ingleby Regular"/>
                <w:color w:val="000000"/>
              </w:rPr>
              <w:t xml:space="preserve"> </w:t>
            </w:r>
            <w:r w:rsidR="006A7523" w:rsidRPr="00AF333F">
              <w:rPr>
                <w:rFonts w:ascii="Ingleby Regular" w:hAnsi="Ingleby Regular"/>
              </w:rPr>
              <w:t>You gain a +2 bonus to determine how to best motivate a person.</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tealth</w:t>
      </w:r>
      <w:r w:rsidR="001A5FC7" w:rsidRPr="00AF333F">
        <w:rPr>
          <w:rFonts w:ascii="Ingleby Regular" w:eastAsia="Arial" w:hAnsi="Ingleby Regular"/>
          <w:b/>
          <w:bCs/>
          <w:color w:val="000000"/>
          <w:sz w:val="24"/>
        </w:rPr>
        <w:fldChar w:fldCharType="begin"/>
      </w:r>
      <w:r w:rsidRPr="00AF333F">
        <w:rPr>
          <w:rFonts w:ascii="Ingleby Regular" w:hAnsi="Ingleby Regular"/>
          <w:sz w:val="24"/>
        </w:rPr>
        <w:instrText xml:space="preserve"> XE "</w:instrText>
      </w:r>
      <w:r w:rsidRPr="00AF333F">
        <w:rPr>
          <w:rFonts w:ascii="Ingleby Regular" w:eastAsia="Times New Roman" w:hAnsi="Ingleby Regular"/>
          <w:bCs/>
          <w:color w:val="000000"/>
          <w:sz w:val="24"/>
          <w:szCs w:val="28"/>
        </w:rPr>
        <w:instrText>Skills</w:instrText>
      </w:r>
      <w:r w:rsidRPr="00AF333F">
        <w:rPr>
          <w:rFonts w:ascii="Ingleby Regular" w:eastAsia="Times New Roman" w:hAnsi="Ingleby Regular"/>
          <w:b/>
          <w:bCs/>
          <w:color w:val="000000"/>
          <w:sz w:val="24"/>
          <w:szCs w:val="28"/>
        </w:rPr>
        <w:instrText>:</w:instrText>
      </w:r>
      <w:r w:rsidRPr="00AF333F">
        <w:rPr>
          <w:rFonts w:ascii="Ingleby Regular" w:hAnsi="Ingleby Regular"/>
          <w:sz w:val="24"/>
        </w:rPr>
        <w:instrText xml:space="preserve">Stealth"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Remaining hidden</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AF333F">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327935"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6182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5" inset=",7.2pt,,7.2pt">
                    <w:txbxContent>
                      <w:p w:rsidR="006C5E63" w:rsidRPr="00496430" w:rsidRDefault="006C5E63"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Running conveys no penalties to stealth.</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deal an extra damage die to enemies you are hidden from.</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0E07E3">
            <w:pPr>
              <w:spacing w:after="0"/>
              <w:rPr>
                <w:rFonts w:ascii="Ingleby Regular" w:hAnsi="Ingleby Regular"/>
              </w:rPr>
            </w:pPr>
            <w:r w:rsidRPr="00AF333F">
              <w:rPr>
                <w:rFonts w:ascii="Ingleby Regular" w:eastAsia="Arial" w:hAnsi="Ingleby Regular"/>
                <w:color w:val="000000"/>
              </w:rPr>
              <w:t>You deal two extra damage dice to enemies you are hidden from.</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Unarmed Combat</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Arial" w:hAnsi="Ingleby Regular"/>
          <w:b/>
          <w:bCs/>
          <w:color w:val="000000"/>
        </w:rPr>
        <w:fldChar w:fldCharType="end"/>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STR Based</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ccuracy and Damage with unarmed attacks </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n expert of unarmed combat is as likely to strike with a hand as to kick or even </w:t>
      </w:r>
      <w:proofErr w:type="spellStart"/>
      <w:r w:rsidRPr="00AF333F">
        <w:rPr>
          <w:rFonts w:ascii="Ingleby Regular" w:eastAsia="Arial" w:hAnsi="Ingleby Regular"/>
          <w:color w:val="000000"/>
        </w:rPr>
        <w:t>headbutt</w:t>
      </w:r>
      <w:proofErr w:type="spellEnd"/>
      <w:r w:rsidRPr="00AF333F">
        <w:rPr>
          <w:rFonts w:ascii="Ingleby Regular" w:eastAsia="Arial" w:hAnsi="Ingleby Regular"/>
          <w:color w:val="000000"/>
        </w:rPr>
        <w:t>.</w:t>
      </w:r>
      <w:r w:rsidR="00807F59" w:rsidRPr="00AF333F">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r w:rsidR="00281734" w:rsidRPr="00AF333F">
              <w:rPr>
                <w:rFonts w:ascii="Ingleby Regular" w:hAnsi="Ingleby Regular"/>
                <w:b/>
                <w:sz w:val="24"/>
              </w:rPr>
              <w:t>**</w:t>
            </w:r>
          </w:p>
        </w:tc>
      </w:tr>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wo </w:t>
            </w:r>
            <w:r w:rsidR="00281734" w:rsidRPr="00AF333F">
              <w:rPr>
                <w:rFonts w:ascii="Ingleby Regular" w:eastAsia="Arial" w:hAnsi="Ingleby Regular"/>
                <w:color w:val="000000"/>
              </w:rPr>
              <w:t xml:space="preserve">unarmed </w:t>
            </w:r>
            <w:r w:rsidRPr="00AF333F">
              <w:rPr>
                <w:rFonts w:ascii="Ingleby Regular" w:eastAsia="Arial" w:hAnsi="Ingleby Regular"/>
                <w:color w:val="000000"/>
              </w:rPr>
              <w:t>attacks per round</w:t>
            </w:r>
            <w:r w:rsidR="00281734"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hree </w:t>
            </w:r>
            <w:r w:rsidR="00281734" w:rsidRPr="00AF333F">
              <w:rPr>
                <w:rFonts w:ascii="Ingleby Regular" w:eastAsia="Arial" w:hAnsi="Ingleby Regular"/>
                <w:color w:val="000000"/>
              </w:rPr>
              <w:t>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 (This bonus supersedes the bonus for an Unarmed Combat of 25)</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make four</w:t>
            </w:r>
            <w:r w:rsidR="00281734" w:rsidRPr="00AF333F">
              <w:rPr>
                <w:rFonts w:ascii="Ingleby Regular" w:eastAsia="Arial" w:hAnsi="Ingleby Regular"/>
                <w:color w:val="000000"/>
              </w:rPr>
              <w:t xml:space="preserve"> 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w:t>
            </w:r>
            <w:r w:rsidR="00807F59" w:rsidRPr="00AF333F">
              <w:rPr>
                <w:rFonts w:ascii="Ingleby Regular" w:eastAsia="Arial" w:hAnsi="Ingleby Regular"/>
                <w:color w:val="000000"/>
              </w:rPr>
              <w:t xml:space="preserve"> </w:t>
            </w:r>
            <w:r w:rsidR="00281734" w:rsidRPr="00AF333F">
              <w:rPr>
                <w:rFonts w:ascii="Ingleby Regular" w:eastAsia="Arial" w:hAnsi="Ingleby Regular"/>
                <w:color w:val="000000"/>
              </w:rPr>
              <w:t>(This bonus supersedes the bonus for an Unarmed Combat of 50)</w:t>
            </w:r>
          </w:p>
        </w:tc>
      </w:tr>
    </w:tbl>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bookmarkStart w:id="33" w:name="_Ref310776419"/>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4</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Unarmed </w:t>
      </w:r>
      <w:proofErr w:type="spellStart"/>
      <w:r w:rsidR="006A7523" w:rsidRPr="00AF333F">
        <w:rPr>
          <w:rFonts w:ascii="Ingleby Regular" w:hAnsi="Ingleby Regular"/>
          <w:color w:val="FFFFFF"/>
          <w:sz w:val="2"/>
        </w:rPr>
        <w:t>Comba</w:t>
      </w:r>
      <w:bookmarkEnd w:id="33"/>
      <w:proofErr w:type="spell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jc w:val="center"/>
        <w:rPr>
          <w:rFonts w:ascii="Ingleby Regular" w:hAnsi="Ingleby Regular"/>
          <w:sz w:val="28"/>
        </w:rPr>
      </w:pPr>
      <w:r w:rsidRPr="00AF333F">
        <w:rPr>
          <w:rFonts w:ascii="Ingleby Regular" w:hAnsi="Ingleby Regular"/>
          <w:b/>
          <w:sz w:val="28"/>
        </w:rPr>
        <w:br w:type="page"/>
      </w:r>
      <w:r w:rsidRPr="00AF333F">
        <w:rPr>
          <w:rFonts w:ascii="Ingleby Regular" w:hAnsi="Ingleby Regular"/>
          <w:b/>
          <w:sz w:val="28"/>
        </w:rPr>
        <w:lastRenderedPageBreak/>
        <w:t>Equipment</w:t>
      </w:r>
      <w:r w:rsidR="001A5FC7" w:rsidRPr="00AF333F">
        <w:rPr>
          <w:rFonts w:ascii="Ingleby Regular" w:hAnsi="Ingleby Regular"/>
          <w:sz w:val="28"/>
        </w:rPr>
        <w:fldChar w:fldCharType="begin"/>
      </w:r>
      <w:r w:rsidRPr="00AF333F">
        <w:rPr>
          <w:rFonts w:ascii="Ingleby Regular" w:hAnsi="Ingleby Regular"/>
          <w:sz w:val="28"/>
        </w:rPr>
        <w:instrText xml:space="preserve"> XE "Equipment" </w:instrText>
      </w:r>
      <w:r w:rsidR="001A5FC7" w:rsidRPr="00AF333F">
        <w:rPr>
          <w:rFonts w:ascii="Ingleby Regular" w:hAnsi="Ingleby Regular"/>
          <w:sz w:val="28"/>
        </w:rPr>
        <w:fldChar w:fldCharType="end"/>
      </w:r>
      <w:bookmarkStart w:id="34" w:name="_Toc314171118"/>
      <w:bookmarkStart w:id="35" w:name="_Toc314171353"/>
    </w:p>
    <w:p w:rsidR="006A7523" w:rsidRPr="00AF333F" w:rsidRDefault="006A7523" w:rsidP="006A7523">
      <w:pPr>
        <w:spacing w:after="0" w:line="324" w:lineRule="auto"/>
        <w:rPr>
          <w:rFonts w:ascii="Ingleby Regular" w:hAnsi="Ingleby Regular"/>
          <w:b/>
          <w:sz w:val="28"/>
        </w:rPr>
      </w:pPr>
      <w:r w:rsidRPr="00AF333F">
        <w:rPr>
          <w:rFonts w:ascii="Ingleby Regular" w:hAnsi="Ingleby Regular"/>
          <w:b/>
          <w:sz w:val="28"/>
        </w:rPr>
        <w:t>Weapons</w:t>
      </w:r>
      <w:bookmarkEnd w:id="34"/>
      <w:bookmarkEnd w:id="35"/>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hAnsi="Ingleby Regular"/>
        </w:rPr>
        <w:t xml:space="preserve">In </w:t>
      </w:r>
      <w:r w:rsidR="00281734" w:rsidRPr="00AF333F">
        <w:rPr>
          <w:rFonts w:ascii="Ingleby Regular" w:hAnsi="Ingleby Regular"/>
        </w:rPr>
        <w:t>Chimera</w:t>
      </w:r>
      <w:r w:rsidRPr="00AF333F">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AF333F">
        <w:rPr>
          <w:rFonts w:ascii="Ingleby Regular" w:hAnsi="Ingleby Regular"/>
        </w:rPr>
        <w:t xml:space="preserve">or mail box </w:t>
      </w:r>
      <w:r w:rsidRPr="00AF333F">
        <w:rPr>
          <w:rFonts w:ascii="Ingleby Regular" w:hAnsi="Ingleby Regular"/>
        </w:rPr>
        <w:t>for</w:t>
      </w:r>
      <w:r w:rsidR="00BC11BB" w:rsidRPr="00AF333F">
        <w:rPr>
          <w:rFonts w:ascii="Ingleby Regular" w:hAnsi="Ingleby Regular"/>
        </w:rPr>
        <w:t xml:space="preserve"> a large character or a lamp or</w:t>
      </w:r>
      <w:r w:rsidRPr="00AF333F">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AF333F">
        <w:rPr>
          <w:rFonts w:ascii="Ingleby Regular" w:hAnsi="Ingleby Regular"/>
        </w:rPr>
        <w:br/>
      </w:r>
      <w:r w:rsidRPr="00AF333F">
        <w:rPr>
          <w:rFonts w:ascii="Ingleby Regular" w:hAnsi="Ingleby Regular"/>
        </w:rPr>
        <w:tab/>
      </w:r>
      <w:r w:rsidRPr="00AF333F">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AF333F" w:rsidRDefault="006A7523" w:rsidP="006A7523">
      <w:pPr>
        <w:spacing w:after="0" w:line="324" w:lineRule="auto"/>
        <w:rPr>
          <w:rStyle w:val="Heading3Char"/>
          <w:rFonts w:ascii="Ingleby Regular" w:hAnsi="Ingleby Regular"/>
        </w:rPr>
      </w:pPr>
      <w:bookmarkStart w:id="36" w:name="_Toc336074799"/>
      <w:bookmarkStart w:id="37" w:name="_Toc378500705"/>
      <w:r w:rsidRPr="00AF333F">
        <w:rPr>
          <w:rStyle w:val="Heading3Char"/>
          <w:rFonts w:ascii="Ingleby Regular" w:hAnsi="Ingleby Regular"/>
          <w:sz w:val="22"/>
        </w:rPr>
        <w:t>Augments</w:t>
      </w:r>
      <w:bookmarkEnd w:id="36"/>
      <w:bookmarkEnd w:id="37"/>
      <w:r w:rsidR="001A5FC7" w:rsidRPr="00AF333F">
        <w:rPr>
          <w:rStyle w:val="Heading3Char"/>
          <w:rFonts w:ascii="Ingleby Regular" w:hAnsi="Ingleby Regular"/>
          <w:sz w:val="22"/>
        </w:rPr>
        <w:fldChar w:fldCharType="begin"/>
      </w:r>
      <w:r w:rsidRPr="00AF333F">
        <w:rPr>
          <w:rFonts w:ascii="Ingleby Regular" w:hAnsi="Ingleby Regular"/>
        </w:rPr>
        <w:instrText xml:space="preserve"> XE " Augments" </w:instrText>
      </w:r>
      <w:r w:rsidR="001A5FC7" w:rsidRPr="00AF333F">
        <w:rPr>
          <w:rStyle w:val="Heading3Char"/>
          <w:rFonts w:ascii="Ingleby Regular" w:hAnsi="Ingleby Regular"/>
          <w:sz w:val="22"/>
        </w:rPr>
        <w:fldChar w:fldCharType="end"/>
      </w:r>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w:t>
      </w:r>
      <w:r w:rsidR="002C3E38" w:rsidRPr="00AF333F">
        <w:rPr>
          <w:rFonts w:ascii="Ingleby Regular" w:eastAsia="Times New Roman" w:hAnsi="Ingleby Regular"/>
          <w:color w:val="000000"/>
        </w:rPr>
        <w:t xml:space="preserve">led. Neither fists nor improvised weapons can be augmented. </w:t>
      </w:r>
      <w:r w:rsidR="00BC11BB" w:rsidRPr="00AF333F">
        <w:rPr>
          <w:rFonts w:ascii="Ingleby Regular" w:eastAsia="Times New Roman" w:hAnsi="Ingleby Regular"/>
          <w:color w:val="000000"/>
        </w:rPr>
        <w:t>Some armor can</w:t>
      </w:r>
      <w:r w:rsidRPr="00AF333F">
        <w:rPr>
          <w:rFonts w:ascii="Ingleby Regular" w:eastAsia="Times New Roman" w:hAnsi="Ingleby Regular"/>
          <w:color w:val="000000"/>
        </w:rPr>
        <w:t xml:space="preserve"> be augmented, as well as pendants, or occasionally amulets.</w:t>
      </w:r>
    </w:p>
    <w:p w:rsidR="006A7523" w:rsidRPr="00AF333F" w:rsidRDefault="006A7523" w:rsidP="006A7523">
      <w:pPr>
        <w:spacing w:after="0" w:line="324" w:lineRule="auto"/>
        <w:ind w:firstLine="720"/>
        <w:rPr>
          <w:rFonts w:ascii="Ingleby Regular" w:eastAsia="Times New Roman" w:hAnsi="Ingleby Regular"/>
          <w:szCs w:val="24"/>
        </w:rPr>
      </w:pPr>
      <w:r w:rsidRPr="00AF333F">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w:t>
      </w:r>
      <w:r w:rsidR="002C3E38" w:rsidRPr="00AF333F">
        <w:rPr>
          <w:rFonts w:ascii="Ingleby Regular" w:eastAsia="Times New Roman" w:hAnsi="Ingleby Regular"/>
          <w:color w:val="000000"/>
          <w:szCs w:val="24"/>
        </w:rPr>
        <w:t>he proper effects apply (a weapon</w:t>
      </w:r>
      <w:r w:rsidRPr="00AF333F">
        <w:rPr>
          <w:rFonts w:ascii="Ingleby Regular" w:eastAsia="Times New Roman" w:hAnsi="Ingleby Regular"/>
          <w:color w:val="000000"/>
          <w:szCs w:val="24"/>
        </w:rPr>
        <w:t xml:space="preserve"> cannot provide a defensive bonus).</w:t>
      </w:r>
    </w:p>
    <w:p w:rsidR="006A7523" w:rsidRPr="00AF333F" w:rsidRDefault="006A7523" w:rsidP="006A7523">
      <w:pPr>
        <w:spacing w:after="0" w:line="324" w:lineRule="auto"/>
        <w:rPr>
          <w:rFonts w:ascii="Ingleby Regular" w:eastAsia="Times New Roman" w:hAnsi="Ingleby Regular"/>
          <w:color w:val="000000"/>
          <w:szCs w:val="24"/>
        </w:rPr>
      </w:pP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AF333F">
        <w:rPr>
          <w:rFonts w:ascii="Ingleby Regular" w:eastAsia="Times New Roman" w:hAnsi="Ingleby Regular"/>
          <w:szCs w:val="24"/>
        </w:rPr>
        <w:t>example</w:t>
      </w:r>
      <w:r w:rsidRPr="00AF333F">
        <w:rPr>
          <w:rFonts w:ascii="Ingleby Regular" w:eastAsia="Times New Roman" w:hAnsi="Ingleby Regular"/>
          <w:color w:val="000000"/>
          <w:szCs w:val="24"/>
        </w:rPr>
        <w:t>, a weapon can be augmented with two accuracy augments for a +2 to accuracy.</w:t>
      </w:r>
      <w:r w:rsidRPr="00AF333F">
        <w:rPr>
          <w:rFonts w:ascii="Ingleby Regular" w:eastAsia="Times New Roman" w:hAnsi="Ingleby Regular"/>
          <w:szCs w:val="24"/>
        </w:rPr>
        <w:br/>
      </w:r>
      <w:r w:rsidRPr="00AF333F">
        <w:rPr>
          <w:rFonts w:ascii="Ingleby Regular" w:eastAsia="Times New Roman" w:hAnsi="Ingleby Regular"/>
          <w:color w:val="000000"/>
          <w:szCs w:val="24"/>
        </w:rPr>
        <w:tab/>
      </w:r>
      <w:r w:rsidRPr="00AF333F">
        <w:rPr>
          <w:rFonts w:ascii="Ingleby Regular" w:eastAsia="Times New Roman" w:hAnsi="Ingleby Regular"/>
          <w:szCs w:val="24"/>
        </w:rPr>
        <w:t>Augments</w:t>
      </w:r>
      <w:r w:rsidR="001A5FC7" w:rsidRPr="00AF333F">
        <w:rPr>
          <w:rFonts w:ascii="Ingleby Regular" w:eastAsia="Times New Roman" w:hAnsi="Ingleby Regular"/>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szCs w:val="24"/>
        </w:rPr>
        <w:fldChar w:fldCharType="end"/>
      </w:r>
      <w:r w:rsidRPr="00AF333F">
        <w:rPr>
          <w:rFonts w:ascii="Ingleby Regular" w:eastAsia="Times New Roman" w:hAnsi="Ingleby Regular"/>
          <w:color w:val="000000"/>
          <w:szCs w:val="24"/>
        </w:rPr>
        <w:t xml:space="preserve"> are symbols of power</w:t>
      </w:r>
      <w:r w:rsidR="002C3E38" w:rsidRPr="00AF333F">
        <w:rPr>
          <w:rFonts w:ascii="Ingleby Regular" w:eastAsia="Times New Roman" w:hAnsi="Ingleby Regular"/>
          <w:color w:val="000000"/>
          <w:szCs w:val="24"/>
        </w:rPr>
        <w:t xml:space="preserve"> and are rare</w:t>
      </w:r>
      <w:r w:rsidRPr="00AF333F">
        <w:rPr>
          <w:rFonts w:ascii="Ingleby Regular" w:eastAsia="Times New Roman" w:hAnsi="Ingleby Regular"/>
          <w:color w:val="000000"/>
          <w:szCs w:val="24"/>
        </w:rPr>
        <w:t xml:space="preserve">, and as such, adventurers are more likely to find them in a tomb or on a corpse than in a shop or on a vendor. If one is for sale, it probably will not come cheaply. </w:t>
      </w:r>
      <w:r w:rsidRPr="00AF333F">
        <w:rPr>
          <w:rFonts w:ascii="Ingleby Regular" w:eastAsia="Times New Roman" w:hAnsi="Ingleby Regular"/>
          <w:szCs w:val="24"/>
        </w:rPr>
        <w:br/>
      </w: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AF333F">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lastRenderedPageBreak/>
              <w:t>Equipment</w:t>
            </w:r>
            <w:r w:rsidR="001A5FC7" w:rsidRPr="00AF333F">
              <w:rPr>
                <w:rFonts w:ascii="Ingleby Regular" w:eastAsia="Times New Roman" w:hAnsi="Ingleby Regular"/>
                <w:b/>
                <w:bCs/>
                <w:color w:val="FFFFFF"/>
                <w:sz w:val="20"/>
                <w:szCs w:val="20"/>
              </w:rPr>
              <w:fldChar w:fldCharType="begin"/>
            </w:r>
            <w:r w:rsidRPr="00AF333F">
              <w:rPr>
                <w:rFonts w:ascii="Ingleby Regular" w:hAnsi="Ingleby Regular"/>
              </w:rPr>
              <w:instrText xml:space="preserve"> XE "Equipment" </w:instrText>
            </w:r>
            <w:r w:rsidR="001A5FC7" w:rsidRPr="00AF333F">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Effect</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curacy</w:t>
            </w:r>
          </w:p>
        </w:tc>
      </w:tr>
      <w:tr w:rsidR="006A7523" w:rsidRPr="00AF333F">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all minor skills</w:t>
            </w:r>
          </w:p>
        </w:tc>
      </w:tr>
      <w:tr w:rsidR="006A7523" w:rsidRPr="00AF333F">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ll twice fo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use either result. Note that this effect cannot be duplicated with multiple identical augme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ou may target an additional creature with an attack using this weapon.</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is slowed until the end of you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Conjurative</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5 extra Magic points per round</w:t>
            </w:r>
          </w:p>
        </w:tc>
      </w:tr>
      <w:tr w:rsidR="006A7523" w:rsidRPr="00AF333F">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AF333F">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by one</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takes -2 to attack rolls until the end of your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n additional 5 prayer poi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w:t>
            </w:r>
          </w:p>
        </w:tc>
      </w:tr>
      <w:tr w:rsidR="006A7523" w:rsidRPr="00AF333F">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anges weapon to this type of damage</w:t>
            </w:r>
          </w:p>
        </w:tc>
      </w:tr>
      <w:tr w:rsidR="006A7523" w:rsidRPr="00AF333F">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noProof/>
                <w:color w:val="000000"/>
                <w:sz w:val="20"/>
                <w:szCs w:val="20"/>
              </w:rPr>
            </w:pPr>
            <w:r w:rsidRPr="00AF333F">
              <w:rPr>
                <w:rFonts w:ascii="Ingleby Regular" w:eastAsia="Times New Roman" w:hAnsi="Ingleby Regular"/>
                <w:noProof/>
                <w:color w:val="000000"/>
                <w:sz w:val="20"/>
                <w:szCs w:val="20"/>
              </w:rPr>
              <w:lastRenderedPageBreak/>
              <w:br w:type="textWrapping" w:clear="all"/>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rer cannot be moved except by own will (even by friends)</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sh the target one square when you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5 extra health when healed</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a 5 HP</w:t>
            </w:r>
          </w:p>
        </w:tc>
      </w:tr>
      <w:tr w:rsidR="006A7523" w:rsidRPr="00AF333F">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ttack and damage against beasts and animals</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tem sheds dim light burst two (can turn on/off as a minor action</w:t>
            </w:r>
          </w:p>
        </w:tc>
      </w:tr>
      <w:tr w:rsidR="006A7523" w:rsidRPr="00AF333F">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may roll a d6 and add it to any d20 roll you disliked the result of</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magic points by 10</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Oathbound</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to attack and damage against evil aligned creatures</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CHA, -5 STR</w:t>
            </w:r>
          </w:p>
        </w:tc>
      </w:tr>
      <w:tr w:rsidR="006A7523" w:rsidRPr="00AF333F">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damage equal to your Heavy or Light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the first time you are hit in an 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 score a critical hit on a 19 or 20</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roll a 1 on attack rolls, once/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 until you are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regeneration 1</w:t>
            </w:r>
          </w:p>
        </w:tc>
      </w:tr>
      <w:tr w:rsidR="006A7523" w:rsidRPr="00AF333F">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es 1/2 damage, but is ongoing. Target may only suffer from one ongoing weapon damage at one tim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5</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to Intera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3 to any one skill</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eed</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st creature to hit you during an encounter takes ongoing 5 damag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 ally can reroll thei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For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3 ongoing damage</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ade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results with an ally.</w:t>
            </w:r>
          </w:p>
        </w:tc>
      </w:tr>
      <w:tr w:rsidR="006A7523" w:rsidRPr="00AF333F">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Will</w:t>
            </w:r>
          </w:p>
        </w:tc>
      </w:tr>
    </w:tbl>
    <w:p w:rsidR="006A7523" w:rsidRPr="00AF333F" w:rsidRDefault="006A7523" w:rsidP="006A7523">
      <w:pPr>
        <w:spacing w:after="0"/>
        <w:rPr>
          <w:rFonts w:ascii="Ingleby Regular" w:hAnsi="Ingleby Regular"/>
        </w:rPr>
      </w:pPr>
      <w:r w:rsidRPr="00AF333F">
        <w:rPr>
          <w:rFonts w:ascii="Ingleby Regular" w:hAnsi="Ingleby Regular"/>
        </w:rPr>
        <w:tab/>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bookmarkStart w:id="38" w:name="_Toc314171119"/>
      <w:bookmarkStart w:id="39" w:name="_Toc314171354"/>
    </w:p>
    <w:bookmarkEnd w:id="38"/>
    <w:bookmarkEnd w:id="39"/>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Fonts w:ascii="Ingleby Regular" w:hAnsi="Ingleby Regular"/>
          <w:b/>
        </w:rPr>
      </w:pPr>
      <w:bookmarkStart w:id="40" w:name="_Toc336074800"/>
      <w:bookmarkStart w:id="41" w:name="_Toc378500706"/>
      <w:r w:rsidRPr="00AF333F">
        <w:rPr>
          <w:rStyle w:val="Heading3Char"/>
          <w:rFonts w:ascii="Ingleby Regular" w:hAnsi="Ingleby Regular"/>
        </w:rPr>
        <w:t>Improvised Weapons</w:t>
      </w:r>
      <w:bookmarkEnd w:id="40"/>
      <w:bookmarkEnd w:id="41"/>
      <w:r w:rsidR="001A5FC7" w:rsidRPr="00AF333F">
        <w:rPr>
          <w:rStyle w:val="Heading3Char"/>
          <w:rFonts w:ascii="Ingleby Regular" w:hAnsi="Ingleby Regular"/>
        </w:rPr>
        <w:fldChar w:fldCharType="begin"/>
      </w:r>
      <w:r w:rsidRPr="00AF333F">
        <w:rPr>
          <w:rFonts w:ascii="Ingleby Regular" w:hAnsi="Ingleby Regular"/>
        </w:rPr>
        <w:instrText xml:space="preserve"> XE "Improvised Weapons" </w:instrText>
      </w:r>
      <w:r w:rsidR="001A5FC7" w:rsidRPr="00AF333F">
        <w:rPr>
          <w:rStyle w:val="Heading3Char"/>
          <w:rFonts w:ascii="Ingleby Regular" w:hAnsi="Ingleby Regular"/>
        </w:rPr>
        <w:fldChar w:fldCharType="end"/>
      </w:r>
      <w:r w:rsidRPr="00AF333F">
        <w:rPr>
          <w:rFonts w:ascii="Ingleby Regular" w:hAnsi="Ingleby Regular"/>
        </w:rPr>
        <w:br/>
      </w:r>
      <w:r w:rsidRPr="00AF333F">
        <w:rPr>
          <w:rFonts w:ascii="Ingleby Regular" w:eastAsia="Times New Roman" w:hAnsi="Ingleby Regular"/>
          <w:color w:val="000000"/>
          <w:sz w:val="23"/>
          <w:szCs w:val="23"/>
        </w:rPr>
        <w:tab/>
      </w:r>
      <w:r w:rsidRPr="00AF333F">
        <w:rPr>
          <w:rFonts w:ascii="Ingleby Regular" w:hAnsi="Ingleby Regular"/>
        </w:rPr>
        <w:t>Sometimes a traditional weapon simply isn’t available. For these times, a character can pick up a chair, table leg, bottle,</w:t>
      </w:r>
      <w:r w:rsidR="002C3E38" w:rsidRPr="00AF333F">
        <w:rPr>
          <w:rFonts w:ascii="Ingleby Regular" w:hAnsi="Ingleby Regular"/>
        </w:rPr>
        <w:t xml:space="preserve"> a fallen comrade,</w:t>
      </w:r>
      <w:r w:rsidRPr="00AF333F">
        <w:rPr>
          <w:rFonts w:ascii="Ingleby Regular" w:hAnsi="Ingleby Regular"/>
        </w:rPr>
        <w:t xml:space="preserve"> or anything else available</w:t>
      </w:r>
      <w:r w:rsidR="00BC11BB" w:rsidRPr="00AF333F">
        <w:rPr>
          <w:rFonts w:ascii="Ingleby Regular" w:hAnsi="Ingleby Regular"/>
        </w:rPr>
        <w:t xml:space="preserve"> to use as an improvised weapon</w:t>
      </w:r>
      <w:r w:rsidR="00D759D4" w:rsidRPr="00AF333F">
        <w:rPr>
          <w:rFonts w:ascii="Ingleby Regular" w:hAnsi="Ingleby Regular"/>
        </w:rPr>
        <w:t xml:space="preserve">. These weapons cannot be augmented, and </w:t>
      </w:r>
      <w:r w:rsidRPr="00AF333F">
        <w:rPr>
          <w:rFonts w:ascii="Ingleby Regular" w:hAnsi="Ingleby Regular"/>
        </w:rPr>
        <w:t xml:space="preserve">typically break after little use. </w:t>
      </w:r>
      <w:r w:rsidRPr="00AF333F">
        <w:rPr>
          <w:rFonts w:ascii="Ingleby Regular" w:hAnsi="Ingleby Regular"/>
        </w:rPr>
        <w:br/>
      </w:r>
      <w:r w:rsidRPr="00AF333F">
        <w:rPr>
          <w:rFonts w:ascii="Ingleby Regular" w:hAnsi="Ingleby Regular"/>
        </w:rPr>
        <w:tab/>
        <w:t>Any weapon, melee or thrown, that does not qualify as a standard weapon is considered to be an improvised weapon. All improv</w:t>
      </w:r>
      <w:r w:rsidR="00D759D4" w:rsidRPr="00AF333F">
        <w:rPr>
          <w:rFonts w:ascii="Ingleby Regular" w:hAnsi="Ingleby Regular"/>
        </w:rPr>
        <w:t xml:space="preserve">ised weapons start by doing </w:t>
      </w:r>
      <w:proofErr w:type="gramStart"/>
      <w:r w:rsidR="00D759D4" w:rsidRPr="00AF333F">
        <w:rPr>
          <w:rFonts w:ascii="Ingleby Regular" w:hAnsi="Ingleby Regular"/>
        </w:rPr>
        <w:t>a d4</w:t>
      </w:r>
      <w:proofErr w:type="gramEnd"/>
      <w:r w:rsidRPr="00AF333F">
        <w:rPr>
          <w:rFonts w:ascii="Ingleby Regular" w:hAnsi="Ingleby Regular"/>
        </w:rPr>
        <w:t xml:space="preserve"> damage. This value is modified the same way regular weapons are (wielded two-handed, large/small creature, etc.). See page </w:t>
      </w:r>
      <w:r w:rsidR="001A5FC7" w:rsidRPr="00AF333F">
        <w:rPr>
          <w:rFonts w:ascii="Ingleby Regular" w:hAnsi="Ingleby Regular"/>
        </w:rPr>
        <w:fldChar w:fldCharType="begin"/>
      </w:r>
      <w:r w:rsidRPr="00AF333F">
        <w:rPr>
          <w:rFonts w:ascii="Ingleby Regular" w:hAnsi="Ingleby Regular"/>
        </w:rPr>
        <w:instrText xml:space="preserve"> PAGEREF _Ref310782922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47</w:t>
      </w:r>
      <w:r w:rsidR="001A5FC7" w:rsidRPr="00AF333F">
        <w:rPr>
          <w:rFonts w:ascii="Ingleby Regular" w:hAnsi="Ingleby Regular"/>
        </w:rPr>
        <w:fldChar w:fldCharType="end"/>
      </w:r>
      <w:r w:rsidRPr="00AF333F">
        <w:rPr>
          <w:rFonts w:ascii="Ingleby Regular" w:hAnsi="Ingleby Regular"/>
          <w:color w:val="FF0000"/>
        </w:rPr>
        <w:t xml:space="preserve"> </w:t>
      </w:r>
      <w:r w:rsidRPr="00AF333F">
        <w:rPr>
          <w:rFonts w:ascii="Ingleby Regular" w:hAnsi="Ingleby Regular"/>
        </w:rPr>
        <w:t>for more information on calculating damage.</w:t>
      </w:r>
      <w:r w:rsidRPr="00AF333F">
        <w:rPr>
          <w:rFonts w:ascii="Ingleby Regular" w:hAnsi="Ingleby Regular"/>
        </w:rPr>
        <w:br/>
      </w:r>
      <w:r w:rsidRPr="00AF333F">
        <w:rPr>
          <w:rFonts w:ascii="Ingleby Regular" w:hAnsi="Ingleby Regular"/>
        </w:rPr>
        <w:tab/>
        <w:t xml:space="preserve"> There are some warriors who excel at using what is around them as a weapon. These few creatures are capable of dealing massive amounts of damage with anything they can find. </w:t>
      </w:r>
      <w:r w:rsidRPr="00AF333F">
        <w:rPr>
          <w:rFonts w:ascii="Ingleby Regular" w:hAnsi="Ingleby Regular"/>
        </w:rPr>
        <w:br/>
      </w:r>
      <w:r w:rsidRPr="00AF333F">
        <w:rPr>
          <w:rFonts w:ascii="Ingleby Regular" w:hAnsi="Ingleby Regular"/>
        </w:rPr>
        <w:tab/>
        <w:t xml:space="preserve">Since these weapons are improvised, they take damage just like other objects, and can break in the same manner. See page </w:t>
      </w:r>
      <w:r w:rsidR="001A5FC7" w:rsidRPr="00AF333F">
        <w:rPr>
          <w:rFonts w:ascii="Ingleby Regular" w:hAnsi="Ingleby Regular"/>
        </w:rPr>
        <w:fldChar w:fldCharType="begin"/>
      </w:r>
      <w:r w:rsidRPr="00AF333F">
        <w:rPr>
          <w:rFonts w:ascii="Ingleby Regular" w:hAnsi="Ingleby Regular"/>
        </w:rPr>
        <w:instrText xml:space="preserve"> PAGEREF _Ref31240823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4</w:t>
      </w:r>
      <w:r w:rsidR="001A5FC7" w:rsidRPr="00AF333F">
        <w:rPr>
          <w:rFonts w:ascii="Ingleby Regular" w:hAnsi="Ingleby Regular"/>
        </w:rPr>
        <w:fldChar w:fldCharType="end"/>
      </w:r>
      <w:r w:rsidRPr="00AF333F">
        <w:rPr>
          <w:rFonts w:ascii="Ingleby Regular" w:hAnsi="Ingleby Regular"/>
        </w:rPr>
        <w:t xml:space="preserve"> for more information. </w:t>
      </w:r>
    </w:p>
    <w:p w:rsidR="006A7523" w:rsidRPr="00AF333F" w:rsidRDefault="006A7523" w:rsidP="006A7523">
      <w:pPr>
        <w:pStyle w:val="Heading2"/>
        <w:jc w:val="left"/>
        <w:rPr>
          <w:rFonts w:ascii="Ingleby Regular" w:hAnsi="Ingleby Regular"/>
        </w:rPr>
      </w:pPr>
      <w:bookmarkStart w:id="42" w:name="_Toc314171121"/>
      <w:bookmarkStart w:id="43" w:name="_Toc314171356"/>
      <w:bookmarkStart w:id="44" w:name="_Toc202696821"/>
      <w:bookmarkStart w:id="45" w:name="_Toc336074801"/>
      <w:bookmarkStart w:id="46" w:name="_Toc378500707"/>
      <w:r w:rsidRPr="00AF333F">
        <w:rPr>
          <w:rFonts w:ascii="Ingleby Regular" w:hAnsi="Ingleby Regular"/>
        </w:rPr>
        <w:t>Armor</w:t>
      </w:r>
      <w:bookmarkEnd w:id="42"/>
      <w:bookmarkEnd w:id="43"/>
      <w:bookmarkEnd w:id="44"/>
      <w:bookmarkEnd w:id="45"/>
      <w:bookmarkEnd w:id="46"/>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Armor</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b/>
        <w:t>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w:t>
      </w:r>
      <w:r w:rsidRPr="00AF333F">
        <w:rPr>
          <w:rFonts w:ascii="Ingleby Regular" w:hAnsi="Ingleby Regular"/>
        </w:rPr>
        <w:lastRenderedPageBreak/>
        <w:t>the same way.</w:t>
      </w:r>
      <w:r w:rsidR="00807F59" w:rsidRPr="00AF333F">
        <w:rPr>
          <w:rFonts w:ascii="Ingleby Regular" w:hAnsi="Ingleby Regular"/>
        </w:rPr>
        <w:t xml:space="preserve"> </w:t>
      </w:r>
      <w:r w:rsidR="002C3E38" w:rsidRPr="00AF333F">
        <w:rPr>
          <w:rFonts w:ascii="Ingleby Regular" w:hAnsi="Ingleby Regular"/>
        </w:rPr>
        <w:t xml:space="preserve">Discuss with a GM whether your idea for armor would be classified as "heavy" or "light". Keep in mind not just the weight of the armor, but also the relative bulkiness of the armor, how </w:t>
      </w:r>
      <w:proofErr w:type="spellStart"/>
      <w:r w:rsidR="002C3E38" w:rsidRPr="00AF333F">
        <w:rPr>
          <w:rFonts w:ascii="Ingleby Regular" w:hAnsi="Ingleby Regular"/>
        </w:rPr>
        <w:t>dextrous</w:t>
      </w:r>
      <w:proofErr w:type="spellEnd"/>
      <w:r w:rsidR="002C3E38" w:rsidRPr="00AF333F">
        <w:rPr>
          <w:rFonts w:ascii="Ingleby Regular" w:hAnsi="Ingleby Regular"/>
        </w:rPr>
        <w:t xml:space="preserve"> it would allow your character to be, and the weight of the armor relative to the character. What is light armor for André the Giant would probably not be light armor for your seven-year-old niece.</w:t>
      </w:r>
      <w:r w:rsidRPr="00AF333F">
        <w:rPr>
          <w:rFonts w:ascii="Ingleby Regular" w:hAnsi="Ingleby Regular"/>
        </w:rPr>
        <w:br/>
      </w:r>
    </w:p>
    <w:p w:rsidR="00281734" w:rsidRPr="00AF333F" w:rsidRDefault="00281734">
      <w:pPr>
        <w:spacing w:after="0" w:line="240" w:lineRule="auto"/>
        <w:rPr>
          <w:rFonts w:ascii="Ingleby Regular" w:eastAsia="Times New Roman" w:hAnsi="Ingleby Regular"/>
          <w:b/>
          <w:bCs/>
          <w:sz w:val="28"/>
          <w:szCs w:val="26"/>
        </w:rPr>
      </w:pPr>
      <w:bookmarkStart w:id="47" w:name="_Ref310627003"/>
      <w:bookmarkStart w:id="48" w:name="_Toc314171122"/>
      <w:bookmarkStart w:id="49" w:name="_Toc314171357"/>
      <w:bookmarkStart w:id="50" w:name="_Toc202696822"/>
      <w:r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51" w:name="_Toc336074802"/>
      <w:bookmarkStart w:id="52" w:name="_Toc378500708"/>
      <w:r w:rsidRPr="00AF333F">
        <w:rPr>
          <w:rFonts w:ascii="Ingleby Regular" w:hAnsi="Ingleby Regular"/>
        </w:rPr>
        <w:lastRenderedPageBreak/>
        <w:t>Defenses</w:t>
      </w:r>
      <w:bookmarkEnd w:id="47"/>
      <w:bookmarkEnd w:id="48"/>
      <w:bookmarkEnd w:id="49"/>
      <w:bookmarkEnd w:id="50"/>
      <w:bookmarkEnd w:id="51"/>
      <w:bookmarkEnd w:id="52"/>
      <w:r w:rsidR="001A5FC7" w:rsidRPr="00AF333F">
        <w:rPr>
          <w:rFonts w:ascii="Ingleby Regular" w:hAnsi="Ingleby Regular"/>
        </w:rPr>
        <w:fldChar w:fldCharType="begin"/>
      </w:r>
      <w:r w:rsidRPr="00AF333F">
        <w:rPr>
          <w:rFonts w:ascii="Ingleby Regular" w:hAnsi="Ingleby Regular"/>
        </w:rPr>
        <w:instrText xml:space="preserve"> XE "Defenses"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eastAsia="Times New Roman" w:hAnsi="Ingleby Regular"/>
          <w:b/>
          <w:bCs/>
          <w:color w:val="000000"/>
          <w:sz w:val="23"/>
          <w:szCs w:val="23"/>
        </w:rPr>
        <w:t>AC</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AC</w:t>
      </w:r>
      <w:proofErr w:type="spellEnd"/>
      <w:r w:rsidRPr="00AF333F">
        <w:rPr>
          <w:rFonts w:ascii="Ingleby Regular" w:eastAsia="Times New Roman" w:hAnsi="Ingleby Regular"/>
          <w:color w:val="000000"/>
          <w:sz w:val="23"/>
          <w:szCs w:val="23"/>
        </w:rPr>
        <w:t>, or Armor</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Fortitude</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Fortitude</w:t>
      </w:r>
      <w:proofErr w:type="spellEnd"/>
      <w:r w:rsidRPr="00AF333F">
        <w:rPr>
          <w:rFonts w:ascii="Ingleby Regular" w:eastAsia="Times New Roman" w:hAnsi="Ingleby Regular"/>
          <w:color w:val="000000"/>
          <w:sz w:val="23"/>
          <w:szCs w:val="23"/>
        </w:rPr>
        <w:t xml:space="preserve"> is character’s ability to resist being pulled, pushed, knocked prone, or poisoned. Characters with high fortitude can fend of diseases, and can usually hold their ground against even the mightiest of blows.</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Reflex</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Reflex</w:t>
      </w:r>
      <w:proofErr w:type="spellEnd"/>
      <w:r w:rsidRPr="00AF333F">
        <w:rPr>
          <w:rFonts w:ascii="Ingleby Regular" w:eastAsia="Times New Roman" w:hAnsi="Ingleby Regular"/>
          <w:color w:val="000000"/>
          <w:sz w:val="23"/>
          <w:szCs w:val="23"/>
        </w:rPr>
        <w:t xml:space="preserve"> is a measure of a character’s ability to dodge projectiles, such as rocks, as well as many magical assaults, such as fireballs or </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Multiple Attacks:Targetting Multiple People"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Will</w:t>
      </w:r>
      <w:r w:rsidRPr="00AF333F">
        <w:rPr>
          <w:rFonts w:ascii="Ingleby Regular" w:eastAsia="Times New Roman" w:hAnsi="Ingleby Regular"/>
          <w:sz w:val="24"/>
          <w:szCs w:val="24"/>
        </w:rPr>
        <w:br/>
      </w:r>
      <w:proofErr w:type="spellStart"/>
      <w:r w:rsidRPr="00AF333F">
        <w:rPr>
          <w:rFonts w:ascii="Ingleby Regular" w:eastAsia="Times New Roman" w:hAnsi="Ingleby Regular"/>
          <w:color w:val="000000"/>
          <w:sz w:val="23"/>
          <w:szCs w:val="23"/>
        </w:rPr>
        <w:t>Will</w:t>
      </w:r>
      <w:proofErr w:type="spellEnd"/>
      <w:r w:rsidRPr="00AF333F">
        <w:rPr>
          <w:rFonts w:ascii="Ingleby Regular" w:eastAsia="Times New Roman" w:hAnsi="Ingleby Regular"/>
          <w:color w:val="000000"/>
          <w:sz w:val="23"/>
          <w:szCs w:val="23"/>
        </w:rPr>
        <w:t xml:space="preserve"> is a character’s mental prowess as it relates to resisting the effects of domination, dazing, and other mind-altering conditions. Characters with high </w:t>
      </w:r>
      <w:proofErr w:type="gramStart"/>
      <w:r w:rsidRPr="00AF333F">
        <w:rPr>
          <w:rFonts w:ascii="Ingleby Regular" w:eastAsia="Times New Roman" w:hAnsi="Ingleby Regular"/>
          <w:color w:val="000000"/>
          <w:sz w:val="23"/>
          <w:szCs w:val="23"/>
        </w:rPr>
        <w:t>Will</w:t>
      </w:r>
      <w:proofErr w:type="gramEnd"/>
      <w:r w:rsidRPr="00AF333F">
        <w:rPr>
          <w:rFonts w:ascii="Ingleby Regular" w:eastAsia="Times New Roman" w:hAnsi="Ingleby Regular"/>
          <w:color w:val="000000"/>
          <w:sz w:val="23"/>
          <w:szCs w:val="23"/>
        </w:rPr>
        <w:t xml:space="preserve"> can fend of mental intruders, and are capable of identifying intruding thoughts.</w:t>
      </w:r>
    </w:p>
    <w:p w:rsidR="006A7523" w:rsidRPr="00AF333F" w:rsidRDefault="006A7523" w:rsidP="006A7523">
      <w:pPr>
        <w:tabs>
          <w:tab w:val="center" w:pos="4680"/>
        </w:tabs>
        <w:spacing w:after="0"/>
        <w:rPr>
          <w:rFonts w:ascii="Ingleby Regular" w:hAnsi="Ingleby Regular"/>
        </w:rPr>
      </w:pPr>
      <w:r w:rsidRPr="00AF333F">
        <w:rPr>
          <w:rFonts w:ascii="Ingleby Regular" w:hAnsi="Ingleby Regular"/>
        </w:rPr>
        <w:tab/>
      </w:r>
    </w:p>
    <w:p w:rsidR="006A7523" w:rsidRPr="00AF333F" w:rsidRDefault="006A7523" w:rsidP="006A7523">
      <w:pPr>
        <w:pStyle w:val="Heading2"/>
        <w:rPr>
          <w:rFonts w:ascii="Ingleby Regular" w:hAnsi="Ingleby Regular"/>
        </w:rPr>
      </w:pPr>
      <w:bookmarkStart w:id="53" w:name="_Ref310626956"/>
      <w:bookmarkStart w:id="54" w:name="_Toc314171123"/>
      <w:bookmarkStart w:id="55" w:name="_Toc314171358"/>
      <w:bookmarkStart w:id="56" w:name="_Toc202696823"/>
      <w:bookmarkStart w:id="57" w:name="_Toc336074803"/>
      <w:bookmarkStart w:id="58" w:name="_Toc378500709"/>
      <w:r w:rsidRPr="00AF333F">
        <w:rPr>
          <w:rFonts w:ascii="Ingleby Regular" w:hAnsi="Ingleby Regular"/>
        </w:rPr>
        <w:t>Spells</w:t>
      </w:r>
      <w:bookmarkEnd w:id="53"/>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w:t>
      </w:r>
      <w:proofErr w:type="gramStart"/>
      <w:r w:rsidRPr="00AF333F">
        <w:rPr>
          <w:rFonts w:ascii="Ingleby Regular" w:hAnsi="Ingleby Regular"/>
        </w:rPr>
        <w:t>By</w:t>
      </w:r>
      <w:proofErr w:type="gramEnd"/>
      <w:r w:rsidRPr="00AF333F">
        <w:rPr>
          <w:rFonts w:ascii="Ingleby Regular" w:hAnsi="Ingleby Regular"/>
        </w:rPr>
        <w:t xml:space="preserve"> </w:t>
      </w:r>
      <w:bookmarkEnd w:id="54"/>
      <w:bookmarkEnd w:id="55"/>
      <w:r w:rsidRPr="00AF333F">
        <w:rPr>
          <w:rFonts w:ascii="Ingleby Regular" w:hAnsi="Ingleby Regular"/>
        </w:rPr>
        <w:t>School</w:t>
      </w:r>
      <w:bookmarkEnd w:id="56"/>
      <w:bookmarkEnd w:id="57"/>
      <w:bookmarkEnd w:id="58"/>
    </w:p>
    <w:p w:rsidR="006A7523" w:rsidRPr="00AF333F" w:rsidRDefault="006A7523" w:rsidP="006A7523">
      <w:pPr>
        <w:spacing w:after="0"/>
        <w:rPr>
          <w:rFonts w:ascii="Ingleby Regular" w:hAnsi="Ingleby Regular"/>
        </w:rPr>
      </w:pPr>
      <w:r w:rsidRPr="00AF333F">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1A5FC7" w:rsidRPr="00AF333F">
        <w:rPr>
          <w:rFonts w:ascii="Ingleby Regular" w:hAnsi="Ingleby Regular"/>
        </w:rPr>
        <w:fldChar w:fldCharType="begin"/>
      </w:r>
      <w:r w:rsidRPr="00AF333F">
        <w:rPr>
          <w:rFonts w:ascii="Ingleby Regular" w:hAnsi="Ingleby Regular"/>
        </w:rPr>
        <w:instrText xml:space="preserve"> PAGEREF _Ref314172107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3</w: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spacing w:after="0"/>
        <w:rPr>
          <w:rFonts w:ascii="Ingleby Regular" w:hAnsi="Ingleby Regular"/>
          <w:color w:val="FF0000"/>
          <w:sz w:val="28"/>
        </w:rPr>
      </w:pPr>
    </w:p>
    <w:p w:rsidR="006A7523" w:rsidRPr="00AF333F" w:rsidRDefault="00327935" w:rsidP="006A7523">
      <w:pPr>
        <w:pStyle w:val="Caption"/>
        <w:keepNext/>
        <w:spacing w:after="0"/>
        <w:rPr>
          <w:rFonts w:ascii="Ingleby Regular" w:hAnsi="Ingleby Regular"/>
          <w:color w:val="FFFFFF"/>
          <w:sz w:val="2"/>
        </w:rPr>
      </w:pPr>
      <w:bookmarkStart w:id="59" w:name="_Ref310782796"/>
      <w:r>
        <w:rPr>
          <w:rFonts w:ascii="Ingleby Regular" w:hAnsi="Ingleby Regular"/>
          <w:noProof/>
        </w:rPr>
        <w:pict>
          <v:roundrect id="_x0000_s1048" style="position:absolute;margin-left:324.5pt;margin-top:5in;width:175.25pt;height:191.35pt;rotation:-360;z-index:25166387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8" inset=",7.2pt,,7.2pt">
              <w:txbxContent>
                <w:p w:rsidR="006C5E63" w:rsidRPr="00CC3FA1" w:rsidRDefault="006C5E63"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6C5E63" w:rsidRPr="00CC3FA1" w:rsidRDefault="006C5E63"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 xml:space="preserve">Being proficient with unarmed combat or using certain spells allows characters to target multiple creatures. </w:t>
                  </w:r>
                  <w:proofErr w:type="gramStart"/>
                  <w:r w:rsidRPr="00CC3FA1">
                    <w:rPr>
                      <w:rFonts w:ascii="Ingleby Regular" w:eastAsia="Times New Roman" w:hAnsi="Ingleby Regular"/>
                      <w:color w:val="000000"/>
                      <w:sz w:val="20"/>
                      <w:szCs w:val="20"/>
                    </w:rPr>
                    <w:t>Whenever more than one creature is targeted with one attack (as of a spell), separate attack rolls are made, but the same damage is used for every attack.</w:t>
                  </w:r>
                  <w:proofErr w:type="gramEnd"/>
                  <w:r w:rsidRPr="00CC3FA1">
                    <w:rPr>
                      <w:rFonts w:ascii="Ingleby Regular" w:eastAsia="Times New Roman" w:hAnsi="Ingleby Regular"/>
                      <w:color w:val="000000"/>
                      <w:sz w:val="20"/>
                      <w:szCs w:val="20"/>
                    </w:rPr>
                    <w:t xml:space="preserve">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6C5E63" w:rsidRPr="009F1953" w:rsidRDefault="006C5E63" w:rsidP="006A7523"/>
              </w:txbxContent>
            </v:textbox>
            <w10:wrap type="square" anchorx="margin" anchory="margin"/>
          </v:roundrect>
        </w:pict>
      </w:r>
      <w:r w:rsidR="001A5FC7"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5</w: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Spells</w:t>
      </w:r>
      <w:r w:rsidR="001A5FC7" w:rsidRPr="00AF333F">
        <w:rPr>
          <w:rFonts w:ascii="Ingleby Regular" w:hAnsi="Ingleby Regular"/>
          <w:color w:val="FFFFFF"/>
          <w:sz w:val="2"/>
        </w:rPr>
        <w:fldChar w:fldCharType="begin"/>
      </w:r>
      <w:r w:rsidR="006A7523" w:rsidRPr="00AF333F">
        <w:rPr>
          <w:rFonts w:ascii="Ingleby Regular" w:hAnsi="Ingleby Regular"/>
        </w:rPr>
        <w:instrText xml:space="preserve"> XE "Spells" </w:instrTex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proofErr w:type="gramStart"/>
      <w:r w:rsidR="006A7523" w:rsidRPr="00AF333F">
        <w:rPr>
          <w:rFonts w:ascii="Ingleby Regular" w:hAnsi="Ingleby Regular"/>
          <w:color w:val="FFFFFF"/>
          <w:sz w:val="2"/>
        </w:rPr>
        <w:t>By</w:t>
      </w:r>
      <w:proofErr w:type="gramEnd"/>
      <w:r w:rsidR="006A7523" w:rsidRPr="00AF333F">
        <w:rPr>
          <w:rFonts w:ascii="Ingleby Regular" w:hAnsi="Ingleby Regular"/>
          <w:color w:val="FFFFFF"/>
          <w:sz w:val="2"/>
        </w:rPr>
        <w:t xml:space="preserve"> School</w:t>
      </w:r>
      <w:bookmarkEnd w:id="59"/>
    </w:p>
    <w:p w:rsidR="001376EE" w:rsidRDefault="001D20A9" w:rsidP="006A7523">
      <w:pPr>
        <w:spacing w:after="0"/>
        <w:rPr>
          <w:rFonts w:ascii="Ingleby Regular" w:hAnsi="Ingleby Regular"/>
        </w:rPr>
      </w:pPr>
      <w:r>
        <w:rPr>
          <w:rFonts w:ascii="Ingleby Regular" w:hAnsi="Ingleby Regula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0.95pt;height:184.05pt" fillcolor="black">
            <v:fill r:id="rId14" o:title=""/>
            <v:stroke r:id="rId14" o:title=""/>
            <v:shadow color="#868686"/>
            <v:textpath style="font-family:&quot;Arial Black&quot;;v-text-kern:t" trim="t" fitpath="t" string="TODO"/>
          </v:shape>
        </w:pict>
      </w:r>
    </w:p>
    <w:p w:rsidR="001376EE" w:rsidRDefault="001376EE">
      <w:pPr>
        <w:spacing w:after="0" w:line="240" w:lineRule="auto"/>
        <w:rPr>
          <w:rFonts w:ascii="Ingleby Regular" w:hAnsi="Ingleby Regular"/>
        </w:rPr>
      </w:pPr>
      <w:r>
        <w:rPr>
          <w:rFonts w:ascii="Ingleby Regular" w:hAnsi="Ingleby Regular"/>
        </w:rPr>
        <w:t>Reserved for spell charts</w:t>
      </w:r>
      <w:r>
        <w:rPr>
          <w:rFonts w:ascii="Ingleby Regular" w:hAnsi="Ingleby Regular"/>
        </w:rPr>
        <w:br w:type="page"/>
      </w:r>
    </w:p>
    <w:p w:rsidR="006A7523" w:rsidRPr="00AF333F" w:rsidRDefault="006A7523" w:rsidP="006A7523">
      <w:pPr>
        <w:spacing w:after="0"/>
        <w:rPr>
          <w:rFonts w:ascii="Ingleby Regular" w:hAnsi="Ingleby Regular"/>
        </w:rPr>
      </w:pPr>
    </w:p>
    <w:p w:rsidR="006A7523" w:rsidRPr="00AF333F" w:rsidRDefault="0010047D" w:rsidP="006A7523">
      <w:pPr>
        <w:spacing w:after="0"/>
        <w:rPr>
          <w:rFonts w:ascii="Ingleby Regular" w:eastAsia="Times New Roman" w:hAnsi="Ingleby Regular"/>
          <w:b/>
          <w:bCs/>
          <w:sz w:val="28"/>
          <w:szCs w:val="26"/>
        </w:rPr>
      </w:pPr>
      <w:bookmarkStart w:id="60" w:name="_Ref310627338"/>
      <w:r w:rsidRPr="00AF333F">
        <w:rPr>
          <w:rFonts w:ascii="Ingleby Regular" w:hAnsi="Ingleby Regular"/>
          <w:noProof/>
          <w:szCs w:val="20"/>
        </w:rPr>
        <w:drawing>
          <wp:anchor distT="0" distB="0" distL="114300" distR="114300" simplePos="0" relativeHeight="251643392" behindDoc="0" locked="0" layoutInCell="1" allowOverlap="1" wp14:anchorId="09770A39" wp14:editId="36CFCF66">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5"/>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61" w:name="_Toc314171124"/>
      <w:bookmarkStart w:id="62" w:name="_Toc314171359"/>
      <w:bookmarkStart w:id="63" w:name="_Toc202696824"/>
      <w:bookmarkStart w:id="64" w:name="_Toc336074804"/>
      <w:bookmarkStart w:id="65" w:name="_Toc378500710"/>
      <w:r w:rsidRPr="00AF333F">
        <w:rPr>
          <w:rFonts w:ascii="Ingleby Regular" w:hAnsi="Ingleby Regular"/>
        </w:rPr>
        <w:lastRenderedPageBreak/>
        <w:t>Prayers</w:t>
      </w:r>
      <w:bookmarkEnd w:id="60"/>
      <w:bookmarkEnd w:id="61"/>
      <w:bookmarkEnd w:id="62"/>
      <w:bookmarkEnd w:id="63"/>
      <w:bookmarkEnd w:id="64"/>
      <w:bookmarkEnd w:id="65"/>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Prayer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Characters in good standing with their deity can ask for boons during combat. The number of active prayers you can have at once, as well as the amount of prayer points a character has is determined by the Relig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skill (page </w:t>
      </w:r>
      <w:r w:rsidR="001A5FC7" w:rsidRPr="00AF333F">
        <w:rPr>
          <w:rFonts w:ascii="Ingleby Regular" w:hAnsi="Ingleby Regular"/>
        </w:rPr>
        <w:fldChar w:fldCharType="begin"/>
      </w:r>
      <w:r w:rsidRPr="00AF333F">
        <w:rPr>
          <w:rFonts w:ascii="Ingleby Regular" w:hAnsi="Ingleby Regular"/>
        </w:rPr>
        <w:instrText xml:space="preserve"> PAGEREF _Ref31062742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 xml:space="preserve">+ </w:t>
            </w:r>
            <w:r w:rsidRPr="00AF333F">
              <w:rPr>
                <w:rFonts w:ascii="Ingleby Regular" w:hAnsi="Ingleby Regular"/>
              </w:rPr>
              <w:t>2</w:t>
            </w:r>
            <w:r w:rsidRPr="00AF333F">
              <w:rPr>
                <w:rFonts w:ascii="Ingleby Regular" w:eastAsia="Times New Roman" w:hAnsi="Ingleby Regular"/>
                <w:color w:val="000000"/>
                <w:sz w:val="24"/>
                <w:szCs w:val="24"/>
              </w:rPr>
              <w:t xml:space="preserve"> to attack roll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ncrease</w:t>
            </w:r>
            <w:r w:rsidR="006A7523" w:rsidRPr="00AF333F">
              <w:rPr>
                <w:rFonts w:ascii="Ingleby Regular" w:eastAsia="Times New Roman" w:hAnsi="Ingleby Regular"/>
                <w:color w:val="000000"/>
                <w:sz w:val="24"/>
                <w:szCs w:val="24"/>
              </w:rPr>
              <w:t xml:space="preserve"> damage die by 1</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fort</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Detect Evil: You can detect malice and intent to harm on a creature within your Religion range.</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will</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Gain regeneration 10</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 xml:space="preserve">+2 to </w:t>
            </w:r>
            <w:r w:rsidRPr="00AF333F">
              <w:rPr>
                <w:rFonts w:ascii="Ingleby Regular" w:hAnsi="Ingleby Regular"/>
                <w:sz w:val="24"/>
              </w:rPr>
              <w:t>all defense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Increase damage multiplier by 1</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2D703C" w:rsidRPr="00AF333F" w:rsidRDefault="002D703C" w:rsidP="00294D28">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Exorcise: You cast out all intangible creatures within your Religion range.</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w:t>
            </w:r>
            <w:r w:rsidRPr="00AF333F">
              <w:rPr>
                <w:rFonts w:ascii="Ingleby Regular" w:hAnsi="Ingleby Regular"/>
                <w:sz w:val="24"/>
              </w:rPr>
              <w:t xml:space="preserve"> 4 damage </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Ranged</w:t>
            </w:r>
            <w:r w:rsidR="001A5FC7" w:rsidRPr="00AF333F">
              <w:rPr>
                <w:rFonts w:ascii="Ingleby Regular" w:eastAsia="Times New Roman" w:hAnsi="Ingleby Regular"/>
                <w:color w:val="000000"/>
                <w:sz w:val="24"/>
                <w:szCs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 w:val="24"/>
                <w:szCs w:val="24"/>
              </w:rPr>
              <w:fldChar w:fldCharType="end"/>
            </w:r>
            <w:r w:rsidRPr="00AF333F">
              <w:rPr>
                <w:rFonts w:ascii="Ingleby Regular" w:eastAsia="Times New Roman" w:hAnsi="Ingleby Regular"/>
                <w:color w:val="000000"/>
                <w:sz w:val="24"/>
                <w:szCs w:val="24"/>
              </w:rPr>
              <w:t xml:space="preserve"> attacks</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harmful spell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melee damage</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7403C2" w:rsidP="002D703C">
            <w:pPr>
              <w:spacing w:after="0" w:line="240" w:lineRule="auto"/>
              <w:rPr>
                <w:rFonts w:ascii="Ingleby Regular" w:eastAsia="Times New Roman" w:hAnsi="Ingleby Regular"/>
                <w:color w:val="000000"/>
                <w:sz w:val="24"/>
                <w:szCs w:val="24"/>
              </w:rPr>
            </w:pPr>
            <w:r>
              <w:rPr>
                <w:rFonts w:ascii="Ingleby Regular" w:eastAsia="Times New Roman" w:hAnsi="Ingleby Regular"/>
                <w:color w:val="000000"/>
                <w:sz w:val="24"/>
                <w:szCs w:val="24"/>
              </w:rPr>
              <w:t>Smite: You deal 1d8 times your R</w:t>
            </w:r>
            <w:r w:rsidR="002D703C" w:rsidRPr="00AF333F">
              <w:rPr>
                <w:rFonts w:ascii="Ingleby Regular" w:eastAsia="Times New Roman" w:hAnsi="Ingleby Regular"/>
                <w:color w:val="000000"/>
                <w:sz w:val="24"/>
                <w:szCs w:val="24"/>
              </w:rPr>
              <w:t xml:space="preserve">eligion modifier extra damage to your next attack. </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 xml:space="preserve"> 4</w:t>
            </w:r>
            <w:r w:rsidRPr="00AF333F">
              <w:rPr>
                <w:rFonts w:ascii="Ingleby Regular" w:eastAsia="Times New Roman" w:hAnsi="Ingleby Regular"/>
                <w:color w:val="000000"/>
                <w:sz w:val="24"/>
                <w:szCs w:val="24"/>
              </w:rPr>
              <w:t xml:space="preserve"> fort</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will</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C</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Cure Disease: You immediately remove all diseases, plagues, and ailments from one creature you can touch.</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ll defense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f an attack hits, treat it as a critical hit</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ncrease damage multiplier by 5</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 10 to attack</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Survival: For the next 10 days, you do not need to eat or breathe, and can withstand temperatures from -300 to 300°F.</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color w:val="000000"/>
          <w:sz w:val="24"/>
          <w:szCs w:val="24"/>
        </w:rPr>
      </w:pP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ctivating a prayer deducts the level of the prayer from total prayer points. For example, activating </w:t>
      </w:r>
      <w:proofErr w:type="gramStart"/>
      <w:r w:rsidRPr="00AF333F">
        <w:rPr>
          <w:rFonts w:ascii="Ingleby Regular" w:hAnsi="Ingleby Regular"/>
        </w:rPr>
        <w:t>+2 damage</w:t>
      </w:r>
      <w:proofErr w:type="gramEnd"/>
      <w:r w:rsidRPr="00AF333F">
        <w:rPr>
          <w:rFonts w:ascii="Ingleby Regular" w:hAnsi="Ingleby Regular"/>
        </w:rPr>
        <w:t xml:space="preserve"> would cost ten points to cast, and, in order to sustain the effect, ten points at the end of each subsequent turn would also be deducted.</w:t>
      </w:r>
    </w:p>
    <w:p w:rsidR="006A7523" w:rsidRPr="00AF333F" w:rsidRDefault="006A7523" w:rsidP="006A7523">
      <w:pPr>
        <w:spacing w:after="0" w:line="240" w:lineRule="auto"/>
        <w:rPr>
          <w:rFonts w:ascii="Ingleby Regular" w:hAnsi="Ingleby Regular"/>
        </w:rPr>
      </w:pPr>
      <w:r w:rsidRPr="00AF333F">
        <w:rPr>
          <w:rFonts w:ascii="Ingleby Regular" w:hAnsi="Ingleby Regular"/>
        </w:rPr>
        <w:t>Prayer points restore to full at the end of each encounter.</w:t>
      </w:r>
    </w:p>
    <w:p w:rsidR="006A7523" w:rsidRPr="00AF333F" w:rsidRDefault="006A7523" w:rsidP="006A7523">
      <w:pPr>
        <w:spacing w:after="0" w:line="240" w:lineRule="auto"/>
        <w:rPr>
          <w:rFonts w:ascii="Ingleby Regular" w:hAnsi="Ingleby Regular"/>
        </w:rPr>
      </w:pPr>
      <w:r w:rsidRPr="00AF333F">
        <w:rPr>
          <w:rFonts w:ascii="Ingleby Regular" w:hAnsi="Ingleby Regular"/>
        </w:rPr>
        <w:t>As a standard action on your turn, you may reset your prayer points to full.</w:t>
      </w:r>
    </w:p>
    <w:p w:rsidR="006A7523" w:rsidRPr="00AF333F" w:rsidRDefault="006A7523" w:rsidP="006A7523">
      <w:pPr>
        <w:pStyle w:val="Heading2"/>
        <w:rPr>
          <w:rFonts w:ascii="Ingleby Regular" w:hAnsi="Ingleby Regular"/>
        </w:rPr>
      </w:pPr>
      <w:bookmarkStart w:id="66" w:name="_Toc314171125"/>
      <w:bookmarkStart w:id="67" w:name="_Toc314171360"/>
      <w:bookmarkStart w:id="68" w:name="_Toc202696825"/>
      <w:bookmarkStart w:id="69" w:name="_Toc336074805"/>
      <w:bookmarkStart w:id="70" w:name="_Toc378500711"/>
      <w:r w:rsidRPr="00AF333F">
        <w:rPr>
          <w:rFonts w:ascii="Ingleby Regular" w:hAnsi="Ingleby Regular"/>
        </w:rPr>
        <w:t>Talents</w:t>
      </w:r>
      <w:bookmarkEnd w:id="66"/>
      <w:bookmarkEnd w:id="67"/>
      <w:bookmarkEnd w:id="68"/>
      <w:bookmarkEnd w:id="69"/>
      <w:bookmarkEnd w:id="70"/>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Talent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s adventurers get more experienced, they gain Talents</w:t>
      </w:r>
      <w:r w:rsidR="001A5FC7" w:rsidRPr="00AF333F">
        <w:rPr>
          <w:rFonts w:ascii="Ingleby Regular" w:hAnsi="Ingleby Regular"/>
        </w:rPr>
        <w:fldChar w:fldCharType="begin"/>
      </w:r>
      <w:r w:rsidRPr="00AF333F">
        <w:rPr>
          <w:rFonts w:ascii="Ingleby Regular" w:hAnsi="Ingleby Regular"/>
        </w:rPr>
        <w:instrText xml:space="preserve"> XE "Talents" </w:instrText>
      </w:r>
      <w:r w:rsidR="001A5FC7" w:rsidRPr="00AF333F">
        <w:rPr>
          <w:rFonts w:ascii="Ingleby Regular" w:hAnsi="Ingleby Regular"/>
        </w:rPr>
        <w:fldChar w:fldCharType="end"/>
      </w:r>
      <w:r w:rsidRPr="00AF333F">
        <w:rPr>
          <w:rFonts w:ascii="Ingleby Regular" w:hAnsi="Ingleby Regular"/>
        </w:rPr>
        <w:t xml:space="preserve">, or special abilities that allow them to perform feats beyond what a normal member of their race could perform. One Talent is </w:t>
      </w:r>
      <w:r w:rsidRPr="00AF333F">
        <w:rPr>
          <w:rFonts w:ascii="Ingleby Regular" w:hAnsi="Ingleby Regular"/>
        </w:rPr>
        <w:lastRenderedPageBreak/>
        <w:t>granted at first level, and an additional Talent is gained every</w:t>
      </w:r>
      <w:r w:rsidR="005E397F" w:rsidRPr="00AF333F">
        <w:rPr>
          <w:rFonts w:ascii="Ingleby Regular" w:hAnsi="Ingleby Regular"/>
        </w:rPr>
        <w:t xml:space="preserve"> even</w:t>
      </w:r>
      <w:r w:rsidRPr="00AF333F">
        <w:rPr>
          <w:rFonts w:ascii="Ingleby Regular" w:hAnsi="Ingleby Regular"/>
        </w:rPr>
        <w:t xml:space="preserve"> level </w:t>
      </w:r>
      <w:r w:rsidR="00165648" w:rsidRPr="00AF333F">
        <w:rPr>
          <w:rFonts w:ascii="Ingleby Regular" w:hAnsi="Ingleby Regular"/>
        </w:rPr>
        <w:t xml:space="preserve">(2, 4, 6, etc.) </w:t>
      </w:r>
      <w:r w:rsidRPr="00AF333F">
        <w:rPr>
          <w:rFonts w:ascii="Ingleby Regular" w:hAnsi="Ingleby Regular"/>
        </w:rPr>
        <w:t>afterwards. As always, GMs should feel free to create their own Talents or restrict the use of any Talents listed below.</w:t>
      </w:r>
    </w:p>
    <w:p w:rsidR="006A7523" w:rsidRPr="00AF333F"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AF333F">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Description</w:t>
            </w:r>
          </w:p>
        </w:tc>
      </w:tr>
      <w:tr w:rsidR="006A7523" w:rsidRPr="00AF333F">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AF333F">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damage multiplier increases by 1 against creatures granting combat advantage to you.</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hen targeting a creature larger than you.</w:t>
            </w:r>
          </w:p>
        </w:tc>
      </w:tr>
      <w:tr w:rsidR="006A7523"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n unarmed attack from d4 to d6</w:t>
            </w:r>
          </w:p>
        </w:tc>
      </w:tr>
      <w:tr w:rsidR="005170AF"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t Touch This</w:t>
            </w:r>
          </w:p>
        </w:tc>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are phasing, you are also intangible.</w:t>
            </w:r>
          </w:p>
        </w:tc>
      </w:tr>
      <w:tr w:rsidR="006A7523" w:rsidRPr="00AF333F">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AF333F">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e in the dark.</w:t>
            </w:r>
          </w:p>
        </w:tc>
      </w:tr>
      <w:tr w:rsidR="006A7523" w:rsidRPr="00AF333F">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mark the target(s) of your next melee attack as a minor action until the end of your next turn.</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the attacker falls prone.</w:t>
            </w:r>
          </w:p>
        </w:tc>
      </w:tr>
      <w:tr w:rsidR="00172D6E"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 II</w:t>
            </w:r>
          </w:p>
        </w:tc>
        <w:tc>
          <w:tcPr>
            <w:tcW w:w="1800" w:type="dxa"/>
            <w:tcBorders>
              <w:top w:val="nil"/>
              <w:left w:val="nil"/>
              <w:bottom w:val="single" w:sz="4" w:space="0" w:color="FFFFFF"/>
              <w:right w:val="single" w:sz="4" w:space="0" w:color="FFFFFF"/>
            </w:tcBorders>
            <w:shd w:val="clear" w:color="auto" w:fill="B8CCE4"/>
            <w:noWrap/>
            <w:vAlign w:val="center"/>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p>
        </w:tc>
        <w:tc>
          <w:tcPr>
            <w:tcW w:w="5414" w:type="dxa"/>
            <w:tcBorders>
              <w:top w:val="nil"/>
              <w:left w:val="nil"/>
              <w:bottom w:val="single" w:sz="4" w:space="0" w:color="FFFFFF"/>
              <w:right w:val="nil"/>
            </w:tcBorders>
            <w:shd w:val="clear" w:color="auto" w:fill="B8CCE4"/>
            <w:vAlign w:val="bottom"/>
          </w:tcPr>
          <w:p w:rsidR="00172D6E" w:rsidRPr="00AF333F" w:rsidRDefault="00172D6E" w:rsidP="00172D6E">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you may choose to daze the attacker instead of knocking it prone.</w:t>
            </w:r>
          </w:p>
        </w:tc>
      </w:tr>
      <w:tr w:rsidR="006A7523" w:rsidRPr="00AF333F">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807F59"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AF333F">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take a -5 penalty to hit your allies with a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s with Melee Weapon. You may take this Talent multiple times.</w:t>
            </w:r>
          </w:p>
        </w:tc>
      </w:tr>
      <w:tr w:rsidR="00DA61E4"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Disarming</w:t>
            </w:r>
          </w:p>
        </w:tc>
        <w:tc>
          <w:tcPr>
            <w:tcW w:w="1800" w:type="dxa"/>
            <w:tcBorders>
              <w:top w:val="nil"/>
              <w:left w:val="nil"/>
              <w:bottom w:val="single" w:sz="4" w:space="0" w:color="FFFFFF"/>
              <w:right w:val="single" w:sz="4" w:space="0" w:color="FFFFFF"/>
            </w:tcBorders>
            <w:shd w:val="clear" w:color="auto" w:fill="DBE5F1"/>
            <w:noWrap/>
            <w:vAlign w:val="center"/>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30</w:t>
            </w:r>
          </w:p>
        </w:tc>
        <w:tc>
          <w:tcPr>
            <w:tcW w:w="5414" w:type="dxa"/>
            <w:tcBorders>
              <w:top w:val="nil"/>
              <w:left w:val="nil"/>
              <w:bottom w:val="single" w:sz="4" w:space="0" w:color="FFFFFF"/>
              <w:right w:val="nil"/>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melee attack while blocking and your Blocking roll exceeds the attack roll by 5 or more, the attacker is disarmed and their weapon falls at their feet.</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25, 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expend a Fortune point to block as a minor action.</w:t>
            </w:r>
          </w:p>
        </w:tc>
      </w:tr>
      <w:tr w:rsidR="009579F0"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Deflect and Serve</w:t>
            </w:r>
          </w:p>
        </w:tc>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ranged attack while blocking, and your block roll exceeds the attack roll by more than three, you</w:t>
            </w:r>
            <w:r w:rsidR="00E13A7A" w:rsidRPr="00AF333F">
              <w:rPr>
                <w:rFonts w:ascii="Ingleby Regular" w:eastAsia="Times New Roman" w:hAnsi="Ingleby Regular"/>
                <w:color w:val="000000"/>
                <w:sz w:val="20"/>
                <w:szCs w:val="20"/>
              </w:rPr>
              <w:t xml:space="preserve"> can reflect the projectile, making</w:t>
            </w:r>
            <w:r w:rsidRPr="00AF333F">
              <w:rPr>
                <w:rFonts w:ascii="Ingleby Regular" w:eastAsia="Times New Roman" w:hAnsi="Ingleby Regular"/>
                <w:color w:val="000000"/>
                <w:sz w:val="20"/>
                <w:szCs w:val="20"/>
              </w:rPr>
              <w:t xml:space="preserve"> a Ranged attack on the attacking creature as a free action</w:t>
            </w:r>
            <w:r w:rsidR="00E13A7A" w:rsidRPr="00AF333F">
              <w:rPr>
                <w:rFonts w:ascii="Ingleby Regular" w:eastAsia="Times New Roman" w:hAnsi="Ingleby Regular"/>
                <w:color w:val="000000"/>
                <w:sz w:val="20"/>
                <w:szCs w:val="20"/>
              </w:rPr>
              <w:t xml:space="preserve"> to send its own projectile back at it.</w:t>
            </w:r>
          </w:p>
        </w:tc>
      </w:tr>
      <w:tr w:rsidR="006A7523" w:rsidRPr="00AF333F">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astating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successful block deals your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damage to the attacker</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prayer points. You may take this Talent multiple times.</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7403C2" w:rsidP="007403C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ligion</w:t>
            </w:r>
            <w:r w:rsidR="006A7523" w:rsidRPr="00AF333F">
              <w:rPr>
                <w:rFonts w:ascii="Ingleby Regular" w:eastAsia="Times New Roman" w:hAnsi="Ingleby Regular"/>
                <w:color w:val="000000"/>
                <w:sz w:val="20"/>
                <w:szCs w:val="20"/>
              </w:rPr>
              <w:t xml:space="preserve"> 2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d ½ of your Religion modifier to your number of Fortune Points per day.</w:t>
            </w:r>
          </w:p>
        </w:tc>
      </w:tr>
      <w:tr w:rsidR="005B0B3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1800" w:type="dxa"/>
            <w:tcBorders>
              <w:top w:val="nil"/>
              <w:left w:val="nil"/>
              <w:bottom w:val="single" w:sz="4" w:space="0" w:color="FFFFFF"/>
              <w:right w:val="single" w:sz="4" w:space="0" w:color="FFFFFF"/>
            </w:tcBorders>
            <w:shd w:val="clear" w:color="auto" w:fill="B8CCE4"/>
            <w:noWrap/>
            <w:vAlign w:val="center"/>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5414" w:type="dxa"/>
            <w:tcBorders>
              <w:top w:val="nil"/>
              <w:left w:val="nil"/>
              <w:bottom w:val="single" w:sz="4" w:space="0" w:color="FFFFFF"/>
              <w:right w:val="nil"/>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deal </w:t>
            </w:r>
            <w:proofErr w:type="gramStart"/>
            <w:r w:rsidRPr="00AF333F">
              <w:rPr>
                <w:rFonts w:ascii="Ingleby Regular" w:eastAsia="Times New Roman" w:hAnsi="Ingleby Regular"/>
                <w:color w:val="000000"/>
                <w:sz w:val="20"/>
                <w:szCs w:val="20"/>
              </w:rPr>
              <w:t>an extra</w:t>
            </w:r>
            <w:proofErr w:type="gramEnd"/>
            <w:r w:rsidRPr="00AF333F">
              <w:rPr>
                <w:rFonts w:ascii="Ingleby Regular" w:eastAsia="Times New Roman" w:hAnsi="Ingleby Regular"/>
                <w:color w:val="000000"/>
                <w:sz w:val="20"/>
                <w:szCs w:val="20"/>
              </w:rPr>
              <w:t xml:space="preserve"> 2 damage to one target you have marked per round.</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the damage die on Destruction spells by 1.</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that restore hit points now restore 5 additional hit point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defenses against ranged attacks</w:t>
            </w:r>
          </w:p>
        </w:tc>
      </w:tr>
      <w:tr w:rsidR="006A7523" w:rsidRPr="00AF333F">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When you are wielding one weapon with two hands, you gain a +2 to the attack roll. </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17, 18, 19 or 20.</w:t>
            </w:r>
          </w:p>
        </w:tc>
      </w:tr>
      <w:tr w:rsidR="009257DF"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Extremely Speedy</w:t>
            </w:r>
          </w:p>
        </w:tc>
        <w:tc>
          <w:tcPr>
            <w:tcW w:w="1800" w:type="dxa"/>
            <w:tcBorders>
              <w:top w:val="nil"/>
              <w:left w:val="nil"/>
              <w:bottom w:val="single" w:sz="4" w:space="0" w:color="FFFFFF"/>
              <w:right w:val="single" w:sz="4" w:space="0" w:color="FFFFFF"/>
            </w:tcBorders>
            <w:shd w:val="clear" w:color="auto"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100, Really Speedy</w:t>
            </w:r>
          </w:p>
        </w:tc>
        <w:tc>
          <w:tcPr>
            <w:tcW w:w="5414" w:type="dxa"/>
            <w:tcBorders>
              <w:top w:val="nil"/>
              <w:left w:val="nil"/>
              <w:bottom w:val="single" w:sz="4" w:space="0" w:color="FFFFFF"/>
              <w:right w:val="nil"/>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Standard action per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determining prerequisites, y</w:t>
            </w:r>
            <w:r w:rsidR="007403C2">
              <w:rPr>
                <w:rFonts w:ascii="Ingleby Regular" w:eastAsia="Times New Roman" w:hAnsi="Ingleby Regular"/>
                <w:color w:val="000000"/>
                <w:sz w:val="20"/>
                <w:szCs w:val="20"/>
              </w:rPr>
              <w:t>ou may substitute your Religion</w:t>
            </w:r>
            <w:r w:rsidRPr="00AF333F">
              <w:rPr>
                <w:rFonts w:ascii="Ingleby Regular" w:eastAsia="Times New Roman" w:hAnsi="Ingleby Regular"/>
                <w:color w:val="000000"/>
                <w:sz w:val="20"/>
                <w:szCs w:val="20"/>
              </w:rPr>
              <w:t xml:space="preserve"> score in place of your Restoration score. Powers that reference your Restoration score or modifier are still based on Restoration.</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lastRenderedPageBreak/>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You increase your range on Ranged attacks and ranged spells by 1. You may take this Talent multiple times.</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786234" w:rsidRPr="00AF333F" w:rsidRDefault="00786234"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1618DB">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The effects of Inspire Fear, </w:t>
            </w:r>
            <w:r w:rsidR="001618DB">
              <w:rPr>
                <w:rFonts w:ascii="Ingleby Regular" w:eastAsia="Times New Roman" w:hAnsi="Ingleby Regular"/>
                <w:color w:val="000000"/>
                <w:sz w:val="20"/>
                <w:szCs w:val="20"/>
              </w:rPr>
              <w:t>Inspire Terror</w:t>
            </w:r>
            <w:r w:rsidRPr="00AF333F">
              <w:rPr>
                <w:rFonts w:ascii="Ingleby Regular" w:eastAsia="Times New Roman" w:hAnsi="Ingleby Regular"/>
                <w:color w:val="000000"/>
                <w:sz w:val="20"/>
                <w:szCs w:val="20"/>
              </w:rPr>
              <w:t xml:space="preserve">, </w:t>
            </w:r>
            <w:r w:rsidR="001618DB">
              <w:rPr>
                <w:rFonts w:ascii="Ingleby Regular" w:eastAsia="Times New Roman" w:hAnsi="Ingleby Regular"/>
                <w:color w:val="000000"/>
                <w:sz w:val="20"/>
                <w:szCs w:val="20"/>
              </w:rPr>
              <w:t>Mass Inspire fear, and Mass Inspire Terror</w:t>
            </w:r>
            <w:r w:rsidRPr="00AF333F">
              <w:rPr>
                <w:rFonts w:ascii="Ingleby Regular" w:eastAsia="Times New Roman" w:hAnsi="Ingleby Regular"/>
                <w:color w:val="000000"/>
                <w:sz w:val="20"/>
                <w:szCs w:val="20"/>
              </w:rPr>
              <w:t xml:space="preserve"> are now save ends</w:t>
            </w:r>
          </w:p>
        </w:tc>
      </w:tr>
      <w:tr w:rsidR="006A7523"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are not encumbered by currency. </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1E6DD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tune’s Child</w:t>
            </w:r>
          </w:p>
        </w:tc>
        <w:tc>
          <w:tcPr>
            <w:tcW w:w="1800" w:type="dxa"/>
            <w:tcBorders>
              <w:top w:val="nil"/>
              <w:left w:val="nil"/>
              <w:bottom w:val="single" w:sz="4" w:space="0" w:color="FFFFFF"/>
              <w:right w:val="single" w:sz="4" w:space="0" w:color="FFFFFF"/>
            </w:tcBorders>
            <w:shd w:val="clear" w:color="auto" w:fill="B8CCE4"/>
            <w:noWrap/>
            <w:vAlign w:val="center"/>
          </w:tcPr>
          <w:p w:rsidR="004E22AB"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Luck </w:t>
            </w:r>
            <w:r w:rsidR="004E22AB" w:rsidRPr="00AF333F">
              <w:rPr>
                <w:rFonts w:ascii="Ingleby Regular" w:eastAsia="Times New Roman" w:hAnsi="Ingleby Regular"/>
                <w:color w:val="000000"/>
                <w:sz w:val="20"/>
                <w:szCs w:val="20"/>
              </w:rPr>
              <w:t>20</w:t>
            </w:r>
          </w:p>
        </w:tc>
        <w:tc>
          <w:tcPr>
            <w:tcW w:w="5414" w:type="dxa"/>
            <w:tcBorders>
              <w:top w:val="nil"/>
              <w:left w:val="nil"/>
              <w:bottom w:val="single" w:sz="4" w:space="0" w:color="FFFFFF"/>
              <w:right w:val="nil"/>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two Fortune Points to re-roll any roll you choose. You must take the second result.</w:t>
            </w:r>
          </w:p>
        </w:tc>
      </w:tr>
      <w:tr w:rsidR="0078623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riendlier Fire</w:t>
            </w:r>
          </w:p>
        </w:tc>
        <w:tc>
          <w:tcPr>
            <w:tcW w:w="1800" w:type="dxa"/>
            <w:tcBorders>
              <w:top w:val="nil"/>
              <w:left w:val="nil"/>
              <w:bottom w:val="single" w:sz="4" w:space="0" w:color="FFFFFF"/>
              <w:right w:val="single" w:sz="4" w:space="0" w:color="FFFFFF"/>
            </w:tcBorders>
            <w:shd w:val="clear" w:color="auto" w:fill="B8CCE4"/>
            <w:noWrap/>
            <w:vAlign w:val="center"/>
          </w:tcPr>
          <w:p w:rsidR="00786234" w:rsidRPr="00AF333F" w:rsidRDefault="000C7CE5"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w:t>
            </w:r>
            <w:r w:rsidR="00786234" w:rsidRPr="00AF333F">
              <w:rPr>
                <w:rFonts w:ascii="Ingleby Regular" w:eastAsia="Times New Roman" w:hAnsi="Ingleby Regular"/>
                <w:color w:val="000000"/>
                <w:sz w:val="20"/>
                <w:szCs w:val="20"/>
              </w:rPr>
              <w:t xml:space="preserve"> 45</w:t>
            </w:r>
          </w:p>
        </w:tc>
        <w:tc>
          <w:tcPr>
            <w:tcW w:w="5414" w:type="dxa"/>
            <w:tcBorders>
              <w:top w:val="nil"/>
              <w:left w:val="nil"/>
              <w:bottom w:val="single" w:sz="4" w:space="0" w:color="FFFFFF"/>
              <w:right w:val="nil"/>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ever you cast a spell that targets all creatures, you may choose to target only enemies instead.</w:t>
            </w:r>
          </w:p>
          <w:p w:rsidR="00786234" w:rsidRPr="00AF333F" w:rsidRDefault="00786234" w:rsidP="006A7523">
            <w:pPr>
              <w:spacing w:after="0" w:line="240" w:lineRule="auto"/>
              <w:rPr>
                <w:rFonts w:ascii="Ingleby Regular" w:eastAsia="Times New Roman" w:hAnsi="Ingleby Regular"/>
                <w:color w:val="000000"/>
                <w:sz w:val="20"/>
                <w:szCs w:val="20"/>
              </w:rPr>
            </w:pPr>
          </w:p>
        </w:tc>
      </w:tr>
      <w:tr w:rsidR="009257DF"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ood Luck</w:t>
            </w:r>
          </w:p>
        </w:tc>
        <w:tc>
          <w:tcPr>
            <w:tcW w:w="1800" w:type="dxa"/>
            <w:tcBorders>
              <w:top w:val="nil"/>
              <w:left w:val="nil"/>
              <w:bottom w:val="single" w:sz="4" w:space="0" w:color="FFFFFF"/>
              <w:right w:val="single" w:sz="4" w:space="0" w:color="FFFFFF"/>
            </w:tcBorders>
            <w:shd w:val="clear" w:color="auto"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50</w:t>
            </w:r>
          </w:p>
        </w:tc>
        <w:tc>
          <w:tcPr>
            <w:tcW w:w="5414" w:type="dxa"/>
            <w:tcBorders>
              <w:top w:val="nil"/>
              <w:left w:val="nil"/>
              <w:bottom w:val="single" w:sz="4" w:space="0" w:color="FFFFFF"/>
              <w:right w:val="nil"/>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ain a +1 to all d20 rolls.</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checks made to grab a target. You may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agic total increases by 10. You may take this Talent multiple time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one square as a minor action</w:t>
            </w:r>
          </w:p>
        </w:tc>
      </w:tr>
      <w:tr w:rsidR="006A7523" w:rsidRPr="00AF333F">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sting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does not provoke opportunity attacks</w:t>
            </w:r>
          </w:p>
        </w:tc>
      </w:tr>
      <w:tr w:rsidR="006A7523" w:rsidRPr="00AF333F">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AC. You can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et a +1 bonus to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00B45DCE" w:rsidRPr="00AF333F">
              <w:rPr>
                <w:rFonts w:ascii="Ingleby Regular" w:eastAsia="Times New Roman" w:hAnsi="Ingleby Regular"/>
                <w:color w:val="000000"/>
                <w:sz w:val="20"/>
                <w:szCs w:val="20"/>
              </w:rPr>
              <w:t xml:space="preserve"> roll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AF333F" w:rsidRDefault="006A7523" w:rsidP="00E13A7A">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 “Empulse” tree of spells only target enemies.</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Fortitude.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you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r magic regeneration rate increases by 5. </w:t>
            </w:r>
          </w:p>
        </w:tc>
      </w:tr>
      <w:tr w:rsidR="006A7523"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eflex</w:t>
            </w:r>
            <w:r w:rsidRPr="00AF333F">
              <w:rPr>
                <w:rFonts w:ascii="Ingleby Regular" w:eastAsia="Times New Roman" w:hAnsi="Ingleby Regular"/>
                <w:color w:val="000000"/>
                <w:sz w:val="20"/>
                <w:szCs w:val="20"/>
              </w:rPr>
              <w:br/>
            </w:r>
            <w:r w:rsidR="00807F59" w:rsidRPr="00AF333F">
              <w:rPr>
                <w:rFonts w:ascii="Ingleby Regular" w:eastAsia="Times New Roman" w:hAnsi="Ingleby Regular"/>
                <w:color w:val="000000"/>
                <w:sz w:val="20"/>
                <w:szCs w:val="20"/>
              </w:rP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Reflex.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Bull Rush attempt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two squares as a single move action.</w:t>
            </w:r>
          </w:p>
        </w:tc>
      </w:tr>
      <w:tr w:rsidR="00063537"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mproved Teleport</w:t>
            </w:r>
          </w:p>
        </w:tc>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40</w:t>
            </w:r>
          </w:p>
        </w:tc>
        <w:tc>
          <w:tcPr>
            <w:tcW w:w="5414" w:type="dxa"/>
            <w:tcBorders>
              <w:top w:val="nil"/>
              <w:left w:val="nil"/>
              <w:bottom w:val="single" w:sz="4" w:space="0" w:color="FFFFFF"/>
              <w:right w:val="nil"/>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more than one square, you can split the teleportation into two separate teleportations, and take a single action between them.</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Will.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8 damage</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6 damage</w:t>
            </w:r>
          </w:p>
        </w:tc>
      </w:tr>
      <w:tr w:rsidR="006A7523"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to all attack rolls with improvised weapons</w:t>
            </w:r>
          </w:p>
        </w:tc>
      </w:tr>
      <w:tr w:rsidR="00813F28"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ncreased Teleportation</w:t>
            </w:r>
          </w:p>
        </w:tc>
        <w:tc>
          <w:tcPr>
            <w:tcW w:w="1800" w:type="dxa"/>
            <w:tcBorders>
              <w:top w:val="nil"/>
              <w:left w:val="nil"/>
              <w:bottom w:val="single" w:sz="4" w:space="0" w:color="FFFFFF"/>
              <w:right w:val="single" w:sz="4" w:space="0" w:color="FFFFFF"/>
            </w:tcBorders>
            <w:shd w:val="clear" w:color="DBE5F1" w:fill="DBE5F1"/>
            <w:noWrap/>
            <w:vAlign w:val="center"/>
          </w:tcPr>
          <w:p w:rsidR="00813F28" w:rsidRPr="00AF333F" w:rsidRDefault="00813F28"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you may teleport one additional square. You may take this talent multiple times.</w:t>
            </w:r>
          </w:p>
        </w:tc>
      </w:tr>
      <w:tr w:rsidR="006A7523"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plus 2 to your will defense against fear attacks</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bull rush multiple people in one run</w:t>
            </w:r>
            <w:r w:rsidR="00172D6E" w:rsidRPr="00AF333F">
              <w:rPr>
                <w:rFonts w:ascii="Ingleby Regular" w:eastAsia="Times New Roman" w:hAnsi="Ingleby Regular"/>
                <w:color w:val="000000"/>
                <w:sz w:val="20"/>
                <w:szCs w:val="20"/>
              </w:rPr>
              <w:t>.</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roll of 19 or 20.</w:t>
            </w:r>
          </w:p>
        </w:tc>
      </w:tr>
      <w:tr w:rsidR="006A7523"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w:t>
            </w:r>
            <w:r w:rsidR="006A7523" w:rsidRPr="00AF333F">
              <w:rPr>
                <w:rFonts w:ascii="Ingleby Regular" w:eastAsia="Times New Roman" w:hAnsi="Ingleby Regular"/>
                <w:color w:val="000000"/>
                <w:sz w:val="20"/>
                <w:szCs w:val="20"/>
              </w:rPr>
              <w:t xml:space="preserve">ou can add </w:t>
            </w:r>
            <w:r w:rsidR="00B45DCE" w:rsidRPr="00AF333F">
              <w:rPr>
                <w:rFonts w:ascii="Ingleby Regular" w:eastAsia="Times New Roman" w:hAnsi="Ingleby Regular"/>
                <w:color w:val="000000"/>
                <w:sz w:val="20"/>
                <w:szCs w:val="20"/>
              </w:rPr>
              <w:t xml:space="preserve">one half of </w:t>
            </w:r>
            <w:r w:rsidR="006A7523" w:rsidRPr="00AF333F">
              <w:rPr>
                <w:rFonts w:ascii="Ingleby Regular" w:eastAsia="Times New Roman" w:hAnsi="Ingleby Regular"/>
                <w:color w:val="000000"/>
                <w:sz w:val="20"/>
                <w:szCs w:val="20"/>
              </w:rPr>
              <w:t>your Luck</w:t>
            </w:r>
            <w:r w:rsidR="001A5FC7" w:rsidRPr="00AF333F">
              <w:rPr>
                <w:rFonts w:ascii="Ingleby Regular" w:eastAsia="Times New Roman" w:hAnsi="Ingleby Regular"/>
                <w:color w:val="000000"/>
                <w:sz w:val="20"/>
                <w:szCs w:val="20"/>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color w:val="000000"/>
                <w:sz w:val="20"/>
                <w:szCs w:val="20"/>
              </w:rPr>
              <w:fldChar w:fldCharType="end"/>
            </w:r>
            <w:r w:rsidR="006A7523" w:rsidRPr="00AF333F">
              <w:rPr>
                <w:rFonts w:ascii="Ingleby Regular" w:eastAsia="Times New Roman" w:hAnsi="Ingleby Regular"/>
                <w:color w:val="000000"/>
                <w:sz w:val="20"/>
                <w:szCs w:val="20"/>
              </w:rPr>
              <w:t xml:space="preserve"> modifier to </w:t>
            </w:r>
            <w:r w:rsidRPr="00AF333F">
              <w:rPr>
                <w:rFonts w:ascii="Ingleby Regular" w:eastAsia="Times New Roman" w:hAnsi="Ingleby Regular"/>
                <w:color w:val="000000"/>
                <w:sz w:val="20"/>
                <w:szCs w:val="20"/>
              </w:rPr>
              <w:t>a block roll.</w:t>
            </w:r>
          </w:p>
        </w:tc>
      </w:tr>
      <w:tr w:rsidR="006A7523" w:rsidRPr="00AF333F">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extra Fortune point per day.</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any number of Fortune points</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fter a roll has been made, rather than before.</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9257DF" w:rsidRPr="00AF333F" w:rsidTr="00E525F5">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More Efficient, Less Wasteful</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100, Ne’er The Twain</w:t>
            </w:r>
          </w:p>
        </w:tc>
        <w:tc>
          <w:tcPr>
            <w:tcW w:w="5414" w:type="dxa"/>
            <w:tcBorders>
              <w:top w:val="nil"/>
              <w:left w:val="nil"/>
              <w:bottom w:val="single" w:sz="4" w:space="0" w:color="FFFFFF"/>
              <w:right w:val="nil"/>
            </w:tcBorders>
            <w:shd w:val="clear" w:color="B8CCE4" w:fill="B8CCE4"/>
          </w:tcPr>
          <w:p w:rsidR="009257DF" w:rsidRPr="00AF333F" w:rsidRDefault="009257DF" w:rsidP="008421D2">
            <w:pPr>
              <w:spacing w:after="0" w:line="240" w:lineRule="auto"/>
              <w:rPr>
                <w:rFonts w:ascii="Ingleby Regular" w:hAnsi="Ingleby Regular"/>
              </w:rPr>
            </w:pPr>
            <w:r w:rsidRPr="009257DF">
              <w:rPr>
                <w:rFonts w:ascii="Ingleby Regular" w:eastAsia="Times New Roman" w:hAnsi="Ingleby Regular"/>
                <w:color w:val="000000"/>
                <w:sz w:val="20"/>
                <w:szCs w:val="20"/>
              </w:rPr>
              <w:t>Spells</w:t>
            </w:r>
            <w:r w:rsidRPr="009257DF">
              <w:rPr>
                <w:rFonts w:ascii="Ingleby Regular" w:eastAsia="Times New Roman" w:hAnsi="Ingleby Regular"/>
                <w:color w:val="000000"/>
                <w:sz w:val="20"/>
                <w:szCs w:val="20"/>
              </w:rPr>
              <w:fldChar w:fldCharType="begin"/>
            </w:r>
            <w:r w:rsidRPr="009257DF">
              <w:rPr>
                <w:rFonts w:ascii="Ingleby Regular" w:eastAsia="Times New Roman" w:hAnsi="Ingleby Regular"/>
                <w:color w:val="000000"/>
                <w:sz w:val="20"/>
                <w:szCs w:val="20"/>
              </w:rPr>
              <w:instrText xml:space="preserve"> XE "Spells" </w:instrText>
            </w:r>
            <w:r w:rsidRPr="009257DF">
              <w:rPr>
                <w:rFonts w:ascii="Ingleby Regular" w:eastAsia="Times New Roman" w:hAnsi="Ingleby Regular"/>
                <w:color w:val="000000"/>
                <w:sz w:val="20"/>
                <w:szCs w:val="20"/>
              </w:rPr>
              <w:fldChar w:fldCharType="end"/>
            </w:r>
            <w:r w:rsidRPr="009257DF">
              <w:rPr>
                <w:rFonts w:ascii="Ingleby Regular" w:eastAsia="Times New Roman" w:hAnsi="Ingleby Regular"/>
                <w:color w:val="000000"/>
                <w:sz w:val="20"/>
                <w:szCs w:val="20"/>
              </w:rPr>
              <w:t xml:space="preserve"> costs half as much magic to cast. This also applies to sustain costs.</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Natural Armor</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take 20 or more damage from a single attack, you may reduce the damage taken by your Constitution Modifier.</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Ne’er The Twain</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8421D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75, Wise But Efficien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at a fork or branching of paths, you know which paths, if any, lead directly to danger</w:t>
            </w:r>
            <w:r>
              <w:rPr>
                <w:rFonts w:ascii="Ingleby Regular" w:eastAsia="Times New Roman" w:hAnsi="Ingleby Regular"/>
                <w:color w:val="000000"/>
                <w:sz w:val="20"/>
                <w:szCs w:val="20"/>
              </w:rPr>
              <w:t>.</w:t>
            </w:r>
          </w:p>
        </w:tc>
      </w:tr>
      <w:tr w:rsidR="009257DF" w:rsidRPr="00AF333F">
        <w:trPr>
          <w:trHeight w:val="53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4 to d6</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6 to d8</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8 to 2d4</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2d4 to d10</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F47D1">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bind a spell to a word per the Power Word rules (p. </w:t>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REF _Ref358135458 \h  \* MERGEFORMAT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sidRPr="002C7B16">
              <w:rPr>
                <w:rFonts w:ascii="Ingleby Regular" w:hAnsi="Ingleby Regular"/>
              </w:rPr>
              <w:t>Power Words</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PAGEREF _Ref358135458 \h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Pr>
                <w:rFonts w:ascii="Ingleby Regular" w:eastAsia="Times New Roman" w:hAnsi="Ingleby Regular"/>
                <w:noProof/>
                <w:color w:val="000000"/>
                <w:sz w:val="20"/>
                <w:szCs w:val="20"/>
              </w:rPr>
              <w:t>54</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This Talent may be selected multiple times, choosing a new spell and a new word each time.</w:t>
            </w:r>
            <w:r w:rsidRPr="00AF333F">
              <w:rPr>
                <w:rFonts w:ascii="Ingleby Regular" w:eastAsia="Times New Roman" w:hAnsi="Ingleby Regular"/>
                <w:color w:val="000000"/>
                <w:sz w:val="20"/>
                <w:szCs w:val="20"/>
              </w:rPr>
              <w:br/>
              <w:t>This Talent may also be selected to re-bind a spell to a new word. Doing this erases the old bind.</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766B39">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hoose whether or not to cast a spell upon speaking their Power Word.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ast a spell bound to a Power Word when they hear that word spoken.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10 to d12</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monitio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 or WIS 3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DC24B4">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can reroll a d20 or allow an ally that you can see within 3 squares of you to reroll a d20.</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yers cost half as much to cast.</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tect and Serve</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round when you are blocking, if an adjacent ally is targeted by a melee attack, you may become the target of the attack instead. Blocking rules apply as norma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Purging Light</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8s instead.</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may stow and draw a weapon, potion, or other item as a single minor action. </w:t>
            </w:r>
          </w:p>
        </w:tc>
      </w:tr>
      <w:tr w:rsidR="009257DF"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activate two prayers per round as a single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movement</w:t>
            </w:r>
          </w:p>
        </w:tc>
      </w:tr>
      <w:tr w:rsidR="009257DF" w:rsidRPr="00AF333F">
        <w:trPr>
          <w:trHeight w:val="64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take no penalties for attacking a target you cannot see </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ach time you hit with an attack, you may reroll your damage die, taking the second result, even if it is lower.</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n 18, 19, or 20.</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ally 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75, Speed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ove action per turn.</w:t>
            </w:r>
          </w:p>
        </w:tc>
      </w:tr>
      <w:tr w:rsidR="009257DF" w:rsidRPr="00AF333F">
        <w:trPr>
          <w:trHeight w:val="124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augment one of your hands with a single augment. This is permanent, and cannot be removed or changed.</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Special: taking this Talent multiple times will allow you to change the augment selected.</w:t>
            </w:r>
          </w:p>
        </w:tc>
      </w:tr>
      <w:tr w:rsidR="009257DF"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gain a +1 bonus to all saving throws. You can take this Talent multiple times. </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earn an additional language. You can take this Talent multiple times.</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earing Light</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10s instead.</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efore an adjacent ally makes a roll, you may spend a number of Fortune Points, giving the benefit to the adjacent ally.</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cast a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9257DF" w:rsidRPr="00AF333F">
        <w:trPr>
          <w:trHeight w:val="79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9257DF"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165648">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3 bonus in any skill. You may take this Talent multiple times, selecting a different skill each time.</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Skillful Archer</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ttacks now target reflex</w:t>
            </w:r>
          </w:p>
        </w:tc>
      </w:tr>
      <w:tr w:rsidR="009257DF" w:rsidRPr="00AF333F">
        <w:trPr>
          <w:trHeight w:val="55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ove through enemy squares (provokes)</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s a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inor action per tur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ot The Openi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p>
          <w:p w:rsidR="009257DF" w:rsidRPr="00AF333F" w:rsidRDefault="009257DF" w:rsidP="00782F87">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e creature you have marked grants combat advantage to you.</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push a creature one square when you hit them with a melee or unarmed attack.</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 But Fast</w:t>
            </w:r>
          </w:p>
        </w:tc>
        <w:tc>
          <w:tcPr>
            <w:tcW w:w="1800" w:type="dxa"/>
            <w:tcBorders>
              <w:top w:val="nil"/>
              <w:left w:val="nil"/>
              <w:bottom w:val="single" w:sz="4" w:space="0" w:color="FFFFFF"/>
              <w:right w:val="single" w:sz="4" w:space="0" w:color="FFFFFF"/>
            </w:tcBorders>
            <w:shd w:val="clear" w:color="DBE5F1" w:fill="DBE5F1"/>
            <w:noWrap/>
            <w:vAlign w:val="center"/>
          </w:tcPr>
          <w:p w:rsidR="009257D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75, Strong</w:t>
            </w:r>
          </w:p>
        </w:tc>
        <w:tc>
          <w:tcPr>
            <w:tcW w:w="5414" w:type="dxa"/>
            <w:tcBorders>
              <w:top w:val="nil"/>
              <w:left w:val="nil"/>
              <w:bottom w:val="single" w:sz="4" w:space="0" w:color="FFFFFF"/>
              <w:right w:val="nil"/>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sidRPr="00AF333F">
              <w:rPr>
                <w:rFonts w:ascii="Ingleby Regular" w:hAnsi="Ingleby Regular"/>
              </w:rPr>
              <w:t>Carrying a heavy load no longer incurs a penalty on your speed.</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lee Weap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 a critical hit with a melee weapon, the target is stunned until the end of your next turn.</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r and Feath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low a target, that target takes a -2 penalty to its next attack rol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9257DF" w:rsidRPr="00AF333F">
        <w:trPr>
          <w:trHeight w:val="62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hit points. You may take this Talent multiple times.</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5170AF">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r w:rsidRPr="00AF333F">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ovement through enemy squares no longer provok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count your off-hand weapon as a shield [+1 AC, +5 to Block score].</w:t>
            </w:r>
          </w:p>
        </w:tc>
      </w:tr>
      <w:tr w:rsidR="009257DF" w:rsidRPr="00AF333F">
        <w:trPr>
          <w:trHeight w:val="17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Master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score a critical hit with your off hand weapon on a 19 or 20.</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9257DF" w:rsidRPr="00AF333F">
        <w:trPr>
          <w:trHeight w:val="1275"/>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Mastery</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Striking</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chose to make two attacks per round, the second attack has a -2 penalty, rather than a -4.</w:t>
            </w:r>
          </w:p>
        </w:tc>
      </w:tr>
      <w:tr w:rsidR="009257DF" w:rsidRPr="00AF333F">
        <w:trPr>
          <w:trHeight w:val="1034"/>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 Two Weapon Block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two melee attacks per round, one with each weapon you wield. The second attack has a -4 penalty.</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ith unarmed attacks. You may take this Talent multiple times.</w:t>
            </w:r>
          </w:p>
        </w:tc>
      </w:tr>
      <w:tr w:rsidR="009257DF" w:rsidRPr="00AF333F" w:rsidTr="009257DF">
        <w:trPr>
          <w:trHeight w:val="809"/>
        </w:trPr>
        <w:tc>
          <w:tcPr>
            <w:tcW w:w="1800" w:type="dxa"/>
            <w:tcBorders>
              <w:top w:val="nil"/>
              <w:left w:val="nil"/>
              <w:bottom w:val="nil"/>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Versatile Spellcaster</w:t>
            </w:r>
          </w:p>
        </w:tc>
        <w:tc>
          <w:tcPr>
            <w:tcW w:w="1800" w:type="dxa"/>
            <w:tcBorders>
              <w:top w:val="nil"/>
              <w:left w:val="nil"/>
              <w:bottom w:val="nil"/>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nil"/>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e But Efficient</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5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you cast the same spell or prayer two rounds in a row, the second costs half as much as the original cost. The cost will never go below half the original cost.</w:t>
            </w:r>
          </w:p>
        </w:tc>
      </w:tr>
    </w:tbl>
    <w:p w:rsidR="006A7523" w:rsidRPr="00AF333F" w:rsidRDefault="00B71C33" w:rsidP="00B71C33">
      <w:pPr>
        <w:spacing w:after="0" w:line="240" w:lineRule="auto"/>
        <w:rPr>
          <w:rFonts w:ascii="Ingleby Regular" w:eastAsia="Times New Roman" w:hAnsi="Ingleby Regular"/>
          <w:color w:val="000000"/>
          <w:sz w:val="20"/>
          <w:szCs w:val="20"/>
        </w:rPr>
      </w:pPr>
      <w:bookmarkStart w:id="71" w:name="_Toc326657419"/>
      <w:bookmarkStart w:id="72" w:name="_Toc326931741"/>
      <w:bookmarkStart w:id="73" w:name="_Toc336074806"/>
      <w:bookmarkStart w:id="74" w:name="_Toc336074983"/>
      <w:bookmarkStart w:id="75" w:name="_Toc336075042"/>
      <w:bookmarkStart w:id="76" w:name="_Ref310782917"/>
      <w:bookmarkStart w:id="77" w:name="_Ref310782922"/>
      <w:bookmarkStart w:id="78" w:name="_Toc314171126"/>
      <w:bookmarkStart w:id="79" w:name="_Toc314171361"/>
      <w:r w:rsidRPr="00AF333F">
        <w:rPr>
          <w:rFonts w:ascii="Ingleby Regular" w:eastAsia="Times New Roman" w:hAnsi="Ingleby Regular"/>
          <w:noProof/>
          <w:color w:val="000000"/>
          <w:sz w:val="20"/>
          <w:szCs w:val="20"/>
        </w:rPr>
        <w:drawing>
          <wp:anchor distT="6096" distB="21675" distL="114300" distR="115655" simplePos="0" relativeHeight="251640320" behindDoc="0" locked="0" layoutInCell="1" allowOverlap="1" wp14:anchorId="059F7243" wp14:editId="50EF25A4">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6">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anchor>
        </w:drawing>
      </w:r>
      <w:bookmarkEnd w:id="71"/>
      <w:bookmarkEnd w:id="72"/>
      <w:bookmarkEnd w:id="73"/>
      <w:bookmarkEnd w:id="74"/>
      <w:bookmarkEnd w:id="75"/>
    </w:p>
    <w:p w:rsidR="006A7523" w:rsidRPr="00AF333F" w:rsidRDefault="006A7523" w:rsidP="00B71C33">
      <w:pPr>
        <w:spacing w:after="0" w:line="240" w:lineRule="auto"/>
        <w:rPr>
          <w:rFonts w:ascii="Ingleby Regular" w:hAnsi="Ingleby Regular"/>
        </w:rPr>
      </w:pPr>
      <w:r w:rsidRPr="00AF333F">
        <w:rPr>
          <w:rFonts w:ascii="Ingleby Regular" w:eastAsia="Times New Roman" w:hAnsi="Ingleby Regular"/>
          <w:color w:val="000000"/>
          <w:sz w:val="20"/>
          <w:szCs w:val="20"/>
        </w:rPr>
        <w:br w:type="page"/>
      </w:r>
      <w:bookmarkStart w:id="80" w:name="_Toc202696826"/>
      <w:bookmarkStart w:id="81" w:name="_Toc336074807"/>
      <w:bookmarkStart w:id="82" w:name="_Toc378500712"/>
      <w:bookmarkEnd w:id="76"/>
      <w:bookmarkEnd w:id="77"/>
      <w:bookmarkEnd w:id="78"/>
      <w:bookmarkEnd w:id="79"/>
      <w:r w:rsidR="00935A57" w:rsidRPr="00AF333F">
        <w:rPr>
          <w:rStyle w:val="Heading1Char"/>
          <w:rFonts w:ascii="Ingleby Regular" w:eastAsia="Calibri" w:hAnsi="Ingleby Regular"/>
          <w:sz w:val="36"/>
        </w:rPr>
        <w:lastRenderedPageBreak/>
        <w:t>Combat</w:t>
      </w:r>
      <w:bookmarkEnd w:id="80"/>
      <w:bookmarkEnd w:id="81"/>
      <w:bookmarkEnd w:id="82"/>
      <w:r w:rsidR="00935A57"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ombat"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hAnsi="Ingleby Regular"/>
        </w:rPr>
        <w:tab/>
      </w:r>
      <w:r w:rsidRPr="00AF333F">
        <w:rPr>
          <w:rFonts w:ascii="Ingleby Regular" w:eastAsia="Times New Roman" w:hAnsi="Ingleby Regular"/>
          <w:color w:val="000000"/>
          <w:sz w:val="20"/>
          <w:szCs w:val="20"/>
        </w:rPr>
        <w:t>Combat</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AF333F" w:rsidRDefault="006A7523" w:rsidP="006A7523">
      <w:pPr>
        <w:spacing w:after="0" w:line="240" w:lineRule="auto"/>
        <w:rPr>
          <w:rFonts w:ascii="Ingleby Regular" w:hAnsi="Ingleby Regular"/>
        </w:rPr>
      </w:pPr>
      <w:bookmarkStart w:id="83" w:name="_Toc314171127"/>
      <w:bookmarkStart w:id="84" w:name="_Toc314171362"/>
    </w:p>
    <w:p w:rsidR="006A7523" w:rsidRPr="00AF333F" w:rsidRDefault="006A7523">
      <w:pPr>
        <w:pStyle w:val="TOC2"/>
        <w:rPr>
          <w:rFonts w:ascii="Ingleby Regular" w:hAnsi="Ingleby Regular"/>
        </w:rPr>
      </w:pPr>
      <w:bookmarkStart w:id="85" w:name="_Toc378500713"/>
      <w:r w:rsidRPr="00AF333F">
        <w:rPr>
          <w:rStyle w:val="Heading3Char"/>
          <w:rFonts w:ascii="Ingleby Regular" w:hAnsi="Ingleby Regular"/>
          <w:smallCaps w:val="0"/>
          <w:sz w:val="22"/>
          <w:szCs w:val="22"/>
        </w:rPr>
        <w:t>Determining Turn Order:</w:t>
      </w:r>
      <w:bookmarkEnd w:id="83"/>
      <w:bookmarkEnd w:id="84"/>
      <w:bookmarkEnd w:id="85"/>
      <w:r w:rsidR="00807F59" w:rsidRPr="00AF333F">
        <w:rPr>
          <w:rStyle w:val="Heading3Char"/>
          <w:rFonts w:ascii="Ingleby Regular" w:hAnsi="Ingleby Regular"/>
          <w:smallCaps w:val="0"/>
          <w:sz w:val="22"/>
          <w:szCs w:val="22"/>
        </w:rPr>
        <w:t xml:space="preserve"> </w:t>
      </w:r>
      <w:r w:rsidRPr="00AF333F">
        <w:rPr>
          <w:rFonts w:ascii="Ingleby Regular" w:hAnsi="Ingleby Regular"/>
        </w:rPr>
        <w:t>F</w:t>
      </w:r>
      <w:r w:rsidRPr="00AF333F">
        <w:rPr>
          <w:rFonts w:ascii="Ingleby Regular" w:eastAsia="Times New Roman" w:hAnsi="Ingleby Regular"/>
          <w:b/>
          <w:color w:val="000000"/>
        </w:rPr>
        <w:t>iguring out which character gets to take a turn first in combat is determined by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Initiative is a character’s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which is equal to their Speed</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Attributes:Speed"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 any bonuses they may have) + a d20 roll. The creature with the highest total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and have the same modifier, a reroll will occur between them to determine which of them goes first. </w:t>
      </w:r>
    </w:p>
    <w:p w:rsidR="006A7523" w:rsidRPr="00AF333F" w:rsidRDefault="006A7523" w:rsidP="006A7523">
      <w:pPr>
        <w:spacing w:after="0" w:line="240" w:lineRule="auto"/>
        <w:rPr>
          <w:rStyle w:val="Heading3Char"/>
          <w:rFonts w:ascii="Ingleby Regular" w:hAnsi="Ingleby Regular"/>
          <w:smallCaps/>
          <w:szCs w:val="20"/>
        </w:rPr>
      </w:pPr>
    </w:p>
    <w:p w:rsidR="006A7523" w:rsidRPr="00AF333F" w:rsidRDefault="006A7523" w:rsidP="006A7523">
      <w:pPr>
        <w:spacing w:after="0" w:line="240" w:lineRule="auto"/>
        <w:rPr>
          <w:rFonts w:ascii="Ingleby Regular" w:eastAsia="Times New Roman" w:hAnsi="Ingleby Regular"/>
          <w:color w:val="000000"/>
          <w:sz w:val="20"/>
          <w:szCs w:val="20"/>
        </w:rPr>
      </w:pPr>
      <w:bookmarkStart w:id="86" w:name="_Toc314171128"/>
      <w:bookmarkStart w:id="87" w:name="_Toc314171363"/>
      <w:bookmarkStart w:id="88" w:name="_Toc336074808"/>
      <w:bookmarkStart w:id="89" w:name="_Toc378500714"/>
      <w:r w:rsidRPr="00AF333F">
        <w:rPr>
          <w:rStyle w:val="Heading3Char"/>
          <w:rFonts w:ascii="Ingleby Regular" w:hAnsi="Ingleby Regular"/>
          <w:sz w:val="22"/>
        </w:rPr>
        <w:t>Taking a Turn</w:t>
      </w:r>
      <w:bookmarkEnd w:id="86"/>
      <w:bookmarkEnd w:id="87"/>
      <w:bookmarkEnd w:id="88"/>
      <w:bookmarkEnd w:id="89"/>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sz w:val="20"/>
          <w:szCs w:val="20"/>
        </w:rPr>
        <w:t xml:space="preserve">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w:t>
      </w:r>
      <w:proofErr w:type="spellStart"/>
      <w:r w:rsidRPr="00AF333F">
        <w:rPr>
          <w:rFonts w:ascii="Ingleby Regular" w:eastAsia="Times New Roman" w:hAnsi="Ingleby Regular"/>
          <w:color w:val="000000"/>
          <w:sz w:val="20"/>
          <w:szCs w:val="20"/>
        </w:rPr>
        <w:t>or</w:t>
      </w:r>
      <w:proofErr w:type="spellEnd"/>
      <w:r w:rsidRPr="00AF333F">
        <w:rPr>
          <w:rFonts w:ascii="Ingleby Regular" w:eastAsia="Times New Roman" w:hAnsi="Ingleby Regular"/>
          <w:color w:val="000000"/>
          <w:sz w:val="20"/>
          <w:szCs w:val="20"/>
        </w:rPr>
        <w:t xml:space="preserve">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For a complete list of actions, see Actions in Combat</w:t>
      </w:r>
      <w:r w:rsidR="001A5FC7"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XE "Combat"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ny ongoing damag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magic points or hit points if applicabl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 standard, move, and minor action.</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ke any necessary saving throws.</w:t>
      </w:r>
      <w:r w:rsidRPr="00AF333F">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1</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2</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3</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4</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Standard</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bl>
    <w:p w:rsidR="006A7523" w:rsidRPr="00AF333F" w:rsidRDefault="006A7523" w:rsidP="006A7523">
      <w:pPr>
        <w:spacing w:after="0" w:line="240" w:lineRule="auto"/>
        <w:rPr>
          <w:rFonts w:ascii="Ingleby Regular" w:eastAsia="Times New Roman" w:hAnsi="Ingleby Regular"/>
          <w:b/>
          <w:bCs/>
          <w:color w:val="000000"/>
          <w:sz w:val="20"/>
          <w:szCs w:val="20"/>
        </w:rPr>
      </w:pPr>
    </w:p>
    <w:p w:rsidR="006A7523" w:rsidRPr="00AF333F" w:rsidRDefault="006A7523" w:rsidP="006A7523">
      <w:pPr>
        <w:spacing w:after="0" w:line="240" w:lineRule="auto"/>
        <w:rPr>
          <w:rFonts w:ascii="Ingleby Regular" w:eastAsia="Times New Roman" w:hAnsi="Ingleby Regular"/>
          <w:sz w:val="28"/>
          <w:szCs w:val="24"/>
        </w:rPr>
      </w:pPr>
      <w:bookmarkStart w:id="90" w:name="_Toc314171129"/>
      <w:bookmarkStart w:id="91" w:name="_Toc314171364"/>
      <w:bookmarkStart w:id="92" w:name="_Toc336074809"/>
      <w:bookmarkStart w:id="93" w:name="_Toc378500715"/>
      <w:r w:rsidRPr="00AF333F">
        <w:rPr>
          <w:rStyle w:val="Heading3Char"/>
          <w:rFonts w:ascii="Ingleby Regular" w:hAnsi="Ingleby Regular"/>
          <w:sz w:val="22"/>
        </w:rPr>
        <w:t>Order of Events</w:t>
      </w:r>
      <w:bookmarkEnd w:id="90"/>
      <w:bookmarkEnd w:id="91"/>
      <w:bookmarkEnd w:id="92"/>
      <w:bookmarkEnd w:id="93"/>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When a turn starts, a character immediately takes any ongoing damage (or magic drain)</w:t>
      </w:r>
      <w:r w:rsidR="00807F59"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t>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AF333F" w:rsidRDefault="006A7523" w:rsidP="000E4666">
      <w:pPr>
        <w:pStyle w:val="Heading3"/>
        <w:rPr>
          <w:rFonts w:ascii="Ingleby Regular" w:hAnsi="Ingleby Regular"/>
          <w:bCs/>
          <w:szCs w:val="18"/>
        </w:rPr>
      </w:pPr>
      <w:r w:rsidRPr="00AF333F">
        <w:rPr>
          <w:rFonts w:ascii="Ingleby Regular" w:hAnsi="Ingleby Regular"/>
        </w:rPr>
        <w:br w:type="page"/>
      </w:r>
      <w:bookmarkStart w:id="94" w:name="_Toc378500716"/>
      <w:r w:rsidRPr="00AF333F">
        <w:rPr>
          <w:rFonts w:ascii="Ingleby Regular" w:hAnsi="Ingleby Regular"/>
        </w:rPr>
        <w:lastRenderedPageBreak/>
        <w:t>Actions in Combat</w:t>
      </w:r>
      <w:bookmarkEnd w:id="94"/>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Actions in Combat" </w:instrText>
      </w:r>
      <w:r w:rsidR="001A5FC7" w:rsidRPr="00AF333F">
        <w:rPr>
          <w:rFonts w:ascii="Ingleby Regular" w:hAnsi="Ingleby Regular"/>
          <w:bCs/>
          <w:szCs w:val="18"/>
        </w:rPr>
        <w:fldChar w:fldCharType="end"/>
      </w:r>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 </w:instrText>
      </w:r>
      <w:r w:rsidR="001A5FC7" w:rsidRPr="00AF333F">
        <w:rPr>
          <w:rFonts w:ascii="Ingleby Regular" w:hAnsi="Ingleby Regular"/>
          <w:bCs/>
          <w:szCs w:val="18"/>
        </w:rPr>
        <w:fldChar w:fldCharType="end"/>
      </w:r>
    </w:p>
    <w:bookmarkStart w:id="95" w:name="_Ref310775435"/>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6</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bookmarkStart w:id="96" w:name="_Ref310775429"/>
      <w:r w:rsidR="006A7523" w:rsidRPr="00AF333F">
        <w:rPr>
          <w:rFonts w:ascii="Ingleby Regular" w:hAnsi="Ingleby Regular"/>
          <w:color w:val="FFFFFF"/>
          <w:sz w:val="2"/>
        </w:rPr>
        <w:t>Actions in Combat</w:t>
      </w:r>
      <w:bookmarkEnd w:id="95"/>
      <w:bookmarkEnd w:id="96"/>
      <w:r w:rsidRPr="00AF333F">
        <w:rPr>
          <w:rFonts w:ascii="Ingleby Regular" w:hAnsi="Ingleby Regular"/>
          <w:color w:val="FFFFFF"/>
          <w:sz w:val="2"/>
        </w:rPr>
        <w:fldChar w:fldCharType="begin"/>
      </w:r>
      <w:r w:rsidR="006A7523" w:rsidRPr="00AF333F">
        <w:rPr>
          <w:rFonts w:ascii="Ingleby Regular" w:hAnsi="Ingleby Regular"/>
          <w:color w:val="FFFFFF"/>
        </w:rPr>
        <w:instrText xml:space="preserve"> XE "</w:instrText>
      </w:r>
      <w:r w:rsidR="006A7523" w:rsidRPr="00AF333F">
        <w:rPr>
          <w:rFonts w:ascii="Ingleby Regular" w:hAnsi="Ingleby Regular"/>
          <w:color w:val="FFFFFF"/>
          <w:sz w:val="32"/>
          <w:szCs w:val="22"/>
        </w:rPr>
        <w:instrText>Combat</w:instrText>
      </w:r>
      <w:r w:rsidR="006A7523" w:rsidRPr="00AF333F">
        <w:rPr>
          <w:rFonts w:ascii="Ingleby Regular" w:hAnsi="Ingleby Regular"/>
          <w:color w:val="FFFFFF"/>
        </w:rPr>
        <w:instrText xml:space="preserve">" </w:instrText>
      </w:r>
      <w:r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lock</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Block" </w:instrText>
            </w:r>
            <w:r w:rsidR="001A5FC7" w:rsidRPr="00AF333F">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 xml:space="preserve">Cast </w:t>
            </w:r>
            <w:r w:rsidRPr="00AF333F">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lay</w:t>
            </w:r>
            <w:r w:rsidR="001A5FC7" w:rsidRPr="00AF333F">
              <w:rPr>
                <w:rFonts w:ascii="Ingleby Regular" w:hAnsi="Ingleby Regular"/>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b w:val="0"/>
                <w:sz w:val="20"/>
              </w:rPr>
              <w:instrText>Combat</w:instrText>
            </w:r>
            <w:r w:rsidRPr="00AF333F">
              <w:rPr>
                <w:rStyle w:val="Heading3Char"/>
                <w:rFonts w:ascii="Ingleby Regular" w:hAnsi="Ingleby Regular"/>
                <w:sz w:val="20"/>
              </w:rPr>
              <w:instrText>:</w:instrText>
            </w:r>
            <w:r w:rsidRPr="00AF333F">
              <w:rPr>
                <w:rFonts w:ascii="Ingleby Regular" w:hAnsi="Ingleby Regular"/>
                <w:sz w:val="20"/>
              </w:rPr>
              <w:instrText xml:space="preserve">Delay" </w:instrText>
            </w:r>
            <w:r w:rsidR="001A5FC7" w:rsidRPr="00AF333F">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005C4E"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Disar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Grab</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sz w:val="20"/>
              </w:rPr>
              <w:instrText>Grab</w:instrText>
            </w:r>
            <w:r w:rsidRPr="00AF333F">
              <w:rPr>
                <w:rFonts w:ascii="Ingleby Regular" w:hAnsi="Ingleby Regular"/>
                <w:sz w:val="20"/>
              </w:rPr>
              <w:instrText xml:space="preserve">" </w:instrText>
            </w:r>
            <w:r w:rsidR="001A5FC7" w:rsidRPr="00AF333F">
              <w:rPr>
                <w:rFonts w:ascii="Ingleby Regular" w:eastAsia="Times New Roman" w:hAnsi="Ingleby Regular"/>
                <w:color w:val="000000"/>
                <w:sz w:val="20"/>
              </w:rPr>
              <w:fldChar w:fldCharType="end"/>
            </w:r>
            <w:r w:rsidRPr="00AF333F">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027DEF"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Immediate Reactio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pends</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lastRenderedPageBreak/>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104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If a power says sustain (Minor, Standard, or Move) then you must give up that action to retain the effects of the power. </w:t>
            </w:r>
            <w:r w:rsidRPr="00AF333F">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All prayers are </w:t>
            </w:r>
            <w:proofErr w:type="gramStart"/>
            <w:r w:rsidRPr="00AF333F">
              <w:rPr>
                <w:rFonts w:ascii="Ingleby Regular" w:hAnsi="Ingleby Regular"/>
                <w:sz w:val="20"/>
              </w:rPr>
              <w:t>sustain(</w:t>
            </w:r>
            <w:proofErr w:type="gramEnd"/>
            <w:r w:rsidRPr="00AF333F">
              <w:rPr>
                <w:rFonts w:ascii="Ingleby Regular" w:hAnsi="Ingleby Regular"/>
                <w:sz w:val="20"/>
              </w:rPr>
              <w:t>level of the prayer ca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ing a grab is a minor action.</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Note: You can sustain a spell and cast another on the same tur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bl>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ceptions may apply, see specific spell</w:t>
      </w:r>
    </w:p>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quires free hand</w:t>
      </w:r>
    </w:p>
    <w:p w:rsidR="006A7523" w:rsidRPr="00AF333F" w:rsidRDefault="006A7523" w:rsidP="006A7523">
      <w:pPr>
        <w:spacing w:after="0" w:line="288" w:lineRule="auto"/>
        <w:rPr>
          <w:rStyle w:val="Heading3Char"/>
          <w:rFonts w:ascii="Ingleby Regular" w:hAnsi="Ingleby Regular"/>
          <w:b w:val="0"/>
          <w:szCs w:val="20"/>
        </w:rPr>
      </w:pPr>
      <w:bookmarkStart w:id="97" w:name="_Toc314171130"/>
      <w:bookmarkStart w:id="98" w:name="_Toc314171365"/>
    </w:p>
    <w:p w:rsidR="00807F59" w:rsidRPr="00AF333F" w:rsidRDefault="006A7523" w:rsidP="006A7523">
      <w:pPr>
        <w:spacing w:after="0" w:line="288" w:lineRule="auto"/>
        <w:rPr>
          <w:rFonts w:ascii="Ingleby Regular" w:eastAsia="Times New Roman" w:hAnsi="Ingleby Regular"/>
          <w:color w:val="000000"/>
        </w:rPr>
      </w:pPr>
      <w:bookmarkStart w:id="99" w:name="_Toc336074810"/>
      <w:r w:rsidRPr="00AF333F">
        <w:rPr>
          <w:rFonts w:ascii="Ingleby Regular" w:eastAsia="Times New Roman" w:hAnsi="Ingleby Regular"/>
          <w:b/>
          <w:color w:val="000000"/>
        </w:rPr>
        <w:t>Attacking</w:t>
      </w:r>
      <w:bookmarkEnd w:id="97"/>
      <w:bookmarkEnd w:id="98"/>
      <w:bookmarkEnd w:id="99"/>
      <w:r w:rsidRPr="00AF333F">
        <w:rPr>
          <w:rFonts w:ascii="Ingleby Regular" w:eastAsia="Times New Roman" w:hAnsi="Ingleby Regular"/>
          <w:b/>
          <w:color w:val="000000"/>
        </w:rPr>
        <w:t>:</w:t>
      </w:r>
      <w:r w:rsidRPr="00AF333F">
        <w:rPr>
          <w:rFonts w:ascii="Ingleby Regular" w:eastAsia="Times New Roman" w:hAnsi="Ingleby Regular"/>
          <w:color w:val="000000"/>
        </w:rPr>
        <w:t xml:space="preserve"> To attack a creature, use the appropriate weapon school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Unarmed) and take its modifier (score/10). Roll a d20, adding in this modifier, and compare it to the appropriate defense (AC for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Unarmed, and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p>
    <w:p w:rsidR="006A7523" w:rsidRPr="00AF333F" w:rsidRDefault="006A7523" w:rsidP="006A7523">
      <w:pPr>
        <w:spacing w:after="0" w:line="288" w:lineRule="auto"/>
        <w:rPr>
          <w:rFonts w:ascii="Ingleby Regular" w:eastAsia="Times New Roman" w:hAnsi="Ingleby Regular"/>
          <w:color w:val="000000"/>
        </w:rPr>
      </w:pPr>
      <w:r w:rsidRPr="00AF333F">
        <w:rPr>
          <w:rFonts w:ascii="Ingleby Regular" w:eastAsia="Times New Roman" w:hAnsi="Ingleby Regular"/>
          <w:color w:val="000000"/>
        </w:rPr>
        <w:tab/>
        <w:t>For spells, the concept is identical, but the school’s modifier is used instead.</w:t>
      </w:r>
    </w:p>
    <w:p w:rsidR="00AE1CDD" w:rsidRPr="00AF333F" w:rsidRDefault="00AE1CDD" w:rsidP="006A7523">
      <w:pPr>
        <w:spacing w:after="0" w:line="288" w:lineRule="auto"/>
        <w:rPr>
          <w:rFonts w:ascii="Ingleby Regular" w:eastAsia="Times New Roman" w:hAnsi="Ingleby Regular"/>
          <w:color w:val="000000"/>
        </w:rPr>
      </w:pPr>
    </w:p>
    <w:p w:rsidR="00AE1CDD" w:rsidRPr="00AF333F" w:rsidRDefault="00AE1CDD" w:rsidP="006A7523">
      <w:pPr>
        <w:spacing w:after="0" w:line="288" w:lineRule="auto"/>
        <w:rPr>
          <w:rFonts w:ascii="Ingleby Regular" w:eastAsia="Times New Roman" w:hAnsi="Ingleby Regular"/>
        </w:rPr>
      </w:pPr>
      <w:r w:rsidRPr="00AF333F">
        <w:rPr>
          <w:rFonts w:ascii="Ingleby Regular" w:eastAsia="Times New Roman" w:hAnsi="Ingleby Regular"/>
          <w:b/>
          <w:color w:val="000000"/>
        </w:rPr>
        <w:t>Attacking Beyond Range:</w:t>
      </w:r>
      <w:r w:rsidR="001A5FC7" w:rsidRPr="00AF333F">
        <w:rPr>
          <w:rFonts w:ascii="Ingleby Regular" w:eastAsia="Times New Roman" w:hAnsi="Ingleby Regular"/>
          <w:b/>
          <w:color w:val="000000"/>
        </w:rPr>
        <w:fldChar w:fldCharType="begin"/>
      </w:r>
      <w:r w:rsidRPr="00AF333F">
        <w:rPr>
          <w:rFonts w:ascii="Ingleby Regular" w:hAnsi="Ingleby Regular"/>
        </w:rPr>
        <w:instrText xml:space="preserve"> XE </w:instrText>
      </w:r>
      <w:r w:rsidRPr="00F753BA">
        <w:rPr>
          <w:rFonts w:ascii="Ingleby Regular" w:hAnsi="Ingleby Regular"/>
        </w:rPr>
        <w:instrText>"</w:instrText>
      </w:r>
      <w:r w:rsidRPr="00F753BA">
        <w:rPr>
          <w:rFonts w:ascii="Ingleby Regular" w:eastAsia="Times New Roman" w:hAnsi="Ingleby Regular"/>
          <w:color w:val="000000"/>
        </w:rPr>
        <w:instrText>Attacking Beyond Range</w:instrText>
      </w:r>
      <w:r w:rsidRPr="00F753BA">
        <w:rPr>
          <w:rFonts w:ascii="Ingleby Regular" w:hAnsi="Ingleby Regular"/>
        </w:rPr>
        <w:instrText>\</w:instrText>
      </w:r>
      <w:r w:rsidRPr="00F753BA">
        <w:rPr>
          <w:rFonts w:ascii="Ingleby Regular" w:eastAsia="Times New Roman" w:hAnsi="Ingleby Regular"/>
          <w:color w:val="000000"/>
        </w:rPr>
        <w:instrText>:</w:instrText>
      </w:r>
      <w:r w:rsidRPr="00AF333F">
        <w:rPr>
          <w:rFonts w:ascii="Ingleby Regular" w:hAnsi="Ingleby Regular"/>
        </w:rPr>
        <w:instrText xml:space="preser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w:t>
      </w:r>
      <w:r w:rsidRPr="00AF333F">
        <w:rPr>
          <w:rFonts w:ascii="Ingleby Regular" w:eastAsia="Times New Roman" w:hAnsi="Ingleby Regular"/>
          <w:color w:val="000000"/>
        </w:rPr>
        <w:t xml:space="preserve">Characters can make attacks outside of the maximum Range for any attack, spell or prayer that references Range (Range is equal to 2 times a character’s modifier for the appropriate skill). Each 5-foot square that is outside of the character’s Range incurs a -2 penalty to the attack roll. For example, if </w:t>
      </w:r>
      <w:proofErr w:type="spellStart"/>
      <w:r w:rsidRPr="00AF333F">
        <w:rPr>
          <w:rFonts w:ascii="Ingleby Regular" w:eastAsia="Times New Roman" w:hAnsi="Ingleby Regular"/>
          <w:color w:val="000000"/>
        </w:rPr>
        <w:t>Thalia</w:t>
      </w:r>
      <w:proofErr w:type="spellEnd"/>
      <w:r w:rsidRPr="00AF333F">
        <w:rPr>
          <w:rFonts w:ascii="Ingleby Regular" w:eastAsia="Times New Roman" w:hAnsi="Ingleby Regular"/>
          <w:color w:val="000000"/>
        </w:rPr>
        <w:t xml:space="preserve"> the pirate wants to throw her trident at a mermaid that is 6 squares away, and has a Ranged score of 27, her maximum Range is 4 (2 x Ranged modifier of 2), so she would have a -</w:t>
      </w:r>
      <w:r w:rsidR="00954193" w:rsidRPr="00AF333F">
        <w:rPr>
          <w:rFonts w:ascii="Ingleby Regular" w:eastAsia="Times New Roman" w:hAnsi="Ingleby Regular"/>
          <w:color w:val="000000"/>
        </w:rPr>
        <w:t>4</w:t>
      </w:r>
      <w:r w:rsidRPr="00AF333F">
        <w:rPr>
          <w:rFonts w:ascii="Ingleby Regular" w:eastAsia="Times New Roman" w:hAnsi="Ingleby Regular"/>
          <w:color w:val="000000"/>
        </w:rPr>
        <w:t xml:space="preserve"> </w:t>
      </w:r>
      <w:r w:rsidR="00601B76" w:rsidRPr="00AF333F">
        <w:rPr>
          <w:rFonts w:ascii="Ingleby Regular" w:eastAsia="Times New Roman" w:hAnsi="Ingleby Regular"/>
          <w:color w:val="000000"/>
        </w:rPr>
        <w:t xml:space="preserve">penalty </w:t>
      </w:r>
      <w:r w:rsidRPr="00AF333F">
        <w:rPr>
          <w:rFonts w:ascii="Ingleby Regular" w:eastAsia="Times New Roman" w:hAnsi="Ingleby Regular"/>
          <w:color w:val="000000"/>
        </w:rPr>
        <w:t xml:space="preserve">to the attack. </w:t>
      </w:r>
      <w:r w:rsidR="00954193" w:rsidRPr="00AF333F">
        <w:rPr>
          <w:rFonts w:ascii="Ingleby Regular" w:eastAsia="Times New Roman" w:hAnsi="Ingleby Regular"/>
          <w:color w:val="000000"/>
        </w:rPr>
        <w:t xml:space="preserve">If her Ranged modifier was 3, she would </w:t>
      </w:r>
      <w:r w:rsidR="00D74727" w:rsidRPr="00AF333F">
        <w:rPr>
          <w:rFonts w:ascii="Ingleby Regular" w:eastAsia="Times New Roman" w:hAnsi="Ingleby Regular"/>
          <w:color w:val="000000"/>
        </w:rPr>
        <w:t>not have a penalty</w:t>
      </w:r>
      <w:r w:rsidR="00954193" w:rsidRPr="00AF333F">
        <w:rPr>
          <w:rFonts w:ascii="Ingleby Regular" w:eastAsia="Times New Roman" w:hAnsi="Ingleby Regular"/>
          <w:color w:val="000000"/>
        </w:rPr>
        <w:t>.</w:t>
      </w:r>
    </w:p>
    <w:p w:rsidR="006A7523" w:rsidRPr="00AF333F" w:rsidRDefault="006A7523" w:rsidP="006A7523">
      <w:pPr>
        <w:spacing w:after="0" w:line="288" w:lineRule="auto"/>
        <w:rPr>
          <w:rFonts w:ascii="Ingleby Regular" w:eastAsia="Times New Roman" w:hAnsi="Ingleby Regular"/>
        </w:rPr>
      </w:pPr>
    </w:p>
    <w:p w:rsidR="00730AF9" w:rsidRPr="00AF333F" w:rsidRDefault="00730AF9" w:rsidP="006A7523">
      <w:pPr>
        <w:spacing w:after="0" w:line="288" w:lineRule="auto"/>
        <w:rPr>
          <w:rStyle w:val="Heading4Char"/>
          <w:rFonts w:ascii="Ingleby Regular" w:eastAsia="Calibri" w:hAnsi="Ingleby Regular"/>
        </w:rPr>
      </w:pPr>
      <w:bookmarkStart w:id="100" w:name="_Toc314171131"/>
      <w:proofErr w:type="gramStart"/>
      <w:r w:rsidRPr="00AF333F">
        <w:rPr>
          <w:rFonts w:ascii="Ingleby Regular" w:hAnsi="Ingleby Regular"/>
          <w:b/>
        </w:rPr>
        <w:t>Blocking:</w:t>
      </w:r>
      <w:r w:rsidRPr="00AF333F">
        <w:rPr>
          <w:rStyle w:val="Heading4Char"/>
          <w:rFonts w:ascii="Ingleby Regular" w:eastAsia="Calibri" w:hAnsi="Ingleby Regular"/>
        </w:rPr>
        <w:t xml:space="preserve"> </w:t>
      </w:r>
      <w:r w:rsidRPr="00AF333F">
        <w:rPr>
          <w:rStyle w:val="Heading4Char"/>
          <w:rFonts w:ascii="Ingleby Regular" w:eastAsia="Calibri" w:hAnsi="Ingleby Regular"/>
          <w:b w:val="0"/>
        </w:rPr>
        <w:t>As a standard action, a creature can choose to block.</w:t>
      </w:r>
      <w:proofErr w:type="gramEnd"/>
      <w:r w:rsidRPr="00AF333F">
        <w:rPr>
          <w:rStyle w:val="Heading4Char"/>
          <w:rFonts w:ascii="Ingleby Regular" w:eastAsia="Calibri" w:hAnsi="Ingleby Regular"/>
          <w:b w:val="0"/>
        </w:rPr>
        <w:t xml:space="preserve"> Until the beginning of the blocking creature’s next turn, whenever the creature is attacked</w:t>
      </w:r>
      <w:r w:rsidR="009579F0" w:rsidRPr="00AF333F">
        <w:rPr>
          <w:rStyle w:val="Heading4Char"/>
          <w:rFonts w:ascii="Ingleby Regular" w:eastAsia="Calibri" w:hAnsi="Ingleby Regular"/>
          <w:b w:val="0"/>
        </w:rPr>
        <w:t xml:space="preserve"> by a melee (including unarmed) or ranged weapon</w:t>
      </w:r>
      <w:r w:rsidRPr="00AF333F">
        <w:rPr>
          <w:rStyle w:val="Heading4Char"/>
          <w:rFonts w:ascii="Ingleby Regular" w:eastAsia="Calibri" w:hAnsi="Ingleby Regular"/>
          <w:b w:val="0"/>
        </w:rPr>
        <w:t>, it can make a Block check by rolling a d20 and adding in its Block modifier, as well as any other bonuses</w:t>
      </w:r>
      <w:r w:rsidR="000E4666" w:rsidRPr="00AF333F">
        <w:rPr>
          <w:rStyle w:val="Heading4Char"/>
          <w:rFonts w:ascii="Ingleby Regular" w:eastAsia="Calibri" w:hAnsi="Ingleby Regular"/>
          <w:b w:val="0"/>
        </w:rPr>
        <w:t xml:space="preserve"> (such as a +1 for a shield)</w:t>
      </w:r>
      <w:r w:rsidRPr="00AF333F">
        <w:rPr>
          <w:rStyle w:val="Heading4Char"/>
          <w:rFonts w:ascii="Ingleby Regular" w:eastAsia="Calibri" w:hAnsi="Ingleby Regular"/>
          <w:b w:val="0"/>
        </w:rPr>
        <w:t xml:space="preserve">. Each time the creature is attacked after the first time, it takes a -3 penalty to Block checks. Flanking does not grant a bonus to Block checks. </w:t>
      </w:r>
    </w:p>
    <w:p w:rsidR="000E4666" w:rsidRPr="00AF333F" w:rsidRDefault="00730AF9" w:rsidP="006A7523">
      <w:pPr>
        <w:spacing w:after="0" w:line="288" w:lineRule="auto"/>
        <w:rPr>
          <w:rStyle w:val="Heading4Char"/>
          <w:rFonts w:ascii="Ingleby Regular" w:eastAsia="Calibri" w:hAnsi="Ingleby Regular"/>
          <w:b w:val="0"/>
        </w:rPr>
      </w:pPr>
      <w:r w:rsidRPr="00AF333F">
        <w:rPr>
          <w:rStyle w:val="Heading4Char"/>
          <w:rFonts w:ascii="Ingleby Regular" w:eastAsia="Calibri" w:hAnsi="Ingleby Regular"/>
          <w:b w:val="0"/>
        </w:rPr>
        <w:t xml:space="preserve">For example, suppose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the squid chooses to block on its turn. On the monster’s turn, two </w:t>
      </w:r>
      <w:proofErr w:type="gramStart"/>
      <w:r w:rsidRPr="00AF333F">
        <w:rPr>
          <w:rStyle w:val="Heading4Char"/>
          <w:rFonts w:ascii="Ingleby Regular" w:eastAsia="Calibri" w:hAnsi="Ingleby Regular"/>
          <w:b w:val="0"/>
        </w:rPr>
        <w:t>merman</w:t>
      </w:r>
      <w:proofErr w:type="gramEnd"/>
      <w:r w:rsidRPr="00AF333F">
        <w:rPr>
          <w:rStyle w:val="Heading4Char"/>
          <w:rFonts w:ascii="Ingleby Regular" w:eastAsia="Calibri" w:hAnsi="Ingleby Regular"/>
          <w:b w:val="0"/>
        </w:rPr>
        <w:t xml:space="preserve"> choose to attack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The first m</w:t>
      </w:r>
      <w:r w:rsidR="00921660" w:rsidRPr="00AF333F">
        <w:rPr>
          <w:rStyle w:val="Heading4Char"/>
          <w:rFonts w:ascii="Ingleby Regular" w:eastAsia="Calibri" w:hAnsi="Ingleby Regular"/>
          <w:b w:val="0"/>
        </w:rPr>
        <w:t>erman rolls a</w:t>
      </w:r>
      <w:r w:rsidRPr="00AF333F">
        <w:rPr>
          <w:rStyle w:val="Heading4Char"/>
          <w:rFonts w:ascii="Ingleby Regular" w:eastAsia="Calibri" w:hAnsi="Ingleby Regular"/>
          <w:b w:val="0"/>
        </w:rPr>
        <w:t xml:space="preserve"> 14. If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 15 or higher on </w:t>
      </w:r>
      <w:r w:rsidR="00921660" w:rsidRPr="00AF333F">
        <w:rPr>
          <w:rStyle w:val="Heading4Char"/>
          <w:rFonts w:ascii="Ingleby Regular" w:eastAsia="Calibri" w:hAnsi="Ingleby Regular"/>
          <w:b w:val="0"/>
        </w:rPr>
        <w:t>his</w:t>
      </w:r>
      <w:r w:rsidRPr="00AF333F">
        <w:rPr>
          <w:rStyle w:val="Heading4Char"/>
          <w:rFonts w:ascii="Ingleby Regular" w:eastAsia="Calibri" w:hAnsi="Ingleby Regular"/>
          <w:b w:val="0"/>
        </w:rPr>
        <w:t xml:space="preserve"> block check, the attack misses, and he gets a tally in block. The second merman rolls a 9.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w:t>
      </w:r>
      <w:r w:rsidR="00921660" w:rsidRPr="00AF333F">
        <w:rPr>
          <w:rStyle w:val="Heading4Char"/>
          <w:rFonts w:ascii="Ingleby Regular" w:eastAsia="Calibri" w:hAnsi="Ingleby Regular"/>
          <w:b w:val="0"/>
        </w:rPr>
        <w:t xml:space="preserve">n 11, but takes a -3 penalty (as this was the second time he was attacked) for a total of 8. Since 8 </w:t>
      </w:r>
      <w:proofErr w:type="gramStart"/>
      <w:r w:rsidR="00921660" w:rsidRPr="00AF333F">
        <w:rPr>
          <w:rStyle w:val="Heading4Char"/>
          <w:rFonts w:ascii="Ingleby Regular" w:eastAsia="Calibri" w:hAnsi="Ingleby Regular"/>
          <w:b w:val="0"/>
        </w:rPr>
        <w:t>does</w:t>
      </w:r>
      <w:proofErr w:type="gramEnd"/>
      <w:r w:rsidR="00921660" w:rsidRPr="00AF333F">
        <w:rPr>
          <w:rStyle w:val="Heading4Char"/>
          <w:rFonts w:ascii="Ingleby Regular" w:eastAsia="Calibri" w:hAnsi="Ingleby Regular"/>
          <w:b w:val="0"/>
        </w:rPr>
        <w:t xml:space="preserve"> not hit </w:t>
      </w:r>
      <w:proofErr w:type="spellStart"/>
      <w:r w:rsidR="00921660" w:rsidRPr="00AF333F">
        <w:rPr>
          <w:rStyle w:val="Heading4Char"/>
          <w:rFonts w:ascii="Ingleby Regular" w:eastAsia="Calibri" w:hAnsi="Ingleby Regular"/>
          <w:b w:val="0"/>
        </w:rPr>
        <w:t>Bliqwik’s</w:t>
      </w:r>
      <w:proofErr w:type="spellEnd"/>
      <w:r w:rsidR="00921660" w:rsidRPr="00AF333F">
        <w:rPr>
          <w:rStyle w:val="Heading4Char"/>
          <w:rFonts w:ascii="Ingleby Regular" w:eastAsia="Calibri" w:hAnsi="Ingleby Regular"/>
          <w:b w:val="0"/>
        </w:rPr>
        <w:t xml:space="preserve"> AC, he is still missed by the attack, but gets a tally in the armor that he is wearing instead.</w:t>
      </w:r>
      <w:r w:rsidR="000E4666" w:rsidRPr="00AF333F">
        <w:rPr>
          <w:rStyle w:val="Heading4Char"/>
          <w:rFonts w:ascii="Ingleby Regular" w:eastAsia="Calibri" w:hAnsi="Ingleby Regular"/>
          <w:b w:val="0"/>
        </w:rPr>
        <w:t xml:space="preserve"> </w:t>
      </w:r>
      <w:r w:rsidR="000E4666" w:rsidRPr="00AF333F">
        <w:rPr>
          <w:rFonts w:ascii="Ingleby Regular" w:eastAsia="Times New Roman" w:hAnsi="Ingleby Regular"/>
          <w:color w:val="000000"/>
        </w:rPr>
        <w:t xml:space="preserve">If another monster were to attack </w:t>
      </w:r>
      <w:proofErr w:type="spellStart"/>
      <w:r w:rsidR="000E4666" w:rsidRPr="00AF333F">
        <w:rPr>
          <w:rFonts w:ascii="Ingleby Regular" w:eastAsia="Times New Roman" w:hAnsi="Ingleby Regular"/>
          <w:color w:val="000000"/>
        </w:rPr>
        <w:t>Bliqwik</w:t>
      </w:r>
      <w:proofErr w:type="spellEnd"/>
      <w:r w:rsidR="000E4666" w:rsidRPr="00AF333F">
        <w:rPr>
          <w:rFonts w:ascii="Ingleby Regular" w:eastAsia="Times New Roman" w:hAnsi="Ingleby Regular"/>
          <w:color w:val="000000"/>
        </w:rPr>
        <w:t>, he would suffer a -6 penalty to the roll.</w:t>
      </w:r>
      <w:r w:rsidR="00807F59" w:rsidRPr="00AF333F">
        <w:rPr>
          <w:rStyle w:val="Heading4Char"/>
          <w:rFonts w:ascii="Ingleby Regular" w:eastAsia="Calibri" w:hAnsi="Ingleby Regular"/>
          <w:b w:val="0"/>
        </w:rPr>
        <w:t xml:space="preserve"> </w:t>
      </w:r>
      <w:r w:rsidR="000E4666" w:rsidRPr="00AF333F">
        <w:rPr>
          <w:rStyle w:val="Heading4Char"/>
          <w:rFonts w:ascii="Ingleby Regular" w:eastAsia="Calibri" w:hAnsi="Ingleby Regular"/>
          <w:b w:val="0"/>
        </w:rPr>
        <w:t>If he chooses to block again on his next turn, the penalty resets to zero.</w:t>
      </w:r>
    </w:p>
    <w:p w:rsidR="000E4666" w:rsidRPr="00AF333F" w:rsidRDefault="000E4666" w:rsidP="000E4666">
      <w:pPr>
        <w:tabs>
          <w:tab w:val="left" w:pos="1087"/>
        </w:tabs>
        <w:spacing w:after="0"/>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1" w:name="_Toc314171137"/>
      <w:bookmarkStart w:id="102" w:name="_Toc314171369"/>
      <w:bookmarkStart w:id="103" w:name="_Toc336074813"/>
      <w:r w:rsidRPr="00AF333F">
        <w:rPr>
          <w:rFonts w:ascii="Ingleby Regular" w:hAnsi="Ingleby Regular"/>
          <w:b/>
        </w:rPr>
        <w:t>Bull Rush</w:t>
      </w:r>
      <w:bookmarkEnd w:id="101"/>
      <w:bookmarkEnd w:id="102"/>
      <w:bookmarkEnd w:id="103"/>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character can charge, and, instead of making a regular attack roll, can make an Unarmed Attack roll vs. the target’s Fortitude. A successful hit deals no damage, but instead pushes the target back </w:t>
      </w:r>
      <w:r w:rsidRPr="00AF333F">
        <w:rPr>
          <w:rFonts w:ascii="Ingleby Regular" w:eastAsia="Times New Roman" w:hAnsi="Ingleby Regular"/>
          <w:color w:val="000000"/>
        </w:rPr>
        <w:lastRenderedPageBreak/>
        <w:t>one square, and the attacker ends in the square the creature just exited. While the charge may provoke opportunity attacks, the pushing and movement does not.</w:t>
      </w:r>
    </w:p>
    <w:p w:rsidR="000E4666" w:rsidRPr="00AF333F" w:rsidRDefault="000E4666" w:rsidP="006A7523">
      <w:pPr>
        <w:spacing w:after="0" w:line="288" w:lineRule="auto"/>
        <w:rPr>
          <w:rStyle w:val="Heading4Char"/>
          <w:rFonts w:ascii="Ingleby Regular" w:eastAsia="Calibri" w:hAnsi="Ingleby Regular"/>
        </w:rPr>
      </w:pPr>
    </w:p>
    <w:p w:rsidR="000E4666" w:rsidRPr="00AF333F" w:rsidRDefault="000E4666" w:rsidP="000E4666">
      <w:pPr>
        <w:spacing w:after="0" w:line="240" w:lineRule="auto"/>
        <w:rPr>
          <w:rFonts w:ascii="Ingleby Regular" w:eastAsia="Times New Roman" w:hAnsi="Ingleby Regular"/>
        </w:rPr>
      </w:pPr>
      <w:bookmarkStart w:id="104" w:name="_Toc314171138"/>
      <w:bookmarkStart w:id="105" w:name="_Toc314171370"/>
      <w:bookmarkStart w:id="106" w:name="_Toc336074814"/>
      <w:r w:rsidRPr="00AF333F">
        <w:rPr>
          <w:rFonts w:ascii="Ingleby Regular" w:hAnsi="Ingleby Regular"/>
          <w:b/>
        </w:rPr>
        <w:t>Charge</w:t>
      </w:r>
      <w:bookmarkEnd w:id="104"/>
      <w:bookmarkEnd w:id="105"/>
      <w:bookmarkEnd w:id="106"/>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s a standard action a character can move at least two squares (up to its movement) in a straight line into an unoccupied square adjacent to a creature and make an attack. The square entered must be the closest unoccupied square adjacent to the target that is between the attacker and target.</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b/>
          <w:bCs/>
          <w:color w:val="000000"/>
          <w:szCs w:val="20"/>
        </w:rPr>
        <w:t>Combat</w:t>
      </w:r>
      <w:r w:rsidRPr="00AF333F">
        <w:rPr>
          <w:rFonts w:ascii="Ingleby Regular" w:eastAsia="Times New Roman" w:hAnsi="Ingleby Regular"/>
          <w:b/>
          <w:bCs/>
          <w:color w:val="000000"/>
          <w:szCs w:val="20"/>
        </w:rPr>
        <w:fldChar w:fldCharType="begin"/>
      </w:r>
      <w:r w:rsidRPr="00AF333F">
        <w:rPr>
          <w:rFonts w:ascii="Ingleby Regular" w:hAnsi="Ingleby Regular"/>
        </w:rPr>
        <w:instrText xml:space="preserve"> XE "Combat" </w:instrText>
      </w:r>
      <w:r w:rsidRPr="00AF333F">
        <w:rPr>
          <w:rFonts w:ascii="Ingleby Regular" w:eastAsia="Times New Roman" w:hAnsi="Ingleby Regular"/>
          <w:b/>
          <w:bCs/>
          <w:color w:val="000000"/>
          <w:szCs w:val="20"/>
        </w:rPr>
        <w:fldChar w:fldCharType="end"/>
      </w:r>
      <w:r w:rsidRPr="00AF333F">
        <w:rPr>
          <w:rFonts w:ascii="Ingleby Regular" w:eastAsia="Times New Roman" w:hAnsi="Ingleby Regular"/>
          <w:b/>
          <w:bCs/>
          <w:color w:val="000000"/>
          <w:szCs w:val="20"/>
        </w:rPr>
        <w:t xml:space="preserve"> advantage:</w:t>
      </w:r>
      <w:r w:rsidRPr="00AF333F">
        <w:rPr>
          <w:rFonts w:ascii="Ingleby Regular" w:eastAsia="Times New Roman" w:hAnsi="Ingleby Regular"/>
          <w:b/>
          <w:bCs/>
          <w:color w:val="000000"/>
          <w:sz w:val="20"/>
          <w:szCs w:val="20"/>
        </w:rPr>
        <w:t xml:space="preserve"> </w:t>
      </w:r>
      <w:r w:rsidRPr="00AF333F">
        <w:rPr>
          <w:rFonts w:ascii="Ingleby Regular" w:eastAsia="Times New Roman" w:hAnsi="Ingleby Regular"/>
          <w:color w:val="000000"/>
          <w:sz w:val="20"/>
          <w:szCs w:val="20"/>
        </w:rPr>
        <w:t xml:space="preserve">If a creature cannot operate as well as it should be in combat, it grants combat advantage. Any creature </w:t>
      </w:r>
      <w:proofErr w:type="gramStart"/>
      <w:r w:rsidRPr="00AF333F">
        <w:rPr>
          <w:rFonts w:ascii="Ingleby Regular" w:eastAsia="Times New Roman" w:hAnsi="Ingleby Regular"/>
          <w:color w:val="000000"/>
          <w:sz w:val="20"/>
          <w:szCs w:val="20"/>
        </w:rPr>
        <w:t>who</w:t>
      </w:r>
      <w:proofErr w:type="gramEnd"/>
      <w:r w:rsidRPr="00AF333F">
        <w:rPr>
          <w:rFonts w:ascii="Ingleby Regular" w:eastAsia="Times New Roman" w:hAnsi="Ingleby Regular"/>
          <w:color w:val="000000"/>
          <w:sz w:val="20"/>
          <w:szCs w:val="20"/>
        </w:rPr>
        <w:t xml:space="preserve"> has combat advantage on another creature will have a +2 to attack rolls against that creature. Combat advantage is granted when:</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being flanked</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prone (Combat Advantage is not granted to Ranged attacks here, they are actually at a -1)</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unaware of the attacker’s presence</w:t>
      </w:r>
    </w:p>
    <w:p w:rsidR="000E4666" w:rsidRPr="00AF333F" w:rsidRDefault="000E4666" w:rsidP="000E4666">
      <w:pPr>
        <w:numPr>
          <w:ilvl w:val="0"/>
          <w:numId w:val="36"/>
        </w:numPr>
        <w:spacing w:before="100" w:beforeAutospacing="1" w:after="0" w:line="240" w:lineRule="auto"/>
        <w:textAlignment w:val="baseline"/>
        <w:rPr>
          <w:rStyle w:val="Heading4Char"/>
          <w:rFonts w:ascii="Ingleby Regular" w:eastAsia="Calibri" w:hAnsi="Ingleby Regular"/>
          <w:bCs w:val="0"/>
          <w:iCs w:val="0"/>
          <w:sz w:val="28"/>
        </w:rPr>
      </w:pPr>
      <w:r w:rsidRPr="00AF333F">
        <w:rPr>
          <w:rFonts w:ascii="Ingleby Regular" w:eastAsia="Times New Roman" w:hAnsi="Ingleby Regular"/>
          <w:color w:val="000000"/>
          <w:sz w:val="20"/>
          <w:szCs w:val="20"/>
        </w:rPr>
        <w:t>A creature is taken by surprise.</w:t>
      </w:r>
    </w:p>
    <w:p w:rsidR="00730AF9" w:rsidRPr="00AF333F" w:rsidRDefault="00730AF9" w:rsidP="006A7523">
      <w:pPr>
        <w:spacing w:after="0" w:line="288" w:lineRule="auto"/>
        <w:rPr>
          <w:rStyle w:val="Heading4Char"/>
          <w:rFonts w:ascii="Ingleby Regular" w:eastAsia="Calibri" w:hAnsi="Ingleby Regular"/>
        </w:rPr>
      </w:pPr>
    </w:p>
    <w:p w:rsidR="006A7523" w:rsidRPr="00AF333F" w:rsidRDefault="006A7523" w:rsidP="006A7523">
      <w:pPr>
        <w:spacing w:after="0" w:line="288" w:lineRule="auto"/>
        <w:rPr>
          <w:rFonts w:ascii="Ingleby Regular" w:eastAsia="Times New Roman" w:hAnsi="Ingleby Regular"/>
        </w:rPr>
      </w:pPr>
      <w:r w:rsidRPr="00AF333F">
        <w:rPr>
          <w:rStyle w:val="Heading4Char"/>
          <w:rFonts w:ascii="Ingleby Regular" w:eastAsia="Calibri" w:hAnsi="Ingleby Regular"/>
        </w:rPr>
        <w:t>Cover/Concealment</w:t>
      </w:r>
      <w:bookmarkEnd w:id="100"/>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AF333F" w:rsidRDefault="006A7523"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color w:val="000000"/>
          <w:szCs w:val="20"/>
        </w:rPr>
      </w:pPr>
      <w:bookmarkStart w:id="107" w:name="_Toc314171134"/>
      <w:r w:rsidRPr="00AF333F">
        <w:rPr>
          <w:rStyle w:val="Heading4Char"/>
          <w:rFonts w:ascii="Ingleby Regular" w:eastAsia="Calibri" w:hAnsi="Ingleby Regular"/>
        </w:rPr>
        <w:t>Critical Hits</w:t>
      </w:r>
      <w:bookmarkEnd w:id="107"/>
      <w:r w:rsidRPr="00AF333F">
        <w:rPr>
          <w:rStyle w:val="Heading4Char"/>
          <w:rFonts w:ascii="Ingleby Regular" w:eastAsia="Calibri" w:hAnsi="Ingleby Regular"/>
        </w:rPr>
        <w:fldChar w:fldCharType="begin"/>
      </w:r>
      <w:r w:rsidRPr="00AF333F">
        <w:rPr>
          <w:rFonts w:ascii="Ingleby Regular" w:hAnsi="Ingleby Regular"/>
        </w:rPr>
        <w:instrText xml:space="preserve"> XE "Critical Hits" </w:instrText>
      </w:r>
      <w:r w:rsidRPr="00AF333F">
        <w:rPr>
          <w:rStyle w:val="Heading4Char"/>
          <w:rFonts w:ascii="Ingleby Regular" w:eastAsia="Calibri" w:hAnsi="Ingleby Regular"/>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Rolling a 20 on an attack roll results in a critical hit. Critical hits always hit, even if rolling a 20 would generally miss. On a critical hit with a non-spell, maximum damage is dealt, and damage can be rolled again and added in. For example, if Grog the Viking does 1d6 times 3, he would roll the d6, multiply by 3, and then add in 18 damage (where 18 is 6 times 3, the maximum result of a d6 times 3).</w:t>
      </w:r>
    </w:p>
    <w:p w:rsidR="000E4666" w:rsidRPr="00AF333F" w:rsidRDefault="000E4666" w:rsidP="006A7523">
      <w:pPr>
        <w:spacing w:after="0" w:line="288" w:lineRule="auto"/>
        <w:rPr>
          <w:rFonts w:ascii="Ingleby Regular" w:eastAsia="Times New Roman" w:hAnsi="Ingleby Regular"/>
          <w:sz w:val="28"/>
          <w:szCs w:val="24"/>
        </w:rPr>
      </w:pPr>
      <w:r w:rsidRPr="00AF333F">
        <w:rPr>
          <w:rFonts w:ascii="Ingleby Regular" w:eastAsia="Times New Roman" w:hAnsi="Ingleby Regular"/>
          <w:color w:val="000000"/>
          <w:szCs w:val="20"/>
        </w:rPr>
        <w:tab/>
        <w:t>If a critical hit is achieved on a spell, the caster can cast the spell an additional time at no cost, targeting an additional valid creature.</w:t>
      </w:r>
    </w:p>
    <w:p w:rsidR="000E4666" w:rsidRPr="00AF333F" w:rsidRDefault="000E4666"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rPr>
      </w:pPr>
      <w:bookmarkStart w:id="108" w:name="_Toc314171133"/>
      <w:r w:rsidRPr="00AF333F">
        <w:rPr>
          <w:rStyle w:val="Heading4Char"/>
          <w:rFonts w:ascii="Ingleby Regular" w:eastAsia="Calibri" w:hAnsi="Ingleby Regular"/>
        </w:rPr>
        <w:t>Damage</w:t>
      </w:r>
      <w:bookmarkEnd w:id="108"/>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o calculate damage, roll the appropriate damage die, then multiply by the modifier of the skill being used to attack with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Melee weapons deal d4 for damage die, multiplied by the modifier of the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kill. If the weapon is wielded two-handed, increase the damage die by one. The damage die can be further increased by the use of Talents</w:t>
      </w:r>
      <w:r w:rsidRPr="00AF333F">
        <w:rPr>
          <w:rFonts w:ascii="Ingleby Regular" w:eastAsia="Times New Roman" w:hAnsi="Ingleby Regular"/>
          <w:color w:val="000000"/>
        </w:rPr>
        <w:fldChar w:fldCharType="begin"/>
      </w:r>
      <w:r w:rsidRPr="00AF333F">
        <w:rPr>
          <w:rFonts w:ascii="Ingleby Regular" w:hAnsi="Ingleby Regular"/>
        </w:rPr>
        <w:instrText xml:space="preserve"> XE "Talents"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0E4666" w:rsidRPr="00AF333F" w:rsidTr="007D4A3E">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b/>
              </w:rPr>
            </w:pPr>
            <w:r w:rsidRPr="00AF333F">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etc.</w:t>
            </w:r>
          </w:p>
        </w:tc>
      </w:tr>
    </w:tbl>
    <w:p w:rsidR="000E4666" w:rsidRPr="00AF333F" w:rsidRDefault="000E4666" w:rsidP="000E4666">
      <w:pPr>
        <w:spacing w:after="0" w:line="288" w:lineRule="auto"/>
        <w:rPr>
          <w:rFonts w:ascii="Ingleby Regular" w:eastAsia="Times New Roman" w:hAnsi="Ingleby Regular"/>
        </w:rPr>
      </w:pPr>
      <w:r w:rsidRPr="00AF333F">
        <w:rPr>
          <w:rFonts w:ascii="Ingleby Regular" w:eastAsia="Times New Roman" w:hAnsi="Ingleby Regular"/>
          <w:sz w:val="24"/>
          <w:szCs w:val="24"/>
        </w:rPr>
        <w:tab/>
      </w:r>
      <w:r w:rsidRPr="00AF333F">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AF333F">
        <w:rPr>
          <w:rFonts w:ascii="Ingleby Regular" w:eastAsia="Times New Roman" w:hAnsi="Ingleby Regular"/>
          <w:sz w:val="28"/>
          <w:szCs w:val="24"/>
        </w:rPr>
        <w:br/>
      </w:r>
      <w:r w:rsidRPr="00AF333F">
        <w:rPr>
          <w:rFonts w:ascii="Ingleby Regular" w:eastAsia="Times New Roman" w:hAnsi="Ingleby Regular"/>
          <w:sz w:val="28"/>
          <w:szCs w:val="24"/>
        </w:rPr>
        <w:br/>
      </w:r>
      <w:r w:rsidRPr="00AF333F">
        <w:rPr>
          <w:rFonts w:ascii="Ingleby Regular" w:eastAsia="Times New Roman" w:hAnsi="Ingleby Regular"/>
          <w:color w:val="000000"/>
        </w:rPr>
        <w:t>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lastRenderedPageBreak/>
        <w:t>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annot be wielded two-handed, but instead, proficient unarmed combatants can easily make multiple attacks in each round See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n Skills</w:t>
      </w:r>
      <w:r w:rsidRPr="00AF333F">
        <w:rPr>
          <w:rFonts w:ascii="Ingleby Regular" w:eastAsia="Times New Roman" w:hAnsi="Ingleby Regular"/>
          <w:color w:val="000000"/>
        </w:rPr>
        <w:fldChar w:fldCharType="begin"/>
      </w:r>
      <w:r w:rsidRPr="00AF333F">
        <w:rPr>
          <w:rFonts w:ascii="Ingleby Regular" w:hAnsi="Ingleby Regular"/>
        </w:rPr>
        <w:instrText xml:space="preserve"> XE "Skills:Alchemy"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page </w:t>
      </w:r>
      <w:r w:rsidRPr="00AF333F">
        <w:rPr>
          <w:rFonts w:ascii="Ingleby Regular" w:eastAsia="Times New Roman" w:hAnsi="Ingleby Regular"/>
          <w:color w:val="000000"/>
        </w:rPr>
        <w:fldChar w:fldCharType="begin"/>
      </w:r>
      <w:r w:rsidRPr="00AF333F">
        <w:rPr>
          <w:rFonts w:ascii="Ingleby Regular" w:eastAsia="Times New Roman" w:hAnsi="Ingleby Regular"/>
          <w:color w:val="000000"/>
        </w:rPr>
        <w:instrText xml:space="preserve"> PAGEREF _Ref310776419 \h </w:instrText>
      </w:r>
      <w:r w:rsidRPr="00AF333F">
        <w:rPr>
          <w:rFonts w:ascii="Ingleby Regular" w:eastAsia="Times New Roman" w:hAnsi="Ingleby Regular"/>
          <w:color w:val="000000"/>
        </w:rPr>
      </w:r>
      <w:r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28</w: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for more information.</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All improvised weapons deal a d4.</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9" w:name="_Toc314171139"/>
      <w:bookmarkStart w:id="110" w:name="_Toc314171371"/>
      <w:bookmarkStart w:id="111" w:name="_Toc336074815"/>
      <w:r w:rsidRPr="00AF333F">
        <w:rPr>
          <w:rFonts w:ascii="Ingleby Regular" w:hAnsi="Ingleby Regular"/>
          <w:b/>
        </w:rPr>
        <w:t>Delay</w:t>
      </w:r>
      <w:bookmarkEnd w:id="109"/>
      <w:bookmarkEnd w:id="110"/>
      <w:bookmarkEnd w:id="111"/>
      <w:r w:rsidRPr="00F753BA">
        <w:rPr>
          <w:rFonts w:ascii="Ingleby Regular" w:hAnsi="Ingleby Regular"/>
        </w:rPr>
        <w:fldChar w:fldCharType="begin"/>
      </w:r>
      <w:r w:rsidRPr="00F753BA">
        <w:rPr>
          <w:rFonts w:ascii="Ingleby Regular" w:hAnsi="Ingleby Regular"/>
        </w:rPr>
        <w:instrText xml:space="preserve"> XE "Combat:Delay" </w:instrText>
      </w:r>
      <w:r w:rsidRPr="00F753BA">
        <w:rPr>
          <w:rFonts w:ascii="Ingleby Regular" w:hAnsi="Ingleby Regular"/>
        </w:rPr>
        <w:fldChar w:fldCharType="end"/>
      </w:r>
      <w:r w:rsidRPr="00F753BA">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on their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0E4666" w:rsidRPr="00AF333F" w:rsidRDefault="000E4666" w:rsidP="006A7523">
      <w:pPr>
        <w:spacing w:after="0" w:line="288" w:lineRule="auto"/>
        <w:rPr>
          <w:rFonts w:ascii="Ingleby Regular" w:eastAsia="Times New Roman" w:hAnsi="Ingleby Regular"/>
        </w:rPr>
      </w:pPr>
    </w:p>
    <w:p w:rsidR="00005C4E" w:rsidRPr="00AF333F" w:rsidRDefault="00005C4E" w:rsidP="006A7523">
      <w:pPr>
        <w:spacing w:after="0" w:line="288" w:lineRule="auto"/>
        <w:rPr>
          <w:rFonts w:ascii="Ingleby Regular" w:eastAsia="Times New Roman" w:hAnsi="Ingleby Regular"/>
        </w:rPr>
      </w:pPr>
      <w:r w:rsidRPr="00AF333F">
        <w:rPr>
          <w:rFonts w:ascii="Ingleby Regular" w:eastAsia="Times New Roman" w:hAnsi="Ingleby Regular"/>
          <w:b/>
        </w:rPr>
        <w:t>Disarm:</w:t>
      </w:r>
      <w:r w:rsidRPr="00AF333F">
        <w:rPr>
          <w:rFonts w:ascii="Ingleby Regular" w:eastAsia="Times New Roman" w:hAnsi="Ingleby Regular"/>
        </w:rPr>
        <w:t xml:space="preserve"> A character can take a -2 penalty to an attack roll to target an item held by an opponent. If the attack hits the wielder’s Reflex, the item is knocked to the ground. Any character can retrieve an adjacent object as a minor action. Any damage is dealt to the object, not the wielder.</w:t>
      </w:r>
    </w:p>
    <w:p w:rsidR="00005C4E" w:rsidRPr="00AF333F" w:rsidRDefault="00005C4E" w:rsidP="006A7523">
      <w:pPr>
        <w:spacing w:after="0" w:line="288" w:lineRule="auto"/>
        <w:rPr>
          <w:rFonts w:ascii="Ingleby Regular" w:eastAsia="Times New Roman" w:hAnsi="Ingleby Regular"/>
        </w:rPr>
      </w:pPr>
    </w:p>
    <w:p w:rsidR="006A7523" w:rsidRPr="00AF333F" w:rsidRDefault="006A7523" w:rsidP="006A7523">
      <w:pPr>
        <w:spacing w:after="0" w:line="288" w:lineRule="auto"/>
        <w:rPr>
          <w:rStyle w:val="Heading4Char"/>
          <w:rFonts w:ascii="Ingleby Regular" w:eastAsia="Calibri" w:hAnsi="Ingleby Regular"/>
        </w:rPr>
      </w:pPr>
      <w:bookmarkStart w:id="112" w:name="_Toc314171132"/>
      <w:bookmarkStart w:id="113" w:name="_Toc314171366"/>
      <w:bookmarkStart w:id="114" w:name="_Toc336074811"/>
      <w:r w:rsidRPr="00AF333F">
        <w:rPr>
          <w:rFonts w:ascii="Ingleby Regular" w:hAnsi="Ingleby Regular"/>
          <w:b/>
        </w:rPr>
        <w:t>Dual Wielding</w:t>
      </w:r>
      <w:bookmarkEnd w:id="112"/>
      <w:bookmarkEnd w:id="113"/>
      <w:bookmarkEnd w:id="114"/>
      <w:r w:rsidRPr="00AF333F">
        <w:rPr>
          <w:rFonts w:ascii="Ingleby Regular" w:hAnsi="Ingleby Regular"/>
          <w:b/>
        </w:rPr>
        <w:t>:</w:t>
      </w:r>
      <w:r w:rsidR="001A5FC7" w:rsidRPr="00F753BA">
        <w:rPr>
          <w:rFonts w:ascii="Ingleby Regular" w:hAnsi="Ingleby Regular"/>
        </w:rPr>
        <w:fldChar w:fldCharType="begin"/>
      </w:r>
      <w:r w:rsidRPr="00F753BA">
        <w:rPr>
          <w:rFonts w:ascii="Ingleby Regular" w:hAnsi="Ingleby Regular"/>
        </w:rPr>
        <w:instrText xml:space="preserve"> XE "Combat:Dual Wielding" </w:instrText>
      </w:r>
      <w:r w:rsidR="001A5FC7" w:rsidRPr="00F753BA">
        <w:rPr>
          <w:rFonts w:ascii="Ingleby Regular" w:hAnsi="Ingleby Regular"/>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AF333F" w:rsidRDefault="00327935" w:rsidP="006A7523">
      <w:pPr>
        <w:spacing w:after="0" w:line="240" w:lineRule="auto"/>
        <w:rPr>
          <w:rStyle w:val="Heading3Char"/>
          <w:rFonts w:ascii="Ingleby Regular" w:hAnsi="Ingleby Regular"/>
        </w:rPr>
      </w:pPr>
      <w:r>
        <w:rPr>
          <w:rFonts w:ascii="Ingleby Regular" w:eastAsia="Times New Roman" w:hAnsi="Ingleby Regular"/>
          <w:noProof/>
          <w:sz w:val="32"/>
        </w:rPr>
        <w:pict>
          <v:roundrect id="_x0000_s1057" style="position:absolute;margin-left:304.75pt;margin-top:202.15pt;width:175.25pt;height:86.5pt;rotation:-360;z-index:2516669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6C5E63" w:rsidRPr="00F82CAE" w:rsidRDefault="006C5E63" w:rsidP="006A7523">
                  <w:pPr>
                    <w:spacing w:after="0" w:line="240" w:lineRule="auto"/>
                    <w:rPr>
                      <w:rFonts w:ascii="Ingleby Regular" w:eastAsia="Times New Roman" w:hAnsi="Ingleby Regular"/>
                      <w:sz w:val="24"/>
                      <w:szCs w:val="24"/>
                    </w:rPr>
                  </w:pPr>
                  <w:proofErr w:type="gramStart"/>
                  <w:r w:rsidRPr="00F82CAE">
                    <w:rPr>
                      <w:rFonts w:ascii="Ingleby Regular" w:eastAsia="Times New Roman" w:hAnsi="Ingleby Regular"/>
                      <w:b/>
                      <w:bCs/>
                      <w:color w:val="000000"/>
                      <w:sz w:val="20"/>
                      <w:szCs w:val="20"/>
                    </w:rPr>
                    <w:t xml:space="preserve">Rounding Down: </w:t>
                  </w:r>
                  <w:r w:rsidR="001C5B5D">
                    <w:rPr>
                      <w:rFonts w:ascii="Ingleby Regular" w:eastAsia="Times New Roman" w:hAnsi="Ingleby Regular"/>
                      <w:color w:val="000000"/>
                      <w:sz w:val="20"/>
                      <w:szCs w:val="20"/>
                    </w:rPr>
                    <w:t>Unless otherwise specified, w</w:t>
                  </w:r>
                  <w:r w:rsidRPr="00F82CAE">
                    <w:rPr>
                      <w:rFonts w:ascii="Ingleby Regular" w:eastAsia="Times New Roman" w:hAnsi="Ingleby Regular"/>
                      <w:color w:val="000000"/>
                      <w:sz w:val="20"/>
                      <w:szCs w:val="20"/>
                    </w:rPr>
                    <w:t>henever dividing a number, round down.</w:t>
                  </w:r>
                  <w:proofErr w:type="gramEnd"/>
                  <w:r w:rsidRPr="00F82CAE">
                    <w:rPr>
                      <w:rFonts w:ascii="Ingleby Regular" w:eastAsia="Times New Roman" w:hAnsi="Ingleby Regular"/>
                      <w:color w:val="000000"/>
                      <w:sz w:val="20"/>
                      <w:szCs w:val="20"/>
                    </w:rPr>
                    <w:t xml:space="preserve"> Even if </w:t>
                  </w:r>
                  <w:proofErr w:type="gramStart"/>
                  <w:r w:rsidRPr="00F82CAE">
                    <w:rPr>
                      <w:rFonts w:ascii="Ingleby Regular" w:eastAsia="Times New Roman" w:hAnsi="Ingleby Regular"/>
                      <w:color w:val="000000"/>
                      <w:sz w:val="20"/>
                      <w:szCs w:val="20"/>
                    </w:rPr>
                    <w:t>your</w:t>
                  </w:r>
                  <w:proofErr w:type="gramEnd"/>
                  <w:r w:rsidRPr="00F82CAE">
                    <w:rPr>
                      <w:rFonts w:ascii="Ingleby Regular" w:eastAsia="Times New Roman" w:hAnsi="Ingleby Regular"/>
                      <w:color w:val="000000"/>
                      <w:sz w:val="20"/>
                      <w:szCs w:val="20"/>
                    </w:rPr>
                    <w:t xml:space="preserve"> Destruction score is 29, your modifier is 2. If you are dividing 35 by 2, you get 17.</w:t>
                  </w:r>
                </w:p>
                <w:p w:rsidR="006C5E63" w:rsidRPr="009F1953" w:rsidRDefault="006C5E63" w:rsidP="006A7523"/>
              </w:txbxContent>
            </v:textbox>
            <w10:wrap type="square" anchorx="margin" anchory="margin"/>
          </v:roundrect>
        </w:pict>
      </w:r>
    </w:p>
    <w:p w:rsidR="006A7523" w:rsidRPr="00AF333F" w:rsidRDefault="00327935" w:rsidP="006A7523">
      <w:pPr>
        <w:spacing w:after="0" w:line="240" w:lineRule="auto"/>
        <w:rPr>
          <w:rStyle w:val="Heading3Char"/>
          <w:rFonts w:ascii="Ingleby Regular" w:hAnsi="Ingleby Regular"/>
        </w:rPr>
      </w:pPr>
      <w:r>
        <w:rPr>
          <w:rFonts w:ascii="Ingleby Regular" w:hAnsi="Ingleby Regular"/>
          <w:b/>
        </w:rPr>
        <w:pict>
          <v:roundrect id="_x0000_s1056" style="position:absolute;margin-left:318.15pt;margin-top:550.9pt;width:175.25pt;height:77.6pt;rotation:-360;z-index:25166592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6"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6C5E63" w:rsidRPr="00F82CAE" w:rsidRDefault="006C5E63" w:rsidP="006A7523">
                  <w:pPr>
                    <w:rPr>
                      <w:rFonts w:ascii="Ingleby Regular" w:hAnsi="Ingleby Regular"/>
                    </w:rPr>
                  </w:pPr>
                </w:p>
              </w:txbxContent>
            </v:textbox>
            <w10:wrap type="square" anchorx="margin" anchory="margin"/>
          </v:roundrect>
        </w:pict>
      </w:r>
      <w:bookmarkStart w:id="115" w:name="_Toc336074816"/>
      <w:r w:rsidR="006A7523" w:rsidRPr="00AF333F">
        <w:rPr>
          <w:rFonts w:ascii="Ingleby Regular" w:hAnsi="Ingleby Regular"/>
          <w:b/>
        </w:rPr>
        <w:t>Flanking</w:t>
      </w:r>
      <w:bookmarkEnd w:id="115"/>
      <w:r w:rsidR="001A5FC7" w:rsidRPr="00F753BA">
        <w:rPr>
          <w:rFonts w:ascii="Ingleby Regular" w:hAnsi="Ingleby Regular"/>
        </w:rPr>
        <w:fldChar w:fldCharType="begin"/>
      </w:r>
      <w:r w:rsidR="006A7523" w:rsidRPr="00F753BA">
        <w:rPr>
          <w:rFonts w:ascii="Ingleby Regular" w:hAnsi="Ingleby Regular"/>
        </w:rPr>
        <w:instrText xml:space="preserve"> XE "Combat:Flanking" </w:instrText>
      </w:r>
      <w:r w:rsidR="001A5FC7" w:rsidRPr="00F753BA">
        <w:rPr>
          <w:rFonts w:ascii="Ingleby Regular" w:hAnsi="Ingleby Regular"/>
        </w:rPr>
        <w:fldChar w:fldCharType="end"/>
      </w:r>
      <w:r w:rsidR="006A7523" w:rsidRPr="00F753BA">
        <w:rPr>
          <w:rFonts w:ascii="Ingleby Regular" w:hAnsi="Ingleby Regular"/>
        </w:rPr>
        <w:t>:</w:t>
      </w:r>
      <w:r w:rsidR="006A7523" w:rsidRPr="00AF333F">
        <w:rPr>
          <w:rFonts w:ascii="Ingleby Regular" w:eastAsia="Times New Roman" w:hAnsi="Ingleby Regular"/>
          <w:b/>
          <w:bCs/>
          <w:color w:val="000000"/>
          <w:sz w:val="20"/>
          <w:szCs w:val="20"/>
        </w:rPr>
        <w:t xml:space="preserve"> </w:t>
      </w:r>
      <w:r w:rsidR="006A7523" w:rsidRPr="00AF333F">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16" w:name="_Toc314171140"/>
      <w:bookmarkStart w:id="117" w:name="_Toc314171372"/>
      <w:bookmarkStart w:id="118" w:name="_Toc336074817"/>
      <w:r w:rsidRPr="00AF333F">
        <w:rPr>
          <w:rFonts w:ascii="Ingleby Regular" w:hAnsi="Ingleby Regular"/>
          <w:b/>
        </w:rPr>
        <w:t>Grab/Grapple</w:t>
      </w:r>
      <w:bookmarkEnd w:id="116"/>
      <w:bookmarkEnd w:id="117"/>
      <w:bookmarkEnd w:id="118"/>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rPr>
        <w:t>Heal:</w:t>
      </w:r>
      <w:r w:rsidRPr="00AF333F">
        <w:rPr>
          <w:rFonts w:ascii="Ingleby Regular" w:eastAsia="Times New Roman" w:hAnsi="Ingleby Regular"/>
        </w:rPr>
        <w:t xml:space="preserve"> As a standard action, you can heal an adjacent creature for 1d4 multiplied by your Heal skill modifier hit point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Style w:val="Heading3Char"/>
          <w:rFonts w:ascii="Ingleby Regular" w:hAnsi="Ingleby Regular"/>
        </w:rPr>
      </w:pPr>
      <w:bookmarkStart w:id="119" w:name="_Toc314171141"/>
      <w:bookmarkStart w:id="120" w:name="_Toc314171373"/>
      <w:bookmarkStart w:id="121" w:name="_Toc336074818"/>
      <w:r w:rsidRPr="00AF333F">
        <w:rPr>
          <w:rFonts w:ascii="Ingleby Regular" w:hAnsi="Ingleby Regular"/>
          <w:b/>
        </w:rPr>
        <w:t>Intimidate</w:t>
      </w:r>
      <w:bookmarkEnd w:id="119"/>
      <w:bookmarkEnd w:id="120"/>
      <w:bookmarkEnd w:id="121"/>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22" w:name="_Toc314171142"/>
      <w:bookmarkStart w:id="123" w:name="_Toc314171374"/>
      <w:bookmarkStart w:id="124" w:name="_Toc336074819"/>
      <w:r w:rsidRPr="00AF333F">
        <w:rPr>
          <w:rFonts w:ascii="Ingleby Regular" w:hAnsi="Ingleby Regular"/>
          <w:b/>
        </w:rPr>
        <w:t>Mount</w:t>
      </w:r>
      <w:bookmarkEnd w:id="122"/>
      <w:bookmarkEnd w:id="123"/>
      <w:bookmarkEnd w:id="124"/>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sidRPr="00AF333F">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AF333F" w:rsidRDefault="006A7523" w:rsidP="006A7523">
      <w:pPr>
        <w:spacing w:after="0" w:line="240" w:lineRule="auto"/>
        <w:rPr>
          <w:rFonts w:ascii="Ingleby Regular" w:eastAsia="Times New Roman" w:hAnsi="Ingleby Regular"/>
        </w:rPr>
      </w:pPr>
    </w:p>
    <w:p w:rsidR="000E4666" w:rsidRPr="00AF333F" w:rsidRDefault="000E4666" w:rsidP="000E4666">
      <w:pPr>
        <w:spacing w:after="0"/>
        <w:rPr>
          <w:rFonts w:ascii="Ingleby Regular" w:hAnsi="Ingleby Regular"/>
        </w:rPr>
      </w:pPr>
      <w:bookmarkStart w:id="125" w:name="_Toc314171135"/>
      <w:r w:rsidRPr="00AF333F">
        <w:rPr>
          <w:rStyle w:val="Heading4Char"/>
          <w:rFonts w:ascii="Ingleby Regular" w:eastAsia="Calibri" w:hAnsi="Ingleby Regular"/>
        </w:rPr>
        <w:t>Multiple Attacks</w:t>
      </w:r>
      <w:bookmarkEnd w:id="125"/>
      <w:r w:rsidRPr="00AF333F">
        <w:rPr>
          <w:rFonts w:ascii="Ingleby Regular" w:hAnsi="Ingleby Regular"/>
        </w:rPr>
        <w:fldChar w:fldCharType="begin"/>
      </w:r>
      <w:r w:rsidRPr="00AF333F">
        <w:rPr>
          <w:rFonts w:ascii="Ingleby Regular" w:hAnsi="Ingleby Regular"/>
        </w:rPr>
        <w:instrText xml:space="preserve"> XE "Combat:Multiple Attacks" </w:instrText>
      </w:r>
      <w:r w:rsidRPr="00AF333F">
        <w:rPr>
          <w:rFonts w:ascii="Ingleby Regular" w:hAnsi="Ingleby Regular"/>
        </w:rPr>
        <w:fldChar w:fldCharType="end"/>
      </w:r>
      <w:bookmarkStart w:id="126" w:name="_Toc314171367"/>
      <w:r w:rsidRPr="00AF333F">
        <w:rPr>
          <w:rFonts w:ascii="Ingleby Regular" w:hAnsi="Ingleby Regular"/>
        </w:rPr>
        <w:t>:</w:t>
      </w:r>
      <w:bookmarkEnd w:id="126"/>
      <w:r w:rsidRPr="00AF333F">
        <w:rPr>
          <w:rFonts w:ascii="Ingleby Regular" w:eastAsia="Times New Roman" w:hAnsi="Ingleby Regular"/>
          <w:b/>
          <w:bCs/>
          <w:color w:val="000000"/>
        </w:rPr>
        <w:t xml:space="preserve"> </w:t>
      </w:r>
      <w:r w:rsidRPr="00AF333F">
        <w:rPr>
          <w:rFonts w:ascii="Ingleby Regular" w:hAnsi="Ingleby Regular"/>
        </w:rPr>
        <w:t xml:space="preserve">When an attack (usually a spell) targets multiple people, different attack rolls are used for each target, but </w:t>
      </w:r>
      <w:proofErr w:type="gramStart"/>
      <w:r w:rsidRPr="00AF333F">
        <w:rPr>
          <w:rFonts w:ascii="Ingleby Regular" w:hAnsi="Ingleby Regular"/>
        </w:rPr>
        <w:t>only one damage</w:t>
      </w:r>
      <w:proofErr w:type="gramEnd"/>
      <w:r w:rsidRPr="00AF333F">
        <w:rPr>
          <w:rFonts w:ascii="Ingleby Regular" w:hAnsi="Ingleby Regular"/>
        </w:rPr>
        <w:t xml:space="preserve"> roll is made, and applied to all targets. With unarmed combat, different attacks are made, so both attack and damage rolls are separate.</w:t>
      </w:r>
    </w:p>
    <w:p w:rsidR="000E4666" w:rsidRPr="00AF333F" w:rsidRDefault="000E4666"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szCs w:val="24"/>
        </w:rPr>
      </w:pPr>
      <w:r w:rsidRPr="00AF333F">
        <w:rPr>
          <w:rFonts w:ascii="Ingleby Regular" w:eastAsia="Times New Roman" w:hAnsi="Ingleby Regular"/>
          <w:b/>
          <w:bCs/>
          <w:color w:val="000000"/>
          <w:szCs w:val="20"/>
        </w:rPr>
        <w:t xml:space="preserve">Opportunity Attacks: </w:t>
      </w:r>
      <w:r w:rsidRPr="00AF333F">
        <w:rPr>
          <w:rFonts w:ascii="Ingleby Regular" w:eastAsia="Times New Roman" w:hAnsi="Ingleby Regular"/>
          <w:color w:val="000000"/>
          <w:szCs w:val="2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leaves a square adjacent to an enemy</w:t>
      </w:r>
      <w:r w:rsidR="00BC11BB" w:rsidRPr="00AF333F">
        <w:rPr>
          <w:rFonts w:ascii="Ingleby Regular" w:eastAsia="Times New Roman" w:hAnsi="Ingleby Regular"/>
          <w:color w:val="000000"/>
          <w:szCs w:val="20"/>
        </w:rPr>
        <w:t xml:space="preserve"> without shifting</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casts a ranged spell or makes a ranged attack roll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akes off into the air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marked creature makes an attack not including the creature that marked it.</w:t>
      </w:r>
    </w:p>
    <w:p w:rsidR="006A7523" w:rsidRPr="00AF333F"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pportunity attacks are </w:t>
      </w:r>
      <w:r w:rsidRPr="00AF333F">
        <w:rPr>
          <w:rFonts w:ascii="Ingleby Regular" w:eastAsia="Times New Roman" w:hAnsi="Ingleby Regular"/>
          <w:b/>
          <w:bCs/>
          <w:color w:val="000000"/>
          <w:szCs w:val="20"/>
        </w:rPr>
        <w:t xml:space="preserve">not </w:t>
      </w:r>
      <w:r w:rsidRPr="00AF333F">
        <w:rPr>
          <w:rFonts w:ascii="Ingleby Regular" w:eastAsia="Times New Roman" w:hAnsi="Ingleby Regular"/>
          <w:color w:val="000000"/>
          <w:szCs w:val="20"/>
        </w:rPr>
        <w:t>made when:</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is pulled, pushed, or slid past an enemy</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eleports</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creature</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w:t>
      </w:r>
      <w:r w:rsidR="00BC11BB" w:rsidRPr="00AF333F">
        <w:rPr>
          <w:rFonts w:ascii="Ingleby Regular" w:eastAsia="Times New Roman" w:hAnsi="Ingleby Regular"/>
          <w:color w:val="000000"/>
          <w:szCs w:val="20"/>
        </w:rPr>
        <w:t>, not</w:t>
      </w:r>
      <w:r w:rsidRPr="00AF333F">
        <w:rPr>
          <w:rFonts w:ascii="Ingleby Regular" w:eastAsia="Times New Roman" w:hAnsi="Ingleby Regular"/>
          <w:color w:val="000000"/>
          <w:szCs w:val="20"/>
        </w:rPr>
        <w:t xml:space="preserve"> </w:t>
      </w:r>
      <w:r w:rsidR="00BC11BB" w:rsidRPr="00AF333F">
        <w:rPr>
          <w:rFonts w:ascii="Ingleby Regular" w:eastAsia="Times New Roman" w:hAnsi="Ingleby Regular"/>
          <w:color w:val="000000"/>
          <w:szCs w:val="20"/>
        </w:rPr>
        <w:t xml:space="preserve">of its own volition, </w:t>
      </w:r>
      <w:r w:rsidRPr="00AF333F">
        <w:rPr>
          <w:rFonts w:ascii="Ingleby Regular" w:eastAsia="Times New Roman" w:hAnsi="Ingleby Regular"/>
          <w:color w:val="000000"/>
          <w:szCs w:val="20"/>
        </w:rPr>
        <w:t>flies past/over another</w:t>
      </w:r>
      <w:r w:rsidR="00BC11BB" w:rsidRPr="00AF333F">
        <w:rPr>
          <w:rFonts w:ascii="Ingleby Regular" w:eastAsia="Times New Roman" w:hAnsi="Ingleby Regular"/>
          <w:color w:val="000000"/>
          <w:szCs w:val="20"/>
        </w:rPr>
        <w:t xml:space="preserve"> </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color w:val="000000"/>
        </w:rPr>
      </w:pPr>
      <w:bookmarkStart w:id="127" w:name="_Toc314171143"/>
      <w:bookmarkStart w:id="128" w:name="_Toc314171375"/>
      <w:bookmarkStart w:id="129" w:name="_Toc336074820"/>
      <w:r w:rsidRPr="00AF333F">
        <w:rPr>
          <w:rFonts w:ascii="Ingleby Regular" w:hAnsi="Ingleby Regular"/>
          <w:b/>
        </w:rPr>
        <w:t>Ready an Action</w:t>
      </w:r>
      <w:bookmarkEnd w:id="127"/>
      <w:bookmarkEnd w:id="128"/>
      <w:bookmarkEnd w:id="129"/>
      <w:r w:rsidRPr="00AF333F">
        <w:rPr>
          <w:rFonts w:ascii="Ingleby Regular" w:hAnsi="Ingleby Regular"/>
          <w:b/>
        </w:rPr>
        <w:t>:</w:t>
      </w:r>
      <w:r w:rsidR="001A5FC7" w:rsidRPr="00AF333F">
        <w:rPr>
          <w:rFonts w:ascii="Ingleby Regular" w:hAnsi="Ingleby Regular"/>
          <w:b/>
        </w:rPr>
        <w:fldChar w:fldCharType="begin"/>
      </w:r>
      <w:r w:rsidRPr="00AF333F">
        <w:rPr>
          <w:rFonts w:ascii="Ingleby Regular" w:hAnsi="Ingleby Regular"/>
          <w:b/>
        </w:rPr>
        <w:instrText xml:space="preserve"> </w:instrText>
      </w:r>
      <w:r w:rsidRPr="00F753BA">
        <w:rPr>
          <w:rFonts w:ascii="Ingleby Regular" w:hAnsi="Ingleby Regular"/>
        </w:rPr>
        <w:instrText>XE "Combat:Ready an Action\:"</w:instrText>
      </w:r>
      <w:r w:rsidRPr="00AF333F">
        <w:rPr>
          <w:rFonts w:ascii="Ingleby Regular" w:hAnsi="Ingleby Regular"/>
          <w:b/>
        </w:rPr>
        <w:instrText xml:space="preserve"> </w:instrText>
      </w:r>
      <w:r w:rsidR="001A5FC7" w:rsidRPr="00AF333F">
        <w:rPr>
          <w:rFonts w:ascii="Ingleby Regular" w:hAnsi="Ingleby Regular"/>
          <w:b/>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ounding Dow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AF333F" w:rsidRDefault="006A7523" w:rsidP="006A7523">
      <w:pPr>
        <w:tabs>
          <w:tab w:val="left" w:pos="3437"/>
        </w:tabs>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r>
    </w:p>
    <w:p w:rsidR="006A7523" w:rsidRPr="00AF333F" w:rsidRDefault="006A7523" w:rsidP="006A7523">
      <w:pPr>
        <w:spacing w:after="0" w:line="240" w:lineRule="auto"/>
        <w:rPr>
          <w:rFonts w:ascii="Ingleby Regular" w:eastAsia="Times New Roman" w:hAnsi="Ingleby Regular"/>
          <w:sz w:val="28"/>
          <w:szCs w:val="24"/>
        </w:rPr>
      </w:pPr>
      <w:bookmarkStart w:id="130" w:name="_Toc314171144"/>
      <w:bookmarkStart w:id="131" w:name="_Toc314171376"/>
      <w:bookmarkStart w:id="132" w:name="_Toc336074821"/>
      <w:r w:rsidRPr="00AF333F">
        <w:rPr>
          <w:rFonts w:ascii="Ingleby Regular" w:hAnsi="Ingleby Regular"/>
          <w:b/>
        </w:rPr>
        <w:t>Throwing</w:t>
      </w:r>
      <w:bookmarkEnd w:id="130"/>
      <w:bookmarkEnd w:id="131"/>
      <w:bookmarkEnd w:id="132"/>
      <w:r w:rsidR="001A5FC7" w:rsidRPr="00AF333F">
        <w:rPr>
          <w:rFonts w:ascii="Ingleby Regular" w:hAnsi="Ingleby Regular"/>
          <w:b/>
        </w:rPr>
        <w:fldChar w:fldCharType="begin"/>
      </w:r>
      <w:r w:rsidRPr="00AF333F">
        <w:rPr>
          <w:rFonts w:ascii="Ingleby Regular" w:hAnsi="Ingleby Regular"/>
          <w:b/>
        </w:rPr>
        <w:instrText xml:space="preserve"> XE "Combat:Throwing" </w:instrText>
      </w:r>
      <w:r w:rsidR="001A5FC7" w:rsidRPr="00AF333F">
        <w:rPr>
          <w:rFonts w:ascii="Ingleby Regular" w:hAnsi="Ingleby Regular"/>
          <w:b/>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w:t>
      </w:r>
      <w:proofErr w:type="gramStart"/>
      <w:r w:rsidRPr="00AF333F">
        <w:rPr>
          <w:rFonts w:ascii="Ingleby Regular" w:eastAsia="Times New Roman" w:hAnsi="Ingleby Regular"/>
          <w:color w:val="000000"/>
          <w:szCs w:val="20"/>
        </w:rPr>
        <w:t>10 damage</w:t>
      </w:r>
      <w:proofErr w:type="gramEnd"/>
      <w:r w:rsidRPr="00AF333F">
        <w:rPr>
          <w:rFonts w:ascii="Ingleby Regular" w:eastAsia="Times New Roman" w:hAnsi="Ingleby Regular"/>
          <w:color w:val="000000"/>
          <w:szCs w:val="20"/>
        </w:rPr>
        <w:t>. To throw an object/creature, make a Ranged</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target ends a grab.</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pStyle w:val="Heading2"/>
        <w:rPr>
          <w:rFonts w:ascii="Ingleby Regular" w:hAnsi="Ingleby Regular"/>
          <w:sz w:val="32"/>
          <w:szCs w:val="22"/>
        </w:rPr>
      </w:pPr>
      <w:bookmarkStart w:id="133" w:name="_Toc314171145"/>
      <w:bookmarkStart w:id="134" w:name="_Toc314171377"/>
      <w:bookmarkStart w:id="135" w:name="_Ref314172042"/>
      <w:bookmarkStart w:id="136" w:name="_Ref314172107"/>
      <w:bookmarkStart w:id="137" w:name="_Toc202696827"/>
      <w:bookmarkStart w:id="138" w:name="_Toc336074822"/>
      <w:bookmarkStart w:id="139" w:name="_Toc378500717"/>
      <w:r w:rsidRPr="00AF333F">
        <w:rPr>
          <w:rFonts w:ascii="Ingleby Regular" w:hAnsi="Ingleby Regular"/>
          <w:sz w:val="32"/>
          <w:szCs w:val="22"/>
        </w:rPr>
        <w:t>Spells</w:t>
      </w:r>
      <w:bookmarkEnd w:id="133"/>
      <w:bookmarkEnd w:id="134"/>
      <w:bookmarkEnd w:id="135"/>
      <w:bookmarkEnd w:id="136"/>
      <w:bookmarkEnd w:id="137"/>
      <w:bookmarkEnd w:id="138"/>
      <w:bookmarkEnd w:id="139"/>
      <w:r w:rsidR="001A5FC7" w:rsidRPr="00AF333F">
        <w:rPr>
          <w:rFonts w:ascii="Ingleby Regular" w:hAnsi="Ingleby Regular"/>
          <w:sz w:val="32"/>
          <w:szCs w:val="22"/>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sz w:val="32"/>
          <w:szCs w:val="22"/>
        </w:rPr>
        <w:fldChar w:fldCharType="end"/>
      </w:r>
    </w:p>
    <w:p w:rsidR="006A7523" w:rsidRDefault="006A7523" w:rsidP="006A7523">
      <w:pPr>
        <w:spacing w:after="0" w:line="240" w:lineRule="auto"/>
        <w:rPr>
          <w:rFonts w:ascii="Ingleby Regular" w:eastAsia="Times New Roman" w:hAnsi="Ingleby Regular"/>
          <w:color w:val="000000"/>
        </w:rPr>
      </w:pPr>
      <w:bookmarkStart w:id="140" w:name="_Toc314171146"/>
      <w:bookmarkStart w:id="141" w:name="_Toc314171378"/>
      <w:bookmarkStart w:id="142" w:name="_Toc336074823"/>
      <w:bookmarkStart w:id="143" w:name="_Toc378500718"/>
      <w:proofErr w:type="gramStart"/>
      <w:r w:rsidRPr="00AF333F">
        <w:rPr>
          <w:rStyle w:val="Heading3Char"/>
          <w:rFonts w:ascii="Ingleby Regular" w:hAnsi="Ingleby Regular"/>
          <w:sz w:val="22"/>
        </w:rPr>
        <w:t>Reading a Spell</w:t>
      </w:r>
      <w:bookmarkEnd w:id="140"/>
      <w:bookmarkEnd w:id="141"/>
      <w:bookmarkEnd w:id="142"/>
      <w:bookmarkEnd w:id="143"/>
      <w:r w:rsidR="001A5FC7" w:rsidRPr="00AF333F">
        <w:rPr>
          <w:rStyle w:val="Heading3Char"/>
          <w:rFonts w:ascii="Ingleby Regular" w:hAnsi="Ingleby Regular"/>
          <w:sz w:val="22"/>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Spells</w:instrText>
      </w:r>
      <w:r w:rsidRPr="00AF333F">
        <w:rPr>
          <w:rStyle w:val="Heading3Char"/>
          <w:rFonts w:ascii="Ingleby Regular" w:hAnsi="Ingleby Regular"/>
        </w:rPr>
        <w:instrText>:</w:instrText>
      </w:r>
      <w:r w:rsidRPr="00AF333F">
        <w:rPr>
          <w:rFonts w:ascii="Ingleby Regular" w:hAnsi="Ingleby Regular"/>
        </w:rPr>
        <w:instrText xml:space="preserve">Reading a Spell" </w:instrText>
      </w:r>
      <w:r w:rsidR="001A5FC7" w:rsidRPr="00AF333F">
        <w:rPr>
          <w:rStyle w:val="Heading3Char"/>
          <w:rFonts w:ascii="Ingleby Regular" w:hAnsi="Ingleby Regular"/>
          <w:sz w:val="22"/>
        </w:rPr>
        <w:fldChar w:fldCharType="end"/>
      </w:r>
      <w:r w:rsidRPr="00AF333F">
        <w:rPr>
          <w:rFonts w:ascii="Ingleby Regular" w:hAnsi="Ingleby Regular"/>
          <w:b/>
        </w:rPr>
        <w:t>:</w:t>
      </w:r>
      <w:r w:rsidRPr="00AF333F">
        <w:rPr>
          <w:rFonts w:ascii="Ingleby Regular" w:eastAsia="Times New Roman" w:hAnsi="Ingleby Regular"/>
          <w:color w:val="000000"/>
          <w:sz w:val="18"/>
        </w:rPr>
        <w:t xml:space="preserve"> </w:t>
      </w:r>
      <w:r w:rsidRPr="00AF333F">
        <w:rPr>
          <w:rFonts w:ascii="Ingleby Regular" w:eastAsia="Times New Roman" w:hAnsi="Ingleby Regular"/>
          <w:color w:val="000000"/>
        </w:rPr>
        <w:t>A spell will say first whom it targets.</w:t>
      </w:r>
      <w:proofErr w:type="gramEnd"/>
      <w:r w:rsidRPr="00AF333F">
        <w:rPr>
          <w:rFonts w:ascii="Ingleby Regular" w:eastAsia="Times New Roman" w:hAnsi="Ingleby Regular"/>
          <w:color w:val="000000"/>
        </w:rPr>
        <w:t xml:space="preserve">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Pr="00AF333F" w:rsidRDefault="00A13CE0"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Spells that target all creatures include both friend and foe. Conversely, spellcasters can choose whom to include in a spell that targets allies or enemi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When a spell says Miss: half damage, any creature missed by the attack takes ½ of the damage a cr</w:t>
      </w:r>
      <w:r w:rsidR="00037339" w:rsidRPr="00AF333F">
        <w:rPr>
          <w:rFonts w:ascii="Ingleby Regular" w:eastAsia="Times New Roman" w:hAnsi="Ingleby Regular"/>
          <w:color w:val="000000"/>
        </w:rPr>
        <w:t>eature hit would have taken (as always, round down)</w:t>
      </w:r>
    </w:p>
    <w:p w:rsidR="00037339" w:rsidRDefault="001450E1"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The range of </w:t>
      </w:r>
      <w:r w:rsidR="00825C2B" w:rsidRPr="00AF333F">
        <w:rPr>
          <w:rFonts w:ascii="Ingleby Regular" w:eastAsia="Times New Roman" w:hAnsi="Ingleby Regular"/>
          <w:color w:val="000000"/>
        </w:rPr>
        <w:t>a school of magic is equal to 2 times</w:t>
      </w:r>
      <w:r w:rsidRPr="00AF333F">
        <w:rPr>
          <w:rFonts w:ascii="Ingleby Regular" w:eastAsia="Times New Roman" w:hAnsi="Ingleby Regular"/>
          <w:color w:val="000000"/>
        </w:rPr>
        <w:t xml:space="preserve"> the modifier of that school. So a character that has a Destruction score of 25 has a Destruction range of 4.</w:t>
      </w:r>
      <w:r w:rsidR="00825C2B" w:rsidRPr="00AF333F">
        <w:rPr>
          <w:rFonts w:ascii="Ingleby Regular" w:eastAsia="Times New Roman" w:hAnsi="Ingleby Regular"/>
          <w:color w:val="000000"/>
        </w:rPr>
        <w:t xml:space="preserve"> Range is measured in squar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AF333F">
        <w:rPr>
          <w:rFonts w:ascii="Ingleby Regular" w:eastAsia="Times New Roman" w:hAnsi="Ingleby Regular"/>
        </w:rPr>
        <w:br/>
      </w:r>
      <w:r w:rsidR="006A7523" w:rsidRPr="00AF333F">
        <w:rPr>
          <w:rFonts w:ascii="Ingleby Regular" w:eastAsia="Times New Roman" w:hAnsi="Ingleby Regular"/>
          <w:color w:val="000000"/>
        </w:rPr>
        <w:lastRenderedPageBreak/>
        <w:t xml:space="preserve">Sustain minor means that a character must expend his/her minor action in order to sustain the effects of a spell each turn after the spell is cast. </w:t>
      </w:r>
    </w:p>
    <w:p w:rsidR="00253899" w:rsidRPr="00AF333F" w:rsidRDefault="00253899"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Sustaining as a minor action counts as the one action allotted for a dazed creature, but sustaining (number) does not. </w:t>
      </w:r>
      <w:r>
        <w:rPr>
          <w:rFonts w:ascii="Ingleby Regular" w:eastAsia="Times New Roman" w:hAnsi="Ingleby Regular"/>
          <w:color w:val="000000"/>
        </w:rPr>
        <w:t xml:space="preserve"> </w:t>
      </w:r>
      <w:r>
        <w:rPr>
          <w:rFonts w:ascii="Ingleby Regular" w:eastAsia="Times New Roman" w:hAnsi="Ingleby Regular"/>
          <w:b/>
          <w:color w:val="000000"/>
        </w:rPr>
        <w:t>Sustaining never grants a tally.</w:t>
      </w:r>
    </w:p>
    <w:p w:rsidR="006A7523" w:rsidRPr="00AF333F" w:rsidRDefault="00037339" w:rsidP="004F0EE4">
      <w:pPr>
        <w:spacing w:after="0" w:line="240" w:lineRule="auto"/>
        <w:ind w:firstLine="720"/>
        <w:rPr>
          <w:rFonts w:ascii="Ingleby Regular" w:eastAsia="Times New Roman" w:hAnsi="Ingleby Regular"/>
        </w:rPr>
      </w:pPr>
      <w:r w:rsidRPr="00AF333F">
        <w:rPr>
          <w:rFonts w:ascii="Ingleby Regular" w:eastAsia="Times New Roman" w:hAnsi="Ingleby Regular"/>
        </w:rPr>
        <w:t>If a character reaches zero magic points due to having the points drained or by over casting, that character is stunned (save ends). The character continues to regain magic points during this period.</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ab/>
      </w:r>
      <w:r w:rsidR="006A7523" w:rsidRPr="00AF333F">
        <w:rPr>
          <w:rFonts w:ascii="Ingleby Regular" w:eastAsia="Times New Roman" w:hAnsi="Ingleby Regular"/>
          <w:color w:val="000000"/>
        </w:rPr>
        <w:t>Improved versions of spells replace the lower version.</w:t>
      </w:r>
    </w:p>
    <w:p w:rsidR="006A7523" w:rsidRPr="00AF333F" w:rsidRDefault="006A7523" w:rsidP="006A7523">
      <w:pPr>
        <w:tabs>
          <w:tab w:val="left" w:pos="720"/>
        </w:tabs>
        <w:spacing w:after="0"/>
        <w:rPr>
          <w:rFonts w:ascii="Ingleby Regular" w:eastAsia="Times New Roman" w:hAnsi="Ingleby Regular"/>
        </w:rPr>
      </w:pPr>
      <w:r w:rsidRPr="00AF333F">
        <w:rPr>
          <w:rFonts w:ascii="Ingleby Regular" w:eastAsia="Times New Roman" w:hAnsi="Ingleby Regular"/>
        </w:rPr>
        <w:tab/>
        <w:t>Below is a table listing all spells, their cost, school, prerequisites, effects, and a brief description of what they do.</w:t>
      </w:r>
    </w:p>
    <w:p w:rsidR="006A7523" w:rsidRPr="00AF333F" w:rsidRDefault="008B6AB7" w:rsidP="006A7523">
      <w:pPr>
        <w:tabs>
          <w:tab w:val="left" w:pos="720"/>
        </w:tabs>
        <w:spacing w:after="0"/>
        <w:rPr>
          <w:rFonts w:ascii="Ingleby Regular" w:eastAsia="Times New Roman" w:hAnsi="Ingleby Regular"/>
        </w:rPr>
      </w:pPr>
      <w:r w:rsidRPr="00AF333F">
        <w:rPr>
          <w:rFonts w:ascii="Ingleby Regular" w:eastAsia="Times New Roman" w:hAnsi="Ingleby Regular"/>
          <w:noProof/>
        </w:rPr>
        <w:drawing>
          <wp:anchor distT="0" distB="0" distL="114300" distR="114300" simplePos="0" relativeHeight="251639296" behindDoc="0" locked="0" layoutInCell="1" allowOverlap="1" wp14:anchorId="67582719" wp14:editId="3BE0CB6A">
            <wp:simplePos x="0" y="0"/>
            <wp:positionH relativeFrom="column">
              <wp:posOffset>2557636</wp:posOffset>
            </wp:positionH>
            <wp:positionV relativeFrom="paragraph">
              <wp:posOffset>-423497</wp:posOffset>
            </wp:positionV>
            <wp:extent cx="1945005" cy="2361565"/>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7"/>
                    <a:srcRect/>
                    <a:stretch>
                      <a:fillRect/>
                    </a:stretch>
                  </pic:blipFill>
                  <pic:spPr bwMode="auto">
                    <a:xfrm>
                      <a:off x="0" y="0"/>
                      <a:ext cx="1945005" cy="2361565"/>
                    </a:xfrm>
                    <a:prstGeom prst="rect">
                      <a:avLst/>
                    </a:prstGeom>
                    <a:noFill/>
                    <a:ln w="9525">
                      <a:noFill/>
                      <a:miter lim="800000"/>
                      <a:headEnd/>
                      <a:tailEnd/>
                    </a:ln>
                  </pic:spPr>
                </pic:pic>
              </a:graphicData>
            </a:graphic>
          </wp:anchor>
        </w:drawing>
      </w:r>
    </w:p>
    <w:p w:rsidR="006A7523" w:rsidRPr="00AF333F" w:rsidRDefault="00327935" w:rsidP="006A7523">
      <w:pPr>
        <w:tabs>
          <w:tab w:val="left" w:pos="720"/>
        </w:tabs>
        <w:spacing w:after="0"/>
        <w:rPr>
          <w:rFonts w:ascii="Ingleby Regular" w:eastAsia="Times New Roman" w:hAnsi="Ingleby Regular"/>
        </w:rPr>
      </w:pPr>
      <w:r>
        <w:rPr>
          <w:rFonts w:ascii="Ingleby Regular" w:hAnsi="Ingleby Regular"/>
          <w:b/>
          <w:noProof/>
          <w:sz w:val="28"/>
          <w:szCs w:val="20"/>
        </w:rPr>
        <w:pict>
          <v:roundrect id="_x0000_s1112" style="position:absolute;margin-left:-23.75pt;margin-top:25pt;width:175.25pt;height:98.95pt;rotation:-360;z-index:2516915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12" inset=",7.2pt,,7.2pt">
              <w:txbxContent>
                <w:p w:rsidR="006C5E63" w:rsidRPr="00E64710" w:rsidRDefault="006C5E63" w:rsidP="00E64710">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Spell Flavor: </w:t>
                  </w:r>
                  <w:r>
                    <w:rPr>
                      <w:rFonts w:ascii="Ingleby Regular" w:eastAsia="Times New Roman" w:hAnsi="Ingleby Regular"/>
                      <w:bCs/>
                      <w:color w:val="000000"/>
                      <w:sz w:val="20"/>
                      <w:szCs w:val="20"/>
                    </w:rPr>
                    <w:t>Feel free to change the flavor of any spell.</w:t>
                  </w:r>
                  <w:r w:rsidR="0015200C">
                    <w:rPr>
                      <w:rFonts w:ascii="Ingleby Regular" w:eastAsia="Times New Roman" w:hAnsi="Ingleby Regular"/>
                      <w:bCs/>
                      <w:color w:val="000000"/>
                      <w:sz w:val="20"/>
                      <w:szCs w:val="20"/>
                    </w:rPr>
                    <w:t xml:space="preserve"> What reads thunder in one setting may become sonic in another.</w:t>
                  </w:r>
                  <w:r>
                    <w:rPr>
                      <w:rFonts w:ascii="Ingleby Regular" w:eastAsia="Times New Roman" w:hAnsi="Ingleby Regular"/>
                      <w:bCs/>
                      <w:color w:val="000000"/>
                      <w:sz w:val="20"/>
                      <w:szCs w:val="20"/>
                    </w:rPr>
                    <w:t xml:space="preserve"> If it says fire, you can change it to leaf blades, radiation, animal bones, or whatever your DM approves!</w:t>
                  </w:r>
                  <w:r w:rsidR="0015200C">
                    <w:rPr>
                      <w:rFonts w:ascii="Ingleby Regular" w:eastAsia="Times New Roman" w:hAnsi="Ingleby Regular"/>
                      <w:bCs/>
                      <w:color w:val="000000"/>
                      <w:sz w:val="20"/>
                      <w:szCs w:val="20"/>
                    </w:rPr>
                    <w:t xml:space="preserve"> </w:t>
                  </w:r>
                </w:p>
                <w:p w:rsidR="006C5E63" w:rsidRPr="009F1953" w:rsidRDefault="006C5E63" w:rsidP="00E64710"/>
              </w:txbxContent>
            </v:textbox>
            <w10:wrap type="square" anchorx="margin" anchory="margin"/>
          </v:roundrect>
        </w:pict>
      </w: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6A7523" w:rsidRPr="00AF333F" w:rsidRDefault="006A7523" w:rsidP="006A7523">
      <w:pPr>
        <w:spacing w:after="0"/>
        <w:rPr>
          <w:rFonts w:ascii="Ingleby Regular" w:eastAsia="Times New Roman" w:hAnsi="Ingleby Regular"/>
        </w:rPr>
      </w:pPr>
      <w:bookmarkStart w:id="144" w:name="_Ref312408230"/>
    </w:p>
    <w:p w:rsidR="00661CC9" w:rsidRPr="00AF333F" w:rsidRDefault="00661CC9" w:rsidP="006A7523">
      <w:pPr>
        <w:spacing w:after="0"/>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725461" w:rsidRDefault="00725461" w:rsidP="002D703C">
      <w:pPr>
        <w:spacing w:after="0" w:line="240" w:lineRule="auto"/>
        <w:ind w:hanging="720"/>
        <w:rPr>
          <w:rFonts w:ascii="Ingleby Regular" w:hAnsi="Ingleby Regular"/>
          <w:b/>
          <w:sz w:val="28"/>
          <w:szCs w:val="20"/>
        </w:rPr>
      </w:pPr>
      <w:r>
        <w:rPr>
          <w:rFonts w:ascii="Ingleby Regular" w:hAnsi="Ingleby Regular"/>
          <w:b/>
          <w:sz w:val="28"/>
          <w:szCs w:val="20"/>
        </w:rPr>
        <w:t>Metamagic</w:t>
      </w:r>
    </w:p>
    <w:p w:rsidR="00725461" w:rsidRDefault="00725461" w:rsidP="00725461">
      <w:pPr>
        <w:spacing w:after="0" w:line="240" w:lineRule="auto"/>
        <w:rPr>
          <w:rFonts w:ascii="Ingleby Regular" w:hAnsi="Ingleby Regular"/>
          <w:b/>
          <w:sz w:val="28"/>
          <w:szCs w:val="20"/>
        </w:rPr>
      </w:pPr>
      <w:r>
        <w:rPr>
          <w:rFonts w:ascii="Ingleby Regular" w:hAnsi="Ingleby Regular"/>
          <w:b/>
          <w:sz w:val="28"/>
          <w:szCs w:val="20"/>
        </w:rPr>
        <w:tab/>
      </w:r>
      <w:r w:rsidRPr="00725461">
        <w:rPr>
          <w:rFonts w:ascii="Ingleby Regular" w:hAnsi="Ingleby Regular"/>
        </w:rPr>
        <w:t>Some</w:t>
      </w:r>
      <w:r>
        <w:rPr>
          <w:rFonts w:ascii="Ingleby Regular" w:hAnsi="Ingleby Regular"/>
        </w:rPr>
        <w:t xml:space="preserve"> spells have no school listed, but instead say [</w:t>
      </w:r>
      <w:proofErr w:type="gramStart"/>
      <w:r>
        <w:rPr>
          <w:rFonts w:ascii="Ingleby Regular" w:hAnsi="Ingleby Regular"/>
        </w:rPr>
        <w:t>meta</w:t>
      </w:r>
      <w:proofErr w:type="gramEnd"/>
      <w:r>
        <w:rPr>
          <w:rFonts w:ascii="Ingleby Regular" w:hAnsi="Ingleby Regular"/>
        </w:rPr>
        <w:t xml:space="preserve">]. These spells belong in no school, as they affect how magic </w:t>
      </w:r>
      <w:proofErr w:type="gramStart"/>
      <w:r>
        <w:rPr>
          <w:rFonts w:ascii="Ingleby Regular" w:hAnsi="Ingleby Regular"/>
        </w:rPr>
        <w:t>itself</w:t>
      </w:r>
      <w:proofErr w:type="gramEnd"/>
      <w:r>
        <w:rPr>
          <w:rFonts w:ascii="Ingleby Regular" w:hAnsi="Ingleby Regular"/>
        </w:rPr>
        <w:t xml:space="preserve"> works.</w:t>
      </w:r>
      <w:r w:rsidR="00E42FC5">
        <w:rPr>
          <w:rFonts w:ascii="Ingleby Regular" w:hAnsi="Ingleby Regular"/>
        </w:rPr>
        <w:t xml:space="preserve"> A prerequisite of Meta (number) means that you need a score of that number in one of the four magic schools to learn and use that spell.</w:t>
      </w:r>
      <w:r>
        <w:rPr>
          <w:rFonts w:ascii="Ingleby Regular" w:hAnsi="Ingleby Regular"/>
        </w:rPr>
        <w:t xml:space="preserve"> Whenever you are eligible to learn a new spell</w:t>
      </w:r>
      <w:r w:rsidRPr="00725461">
        <w:rPr>
          <w:rFonts w:ascii="Ingleby Regular" w:hAnsi="Ingleby Regular"/>
        </w:rPr>
        <w:t xml:space="preserve"> </w:t>
      </w:r>
      <w:r>
        <w:rPr>
          <w:rFonts w:ascii="Ingleby Regular" w:hAnsi="Ingleby Regular"/>
        </w:rPr>
        <w:t>in a specific school, you may instead choose to learn a metamagic spell</w:t>
      </w:r>
      <w:r w:rsidR="008B6629">
        <w:rPr>
          <w:rFonts w:ascii="Ingleby Regular" w:hAnsi="Ingleby Regular"/>
        </w:rPr>
        <w:t xml:space="preserve"> for which you meet the requirements</w:t>
      </w:r>
      <w:r>
        <w:rPr>
          <w:rFonts w:ascii="Ingleby Regular" w:hAnsi="Ingleby Regular"/>
        </w:rPr>
        <w:t>. When you cast a metamagic spell, you can choose which school’s scor</w:t>
      </w:r>
      <w:r w:rsidR="00B97D7A">
        <w:rPr>
          <w:rFonts w:ascii="Ingleby Regular" w:hAnsi="Ingleby Regular"/>
        </w:rPr>
        <w:t>e, modifier, and range to use</w:t>
      </w:r>
      <w:r>
        <w:rPr>
          <w:rFonts w:ascii="Ingleby Regular" w:hAnsi="Ingleby Regular"/>
        </w:rPr>
        <w:t>. If the spell is successful, you will get a tally in whichever school you choose to treat the spell as.</w:t>
      </w:r>
      <w:r w:rsidR="00E42FC5">
        <w:rPr>
          <w:rFonts w:ascii="Ingleby Regular" w:hAnsi="Ingleby Regular"/>
        </w:rPr>
        <w:t xml:space="preserve"> </w:t>
      </w:r>
    </w:p>
    <w:p w:rsidR="001A5782" w:rsidRPr="00AF333F" w:rsidRDefault="001A5782" w:rsidP="002D703C">
      <w:pPr>
        <w:spacing w:after="0" w:line="240" w:lineRule="auto"/>
        <w:ind w:hanging="720"/>
        <w:rPr>
          <w:rFonts w:ascii="Ingleby Regular" w:hAnsi="Ingleby Regular"/>
          <w:b/>
          <w:sz w:val="28"/>
          <w:szCs w:val="20"/>
        </w:rPr>
      </w:pPr>
      <w:r w:rsidRPr="00AF333F">
        <w:rPr>
          <w:rFonts w:ascii="Ingleby Regular" w:hAnsi="Ingleby Regular"/>
          <w:b/>
          <w:sz w:val="28"/>
          <w:szCs w:val="20"/>
        </w:rPr>
        <w:t>Long Casting</w:t>
      </w:r>
    </w:p>
    <w:p w:rsidR="00661CC9" w:rsidRPr="00AF333F" w:rsidRDefault="001A5782" w:rsidP="002D703C">
      <w:pPr>
        <w:spacing w:after="0" w:line="240" w:lineRule="auto"/>
        <w:rPr>
          <w:rFonts w:ascii="Ingleby Regular" w:eastAsia="Times New Roman" w:hAnsi="Ingleby Regular"/>
        </w:rPr>
      </w:pPr>
      <w:r w:rsidRPr="00AF333F">
        <w:rPr>
          <w:rFonts w:ascii="Ingleby Regular" w:hAnsi="Ingleby Regular"/>
        </w:rPr>
        <w:tab/>
        <w:t>While most spells are cast instantaneously, some spells (such as sunder) take multiple rounds to cast. When such a spell is used, the cost of the spell is immediately subtracted from the caster’s total points, and the caster is stunned and dispelled until the indicated duration, and then the spell is cast. If the target takes damage or chooses to stop casting, the spell is interrupted, but the cost of the spell is still lost.</w:t>
      </w:r>
    </w:p>
    <w:p w:rsidR="00E13A7A" w:rsidRPr="00AF333F" w:rsidRDefault="00327935" w:rsidP="008B6AB7">
      <w:pPr>
        <w:ind w:hanging="720"/>
        <w:rPr>
          <w:rFonts w:ascii="Ingleby Regular" w:hAnsi="Ingleby Regular"/>
        </w:rPr>
      </w:pPr>
      <w:bookmarkStart w:id="145" w:name="_Ref358135458"/>
      <w:r>
        <w:rPr>
          <w:rFonts w:ascii="Ingleby Regular" w:eastAsia="Times New Roman" w:hAnsi="Ingleby Regular"/>
          <w:noProof/>
          <w:sz w:val="32"/>
        </w:rPr>
        <w:pict>
          <v:roundrect id="_x0000_s1081" style="position:absolute;margin-left:335.5pt;margin-top:379.75pt;width:175.25pt;height:62.9pt;rotation:-360;z-index:25167513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6C5E63" w:rsidRPr="009F1953" w:rsidRDefault="006C5E63" w:rsidP="006A7523"/>
              </w:txbxContent>
            </v:textbox>
            <w10:wrap type="square" anchorx="margin" anchory="margin"/>
          </v:roundrect>
        </w:pict>
      </w:r>
      <w:r w:rsidR="00557437" w:rsidRPr="00AF333F">
        <w:rPr>
          <w:rFonts w:ascii="Ingleby Regular" w:hAnsi="Ingleby Regular"/>
          <w:b/>
          <w:sz w:val="28"/>
          <w:szCs w:val="20"/>
        </w:rPr>
        <w:t>Power Words</w:t>
      </w:r>
      <w:bookmarkEnd w:id="145"/>
      <w:r w:rsidR="002D703C" w:rsidRPr="00AF333F">
        <w:rPr>
          <w:rFonts w:ascii="Ingleby Regular" w:hAnsi="Ingleby Regular"/>
        </w:rPr>
        <w:br/>
      </w:r>
      <w:r w:rsidR="002D703C" w:rsidRPr="00AF333F">
        <w:rPr>
          <w:rFonts w:ascii="Ingleby Regular" w:hAnsi="Ingleby Regular"/>
        </w:rPr>
        <w:tab/>
      </w:r>
      <w:r w:rsidR="00E13A7A" w:rsidRPr="00AF333F">
        <w:rPr>
          <w:rFonts w:ascii="Ingleby Regular" w:hAnsi="Ingleby Regular"/>
        </w:rPr>
        <w:t xml:space="preserve">With the Power Word series of Talents, a character can bind a spell to a word so that whenever the word is spoken by them, the spell is cast at its normal cost for them plus an additional 20 magic points. The spell is cast every time the word is spoken, even if the points are not available. A character spending points without having them available will still be affected by the normal rules. A character may not use Power Words to cast spells more frequently than they would otherwise be able to cast them. If a Word is spoken when a character is unable to cast a spell [because they are stunned or have already cast this round], the spell will be cast when the character is next able to cast it. For example, if </w:t>
      </w:r>
      <w:proofErr w:type="spellStart"/>
      <w:r w:rsidR="00E13A7A" w:rsidRPr="00AF333F">
        <w:rPr>
          <w:rFonts w:ascii="Ingleby Regular" w:hAnsi="Ingleby Regular"/>
        </w:rPr>
        <w:t>Nairomin</w:t>
      </w:r>
      <w:proofErr w:type="spellEnd"/>
      <w:r w:rsidR="00E13A7A" w:rsidRPr="00AF333F">
        <w:rPr>
          <w:rFonts w:ascii="Ingleby Regular" w:hAnsi="Ingleby Regular"/>
        </w:rPr>
        <w:t xml:space="preserve">, the </w:t>
      </w:r>
      <w:proofErr w:type="spellStart"/>
      <w:r w:rsidR="00E13A7A" w:rsidRPr="00AF333F">
        <w:rPr>
          <w:rFonts w:ascii="Ingleby Regular" w:hAnsi="Ingleby Regular"/>
        </w:rPr>
        <w:t>technomancer</w:t>
      </w:r>
      <w:proofErr w:type="spellEnd"/>
      <w:r w:rsidR="00E13A7A" w:rsidRPr="00AF333F">
        <w:rPr>
          <w:rFonts w:ascii="Ingleby Regular" w:hAnsi="Ingleby Regular"/>
        </w:rPr>
        <w:t xml:space="preserve">, has "bleep" as a power word tied to Empulse I, and he says it </w:t>
      </w:r>
      <w:r w:rsidR="00E13A7A" w:rsidRPr="00AF333F">
        <w:rPr>
          <w:rFonts w:ascii="Ingleby Regular" w:hAnsi="Ingleby Regular"/>
        </w:rPr>
        <w:lastRenderedPageBreak/>
        <w:t>at the end of his turn, after he has moved forward to meet the charging robots, the effects of Empulse I will resolve at the start of his next turn.</w:t>
      </w:r>
    </w:p>
    <w:p w:rsidR="00661CC9" w:rsidRPr="00AF333F" w:rsidRDefault="00327935" w:rsidP="00293433">
      <w:pPr>
        <w:rPr>
          <w:rFonts w:ascii="Ingleby Regular" w:hAnsi="Ingleby Regular"/>
        </w:rPr>
      </w:pPr>
      <w:r>
        <w:rPr>
          <w:rFonts w:ascii="Ingleby Regular" w:hAnsi="Ingleby Regular"/>
          <w:b/>
          <w:noProof/>
          <w:sz w:val="28"/>
          <w:szCs w:val="20"/>
        </w:rPr>
        <w:pict>
          <v:roundrect id="_x0000_s1107" style="position:absolute;margin-left:318.15pt;margin-top:485.85pt;width:175.25pt;height:158.35pt;rotation:-360;z-index:2516884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07" inset=",7.2pt,,7.2pt">
              <w:txbxContent>
                <w:p w:rsidR="006C5E63" w:rsidRPr="00EA25B1" w:rsidRDefault="006C5E63" w:rsidP="00EA25B1">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Note to GMs: </w:t>
                  </w:r>
                  <w:r w:rsidRPr="00EA25B1">
                    <w:rPr>
                      <w:rFonts w:ascii="Ingleby Regular" w:eastAsia="Times New Roman" w:hAnsi="Ingleby Regular"/>
                      <w:bCs/>
                      <w:color w:val="000000"/>
                      <w:sz w:val="20"/>
                      <w:szCs w:val="20"/>
                    </w:rPr>
                    <w:t xml:space="preserve">if spells are </w:t>
                  </w:r>
                  <w:r>
                    <w:rPr>
                      <w:rFonts w:ascii="Ingleby Regular" w:eastAsia="Times New Roman" w:hAnsi="Ingleby Regular"/>
                      <w:bCs/>
                      <w:color w:val="000000"/>
                      <w:sz w:val="20"/>
                      <w:szCs w:val="20"/>
                    </w:rPr>
                    <w:t xml:space="preserve">naturally </w:t>
                  </w:r>
                  <w:r w:rsidRPr="00EA25B1">
                    <w:rPr>
                      <w:rFonts w:ascii="Ingleby Regular" w:eastAsia="Times New Roman" w:hAnsi="Ingleby Regular"/>
                      <w:bCs/>
                      <w:color w:val="000000"/>
                      <w:sz w:val="20"/>
                      <w:szCs w:val="20"/>
                    </w:rPr>
                    <w:t xml:space="preserve">cast by a </w:t>
                  </w:r>
                  <w:r>
                    <w:rPr>
                      <w:rFonts w:ascii="Ingleby Regular" w:eastAsia="Times New Roman" w:hAnsi="Ingleby Regular"/>
                      <w:bCs/>
                      <w:color w:val="000000"/>
                      <w:sz w:val="20"/>
                      <w:szCs w:val="20"/>
                    </w:rPr>
                    <w:t xml:space="preserve">just </w:t>
                  </w:r>
                  <w:r w:rsidRPr="00EA25B1">
                    <w:rPr>
                      <w:rFonts w:ascii="Ingleby Regular" w:eastAsia="Times New Roman" w:hAnsi="Ingleby Regular"/>
                      <w:bCs/>
                      <w:color w:val="000000"/>
                      <w:sz w:val="20"/>
                      <w:szCs w:val="20"/>
                    </w:rPr>
                    <w:t>thought, power words</w:t>
                  </w:r>
                  <w:r>
                    <w:rPr>
                      <w:rFonts w:ascii="Ingleby Regular" w:eastAsia="Times New Roman" w:hAnsi="Ingleby Regular"/>
                      <w:bCs/>
                      <w:color w:val="000000"/>
                      <w:sz w:val="20"/>
                      <w:szCs w:val="20"/>
                    </w:rPr>
                    <w:t xml:space="preserve"> are</w:t>
                  </w:r>
                  <w:r w:rsidRPr="00EA25B1">
                    <w:rPr>
                      <w:rFonts w:ascii="Ingleby Regular" w:eastAsia="Times New Roman" w:hAnsi="Ingleby Regular"/>
                      <w:bCs/>
                      <w:color w:val="000000"/>
                      <w:sz w:val="20"/>
                      <w:szCs w:val="20"/>
                    </w:rPr>
                    <w:t xml:space="preserve"> not for your campaign. If they typically require wands, orbs,</w:t>
                  </w:r>
                  <w:r>
                    <w:rPr>
                      <w:rFonts w:ascii="Ingleby Regular" w:eastAsia="Times New Roman" w:hAnsi="Ingleby Regular"/>
                      <w:bCs/>
                      <w:color w:val="000000"/>
                      <w:sz w:val="20"/>
                      <w:szCs w:val="20"/>
                    </w:rPr>
                    <w:t xml:space="preserve"> computers,</w:t>
                  </w:r>
                  <w:r w:rsidRPr="00EA25B1">
                    <w:rPr>
                      <w:rFonts w:ascii="Ingleby Regular" w:eastAsia="Times New Roman" w:hAnsi="Ingleby Regular"/>
                      <w:bCs/>
                      <w:color w:val="000000"/>
                      <w:sz w:val="20"/>
                      <w:szCs w:val="20"/>
                    </w:rPr>
                    <w:t xml:space="preserve"> </w:t>
                  </w:r>
                  <w:r>
                    <w:rPr>
                      <w:rFonts w:ascii="Ingleby Regular" w:eastAsia="Times New Roman" w:hAnsi="Ingleby Regular"/>
                      <w:bCs/>
                      <w:color w:val="000000"/>
                      <w:sz w:val="20"/>
                      <w:szCs w:val="20"/>
                    </w:rPr>
                    <w:t xml:space="preserve">or other scientific equipment, </w:t>
                  </w:r>
                  <w:r w:rsidRPr="00EA25B1">
                    <w:rPr>
                      <w:rFonts w:ascii="Ingleby Regular" w:eastAsia="Times New Roman" w:hAnsi="Ingleby Regular"/>
                      <w:bCs/>
                      <w:color w:val="000000"/>
                      <w:sz w:val="20"/>
                      <w:szCs w:val="20"/>
                    </w:rPr>
                    <w:t>elaborate gestures</w:t>
                  </w:r>
                  <w:r>
                    <w:rPr>
                      <w:rFonts w:ascii="Ingleby Regular" w:eastAsia="Times New Roman" w:hAnsi="Ingleby Regular"/>
                      <w:bCs/>
                      <w:color w:val="000000"/>
                      <w:sz w:val="20"/>
                      <w:szCs w:val="20"/>
                    </w:rPr>
                    <w:t>, jigs,</w:t>
                  </w:r>
                  <w:r w:rsidRPr="00EA25B1">
                    <w:rPr>
                      <w:rFonts w:ascii="Ingleby Regular" w:eastAsia="Times New Roman" w:hAnsi="Ingleby Regular"/>
                      <w:bCs/>
                      <w:color w:val="000000"/>
                      <w:sz w:val="20"/>
                      <w:szCs w:val="20"/>
                    </w:rPr>
                    <w:t xml:space="preserve"> or incantations</w:t>
                  </w:r>
                  <w:r>
                    <w:rPr>
                      <w:rFonts w:ascii="Ingleby Regular" w:eastAsia="Times New Roman" w:hAnsi="Ingleby Regular"/>
                      <w:bCs/>
                      <w:color w:val="000000"/>
                      <w:sz w:val="20"/>
                      <w:szCs w:val="20"/>
                    </w:rPr>
                    <w:t>,</w:t>
                  </w:r>
                  <w:r w:rsidRPr="00EA25B1">
                    <w:rPr>
                      <w:rFonts w:ascii="Ingleby Regular" w:eastAsia="Times New Roman" w:hAnsi="Ingleby Regular"/>
                      <w:bCs/>
                      <w:color w:val="000000"/>
                      <w:sz w:val="20"/>
                      <w:szCs w:val="20"/>
                    </w:rPr>
                    <w:t xml:space="preserve"> perhaps you want to consider them.</w:t>
                  </w:r>
                  <w:r>
                    <w:rPr>
                      <w:rFonts w:ascii="Ingleby Regular" w:eastAsia="Times New Roman" w:hAnsi="Ingleby Regular"/>
                      <w:bCs/>
                      <w:color w:val="000000"/>
                      <w:sz w:val="20"/>
                      <w:szCs w:val="20"/>
                    </w:rPr>
                    <w:t xml:space="preserve"> The i</w:t>
                  </w:r>
                  <w:r w:rsidRPr="00EA25B1">
                    <w:rPr>
                      <w:rFonts w:ascii="Ingleby Regular" w:eastAsia="Times New Roman" w:hAnsi="Ingleby Regular"/>
                      <w:bCs/>
                      <w:color w:val="000000"/>
                      <w:sz w:val="20"/>
                      <w:szCs w:val="20"/>
                    </w:rPr>
                    <w:t>ntent is to make spell</w:t>
                  </w:r>
                  <w:r>
                    <w:rPr>
                      <w:rFonts w:ascii="Ingleby Regular" w:eastAsia="Times New Roman" w:hAnsi="Ingleby Regular"/>
                      <w:bCs/>
                      <w:color w:val="000000"/>
                      <w:sz w:val="20"/>
                      <w:szCs w:val="20"/>
                    </w:rPr>
                    <w:t>s which players are familiar with</w:t>
                  </w:r>
                  <w:r w:rsidRPr="00EA25B1">
                    <w:rPr>
                      <w:rFonts w:ascii="Ingleby Regular" w:eastAsia="Times New Roman" w:hAnsi="Ingleby Regular"/>
                      <w:bCs/>
                      <w:color w:val="000000"/>
                      <w:sz w:val="20"/>
                      <w:szCs w:val="20"/>
                    </w:rPr>
                    <w:t xml:space="preserve"> faster, easier,</w:t>
                  </w:r>
                  <w:r>
                    <w:rPr>
                      <w:rFonts w:ascii="Ingleby Regular" w:eastAsia="Times New Roman" w:hAnsi="Ingleby Regular"/>
                      <w:bCs/>
                      <w:color w:val="000000"/>
                      <w:sz w:val="20"/>
                      <w:szCs w:val="20"/>
                    </w:rPr>
                    <w:t xml:space="preserve"> and</w:t>
                  </w:r>
                  <w:r w:rsidRPr="00EA25B1">
                    <w:rPr>
                      <w:rFonts w:ascii="Ingleby Regular" w:eastAsia="Times New Roman" w:hAnsi="Ingleby Regular"/>
                      <w:bCs/>
                      <w:color w:val="000000"/>
                      <w:sz w:val="20"/>
                      <w:szCs w:val="20"/>
                    </w:rPr>
                    <w:t xml:space="preserve"> more readily available than </w:t>
                  </w:r>
                  <w:r>
                    <w:rPr>
                      <w:rFonts w:ascii="Ingleby Regular" w:eastAsia="Times New Roman" w:hAnsi="Ingleby Regular"/>
                      <w:bCs/>
                      <w:color w:val="000000"/>
                      <w:sz w:val="20"/>
                      <w:szCs w:val="20"/>
                    </w:rPr>
                    <w:t xml:space="preserve">the </w:t>
                  </w:r>
                  <w:r w:rsidRPr="00EA25B1">
                    <w:rPr>
                      <w:rFonts w:ascii="Ingleby Regular" w:eastAsia="Times New Roman" w:hAnsi="Ingleby Regular"/>
                      <w:bCs/>
                      <w:color w:val="000000"/>
                      <w:sz w:val="20"/>
                      <w:szCs w:val="20"/>
                    </w:rPr>
                    <w:t>standard procedure</w:t>
                  </w:r>
                  <w:r>
                    <w:rPr>
                      <w:rFonts w:ascii="Ingleby Regular" w:eastAsia="Times New Roman" w:hAnsi="Ingleby Regular"/>
                      <w:bCs/>
                      <w:color w:val="000000"/>
                      <w:sz w:val="20"/>
                      <w:szCs w:val="20"/>
                    </w:rPr>
                    <w:t xml:space="preserve"> in a setting.</w:t>
                  </w:r>
                </w:p>
                <w:p w:rsidR="006C5E63" w:rsidRPr="009F1953" w:rsidRDefault="006C5E63" w:rsidP="00EA25B1"/>
              </w:txbxContent>
            </v:textbox>
            <w10:wrap type="square" anchorx="margin" anchory="margin"/>
          </v:roundrect>
        </w:pict>
      </w:r>
      <w:r w:rsidR="00E13A7A" w:rsidRPr="00AF333F">
        <w:rPr>
          <w:rFonts w:ascii="Ingleby Regular" w:hAnsi="Ingleby Regular"/>
        </w:rPr>
        <w:tab/>
        <w:t>Because of these limitations, Power Words should be chosen so that spells are not bound to words used in everyday conversation. With training [and the Power Word II Talent], characters can learn to control whether or not a spell is cast when speaking a Power Word. Some characters [those who have taken Power Word III] can activate a spell bound to their word when that word is spoken by someone else they can hear. Spells cannot be bound to more than one word, though a character may have several different spells bound to different words. No word may be bound to more than one spell. Players should avoid binding spells to homophones; only the exact word will activate a spell.</w:t>
      </w:r>
      <w:r w:rsidR="00373643" w:rsidRPr="00AF333F">
        <w:rPr>
          <w:rFonts w:ascii="Ingleby Regular" w:hAnsi="Ingleby Regular"/>
        </w:rPr>
        <w:t xml:space="preserve"> If my word is “no”, which is a bad idea, as it is too common, “know” will not let me cast a spell.</w:t>
      </w:r>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AF333F">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2D703C" w:rsidRPr="00AF333F" w:rsidRDefault="002D703C" w:rsidP="006A7523">
            <w:pPr>
              <w:spacing w:after="0" w:line="240" w:lineRule="auto"/>
              <w:rPr>
                <w:rFonts w:ascii="Ingleby Regular" w:eastAsia="Times New Roman" w:hAnsi="Ingleby Regular"/>
                <w:b/>
                <w:bCs/>
                <w:color w:val="FFFFFF"/>
                <w:szCs w:val="20"/>
              </w:rPr>
            </w:pPr>
          </w:p>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Flavor</w:t>
            </w:r>
          </w:p>
        </w:tc>
      </w:tr>
      <w:tr w:rsidR="006A7523"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bookmarkStart w:id="146" w:name="_GoBack"/>
            <w:bookmarkEnd w:id="146"/>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bookmarkStart w:id="147"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B8CCE4"/>
                <w:szCs w:val="20"/>
              </w:rPr>
            </w:pPr>
            <w:r w:rsidRPr="00AF333F">
              <w:rPr>
                <w:rFonts w:ascii="Ingleby Regular" w:hAnsi="Ingleby Regular"/>
                <w:color w:val="B8CCE4"/>
              </w:rPr>
              <w:fldChar w:fldCharType="begin"/>
            </w:r>
            <w:r w:rsidR="006A7523" w:rsidRPr="00AF333F">
              <w:rPr>
                <w:rFonts w:ascii="Ingleby Regular" w:hAnsi="Ingleby Regular"/>
                <w:color w:val="B8CCE4"/>
              </w:rPr>
              <w:instrText xml:space="preserve"> SEQ Table \* ARABIC </w:instrText>
            </w:r>
            <w:r w:rsidRPr="00AF333F">
              <w:rPr>
                <w:rFonts w:ascii="Ingleby Regular" w:hAnsi="Ingleby Regular"/>
                <w:color w:val="B8CCE4"/>
              </w:rPr>
              <w:fldChar w:fldCharType="separate"/>
            </w:r>
            <w:r w:rsidR="002C7B16">
              <w:rPr>
                <w:rFonts w:ascii="Ingleby Regular" w:hAnsi="Ingleby Regular"/>
                <w:noProof/>
                <w:color w:val="B8CCE4"/>
              </w:rPr>
              <w:t>7</w:t>
            </w:r>
            <w:r w:rsidRPr="00AF333F">
              <w:rPr>
                <w:rFonts w:ascii="Ingleby Regular" w:hAnsi="Ingleby Regular"/>
                <w:color w:val="B8CCE4"/>
              </w:rPr>
              <w:fldChar w:fldCharType="end"/>
            </w:r>
            <w:r w:rsidR="006A7523" w:rsidRPr="00AF333F">
              <w:rPr>
                <w:rFonts w:ascii="Ingleby Regular" w:hAnsi="Ingleby Regular"/>
                <w:color w:val="B8CCE4"/>
              </w:rPr>
              <w:t>All Spells</w:t>
            </w:r>
            <w:bookmarkEnd w:id="147"/>
            <w:r w:rsidRPr="00AF333F">
              <w:rPr>
                <w:rFonts w:ascii="Ingleby Regular" w:hAnsi="Ingleby Regular"/>
                <w:color w:val="B8CCE4"/>
              </w:rPr>
              <w:fldChar w:fldCharType="begin"/>
            </w:r>
            <w:r w:rsidR="006A7523" w:rsidRPr="00AF333F">
              <w:rPr>
                <w:rFonts w:ascii="Ingleby Regular" w:hAnsi="Ingleby Regular"/>
              </w:rPr>
              <w:instrText xml:space="preserve"> XE "Spells" </w:instrText>
            </w:r>
            <w:r w:rsidRPr="00AF333F">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bonus to your next Interaction check made </w:t>
            </w:r>
            <w:r w:rsidRPr="00AF333F">
              <w:rPr>
                <w:rFonts w:ascii="Ingleby Regular" w:eastAsia="Times New Roman" w:hAnsi="Ingleby Regular"/>
                <w:color w:val="000000"/>
                <w:szCs w:val="20"/>
              </w:rPr>
              <w:br/>
              <w:t>before the en</w:t>
            </w:r>
            <w:r w:rsidR="005C78D8" w:rsidRPr="00AF333F">
              <w:rPr>
                <w:rFonts w:ascii="Ingleby Regular" w:eastAsia="Times New Roman" w:hAnsi="Ingleby Regular"/>
                <w:color w:val="000000"/>
                <w:szCs w:val="20"/>
              </w:rPr>
              <w:t>d of your next turn equal to</w:t>
            </w:r>
            <w:r w:rsidRPr="00AF333F">
              <w:rPr>
                <w:rFonts w:ascii="Ingleby Regular" w:eastAsia="Times New Roman" w:hAnsi="Ingleby Regular"/>
                <w:color w:val="000000"/>
                <w:szCs w:val="20"/>
              </w:rPr>
              <w:t xml:space="preserve"> your 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tering your adversary's mind, you subtly shift his thoughts so he views things your way... The *right* way.</w:t>
            </w:r>
          </w:p>
        </w:tc>
      </w:tr>
      <w:tr w:rsidR="002A6F2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Self</w:t>
            </w:r>
          </w:p>
        </w:tc>
        <w:tc>
          <w:tcPr>
            <w:tcW w:w="390"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rPr>
                <w:rFonts w:ascii="Ingleby Regular" w:hAnsi="Ingleby Regular"/>
              </w:rPr>
            </w:pPr>
            <w:r w:rsidRPr="00AF333F">
              <w:rPr>
                <w:rFonts w:ascii="Ingleby Regular" w:hAnsi="Ingleby Regular"/>
              </w:rPr>
              <w:t>Alteration 30</w:t>
            </w:r>
          </w:p>
        </w:tc>
        <w:tc>
          <w:tcPr>
            <w:tcW w:w="1570"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urn into one nonmagical object of your size such as a tree, bush, cabinet, or rock. While in this form, you cannot use items, move, or speak.</w:t>
            </w:r>
            <w:r w:rsidR="006B1102" w:rsidRPr="00AF333F">
              <w:rPr>
                <w:rFonts w:ascii="Ingleby Regular" w:eastAsia="Times New Roman" w:hAnsi="Ingleby Regular"/>
                <w:color w:val="000000"/>
                <w:szCs w:val="20"/>
              </w:rPr>
              <w:t xml:space="preserve"> Sustain Standard.</w:t>
            </w:r>
          </w:p>
        </w:tc>
        <w:tc>
          <w:tcPr>
            <w:tcW w:w="816" w:type="pct"/>
            <w:tcBorders>
              <w:top w:val="nil"/>
              <w:left w:val="nil"/>
              <w:bottom w:val="single" w:sz="4" w:space="0" w:color="FFFFFF"/>
              <w:right w:val="nil"/>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energy to purge the filth of poison from the body.</w:t>
            </w:r>
          </w:p>
        </w:tc>
      </w:tr>
      <w:tr w:rsidR="006A7523"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mor</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A54D3D" w:rsidP="002D385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Conjuration 40, </w:t>
            </w:r>
            <w:r w:rsidR="006A7523" w:rsidRPr="00AF333F">
              <w:rPr>
                <w:rFonts w:ascii="Ingleby Regular" w:eastAsia="Times New Roman" w:hAnsi="Ingleby Regular"/>
                <w:color w:val="000000"/>
                <w:szCs w:val="20"/>
              </w:rPr>
              <w:t>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lowing energy appears around you, forming to your body in a protective shell.</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006A7523"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forth a shimmering shield to deflect the blows aimed your way.</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007409FF" w:rsidRPr="00AF333F">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thick, resistant armor with a viscous consistency around yourself.</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4F0EE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r w:rsidR="00F820A7">
              <w:rPr>
                <w:rFonts w:ascii="Ingleby Regular" w:eastAsia="Times New Roman" w:hAnsi="Ingleby Regular"/>
                <w:color w:val="000000"/>
                <w:szCs w:val="20"/>
              </w:rPr>
              <w:t xml:space="preserve"> 40</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three rounds, your melee damage die increases by one, and you gain a +2 to attack and saving throws.</w:t>
            </w:r>
            <w:r w:rsidRPr="00AF333F">
              <w:rPr>
                <w:rFonts w:ascii="Ingleby Regular" w:eastAsia="Times New Roman" w:hAnsi="Ingleby Regular"/>
                <w:color w:val="000000"/>
                <w:szCs w:val="20"/>
              </w:rPr>
              <w:br/>
              <w:t>While this effect persists, you and allies adjacent to you gain regeneration 5</w:t>
            </w:r>
            <w:r w:rsidR="00AB2F0C"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eel your mind and focus on ending your enemies as soon as possible.</w:t>
            </w:r>
          </w:p>
        </w:tc>
      </w:tr>
      <w:tr w:rsidR="006A7523"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lasts, you gain a plus 2 to all attack rolls, regeneration equal to (2 times your </w:t>
            </w:r>
            <w:r w:rsidR="009C08AD">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modifier), and cannot be slowed, dazed, or stunned. Your melee or unarmed damage </w:t>
            </w:r>
            <w:proofErr w:type="gramStart"/>
            <w:r w:rsidRPr="00AF333F">
              <w:rPr>
                <w:rFonts w:ascii="Ingleby Regular" w:eastAsia="Times New Roman" w:hAnsi="Ingleby Regular"/>
                <w:color w:val="000000"/>
                <w:szCs w:val="20"/>
              </w:rPr>
              <w:t>die</w:t>
            </w:r>
            <w:proofErr w:type="gramEnd"/>
            <w:r w:rsidRPr="00AF333F">
              <w:rPr>
                <w:rFonts w:ascii="Ingleby Regular" w:eastAsia="Times New Roman" w:hAnsi="Ingleby Regular"/>
                <w:color w:val="000000"/>
                <w:szCs w:val="20"/>
              </w:rPr>
              <w:t xml:space="preserv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825C2B" w:rsidP="00825C2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oose a bloodied ally within your Alteration range</w:t>
            </w:r>
            <w:r w:rsidR="006A7523" w:rsidRPr="00AF333F">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ying men oft strike tru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one Spike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If the attack hits, the target is slowed and takes </w:t>
            </w:r>
            <w:proofErr w:type="gramStart"/>
            <w:r w:rsidRPr="00AF333F">
              <w:rPr>
                <w:rFonts w:ascii="Ingleby Regular" w:eastAsia="Times New Roman" w:hAnsi="Ingleby Regular"/>
                <w:color w:val="000000"/>
                <w:szCs w:val="20"/>
              </w:rPr>
              <w:t>ongoing 5 damage (save ends both)</w:t>
            </w:r>
            <w:proofErr w:type="gramEnd"/>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Small caltrops start growing in your enemy’s flesh, piercing and tearing whenever it </w:t>
            </w:r>
            <w:proofErr w:type="gramStart"/>
            <w:r>
              <w:rPr>
                <w:rFonts w:ascii="Ingleby Regular" w:eastAsia="Times New Roman" w:hAnsi="Ingleby Regular"/>
                <w:color w:val="000000"/>
                <w:szCs w:val="20"/>
              </w:rPr>
              <w:t>move</w:t>
            </w:r>
            <w:proofErr w:type="gramEnd"/>
            <w:r>
              <w:rPr>
                <w:rFonts w:ascii="Ingleby Regular" w:eastAsia="Times New Roman" w:hAnsi="Ingleby Regular"/>
                <w:color w:val="000000"/>
                <w:szCs w:val="20"/>
              </w:rPr>
              <w: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w:t>
            </w:r>
            <w:r>
              <w:rPr>
                <w:rFonts w:ascii="Ingleby Regular" w:eastAsia="Times New Roman" w:hAnsi="Ingleby Regular"/>
                <w:color w:val="000000"/>
                <w:szCs w:val="20"/>
              </w:rPr>
              <w:t xml:space="preserve"> or </w:t>
            </w:r>
            <w:proofErr w:type="gramStart"/>
            <w:r>
              <w:rPr>
                <w:rFonts w:ascii="Ingleby Regular" w:eastAsia="Times New Roman" w:hAnsi="Ingleby Regular"/>
                <w:color w:val="000000"/>
                <w:szCs w:val="20"/>
              </w:rPr>
              <w:t>an adjacent creature</w:t>
            </w:r>
            <w:r w:rsidRPr="00AF333F">
              <w:rPr>
                <w:rFonts w:ascii="Ingleby Regular" w:eastAsia="Times New Roman" w:hAnsi="Ingleby Regular"/>
                <w:color w:val="000000"/>
                <w:szCs w:val="20"/>
              </w:rPr>
              <w:t xml:space="preserve"> do</w:t>
            </w:r>
            <w:proofErr w:type="gramEnd"/>
            <w:r w:rsidRPr="00AF333F">
              <w:rPr>
                <w:rFonts w:ascii="Ingleby Regular" w:eastAsia="Times New Roman" w:hAnsi="Ingleby Regular"/>
                <w:color w:val="000000"/>
                <w:szCs w:val="20"/>
              </w:rPr>
              <w:t xml:space="preserve"> not need to breathe for five minute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centrate on your breathing for a moment, slowing it to a stop for a ti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creatures within three squares of you are blinded while within three squares of you (sustain 1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mist descends from the sky, shielding all within the radiu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oll a d10 and add in your </w:t>
            </w:r>
            <w:r w:rsidR="009C08AD">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modifier. For that many rounds, the following effects occur: you regain an extra ten magic points at the start of your tu</w:t>
            </w:r>
            <w:r>
              <w:rPr>
                <w:rFonts w:ascii="Ingleby Regular" w:eastAsia="Times New Roman" w:hAnsi="Ingleby Regular"/>
                <w:color w:val="000000"/>
                <w:szCs w:val="20"/>
              </w:rPr>
              <w:t>rn, the damage multiplier</w:t>
            </w:r>
            <w:r w:rsidRPr="00AF333F">
              <w:rPr>
                <w:rFonts w:ascii="Ingleby Regular" w:eastAsia="Times New Roman" w:hAnsi="Ingleby Regular"/>
                <w:color w:val="000000"/>
                <w:szCs w:val="20"/>
              </w:rPr>
              <w:t xml:space="preserv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direct your thoughts on recharging and empowering your magic.</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at attack hits, the target is stunned and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ost creatures need to breathe. Few have discovered a more effective way of preventing it.</w:t>
            </w:r>
          </w:p>
        </w:tc>
      </w:tr>
      <w:tr w:rsidR="005D27B5" w:rsidRPr="00AF333F" w:rsidTr="00614E9E">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szCs w:val="20"/>
              </w:rPr>
            </w:pPr>
            <w:r>
              <w:rPr>
                <w:rFonts w:ascii="Ingleby Regular" w:eastAsia="Times New Roman" w:hAnsi="Ingleby Regular"/>
                <w:szCs w:val="20"/>
              </w:rPr>
              <w:t>Cleans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4</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20</w:t>
            </w: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you are touching.</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e purged, frien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mbu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small e</w:t>
            </w:r>
            <w:r>
              <w:rPr>
                <w:rFonts w:ascii="Ingleby Regular" w:eastAsia="Times New Roman" w:hAnsi="Ingleby Regular"/>
                <w:color w:val="000000"/>
                <w:szCs w:val="20"/>
              </w:rPr>
              <w:t>xplosion in</w:t>
            </w:r>
            <w:r w:rsidR="009C08AD">
              <w:rPr>
                <w:rFonts w:ascii="Ingleby Regular" w:eastAsia="Times New Roman" w:hAnsi="Ingleby Regular"/>
                <w:color w:val="000000"/>
                <w:szCs w:val="20"/>
              </w:rPr>
              <w:t xml:space="preserve"> </w:t>
            </w:r>
            <w:r>
              <w:rPr>
                <w:rFonts w:ascii="Ingleby Regular" w:eastAsia="Times New Roman" w:hAnsi="Ingleby Regular"/>
                <w:color w:val="000000"/>
                <w:szCs w:val="20"/>
              </w:rPr>
              <w:t>1 cubic foot within your Destruction range</w:t>
            </w:r>
            <w:r w:rsidRPr="00AF333F">
              <w:rPr>
                <w:rFonts w:ascii="Ingleby Regular" w:eastAsia="Times New Roman" w:hAnsi="Ingleby Regular"/>
                <w:color w:val="000000"/>
                <w:szCs w:val="20"/>
              </w:rPr>
              <w:t>, igniting any flammable material in the target area.</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ep away from the cow!”</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cea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bject you are touching becomes invisible. The object becomes visible 10 seconds after you cease to sustain it. You must be touching the object to sustain the spell (sustain 2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w you se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Armo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rmor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uly, only the most foolish of men lug pounds of metal around all day.</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hand in your square capable of wielding any one-handed weapon or shield. If the hand is wielding a weapon, you can tell the hand to attack with that weapon as a minor action (using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ghting beside you, as if it were your own, a lone hand, striking, defending.</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he’s alive, he’ll come for us soon.”</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Conjure Mou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mount that can carry (10 x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pounds and that has a movement of (2 + your Conjuration modifier). (Sustain 50 points per hour).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mean you can </w:t>
            </w:r>
            <w:r w:rsidRPr="00AF333F">
              <w:rPr>
                <w:rFonts w:ascii="Ingleby Regular" w:eastAsia="Times New Roman" w:hAnsi="Ingleby Regular"/>
                <w:i/>
                <w:color w:val="000000"/>
                <w:szCs w:val="20"/>
              </w:rPr>
              <w:t>buy</w:t>
            </w:r>
            <w:r w:rsidRPr="00AF333F">
              <w:rPr>
                <w:rFonts w:ascii="Ingleby Regular" w:eastAsia="Times New Roman" w:hAnsi="Ingleby Regular"/>
                <w:color w:val="000000"/>
                <w:szCs w:val="20"/>
              </w:rPr>
              <w:t xml:space="preserve"> hors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shield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glowing shield illuminates your body, protecting from oncoming blow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weapon that gives you a bonus to attack and has a damage multiplier both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ppearing unarmed one moment, a glowing sword of energy materializes in your hand the nex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row wings and gain flight equal to your movement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al wings appear out of your back.</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Destruction range. If the attack hits, the target takes damage equal to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1d10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ressure flows from your hands, compressing your opponent’s body.</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urtain Of Fir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mies are best served crispy.</w:t>
            </w:r>
          </w:p>
        </w:tc>
      </w:tr>
      <w:tr w:rsidR="001D20A9"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ath</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each living enemy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Each enemy hi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1D20A9"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bris Slam</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1D20A9"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1D20A9"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Reflex against one creature you can see within your Conjuration modifier. If the attack hits, the target takes damage equal to 1d8 times your Conjuration Modifie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flectio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hit by Rang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archers?”</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your enemy a mean name. He's a little sad.</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Demoralize I</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2 penalty t</w:t>
            </w:r>
            <w:r>
              <w:rPr>
                <w:rFonts w:ascii="Ingleby Regular" w:eastAsia="Times New Roman" w:hAnsi="Ingleby Regular"/>
                <w:color w:val="000000"/>
                <w:szCs w:val="20"/>
              </w:rPr>
              <w:t>o attack rolls and saving throws.</w:t>
            </w:r>
            <w:r w:rsidRPr="00AF333F">
              <w:rPr>
                <w:rFonts w:ascii="Ingleby Regular" w:eastAsia="Times New Roman" w:hAnsi="Ingleby Regular"/>
                <w:color w:val="000000"/>
                <w:szCs w:val="20"/>
              </w:rPr>
              <w:t xml:space="preserve"> (</w:t>
            </w:r>
            <w:proofErr w:type="gramStart"/>
            <w:r w:rsidRPr="00AF333F">
              <w:rPr>
                <w:rFonts w:ascii="Ingleby Regular" w:eastAsia="Times New Roman" w:hAnsi="Ingleby Regular"/>
                <w:color w:val="000000"/>
                <w:szCs w:val="20"/>
              </w:rPr>
              <w:t>save</w:t>
            </w:r>
            <w:proofErr w:type="gramEnd"/>
            <w:r w:rsidRPr="00AF333F">
              <w:rPr>
                <w:rFonts w:ascii="Ingleby Regular" w:eastAsia="Times New Roman" w:hAnsi="Ingleby Regular"/>
                <w:color w:val="000000"/>
                <w:szCs w:val="20"/>
              </w:rPr>
              <w:t xml:space="preserve"> end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hurtful joke about your enemy's heritage. He is quite upset.</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3 penalty to attack rolls and saving throws</w:t>
            </w:r>
            <w:r>
              <w:rPr>
                <w:rFonts w:ascii="Ingleby Regular" w:eastAsia="Times New Roman" w:hAnsi="Ingleby Regular"/>
                <w:color w:val="000000"/>
                <w:szCs w:val="20"/>
              </w:rPr>
              <w:t xml:space="preserve"> and is weakened</w:t>
            </w:r>
            <w:r w:rsidRPr="00AF333F">
              <w:rPr>
                <w:rFonts w:ascii="Ingleby Regular" w:eastAsia="Times New Roman" w:hAnsi="Ingleby Regular"/>
                <w:color w:val="000000"/>
                <w:szCs w:val="20"/>
              </w:rPr>
              <w:t xml:space="preserve"> (save ends</w:t>
            </w:r>
            <w:r>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jab at your enemy's family. He starts to cry a bit.</w:t>
            </w:r>
          </w:p>
        </w:tc>
      </w:tr>
      <w:tr w:rsidR="001D20A9"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moralize IV</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w:t>
            </w:r>
            <w:r w:rsidRPr="00AF333F">
              <w:rPr>
                <w:rFonts w:ascii="Ingleby Regular" w:eastAsia="Times New Roman" w:hAnsi="Ingleby Regular"/>
                <w:color w:val="000000"/>
                <w:szCs w:val="20"/>
              </w:rPr>
              <w:t xml:space="preserve">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4 penalty to attack rolls and saving throws </w:t>
            </w:r>
            <w:r>
              <w:rPr>
                <w:rFonts w:ascii="Ingleby Regular" w:eastAsia="Times New Roman" w:hAnsi="Ingleby Regular"/>
                <w:color w:val="000000"/>
                <w:szCs w:val="20"/>
              </w:rPr>
              <w:t xml:space="preserve">and is weakened </w:t>
            </w:r>
            <w:r w:rsidRPr="00AF333F">
              <w:rPr>
                <w:rFonts w:ascii="Ingleby Regular" w:eastAsia="Times New Roman" w:hAnsi="Ingleby Regular"/>
                <w:color w:val="000000"/>
                <w:szCs w:val="20"/>
              </w:rPr>
              <w:t>(save ends</w:t>
            </w:r>
            <w:r>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1D20A9"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V</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60</w:t>
            </w:r>
            <w:r w:rsidRPr="00AF333F">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5 penalty to attack rolls and saving throws </w:t>
            </w:r>
            <w:r>
              <w:rPr>
                <w:rFonts w:ascii="Ingleby Regular" w:eastAsia="Times New Roman" w:hAnsi="Ingleby Regular"/>
                <w:color w:val="000000"/>
                <w:szCs w:val="20"/>
              </w:rPr>
              <w:t xml:space="preserve">and is weakened and dazed </w:t>
            </w:r>
            <w:r w:rsidRPr="00AF333F">
              <w:rPr>
                <w:rFonts w:ascii="Ingleby Regular" w:eastAsia="Times New Roman" w:hAnsi="Ingleby Regular"/>
                <w:color w:val="000000"/>
                <w:szCs w:val="20"/>
              </w:rPr>
              <w:t>(save ends</w:t>
            </w:r>
            <w:r>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ouch upon your enemy's childhood traumas, calling forth deep, repressed memories. He is reduced to a quivering, sobbing mass.</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rainwaves of an inept mind are so easy to hinder.</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rupt</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your magical energy to force another's to desist.</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w:t>
            </w:r>
            <w:r>
              <w:rPr>
                <w:rFonts w:ascii="Ingleby Regular" w:eastAsia="Times New Roman" w:hAnsi="Ingleby Regular"/>
                <w:color w:val="000000"/>
                <w:szCs w:val="20"/>
              </w:rPr>
              <w:t xml:space="preserve"> within your Alteration Range</w:t>
            </w:r>
            <w:r w:rsidRPr="00AF333F">
              <w:rPr>
                <w:rFonts w:ascii="Ingleby Regular" w:eastAsia="Times New Roman" w:hAnsi="Ingleby Regular"/>
                <w:color w:val="000000"/>
                <w:szCs w:val="20"/>
              </w:rPr>
              <w:t>.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enter your enemy's mind and you own it.</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4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living creature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If the attack hits, the targe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the life out of your enemies, using it to replenish your own health.</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rain Magic</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leech magical energy off your enemies to replenish your own depleted store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2. All creatures hit are knocked prone or pushed back 2 squares (caster’s choice).</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urst of energy explodes from you, knocking your foes off balance.</w:t>
            </w:r>
          </w:p>
        </w:tc>
      </w:tr>
      <w:tr w:rsidR="001D20A9" w:rsidRPr="00AF333F">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3. All creatures hit are knocked prone or pushed back 2 squares (caster’s choice).</w:t>
            </w:r>
          </w:p>
        </w:tc>
        <w:tc>
          <w:tcPr>
            <w:tcW w:w="816" w:type="pct"/>
            <w:tcBorders>
              <w:top w:val="nil"/>
              <w:left w:val="nil"/>
              <w:bottom w:val="single" w:sz="4" w:space="0" w:color="FFFFFF"/>
              <w:right w:val="nil"/>
            </w:tcBorders>
            <w:shd w:val="solid" w:color="B8CCE4" w:fill="auto"/>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nleash a whirlwind of energy, usurping the battlefield.</w:t>
            </w:r>
          </w:p>
        </w:tc>
      </w:tr>
      <w:tr w:rsidR="001D20A9" w:rsidRPr="00AF333F">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4. All creatures hit are knocked prone or pushed back 3 squares (caster’s choice).</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don’t always listen when you say get down…</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larg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non-living, non-enlarged object you are touching grows to 5 times its size. The weight of the object is unchanged. This spell takes 3 rounds (18 seconds) to cast, and you must be touching the object for the entire duration. The object stays grown for 24 hours or until this effect is removed.</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e you sure size doesn’t matter?”</w:t>
            </w:r>
          </w:p>
        </w:tc>
      </w:tr>
      <w:tr w:rsidR="001D20A9" w:rsidRPr="00AF333F">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lightenment</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sing this power simultaneously activates the following powers (or higher versions of these powers) that you know: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Aura </w:t>
            </w:r>
            <w:r w:rsidRPr="00AF333F">
              <w:rPr>
                <w:rFonts w:ascii="Ingleby Regular" w:eastAsia="Times New Roman" w:hAnsi="Ingleby Regular"/>
                <w:color w:val="000000"/>
                <w:szCs w:val="20"/>
              </w:rPr>
              <w:t>and Barrie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You must also expend a number of Magic points equal to 50</w:t>
            </w:r>
            <w:r>
              <w:rPr>
                <w:rFonts w:eastAsia="Times New Roman"/>
                <w:color w:val="000000"/>
                <w:szCs w:val="20"/>
              </w:rPr>
              <w:t>%</w:t>
            </w:r>
            <w:r w:rsidRPr="00AF333F">
              <w:rPr>
                <w:rFonts w:ascii="Ingleby Regular" w:eastAsia="Times New Roman" w:hAnsi="Ingleby Regular"/>
                <w:color w:val="000000"/>
                <w:szCs w:val="20"/>
              </w:rPr>
              <w:t>%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xpert Scream</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r>
              <w:rPr>
                <w:rFonts w:ascii="Ingleby Regular" w:eastAsia="Times New Roman" w:hAnsi="Ingleby Regular"/>
                <w:color w:val="000000"/>
                <w:szCs w:val="20"/>
              </w:rPr>
              <w:t>, Improved Scream</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energy erupts from your mouth, knocking everyone nearby off balanc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balls</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or two creatures you can see within your Destruction rang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n orb of fire appears in your hand, </w:t>
            </w:r>
            <w:proofErr w:type="gramStart"/>
            <w:r w:rsidRPr="00AF333F">
              <w:rPr>
                <w:rFonts w:ascii="Ingleby Regular" w:eastAsia="Times New Roman" w:hAnsi="Ingleby Regular"/>
                <w:color w:val="000000"/>
                <w:szCs w:val="20"/>
              </w:rPr>
              <w:t>then</w:t>
            </w:r>
            <w:proofErr w:type="gramEnd"/>
            <w:r w:rsidRPr="00AF333F">
              <w:rPr>
                <w:rFonts w:ascii="Ingleby Regular" w:eastAsia="Times New Roman" w:hAnsi="Ingleby Regular"/>
                <w:color w:val="000000"/>
                <w:szCs w:val="20"/>
              </w:rPr>
              <w:t xml:space="preserve"> shoots off to find its targe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wav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fire consumes the land… and your enemies with i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each creature within your Destruction range. Each creature hit is slowed (save ends).</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pull from </w:t>
            </w:r>
            <w:proofErr w:type="gramStart"/>
            <w:r w:rsidRPr="00AF333F">
              <w:rPr>
                <w:rFonts w:ascii="Ingleby Regular" w:eastAsia="Times New Roman" w:hAnsi="Ingleby Regular"/>
                <w:color w:val="000000"/>
                <w:szCs w:val="20"/>
              </w:rPr>
              <w:t>the heal</w:t>
            </w:r>
            <w:proofErr w:type="gramEnd"/>
            <w:r w:rsidRPr="00AF333F">
              <w:rPr>
                <w:rFonts w:ascii="Ingleby Regular" w:eastAsia="Times New Roman" w:hAnsi="Ingleby Regular"/>
                <w:color w:val="000000"/>
                <w:szCs w:val="20"/>
              </w:rPr>
              <w:t xml:space="preserve"> of the air, chilling the ground, and all who come near.</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70</w:t>
            </w:r>
            <w:r w:rsidRPr="00AF333F">
              <w:rPr>
                <w:rFonts w:ascii="Ingleby Regular" w:eastAsia="Times New Roman" w:hAnsi="Ingleby Regular"/>
                <w:color w:val="000000"/>
                <w:szCs w:val="20"/>
              </w:rPr>
              <w:t>, Conjure Wings</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row wings and gain flight equal to (2 + your movement) until the </w:t>
            </w:r>
            <w:r>
              <w:rPr>
                <w:rFonts w:ascii="Ingleby Regular" w:eastAsia="Times New Roman" w:hAnsi="Ingleby Regular"/>
                <w:color w:val="000000"/>
                <w:szCs w:val="20"/>
              </w:rPr>
              <w:t>end of your next turn (sustain 5</w:t>
            </w:r>
            <w:r w:rsidRPr="00AF333F">
              <w:rPr>
                <w:rFonts w:ascii="Ingleby Regular" w:eastAsia="Times New Roman" w:hAnsi="Ingleby Regular"/>
                <w:color w:val="000000"/>
                <w:szCs w:val="20"/>
              </w:rPr>
              <w:t>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eautiful wings sprout from your back, inspiring awe.</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an adjacent ally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r gentle touch mends cuts, bruises and bones.</w:t>
            </w:r>
          </w:p>
        </w:tc>
      </w:tr>
      <w:tr w:rsidR="001D20A9"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allies within three squares of you 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oft white light emanates from you as you summon magical energy to aid the wounded.</w:t>
            </w:r>
          </w:p>
        </w:tc>
      </w:tr>
      <w:tr w:rsidR="001D20A9"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bright light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place to be alone with the darknes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rrier</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Barrier</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5 damage</w:t>
            </w:r>
            <w:r>
              <w:rPr>
                <w:rFonts w:ascii="Ingleby Regular" w:eastAsia="Times New Roman" w:hAnsi="Ingleby Regular"/>
                <w:color w:val="000000"/>
                <w:szCs w:val="20"/>
              </w:rPr>
              <w:t xml:space="preserve"> to all melee attacks (sustain 5</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t>
            </w:r>
            <w:proofErr w:type="spellStart"/>
            <w:r w:rsidRPr="00AF333F">
              <w:rPr>
                <w:rFonts w:ascii="Ingleby Regular" w:eastAsia="Times New Roman" w:hAnsi="Ingleby Regular"/>
                <w:color w:val="000000"/>
                <w:szCs w:val="20"/>
              </w:rPr>
              <w:t>Nunchucks</w:t>
            </w:r>
            <w:proofErr w:type="spellEnd"/>
            <w:r w:rsidRPr="00AF333F">
              <w:rPr>
                <w:rFonts w:ascii="Ingleby Regular" w:eastAsia="Times New Roman" w:hAnsi="Ingleby Regular"/>
                <w:color w:val="000000"/>
                <w:szCs w:val="20"/>
              </w:rPr>
              <w:t xml:space="preserve">? Where’d this joker get </w:t>
            </w:r>
            <w:proofErr w:type="spellStart"/>
            <w:r w:rsidRPr="00AF333F">
              <w:rPr>
                <w:rFonts w:ascii="Ingleby Regular" w:eastAsia="Times New Roman" w:hAnsi="Ingleby Regular"/>
                <w:color w:val="000000"/>
                <w:szCs w:val="20"/>
              </w:rPr>
              <w:t>nunckucks</w:t>
            </w:r>
            <w:proofErr w:type="spellEnd"/>
            <w:r w:rsidRPr="00AF333F">
              <w:rPr>
                <w:rFonts w:ascii="Ingleby Regular" w:eastAsia="Times New Roman" w:hAnsi="Ingleby Regular"/>
                <w:color w:val="000000"/>
                <w:szCs w:val="20"/>
              </w:rPr>
              <w: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Battle Focus</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t la</w:t>
            </w:r>
            <w:r>
              <w:rPr>
                <w:rFonts w:ascii="Ingleby Regular" w:eastAsia="Times New Roman" w:hAnsi="Ingleby Regular"/>
                <w:color w:val="000000"/>
                <w:szCs w:val="20"/>
              </w:rPr>
              <w:t xml:space="preserve">sts, you and all allies within </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your Restoration Range</w:t>
            </w:r>
            <w:r w:rsidRPr="00AF333F">
              <w:rPr>
                <w:rFonts w:ascii="Ingleby Regular" w:eastAsia="Times New Roman" w:hAnsi="Ingleby Regular"/>
                <w:color w:val="000000"/>
                <w:szCs w:val="20"/>
              </w:rPr>
              <w:t xml:space="preserve">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recting your energy into guiding your allies, the rest of the world fades away.</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Cleans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30, Cleanse</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within your Restoration range.</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5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an ally within your Restoration range</w:t>
            </w:r>
            <w:r w:rsidRPr="00AF333F">
              <w:rPr>
                <w:rFonts w:ascii="Ingleby Regular" w:eastAsia="Times New Roman" w:hAnsi="Ingleby Regular"/>
                <w:color w:val="000000"/>
                <w:szCs w:val="20"/>
              </w:rPr>
              <w:t xml:space="preserve">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thought I told you to stand back up and fight!”</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Healing Fountain,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and all allies </w:t>
            </w:r>
            <w:r>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group, we’ve got work to do!”</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y empower yourself when you can disable a spellcaster AND empower yourself?</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40</w:t>
            </w:r>
            <w:r w:rsidRPr="00AF333F">
              <w:rPr>
                <w:rFonts w:ascii="Ingleby Regular" w:eastAsia="Times New Roman" w:hAnsi="Ingleby Regular"/>
                <w:color w:val="000000"/>
                <w:szCs w:val="20"/>
              </w:rPr>
              <w:t>, Mass Deafen</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creature within </w:t>
            </w:r>
            <w:r>
              <w:rPr>
                <w:rFonts w:ascii="Ingleby Regular" w:eastAsia="Times New Roman" w:hAnsi="Ingleby Regular"/>
                <w:color w:val="000000"/>
                <w:szCs w:val="20"/>
              </w:rPr>
              <w:t>your Destruction range</w:t>
            </w:r>
            <w:r w:rsidRPr="00AF333F">
              <w:rPr>
                <w:rFonts w:ascii="Ingleby Regular" w:eastAsia="Times New Roman" w:hAnsi="Ingleby Regular"/>
                <w:color w:val="000000"/>
                <w:szCs w:val="20"/>
              </w:rPr>
              <w:t>. Each creature hit is deafened (save end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one knows how long the sound continued for; they couldn’t hear once it started.</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spells take 40</w:t>
            </w:r>
            <w:r>
              <w:rPr>
                <w:rFonts w:eastAsia="Times New Roman"/>
                <w:color w:val="000000"/>
                <w:szCs w:val="20"/>
              </w:rPr>
              <w:t>%</w:t>
            </w:r>
            <w:r w:rsidRPr="00AF333F">
              <w:rPr>
                <w:rFonts w:ascii="Ingleby Regular" w:eastAsia="Times New Roman" w:hAnsi="Ingleby Regular"/>
                <w:color w:val="000000"/>
                <w:szCs w:val="20"/>
              </w:rPr>
              <w:t xml:space="preserve"> of their cos</w:t>
            </w:r>
            <w:r>
              <w:rPr>
                <w:rFonts w:ascii="Ingleby Regular" w:eastAsia="Times New Roman" w:hAnsi="Ingleby Regular"/>
                <w:color w:val="000000"/>
                <w:szCs w:val="20"/>
              </w:rPr>
              <w:t>t from your magic total, and 40</w:t>
            </w:r>
            <w:r>
              <w:rPr>
                <w:rFonts w:eastAsia="Times New Roman"/>
                <w:color w:val="000000"/>
                <w:szCs w:val="20"/>
              </w:rPr>
              <w:t>%</w:t>
            </w:r>
            <w:r w:rsidRPr="00AF333F">
              <w:rPr>
                <w:rFonts w:ascii="Ingleby Regular" w:eastAsia="Times New Roman" w:hAnsi="Ingleby Regular"/>
                <w:color w:val="000000"/>
                <w:szCs w:val="20"/>
              </w:rPr>
              <w:t xml:space="preserve"> from your hit point total</w:t>
            </w:r>
            <w:r>
              <w:rPr>
                <w:rFonts w:ascii="Ingleby Regular" w:eastAsia="Times New Roman" w:hAnsi="Ingleby Regular"/>
                <w:color w:val="000000"/>
                <w:szCs w:val="20"/>
              </w:rPr>
              <w:t xml:space="preserve"> (round down for both)</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The total will be 80</w:t>
            </w:r>
            <w:r>
              <w:rPr>
                <w:rFonts w:eastAsia="Times New Roman"/>
                <w:color w:val="000000"/>
                <w:szCs w:val="20"/>
              </w:rPr>
              <w:t>%</w:t>
            </w:r>
            <w:r w:rsidRPr="00AF333F">
              <w:rPr>
                <w:rFonts w:ascii="Ingleby Regular" w:eastAsia="Times New Roman" w:hAnsi="Ingleby Regular"/>
                <w:color w:val="000000"/>
                <w:szCs w:val="20"/>
              </w:rPr>
              <w:t xml:space="preserve"> of the spells’ cos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ee clearly how wasteful casters can be, and avoid their pitiful mistake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Revitaliz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ll </w:t>
            </w:r>
            <w:r>
              <w:rPr>
                <w:rFonts w:ascii="Ingleby Regular" w:eastAsia="Times New Roman" w:hAnsi="Ingleby Regular"/>
                <w:color w:val="000000"/>
                <w:szCs w:val="20"/>
              </w:rPr>
              <w:t xml:space="preserve">dying allies within your Restoration range </w:t>
            </w:r>
            <w:r w:rsidRPr="00AF333F">
              <w:rPr>
                <w:rFonts w:ascii="Ingleby Regular" w:eastAsia="Times New Roman" w:hAnsi="Ingleby Regular"/>
                <w:color w:val="000000"/>
                <w:szCs w:val="20"/>
              </w:rPr>
              <w:t xml:space="preserve">are </w:t>
            </w:r>
            <w:r>
              <w:rPr>
                <w:rFonts w:ascii="Ingleby Regular" w:eastAsia="Times New Roman" w:hAnsi="Ingleby Regular"/>
                <w:color w:val="000000"/>
                <w:szCs w:val="20"/>
              </w:rPr>
              <w:t>stabilized and gain</w:t>
            </w:r>
            <w:r w:rsidRPr="00AF333F">
              <w:rPr>
                <w:rFonts w:ascii="Ingleby Regular" w:eastAsia="Times New Roman" w:hAnsi="Ingleby Regular"/>
                <w:color w:val="000000"/>
                <w:szCs w:val="20"/>
              </w:rPr>
              <w:t xml:space="preserve"> 5</w:t>
            </w:r>
            <w:r>
              <w:rPr>
                <w:rFonts w:eastAsia="Times New Roman"/>
                <w:color w:val="000000"/>
                <w:szCs w:val="20"/>
              </w:rPr>
              <w:t>%</w:t>
            </w:r>
            <w:r w:rsidRPr="00AF333F">
              <w:rPr>
                <w:rFonts w:ascii="Ingleby Regular" w:eastAsia="Times New Roman" w:hAnsi="Ingleby Regular"/>
                <w:color w:val="000000"/>
                <w:szCs w:val="20"/>
              </w:rPr>
              <w:t>% of their full hit point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time to fall asleep, men!”</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Scream</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br/>
              <w:t>“AAAAARRRRGH!”</w:t>
            </w:r>
          </w:p>
        </w:tc>
      </w:tr>
      <w:tr w:rsidR="001D20A9"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fter careful aim, a weapon flies towards its mark, striking true.</w:t>
            </w:r>
          </w:p>
        </w:tc>
      </w:tr>
      <w:tr w:rsidR="001D20A9"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fection</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horrendous poison. While affected, the character is slowed, and takes ongoing poison damage equal to 2 +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 bursts forth from you, causing great leaking boils and pustules to form on the bodies of your enemies.</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earing flesh, bones, and organs, you cause your foes to writhe in pain.</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spire Allies 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1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and damage multiplier.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umble something nice at your allies.</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2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Pr>
                <w:rFonts w:ascii="Ingleby Regular" w:eastAsia="Times New Roman" w:hAnsi="Ingleby Regular"/>
                <w:color w:val="000000"/>
                <w:szCs w:val="20"/>
              </w:rPr>
              <w:t>5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ake the time to tell you allies how much you appreciate all their hard work.</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Allies II</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3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 (sustain </w:t>
            </w:r>
            <w:r>
              <w:rPr>
                <w:rFonts w:ascii="Ingleby Regular" w:eastAsia="Times New Roman" w:hAnsi="Ingleby Regular"/>
                <w:color w:val="000000"/>
                <w:szCs w:val="20"/>
              </w:rPr>
              <w:t>7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hout encouragement to your allies, giving them a confidence boost.</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8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4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Pr>
                <w:rFonts w:ascii="Ingleby Regular" w:eastAsia="Times New Roman" w:hAnsi="Ingleby Regular"/>
                <w:color w:val="000000"/>
                <w:szCs w:val="20"/>
              </w:rPr>
              <w:t>8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refully crafted sentences spill from you, giving your allies the will to fight onward.</w:t>
            </w:r>
          </w:p>
        </w:tc>
      </w:tr>
      <w:tr w:rsidR="001D20A9"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V</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21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5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w:t>
            </w:r>
            <w:r>
              <w:rPr>
                <w:rFonts w:ascii="Ingleby Regular" w:eastAsia="Times New Roman" w:hAnsi="Ingleby Regular"/>
                <w:color w:val="000000"/>
                <w:szCs w:val="20"/>
              </w:rPr>
              <w:t>(sustain 10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1D20A9" w:rsidRPr="00AF333F">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w:t>
            </w:r>
            <w:r>
              <w:rPr>
                <w:rFonts w:ascii="Ingleby Regular" w:eastAsia="Times New Roman" w:hAnsi="Ingleby Regular"/>
                <w:color w:val="000000"/>
                <w:szCs w:val="20"/>
              </w:rPr>
              <w:t>spire Terror</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Fear</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ear. So powerful, so easy to instill.</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visibility</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seen by creatures and gain a +10 to perception checks regarding being seen. Creatures using Echolocation are not affected (Sustain Standard).</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feforce Magic</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s a minor action you may expend a number of hit points less than or equal to your </w:t>
            </w:r>
            <w:r>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know what makes me a better spellcaster? Resource managemen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Bolts</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0</w:t>
            </w:r>
            <w:r w:rsidRPr="00AF333F">
              <w:rPr>
                <w:rFonts w:ascii="Ingleby Regular" w:eastAsia="Times New Roman" w:hAnsi="Ingleby Regular"/>
                <w:color w:val="000000"/>
                <w:szCs w:val="20"/>
              </w:rPr>
              <w:t>, Shock</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in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ve got nature on your side. What’ve you got?”</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Storm</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Lightning Bolts</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is dispelled until the end of your next turn (Miss: half damage, no effect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orry, Grog, it’s hard to aim the cosmo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candle that burns slower is the same candle that is going to kill you.</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Choke</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damage equal to (half of its remaining hit points -5). This power automatically kills minions. (Miss: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d like your other arm, then stand back.”</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lastRenderedPageBreak/>
              <w:t>Maelstrom of Shards</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3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Make an attack vs Reflex against one creature within half </w:t>
            </w:r>
            <w:proofErr w:type="gramStart"/>
            <w:r>
              <w:rPr>
                <w:rFonts w:ascii="Ingleby Regular" w:eastAsia="Times New Roman" w:hAnsi="Ingleby Regular"/>
                <w:color w:val="000000"/>
                <w:szCs w:val="20"/>
              </w:rPr>
              <w:t>your  Conjuration</w:t>
            </w:r>
            <w:proofErr w:type="gramEnd"/>
            <w:r>
              <w:rPr>
                <w:rFonts w:ascii="Ingleby Regular" w:eastAsia="Times New Roman" w:hAnsi="Ingleby Regular"/>
                <w:color w:val="000000"/>
                <w:szCs w:val="20"/>
              </w:rPr>
              <w:t xml:space="preserve"> Range. If hit, the creature takes 1d6 times your Conjuration modifier and its space, along with each square adjacent to its space are filled with jagged shards until the end of your next turn. Any creature that enters into the shards or starts its turn there takes damage equal to your Conjuration Modifier.</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rsidTr="00087671">
        <w:trPr>
          <w:trHeight w:val="1020"/>
          <w:tblHeader/>
        </w:trPr>
        <w:tc>
          <w:tcPr>
            <w:tcW w:w="695" w:type="pct"/>
            <w:tcBorders>
              <w:top w:val="nil"/>
              <w:left w:val="nil"/>
              <w:bottom w:val="single" w:sz="4" w:space="0" w:color="FFFFFF"/>
              <w:right w:val="single" w:sz="4" w:space="0" w:color="FFFFFF"/>
            </w:tcBorders>
            <w:shd w:val="clear" w:color="auto" w:fill="DBE5F1" w:themeFill="accent1" w:themeFillTint="33"/>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Cleanse</w:t>
            </w:r>
          </w:p>
        </w:tc>
        <w:tc>
          <w:tcPr>
            <w:tcW w:w="390" w:type="pct"/>
            <w:tcBorders>
              <w:top w:val="nil"/>
              <w:left w:val="nil"/>
              <w:bottom w:val="single" w:sz="4" w:space="0" w:color="FFFFFF"/>
              <w:right w:val="single" w:sz="4" w:space="0" w:color="FFFFFF"/>
            </w:tcBorders>
            <w:shd w:val="clear" w:color="auto" w:fill="DBE5F1" w:themeFill="accent1" w:themeFillTint="33"/>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auto" w:fill="DBE5F1" w:themeFill="accent1" w:themeFillTint="33"/>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DBE5F1" w:themeFill="accent1" w:themeFillTint="33"/>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50, Improved Cleanse</w:t>
            </w:r>
          </w:p>
        </w:tc>
        <w:tc>
          <w:tcPr>
            <w:tcW w:w="1570" w:type="pct"/>
            <w:tcBorders>
              <w:top w:val="nil"/>
              <w:left w:val="nil"/>
              <w:bottom w:val="single" w:sz="4" w:space="0" w:color="FFFFFF"/>
              <w:right w:val="single" w:sz="4" w:space="0" w:color="FFFFFF"/>
            </w:tcBorders>
            <w:shd w:val="clear" w:color="auto" w:fill="DBE5F1" w:themeFill="accent1" w:themeFillTint="33"/>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and all allies within your Restoration range.</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UUURRGE!”</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ang erupts from you, disorienting your foes.</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Fear</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w:t>
            </w:r>
            <w:r>
              <w:rPr>
                <w:rFonts w:ascii="Ingleby Regular" w:eastAsia="Times New Roman" w:hAnsi="Ingleby Regular"/>
                <w:color w:val="000000"/>
                <w:szCs w:val="20"/>
              </w:rPr>
              <w:t>Terror</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in burst 5. Each creature hit </w:t>
            </w:r>
            <w:r>
              <w:rPr>
                <w:rFonts w:ascii="Ingleby Regular" w:eastAsia="Times New Roman" w:hAnsi="Ingleby Regular"/>
                <w:color w:val="000000"/>
                <w:szCs w:val="20"/>
              </w:rPr>
              <w:t>can</w:t>
            </w:r>
            <w:r w:rsidRPr="00AF333F">
              <w:rPr>
                <w:rFonts w:ascii="Ingleby Regular" w:eastAsia="Times New Roman" w:hAnsi="Ingleby Regular"/>
                <w:color w:val="000000"/>
                <w:szCs w:val="20"/>
              </w:rPr>
              <w:t>not attack you until the end of your next turn. (Sustain 20 points per target affected).</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ightmares have nothing on me.</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Terror</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Pr>
                <w:rFonts w:ascii="Ingleby Regular" w:eastAsia="Times New Roman" w:hAnsi="Ingleby Regular"/>
                <w:color w:val="000000"/>
                <w:szCs w:val="20"/>
              </w:rPr>
              <w:t>Mass Inspire Fear</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in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can’t attack what they’re afraid to touch.</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Improved Barrier</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ws of combat glance off you, and you chuckle at the men who tried to fight you with steel.</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ttle Focus</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w:t>
            </w:r>
            <w:r>
              <w:rPr>
                <w:rFonts w:ascii="Ingleby Regular" w:eastAsia="Times New Roman" w:hAnsi="Ingleby Regular"/>
                <w:color w:val="000000"/>
                <w:szCs w:val="20"/>
              </w:rPr>
              <w:t>t lasts, you and allies within your Restoration Range</w:t>
            </w:r>
            <w:r w:rsidRPr="00AF333F">
              <w:rPr>
                <w:rFonts w:ascii="Ingleby Regular" w:eastAsia="Times New Roman" w:hAnsi="Ingleby Regular"/>
                <w:color w:val="000000"/>
                <w:szCs w:val="20"/>
              </w:rPr>
              <w:t xml:space="preserve">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 take the 30,000 on the lef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one </w:t>
            </w:r>
            <w:proofErr w:type="gramStart"/>
            <w:r w:rsidRPr="00AF333F">
              <w:rPr>
                <w:rFonts w:ascii="Ingleby Regular" w:eastAsia="Times New Roman" w:hAnsi="Ingleby Regular"/>
                <w:color w:val="000000"/>
                <w:szCs w:val="20"/>
              </w:rPr>
              <w:t>ally</w:t>
            </w:r>
            <w:proofErr w:type="gramEnd"/>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your Restoration range </w:t>
            </w:r>
            <w:r w:rsidRPr="00AF333F">
              <w:rPr>
                <w:rFonts w:ascii="Ingleby Regular" w:eastAsia="Times New Roman" w:hAnsi="Ingleby Regular"/>
                <w:color w:val="000000"/>
                <w:szCs w:val="20"/>
              </w:rPr>
              <w:t>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injuries?”</w:t>
            </w:r>
          </w:p>
        </w:tc>
      </w:tr>
      <w:tr w:rsidR="001D20A9"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ing Fountain,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Get back in </w:t>
            </w:r>
            <w:proofErr w:type="gramStart"/>
            <w:r w:rsidRPr="00AF333F">
              <w:rPr>
                <w:rFonts w:ascii="Ingleby Regular" w:eastAsia="Times New Roman" w:hAnsi="Ingleby Regular"/>
                <w:color w:val="000000"/>
                <w:szCs w:val="20"/>
              </w:rPr>
              <w:t>there,</w:t>
            </w:r>
            <w:proofErr w:type="gramEnd"/>
            <w:r w:rsidRPr="00AF333F">
              <w:rPr>
                <w:rFonts w:ascii="Ingleby Regular" w:eastAsia="Times New Roman" w:hAnsi="Ingleby Regular"/>
                <w:color w:val="000000"/>
                <w:szCs w:val="20"/>
              </w:rPr>
              <w:t xml:space="preserve"> we have a battle to win!”</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50</w:t>
            </w:r>
            <w:r>
              <w:rPr>
                <w:rFonts w:ascii="Ingleby Regular" w:eastAsia="Times New Roman" w:hAnsi="Ingleby Regular"/>
                <w:color w:val="000000"/>
                <w:szCs w:val="20"/>
              </w:rPr>
              <w:t>, Improved Magic Drain</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wer is just waiting to be taken…</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Improved Pooling</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powers take 30</w:t>
            </w:r>
            <w:r>
              <w:rPr>
                <w:rFonts w:eastAsia="Times New Roman"/>
                <w:color w:val="000000"/>
                <w:szCs w:val="20"/>
              </w:rPr>
              <w:t>%</w:t>
            </w:r>
            <w:r>
              <w:rPr>
                <w:rFonts w:ascii="Ingleby Regular" w:eastAsia="Times New Roman" w:hAnsi="Ingleby Regular"/>
                <w:color w:val="000000"/>
                <w:szCs w:val="20"/>
              </w:rPr>
              <w:t>%</w:t>
            </w:r>
            <w:r w:rsidRPr="00AF333F">
              <w:rPr>
                <w:rFonts w:ascii="Ingleby Regular" w:eastAsia="Times New Roman" w:hAnsi="Ingleby Regular"/>
                <w:color w:val="000000"/>
                <w:szCs w:val="20"/>
              </w:rPr>
              <w:t>of their cost from your hit points, and 30</w:t>
            </w:r>
            <w:r>
              <w:rPr>
                <w:rFonts w:eastAsia="Times New Roman"/>
                <w:color w:val="000000"/>
                <w:szCs w:val="20"/>
              </w:rPr>
              <w:t>%</w:t>
            </w:r>
            <w:r>
              <w:rPr>
                <w:rFonts w:ascii="Ingleby Regular" w:eastAsia="Times New Roman" w:hAnsi="Ingleby Regular"/>
                <w:color w:val="000000"/>
                <w:szCs w:val="20"/>
              </w:rPr>
              <w:t>%</w:t>
            </w:r>
            <w:r w:rsidRPr="00AF333F">
              <w:rPr>
                <w:rFonts w:ascii="Ingleby Regular" w:eastAsia="Times New Roman" w:hAnsi="Ingleby Regular"/>
                <w:color w:val="000000"/>
                <w:szCs w:val="20"/>
              </w:rPr>
              <w:t>from your magic points, resulting in a total of only 60</w:t>
            </w:r>
            <w:r>
              <w:rPr>
                <w:rFonts w:eastAsia="Times New Roman"/>
                <w:color w:val="000000"/>
                <w:szCs w:val="20"/>
              </w:rPr>
              <w:t>%</w:t>
            </w:r>
            <w:r w:rsidRPr="00AF333F">
              <w:rPr>
                <w:rFonts w:ascii="Ingleby Regular" w:eastAsia="Times New Roman" w:hAnsi="Ingleby Regular"/>
                <w:color w:val="000000"/>
                <w:szCs w:val="20"/>
              </w:rPr>
              <w:t xml:space="preserve"> cos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ourcefulness has always been your greatest asset.</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Improved Revitalize</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All dying allies within your Restoration range are stabilized and </w:t>
            </w:r>
            <w:r w:rsidRPr="00AF333F">
              <w:rPr>
                <w:rFonts w:ascii="Ingleby Regular" w:eastAsia="Times New Roman" w:hAnsi="Ingleby Regular"/>
                <w:color w:val="000000"/>
                <w:szCs w:val="20"/>
              </w:rPr>
              <w:t>regain 10</w:t>
            </w:r>
            <w:r>
              <w:rPr>
                <w:rFonts w:eastAsia="Times New Roman"/>
                <w:color w:val="000000"/>
                <w:szCs w:val="20"/>
              </w:rPr>
              <w:t>%</w:t>
            </w:r>
            <w:r w:rsidRPr="00AF333F">
              <w:rPr>
                <w:rFonts w:ascii="Ingleby Regular" w:eastAsia="Times New Roman" w:hAnsi="Ingleby Regular"/>
                <w:color w:val="000000"/>
                <w:szCs w:val="20"/>
              </w:rPr>
              <w:t xml:space="preserve"> of th</w:t>
            </w:r>
            <w:r>
              <w:rPr>
                <w:rFonts w:ascii="Ingleby Regular" w:eastAsia="Times New Roman" w:hAnsi="Ingleby Regular"/>
                <w:color w:val="000000"/>
                <w:szCs w:val="20"/>
              </w:rPr>
              <w:t>eir total hit points (round up).</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 is optional. And you choose no.</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aramount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4 bonus to all defenses, your movement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become a blur of motion, a frenzied whirlwind of speed.</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ermafrost</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thin layer of ice burst 3. Every creature </w:t>
            </w:r>
            <w:proofErr w:type="gramStart"/>
            <w:r w:rsidRPr="00AF333F">
              <w:rPr>
                <w:rFonts w:ascii="Ingleby Regular" w:eastAsia="Times New Roman" w:hAnsi="Ingleby Regular"/>
                <w:color w:val="000000"/>
                <w:szCs w:val="20"/>
              </w:rPr>
              <w:t>who</w:t>
            </w:r>
            <w:proofErr w:type="gramEnd"/>
            <w:r w:rsidRPr="00AF333F">
              <w:rPr>
                <w:rFonts w:ascii="Ingleby Regular" w:eastAsia="Times New Roman" w:hAnsi="Ingleby Regular"/>
                <w:color w:val="000000"/>
                <w:szCs w:val="20"/>
              </w:rPr>
              <w:t xml:space="preserve"> moves onto or through this ice must make a saving throw to avoid </w:t>
            </w:r>
            <w:r>
              <w:rPr>
                <w:rFonts w:ascii="Ingleby Regular" w:eastAsia="Times New Roman" w:hAnsi="Ingleby Regular"/>
                <w:color w:val="000000"/>
                <w:szCs w:val="20"/>
              </w:rPr>
              <w:t>being knocked prone. (</w:t>
            </w:r>
            <w:proofErr w:type="gramStart"/>
            <w:r>
              <w:rPr>
                <w:rFonts w:ascii="Ingleby Regular" w:eastAsia="Times New Roman" w:hAnsi="Ingleby Regular"/>
                <w:color w:val="000000"/>
                <w:szCs w:val="20"/>
              </w:rPr>
              <w:t>sustain</w:t>
            </w:r>
            <w:proofErr w:type="gramEnd"/>
            <w:r>
              <w:rPr>
                <w:rFonts w:ascii="Ingleby Regular" w:eastAsia="Times New Roman" w:hAnsi="Ingleby Regular"/>
                <w:color w:val="000000"/>
                <w:szCs w:val="20"/>
              </w:rPr>
              <w:t xml:space="preserve"> 15</w:t>
            </w:r>
            <w:r w:rsidRPr="00AF333F">
              <w:rPr>
                <w:rFonts w:ascii="Ingleby Regular" w:eastAsia="Times New Roman" w:hAnsi="Ingleby Regular"/>
                <w:color w:val="000000"/>
                <w:szCs w:val="20"/>
              </w:rPr>
              <w:t>).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 can’t catch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knock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xml:space="preserve"> down.</w:t>
            </w:r>
          </w:p>
        </w:tc>
      </w:tr>
      <w:tr w:rsidR="001D20A9" w:rsidRPr="00AF333F" w:rsidTr="00E64710">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zone burst three centered wi</w:t>
            </w:r>
            <w:r>
              <w:rPr>
                <w:rFonts w:ascii="Ingleby Regular" w:eastAsia="Times New Roman" w:hAnsi="Ingleby Regular"/>
                <w:color w:val="000000"/>
                <w:szCs w:val="20"/>
              </w:rPr>
              <w:t>thin your Destruction r</w:t>
            </w:r>
            <w:r w:rsidRPr="00AF333F">
              <w:rPr>
                <w:rFonts w:ascii="Ingleby Regular" w:eastAsia="Times New Roman" w:hAnsi="Ingleby Regular"/>
                <w:color w:val="000000"/>
                <w:szCs w:val="20"/>
              </w:rPr>
              <w:t xml:space="preserve">ange. Each creature that starts its turn in this zone or moves into takes damage equal to your Destruction modifier (Sustain </w:t>
            </w:r>
            <w:r>
              <w:rPr>
                <w:rFonts w:ascii="Ingleby Regular" w:eastAsia="Times New Roman" w:hAnsi="Ingleby Regular"/>
                <w:color w:val="000000"/>
                <w:szCs w:val="20"/>
              </w:rPr>
              <w:t>3</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hasing</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a creature or </w:t>
            </w:r>
            <w:r>
              <w:rPr>
                <w:rFonts w:ascii="Ingleby Regular" w:eastAsia="Times New Roman" w:hAnsi="Ingleby Regular"/>
                <w:color w:val="000000"/>
                <w:szCs w:val="20"/>
              </w:rPr>
              <w:t>object</w:t>
            </w:r>
            <w:r w:rsidRPr="00AF333F">
              <w:rPr>
                <w:rFonts w:ascii="Ingleby Regular" w:eastAsia="Times New Roman" w:hAnsi="Ingleby Regular"/>
                <w:color w:val="000000"/>
                <w:szCs w:val="20"/>
              </w:rPr>
              <w:t xml:space="preserve"> you are touching gains phasing and becomes intangible. If the target is an object, you determine which objects the target does and does not pass through.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3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tch”</w:t>
            </w:r>
          </w:p>
        </w:tc>
      </w:tr>
      <w:tr w:rsidR="001D20A9" w:rsidRPr="00AF333F" w:rsidTr="00E6471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lagu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80, Infection</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strong poison. While affected, the creature is slowed, takes ongoing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en boils appear and burst, disorienting the target. Then the wheezing start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ars have costs. Surviving is more important than surviving intact.</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otent Healing</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Until the end of the encounter, or until you end the effect as a minor </w:t>
            </w:r>
            <w:proofErr w:type="gramStart"/>
            <w:r w:rsidRPr="00AF333F">
              <w:rPr>
                <w:rFonts w:ascii="Ingleby Regular" w:eastAsia="Times New Roman" w:hAnsi="Ingleby Regular"/>
                <w:color w:val="000000"/>
                <w:szCs w:val="20"/>
              </w:rPr>
              <w:t>action ,your</w:t>
            </w:r>
            <w:proofErr w:type="gramEnd"/>
            <w:r w:rsidRPr="00AF333F">
              <w:rPr>
                <w:rFonts w:ascii="Ingleby Regular" w:eastAsia="Times New Roman" w:hAnsi="Ingleby Regular"/>
                <w:color w:val="000000"/>
                <w:szCs w:val="20"/>
              </w:rPr>
              <w:t xml:space="preserve">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 will survive this fight, I will ensure i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Magic</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w:t>
            </w:r>
            <w:r>
              <w:rPr>
                <w:rFonts w:ascii="Ingleby Regular" w:eastAsia="Times New Roman" w:hAnsi="Ingleby Regular"/>
                <w:color w:val="000000"/>
                <w:szCs w:val="20"/>
              </w:rPr>
              <w:t xml:space="preserve"> more points to cast, and do [2 times your Destruction modifier]</w:t>
            </w:r>
            <w:r w:rsidRPr="00AF333F">
              <w:rPr>
                <w:rFonts w:ascii="Ingleby Regular" w:eastAsia="Times New Roman" w:hAnsi="Ingleby Regular"/>
                <w:color w:val="000000"/>
                <w:szCs w:val="20"/>
              </w:rPr>
              <w:t xml:space="preserve"> more damage</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extra power, making this next attack hurt even more.</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ls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creature within 10 squares of you takes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rike out with the simplest thing you know: A simple probe of light.</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sh</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nergy damage equal to your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rgy flows from you forcefully, knocking your enemy back.</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within your </w:t>
            </w:r>
            <w:r>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is dispelled until the end of your next turn.</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en you touch an object, you become aware of every person and thing that has come in contact with that object in the last [your Conjuration modifier] hours.</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emories flow through you, you feel as the table felt, you see what it saw.</w:t>
            </w:r>
            <w:r>
              <w:rPr>
                <w:rFonts w:ascii="Ingleby Regular" w:eastAsia="Times New Roman" w:hAnsi="Ingleby Regular"/>
                <w:color w:val="000000"/>
                <w:szCs w:val="20"/>
              </w:rPr>
              <w:t xml:space="preserve"> [You conjure memorie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arget you or an adjacent ally. </w:t>
            </w:r>
            <w:r w:rsidRPr="00AF333F">
              <w:rPr>
                <w:rFonts w:ascii="Ingleby Regular" w:eastAsia="Times New Roman" w:hAnsi="Ingleby Regular"/>
                <w:color w:val="000000"/>
                <w:szCs w:val="20"/>
              </w:rPr>
              <w:t xml:space="preserve">Until the end of your next turn, </w:t>
            </w:r>
            <w:r>
              <w:rPr>
                <w:rFonts w:ascii="Ingleby Regular" w:eastAsia="Times New Roman" w:hAnsi="Ingleby Regular"/>
                <w:color w:val="000000"/>
                <w:szCs w:val="20"/>
              </w:rPr>
              <w:t>the target takes half damage from attacks, and any creature that attacks the target takes half of the damage inflicted to the targe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can’t heal you, but I may not have to.</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Reincarnate</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store one creature that has died withi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linquish</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lock, bond, restraining device, or security terminal that you are touching opens, breaks, or unlocks the associated door.</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prison can hold m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ersal</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arget one creature within your Alteration range.</w:t>
            </w:r>
            <w:r w:rsidRPr="00AF333F">
              <w:rPr>
                <w:rFonts w:ascii="Ingleby Regular" w:eastAsia="Times New Roman" w:hAnsi="Ingleby Regular"/>
                <w:color w:val="000000"/>
                <w:szCs w:val="20"/>
              </w:rPr>
              <w:t xml:space="preserve">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happy with the results, you reverse time itself, nullifying the last few seconds.</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estoration 3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w:t>
            </w:r>
            <w:r>
              <w:rPr>
                <w:rFonts w:ascii="Ingleby Regular" w:eastAsia="Times New Roman" w:hAnsi="Ingleby Regular"/>
                <w:color w:val="000000"/>
                <w:szCs w:val="20"/>
              </w:rPr>
              <w:t xml:space="preserve"> dying</w:t>
            </w:r>
            <w:r w:rsidRPr="00AF333F">
              <w:rPr>
                <w:rFonts w:ascii="Ingleby Regular" w:eastAsia="Times New Roman" w:hAnsi="Ingleby Regular"/>
                <w:color w:val="000000"/>
                <w:szCs w:val="20"/>
              </w:rPr>
              <w:t xml:space="preserve"> ally adjacent to you is stabilized and restored to 10</w:t>
            </w:r>
            <w:r>
              <w:rPr>
                <w:rFonts w:eastAsia="Times New Roman"/>
                <w:color w:val="000000"/>
                <w:szCs w:val="20"/>
              </w:rPr>
              <w:t>%</w:t>
            </w:r>
            <w:r w:rsidRPr="00AF333F">
              <w:rPr>
                <w:rFonts w:ascii="Ingleby Regular" w:eastAsia="Times New Roman" w:hAnsi="Ingleby Regular"/>
                <w:color w:val="000000"/>
                <w:szCs w:val="20"/>
              </w:rPr>
              <w:t xml:space="preserve"> of their total hit points.</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ission to die: denied.”</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deep call erupts from your throat, striking those around you.</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ield</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 xml:space="preserve">0, Aura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one ally within your Conjuration range of you gains a bonus to all defenses and saving throws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 Hitting. M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mall bolt of lightning shoots from your fingertips.</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hrink</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ne non-living, non-shrunk object you are touching shrinks to 1/5 its size. The weight of the object is unchanged. This spell takes 3 rounds (18 seconds) to cast, and you must be touching the object for the entire duration. The object stays shrunk for 24 hours or until this effect is removed. </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small</w:t>
            </w:r>
          </w:p>
        </w:tc>
      </w:tr>
      <w:tr w:rsidR="001D20A9"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ght</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ignore the physical barriers of this world, seeing things as they truly ar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lenc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ease the ramblings and chanting of your foes.</w:t>
            </w:r>
          </w:p>
        </w:tc>
      </w:tr>
      <w:tr w:rsidR="001D20A9"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weaken your enemy’s body, starting on the inside, causing their muscles to groan under their weight.</w:t>
            </w:r>
          </w:p>
        </w:tc>
      </w:tr>
      <w:tr w:rsidR="001D20A9"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your movement is multiplied by 2 (sustain 40)</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move faster than one thought possibl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sis</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40, Stun</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1D20A9" w:rsidRPr="00AF333F" w:rsidRDefault="001D20A9" w:rsidP="001D20A9">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tate Chang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Magic is just applied physics.</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un</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lly, that’s close enough.”</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summon a small creature with hit points and attributes equal to your Conjuration score, and defenses equal to 10 + your conjuration modifier. You can choose to give the creature commands on your turn. Each command you give costs the corresponding action </w:t>
            </w:r>
            <w:proofErr w:type="spellStart"/>
            <w:r>
              <w:rPr>
                <w:rFonts w:ascii="Ingleby Regular" w:eastAsia="Times New Roman" w:hAnsi="Ingleby Regular"/>
                <w:color w:val="000000"/>
                <w:szCs w:val="20"/>
              </w:rPr>
              <w:t>ie</w:t>
            </w:r>
            <w:proofErr w:type="spellEnd"/>
            <w:r>
              <w:rPr>
                <w:rFonts w:ascii="Ingleby Regular" w:eastAsia="Times New Roman" w:hAnsi="Ingleby Regular"/>
                <w:color w:val="000000"/>
                <w:szCs w:val="20"/>
              </w:rPr>
              <w:t>, telling the creature to move costs your move action, telling it to attack costs your standard action. The creature has a base unarmed attack of 1d4 (Sustain 3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I</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40, Summon Ally</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summon a small creature with hit points and attributes equal to 5+ your Conjuration score, and defenses equal to 12 + your conjuration modifier. You can choose to give the creature commands on your turn. Each command you give costs the corresponding action </w:t>
            </w:r>
            <w:proofErr w:type="spellStart"/>
            <w:r>
              <w:rPr>
                <w:rFonts w:ascii="Ingleby Regular" w:eastAsia="Times New Roman" w:hAnsi="Ingleby Regular"/>
                <w:color w:val="000000"/>
                <w:szCs w:val="20"/>
              </w:rPr>
              <w:t>ie</w:t>
            </w:r>
            <w:proofErr w:type="spellEnd"/>
            <w:r>
              <w:rPr>
                <w:rFonts w:ascii="Ingleby Regular" w:eastAsia="Times New Roman" w:hAnsi="Ingleby Regular"/>
                <w:color w:val="000000"/>
                <w:szCs w:val="20"/>
              </w:rPr>
              <w:t>, telling the creature to move costs your move action, telling it to attack costs your standard action. The creature has a base unarmed attack of 1d6 (Sustain 40).</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lastRenderedPageBreak/>
              <w:t>Summon Ally III</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50, Summon Ally II</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summon a small or medium creature with hit points and attributes equal to your 10 + Conjuration score, and defenses equal to 15 + your conjuration modifier. The creature takes its turn in imitative immediately after you. The creature has a base unarmed attack of 1d6 (Sustain 50).</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mmon Minio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a small creature with one hit point and defenses equal to 10+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movement. As a standard action you can make a melee attack through the creature, using your Unarmed Combat</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The creature must remain within your Conjuration range relative to you at all times (sustain 60)</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igger they are, the more loyal their subordinates are.</w:t>
            </w:r>
          </w:p>
        </w:tc>
      </w:tr>
      <w:tr w:rsidR="001D20A9" w:rsidRPr="00AF333F" w:rsidTr="00751376">
        <w:trPr>
          <w:trHeight w:val="2258"/>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nder</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number of holes or cracks totaling no more than 35 cubic feet in volume in an object you are touching. This spell takes three rounds (18 seconds) to cast, and you must be constantly touching the object for the duration of the spell.</w:t>
            </w:r>
          </w:p>
          <w:p w:rsidR="001D20A9" w:rsidRPr="00AF333F" w:rsidRDefault="001D20A9" w:rsidP="001D20A9">
            <w:pPr>
              <w:spacing w:after="0" w:line="240" w:lineRule="auto"/>
              <w:rPr>
                <w:rFonts w:ascii="Ingleby Regular" w:eastAsia="Times New Roman" w:hAnsi="Ingleby Regular"/>
                <w:color w:val="000000"/>
                <w:szCs w:val="20"/>
              </w:rPr>
            </w:pP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szCs w:val="20"/>
              </w:rPr>
            </w:pPr>
          </w:p>
        </w:tc>
      </w:tr>
      <w:tr w:rsidR="001D20A9"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4 bonus to all defenses, and your movement is multiplied by 2 (Sustain </w:t>
            </w:r>
            <w:r>
              <w:rPr>
                <w:rFonts w:ascii="Ingleby Regular" w:eastAsia="Times New Roman" w:hAnsi="Ingleby Regular"/>
                <w:color w:val="000000"/>
                <w:szCs w:val="20"/>
              </w:rPr>
              <w:t>8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y to hit me… I dare you.”</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t xml:space="preserve"> 40</w:t>
            </w:r>
            <w:r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Will against one creature you can see within your Alteration range.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How about we fight </w:t>
            </w:r>
            <w:r w:rsidRPr="00AF333F">
              <w:rPr>
                <w:rFonts w:ascii="Ingleby Regular" w:eastAsia="Times New Roman" w:hAnsi="Ingleby Regular"/>
                <w:i/>
                <w:color w:val="000000"/>
              </w:rPr>
              <w:t>without</w:t>
            </w:r>
            <w:r w:rsidRPr="00AF333F">
              <w:rPr>
                <w:rFonts w:ascii="Ingleby Regular" w:eastAsia="Times New Roman" w:hAnsi="Ingleby Regular"/>
                <w:color w:val="000000"/>
              </w:rPr>
              <w:t xml:space="preserve"> the magic?”</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lastRenderedPageBreak/>
              <w:t>Teleport</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60</w:t>
            </w:r>
          </w:p>
        </w:tc>
        <w:tc>
          <w:tcPr>
            <w:tcW w:w="706" w:type="pct"/>
            <w:tcBorders>
              <w:top w:val="nil"/>
              <w:left w:val="nil"/>
              <w:bottom w:val="single" w:sz="4" w:space="0" w:color="FFFFFF"/>
              <w:right w:val="single" w:sz="4" w:space="0" w:color="FFFFFF"/>
            </w:tcBorders>
            <w:shd w:val="clear" w:color="B8CCE4" w:fill="B8CCE4"/>
            <w:vAlign w:val="bottom"/>
          </w:tcPr>
          <w:p w:rsidR="001D20A9"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Alteration</w:t>
            </w:r>
          </w:p>
        </w:tc>
        <w:tc>
          <w:tcPr>
            <w:tcW w:w="823" w:type="pct"/>
            <w:tcBorders>
              <w:top w:val="nil"/>
              <w:left w:val="nil"/>
              <w:bottom w:val="single" w:sz="4" w:space="0" w:color="FFFFFF"/>
              <w:right w:val="single" w:sz="4" w:space="0" w:color="FFFFFF"/>
            </w:tcBorders>
            <w:shd w:val="clear" w:color="B8CCE4" w:fill="B8CCE4"/>
            <w:vAlign w:val="bottom"/>
          </w:tcPr>
          <w:p w:rsidR="001D20A9"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You teleport a number of squares equal to your Alteration modifier. This spell takes a move action to cast.</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No you see me…</w:t>
            </w:r>
          </w:p>
        </w:tc>
      </w:tr>
      <w:tr w:rsidR="001D20A9"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Throw Weapon</w:t>
            </w:r>
          </w:p>
        </w:tc>
        <w:tc>
          <w:tcPr>
            <w:tcW w:w="39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one creature that is between 2-5 squares away from you. Roll 1d6 </w:t>
            </w:r>
            <w:r w:rsidRPr="00AF333F">
              <w:rPr>
                <w:rFonts w:ascii="Ingleby Regular" w:eastAsia="Times New Roman" w:hAnsi="Ingleby Regular"/>
                <w:color w:val="000000"/>
                <w:szCs w:val="20"/>
              </w:rPr>
              <w:t xml:space="preserve">times your Destruction modifier for </w:t>
            </w:r>
            <w:r w:rsidRPr="00AF333F">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No one expects a flying sword.</w:t>
            </w:r>
          </w:p>
        </w:tc>
      </w:tr>
      <w:tr w:rsidR="001D20A9"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ave</w:t>
            </w:r>
          </w:p>
        </w:tc>
        <w:tc>
          <w:tcPr>
            <w:tcW w:w="39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30</w:t>
            </w:r>
            <w:r w:rsidRPr="00AF333F">
              <w:rPr>
                <w:rFonts w:ascii="Ingleby Regular" w:eastAsia="Times New Roman" w:hAnsi="Ingleby Regular"/>
                <w:color w:val="000000"/>
              </w:rPr>
              <w:t>0</w:t>
            </w:r>
          </w:p>
        </w:tc>
        <w:tc>
          <w:tcPr>
            <w:tcW w:w="706"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Pr>
                <w:rFonts w:ascii="Ingleby Regular" w:eastAsia="Times New Roman" w:hAnsi="Ingleby Regular"/>
                <w:color w:val="000000"/>
              </w:rPr>
              <w:t>80</w:t>
            </w:r>
            <w:r w:rsidRPr="00AF333F">
              <w:rPr>
                <w:rFonts w:ascii="Ingleby Regular" w:eastAsia="Times New Roman" w:hAnsi="Ingleby Regular"/>
                <w:color w:val="000000"/>
              </w:rPr>
              <w:t>, Whirlwind</w:t>
            </w:r>
          </w:p>
        </w:tc>
        <w:tc>
          <w:tcPr>
            <w:tcW w:w="1570" w:type="pct"/>
            <w:tcBorders>
              <w:top w:val="nil"/>
              <w:left w:val="nil"/>
              <w:bottom w:val="single" w:sz="4" w:space="0" w:color="FFFFFF"/>
              <w:right w:val="single" w:sz="4" w:space="0" w:color="FFFFFF"/>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each enemy within 3 squares of you. </w:t>
            </w:r>
            <w:proofErr w:type="gramStart"/>
            <w:r w:rsidRPr="00AF333F">
              <w:rPr>
                <w:rFonts w:ascii="Ingleby Regular" w:eastAsia="Times New Roman" w:hAnsi="Ingleby Regular"/>
                <w:color w:val="000000"/>
              </w:rPr>
              <w:t>Each target hit takes damage</w:t>
            </w:r>
            <w:proofErr w:type="gramEnd"/>
            <w:r w:rsidRPr="00AF333F">
              <w:rPr>
                <w:rFonts w:ascii="Ingleby Regular" w:eastAsia="Times New Roman" w:hAnsi="Ingleby Regular"/>
                <w:color w:val="000000"/>
              </w:rPr>
              <w:t xml:space="preserve"> equal to your 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e down and acknowledge my power!</w:t>
            </w:r>
          </w:p>
        </w:tc>
      </w:tr>
      <w:tr w:rsidR="001D20A9" w:rsidRPr="00AF333F">
        <w:trPr>
          <w:trHeight w:val="1020"/>
          <w:tblHeader/>
        </w:trPr>
        <w:tc>
          <w:tcPr>
            <w:tcW w:w="695"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one creature you can see within your Destruction range. If the attack hits, the creature takes energy damage e</w:t>
            </w:r>
            <w:r>
              <w:rPr>
                <w:rFonts w:ascii="Ingleby Regular" w:eastAsia="Times New Roman" w:hAnsi="Ingleby Regular"/>
                <w:color w:val="000000"/>
              </w:rPr>
              <w:t>qual to your D</w:t>
            </w:r>
            <w:r w:rsidRPr="00AF333F">
              <w:rPr>
                <w:rFonts w:ascii="Ingleby Regular" w:eastAsia="Times New Roman" w:hAnsi="Ingleby Regular"/>
                <w:color w:val="000000"/>
              </w:rPr>
              <w:t>estruction score, and is stunned until the end of your next turn.</w:t>
            </w:r>
          </w:p>
        </w:tc>
        <w:tc>
          <w:tcPr>
            <w:tcW w:w="816" w:type="pct"/>
            <w:tcBorders>
              <w:top w:val="nil"/>
              <w:left w:val="nil"/>
              <w:bottom w:val="nil"/>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ll tell you my master plan. But first, let’s make sure you can’t do anything about it.”</w:t>
            </w:r>
          </w:p>
        </w:tc>
      </w:tr>
      <w:tr w:rsidR="001D20A9" w:rsidRPr="00AF333F">
        <w:trPr>
          <w:trHeight w:val="1020"/>
          <w:tblHeader/>
        </w:trPr>
        <w:tc>
          <w:tcPr>
            <w:tcW w:w="695"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Wreckage Zephyr</w:t>
            </w:r>
          </w:p>
        </w:tc>
        <w:tc>
          <w:tcPr>
            <w:tcW w:w="390"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70</w:t>
            </w:r>
          </w:p>
        </w:tc>
        <w:tc>
          <w:tcPr>
            <w:tcW w:w="706"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Conjuration</w:t>
            </w:r>
          </w:p>
        </w:tc>
        <w:tc>
          <w:tcPr>
            <w:tcW w:w="823"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Conjuration 40</w:t>
            </w:r>
          </w:p>
        </w:tc>
        <w:tc>
          <w:tcPr>
            <w:tcW w:w="1570" w:type="pct"/>
            <w:tcBorders>
              <w:top w:val="nil"/>
              <w:left w:val="nil"/>
              <w:bottom w:val="nil"/>
              <w:right w:val="single" w:sz="4" w:space="0" w:color="FFFFFF"/>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r>
              <w:rPr>
                <w:rFonts w:ascii="Ingleby Regular" w:eastAsia="Times New Roman" w:hAnsi="Ingleby Regular"/>
                <w:color w:val="000000"/>
              </w:rPr>
              <w:t xml:space="preserve">Make an attack vs Reflex against each creature close blast (half </w:t>
            </w:r>
            <w:proofErr w:type="gramStart"/>
            <w:r>
              <w:rPr>
                <w:rFonts w:ascii="Ingleby Regular" w:eastAsia="Times New Roman" w:hAnsi="Ingleby Regular"/>
                <w:color w:val="000000"/>
              </w:rPr>
              <w:t>your</w:t>
            </w:r>
            <w:proofErr w:type="gramEnd"/>
            <w:r>
              <w:rPr>
                <w:rFonts w:ascii="Ingleby Regular" w:eastAsia="Times New Roman" w:hAnsi="Ingleby Regular"/>
                <w:color w:val="000000"/>
              </w:rPr>
              <w:t xml:space="preserve"> Conjuration Modifier). Each creature hit takes 1d6 times your Conjuration Modifier.</w:t>
            </w:r>
          </w:p>
        </w:tc>
        <w:tc>
          <w:tcPr>
            <w:tcW w:w="816" w:type="pct"/>
            <w:tcBorders>
              <w:top w:val="nil"/>
              <w:left w:val="nil"/>
              <w:bottom w:val="nil"/>
              <w:right w:val="nil"/>
            </w:tcBorders>
            <w:shd w:val="clear" w:color="DBE5F1" w:fill="DBE5F1"/>
            <w:vAlign w:val="bottom"/>
          </w:tcPr>
          <w:p w:rsidR="001D20A9" w:rsidRPr="00AF333F" w:rsidRDefault="001D20A9" w:rsidP="001D20A9">
            <w:pPr>
              <w:spacing w:after="0" w:line="240" w:lineRule="auto"/>
              <w:rPr>
                <w:rFonts w:ascii="Ingleby Regular" w:eastAsia="Times New Roman" w:hAnsi="Ingleby Regular"/>
                <w:color w:val="000000"/>
              </w:rPr>
            </w:pPr>
          </w:p>
        </w:tc>
      </w:tr>
    </w:tbl>
    <w:p w:rsidR="006A7523" w:rsidRPr="00AF333F" w:rsidRDefault="00C44D11" w:rsidP="006A7523">
      <w:pPr>
        <w:rPr>
          <w:rFonts w:ascii="Ingleby Regular" w:hAnsi="Ingleby Regular"/>
        </w:rPr>
      </w:pPr>
      <w:r w:rsidRPr="00AF333F">
        <w:rPr>
          <w:rFonts w:ascii="Ingleby Regular" w:hAnsi="Ingleby Regular"/>
          <w:noProof/>
          <w:szCs w:val="20"/>
        </w:rPr>
        <w:drawing>
          <wp:anchor distT="0" distB="0" distL="114300" distR="114300" simplePos="0" relativeHeight="251644416" behindDoc="0" locked="0" layoutInCell="1" allowOverlap="1" wp14:anchorId="53058B94" wp14:editId="16C89871">
            <wp:simplePos x="0" y="0"/>
            <wp:positionH relativeFrom="column">
              <wp:posOffset>2130011</wp:posOffset>
            </wp:positionH>
            <wp:positionV relativeFrom="paragraph">
              <wp:posOffset>5019702</wp:posOffset>
            </wp:positionV>
            <wp:extent cx="1454785" cy="3218815"/>
            <wp:effectExtent l="0" t="0" r="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18"/>
                    <a:srcRect/>
                    <a:stretch>
                      <a:fillRect/>
                    </a:stretch>
                  </pic:blipFill>
                  <pic:spPr bwMode="auto">
                    <a:xfrm>
                      <a:off x="0" y="0"/>
                      <a:ext cx="1454785" cy="321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rPr>
        <w:br w:type="page"/>
      </w:r>
    </w:p>
    <w:p w:rsidR="006A7523" w:rsidRPr="00AF333F" w:rsidRDefault="006A7523" w:rsidP="006A7523">
      <w:pPr>
        <w:pStyle w:val="Heading2"/>
        <w:rPr>
          <w:rFonts w:ascii="Ingleby Regular" w:hAnsi="Ingleby Regular"/>
          <w:sz w:val="24"/>
        </w:rPr>
      </w:pPr>
      <w:bookmarkStart w:id="148" w:name="_Toc314171147"/>
      <w:bookmarkStart w:id="149" w:name="_Toc314171379"/>
      <w:bookmarkStart w:id="150" w:name="_Toc202696828"/>
      <w:bookmarkStart w:id="151" w:name="_Toc336074824"/>
      <w:bookmarkStart w:id="152" w:name="_Toc378500719"/>
      <w:r w:rsidRPr="00AF333F">
        <w:rPr>
          <w:rFonts w:ascii="Ingleby Regular" w:hAnsi="Ingleby Regular"/>
          <w:sz w:val="24"/>
        </w:rPr>
        <w:lastRenderedPageBreak/>
        <w:t>Attacking (With) Objects</w:t>
      </w:r>
      <w:bookmarkEnd w:id="144"/>
      <w:bookmarkEnd w:id="148"/>
      <w:bookmarkEnd w:id="149"/>
      <w:bookmarkEnd w:id="150"/>
      <w:bookmarkEnd w:id="151"/>
      <w:bookmarkEnd w:id="152"/>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th"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Attacking With Objects" </w:instrText>
      </w:r>
      <w:r w:rsidR="001A5FC7" w:rsidRPr="00AF333F">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137"/>
        <w:gridCol w:w="2643"/>
      </w:tblGrid>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Example</w:t>
            </w:r>
          </w:p>
        </w:tc>
      </w:tr>
      <w:tr w:rsidR="006A7523" w:rsidRPr="00AF333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Stick, broom</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Vacuum, Fence Post</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Door, Dresser, Refrigerator</w:t>
            </w:r>
          </w:p>
        </w:tc>
      </w:tr>
    </w:tbl>
    <w:p w:rsidR="006A7523" w:rsidRPr="00AF333F"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016"/>
      </w:tblGrid>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odifier</w:t>
            </w:r>
          </w:p>
        </w:tc>
      </w:tr>
      <w:tr w:rsidR="006A7523" w:rsidRPr="00AF333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5</w:t>
            </w:r>
          </w:p>
        </w:tc>
      </w:tr>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w:t>
            </w:r>
          </w:p>
        </w:tc>
      </w:tr>
      <w:tr w:rsidR="006A7523" w:rsidRPr="00AF333F">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2</w:t>
            </w:r>
          </w:p>
        </w:tc>
      </w:tr>
      <w:tr w:rsidR="006A7523" w:rsidRPr="00AF333F">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5</w:t>
            </w:r>
          </w:p>
        </w:tc>
      </w:tr>
    </w:tbl>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rPr>
        <w:t xml:space="preserve">Object Health: </w:t>
      </w:r>
      <w:r w:rsidRPr="00AF333F">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proofErr w:type="gramStart"/>
      <w:r w:rsidRPr="00AF333F">
        <w:rPr>
          <w:rFonts w:ascii="Ingleby Regular" w:eastAsia="Times New Roman" w:hAnsi="Ingleby Regular"/>
        </w:rPr>
        <w:t>,</w:t>
      </w:r>
      <w:proofErr w:type="gramEnd"/>
      <w:r w:rsidRPr="00AF333F">
        <w:rPr>
          <w:rFonts w:ascii="Ingleby Regular" w:eastAsia="Times New Roman" w:hAnsi="Ingleby Regular"/>
        </w:rPr>
        <w:br/>
        <w:t>considering any material multipliers, to determine hit points:</w:t>
      </w: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pStyle w:val="Heading2"/>
        <w:rPr>
          <w:rFonts w:ascii="Ingleby Regular" w:hAnsi="Ingleby Regular"/>
        </w:rPr>
      </w:pPr>
      <w:bookmarkStart w:id="153" w:name="_Toc314171148"/>
      <w:bookmarkStart w:id="154" w:name="_Toc314171380"/>
    </w:p>
    <w:p w:rsidR="006A7523" w:rsidRPr="00AF333F" w:rsidRDefault="006A7523" w:rsidP="006A7523">
      <w:pPr>
        <w:pStyle w:val="Heading2"/>
        <w:rPr>
          <w:rFonts w:ascii="Ingleby Regular" w:hAnsi="Ingleby Regular"/>
        </w:rPr>
      </w:pPr>
    </w:p>
    <w:p w:rsidR="006A7523" w:rsidRPr="00AF333F" w:rsidRDefault="006A7523" w:rsidP="006A7523">
      <w:pPr>
        <w:pStyle w:val="Heading2"/>
        <w:rPr>
          <w:rFonts w:ascii="Ingleby Regular" w:hAnsi="Ingleby Regular"/>
        </w:rPr>
      </w:pPr>
      <w:bookmarkStart w:id="155" w:name="_Toc202696829"/>
      <w:bookmarkStart w:id="156" w:name="_Toc336074825"/>
      <w:bookmarkStart w:id="157" w:name="_Toc378500720"/>
      <w:r w:rsidRPr="00AF333F">
        <w:rPr>
          <w:rFonts w:ascii="Ingleby Regular" w:hAnsi="Ingleby Regular"/>
        </w:rPr>
        <w:t>Status Effects</w:t>
      </w:r>
      <w:bookmarkEnd w:id="153"/>
      <w:bookmarkEnd w:id="154"/>
      <w:bookmarkEnd w:id="155"/>
      <w:bookmarkEnd w:id="156"/>
      <w:bookmarkEnd w:id="157"/>
      <w:r w:rsidR="001A5FC7" w:rsidRPr="00AF333F">
        <w:rPr>
          <w:rFonts w:ascii="Ingleby Regular" w:hAnsi="Ingleby Regular"/>
        </w:rPr>
        <w:fldChar w:fldCharType="begin"/>
      </w:r>
      <w:r w:rsidRPr="00AF333F">
        <w:rPr>
          <w:rFonts w:ascii="Ingleby Regular" w:hAnsi="Ingleby Regular"/>
        </w:rPr>
        <w:instrText xml:space="preserve"> XE "Status Effect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327935"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7104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2" inset=",7.2pt,,7.2pt">
              <w:txbxContent>
                <w:p w:rsidR="006C5E63" w:rsidRPr="00F82CAE" w:rsidRDefault="006C5E63"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 xml:space="preserve">A character cannot suffer from two identical status effects at one time. For example, a character </w:t>
                  </w:r>
                  <w:proofErr w:type="gramStart"/>
                  <w:r w:rsidRPr="00F82CAE">
                    <w:rPr>
                      <w:rFonts w:ascii="Ingleby Regular" w:eastAsia="Times New Roman" w:hAnsi="Ingleby Regular"/>
                      <w:color w:val="000000"/>
                      <w:szCs w:val="19"/>
                    </w:rPr>
                    <w:t>who</w:t>
                  </w:r>
                  <w:proofErr w:type="gramEnd"/>
                  <w:r w:rsidRPr="00F82CAE">
                    <w:rPr>
                      <w:rFonts w:ascii="Ingleby Regular" w:eastAsia="Times New Roman" w:hAnsi="Ingleby Regular"/>
                      <w:color w:val="000000"/>
                      <w:szCs w:val="19"/>
                    </w:rPr>
                    <w:t xml:space="preserve">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6C5E63" w:rsidRPr="00DB04D2" w:rsidRDefault="006C5E63" w:rsidP="006A7523"/>
              </w:txbxContent>
            </v:textbox>
            <w10:wrap type="square" anchorx="margin" anchory="margin"/>
          </v:roundrect>
        </w:pict>
      </w:r>
      <w:r w:rsidR="006A7523"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hAnsi="Ingleby Regular"/>
          <w:sz w:val="32"/>
        </w:rPr>
        <w:instrText>Combat</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advantage: </w:t>
      </w:r>
      <w:r w:rsidR="006A7523" w:rsidRPr="00AF333F">
        <w:rPr>
          <w:rFonts w:ascii="Ingleby Regular" w:eastAsia="Times New Roman" w:hAnsi="Ingleby Regular"/>
          <w:color w:val="000000"/>
        </w:rPr>
        <w:t xml:space="preserve">If a creature cannot operate as well as it should be in combat, it grants combat advantage. </w:t>
      </w:r>
      <w:r w:rsidR="004D6995" w:rsidRPr="00AF333F">
        <w:rPr>
          <w:rFonts w:ascii="Ingleby Regular" w:eastAsia="Times New Roman" w:hAnsi="Ingleby Regular"/>
          <w:color w:val="000000"/>
        </w:rPr>
        <w:t xml:space="preserve">Creatures attacking creatures who are granting combat advantage gain a +2 to the attack roll. </w:t>
      </w:r>
      <w:r w:rsidR="006A7523" w:rsidRPr="00AF333F">
        <w:rPr>
          <w:rFonts w:ascii="Ingleby Regular" w:eastAsia="Times New Roman" w:hAnsi="Ingleby Regular"/>
          <w:color w:val="000000"/>
        </w:rPr>
        <w:t>Combat advantage is granted when:</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are at a -1 to attack a prone creature; Combat Advantage is not granted)</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C68CC" w:rsidP="006A7523">
      <w:pPr>
        <w:spacing w:after="0" w:line="240" w:lineRule="auto"/>
        <w:rPr>
          <w:rFonts w:ascii="Ingleby Regular" w:eastAsia="Times New Roman" w:hAnsi="Ingleby Regular"/>
          <w:b/>
          <w:bCs/>
          <w:color w:val="000000"/>
        </w:rPr>
      </w:pPr>
    </w:p>
    <w:p w:rsidR="006C68CC" w:rsidRPr="00AF333F" w:rsidRDefault="006C68CC"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Confused:</w:t>
      </w:r>
      <w:r w:rsidRPr="00AF333F">
        <w:rPr>
          <w:rFonts w:ascii="Ingleby Regular" w:eastAsia="Times New Roman" w:hAnsi="Ingleby Regular"/>
          <w:color w:val="000000"/>
        </w:rPr>
        <w:t xml:space="preserve"> A confused character cannot differentiate between friends and enemies. </w:t>
      </w:r>
      <w:proofErr w:type="gramStart"/>
      <w:r w:rsidRPr="00AF333F">
        <w:rPr>
          <w:rFonts w:ascii="Ingleby Regular" w:eastAsia="Times New Roman" w:hAnsi="Ingleby Regular"/>
          <w:color w:val="000000"/>
        </w:rPr>
        <w:t>A confused creature grants combat advantage and cannot flank.</w:t>
      </w:r>
      <w:proofErr w:type="gramEnd"/>
      <w:r w:rsidRPr="00AF333F">
        <w:rPr>
          <w:rFonts w:ascii="Ingleby Regular" w:eastAsia="Times New Roman" w:hAnsi="Ingleby Regular"/>
          <w:color w:val="000000"/>
        </w:rPr>
        <w:t xml:space="preserve"> If it chooses to attack, it will randomly attack one of the closest creatures to it.</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w:t>
      </w:r>
      <w:proofErr w:type="gramStart"/>
      <w:r w:rsidRPr="00AF333F">
        <w:rPr>
          <w:rFonts w:ascii="Ingleby Regular" w:eastAsia="Times New Roman" w:hAnsi="Ingleby Regular"/>
          <w:color w:val="000000"/>
        </w:rPr>
        <w:t>either a</w:t>
      </w:r>
      <w:proofErr w:type="gramEnd"/>
      <w:r w:rsidRPr="00AF333F">
        <w:rPr>
          <w:rFonts w:ascii="Ingleby Regular" w:eastAsia="Times New Roman" w:hAnsi="Ingleby Regular"/>
          <w:color w:val="000000"/>
        </w:rPr>
        <w:t xml:space="preserve">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p>
    <w:p w:rsidR="001A12BE" w:rsidRPr="00AF333F" w:rsidRDefault="001A12BE"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2A2B96" w:rsidRPr="00AF333F" w:rsidRDefault="002A2B96" w:rsidP="006A7523">
      <w:pPr>
        <w:spacing w:after="0" w:line="240" w:lineRule="auto"/>
        <w:rPr>
          <w:rFonts w:ascii="Ingleby Regular" w:eastAsia="Times New Roman" w:hAnsi="Ingleby Regular"/>
        </w:rPr>
      </w:pPr>
      <w:r w:rsidRPr="00AF333F">
        <w:rPr>
          <w:rFonts w:ascii="Ingleby Regular" w:eastAsia="Times New Roman" w:hAnsi="Ingleby Regular"/>
          <w:b/>
          <w:color w:val="000000"/>
        </w:rPr>
        <w:t>Disrupted</w:t>
      </w:r>
      <w:r w:rsidRPr="00AF333F">
        <w:rPr>
          <w:rFonts w:ascii="Ingleby Regular" w:eastAsia="Times New Roman" w:hAnsi="Ingleby Regular"/>
          <w:color w:val="000000"/>
        </w:rPr>
        <w:t xml:space="preserve">: A disrupted creature </w:t>
      </w:r>
      <w:r w:rsidR="00037339" w:rsidRPr="00AF333F">
        <w:rPr>
          <w:rFonts w:ascii="Ingleby Regular" w:eastAsia="Times New Roman" w:hAnsi="Ingleby Regular"/>
          <w:color w:val="000000"/>
        </w:rPr>
        <w:t>cannot attack or cast offensive spell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proofErr w:type="gramStart"/>
      <w:r w:rsidRPr="00AF333F">
        <w:rPr>
          <w:rFonts w:ascii="Ingleby Regular" w:eastAsia="Times New Roman" w:hAnsi="Ingleby Regular"/>
          <w:b/>
          <w:bCs/>
          <w:color w:val="000000"/>
        </w:rPr>
        <w:t xml:space="preserve">Dominated: </w:t>
      </w:r>
      <w:r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Pr="00AF333F">
        <w:rPr>
          <w:rFonts w:ascii="Ingleby Regular" w:eastAsia="Times New Roman" w:hAnsi="Ingleby Regular"/>
          <w:color w:val="000000"/>
        </w:rPr>
        <w:t>A dominated creature grants combat advantage and cannot flank.</w:t>
      </w:r>
      <w:proofErr w:type="gramEnd"/>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 xml:space="preserve">Dying: </w:t>
      </w:r>
      <w:r w:rsidRPr="00AF333F">
        <w:rPr>
          <w:rFonts w:ascii="Ingleby Regular" w:eastAsia="Times New Roman" w:hAnsi="Ingleby Regular"/>
          <w:bCs/>
          <w:color w:val="000000"/>
        </w:rPr>
        <w:t>A dying creature</w:t>
      </w:r>
      <w:r w:rsidR="004B0044">
        <w:rPr>
          <w:rFonts w:ascii="Ingleby Regular" w:eastAsia="Times New Roman" w:hAnsi="Ingleby Regular"/>
          <w:bCs/>
          <w:color w:val="000000"/>
        </w:rPr>
        <w:t xml:space="preserve"> has zero hit points and</w:t>
      </w:r>
      <w:r w:rsidRPr="00AF333F">
        <w:rPr>
          <w:rFonts w:ascii="Ingleby Regular" w:eastAsia="Times New Roman" w:hAnsi="Ingleby Regular"/>
          <w:bCs/>
          <w:color w:val="000000"/>
        </w:rPr>
        <w:t xml:space="preserve"> is unconscious and helpless. </w:t>
      </w:r>
      <w:r w:rsidRPr="00AF333F">
        <w:rPr>
          <w:rFonts w:ascii="Ingleby Regular" w:eastAsia="Times New Roman" w:hAnsi="Ingleby Regular"/>
          <w:color w:val="000000"/>
        </w:rPr>
        <w:t>Successful attacks on the dying immediately kill the target. A dying creature must be stabilized before they can be healed.</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Grabbed:</w:t>
      </w:r>
      <w:r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ny attack rolls against a helpless creature automatically deal maximum damage, but do not count as critical hits, or gain the additional damage die awarded for a critical hit.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proofErr w:type="gramStart"/>
      <w:r w:rsidRPr="00AF333F">
        <w:rPr>
          <w:rFonts w:ascii="Ingleby Regular" w:eastAsia="Times New Roman" w:hAnsi="Ingleby Regular"/>
          <w:b/>
          <w:bCs/>
          <w:color w:val="000000"/>
        </w:rPr>
        <w:t xml:space="preserve">Immobilized: </w:t>
      </w:r>
      <w:r w:rsidRPr="00AF333F">
        <w:rPr>
          <w:rFonts w:ascii="Ingleby Regular" w:eastAsia="Times New Roman" w:hAnsi="Ingleby Regular"/>
          <w:color w:val="000000"/>
        </w:rPr>
        <w:t>An immobilized creature cannot move, fly, or shift, but can still teleport, and be subjected to forced movement.</w:t>
      </w:r>
      <w:proofErr w:type="gramEnd"/>
      <w:r w:rsidR="00327935">
        <w:rPr>
          <w:rFonts w:ascii="Ingleby Regular" w:hAnsi="Ingleby Regular"/>
          <w:noProof/>
        </w:rPr>
        <w:pict>
          <v:roundrect id="_x0000_s1063" style="position:absolute;margin-left:330pt;margin-top:208.5pt;width:178.6pt;height:301.5pt;rotation:-360;z-index:25167206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3" inset=",7.2pt,,7.2pt">
              <w:txbxContent>
                <w:p w:rsidR="006C5E63" w:rsidRPr="00F82CAE" w:rsidRDefault="006C5E63"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 xml:space="preserve">For every ten feet an object falls, roll 1d6 per hundred </w:t>
                  </w:r>
                  <w:proofErr w:type="spellStart"/>
                  <w:r w:rsidRPr="00F82CAE">
                    <w:rPr>
                      <w:rFonts w:ascii="Ingleby Regular" w:eastAsia="Times New Roman" w:hAnsi="Ingleby Regular"/>
                      <w:color w:val="000000"/>
                      <w:szCs w:val="19"/>
                    </w:rPr>
                    <w:t>lbs</w:t>
                  </w:r>
                  <w:proofErr w:type="spellEnd"/>
                  <w:r w:rsidRPr="00F82CAE">
                    <w:rPr>
                      <w:rFonts w:ascii="Ingleby Regular" w:eastAsia="Times New Roman" w:hAnsi="Ingleby Regular"/>
                      <w:color w:val="000000"/>
                      <w:szCs w:val="19"/>
                    </w:rPr>
                    <w:t xml:space="preserve">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6C5E63" w:rsidRPr="00DB04D2" w:rsidRDefault="006C5E63" w:rsidP="006A7523"/>
              </w:txbxContent>
            </v:textbox>
            <w10:wrap type="square" anchorx="margin" anchory="margin"/>
          </v:roundrect>
        </w:pict>
      </w:r>
    </w:p>
    <w:p w:rsidR="006A7523" w:rsidRPr="00AF333F" w:rsidRDefault="006A7523" w:rsidP="006A7523">
      <w:pPr>
        <w:spacing w:after="0" w:line="240" w:lineRule="auto"/>
        <w:rPr>
          <w:rFonts w:ascii="Ingleby Regular" w:eastAsia="Times New Roman" w:hAnsi="Ingleby Regular"/>
          <w:b/>
          <w:bCs/>
          <w:color w:val="000000"/>
        </w:rPr>
      </w:pPr>
    </w:p>
    <w:p w:rsidR="00037339" w:rsidRPr="00AF333F" w:rsidRDefault="00037339"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Intangible: </w:t>
      </w:r>
      <w:r w:rsidRPr="00AF333F">
        <w:rPr>
          <w:rFonts w:ascii="Ingleby Regular" w:eastAsia="Times New Roman" w:hAnsi="Ingleby Regular"/>
        </w:rPr>
        <w:t>A creature that is intangible takes half damag</w:t>
      </w:r>
      <w:r w:rsidR="00D92CDB" w:rsidRPr="00AF333F">
        <w:rPr>
          <w:rFonts w:ascii="Ingleby Regular" w:eastAsia="Times New Roman" w:hAnsi="Ingleby Regular"/>
        </w:rPr>
        <w:t>e from non-magical attacks and double damage from damage-dealing spells.</w:t>
      </w:r>
      <w:r w:rsidR="0001416A" w:rsidRPr="00AF333F">
        <w:rPr>
          <w:rFonts w:ascii="Ingleby Regular" w:eastAsia="Times New Roman" w:hAnsi="Ingleby Regular"/>
        </w:rPr>
        <w:t xml:space="preserve"> Healing spells restore twice as much hit </w:t>
      </w:r>
      <w:proofErr w:type="gramStart"/>
      <w:r w:rsidR="0001416A" w:rsidRPr="00AF333F">
        <w:rPr>
          <w:rFonts w:ascii="Ingleby Regular" w:eastAsia="Times New Roman" w:hAnsi="Ingleby Regular"/>
        </w:rPr>
        <w:t>points</w:t>
      </w:r>
      <w:proofErr w:type="gramEnd"/>
      <w:r w:rsidR="0001416A" w:rsidRPr="00AF333F">
        <w:rPr>
          <w:rFonts w:ascii="Ingleby Regular" w:eastAsia="Times New Roman" w:hAnsi="Ingleby Regular"/>
        </w:rPr>
        <w:t xml:space="preserve">, and </w:t>
      </w:r>
      <w:r w:rsidR="00D9337B" w:rsidRPr="00AF333F">
        <w:rPr>
          <w:rFonts w:ascii="Ingleby Regular" w:eastAsia="Times New Roman" w:hAnsi="Ingleby Regular"/>
        </w:rPr>
        <w:t>spells with non-sustaining durations last twice as long.</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 xml:space="preserve">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w:t>
      </w:r>
      <w:r w:rsidRPr="00AF333F">
        <w:rPr>
          <w:rFonts w:ascii="Ingleby Regular" w:eastAsia="Times New Roman" w:hAnsi="Ingleby Regular"/>
          <w:color w:val="000000"/>
        </w:rPr>
        <w:lastRenderedPageBreak/>
        <w:t>opportunity attack against the marked creature. A mark ends when the marker falls unconscious or dies.</w:t>
      </w:r>
    </w:p>
    <w:p w:rsidR="006A7523" w:rsidRPr="00AF333F" w:rsidRDefault="006A7523" w:rsidP="006A7523">
      <w:pPr>
        <w:spacing w:after="0" w:line="240" w:lineRule="auto"/>
        <w:rPr>
          <w:rFonts w:ascii="Ingleby Regular" w:eastAsia="Times New Roman" w:hAnsi="Ingleby Regular"/>
        </w:rPr>
      </w:pPr>
    </w:p>
    <w:p w:rsidR="00037339"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 xml:space="preserve">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 xml:space="preserve">Grants combat advantage to melee attacks, </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Gains a +2 bonus to defenses against ranged attacks</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Takes a -2 penalty to attack roll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p>
    <w:p w:rsidR="006A7523" w:rsidRPr="00AF333F" w:rsidRDefault="006A7523" w:rsidP="006A7523">
      <w:pPr>
        <w:spacing w:after="0" w:line="240" w:lineRule="auto"/>
        <w:rPr>
          <w:rFonts w:ascii="Ingleby Regular" w:eastAsia="Times New Roman" w:hAnsi="Ingleby Regular"/>
          <w:b/>
          <w:bCs/>
          <w:color w:val="000000"/>
        </w:rPr>
      </w:pPr>
    </w:p>
    <w:p w:rsidR="00DD1C0A" w:rsidRPr="00AF333F" w:rsidRDefault="00DD1C0A" w:rsidP="006A7523">
      <w:pPr>
        <w:spacing w:after="0" w:line="240" w:lineRule="auto"/>
        <w:rPr>
          <w:rFonts w:ascii="Ingleby Regular" w:eastAsia="Times New Roman" w:hAnsi="Ingleby Regular"/>
          <w:bCs/>
          <w:color w:val="000000"/>
        </w:rPr>
      </w:pPr>
      <w:proofErr w:type="gramStart"/>
      <w:r w:rsidRPr="00AF333F">
        <w:rPr>
          <w:rFonts w:ascii="Ingleby Regular" w:eastAsia="Times New Roman" w:hAnsi="Ingleby Regular"/>
          <w:b/>
          <w:bCs/>
          <w:color w:val="000000"/>
        </w:rPr>
        <w:t xml:space="preserve">Saving Throw: </w:t>
      </w:r>
      <w:r w:rsidRPr="00AF333F">
        <w:rPr>
          <w:rFonts w:ascii="Ingleby Regular" w:eastAsia="Times New Roman" w:hAnsi="Ingleby Regular"/>
          <w:bCs/>
          <w:color w:val="000000"/>
        </w:rPr>
        <w:t>At the end of its turn, if a creature is affected by something labeled (save ends), it can make a saving throw.</w:t>
      </w:r>
      <w:proofErr w:type="gramEnd"/>
      <w:r w:rsidRPr="00AF333F">
        <w:rPr>
          <w:rFonts w:ascii="Ingleby Regular" w:eastAsia="Times New Roman" w:hAnsi="Ingleby Regular"/>
          <w:bCs/>
          <w:color w:val="000000"/>
        </w:rPr>
        <w:t xml:space="preserve"> To do this, the player rolls a d20, and on a result of 11 or higher, the effect ends. Other times, a fear saving throw may be required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xml:space="preserve"> in order to act or avoid fleeing. These operate in the same way, except the difficulty is set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and the player adds their character’s Discipline modifier to the roll.</w:t>
      </w:r>
    </w:p>
    <w:p w:rsidR="00DD1C0A" w:rsidRPr="00AF333F" w:rsidRDefault="00DD1C0A"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heals half as many hit points on spells that heal</w:t>
      </w:r>
      <w:r w:rsidRPr="00AF333F">
        <w:rPr>
          <w:rFonts w:ascii="Ingleby Regular" w:eastAsia="Times New Roman" w:hAnsi="Ingleby Regular"/>
          <w:color w:val="000000"/>
        </w:rPr>
        <w:t>.</w:t>
      </w:r>
    </w:p>
    <w:p w:rsidR="006A7523" w:rsidRPr="00AF333F" w:rsidRDefault="006A7523" w:rsidP="006A7523">
      <w:pPr>
        <w:pStyle w:val="Heading2"/>
        <w:rPr>
          <w:rFonts w:ascii="Ingleby Regular" w:hAnsi="Ingleby Regular"/>
        </w:rPr>
      </w:pPr>
      <w:bookmarkStart w:id="158" w:name="_Ref312351128"/>
      <w:bookmarkStart w:id="159" w:name="_Ref312351132"/>
      <w:bookmarkStart w:id="160" w:name="_Ref312351133"/>
      <w:bookmarkStart w:id="161" w:name="_Toc314171149"/>
      <w:bookmarkStart w:id="162" w:name="_Toc314171381"/>
      <w:bookmarkStart w:id="163" w:name="_Toc202696830"/>
      <w:bookmarkStart w:id="164" w:name="_Toc336074826"/>
      <w:bookmarkStart w:id="165" w:name="_Toc378500721"/>
      <w:r w:rsidRPr="00AF333F">
        <w:rPr>
          <w:rFonts w:ascii="Ingleby Regular" w:hAnsi="Ingleby Regular"/>
        </w:rPr>
        <w:t>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ying, and the Unconscious Condition</w:t>
      </w:r>
      <w:bookmarkEnd w:id="158"/>
      <w:bookmarkEnd w:id="159"/>
      <w:bookmarkEnd w:id="160"/>
      <w:bookmarkEnd w:id="161"/>
      <w:bookmarkEnd w:id="162"/>
      <w:bookmarkEnd w:id="163"/>
      <w:bookmarkEnd w:id="164"/>
      <w:bookmarkEnd w:id="16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It i</w:t>
      </w:r>
      <w:r w:rsidR="009C6D3C" w:rsidRPr="00AF333F">
        <w:rPr>
          <w:rFonts w:ascii="Ingleby Regular" w:eastAsia="Times New Roman" w:hAnsi="Ingleby Regular"/>
          <w:color w:val="000000"/>
        </w:rPr>
        <w:t xml:space="preserve">s not uncommon for adventurers, </w:t>
      </w:r>
      <w:r w:rsidRPr="00AF333F">
        <w:rPr>
          <w:rFonts w:ascii="Ingleby Regular" w:eastAsia="Times New Roman" w:hAnsi="Ingleby Regular"/>
          <w:color w:val="000000"/>
        </w:rPr>
        <w:t>espe</w:t>
      </w:r>
      <w:r w:rsidR="009C6D3C" w:rsidRPr="00AF333F">
        <w:rPr>
          <w:rFonts w:ascii="Ingleby Regular" w:eastAsia="Times New Roman" w:hAnsi="Ingleby Regular"/>
          <w:color w:val="000000"/>
        </w:rPr>
        <w:t>cially new ones,</w:t>
      </w:r>
      <w:r w:rsidRPr="00AF333F">
        <w:rPr>
          <w:rFonts w:ascii="Ingleby Regular" w:eastAsia="Times New Roman" w:hAnsi="Ingleby Regular"/>
          <w:color w:val="000000"/>
        </w:rPr>
        <w:t xml:space="preserve"> to die. Outlined below are the rules for dealing with character death.</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037339"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Once a character is unconscious, they may take no actions, and if any further damage is dealt to them, they will immediately die.</w:t>
      </w:r>
      <w:r w:rsidR="00807F59"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 xml:space="preserve">A dying character can be stabilized (brought to one </w:t>
      </w:r>
      <w:proofErr w:type="spellStart"/>
      <w:r w:rsidR="00037339" w:rsidRPr="00AF333F">
        <w:rPr>
          <w:rFonts w:ascii="Ingleby Regular" w:eastAsia="Times New Roman" w:hAnsi="Ingleby Regular"/>
          <w:color w:val="000000"/>
        </w:rPr>
        <w:t>hp</w:t>
      </w:r>
      <w:proofErr w:type="spellEnd"/>
      <w:r w:rsidR="00037339" w:rsidRPr="00AF333F">
        <w:rPr>
          <w:rFonts w:ascii="Ingleby Regular" w:eastAsia="Times New Roman" w:hAnsi="Ingleby Regular"/>
          <w:color w:val="000000"/>
        </w:rPr>
        <w:t>) if another creature performs a heal check on them. A dying creature must be stabilized before they can be healed.</w:t>
      </w:r>
    </w:p>
    <w:p w:rsidR="006A7523" w:rsidRPr="00AF333F" w:rsidRDefault="006A7523" w:rsidP="00037339">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Most monsters will not attack an unconscious character until other threats against it are eliminated, except in some cases, such as if an adventurer tak</w:t>
      </w:r>
      <w:r w:rsidR="00037339" w:rsidRPr="00AF333F">
        <w:rPr>
          <w:rFonts w:ascii="Ingleby Regular" w:eastAsia="Times New Roman" w:hAnsi="Ingleby Regular"/>
          <w:color w:val="000000"/>
        </w:rPr>
        <w:t xml:space="preserve">es a mother’s </w:t>
      </w:r>
      <w:r w:rsidRPr="00AF333F">
        <w:rPr>
          <w:rFonts w:ascii="Ingleby Regular" w:eastAsia="Times New Roman" w:hAnsi="Ingleby Regular"/>
          <w:color w:val="000000"/>
        </w:rPr>
        <w:t>egg, or tries to harm its child.</w:t>
      </w:r>
      <w:r w:rsidRPr="00AF333F">
        <w:rPr>
          <w:rFonts w:ascii="Ingleby Regular" w:eastAsia="Times New Roman" w:hAnsi="Ingleby Regular"/>
        </w:rPr>
        <w:br/>
      </w:r>
      <w:r w:rsidRPr="00AF333F">
        <w:rPr>
          <w:rFonts w:ascii="Ingleby Regular" w:eastAsia="Times New Roman" w:hAnsi="Ingleby Regular"/>
          <w:color w:val="000000"/>
        </w:rPr>
        <w:lastRenderedPageBreak/>
        <w:tab/>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s not always permanent, especially for</w:t>
      </w:r>
      <w:r w:rsidR="00037339" w:rsidRPr="00AF333F">
        <w:rPr>
          <w:rFonts w:ascii="Ingleby Regular" w:eastAsia="Times New Roman" w:hAnsi="Ingleby Regular"/>
          <w:color w:val="000000"/>
        </w:rPr>
        <w:t xml:space="preserve"> adventurers. In addition to certain</w:t>
      </w:r>
      <w:r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spells,</w:t>
      </w:r>
      <w:r w:rsidRPr="00AF333F">
        <w:rPr>
          <w:rFonts w:ascii="Ingleby Regular" w:eastAsia="Times New Roman" w:hAnsi="Ingleby Regular"/>
          <w:color w:val="000000"/>
        </w:rPr>
        <w:t xml:space="preserve"> your GM may offer ways for a character to be brought back to life, such as divine intervention, or a return as a ghost.</w:t>
      </w:r>
      <w:r w:rsidRPr="00AF333F">
        <w:rPr>
          <w:rFonts w:ascii="Ingleby Regular" w:eastAsia="Times New Roman" w:hAnsi="Ingleby Regular"/>
        </w:rPr>
        <w:br/>
      </w:r>
      <w:r w:rsidRPr="00AF333F">
        <w:rPr>
          <w:rFonts w:ascii="Ingleby Regular" w:eastAsia="Times New Roman" w:hAnsi="Ingleby Regular"/>
          <w:color w:val="000000"/>
        </w:rPr>
        <w:tab/>
        <w:t xml:space="preserve">Note that a character who takes damage while sleeping is not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Imporvised Damag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AF333F" w:rsidRDefault="006A7523" w:rsidP="006A7523">
      <w:pPr>
        <w:pStyle w:val="Heading1"/>
        <w:rPr>
          <w:rFonts w:ascii="Ingleby Regular" w:hAnsi="Ingleby Regular"/>
        </w:rPr>
      </w:pPr>
      <w:bookmarkStart w:id="166" w:name="_Toc314171150"/>
      <w:bookmarkStart w:id="167" w:name="_Toc314171382"/>
      <w:bookmarkStart w:id="168" w:name="_Toc202696831"/>
      <w:bookmarkStart w:id="169" w:name="_Toc336074827"/>
      <w:bookmarkStart w:id="170" w:name="_Toc378500722"/>
      <w:r w:rsidRPr="00AF333F">
        <w:rPr>
          <w:rFonts w:ascii="Ingleby Regular" w:hAnsi="Ingleby Regular"/>
        </w:rPr>
        <w:t>Skill Challenges</w:t>
      </w:r>
      <w:bookmarkEnd w:id="166"/>
      <w:bookmarkEnd w:id="167"/>
      <w:bookmarkEnd w:id="168"/>
      <w:bookmarkEnd w:id="169"/>
      <w:bookmarkEnd w:id="170"/>
    </w:p>
    <w:p w:rsidR="006A7523" w:rsidRPr="00AF333F" w:rsidRDefault="006A7523" w:rsidP="006A7523">
      <w:pPr>
        <w:pStyle w:val="NormalWeb"/>
        <w:spacing w:before="0" w:beforeAutospacing="0" w:after="0" w:afterAutospacing="0"/>
        <w:ind w:firstLine="720"/>
        <w:rPr>
          <w:rFonts w:ascii="Ingleby Regular" w:hAnsi="Ingleby Regular"/>
          <w:sz w:val="22"/>
          <w:szCs w:val="22"/>
        </w:rPr>
      </w:pPr>
      <w:r w:rsidRPr="00AF333F">
        <w:rPr>
          <w:rFonts w:ascii="Ingleby Regular" w:hAnsi="Ingleby Regular"/>
          <w:sz w:val="22"/>
          <w:szCs w:val="22"/>
        </w:rPr>
        <w:t xml:space="preserve">Oftentimes instead of combat, adventurers will face a series of skill challenges. </w:t>
      </w:r>
      <w:r w:rsidRPr="00AF333F">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AF333F">
        <w:rPr>
          <w:rFonts w:ascii="Ingleby Regular" w:eastAsia="Times New Roman" w:hAnsi="Ingleby Regular"/>
        </w:rPr>
        <w:br/>
      </w:r>
      <w:r w:rsidRPr="00AF333F">
        <w:rPr>
          <w:rFonts w:ascii="Ingleby Regular" w:eastAsia="Times New Roman" w:hAnsi="Ingleby Regular"/>
          <w:color w:val="000000"/>
        </w:rPr>
        <w:tab/>
        <w:t xml:space="preserve">Typically a skill challenge requires three successes before two failures, though the number of 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AF333F"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456"/>
        <w:gridCol w:w="3180"/>
        <w:gridCol w:w="2727"/>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Easy </w:t>
            </w:r>
            <w:r w:rsidRPr="00AF333F">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Standard </w:t>
            </w:r>
            <w:r w:rsidRPr="00AF333F">
              <w:rPr>
                <w:rFonts w:ascii="Ingleby Regular" w:eastAsia="Times New Roman" w:hAnsi="Ingleby Regular"/>
              </w:rPr>
              <w:t>(level +11)</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rPr>
              <w:instrText>Difficulty</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of</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Skill</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Challeng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Hard </w:t>
            </w:r>
            <w:r w:rsidRPr="00AF333F">
              <w:rPr>
                <w:rFonts w:ascii="Ingleby Regular" w:eastAsia="Times New Roman" w:hAnsi="Ingleby Regular"/>
              </w:rPr>
              <w:t>(level + 15)</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7</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r>
    </w:tbl>
    <w:p w:rsidR="006A7523" w:rsidRPr="00AF333F" w:rsidRDefault="006A7523" w:rsidP="00614E9E">
      <w:pPr>
        <w:pStyle w:val="Heading1"/>
        <w:rPr>
          <w:rFonts w:ascii="Ingleby Regular" w:hAnsi="Ingleby Regular"/>
        </w:rPr>
      </w:pPr>
      <w:bookmarkStart w:id="171" w:name="_Toc314171151"/>
      <w:bookmarkStart w:id="172" w:name="_Toc314171383"/>
      <w:bookmarkStart w:id="173" w:name="_Toc202696832"/>
      <w:bookmarkStart w:id="174" w:name="_Toc336074828"/>
      <w:bookmarkStart w:id="175" w:name="_Toc378500723"/>
      <w:r w:rsidRPr="00AF333F">
        <w:rPr>
          <w:rFonts w:ascii="Ingleby Regular" w:hAnsi="Ingleby Regular"/>
        </w:rPr>
        <w:t>Leveling Up</w:t>
      </w:r>
      <w:bookmarkEnd w:id="171"/>
      <w:bookmarkEnd w:id="172"/>
      <w:bookmarkEnd w:id="173"/>
      <w:bookmarkEnd w:id="174"/>
      <w:bookmarkEnd w:id="17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When you succeed with any given skill -be it by succeed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Leveling Up"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When you accumulate ten total successes, you go up a level, and gain five attribute points to distribute however you see fit amongst your attribute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In addition, every</w:t>
      </w:r>
      <w:r w:rsidR="00165648" w:rsidRPr="00AF333F">
        <w:rPr>
          <w:rFonts w:ascii="Ingleby Regular" w:eastAsia="Times New Roman" w:hAnsi="Ingleby Regular"/>
          <w:color w:val="000000"/>
        </w:rPr>
        <w:t xml:space="preserve"> even</w:t>
      </w:r>
      <w:r w:rsidRPr="00AF333F">
        <w:rPr>
          <w:rFonts w:ascii="Ingleby Regular" w:eastAsia="Times New Roman" w:hAnsi="Ingleby Regular"/>
          <w:color w:val="000000"/>
        </w:rPr>
        <w:t xml:space="preserve"> level</w:t>
      </w:r>
      <w:r w:rsidR="00165648" w:rsidRPr="00AF333F">
        <w:rPr>
          <w:rFonts w:ascii="Ingleby Regular" w:eastAsia="Times New Roman" w:hAnsi="Ingleby Regular"/>
          <w:color w:val="000000"/>
        </w:rPr>
        <w:t xml:space="preserve"> (2, 4, 6, etc.)</w:t>
      </w:r>
      <w:r w:rsidRPr="00AF333F">
        <w:rPr>
          <w:rFonts w:ascii="Ingleby Regular" w:eastAsia="Times New Roman" w:hAnsi="Ingleby Regular"/>
          <w:color w:val="000000"/>
        </w:rPr>
        <w:t xml:space="preserve"> results i</w:t>
      </w:r>
      <w:r w:rsidR="00FD424F" w:rsidRPr="00AF333F">
        <w:rPr>
          <w:rFonts w:ascii="Ingleby Regular" w:eastAsia="Times New Roman" w:hAnsi="Ingleby Regular"/>
          <w:color w:val="000000"/>
        </w:rPr>
        <w:t>n the acquisition of one Talent</w:t>
      </w:r>
      <w:r w:rsidR="005B0B33"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color w:val="000000"/>
        </w:rPr>
        <w:tab/>
      </w:r>
      <w:proofErr w:type="gramStart"/>
      <w:r w:rsidRPr="00AF333F">
        <w:rPr>
          <w:rFonts w:ascii="Ingleby Regular" w:eastAsia="Times New Roman" w:hAnsi="Ingleby Regular"/>
          <w:color w:val="000000"/>
        </w:rPr>
        <w:t xml:space="preserve">While hitting a creature with a spell counts as a success for that school of magic, hitting </w:t>
      </w:r>
      <w:r w:rsidRPr="00AF333F">
        <w:rPr>
          <w:rFonts w:ascii="Ingleby Regular" w:eastAsia="Times New Roman" w:hAnsi="Ingleby Regular"/>
          <w:color w:val="000000"/>
        </w:rPr>
        <w:lastRenderedPageBreak/>
        <w:t>multiple targets with a single spell only counts as one success.</w:t>
      </w:r>
      <w:proofErr w:type="gramEnd"/>
      <w:r w:rsidRPr="00AF333F">
        <w:rPr>
          <w:rFonts w:ascii="Ingleby Regular" w:eastAsia="Times New Roman" w:hAnsi="Ingleby Regular"/>
          <w:color w:val="000000"/>
        </w:rPr>
        <w:t xml:space="preserve"> However, even if a spell targets multiple creatures, you need only hit one for it to count as a success.</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Neither skills nor total levels can increase in combat, so the effects of these occur immediately after combat is resolved</w:t>
      </w:r>
      <w:r w:rsidR="003F52CF">
        <w:rPr>
          <w:rFonts w:ascii="Ingleby Regular" w:eastAsia="Times New Roman" w:hAnsi="Ingleby Regular"/>
          <w:color w:val="000000"/>
        </w:rPr>
        <w:t>, or at the end of a session, at the GMs discretion</w:t>
      </w:r>
      <w:r w:rsidRPr="00AF333F">
        <w:rPr>
          <w:rFonts w:ascii="Ingleby Regular" w:eastAsia="Times New Roman" w:hAnsi="Ingleby Regular"/>
          <w:color w:val="000000"/>
        </w:rPr>
        <w:t>. Players should still make tallies during combat, but the effects from leveling will not occur until afterward.</w:t>
      </w:r>
      <w:r w:rsidRPr="00AF333F">
        <w:rPr>
          <w:rFonts w:ascii="Ingleby Regular" w:eastAsia="Times New Roman" w:hAnsi="Ingleby Regular"/>
        </w:rPr>
        <w:br/>
      </w:r>
      <w:r w:rsidRPr="00AF333F">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AF333F" w:rsidRDefault="006A7523" w:rsidP="00614E9E">
      <w:pPr>
        <w:pStyle w:val="Heading1"/>
        <w:rPr>
          <w:rFonts w:ascii="Ingleby Regular" w:hAnsi="Ingleby Regular"/>
        </w:rPr>
      </w:pPr>
      <w:bookmarkStart w:id="176" w:name="_Toc202696833"/>
      <w:bookmarkStart w:id="177" w:name="_Toc336074829"/>
      <w:bookmarkStart w:id="178" w:name="_Toc378500724"/>
      <w:r w:rsidRPr="00AF333F">
        <w:rPr>
          <w:rFonts w:ascii="Ingleby Regular" w:hAnsi="Ingleby Regular"/>
        </w:rPr>
        <w:t>Enemies</w:t>
      </w:r>
      <w:bookmarkEnd w:id="176"/>
      <w:bookmarkEnd w:id="177"/>
      <w:bookmarkEnd w:id="178"/>
      <w:r w:rsidR="001A5FC7" w:rsidRPr="00AF333F">
        <w:rPr>
          <w:rFonts w:ascii="Ingleby Regular" w:hAnsi="Ingleby Regular"/>
        </w:rPr>
        <w:fldChar w:fldCharType="begin"/>
      </w:r>
      <w:r w:rsidRPr="00AF333F">
        <w:rPr>
          <w:rFonts w:ascii="Ingleby Regular" w:hAnsi="Ingleby Regular"/>
        </w:rPr>
        <w:instrText xml:space="preserve"> XE "Monster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You get 100 points per character</w:t>
      </w:r>
      <w:r w:rsidRPr="00AF333F">
        <w:rPr>
          <w:rFonts w:ascii="Ingleby Regular" w:hAnsi="Ingleby Regular"/>
        </w:rPr>
        <w:tab/>
      </w:r>
    </w:p>
    <w:p w:rsidR="006A7523" w:rsidRPr="00AF333F"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470"/>
        <w:gridCol w:w="1911"/>
        <w:gridCol w:w="1815"/>
        <w:gridCol w:w="1297"/>
      </w:tblGrid>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9C6D3C" w:rsidP="006A7523">
            <w:pPr>
              <w:spacing w:after="0" w:line="240" w:lineRule="auto"/>
              <w:rPr>
                <w:rFonts w:ascii="Ingleby Regular" w:hAnsi="Ingleby Regular"/>
                <w:b/>
              </w:rPr>
            </w:pPr>
            <w:r w:rsidRPr="00AF333F">
              <w:rPr>
                <w:rFonts w:ascii="Ingleby Regular" w:hAnsi="Ingleby Regular"/>
                <w:b/>
              </w:rPr>
              <w:t>"</w:t>
            </w:r>
            <w:r w:rsidR="006A7523" w:rsidRPr="00AF333F">
              <w:rPr>
                <w:rFonts w:ascii="Ingleby Regular" w:hAnsi="Ingleby Regular"/>
                <w:b/>
              </w:rPr>
              <w:t>Mage</w:t>
            </w:r>
            <w:r w:rsidRPr="00AF333F">
              <w:rPr>
                <w:rFonts w:ascii="Ingleby Regular" w:hAnsi="Ingleby Regula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oss</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5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9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8</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line="240" w:lineRule="auto"/>
        <w:rPr>
          <w:rFonts w:ascii="Ingleby Regular" w:hAnsi="Ingleby Regular"/>
          <w:color w:val="FF0000"/>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Start by picking a base, then add attacks and effects as you see fit, expending the allotted point values.</w:t>
      </w:r>
    </w:p>
    <w:p w:rsidR="006A7523" w:rsidRPr="00AF333F" w:rsidRDefault="006A7523" w:rsidP="006A7523">
      <w:pPr>
        <w:spacing w:after="0" w:line="240" w:lineRule="auto"/>
        <w:rPr>
          <w:rFonts w:ascii="Ingleby Regular" w:hAnsi="Ingleby Regular"/>
        </w:rPr>
      </w:pPr>
      <w:r w:rsidRPr="00AF333F">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863"/>
        <w:gridCol w:w="4572"/>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Notes</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at low levels, this can make monsters too difficult for players to handle, and should be used conservative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if there are multiple monsters present, this can really overwhelm a party. Works great for boss fights. Use sparing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be done with caution; monsters can quickly deal more damage than players can take. This is the safest way of increasing damage.</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will draw out combat; monsters cannot gain more than total.</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not be on every attack, and should be either a recharge or a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may kill characters, recommended as a recharge or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proofErr w:type="spellStart"/>
            <w:r w:rsidRPr="00AF333F">
              <w:rPr>
                <w:rFonts w:ascii="Ingleby Regular" w:hAnsi="Ingleby Regular"/>
              </w:rPr>
              <w:t>Dark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lastRenderedPageBreak/>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Gains Comba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hif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hif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Doesn’t provoke opportunity attacks from 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Disease - Werewolf, </w:t>
            </w:r>
            <w:proofErr w:type="spellStart"/>
            <w:r w:rsidRPr="00AF333F">
              <w:rPr>
                <w:rFonts w:ascii="Ingleby Regular" w:hAnsi="Ingleby Regular"/>
              </w:rPr>
              <w:t>Zombify</w:t>
            </w:r>
            <w:proofErr w:type="spellEnd"/>
            <w:r w:rsidRPr="00AF333F">
              <w:rPr>
                <w:rFonts w:ascii="Ingleby Regular" w:hAnsi="Ingleby Regular"/>
              </w:rPr>
              <w:t>, Vampire, 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1 </w:t>
            </w:r>
            <w:r w:rsidR="00BC11BB" w:rsidRPr="00AF333F">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1A12BE" w:rsidP="006A7523">
            <w:pPr>
              <w:spacing w:after="0"/>
              <w:rPr>
                <w:rFonts w:ascii="Ingleby Regular" w:hAnsi="Ingleby Regular"/>
              </w:rPr>
            </w:pPr>
            <w:r w:rsidRPr="00AF333F">
              <w:rPr>
                <w:rFonts w:ascii="Ingleby Regular" w:hAnsi="Ingleby Regular"/>
              </w:rPr>
              <w:t>Target is disp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Minor action attack</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No damage, just effect</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s above, or takes additional damage when ally hits, etc.</w:t>
            </w:r>
          </w:p>
          <w:p w:rsidR="006A7523" w:rsidRPr="00AF333F"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ind w:firstLine="720"/>
        <w:rPr>
          <w:rFonts w:ascii="Ingleby Regular" w:hAnsi="Ingleby Regular"/>
        </w:rPr>
      </w:pPr>
      <w:r w:rsidRPr="00AF333F">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w:t>
      </w:r>
      <w:r w:rsidRPr="00AF333F">
        <w:rPr>
          <w:rFonts w:ascii="Ingleby Regular" w:hAnsi="Ingleby Regular"/>
        </w:rPr>
        <w:lastRenderedPageBreak/>
        <w:t xml:space="preserve">recharges. A powerful attack may only recharge on a 6, a weaker one may recharge on a 2 or higher. This is also at a GM’s discretion. </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GM’s should try to challenge their characters without making every fight </w:t>
      </w:r>
      <w:proofErr w:type="gramStart"/>
      <w:r w:rsidRPr="00AF333F">
        <w:rPr>
          <w:rFonts w:ascii="Ingleby Regular" w:hAnsi="Ingleby Regular"/>
        </w:rPr>
        <w:t>feel</w:t>
      </w:r>
      <w:proofErr w:type="gramEnd"/>
      <w:r w:rsidRPr="00AF333F">
        <w:rPr>
          <w:rFonts w:ascii="Ingleby Regular" w:hAnsi="Ingleby Regular"/>
        </w:rPr>
        <w:t xml:space="preserve"> as though it is a hopeless death match. This balance is obtained through practice and player feedback. </w:t>
      </w:r>
    </w:p>
    <w:p w:rsidR="006A7523" w:rsidRPr="00AF333F" w:rsidRDefault="006A7523" w:rsidP="006A7523">
      <w:pPr>
        <w:spacing w:after="0"/>
        <w:ind w:firstLine="720"/>
        <w:rPr>
          <w:rFonts w:ascii="Ingleby Regular" w:hAnsi="Ingleby Regular"/>
        </w:rPr>
      </w:pPr>
    </w:p>
    <w:bookmarkStart w:id="179" w:name="_Toc314171153"/>
    <w:bookmarkStart w:id="180" w:name="_Toc314171385"/>
    <w:p w:rsidR="00034A1D" w:rsidRPr="00AF333F" w:rsidRDefault="001A5FC7" w:rsidP="003F0599">
      <w:pPr>
        <w:pStyle w:val="Heading1"/>
        <w:jc w:val="left"/>
        <w:rPr>
          <w:rFonts w:ascii="Ingleby Regular" w:hAnsi="Ingleby Regular"/>
        </w:rPr>
      </w:pPr>
      <w:r w:rsidRPr="00AF333F">
        <w:rPr>
          <w:rFonts w:ascii="Ingleby Regular" w:hAnsi="Ingleby Regular"/>
        </w:rPr>
        <w:fldChar w:fldCharType="begin"/>
      </w:r>
      <w:r w:rsidR="006A7523" w:rsidRPr="00AF333F">
        <w:rPr>
          <w:rFonts w:ascii="Ingleby Regular" w:hAnsi="Ingleby Regular"/>
        </w:rPr>
        <w:instrText xml:space="preserve"> XE "Character Sheet" </w:instrText>
      </w:r>
      <w:r w:rsidRPr="00AF333F">
        <w:rPr>
          <w:rFonts w:ascii="Ingleby Regular" w:hAnsi="Ingleby Regular"/>
        </w:rPr>
        <w:fldChar w:fldCharType="end"/>
      </w:r>
      <w:r w:rsidR="006A7523" w:rsidRPr="00AF333F">
        <w:rPr>
          <w:rFonts w:ascii="Ingleby Regular" w:hAnsi="Ingleby Regular"/>
          <w:b w:val="0"/>
        </w:rPr>
        <w:br w:type="page"/>
      </w:r>
      <w:bookmarkStart w:id="181" w:name="_Toc378500725"/>
      <w:r w:rsidR="00034A1D" w:rsidRPr="00AF333F">
        <w:rPr>
          <w:rFonts w:ascii="Ingleby Regular" w:hAnsi="Ingleby Regular"/>
          <w:b w:val="0"/>
          <w:sz w:val="36"/>
        </w:rPr>
        <w:lastRenderedPageBreak/>
        <w:t>Campaign Settings</w:t>
      </w:r>
      <w:bookmarkEnd w:id="181"/>
    </w:p>
    <w:p w:rsidR="00034A1D" w:rsidRPr="00AF333F" w:rsidRDefault="00034A1D">
      <w:pPr>
        <w:spacing w:after="0" w:line="240" w:lineRule="auto"/>
        <w:rPr>
          <w:rFonts w:ascii="Ingleby Regular" w:hAnsi="Ingleby Regular"/>
          <w:sz w:val="24"/>
        </w:rPr>
      </w:pPr>
      <w:r w:rsidRPr="00AF333F">
        <w:rPr>
          <w:rFonts w:ascii="Ingleby Regular" w:hAnsi="Ingleby Regular"/>
          <w:b/>
          <w:sz w:val="28"/>
        </w:rPr>
        <w:tab/>
      </w:r>
      <w:r w:rsidRPr="00AF333F">
        <w:rPr>
          <w:rFonts w:ascii="Ingleby Regular" w:hAnsi="Ingleby Regular"/>
          <w:sz w:val="24"/>
        </w:rPr>
        <w:t xml:space="preserve">Chimera is intended to be an open gaming system, allowing you to implement a constant set of rules across a variety of campaign settings. The beauty of this is that once a group is familiarized with the rules, the can jump into play immediately, whether they are in a deep-sea campaign where everyone plays as mermaids, a post-apocalyptic wasteland where they are fighting off mutant creatures and trying to find their promised land, or a deep-sea, post-apocalyptic mermaids-gone-nuclear campaign. The depth, scope, and strangeness of worlds you create </w:t>
      </w:r>
      <w:proofErr w:type="gramStart"/>
      <w:r w:rsidRPr="00AF333F">
        <w:rPr>
          <w:rFonts w:ascii="Ingleby Regular" w:hAnsi="Ingleby Regular"/>
          <w:sz w:val="24"/>
        </w:rPr>
        <w:t>is</w:t>
      </w:r>
      <w:proofErr w:type="gramEnd"/>
      <w:r w:rsidRPr="00AF333F">
        <w:rPr>
          <w:rFonts w:ascii="Ingleby Regular" w:hAnsi="Ingleby Regular"/>
          <w:sz w:val="24"/>
        </w:rPr>
        <w:t xml:space="preserve"> limited only by your imagination. </w:t>
      </w:r>
    </w:p>
    <w:p w:rsidR="00034A1D" w:rsidRPr="00AF333F" w:rsidRDefault="00034A1D" w:rsidP="00034A1D">
      <w:pPr>
        <w:spacing w:after="0" w:line="240" w:lineRule="auto"/>
        <w:ind w:firstLine="720"/>
        <w:rPr>
          <w:rFonts w:ascii="Ingleby Regular" w:hAnsi="Ingleby Regular"/>
          <w:sz w:val="24"/>
        </w:rPr>
      </w:pPr>
      <w:r w:rsidRPr="00AF333F">
        <w:rPr>
          <w:rFonts w:ascii="Ingleby Regular" w:hAnsi="Ingleby Regular"/>
          <w:sz w:val="24"/>
        </w:rPr>
        <w:t xml:space="preserve">However, for many GMs and players, a certain genre is most comfortable, and it can be hard to break into new genres. The creators experienced this first-hand in trying to incorporate varied flavor and examples throughout the book. Inevitably though, there are some viable, some strange, and some fairly common worlds that are simply under-represented heretofore in the book. With this in mind, we've provided some flavor-heavy campaign setting examples. </w:t>
      </w:r>
    </w:p>
    <w:p w:rsidR="00034A1D" w:rsidRPr="00AF333F" w:rsidRDefault="00034A1D">
      <w:pPr>
        <w:spacing w:after="0" w:line="240" w:lineRule="auto"/>
        <w:rPr>
          <w:rFonts w:ascii="Ingleby Regular" w:hAnsi="Ingleby Regular"/>
          <w:sz w:val="24"/>
        </w:rPr>
      </w:pPr>
      <w:r w:rsidRPr="00AF333F">
        <w:rPr>
          <w:rFonts w:ascii="Ingleby Regular" w:hAnsi="Ingleby Regular"/>
          <w:sz w:val="24"/>
        </w:rPr>
        <w:tab/>
        <w:t>Please keep in mind that these, like all things in Chimera, are intended to be edited as a GM sees fit, and are by no means set rules for campaign settings. They are merely illustrative examples meant to get GMs thinking about all of the wacky, wonderful, horrible, and strange places they would like to send their players.</w:t>
      </w:r>
    </w:p>
    <w:p w:rsidR="006C7E3D" w:rsidRPr="00AF333F" w:rsidRDefault="00034A1D">
      <w:pPr>
        <w:spacing w:after="0" w:line="240" w:lineRule="auto"/>
        <w:rPr>
          <w:rFonts w:ascii="Ingleby Regular" w:hAnsi="Ingleby Regular"/>
          <w:sz w:val="24"/>
        </w:rPr>
      </w:pPr>
      <w:r w:rsidRPr="00AF333F">
        <w:rPr>
          <w:rFonts w:ascii="Ingleby Regular" w:hAnsi="Ingleby Regular"/>
          <w:sz w:val="24"/>
        </w:rPr>
        <w:br w:type="page"/>
      </w:r>
      <w:r w:rsidR="006C7E3D" w:rsidRPr="00AF333F">
        <w:rPr>
          <w:rFonts w:ascii="Ingleby Regular" w:hAnsi="Ingleby Regular"/>
          <w:noProof/>
          <w:sz w:val="24"/>
        </w:rPr>
        <w:lastRenderedPageBreak/>
        <w:drawing>
          <wp:inline distT="0" distB="0" distL="0" distR="0" wp14:anchorId="6FF4C37C" wp14:editId="1BFC5746">
            <wp:extent cx="5943600" cy="1166495"/>
            <wp:effectExtent l="25400" t="0" r="0" b="0"/>
            <wp:docPr id="4" name="Picture 3" descr="S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19"/>
                    <a:stretch>
                      <a:fillRect/>
                    </a:stretch>
                  </pic:blipFill>
                  <pic:spPr>
                    <a:xfrm>
                      <a:off x="0" y="0"/>
                      <a:ext cx="5943600" cy="1166495"/>
                    </a:xfrm>
                    <a:prstGeom prst="rect">
                      <a:avLst/>
                    </a:prstGeom>
                  </pic:spPr>
                </pic:pic>
              </a:graphicData>
            </a:graphic>
          </wp:inline>
        </w:drawing>
      </w:r>
    </w:p>
    <w:p w:rsidR="006C7E3D" w:rsidRPr="00AF333F" w:rsidRDefault="006C7E3D">
      <w:pPr>
        <w:spacing w:after="0" w:line="240" w:lineRule="auto"/>
        <w:rPr>
          <w:rFonts w:ascii="Ingleby Regular" w:hAnsi="Ingleby Regular"/>
          <w:sz w:val="24"/>
        </w:rPr>
      </w:pPr>
    </w:p>
    <w:p w:rsidR="006C7E3D" w:rsidRPr="00AF333F" w:rsidRDefault="00327935">
      <w:pPr>
        <w:spacing w:after="0" w:line="240" w:lineRule="auto"/>
        <w:rPr>
          <w:rFonts w:ascii="Ingleby Regular" w:hAnsi="Ingleby Regular"/>
          <w:sz w:val="24"/>
        </w:rPr>
      </w:pPr>
      <w:r>
        <w:rPr>
          <w:rFonts w:ascii="Ingleby Regular" w:hAnsi="Ingleby Regular"/>
          <w:noProof/>
          <w:sz w:val="24"/>
        </w:rPr>
        <w:pict>
          <v:shape id="_x0000_s1098" type="#_x0000_t202" style="position:absolute;margin-left:429pt;margin-top:87.05pt;width:55pt;height:54pt;z-index:251681280;mso-wrap-edited:f;mso-position-horizontal:absolute;mso-position-vertical:absolute" wrapcoords="0 0 21600 0 21600 21600 0 21600 0 0" filled="f" stroked="f">
            <v:fill o:detectmouseclick="t"/>
            <v:textbox style="mso-next-textbox:#_x0000_s1098" inset=",7.2pt,,7.2pt">
              <w:txbxContent>
                <w:p w:rsidR="006C5E63" w:rsidRPr="008B58F7" w:rsidRDefault="006C5E63">
                  <w:pPr>
                    <w:rPr>
                      <w:rFonts w:ascii="Ingleby Regular" w:hAnsi="Ingleby Regular"/>
                      <w:sz w:val="16"/>
                    </w:rPr>
                  </w:pPr>
                  <w:r w:rsidRPr="008B58F7">
                    <w:rPr>
                      <w:rFonts w:ascii="Ingleby Regular" w:hAnsi="Ingleby Regular"/>
                      <w:sz w:val="16"/>
                    </w:rPr>
                    <w:t>Granny Pecan's Lollipop Shield</w:t>
                  </w:r>
                </w:p>
              </w:txbxContent>
            </v:textbox>
            <w10:wrap type="tight"/>
          </v:shape>
        </w:pict>
      </w:r>
      <w:r w:rsidR="00712C3A" w:rsidRPr="00AF333F">
        <w:rPr>
          <w:rFonts w:ascii="Ingleby Regular" w:hAnsi="Ingleby Regular"/>
          <w:noProof/>
          <w:sz w:val="24"/>
        </w:rPr>
        <w:drawing>
          <wp:anchor distT="0" distB="0" distL="114300" distR="114300" simplePos="0" relativeHeight="251679232" behindDoc="0" locked="0" layoutInCell="1" allowOverlap="1" wp14:anchorId="3AACC935" wp14:editId="11AFD99D">
            <wp:simplePos x="0" y="0"/>
            <wp:positionH relativeFrom="column">
              <wp:posOffset>4400550</wp:posOffset>
            </wp:positionH>
            <wp:positionV relativeFrom="paragraph">
              <wp:posOffset>836930</wp:posOffset>
            </wp:positionV>
            <wp:extent cx="1203960" cy="1219200"/>
            <wp:effectExtent l="25400" t="0" r="0" b="0"/>
            <wp:wrapSquare wrapText="bothSides"/>
            <wp:docPr id="7" name="Picture 7" descr="Lollipop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shield.jpg"/>
                    <pic:cNvPicPr/>
                  </pic:nvPicPr>
                  <pic:blipFill>
                    <a:blip r:embed="rId20"/>
                    <a:stretch>
                      <a:fillRect/>
                    </a:stretch>
                  </pic:blipFill>
                  <pic:spPr>
                    <a:xfrm>
                      <a:off x="0" y="0"/>
                      <a:ext cx="1203960" cy="1219200"/>
                    </a:xfrm>
                    <a:prstGeom prst="rect">
                      <a:avLst/>
                    </a:prstGeom>
                  </pic:spPr>
                </pic:pic>
              </a:graphicData>
            </a:graphic>
          </wp:anchor>
        </w:drawing>
      </w:r>
      <w:r w:rsidR="006C7E3D" w:rsidRPr="00AF333F">
        <w:rPr>
          <w:rFonts w:ascii="Ingleby Regular" w:hAnsi="Ingleby Regular"/>
          <w:sz w:val="24"/>
        </w:rPr>
        <w:tab/>
        <w:t xml:space="preserve">You've decided, as a GM, to run a campaign in a world of candy-filled and themed fun and games. </w:t>
      </w:r>
      <w:proofErr w:type="gramStart"/>
      <w:r w:rsidR="006C7E3D" w:rsidRPr="00AF333F">
        <w:rPr>
          <w:rFonts w:ascii="Ingleby Regular" w:hAnsi="Ingleby Regular"/>
          <w:sz w:val="24"/>
        </w:rPr>
        <w:t>Your players, apprehensive but willing, roll up a couple of spunky children (or maybe gingerbread people if you prefer) to navigate this sticky-sweet world.</w:t>
      </w:r>
      <w:proofErr w:type="gramEnd"/>
      <w:r w:rsidR="00807F59" w:rsidRPr="00AF333F">
        <w:rPr>
          <w:rFonts w:ascii="Ingleby Regular" w:hAnsi="Ingleby Regular"/>
          <w:sz w:val="24"/>
        </w:rPr>
        <w:t xml:space="preserve"> </w:t>
      </w:r>
      <w:r w:rsidR="006C7E3D" w:rsidRPr="00AF333F">
        <w:rPr>
          <w:rFonts w:ascii="Ingleby Regular" w:hAnsi="Ingleby Regular"/>
          <w:sz w:val="24"/>
        </w:rPr>
        <w:t xml:space="preserve">They go talk to Granny Pecan, who sends them on a mission to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the syrup monster over in the Syrup Bog. </w:t>
      </w:r>
      <w:proofErr w:type="gramStart"/>
      <w:r w:rsidR="006C7E3D" w:rsidRPr="00AF333F">
        <w:rPr>
          <w:rFonts w:ascii="Ingleby Regular" w:hAnsi="Ingleby Regular"/>
          <w:sz w:val="24"/>
        </w:rPr>
        <w:t xml:space="preserve">When there, they are to retrieve her best pie tin, which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seems to have borrowed without intent to return, probably for something rather unsavory.</w:t>
      </w:r>
      <w:proofErr w:type="gramEnd"/>
    </w:p>
    <w:p w:rsidR="00DA2B33" w:rsidRPr="00AF333F" w:rsidRDefault="006C7E3D">
      <w:pPr>
        <w:spacing w:after="0" w:line="240" w:lineRule="auto"/>
        <w:rPr>
          <w:rFonts w:ascii="Ingleby Regular" w:hAnsi="Ingleby Regular"/>
          <w:sz w:val="24"/>
        </w:rPr>
      </w:pPr>
      <w:r w:rsidRPr="00AF333F">
        <w:rPr>
          <w:rFonts w:ascii="Ingleby Regular" w:hAnsi="Ingleby Regular"/>
          <w:sz w:val="24"/>
        </w:rPr>
        <w:tab/>
        <w:t xml:space="preserve">Granny Pecan is kind enough to give the children some things she has sitting around which should help them in navigating the more perilous parts of the land. Shirley Scrumptious was given a </w:t>
      </w:r>
      <w:r w:rsidR="00DA2B33" w:rsidRPr="00AF333F">
        <w:rPr>
          <w:rFonts w:ascii="Ingleby Regular" w:hAnsi="Ingleby Regular"/>
          <w:sz w:val="24"/>
        </w:rPr>
        <w:t>giant chocolate fountain pen (</w:t>
      </w:r>
      <w:r w:rsidRPr="00AF333F">
        <w:rPr>
          <w:rFonts w:ascii="Ingleby Regular" w:hAnsi="Ingleby Regular"/>
          <w:sz w:val="24"/>
        </w:rPr>
        <w:t>which everyone knows is mightier than a sword</w:t>
      </w:r>
      <w:r w:rsidR="00DA2B33" w:rsidRPr="00AF333F">
        <w:rPr>
          <w:rFonts w:ascii="Ingleby Regular" w:hAnsi="Ingleby Regular"/>
          <w:sz w:val="24"/>
        </w:rPr>
        <w:t>)</w:t>
      </w:r>
      <w:r w:rsidRPr="00AF333F">
        <w:rPr>
          <w:rFonts w:ascii="Ingleby Regular" w:hAnsi="Ingleby Regular"/>
          <w:sz w:val="24"/>
        </w:rPr>
        <w:t xml:space="preserve">, a modified lollipop shield, and peanut brittle armor. As such, Shirley would use the rules for </w:t>
      </w:r>
      <w:r w:rsidR="00DA2B33" w:rsidRPr="00AF333F">
        <w:rPr>
          <w:rFonts w:ascii="Ingleby Regular" w:hAnsi="Ingleby Regular"/>
          <w:sz w:val="24"/>
        </w:rPr>
        <w:t>a heavy weapon, shield, and heavy armor.</w:t>
      </w:r>
    </w:p>
    <w:p w:rsidR="00DA2B33"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Shirley's best friend, </w:t>
      </w:r>
      <w:proofErr w:type="spellStart"/>
      <w:r w:rsidRPr="00AF333F">
        <w:rPr>
          <w:rFonts w:ascii="Ingleby Regular" w:hAnsi="Ingleby Regular"/>
          <w:sz w:val="24"/>
        </w:rPr>
        <w:t>Paulie</w:t>
      </w:r>
      <w:proofErr w:type="spellEnd"/>
      <w:r w:rsidRPr="00AF333F">
        <w:rPr>
          <w:rFonts w:ascii="Ingleby Regular" w:hAnsi="Ingleby Regular"/>
          <w:sz w:val="24"/>
        </w:rPr>
        <w:t xml:space="preserve"> Praline, was given made from sheets of thin, rolled, fruit-flavored snacks. He uses no shield, instead carrying a utility belt of various candies such as carbonated sugar crystals, which cause explosions, and tubes of sour candy powder, which can cause blindness.</w:t>
      </w:r>
    </w:p>
    <w:p w:rsidR="006C7E3D"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This amounts to </w:t>
      </w:r>
      <w:r w:rsidR="00C07EC2" w:rsidRPr="00AF333F">
        <w:rPr>
          <w:rFonts w:ascii="Ingleby Regular" w:hAnsi="Ingleby Regular"/>
          <w:sz w:val="24"/>
        </w:rPr>
        <w:t xml:space="preserve">light armor and </w:t>
      </w:r>
      <w:r w:rsidRPr="00AF333F">
        <w:rPr>
          <w:rFonts w:ascii="Ingleby Regular" w:hAnsi="Ingleby Regular"/>
          <w:sz w:val="24"/>
        </w:rPr>
        <w:t xml:space="preserve">spell-casting, with a material component. </w:t>
      </w:r>
      <w:proofErr w:type="spellStart"/>
      <w:r w:rsidRPr="00AF333F">
        <w:rPr>
          <w:rFonts w:ascii="Ingleby Regular" w:hAnsi="Ingleby Regular"/>
          <w:sz w:val="24"/>
        </w:rPr>
        <w:t>Paulie</w:t>
      </w:r>
      <w:proofErr w:type="spellEnd"/>
      <w:r w:rsidRPr="00AF333F">
        <w:rPr>
          <w:rFonts w:ascii="Ingleby Regular" w:hAnsi="Ingleby Regular"/>
          <w:sz w:val="24"/>
        </w:rPr>
        <w:t xml:space="preserve"> would probably want to start studying chemistry and the making of candy to be able to make his own candies, and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should sit down to determine which spells in the list can be justified as performable with candies. If the pool gets too limited, it is likely they could create a couple of their own as well.</w:t>
      </w:r>
    </w:p>
    <w:p w:rsidR="009C6D3C" w:rsidRPr="00AF333F" w:rsidRDefault="00C07EC2">
      <w:pPr>
        <w:spacing w:after="0" w:line="240" w:lineRule="auto"/>
        <w:rPr>
          <w:rFonts w:ascii="Ingleby Regular" w:hAnsi="Ingleby Regular"/>
          <w:sz w:val="24"/>
        </w:rPr>
      </w:pPr>
      <w:r w:rsidRPr="00AF333F">
        <w:rPr>
          <w:rFonts w:ascii="Ingleby Regular" w:hAnsi="Ingleby Regular"/>
          <w:sz w:val="24"/>
        </w:rPr>
        <w:tab/>
        <w:t xml:space="preserve">Probably, while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are discussing spells, they would want to go over renaming some skills to be more in line with the delicious theme this world is created around. For example, </w:t>
      </w:r>
      <w:r w:rsidR="00712C3A" w:rsidRPr="00AF333F">
        <w:rPr>
          <w:rFonts w:ascii="Ingleby Regular" w:hAnsi="Ingleby Regular"/>
          <w:sz w:val="24"/>
        </w:rPr>
        <w:t xml:space="preserve">Alchemy would probably become candy making. </w:t>
      </w:r>
      <w:r w:rsidR="009C6D3C" w:rsidRPr="00AF333F">
        <w:rPr>
          <w:rFonts w:ascii="Ingleby Regular" w:hAnsi="Ingleby Regular"/>
          <w:sz w:val="24"/>
        </w:rPr>
        <w:t>Since they are children, knowledge might become "schooling" or some such.</w:t>
      </w:r>
    </w:p>
    <w:p w:rsidR="006C7E3D" w:rsidRPr="00AF333F" w:rsidRDefault="006C7E3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b/>
          <w:sz w:val="28"/>
        </w:rPr>
      </w:pPr>
      <w:r w:rsidRPr="00AF333F">
        <w:rPr>
          <w:rFonts w:ascii="Ingleby Regular" w:hAnsi="Ingleby Regular"/>
          <w:b/>
          <w:sz w:val="28"/>
        </w:rPr>
        <w:br w:type="page"/>
      </w:r>
    </w:p>
    <w:p w:rsidR="006A7523" w:rsidRPr="00AF333F" w:rsidRDefault="006A7523" w:rsidP="006A7523">
      <w:pPr>
        <w:rPr>
          <w:rFonts w:ascii="Ingleby Regular" w:eastAsia="Times New Roman" w:hAnsi="Ingleby Regular"/>
          <w:sz w:val="24"/>
          <w:szCs w:val="24"/>
        </w:rPr>
      </w:pPr>
      <w:r w:rsidRPr="00AF333F">
        <w:rPr>
          <w:rFonts w:ascii="Ingleby Regular" w:hAnsi="Ingleby Regular"/>
          <w:b/>
          <w:sz w:val="28"/>
        </w:rPr>
        <w:lastRenderedPageBreak/>
        <w:t>Glossary</w:t>
      </w:r>
      <w:bookmarkEnd w:id="179"/>
      <w:bookmarkEnd w:id="180"/>
      <w:r w:rsidR="001A5FC7" w:rsidRPr="00AF333F">
        <w:rPr>
          <w:rFonts w:ascii="Ingleby Regular" w:eastAsia="Times New Roman" w:hAnsi="Ingleby Regular"/>
          <w:sz w:val="24"/>
          <w:szCs w:val="24"/>
        </w:rPr>
        <w:fldChar w:fldCharType="begin"/>
      </w:r>
      <w:r w:rsidRPr="00AF333F">
        <w:rPr>
          <w:rFonts w:ascii="Ingleby Regular" w:eastAsia="Times New Roman" w:hAnsi="Ingleby Regular"/>
          <w:sz w:val="24"/>
          <w:szCs w:val="24"/>
        </w:rPr>
        <w:instrText xml:space="preserve"> XE "Glossary" </w:instrText>
      </w:r>
      <w:r w:rsidR="001A5FC7" w:rsidRPr="00AF333F">
        <w:rPr>
          <w:rFonts w:ascii="Ingleby Regular" w:eastAsia="Times New Roman" w:hAnsi="Ingleby Regular"/>
          <w:sz w:val="24"/>
          <w:szCs w:val="24"/>
        </w:rPr>
        <w:fldChar w:fldCharType="end"/>
      </w:r>
    </w:p>
    <w:p w:rsidR="00586E74" w:rsidRPr="004E37EA" w:rsidRDefault="006A7523" w:rsidP="006A7523">
      <w:pPr>
        <w:spacing w:after="0" w:line="240" w:lineRule="auto"/>
        <w:rPr>
          <w:rFonts w:eastAsia="Times New Roman"/>
          <w:bCs/>
          <w:color w:val="000000"/>
        </w:rPr>
      </w:pPr>
      <w:r w:rsidRPr="00AF333F">
        <w:rPr>
          <w:rFonts w:ascii="Ingleby Regular" w:eastAsia="Times New Roman" w:hAnsi="Ingleby Regular"/>
          <w:sz w:val="24"/>
          <w:szCs w:val="24"/>
        </w:rPr>
        <w:br/>
      </w:r>
      <w:r w:rsidRPr="00AF333F">
        <w:rPr>
          <w:rFonts w:ascii="Ingleby Regular" w:eastAsia="Times New Roman" w:hAnsi="Ingleby Regular"/>
          <w:b/>
          <w:bCs/>
          <w:color w:val="000000"/>
        </w:rPr>
        <w:t xml:space="preserve">AC: </w:t>
      </w:r>
      <w:r w:rsidRPr="00AF333F">
        <w:rPr>
          <w:rFonts w:ascii="Ingleby Regular" w:eastAsia="Times New Roman" w:hAnsi="Ingleby Regular"/>
          <w:color w:val="000000"/>
        </w:rPr>
        <w:t>See armor clas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lte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rmor</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Class: </w:t>
      </w:r>
      <w:r w:rsidRPr="00AF333F">
        <w:rPr>
          <w:rFonts w:ascii="Ingleby Regular" w:eastAsia="Times New Roman" w:hAnsi="Ingleby Regular"/>
          <w:color w:val="000000"/>
        </w:rPr>
        <w:t>Armor class (commonly abbreviated AC) is a rating of how difficult it is for a (typically melee) attack to hit a creatu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Aura: </w:t>
      </w:r>
      <w:r w:rsidRPr="00AF333F">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AF333F">
        <w:rPr>
          <w:rFonts w:ascii="Ingleby Regular" w:eastAsia="Times New Roman" w:hAnsi="Ingleby Regular"/>
        </w:rPr>
        <w:br/>
      </w:r>
      <w:r w:rsidRPr="00AF333F">
        <w:rPr>
          <w:rFonts w:ascii="Ingleby Regular" w:eastAsia="Times New Roman" w:hAnsi="Ingleby Regular"/>
        </w:rPr>
        <w:br/>
      </w:r>
      <w:r w:rsidR="00586E74">
        <w:rPr>
          <w:rFonts w:ascii="Ingleby Regular" w:eastAsia="Times New Roman" w:hAnsi="Ingleby Regular"/>
          <w:b/>
          <w:bCs/>
          <w:color w:val="000000"/>
        </w:rPr>
        <w:t xml:space="preserve">Backfire: </w:t>
      </w:r>
      <w:r w:rsidR="00586E74">
        <w:rPr>
          <w:rFonts w:ascii="Ingleby Regular" w:eastAsia="Times New Roman" w:hAnsi="Ingleby Regular"/>
          <w:bCs/>
          <w:color w:val="000000"/>
        </w:rPr>
        <w:t>Some creatures may impose a percent chance to backfire. If a spellcaster has a chance to backfire, she rolls a d100 when she casts a spell. If she rolls under the chance she has to backfire, the spell operates normally. If she rolls her chance or higher, the spell either has the opposite effect as intended (glows instead of invisible, heal instead of hurt, etc.) or has no effect at all, per the discretion of the game master.</w:t>
      </w:r>
      <w:r w:rsidR="004E37EA">
        <w:rPr>
          <w:rFonts w:ascii="Ingleby Regular" w:eastAsia="Times New Roman" w:hAnsi="Ingleby Regular"/>
          <w:bCs/>
          <w:color w:val="000000"/>
        </w:rPr>
        <w:t xml:space="preserve"> If something gives a spellcaster a 20</w:t>
      </w:r>
      <w:r w:rsidR="004E37EA">
        <w:rPr>
          <w:rFonts w:eastAsia="Times New Roman"/>
          <w:bCs/>
          <w:color w:val="000000"/>
        </w:rPr>
        <w:t>% chance to backfire, this adds to any percent she may already have.</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00586E74">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loodied: </w:t>
      </w:r>
      <w:r w:rsidRPr="00AF333F">
        <w:rPr>
          <w:rFonts w:ascii="Ingleby Regular" w:eastAsia="Times New Roman" w:hAnsi="Ingleby Regular"/>
          <w:color w:val="000000"/>
        </w:rPr>
        <w:t>A creature is bloodied when it has half of its hit points (or less) remaini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ull Rush: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Charge: </w:t>
      </w:r>
      <w:r w:rsidRPr="00AF333F">
        <w:rPr>
          <w:rFonts w:ascii="Ingleby Regular" w:eastAsia="Times New Roman" w:hAnsi="Ingleby Regular"/>
          <w:color w:val="000000"/>
        </w:rPr>
        <w:t xml:space="preserve">As a standard action, a character can move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be at least two squares between attacker and target.</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travel in straight lin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go to closest, unoccupied square before attacking.</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advantage: </w:t>
      </w:r>
      <w:r w:rsidRPr="00AF333F">
        <w:rPr>
          <w:rFonts w:ascii="Ingleby Regular" w:eastAsia="Times New Roman" w:hAnsi="Ingleby Regular"/>
          <w:color w:val="000000"/>
        </w:rPr>
        <w:t xml:space="preserve">If a creature cannot operate as well as it should in combat, it grants combat advantage. </w:t>
      </w:r>
      <w:r w:rsidR="004D6995" w:rsidRPr="00AF333F">
        <w:rPr>
          <w:rFonts w:ascii="Ingleby Regular" w:eastAsia="Times New Roman" w:hAnsi="Ingleby Regular"/>
          <w:color w:val="000000"/>
        </w:rPr>
        <w:t>When attacking a creature granting combat advantage, an attacker gains a +2 bonus to their attack roll.</w:t>
      </w:r>
      <w:r w:rsidRPr="00AF333F">
        <w:rPr>
          <w:rFonts w:ascii="Ingleby Regular" w:eastAsia="Times New Roman" w:hAnsi="Ingleby Regular"/>
          <w:color w:val="000000"/>
        </w:rPr>
        <w:t xml:space="preserve"> Combat advantage is granted when:</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suffer a -1 penalty, and do NOT have combat advantag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lastRenderedPageBreak/>
        <w:t>A creature is unaware of the attacker’s presenc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rPr>
        <w:br/>
      </w:r>
      <w:r w:rsidR="006C68CC" w:rsidRPr="00AF333F">
        <w:rPr>
          <w:rFonts w:ascii="Ingleby Regular" w:eastAsia="Times New Roman" w:hAnsi="Ingleby Regular"/>
          <w:b/>
          <w:bCs/>
          <w:color w:val="000000"/>
        </w:rPr>
        <w:t xml:space="preserve">Confused: </w:t>
      </w:r>
      <w:r w:rsidR="006C68CC" w:rsidRPr="00AF333F">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Conju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Conjuration is the school of magic that deals with summoning or creating objects and creatures. Loyal creatures can be </w:t>
      </w:r>
      <w:proofErr w:type="gramStart"/>
      <w:r w:rsidRPr="00AF333F">
        <w:rPr>
          <w:rFonts w:ascii="Ingleby Regular" w:eastAsia="Times New Roman" w:hAnsi="Ingleby Regular"/>
          <w:color w:val="000000"/>
        </w:rPr>
        <w:t>beckoned,</w:t>
      </w:r>
      <w:proofErr w:type="gramEnd"/>
      <w:r w:rsidRPr="00AF333F">
        <w:rPr>
          <w:rFonts w:ascii="Ingleby Regular" w:eastAsia="Times New Roman" w:hAnsi="Ingleby Regular"/>
          <w:color w:val="000000"/>
        </w:rPr>
        <w:t xml:space="preserve"> or protective shields created by spells in this school. The very weapons and armor one fights with can be brought forth in only a second’s time.</w:t>
      </w:r>
    </w:p>
    <w:p w:rsidR="002A2B96"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Critical Hit: </w:t>
      </w:r>
      <w:r w:rsidRPr="00AF333F">
        <w:rPr>
          <w:rFonts w:ascii="Ingleby Regular" w:eastAsia="Times New Roman" w:hAnsi="Ingleby Regular"/>
          <w:color w:val="000000"/>
        </w:rPr>
        <w:t xml:space="preserve">A critical hit, commonly referred to as a </w:t>
      </w:r>
      <w:proofErr w:type="spellStart"/>
      <w:r w:rsidRPr="00AF333F">
        <w:rPr>
          <w:rFonts w:ascii="Ingleby Regular" w:eastAsia="Times New Roman" w:hAnsi="Ingleby Regular"/>
          <w:color w:val="000000"/>
        </w:rPr>
        <w:t>crit</w:t>
      </w:r>
      <w:proofErr w:type="spellEnd"/>
      <w:r w:rsidRPr="00AF333F">
        <w:rPr>
          <w:rFonts w:ascii="Ingleby Regular" w:eastAsia="Times New Roman" w:hAnsi="Ingleby Regular"/>
          <w:color w:val="000000"/>
        </w:rPr>
        <w:t xml:space="preserve">, is achieved when a natural 20 is rolled on a d20. This inflicts maximum damage, and allows the character to roll an additional damage die. If a critical hit is achieved on a spell, the caster may recast the spell at no cost, </w:t>
      </w:r>
      <w:r w:rsidR="009037CA" w:rsidRPr="00AF333F">
        <w:rPr>
          <w:rFonts w:ascii="Ingleby Regular" w:eastAsia="Times New Roman" w:hAnsi="Ingleby Regular"/>
          <w:color w:val="000000"/>
        </w:rPr>
        <w:t>targeting any valid targets</w:t>
      </w:r>
      <w:r w:rsidRPr="00AF333F">
        <w:rPr>
          <w:rFonts w:ascii="Ingleby Regular" w:eastAsia="Times New Roman" w:hAnsi="Ingleby Regular"/>
          <w:color w:val="000000"/>
        </w:rPr>
        <w:t>. A critical hit always hits, even if a 20 would not result in a hit.</w:t>
      </w:r>
      <w:r w:rsidR="009037CA" w:rsidRPr="00AF333F">
        <w:rPr>
          <w:rFonts w:ascii="Ingleby Regular" w:eastAsia="Times New Roman" w:hAnsi="Ingleby Regular"/>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mage Multiplier: </w:t>
      </w:r>
      <w:r w:rsidRPr="00AF333F">
        <w:rPr>
          <w:rFonts w:ascii="Ingleby Regular" w:eastAsia="Times New Roman" w:hAnsi="Ingleby Regular"/>
          <w:color w:val="000000"/>
        </w:rPr>
        <w:t>The number you multiply your damage roll by to get your total damag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either a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lay</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Delay"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during their turn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struc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school of magic devoted to damaging people and the environment. The very elements themselves can be controlled by the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ifficult Terrain: </w:t>
      </w:r>
      <w:r w:rsidRPr="00AF333F">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p>
    <w:p w:rsidR="002A2B96" w:rsidRPr="00AF333F" w:rsidRDefault="002A2B96"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6A7523" w:rsidRPr="00AF333F" w:rsidRDefault="002A2B96" w:rsidP="006A7523">
      <w:pPr>
        <w:spacing w:after="0" w:line="240" w:lineRule="auto"/>
        <w:rPr>
          <w:rFonts w:ascii="Ingleby Regular" w:eastAsia="Times New Roman" w:hAnsi="Ingleby Regular"/>
          <w:color w:val="000000"/>
        </w:rPr>
      </w:pPr>
      <w:r w:rsidRPr="00AF333F">
        <w:rPr>
          <w:rFonts w:ascii="Ingleby Regular" w:eastAsia="Times New Roman" w:hAnsi="Ingleby Regular"/>
          <w:b/>
        </w:rPr>
        <w:t>Disrupted</w:t>
      </w:r>
      <w:r w:rsidR="001A5FC7" w:rsidRPr="00AF333F">
        <w:rPr>
          <w:rFonts w:ascii="Ingleby Regular" w:eastAsia="Times New Roman"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rPr>
        <w:instrText>Disrupted</w:instrText>
      </w:r>
      <w:r w:rsidRPr="00AF333F">
        <w:rPr>
          <w:rFonts w:ascii="Ingleby Regular" w:hAnsi="Ingleby Regular"/>
        </w:rPr>
        <w:instrText xml:space="preserve">"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w:t>
      </w:r>
      <w:r w:rsidRPr="00AF333F">
        <w:rPr>
          <w:rFonts w:ascii="Ingleby Regular" w:eastAsia="Times New Roman" w:hAnsi="Ingleby Regular"/>
        </w:rPr>
        <w:t xml:space="preserve">A disrupted creature </w:t>
      </w:r>
      <w:r w:rsidR="00037339" w:rsidRPr="00AF333F">
        <w:rPr>
          <w:rFonts w:ascii="Ingleby Regular" w:eastAsia="Times New Roman" w:hAnsi="Ingleby Regular"/>
        </w:rPr>
        <w:t>cannot attack or cast offensive spells.</w:t>
      </w:r>
      <w:r w:rsidR="006A7523" w:rsidRPr="00AF333F">
        <w:rPr>
          <w:rFonts w:ascii="Ingleby Regular" w:eastAsia="Times New Roman" w:hAnsi="Ingleby Regular"/>
        </w:rPr>
        <w:br/>
      </w:r>
      <w:r w:rsidR="006A7523" w:rsidRPr="00AF333F">
        <w:rPr>
          <w:rFonts w:ascii="Ingleby Regular" w:eastAsia="Times New Roman" w:hAnsi="Ingleby Regular"/>
        </w:rPr>
        <w:br/>
      </w:r>
      <w:proofErr w:type="gramStart"/>
      <w:r w:rsidR="006A7523" w:rsidRPr="00AF333F">
        <w:rPr>
          <w:rFonts w:ascii="Ingleby Regular" w:eastAsia="Times New Roman" w:hAnsi="Ingleby Regular"/>
          <w:b/>
          <w:bCs/>
          <w:color w:val="000000"/>
        </w:rPr>
        <w:t xml:space="preserve">Dominated: </w:t>
      </w:r>
      <w:r w:rsidR="006A7523"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006A7523"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006A7523" w:rsidRPr="00AF333F">
        <w:rPr>
          <w:rFonts w:ascii="Ingleby Regular" w:eastAsia="Times New Roman" w:hAnsi="Ingleby Regular"/>
          <w:color w:val="000000"/>
        </w:rPr>
        <w:t>A dominated creature grants combat advantage and cannot flank.</w:t>
      </w:r>
      <w:proofErr w:type="gramEnd"/>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lastRenderedPageBreak/>
        <w:t xml:space="preserve">Dying: </w:t>
      </w:r>
      <w:r w:rsidR="006A7523" w:rsidRPr="00AF333F">
        <w:rPr>
          <w:rFonts w:ascii="Ingleby Regular" w:eastAsia="Times New Roman" w:hAnsi="Ingleby Regular"/>
          <w:color w:val="000000"/>
        </w:rPr>
        <w:t>A dying creature is unconscious and helpless</w:t>
      </w:r>
      <w:r w:rsidR="004B0044">
        <w:rPr>
          <w:rFonts w:ascii="Ingleby Regular" w:eastAsia="Times New Roman" w:hAnsi="Ingleby Regular"/>
          <w:color w:val="000000"/>
        </w:rPr>
        <w:t xml:space="preserve"> and has zero hit points</w:t>
      </w:r>
      <w:r w:rsidR="006A7523" w:rsidRPr="00AF333F">
        <w:rPr>
          <w:rFonts w:ascii="Ingleby Regular" w:eastAsia="Times New Roman" w:hAnsi="Ingleby Regular"/>
          <w:color w:val="000000"/>
        </w:rPr>
        <w:t>. Successful attacks on the dying immediately kill the target. A dying creature must be stabilized before they can be heale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Escape</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check vs. the initial attack roll that caused the grab.</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Falling Damage: </w:t>
      </w:r>
      <w:r w:rsidR="006A7523" w:rsidRPr="00AF333F">
        <w:rPr>
          <w:rFonts w:ascii="Ingleby Regular" w:eastAsia="Times New Roman" w:hAnsi="Ingleby Regular"/>
          <w:color w:val="000000"/>
        </w:rPr>
        <w:t xml:space="preserve">A character takes falling damage equal to 1d10 per 10 feet fallen. For more specific rules, see Improvised Damage, page </w:t>
      </w:r>
      <w:r w:rsidR="001A5FC7" w:rsidRPr="00AF333F">
        <w:rPr>
          <w:rFonts w:ascii="Ingleby Regular" w:eastAsia="Times New Roman" w:hAnsi="Ingleby Regular"/>
          <w:color w:val="000000"/>
        </w:rPr>
        <w:fldChar w:fldCharType="begin"/>
      </w:r>
      <w:r w:rsidR="006A7523" w:rsidRPr="00AF333F">
        <w:rPr>
          <w:rFonts w:ascii="Ingleby Regular" w:eastAsia="Times New Roman" w:hAnsi="Ingleby Regular"/>
          <w:color w:val="000000"/>
        </w:rPr>
        <w:instrText xml:space="preserve"> PAGEREF _Ref312351132 \h </w:instrText>
      </w:r>
      <w:r w:rsidR="001A5FC7" w:rsidRPr="00AF333F">
        <w:rPr>
          <w:rFonts w:ascii="Ingleby Regular" w:eastAsia="Times New Roman" w:hAnsi="Ingleby Regular"/>
          <w:color w:val="000000"/>
        </w:rPr>
      </w:r>
      <w:r w:rsidR="001A5FC7"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77</w: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proofErr w:type="gramStart"/>
      <w:r w:rsidR="002A2B96" w:rsidRPr="00AF333F">
        <w:rPr>
          <w:rFonts w:ascii="Ingleby Regular" w:eastAsia="Times New Roman" w:hAnsi="Ingleby Regular"/>
          <w:b/>
          <w:bCs/>
          <w:color w:val="000000"/>
        </w:rPr>
        <w:t>Flanking</w:t>
      </w:r>
      <w:r w:rsidR="001A5FC7" w:rsidRPr="00AF333F">
        <w:rPr>
          <w:rFonts w:ascii="Ingleby Regular" w:eastAsia="Times New Roman" w:hAnsi="Ingleby Regular"/>
          <w:b/>
          <w:bCs/>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b/>
          <w:bCs/>
          <w:color w:val="000000"/>
        </w:rPr>
        <w:fldChar w:fldCharType="end"/>
      </w:r>
      <w:r w:rsidR="002A2B96" w:rsidRPr="00AF333F">
        <w:rPr>
          <w:rFonts w:ascii="Ingleby Regular" w:eastAsia="Times New Roman" w:hAnsi="Ingleby Regular"/>
          <w:b/>
          <w:bCs/>
          <w:color w:val="000000"/>
        </w:rPr>
        <w:t xml:space="preserve">: </w:t>
      </w:r>
      <w:r w:rsidR="002A2B96" w:rsidRPr="00AF333F">
        <w:rPr>
          <w:rFonts w:ascii="Ingleby Regular" w:eastAsia="Times New Roman" w:hAnsi="Ingleby Regular"/>
          <w:color w:val="000000"/>
        </w:rPr>
        <w:t>When two allies are flanking a creature, that creature grants combat advantage to those two allies.</w:t>
      </w:r>
      <w:proofErr w:type="gramEnd"/>
      <w:r w:rsidR="002A2B96" w:rsidRPr="00AF333F">
        <w:rPr>
          <w:rFonts w:ascii="Ingleby Regular" w:eastAsia="Times New Roman" w:hAnsi="Ingleby Regular"/>
          <w:color w:val="000000"/>
        </w:rPr>
        <w:t xml:space="preserve"> Flanking</w:t>
      </w:r>
      <w:r w:rsidR="001A5FC7" w:rsidRPr="00AF333F">
        <w:rPr>
          <w:rFonts w:ascii="Ingleby Regular" w:eastAsia="Times New Roman" w:hAnsi="Ingleby Regular"/>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color w:val="000000"/>
        </w:rPr>
        <w:fldChar w:fldCharType="end"/>
      </w:r>
      <w:r w:rsidR="002A2B96" w:rsidRPr="00AF333F">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002A2B96" w:rsidRPr="00AF333F">
        <w:rPr>
          <w:rFonts w:ascii="Ingleby Regular" w:eastAsia="Times New Roman" w:hAnsi="Ingleby Regular"/>
        </w:rPr>
        <w:br/>
      </w:r>
      <w:r w:rsidR="002A2B96" w:rsidRPr="00AF333F">
        <w:rPr>
          <w:rFonts w:ascii="Ingleby Regular" w:eastAsia="Times New Roman" w:hAnsi="Ingleby Regular"/>
        </w:rPr>
        <w:br/>
      </w:r>
      <w:r w:rsidR="002A2B96" w:rsidRPr="00AF333F">
        <w:rPr>
          <w:rFonts w:ascii="Ingleby Regular" w:eastAsia="Times New Roman" w:hAnsi="Ingleby Regular"/>
          <w:b/>
          <w:bCs/>
          <w:color w:val="000000"/>
        </w:rPr>
        <w:t xml:space="preserve">Flight: </w:t>
      </w:r>
      <w:r w:rsidR="002A2B96" w:rsidRPr="00AF333F">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proofErr w:type="gramStart"/>
      <w:r w:rsidR="002A2B96" w:rsidRPr="00AF333F">
        <w:rPr>
          <w:rFonts w:ascii="Ingleby Regular" w:eastAsia="Times New Roman" w:hAnsi="Ingleby Regular"/>
          <w:color w:val="000000"/>
        </w:rPr>
        <w:t>.</w:t>
      </w:r>
      <w:r w:rsidRPr="00AF333F">
        <w:rPr>
          <w:rFonts w:ascii="Ingleby Regular" w:eastAsia="Times New Roman" w:hAnsi="Ingleby Regular"/>
          <w:color w:val="000000"/>
        </w:rPr>
        <w:t>.</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ced Movement: </w:t>
      </w:r>
      <w:r w:rsidRPr="00AF333F">
        <w:rPr>
          <w:rFonts w:ascii="Ingleby Regular" w:eastAsia="Times New Roman" w:hAnsi="Ingleby Regular"/>
          <w:color w:val="000000"/>
        </w:rPr>
        <w:t>See Pull, Push, or Slid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Ledges:</w:t>
      </w:r>
      <w:r w:rsidRPr="00AF333F">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 xml:space="preserve">Teleporting: </w:t>
      </w:r>
      <w:r w:rsidRPr="00AF333F">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C850DB"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Fortitude: </w:t>
      </w:r>
      <w:r w:rsidRPr="00AF333F">
        <w:rPr>
          <w:rFonts w:ascii="Ingleby Regular" w:eastAsia="Times New Roman" w:hAnsi="Ingleby Regular"/>
          <w:color w:val="000000"/>
        </w:rPr>
        <w:t>A creature’s defense used to resist forced movement, poisons, and similar effect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tune Points: </w:t>
      </w:r>
      <w:r w:rsidRPr="00AF333F">
        <w:rPr>
          <w:rFonts w:ascii="Ingleby Regular" w:eastAsia="Times New Roman" w:hAnsi="Ingleby Regular"/>
          <w:color w:val="000000"/>
        </w:rPr>
        <w:t>Each character has a number of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equal to their Lu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These points can be expended immediately before any roll (attack, damage, skill, etc.) has been made</w:t>
      </w:r>
      <w:r w:rsidR="00C850DB">
        <w:rPr>
          <w:rFonts w:ascii="Ingleby Regular" w:eastAsia="Times New Roman" w:hAnsi="Ingleby Regular"/>
          <w:color w:val="000000"/>
        </w:rPr>
        <w:t xml:space="preserve"> to add the number of points spent to the roll</w:t>
      </w:r>
      <w:r w:rsidRPr="00AF333F">
        <w:rPr>
          <w:rFonts w:ascii="Ingleby Regular" w:eastAsia="Times New Roman" w:hAnsi="Ingleby Regular"/>
          <w:color w:val="000000"/>
        </w:rPr>
        <w:t>.</w:t>
      </w:r>
    </w:p>
    <w:p w:rsidR="00C850DB" w:rsidRDefault="00C850DB"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A</w:t>
      </w:r>
      <w:r w:rsidRPr="00AF333F">
        <w:rPr>
          <w:rFonts w:ascii="Ingleby Regular" w:eastAsia="Times New Roman" w:hAnsi="Ingleby Regular"/>
          <w:color w:val="000000"/>
        </w:rPr>
        <w:t xml:space="preserve"> character may expend five Fortune Points to take an extra Standard Action on his or her turn.</w:t>
      </w:r>
      <w:r>
        <w:rPr>
          <w:rFonts w:ascii="Ingleby Regular" w:eastAsia="Times New Roman" w:hAnsi="Ingleby Regular"/>
          <w:color w:val="000000"/>
        </w:rPr>
        <w:t xml:space="preserve">  Additionally, a character may spend a number of fortune points to add that same number to a defense of his or her choice until the end of </w:t>
      </w:r>
      <w:r w:rsidR="007710A3">
        <w:rPr>
          <w:rFonts w:ascii="Ingleby Regular" w:eastAsia="Times New Roman" w:hAnsi="Ingleby Regular"/>
          <w:color w:val="000000"/>
        </w:rPr>
        <w:t xml:space="preserve">his or her next turn. This can be done even while </w:t>
      </w:r>
      <w:proofErr w:type="gramStart"/>
      <w:r w:rsidR="007710A3">
        <w:rPr>
          <w:rFonts w:ascii="Ingleby Regular" w:eastAsia="Times New Roman" w:hAnsi="Ingleby Regular"/>
          <w:color w:val="000000"/>
        </w:rPr>
        <w:t>help</w:t>
      </w:r>
      <w:r w:rsidR="00057905">
        <w:rPr>
          <w:rFonts w:ascii="Ingleby Regular" w:eastAsia="Times New Roman" w:hAnsi="Ingleby Regular"/>
          <w:color w:val="000000"/>
        </w:rPr>
        <w:t>l</w:t>
      </w:r>
      <w:r w:rsidR="007710A3">
        <w:rPr>
          <w:rFonts w:ascii="Ingleby Regular" w:eastAsia="Times New Roman" w:hAnsi="Ingleby Regular"/>
          <w:color w:val="000000"/>
        </w:rPr>
        <w:t>ess  or</w:t>
      </w:r>
      <w:proofErr w:type="gramEnd"/>
      <w:r w:rsidR="007710A3">
        <w:rPr>
          <w:rFonts w:ascii="Ingleby Regular" w:eastAsia="Times New Roman" w:hAnsi="Ingleby Regular"/>
          <w:color w:val="000000"/>
        </w:rPr>
        <w:t xml:space="preserve"> unconscious.</w:t>
      </w:r>
    </w:p>
    <w:p w:rsidR="00037339" w:rsidRPr="00C850DB" w:rsidRDefault="009B6734" w:rsidP="00C850DB">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Any roll of a 20 on a d20 results in the gaining of o</w:t>
      </w:r>
      <w:r w:rsidR="00C850DB">
        <w:rPr>
          <w:rFonts w:ascii="Ingleby Regular" w:eastAsia="Times New Roman" w:hAnsi="Ingleby Regular"/>
          <w:color w:val="000000"/>
        </w:rPr>
        <w:t>ne additional fortune point.  Any</w:t>
      </w:r>
      <w:r w:rsidRPr="00AF333F">
        <w:rPr>
          <w:rFonts w:ascii="Ingleby Regular" w:eastAsia="Times New Roman" w:hAnsi="Ingleby Regular"/>
          <w:color w:val="000000"/>
        </w:rPr>
        <w:t xml:space="preserve"> roll of a 1 on a d20 results in the loss of one fortune point. A player will never have less than zero fortune points. If a player uses fortune points for a d20 roll, and the result is a 20, the fortune points are not expended, and one is gained.</w:t>
      </w:r>
      <w:r w:rsidR="00C850DB">
        <w:rPr>
          <w:rFonts w:ascii="Ingleby Regular" w:eastAsia="Times New Roman" w:hAnsi="Ingleby Regular"/>
          <w:color w:val="000000"/>
        </w:rPr>
        <w:t xml:space="preserve"> Spending Fortune points is a free action, and may be done at any time. </w:t>
      </w:r>
      <w:r w:rsidR="00C850DB" w:rsidRPr="00AF333F">
        <w:rPr>
          <w:rFonts w:ascii="Ingleby Regular" w:eastAsia="Times New Roman" w:hAnsi="Ingleby Regular"/>
          <w:color w:val="000000"/>
        </w:rPr>
        <w:t xml:space="preserve">Fortune points reset at the end of each extended rest. </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w:t>
      </w:r>
      <w:r w:rsidR="001A5FC7" w:rsidRPr="00AF333F">
        <w:rPr>
          <w:rFonts w:ascii="Ingleby Regular" w:eastAsia="Times New Roman" w:hAnsi="Ingleby Regular"/>
          <w:bCs/>
          <w:color w:val="000000"/>
        </w:rPr>
        <w:fldChar w:fldCharType="begin"/>
      </w:r>
      <w:r w:rsidR="006A7523" w:rsidRPr="00AF333F">
        <w:rPr>
          <w:rFonts w:ascii="Ingleby Regular" w:hAnsi="Ingleby Regular"/>
        </w:rPr>
        <w:instrText xml:space="preserve"> XE "Grab" </w:instrText>
      </w:r>
      <w:r w:rsidR="001A5FC7" w:rsidRPr="00AF333F">
        <w:rPr>
          <w:rFonts w:ascii="Ingleby Regular" w:eastAsia="Times New Roman" w:hAnsi="Ingleby Regular"/>
          <w:bCs/>
          <w:color w:val="000000"/>
        </w:rPr>
        <w:fldChar w:fldCharType="end"/>
      </w:r>
      <w:r w:rsidR="006A7523" w:rsidRPr="00AF333F">
        <w:rPr>
          <w:rFonts w:ascii="Ingleby Regular" w:eastAsia="Times New Roman" w:hAnsi="Ingleby Regular"/>
          <w:b/>
          <w:bCs/>
          <w:color w:val="000000"/>
        </w:rPr>
        <w:t xml:space="preserve">/Grapple: </w:t>
      </w:r>
      <w:r w:rsidR="006A7523"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bed:</w:t>
      </w:r>
      <w:r w:rsidR="006A7523" w:rsidRPr="00AF333F">
        <w:rPr>
          <w:rFonts w:ascii="Ingleby Regular" w:eastAsia="Times New Roman" w:hAnsi="Ingleby Regular"/>
          <w:color w:val="000000"/>
        </w:rPr>
        <w:t xml:space="preserve"> When grabbed, a creature is restrained until escape. A grabbed creature can be subjected to </w:t>
      </w:r>
      <w:r w:rsidR="006A7523" w:rsidRPr="00AF333F">
        <w:rPr>
          <w:rFonts w:ascii="Ingleby Regular" w:eastAsia="Times New Roman" w:hAnsi="Ingleby Regular"/>
          <w:color w:val="000000"/>
        </w:rPr>
        <w:lastRenderedPageBreak/>
        <w:t>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Any attack rolls against a helpless creature automatically deal maximum damage, but do not count as critical hits, or gain the additional damage die awarded for a critical hit. A creature counts as helpless if it is unconscious or bound by ropes or chain.</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Hover: </w:t>
      </w:r>
      <w:r w:rsidR="006A7523" w:rsidRPr="00AF333F">
        <w:rPr>
          <w:rFonts w:ascii="Ingleby Regular" w:eastAsia="Times New Roman" w:hAnsi="Ingleby Regular"/>
          <w:color w:val="000000"/>
        </w:rPr>
        <w:t>A creature with hover can remain flying at the end of its turn, with no need to lan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Immobilized: </w:t>
      </w:r>
      <w:r w:rsidR="006A7523" w:rsidRPr="00AF333F">
        <w:rPr>
          <w:rFonts w:ascii="Ingleby Regular" w:eastAsia="Times New Roman" w:hAnsi="Ingleby Regular"/>
          <w:color w:val="000000"/>
        </w:rPr>
        <w:t>An immobilized creature cannot move, fly, or shift, but can still teleport, and be pushed, pulled, or slid.</w:t>
      </w:r>
      <w:r w:rsidR="006A7523" w:rsidRPr="00AF333F">
        <w:rPr>
          <w:rFonts w:ascii="Ingleby Regular" w:eastAsia="Times New Roman" w:hAnsi="Ingleby Regular"/>
        </w:rPr>
        <w:br/>
      </w:r>
    </w:p>
    <w:p w:rsidR="00037339" w:rsidRPr="00AF333F" w:rsidRDefault="00037339" w:rsidP="006A7523">
      <w:pPr>
        <w:spacing w:after="0" w:line="240" w:lineRule="auto"/>
        <w:rPr>
          <w:rFonts w:ascii="Ingleby Regular" w:eastAsia="Times New Roman" w:hAnsi="Ingleby Regular"/>
        </w:rPr>
      </w:pPr>
      <w:r w:rsidRPr="00AF333F">
        <w:rPr>
          <w:rFonts w:ascii="Ingleby Regular" w:eastAsia="Times New Roman" w:hAnsi="Ingleby Regular"/>
          <w:b/>
        </w:rPr>
        <w:t>Intangible:</w:t>
      </w:r>
      <w:r w:rsidRPr="00AF333F">
        <w:rPr>
          <w:rFonts w:ascii="Ingleby Regular" w:eastAsia="Times New Roman" w:hAnsi="Ingleby Regular"/>
        </w:rPr>
        <w:t xml:space="preserve"> A creature that is intangible takes half </w:t>
      </w:r>
      <w:r w:rsidR="00D92CDB" w:rsidRPr="00AF333F">
        <w:rPr>
          <w:rFonts w:ascii="Ingleby Regular" w:eastAsia="Times New Roman" w:hAnsi="Ingleby Regular"/>
        </w:rPr>
        <w:t>damage from non-magical attacks, and double damage from damaging spells.</w:t>
      </w:r>
      <w:r w:rsidR="00312827" w:rsidRPr="00AF333F">
        <w:rPr>
          <w:rFonts w:ascii="Ingleby Regular" w:eastAsia="Times New Roman" w:hAnsi="Ingleby Regular"/>
        </w:rPr>
        <w:t xml:space="preserve"> Healing spells restore twice as much hit </w:t>
      </w:r>
      <w:proofErr w:type="gramStart"/>
      <w:r w:rsidR="00312827" w:rsidRPr="00AF333F">
        <w:rPr>
          <w:rFonts w:ascii="Ingleby Regular" w:eastAsia="Times New Roman" w:hAnsi="Ingleby Regular"/>
        </w:rPr>
        <w:t>points</w:t>
      </w:r>
      <w:proofErr w:type="gramEnd"/>
      <w:r w:rsidR="00312827" w:rsidRPr="00AF333F">
        <w:rPr>
          <w:rFonts w:ascii="Ingleby Regular" w:eastAsia="Times New Roman" w:hAnsi="Ingleby Regular"/>
        </w:rPr>
        <w:t>, and spells with non-sustaining durations last twice as long.</w:t>
      </w:r>
    </w:p>
    <w:p w:rsidR="006A7523"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Insanity: </w:t>
      </w:r>
      <w:r w:rsidRPr="00AF333F">
        <w:rPr>
          <w:rFonts w:ascii="Ingleby Regular" w:eastAsia="Times New Roman" w:hAnsi="Ingleby Regular"/>
          <w:color w:val="000000"/>
        </w:rPr>
        <w:t>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spellcasting, INT and WIS scores dropping to 5, extreme paranoia, and much, much mo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AF333F">
        <w:rPr>
          <w:rFonts w:ascii="Ingleby Regular" w:eastAsia="Times New Roman" w:hAnsi="Ingleby Regular"/>
        </w:rPr>
        <w:br/>
      </w:r>
      <w:r w:rsidRPr="00AF333F">
        <w:rPr>
          <w:rFonts w:ascii="Ingleby Regular" w:eastAsia="Times New Roman" w:hAnsi="Ingleby Regular"/>
        </w:rPr>
        <w:br/>
      </w:r>
      <w:r w:rsidRPr="00AF333F">
        <w:rPr>
          <w:rStyle w:val="Heading1Char"/>
          <w:rFonts w:ascii="Ingleby Regular" w:eastAsia="Calibri" w:hAnsi="Ingleby Regular"/>
          <w:sz w:val="24"/>
        </w:rPr>
        <w:t>Minion</w:t>
      </w:r>
      <w:r w:rsidR="001A5FC7" w:rsidRPr="00AF333F">
        <w:rPr>
          <w:rFonts w:ascii="Ingleby Regular" w:hAnsi="Ingleby Regular"/>
        </w:rPr>
        <w:fldChar w:fldCharType="begin"/>
      </w:r>
      <w:r w:rsidRPr="00AF333F">
        <w:rPr>
          <w:rFonts w:ascii="Ingleby Regular" w:hAnsi="Ingleby Regular"/>
        </w:rPr>
        <w:instrText xml:space="preserve"> XE "Minion" </w:instrText>
      </w:r>
      <w:r w:rsidR="001A5FC7" w:rsidRPr="00AF333F">
        <w:rPr>
          <w:rFonts w:ascii="Ingleby Regular" w:hAnsi="Ingleby Regular"/>
        </w:rPr>
        <w:fldChar w:fldCharType="end"/>
      </w:r>
      <w:r w:rsidRPr="00AF333F">
        <w:rPr>
          <w:rFonts w:ascii="Ingleby Regular" w:hAnsi="Ingleby Regular"/>
        </w:rPr>
        <w:t>:</w:t>
      </w:r>
      <w:r w:rsidRPr="00AF333F">
        <w:rPr>
          <w:rStyle w:val="Heading1Char"/>
          <w:rFonts w:ascii="Ingleby Regular" w:eastAsia="Calibri" w:hAnsi="Ingleby Regular"/>
          <w:sz w:val="24"/>
        </w:rPr>
        <w:t xml:space="preserve"> </w:t>
      </w:r>
      <w:r w:rsidRPr="00AF333F">
        <w:rPr>
          <w:rFonts w:ascii="Ingleby Regular" w:eastAsia="Times New Roman" w:hAnsi="Ingleby Regular"/>
          <w:bCs/>
        </w:rPr>
        <w:t>Any enemy with only one hit point is considered a minion. Minions never take damage on a missed attack.</w:t>
      </w:r>
    </w:p>
    <w:p w:rsidR="006A7523" w:rsidRPr="00AF333F" w:rsidRDefault="006A7523" w:rsidP="006A7523">
      <w:pPr>
        <w:spacing w:after="0" w:line="240" w:lineRule="auto"/>
        <w:rPr>
          <w:rFonts w:ascii="Ingleby Regular" w:eastAsia="Times New Roman" w:hAnsi="Ingleby Regular"/>
          <w:b/>
          <w:bCs/>
          <w:color w:val="000000"/>
        </w:rPr>
      </w:pPr>
    </w:p>
    <w:p w:rsidR="00BC11BB"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difier</w:t>
      </w:r>
      <w:r w:rsidRPr="00AF333F">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modifier for a skill or attribute is determined by taking the score divided by 10 (and rounding down).</w:t>
      </w:r>
      <w:r w:rsidRPr="00AF333F">
        <w:rPr>
          <w:rFonts w:ascii="Ingleby Regular" w:eastAsia="Times New Roman" w:hAnsi="Ingleby Regular"/>
        </w:rPr>
        <w:br/>
      </w:r>
    </w:p>
    <w:p w:rsidR="00BC11BB" w:rsidRPr="00AF333F" w:rsidRDefault="00BC11BB"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vemen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quares a creature can move. To calculate movement, see creating a character.</w:t>
      </w:r>
      <w:r w:rsidR="006A7523" w:rsidRPr="00AF333F">
        <w:rPr>
          <w:rFonts w:ascii="Ingleby Regular" w:eastAsia="Times New Roman" w:hAnsi="Ingleby Regular"/>
        </w:rPr>
        <w:br/>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Ongoing damage: </w:t>
      </w:r>
      <w:r w:rsidRPr="00AF333F">
        <w:rPr>
          <w:rFonts w:ascii="Ingleby Regular" w:eastAsia="Times New Roman" w:hAnsi="Ingleby Regular"/>
          <w:color w:val="000000"/>
        </w:rPr>
        <w:t>Ongoing damage is damage that is taken at the start of a creature’s turn until a successful saving throw is mad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Opportunity Attacks</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0"/>
        </w:rPr>
        <w:instrText>Opportunity</w:instrText>
      </w:r>
      <w:r w:rsidRPr="00AF333F">
        <w:rPr>
          <w:rFonts w:ascii="Ingleby Regular" w:eastAsia="Times New Roman" w:hAnsi="Ingleby Regular"/>
          <w:b/>
          <w:bCs/>
          <w:color w:val="000000"/>
          <w:szCs w:val="20"/>
        </w:rPr>
        <w:instrText xml:space="preserve"> </w:instrText>
      </w:r>
      <w:r w:rsidRPr="00AF333F">
        <w:rPr>
          <w:rFonts w:ascii="Ingleby Regular" w:eastAsia="Times New Roman" w:hAnsi="Ingleby Regular"/>
          <w:bCs/>
          <w:color w:val="000000"/>
          <w:szCs w:val="20"/>
        </w:rPr>
        <w:instrText>Attacks</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leaves a square adjacent to an enemy</w:t>
      </w:r>
      <w:r w:rsidR="00BC11BB" w:rsidRPr="00AF333F">
        <w:rPr>
          <w:rFonts w:ascii="Ingleby Regular" w:eastAsia="Times New Roman" w:hAnsi="Ingleby Regular"/>
          <w:color w:val="000000"/>
        </w:rPr>
        <w:t xml:space="preserve"> without shifting</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lastRenderedPageBreak/>
        <w:t>A creature casts a ranged spell or makes a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while adjacent to an enemy</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akes off into the air while adjacent to an enemy</w:t>
      </w:r>
      <w:r w:rsidR="00BC11BB" w:rsidRPr="00AF333F">
        <w:rPr>
          <w:rFonts w:ascii="Ingleby Regular" w:eastAsia="Times New Roman" w:hAnsi="Ingleby Regular"/>
          <w:color w:val="000000"/>
        </w:rPr>
        <w:t xml:space="preserve"> </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marked creature makes an attack not includ</w:t>
      </w:r>
      <w:r w:rsidR="00BC11BB" w:rsidRPr="00AF333F">
        <w:rPr>
          <w:rFonts w:ascii="Ingleby Regular" w:eastAsia="Times New Roman" w:hAnsi="Ingleby Regular"/>
          <w:color w:val="000000"/>
        </w:rPr>
        <w:t>ing the creature that marked i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color w:val="000000"/>
        </w:rPr>
        <w:t xml:space="preserve">Opportunity attacks are </w:t>
      </w:r>
      <w:r w:rsidRPr="00AF333F">
        <w:rPr>
          <w:rFonts w:ascii="Ingleby Regular" w:eastAsia="Times New Roman" w:hAnsi="Ingleby Regular"/>
          <w:b/>
          <w:bCs/>
          <w:color w:val="000000"/>
        </w:rPr>
        <w:t xml:space="preserve">not </w:t>
      </w:r>
      <w:r w:rsidRPr="00AF333F">
        <w:rPr>
          <w:rFonts w:ascii="Ingleby Regular" w:eastAsia="Times New Roman" w:hAnsi="Ingleby Regular"/>
          <w:color w:val="000000"/>
        </w:rPr>
        <w:t>made when:</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ulled, pushed, or slid past an enemy</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eleports</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Throw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 creature</w:t>
      </w:r>
    </w:p>
    <w:p w:rsidR="00BC11BB" w:rsidRPr="00AF333F"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flies</w:t>
      </w:r>
      <w:r w:rsidR="00BC11BB" w:rsidRPr="00AF333F">
        <w:rPr>
          <w:rFonts w:ascii="Ingleby Regular" w:eastAsia="Times New Roman" w:hAnsi="Ingleby Regular"/>
          <w:color w:val="000000"/>
        </w:rPr>
        <w:t>,</w:t>
      </w:r>
      <w:r w:rsidRPr="00AF333F">
        <w:rPr>
          <w:rFonts w:ascii="Ingleby Regular" w:eastAsia="Times New Roman" w:hAnsi="Ingleby Regular"/>
          <w:color w:val="000000"/>
        </w:rPr>
        <w:t xml:space="preserve"> </w:t>
      </w:r>
      <w:r w:rsidR="00BC11BB" w:rsidRPr="00AF333F">
        <w:rPr>
          <w:rFonts w:ascii="Ingleby Regular" w:eastAsia="Times New Roman" w:hAnsi="Ingleby Regular"/>
          <w:color w:val="000000"/>
        </w:rPr>
        <w:t xml:space="preserve">not of its own volition, </w:t>
      </w:r>
      <w:r w:rsidRPr="00AF333F">
        <w:rPr>
          <w:rFonts w:ascii="Ingleby Regular" w:eastAsia="Times New Roman" w:hAnsi="Ingleby Regular"/>
          <w:color w:val="000000"/>
        </w:rPr>
        <w:t>past/over another</w:t>
      </w:r>
      <w:r w:rsidR="00BC11BB" w:rsidRPr="00AF333F">
        <w:rPr>
          <w:rFonts w:ascii="Ingleby Regular" w:eastAsia="Times New Roman" w:hAnsi="Ingleby Regular"/>
          <w:color w:val="000000"/>
        </w:rPr>
        <w:t xml:space="preserve"> </w:t>
      </w:r>
    </w:p>
    <w:p w:rsidR="006A7523" w:rsidRPr="00AF333F"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037339"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Party: </w:t>
      </w:r>
      <w:r w:rsidRPr="00AF333F">
        <w:rPr>
          <w:rFonts w:ascii="Ingleby Regular" w:eastAsia="Times New Roman" w:hAnsi="Ingleby Regular"/>
          <w:color w:val="000000"/>
        </w:rPr>
        <w:t>A group of two or more adventurer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w:t>
      </w:r>
    </w:p>
    <w:p w:rsidR="00037339" w:rsidRPr="00AF333F" w:rsidRDefault="00037339" w:rsidP="006A7523">
      <w:pPr>
        <w:spacing w:after="0" w:line="240" w:lineRule="auto"/>
        <w:rPr>
          <w:rFonts w:ascii="Ingleby Regular" w:eastAsia="Times New Roman" w:hAnsi="Ingleby Regular"/>
          <w:b/>
          <w:bCs/>
          <w:color w:val="000000"/>
        </w:rPr>
      </w:pPr>
    </w:p>
    <w:p w:rsid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 xml:space="preserve">Grants combat advantage to melee attacks, </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Gains a +2 bonus to defenses against ranged attacks</w:t>
      </w:r>
    </w:p>
    <w:p w:rsidR="006A7523"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Takes a -2 penalty to attack rolls.</w:t>
      </w:r>
    </w:p>
    <w:p w:rsidR="001450E1" w:rsidRPr="00AF333F" w:rsidRDefault="006A7523" w:rsidP="00BC11BB">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Pull: </w:t>
      </w:r>
      <w:r w:rsidRPr="00AF333F">
        <w:rPr>
          <w:rFonts w:ascii="Ingleby Regular" w:eastAsia="Times New Roman" w:hAnsi="Ingleby Regular"/>
          <w:color w:val="000000"/>
        </w:rPr>
        <w:t>When a creature or object is pulled, it is moved the designated number of spaces in a straight line towards the creature that is pulling i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ush: </w:t>
      </w:r>
      <w:r w:rsidRPr="00AF333F">
        <w:rPr>
          <w:rFonts w:ascii="Ingleby Regular" w:eastAsia="Times New Roman" w:hAnsi="Ingleby Regular"/>
          <w:color w:val="000000"/>
        </w:rPr>
        <w:t>When a creature or object is pushed, it is moved the designated number of spaces in a straight line away from the creature that is pushing it.</w:t>
      </w:r>
      <w:r w:rsidRPr="00AF333F">
        <w:rPr>
          <w:rFonts w:ascii="Ingleby Regular" w:eastAsia="Times New Roman" w:hAnsi="Ingleby Regular"/>
        </w:rPr>
        <w:br/>
      </w:r>
      <w:r w:rsidRPr="00AF333F">
        <w:rPr>
          <w:rFonts w:ascii="Ingleby Regular" w:eastAsia="Times New Roman" w:hAnsi="Ingleby Regular"/>
        </w:rPr>
        <w:br/>
      </w:r>
      <w:r w:rsidR="001450E1" w:rsidRPr="00AF333F">
        <w:rPr>
          <w:rFonts w:ascii="Ingleby Regular" w:eastAsia="Times New Roman" w:hAnsi="Ingleby Regular"/>
          <w:b/>
          <w:bCs/>
          <w:color w:val="000000"/>
        </w:rPr>
        <w:t xml:space="preserve">Range: </w:t>
      </w:r>
      <w:r w:rsidR="001450E1" w:rsidRPr="00AF333F">
        <w:rPr>
          <w:rFonts w:ascii="Ingleby Regular" w:eastAsia="Times New Roman" w:hAnsi="Ingleby Regular"/>
          <w:bCs/>
          <w:color w:val="000000"/>
        </w:rPr>
        <w:t>For ranged attacks, your range is equal to 2 your Ranged modifier. This is the maximum amount of squares you can hit someone with a ranged attack from. For spells, the range is equal to 2 times the governing school.</w:t>
      </w:r>
    </w:p>
    <w:p w:rsidR="001450E1" w:rsidRPr="00AF333F" w:rsidRDefault="001450E1" w:rsidP="00BC11BB">
      <w:pPr>
        <w:spacing w:after="0" w:line="240" w:lineRule="auto"/>
        <w:rPr>
          <w:rFonts w:ascii="Ingleby Regular" w:eastAsia="Times New Roman" w:hAnsi="Ingleby Regular"/>
          <w:b/>
          <w:bCs/>
          <w:color w:val="000000"/>
        </w:rPr>
      </w:pPr>
    </w:p>
    <w:p w:rsidR="00BC11BB" w:rsidRPr="006F7F40" w:rsidRDefault="006A7523" w:rsidP="00BC11BB">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Ready an Action: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w:t>
      </w:r>
      <w:proofErr w:type="spellStart"/>
      <w:r w:rsidRPr="00AF333F">
        <w:rPr>
          <w:rFonts w:ascii="Ingleby Regular" w:eastAsia="Times New Roman" w:hAnsi="Ingleby Regular"/>
          <w:color w:val="000000"/>
        </w:rPr>
        <w:t>etc</w:t>
      </w:r>
      <w:proofErr w:type="spellEnd"/>
      <w:r w:rsidRPr="00AF333F">
        <w:rPr>
          <w:rFonts w:ascii="Ingleby Regular" w:eastAsia="Times New Roman" w:hAnsi="Ingleby Regular"/>
          <w:color w:val="000000"/>
        </w:rPr>
        <w:t>). If the trigger does not occur (Character B never enters the specified square or makes an attack), than the action is los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flex:</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reature’s defense used to dodge traps, arrows, dragon’s fire, and similar hazard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istances: </w:t>
      </w:r>
      <w:r w:rsidRPr="00AF333F">
        <w:rPr>
          <w:rFonts w:ascii="Ingleby Regular" w:eastAsia="Times New Roman" w:hAnsi="Ingleby Regular"/>
          <w:color w:val="000000"/>
        </w:rPr>
        <w:t xml:space="preserve">If a character has resistance to one type of damage, they subtract their resistance from damage of that type. For example, if a character has </w:t>
      </w:r>
      <w:proofErr w:type="gramStart"/>
      <w:r w:rsidRPr="00AF333F">
        <w:rPr>
          <w:rFonts w:ascii="Ingleby Regular" w:eastAsia="Times New Roman" w:hAnsi="Ingleby Regular"/>
          <w:color w:val="000000"/>
        </w:rPr>
        <w:t>resist</w:t>
      </w:r>
      <w:proofErr w:type="gramEnd"/>
      <w:r w:rsidRPr="00AF333F">
        <w:rPr>
          <w:rFonts w:ascii="Ingleby Regular" w:eastAsia="Times New Roman" w:hAnsi="Ingleby Regular"/>
          <w:color w:val="000000"/>
        </w:rPr>
        <w:t xml:space="preserve"> 5 fire, and they take 6 fire damage, they would only take one point of damage. If they take 5 or less points, they instead take no damage. If an attack deals more than one type of damage, a creature must be resistant to all damage types in order to resist </w:t>
      </w:r>
      <w:r w:rsidRPr="00AF333F">
        <w:rPr>
          <w:rFonts w:ascii="Ingleby Regular" w:eastAsia="Times New Roman" w:hAnsi="Ingleby Regular"/>
          <w:color w:val="000000"/>
        </w:rPr>
        <w:lastRenderedPageBreak/>
        <w:t xml:space="preserve">damag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ing: </w:t>
      </w:r>
      <w:r w:rsidRPr="00AF333F">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AF333F">
        <w:rPr>
          <w:rFonts w:ascii="Ingleby Regular" w:eastAsia="Times New Roman" w:hAnsi="Ingleby Regular"/>
          <w:color w:val="000000"/>
        </w:rPr>
        <w:br/>
      </w:r>
      <w:r w:rsidRPr="00AF333F">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AF333F">
        <w:rPr>
          <w:rFonts w:ascii="Ingleby Regular" w:eastAsia="Times New Roman" w:hAnsi="Ingleby Regular"/>
        </w:rPr>
        <w:br/>
      </w:r>
      <w:r w:rsidRPr="00AF333F">
        <w:rPr>
          <w:rFonts w:ascii="Ingleby Regular" w:eastAsia="Times New Roman" w:hAnsi="Ingleby Regular"/>
          <w:color w:val="000000"/>
        </w:rPr>
        <w:tab/>
        <w:t>After an extended rest, characters emerge with full hit points, magic points, fortune points, and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nly one extended rest may be taken in one 24-hour period. An extended rest is at least six hours lo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sto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Restoration is the school of magic devoted to protecting and healing creatures in need. Masters of Restoration have been known to bring those thought to be dead back to lif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n: </w:t>
      </w:r>
      <w:r w:rsidRPr="00AF333F">
        <w:rPr>
          <w:rFonts w:ascii="Ingleby Regular" w:eastAsia="Times New Roman" w:hAnsi="Ingleby Regular"/>
          <w:color w:val="000000"/>
        </w:rPr>
        <w:t xml:space="preserve">A character can use a move action to run, moving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ave ends:</w:t>
      </w:r>
      <w:r w:rsidRPr="00AF333F">
        <w:rPr>
          <w:rFonts w:ascii="Ingleby Regular" w:eastAsia="Times New Roman" w:hAnsi="Ingleby Regular"/>
          <w:color w:val="000000"/>
        </w:rPr>
        <w:t xml:space="preserve"> See saving throw.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aving Throws: </w:t>
      </w:r>
      <w:r w:rsidRPr="00AF333F">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AF333F">
        <w:rPr>
          <w:rFonts w:ascii="Ingleby Regular" w:eastAsia="Times New Roman" w:hAnsi="Ingleby Regular"/>
          <w:b/>
          <w:bCs/>
          <w:color w:val="000000"/>
        </w:rPr>
        <w:t xml:space="preserve"> </w:t>
      </w:r>
      <w:r w:rsidR="001466BE" w:rsidRPr="00AF333F">
        <w:rPr>
          <w:rFonts w:ascii="Ingleby Regular" w:eastAsia="Times New Roman" w:hAnsi="Ingleby Regular"/>
          <w:bCs/>
          <w:color w:val="000000"/>
        </w:rPr>
        <w:t xml:space="preserve">Fear saving throws work similarly. A fear saving throw may be required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xml:space="preserve"> in order to act or avoid fleeing. These operate in the same way</w:t>
      </w:r>
      <w:r w:rsidR="004625F9" w:rsidRPr="00AF333F">
        <w:rPr>
          <w:rFonts w:ascii="Ingleby Regular" w:eastAsia="Times New Roman" w:hAnsi="Ingleby Regular"/>
          <w:bCs/>
          <w:color w:val="000000"/>
        </w:rPr>
        <w:t xml:space="preserve"> as a normal saving throw</w:t>
      </w:r>
      <w:r w:rsidR="001466BE" w:rsidRPr="00AF333F">
        <w:rPr>
          <w:rFonts w:ascii="Ingleby Regular" w:eastAsia="Times New Roman" w:hAnsi="Ingleby Regular"/>
          <w:bCs/>
          <w:color w:val="000000"/>
        </w:rPr>
        <w:t xml:space="preserve">, except the difficulty is set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and the player adds their character’s Discipline modifier to the roll.</w:t>
      </w:r>
      <w:r w:rsidR="004625F9" w:rsidRPr="00AF333F">
        <w:rPr>
          <w:rFonts w:ascii="Ingleby Regular" w:eastAsia="Times New Roman" w:hAnsi="Ingleby Regular"/>
          <w:bCs/>
          <w:color w:val="000000"/>
        </w:rPr>
        <w:t xml:space="preserve"> </w:t>
      </w:r>
      <w:r w:rsidR="003F52CF">
        <w:rPr>
          <w:rFonts w:ascii="Ingleby Regular" w:eastAsia="Times New Roman" w:hAnsi="Ingleby Regular"/>
          <w:bCs/>
          <w:color w:val="000000"/>
        </w:rPr>
        <w:t>GM</w:t>
      </w:r>
      <w:r w:rsidR="004625F9" w:rsidRPr="00AF333F">
        <w:rPr>
          <w:rFonts w:ascii="Ingleby Regular" w:eastAsia="Times New Roman" w:hAnsi="Ingleby Regular"/>
          <w:bCs/>
          <w:color w:val="000000"/>
        </w:rPr>
        <w:t>s may allow/require these saving throws for fear to be made at the beginning of a turn, instead of the en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hif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hif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When a creature shifts, it moves one square as a move action. This movement does not provoke opportunity atta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eeping: </w:t>
      </w:r>
      <w:r w:rsidRPr="00AF333F">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ide: </w:t>
      </w:r>
      <w:r w:rsidRPr="00AF333F">
        <w:rPr>
          <w:rFonts w:ascii="Ingleby Regular" w:eastAsia="Times New Roman" w:hAnsi="Ingleby Regular"/>
          <w:color w:val="000000"/>
        </w:rPr>
        <w:t>When a creature or object is slid, it is moved the designated number of spaces in a straight line in any directio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r w:rsidR="00312827" w:rsidRPr="00AF333F">
        <w:rPr>
          <w:rFonts w:ascii="Ingleby Regular" w:eastAsia="Times New Roman" w:hAnsi="Ingleby Regular"/>
          <w:color w:val="000000"/>
        </w:rPr>
        <w:t>.</w:t>
      </w:r>
    </w:p>
    <w:p w:rsidR="00BC11BB" w:rsidRPr="00AF333F" w:rsidRDefault="00BC11BB" w:rsidP="00BC11BB">
      <w:pPr>
        <w:spacing w:after="0" w:line="240" w:lineRule="auto"/>
        <w:rPr>
          <w:rFonts w:ascii="Ingleby Regular" w:eastAsia="Times New Roman" w:hAnsi="Ingleby Regular"/>
          <w:b/>
          <w:bCs/>
          <w:color w:val="000000"/>
        </w:rPr>
      </w:pPr>
    </w:p>
    <w:p w:rsidR="006A7523" w:rsidRP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quare: </w:t>
      </w:r>
      <w:r w:rsidRPr="00AF333F">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lastRenderedPageBreak/>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Tally Limi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Tally Limi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uccesses needed to gain a level in one skill. This is equal to the modifier of that skil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Vulnerability: </w:t>
      </w:r>
      <w:r w:rsidRPr="00AF333F">
        <w:rPr>
          <w:rFonts w:ascii="Ingleby Regular" w:eastAsia="Times New Roman" w:hAnsi="Ingleby Regular"/>
          <w:color w:val="000000"/>
        </w:rPr>
        <w:t>If a character is vulnerable to one type of damage, they add damage equal to the amount they are vulnerable to any damage of that type take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 xml:space="preserve">For example, if a character has vulnerable 5 </w:t>
      </w:r>
      <w:proofErr w:type="gramStart"/>
      <w:r w:rsidRPr="00AF333F">
        <w:rPr>
          <w:rFonts w:ascii="Ingleby Regular" w:eastAsia="Times New Roman" w:hAnsi="Ingleby Regular"/>
          <w:color w:val="000000"/>
        </w:rPr>
        <w:t>fire</w:t>
      </w:r>
      <w:proofErr w:type="gramEnd"/>
      <w:r w:rsidRPr="00AF333F">
        <w:rPr>
          <w:rFonts w:ascii="Ingleby Regular" w:eastAsia="Times New Roman" w:hAnsi="Ingleby Regular"/>
          <w:color w:val="000000"/>
        </w:rPr>
        <w:t>, and they take 6 fire damage, they would take 11 points of damage. If an attack deals multiple types of damage, a character needs only to be vulnerable to one type of damage for the damage to be added. If they are vulnerable to multiple damage types, they take the vulnerability of the damage type they are more vulnerable to.</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restores half as many hit points with spells that heal</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ill: </w:t>
      </w:r>
      <w:r w:rsidRPr="00AF333F">
        <w:rPr>
          <w:rFonts w:ascii="Ingleby Regular" w:eastAsia="Times New Roman" w:hAnsi="Ingleby Regular"/>
          <w:color w:val="000000"/>
        </w:rPr>
        <w:t>A character’s defense used to resist effects of domination and other effects that target the mind.</w:t>
      </w:r>
    </w:p>
    <w:p w:rsidR="006A7523" w:rsidRPr="00AF333F" w:rsidRDefault="006A7523" w:rsidP="006A7523">
      <w:pPr>
        <w:spacing w:after="0"/>
        <w:rPr>
          <w:rFonts w:ascii="Ingleby Regular" w:eastAsia="Times New Roman" w:hAnsi="Ingleby Regular"/>
          <w:b/>
          <w:bCs/>
          <w:color w:val="000000"/>
          <w:sz w:val="28"/>
          <w:szCs w:val="28"/>
        </w:rPr>
      </w:pPr>
    </w:p>
    <w:p w:rsidR="006A7523" w:rsidRPr="00AF333F" w:rsidRDefault="006A7523" w:rsidP="006A7523">
      <w:pPr>
        <w:pStyle w:val="Heading1"/>
        <w:rPr>
          <w:rFonts w:ascii="Ingleby Regular" w:hAnsi="Ingleby Regular"/>
        </w:rPr>
      </w:pPr>
      <w:bookmarkStart w:id="182" w:name="_Toc314171154"/>
      <w:bookmarkStart w:id="183" w:name="_Toc314171386"/>
      <w:bookmarkStart w:id="184" w:name="_Toc202696834"/>
      <w:bookmarkStart w:id="185" w:name="_Toc336074830"/>
      <w:bookmarkStart w:id="186" w:name="_Toc378500726"/>
      <w:r w:rsidRPr="00AF333F">
        <w:rPr>
          <w:rFonts w:ascii="Ingleby Regular" w:hAnsi="Ingleby Regular"/>
        </w:rPr>
        <w:t>Index</w:t>
      </w:r>
      <w:bookmarkEnd w:id="182"/>
      <w:bookmarkEnd w:id="183"/>
      <w:bookmarkEnd w:id="184"/>
      <w:bookmarkEnd w:id="185"/>
      <w:bookmarkEnd w:id="186"/>
      <w:r w:rsidR="001A5FC7" w:rsidRPr="00AF333F">
        <w:rPr>
          <w:rFonts w:ascii="Ingleby Regular" w:hAnsi="Ingleby Regular"/>
        </w:rPr>
        <w:fldChar w:fldCharType="begin"/>
      </w:r>
      <w:r w:rsidRPr="00AF333F">
        <w:rPr>
          <w:rFonts w:ascii="Ingleby Regular" w:hAnsi="Ingleby Regular"/>
        </w:rPr>
        <w:instrText xml:space="preserve"> XE "Index" </w:instrText>
      </w:r>
      <w:r w:rsidR="001A5FC7" w:rsidRPr="00AF333F">
        <w:rPr>
          <w:rFonts w:ascii="Ingleby Regular" w:hAnsi="Ingleby Regular"/>
        </w:rPr>
        <w:fldChar w:fldCharType="end"/>
      </w:r>
    </w:p>
    <w:p w:rsidR="00621B21" w:rsidRDefault="001A5FC7"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space="720"/>
          <w:docGrid w:linePitch="360"/>
        </w:sectPr>
      </w:pPr>
      <w:r w:rsidRPr="00AF333F">
        <w:rPr>
          <w:rFonts w:ascii="Ingleby Regular" w:hAnsi="Ingleby Regular"/>
        </w:rPr>
        <w:fldChar w:fldCharType="begin"/>
      </w:r>
      <w:r w:rsidR="006A7523" w:rsidRPr="00AF333F">
        <w:rPr>
          <w:rFonts w:ascii="Ingleby Regular" w:hAnsi="Ingleby Regular"/>
        </w:rPr>
        <w:instrText xml:space="preserve"> INDEX \c "2" \z "1033" </w:instrText>
      </w:r>
      <w:r w:rsidRPr="00AF333F">
        <w:rPr>
          <w:rFonts w:ascii="Ingleby Regular" w:hAnsi="Ingleby Regular"/>
        </w:rPr>
        <w:fldChar w:fldCharType="separate"/>
      </w:r>
    </w:p>
    <w:p w:rsidR="00621B21" w:rsidRDefault="00621B21">
      <w:pPr>
        <w:pStyle w:val="Index1"/>
      </w:pPr>
      <w:r w:rsidRPr="00506965">
        <w:lastRenderedPageBreak/>
        <w:t>Alcohol</w:t>
      </w:r>
      <w:r>
        <w:t>, 20</w:t>
      </w:r>
    </w:p>
    <w:p w:rsidR="00621B21" w:rsidRDefault="00621B21">
      <w:pPr>
        <w:pStyle w:val="Index1"/>
      </w:pPr>
      <w:r w:rsidRPr="00506965">
        <w:rPr>
          <w:rFonts w:eastAsia="Times New Roman"/>
          <w:bCs/>
          <w:color w:val="000000"/>
        </w:rPr>
        <w:t>Alteration</w:t>
      </w:r>
      <w:r>
        <w:t>, 8, 9, 14, 17, 18, 30, 33, 34, 46, 56, 57, 60, 61, 62, 64, 66, 67, 68, 69, 70, 71, 72, 73, 85</w:t>
      </w:r>
    </w:p>
    <w:p w:rsidR="00621B21" w:rsidRDefault="00621B21">
      <w:pPr>
        <w:pStyle w:val="Index1"/>
      </w:pPr>
      <w:r w:rsidRPr="00506965">
        <w:t>Armor</w:t>
      </w:r>
      <w:r>
        <w:t>, 8, 9, 10, 22, 23, 30, 31, 32, 33, 34, 42, 43, 56, 58, 59, 60, 61, 62, 65, 68, 71, 72, 73, 85</w:t>
      </w:r>
    </w:p>
    <w:p w:rsidR="00621B21" w:rsidRDefault="00621B21">
      <w:pPr>
        <w:pStyle w:val="Index1"/>
      </w:pPr>
      <w:r w:rsidRPr="00506965">
        <w:rPr>
          <w:rFonts w:eastAsia="Times New Roman"/>
          <w:color w:val="000000"/>
        </w:rPr>
        <w:t>Attacking Beyond Range:</w:t>
      </w:r>
      <w:r>
        <w:t>, 50</w:t>
      </w:r>
    </w:p>
    <w:p w:rsidR="00621B21" w:rsidRDefault="00621B21">
      <w:pPr>
        <w:pStyle w:val="Index1"/>
      </w:pPr>
      <w:r w:rsidRPr="00506965">
        <w:t>Attacking With Objects</w:t>
      </w:r>
      <w:r>
        <w:t>, 75</w:t>
      </w:r>
    </w:p>
    <w:p w:rsidR="00621B21" w:rsidRDefault="00621B21">
      <w:pPr>
        <w:pStyle w:val="Index1"/>
      </w:pPr>
      <w:r w:rsidRPr="00506965">
        <w:t>Attributes</w:t>
      </w:r>
      <w:r>
        <w:t>, 7, 8, 9, 78</w:t>
      </w:r>
    </w:p>
    <w:p w:rsidR="00621B21" w:rsidRDefault="00621B21">
      <w:pPr>
        <w:pStyle w:val="Index2"/>
        <w:tabs>
          <w:tab w:val="right" w:leader="dot" w:pos="4310"/>
        </w:tabs>
        <w:rPr>
          <w:noProof/>
        </w:rPr>
      </w:pPr>
      <w:r w:rsidRPr="00506965">
        <w:rPr>
          <w:rFonts w:ascii="Ingleby Regular" w:hAnsi="Ingleby Regular"/>
          <w:noProof/>
        </w:rPr>
        <w:t>Charisma</w:t>
      </w:r>
      <w:r>
        <w:rPr>
          <w:noProof/>
        </w:rPr>
        <w:t>, 10</w:t>
      </w:r>
    </w:p>
    <w:p w:rsidR="00621B21" w:rsidRDefault="00621B21">
      <w:pPr>
        <w:pStyle w:val="Index2"/>
        <w:tabs>
          <w:tab w:val="right" w:leader="dot" w:pos="4310"/>
        </w:tabs>
        <w:rPr>
          <w:noProof/>
        </w:rPr>
      </w:pPr>
      <w:r w:rsidRPr="00506965">
        <w:rPr>
          <w:rFonts w:ascii="Ingleby Regular" w:hAnsi="Ingleby Regular"/>
          <w:noProof/>
        </w:rPr>
        <w:t>Constitution</w:t>
      </w:r>
      <w:r>
        <w:rPr>
          <w:noProof/>
        </w:rPr>
        <w:t>, 8, 9, 10, 11</w:t>
      </w:r>
    </w:p>
    <w:p w:rsidR="00621B21" w:rsidRDefault="00621B21">
      <w:pPr>
        <w:pStyle w:val="Index2"/>
        <w:tabs>
          <w:tab w:val="right" w:leader="dot" w:pos="4310"/>
        </w:tabs>
        <w:rPr>
          <w:noProof/>
        </w:rPr>
      </w:pPr>
      <w:r w:rsidRPr="00506965">
        <w:rPr>
          <w:rFonts w:ascii="Ingleby Regular" w:hAnsi="Ingleby Regular"/>
          <w:noProof/>
        </w:rPr>
        <w:t>Dexterity</w:t>
      </w:r>
      <w:r>
        <w:rPr>
          <w:noProof/>
        </w:rPr>
        <w:t>, 9, 11</w:t>
      </w:r>
    </w:p>
    <w:p w:rsidR="00621B21" w:rsidRDefault="00621B21">
      <w:pPr>
        <w:pStyle w:val="Index2"/>
        <w:tabs>
          <w:tab w:val="right" w:leader="dot" w:pos="4310"/>
        </w:tabs>
        <w:rPr>
          <w:noProof/>
        </w:rPr>
      </w:pPr>
      <w:r w:rsidRPr="00506965">
        <w:rPr>
          <w:rFonts w:ascii="Ingleby Regular" w:hAnsi="Ingleby Regular"/>
          <w:noProof/>
        </w:rPr>
        <w:t>Intelligence</w:t>
      </w:r>
      <w:r>
        <w:rPr>
          <w:noProof/>
        </w:rPr>
        <w:t>, 8, 11, 12</w:t>
      </w:r>
    </w:p>
    <w:p w:rsidR="00621B21" w:rsidRDefault="00621B21">
      <w:pPr>
        <w:pStyle w:val="Index2"/>
        <w:tabs>
          <w:tab w:val="right" w:leader="dot" w:pos="4310"/>
        </w:tabs>
        <w:rPr>
          <w:noProof/>
        </w:rPr>
      </w:pPr>
      <w:r w:rsidRPr="00506965">
        <w:rPr>
          <w:rFonts w:ascii="Ingleby Regular" w:hAnsi="Ingleby Regular"/>
          <w:noProof/>
        </w:rPr>
        <w:t>Luck</w:t>
      </w:r>
      <w:r>
        <w:rPr>
          <w:noProof/>
        </w:rPr>
        <w:t>, 8, 12, 13, 43, 87</w:t>
      </w:r>
    </w:p>
    <w:p w:rsidR="00621B21" w:rsidRDefault="00621B21">
      <w:pPr>
        <w:pStyle w:val="Index2"/>
        <w:tabs>
          <w:tab w:val="right" w:leader="dot" w:pos="4310"/>
        </w:tabs>
        <w:rPr>
          <w:noProof/>
        </w:rPr>
      </w:pPr>
      <w:r w:rsidRPr="00506965">
        <w:rPr>
          <w:rFonts w:ascii="Ingleby Regular" w:hAnsi="Ingleby Regular"/>
          <w:noProof/>
        </w:rPr>
        <w:t>Speed</w:t>
      </w:r>
      <w:r>
        <w:rPr>
          <w:noProof/>
        </w:rPr>
        <w:t>, 8, 9, 13, 22, 31, 34, 48, 62, 68, 72, 73, 79, 88</w:t>
      </w:r>
    </w:p>
    <w:p w:rsidR="00621B21" w:rsidRDefault="00621B21">
      <w:pPr>
        <w:pStyle w:val="Index2"/>
        <w:tabs>
          <w:tab w:val="right" w:leader="dot" w:pos="4310"/>
        </w:tabs>
        <w:rPr>
          <w:noProof/>
        </w:rPr>
      </w:pPr>
      <w:r w:rsidRPr="00506965">
        <w:rPr>
          <w:rFonts w:ascii="Ingleby Regular" w:hAnsi="Ingleby Regular"/>
          <w:noProof/>
        </w:rPr>
        <w:t>Strength</w:t>
      </w:r>
      <w:r>
        <w:rPr>
          <w:noProof/>
        </w:rPr>
        <w:t>, 9, 13, 14</w:t>
      </w:r>
    </w:p>
    <w:p w:rsidR="00621B21" w:rsidRDefault="00621B21">
      <w:pPr>
        <w:pStyle w:val="Index2"/>
        <w:tabs>
          <w:tab w:val="right" w:leader="dot" w:pos="4310"/>
        </w:tabs>
        <w:rPr>
          <w:noProof/>
        </w:rPr>
      </w:pPr>
      <w:r w:rsidRPr="00506965">
        <w:rPr>
          <w:rFonts w:ascii="Ingleby Regular" w:hAnsi="Ingleby Regular"/>
          <w:noProof/>
        </w:rPr>
        <w:t>Wisdom</w:t>
      </w:r>
      <w:r>
        <w:rPr>
          <w:noProof/>
        </w:rPr>
        <w:t>, 8, 9, 14, 15</w:t>
      </w:r>
    </w:p>
    <w:p w:rsidR="00621B21" w:rsidRDefault="00621B21">
      <w:pPr>
        <w:pStyle w:val="Index1"/>
      </w:pPr>
      <w:r w:rsidRPr="00506965">
        <w:t>Augments</w:t>
      </w:r>
      <w:r>
        <w:t>, 29</w:t>
      </w:r>
    </w:p>
    <w:p w:rsidR="00621B21" w:rsidRDefault="00621B21">
      <w:pPr>
        <w:pStyle w:val="Index1"/>
      </w:pPr>
      <w:r w:rsidRPr="00506965">
        <w:t>Character Sheet</w:t>
      </w:r>
      <w:r>
        <w:t>, 82</w:t>
      </w:r>
    </w:p>
    <w:p w:rsidR="00621B21" w:rsidRDefault="00621B21">
      <w:pPr>
        <w:pStyle w:val="Index1"/>
      </w:pPr>
      <w:r w:rsidRPr="00506965">
        <w:rPr>
          <w:rFonts w:eastAsia="Times New Roman"/>
          <w:color w:val="000000"/>
        </w:rPr>
        <w:t>Combat</w:t>
      </w:r>
      <w:r>
        <w:t>, 48, 49, 51, 75, 81, 85</w:t>
      </w:r>
    </w:p>
    <w:p w:rsidR="00621B21" w:rsidRDefault="00621B21">
      <w:pPr>
        <w:pStyle w:val="Index2"/>
        <w:tabs>
          <w:tab w:val="right" w:leader="dot" w:pos="4310"/>
        </w:tabs>
        <w:rPr>
          <w:noProof/>
        </w:rPr>
      </w:pPr>
      <w:r w:rsidRPr="00506965">
        <w:rPr>
          <w:rFonts w:ascii="Ingleby Regular" w:hAnsi="Ingleby Regular"/>
          <w:bCs/>
          <w:noProof/>
        </w:rPr>
        <w:t>Actions in Combat</w:t>
      </w:r>
      <w:r>
        <w:rPr>
          <w:noProof/>
        </w:rPr>
        <w:t>, 49</w:t>
      </w:r>
    </w:p>
    <w:p w:rsidR="00621B21" w:rsidRDefault="00621B21">
      <w:pPr>
        <w:pStyle w:val="Index2"/>
        <w:tabs>
          <w:tab w:val="right" w:leader="dot" w:pos="4310"/>
        </w:tabs>
        <w:rPr>
          <w:noProof/>
        </w:rPr>
      </w:pPr>
      <w:r w:rsidRPr="00506965">
        <w:rPr>
          <w:rFonts w:ascii="Ingleby Regular" w:hAnsi="Ingleby Regular"/>
          <w:noProof/>
        </w:rPr>
        <w:t>Delay</w:t>
      </w:r>
      <w:r>
        <w:rPr>
          <w:noProof/>
        </w:rPr>
        <w:t>, 49, 52, 86</w:t>
      </w:r>
    </w:p>
    <w:p w:rsidR="00621B21" w:rsidRDefault="00621B21">
      <w:pPr>
        <w:pStyle w:val="Index2"/>
        <w:tabs>
          <w:tab w:val="right" w:leader="dot" w:pos="4310"/>
        </w:tabs>
        <w:rPr>
          <w:noProof/>
        </w:rPr>
      </w:pPr>
      <w:r w:rsidRPr="00506965">
        <w:rPr>
          <w:rFonts w:ascii="Ingleby Regular" w:hAnsi="Ingleby Regular"/>
          <w:noProof/>
        </w:rPr>
        <w:t>Dual Wielding</w:t>
      </w:r>
      <w:r>
        <w:rPr>
          <w:noProof/>
        </w:rPr>
        <w:t>, 52</w:t>
      </w:r>
    </w:p>
    <w:p w:rsidR="00621B21" w:rsidRDefault="00621B21">
      <w:pPr>
        <w:pStyle w:val="Index2"/>
        <w:tabs>
          <w:tab w:val="right" w:leader="dot" w:pos="4310"/>
        </w:tabs>
        <w:rPr>
          <w:noProof/>
        </w:rPr>
      </w:pPr>
      <w:r w:rsidRPr="00506965">
        <w:rPr>
          <w:rFonts w:ascii="Ingleby Regular" w:hAnsi="Ingleby Regular"/>
          <w:noProof/>
        </w:rPr>
        <w:t>Flanking</w:t>
      </w:r>
      <w:r>
        <w:rPr>
          <w:noProof/>
        </w:rPr>
        <w:t>, 52, 87</w:t>
      </w:r>
    </w:p>
    <w:p w:rsidR="00621B21" w:rsidRDefault="00621B21">
      <w:pPr>
        <w:pStyle w:val="Index2"/>
        <w:tabs>
          <w:tab w:val="right" w:leader="dot" w:pos="4310"/>
        </w:tabs>
        <w:rPr>
          <w:noProof/>
        </w:rPr>
      </w:pPr>
      <w:r w:rsidRPr="00506965">
        <w:rPr>
          <w:rFonts w:ascii="Ingleby Regular" w:hAnsi="Ingleby Regular"/>
          <w:noProof/>
        </w:rPr>
        <w:t>Initiative</w:t>
      </w:r>
      <w:r>
        <w:rPr>
          <w:noProof/>
        </w:rPr>
        <w:t>, 6, 13, 22, 30, 31, 32, 42, 48, 52, 80, 86</w:t>
      </w:r>
    </w:p>
    <w:p w:rsidR="00621B21" w:rsidRDefault="00621B21">
      <w:pPr>
        <w:pStyle w:val="Index2"/>
        <w:tabs>
          <w:tab w:val="right" w:leader="dot" w:pos="4310"/>
        </w:tabs>
        <w:rPr>
          <w:noProof/>
        </w:rPr>
      </w:pPr>
      <w:r w:rsidRPr="00506965">
        <w:rPr>
          <w:rFonts w:ascii="Ingleby Regular" w:hAnsi="Ingleby Regular"/>
          <w:noProof/>
        </w:rPr>
        <w:lastRenderedPageBreak/>
        <w:t>Multiple Attacks</w:t>
      </w:r>
      <w:r>
        <w:rPr>
          <w:noProof/>
        </w:rPr>
        <w:t>, 52</w:t>
      </w:r>
    </w:p>
    <w:p w:rsidR="00621B21" w:rsidRDefault="00621B21">
      <w:pPr>
        <w:pStyle w:val="Index2"/>
        <w:tabs>
          <w:tab w:val="right" w:leader="dot" w:pos="4310"/>
        </w:tabs>
        <w:rPr>
          <w:noProof/>
        </w:rPr>
      </w:pPr>
      <w:r w:rsidRPr="00506965">
        <w:rPr>
          <w:rFonts w:ascii="Ingleby Regular" w:hAnsi="Ingleby Regular"/>
          <w:noProof/>
        </w:rPr>
        <w:t>Ready an Action:</w:t>
      </w:r>
      <w:r>
        <w:rPr>
          <w:noProof/>
        </w:rPr>
        <w:t>, 53</w:t>
      </w:r>
    </w:p>
    <w:p w:rsidR="00621B21" w:rsidRDefault="00621B21">
      <w:pPr>
        <w:pStyle w:val="Index2"/>
        <w:tabs>
          <w:tab w:val="right" w:leader="dot" w:pos="4310"/>
        </w:tabs>
        <w:rPr>
          <w:noProof/>
        </w:rPr>
      </w:pPr>
      <w:r w:rsidRPr="00506965">
        <w:rPr>
          <w:rFonts w:ascii="Ingleby Regular" w:hAnsi="Ingleby Regular"/>
          <w:noProof/>
        </w:rPr>
        <w:t>Throwing</w:t>
      </w:r>
      <w:r>
        <w:rPr>
          <w:noProof/>
        </w:rPr>
        <w:t>, 25, 53, 88</w:t>
      </w:r>
    </w:p>
    <w:p w:rsidR="00621B21" w:rsidRDefault="00621B21">
      <w:pPr>
        <w:pStyle w:val="Index1"/>
      </w:pPr>
      <w:r w:rsidRPr="00506965">
        <w:t>Combining Bonuses</w:t>
      </w:r>
      <w:r>
        <w:t>, 20</w:t>
      </w:r>
    </w:p>
    <w:p w:rsidR="00621B21" w:rsidRDefault="00621B21">
      <w:pPr>
        <w:pStyle w:val="Index1"/>
      </w:pPr>
      <w:r w:rsidRPr="00506965">
        <w:rPr>
          <w:rFonts w:eastAsia="Times New Roman"/>
          <w:bCs/>
          <w:color w:val="000000"/>
        </w:rPr>
        <w:t>Conjuration</w:t>
      </w:r>
      <w:r>
        <w:t>, 8, 14, 17, 19, 30, 34, 35, 46, 56, 58, 59, 60, 62, 63, 67, 71, 73, 86</w:t>
      </w:r>
    </w:p>
    <w:p w:rsidR="00621B21" w:rsidRDefault="00621B21">
      <w:pPr>
        <w:pStyle w:val="Index1"/>
      </w:pPr>
      <w:r w:rsidRPr="00506965">
        <w:t>Conversions</w:t>
      </w:r>
      <w:r>
        <w:t>, 14</w:t>
      </w:r>
    </w:p>
    <w:p w:rsidR="00621B21" w:rsidRDefault="00621B21">
      <w:pPr>
        <w:pStyle w:val="Index1"/>
      </w:pPr>
      <w:r w:rsidRPr="00506965">
        <w:t>Creating Potions</w:t>
      </w:r>
      <w:r>
        <w:t>, 19</w:t>
      </w:r>
    </w:p>
    <w:p w:rsidR="00621B21" w:rsidRDefault="00621B21">
      <w:pPr>
        <w:pStyle w:val="Index1"/>
      </w:pPr>
      <w:r w:rsidRPr="00506965">
        <w:t>Critical Hits</w:t>
      </w:r>
      <w:r>
        <w:t>, 51</w:t>
      </w:r>
    </w:p>
    <w:p w:rsidR="00621B21" w:rsidRDefault="00621B21">
      <w:pPr>
        <w:pStyle w:val="Index1"/>
      </w:pPr>
      <w:r w:rsidRPr="00506965">
        <w:t>Currency</w:t>
      </w:r>
      <w:r>
        <w:t>, 8</w:t>
      </w:r>
    </w:p>
    <w:p w:rsidR="00621B21" w:rsidRDefault="00621B21">
      <w:pPr>
        <w:pStyle w:val="Index1"/>
      </w:pPr>
      <w:r w:rsidRPr="00506965">
        <w:t>Death</w:t>
      </w:r>
      <w:r>
        <w:t>, 35, 59, 77, 82</w:t>
      </w:r>
    </w:p>
    <w:p w:rsidR="00621B21" w:rsidRDefault="00621B21">
      <w:pPr>
        <w:pStyle w:val="Index1"/>
      </w:pPr>
      <w:r w:rsidRPr="00506965">
        <w:t>Defenses</w:t>
      </w:r>
      <w:r>
        <w:t>, 33</w:t>
      </w:r>
    </w:p>
    <w:p w:rsidR="00621B21" w:rsidRDefault="00621B21">
      <w:pPr>
        <w:pStyle w:val="Index1"/>
      </w:pPr>
      <w:r w:rsidRPr="00506965">
        <w:rPr>
          <w:rFonts w:eastAsia="Times New Roman"/>
          <w:bCs/>
          <w:color w:val="000000"/>
        </w:rPr>
        <w:t>Destruction</w:t>
      </w:r>
      <w:r>
        <w:t>, 8, 9, 14, 17, 20, 30, 35, 40, 41, 44, 45, 46, 58, 59, 61, 62, 64, 65, 66, 67, 69, 70, 71, 72, 73, 74, 86</w:t>
      </w:r>
    </w:p>
    <w:p w:rsidR="00621B21" w:rsidRDefault="00621B21">
      <w:pPr>
        <w:pStyle w:val="Index1"/>
      </w:pPr>
      <w:r w:rsidRPr="00506965">
        <w:rPr>
          <w:rFonts w:eastAsia="Times New Roman"/>
          <w:bCs/>
        </w:rPr>
        <w:t>Difficulty</w:t>
      </w:r>
      <w:r w:rsidRPr="00506965">
        <w:rPr>
          <w:rFonts w:eastAsia="Times New Roman"/>
          <w:b/>
          <w:bCs/>
        </w:rPr>
        <w:t xml:space="preserve"> </w:t>
      </w:r>
      <w:r w:rsidRPr="00506965">
        <w:rPr>
          <w:rFonts w:eastAsia="Times New Roman"/>
          <w:bCs/>
        </w:rPr>
        <w:t>of</w:t>
      </w:r>
      <w:r w:rsidRPr="00506965">
        <w:rPr>
          <w:rFonts w:eastAsia="Times New Roman"/>
          <w:b/>
          <w:bCs/>
        </w:rPr>
        <w:t xml:space="preserve"> </w:t>
      </w:r>
      <w:r w:rsidRPr="00506965">
        <w:rPr>
          <w:rFonts w:eastAsia="Times New Roman"/>
          <w:bCs/>
        </w:rPr>
        <w:t>Skill</w:t>
      </w:r>
      <w:r w:rsidRPr="00506965">
        <w:rPr>
          <w:rFonts w:eastAsia="Times New Roman"/>
          <w:b/>
          <w:bCs/>
        </w:rPr>
        <w:t xml:space="preserve"> </w:t>
      </w:r>
      <w:r w:rsidRPr="00506965">
        <w:rPr>
          <w:rFonts w:eastAsia="Times New Roman"/>
          <w:bCs/>
        </w:rPr>
        <w:t>Challenges</w:t>
      </w:r>
      <w:r>
        <w:t>, 78</w:t>
      </w:r>
    </w:p>
    <w:p w:rsidR="00621B21" w:rsidRDefault="00621B21">
      <w:pPr>
        <w:pStyle w:val="Index1"/>
      </w:pPr>
      <w:r w:rsidRPr="00506965">
        <w:rPr>
          <w:rFonts w:eastAsia="Times New Roman"/>
        </w:rPr>
        <w:t>Disrupted</w:t>
      </w:r>
      <w:r>
        <w:t>, 86</w:t>
      </w:r>
    </w:p>
    <w:p w:rsidR="00621B21" w:rsidRDefault="00621B21">
      <w:pPr>
        <w:pStyle w:val="Index1"/>
      </w:pPr>
      <w:r w:rsidRPr="00506965">
        <w:t>Dying</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Equipment</w:t>
      </w:r>
      <w:r>
        <w:t>, 29, 30</w:t>
      </w:r>
    </w:p>
    <w:p w:rsidR="00621B21" w:rsidRDefault="00621B21">
      <w:pPr>
        <w:pStyle w:val="Index2"/>
        <w:tabs>
          <w:tab w:val="right" w:leader="dot" w:pos="4310"/>
        </w:tabs>
        <w:rPr>
          <w:noProof/>
        </w:rPr>
      </w:pPr>
      <w:r w:rsidRPr="00506965">
        <w:rPr>
          <w:rFonts w:ascii="Ingleby Regular" w:hAnsi="Ingleby Regular"/>
          <w:noProof/>
        </w:rPr>
        <w:t>Augments</w:t>
      </w:r>
      <w:r>
        <w:rPr>
          <w:noProof/>
        </w:rPr>
        <w:t>, 29</w:t>
      </w:r>
    </w:p>
    <w:p w:rsidR="00621B21" w:rsidRDefault="00621B21">
      <w:pPr>
        <w:pStyle w:val="Index1"/>
      </w:pPr>
      <w:r w:rsidRPr="00506965">
        <w:t>Flight</w:t>
      </w:r>
      <w:r>
        <w:t>, 17</w:t>
      </w:r>
    </w:p>
    <w:p w:rsidR="00621B21" w:rsidRDefault="00621B21">
      <w:pPr>
        <w:pStyle w:val="Index1"/>
      </w:pPr>
      <w:r w:rsidRPr="00506965">
        <w:t>Fortune</w:t>
      </w:r>
      <w:r w:rsidRPr="00506965">
        <w:rPr>
          <w:rFonts w:eastAsia="Arial"/>
          <w:color w:val="000000"/>
        </w:rPr>
        <w:t xml:space="preserve"> points</w:t>
      </w:r>
      <w:r>
        <w:t>, 12, 43, 87, 89</w:t>
      </w:r>
    </w:p>
    <w:p w:rsidR="00621B21" w:rsidRDefault="00621B21">
      <w:pPr>
        <w:pStyle w:val="Index1"/>
      </w:pPr>
      <w:r w:rsidRPr="00506965">
        <w:rPr>
          <w:rFonts w:eastAsia="Times New Roman"/>
        </w:rPr>
        <w:t>Glossary</w:t>
      </w:r>
      <w:r>
        <w:t>, 85</w:t>
      </w:r>
    </w:p>
    <w:p w:rsidR="00621B21" w:rsidRDefault="00621B21">
      <w:pPr>
        <w:pStyle w:val="Index1"/>
      </w:pPr>
      <w:r w:rsidRPr="00506965">
        <w:t>Grab</w:t>
      </w:r>
      <w:r>
        <w:t>, 49, 87</w:t>
      </w:r>
    </w:p>
    <w:p w:rsidR="00621B21" w:rsidRDefault="00621B21">
      <w:pPr>
        <w:pStyle w:val="Index1"/>
      </w:pPr>
      <w:r w:rsidRPr="00506965">
        <w:t>Heal</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Imporvised Damage</w:t>
      </w:r>
      <w:r>
        <w:t>, 77</w:t>
      </w:r>
    </w:p>
    <w:p w:rsidR="00621B21" w:rsidRDefault="00621B21">
      <w:pPr>
        <w:pStyle w:val="Index1"/>
      </w:pPr>
      <w:r w:rsidRPr="00506965">
        <w:lastRenderedPageBreak/>
        <w:t>Improvised Weapons</w:t>
      </w:r>
      <w:r>
        <w:t>, 32</w:t>
      </w:r>
    </w:p>
    <w:p w:rsidR="00621B21" w:rsidRDefault="00621B21">
      <w:pPr>
        <w:pStyle w:val="Index1"/>
      </w:pPr>
      <w:r w:rsidRPr="00506965">
        <w:t>Index</w:t>
      </w:r>
      <w:r>
        <w:t>, 91</w:t>
      </w:r>
    </w:p>
    <w:p w:rsidR="00621B21" w:rsidRDefault="00621B21">
      <w:pPr>
        <w:pStyle w:val="Index1"/>
      </w:pPr>
      <w:r w:rsidRPr="00506965">
        <w:t>Languages Known</w:t>
      </w:r>
      <w:r>
        <w:t>, 23</w:t>
      </w:r>
    </w:p>
    <w:p w:rsidR="00621B21" w:rsidRDefault="00621B21">
      <w:pPr>
        <w:pStyle w:val="Index1"/>
      </w:pPr>
      <w:r w:rsidRPr="00506965">
        <w:t>Leveling Up</w:t>
      </w:r>
      <w:r>
        <w:t>, 78</w:t>
      </w:r>
    </w:p>
    <w:p w:rsidR="00621B21" w:rsidRDefault="00621B21">
      <w:pPr>
        <w:pStyle w:val="Index1"/>
      </w:pPr>
      <w:r w:rsidRPr="00506965">
        <w:t>Metric Conversions</w:t>
      </w:r>
      <w:r>
        <w:t xml:space="preserve">. </w:t>
      </w:r>
      <w:r w:rsidRPr="00506965">
        <w:rPr>
          <w:rFonts w:cs="Calibri"/>
          <w:i/>
        </w:rPr>
        <w:t>See</w:t>
      </w:r>
      <w:r w:rsidRPr="00506965">
        <w:rPr>
          <w:rFonts w:cs="Calibri"/>
        </w:rPr>
        <w:t xml:space="preserve"> Conversions</w:t>
      </w:r>
    </w:p>
    <w:p w:rsidR="00621B21" w:rsidRDefault="00621B21">
      <w:pPr>
        <w:pStyle w:val="Index1"/>
      </w:pPr>
      <w:r w:rsidRPr="00506965">
        <w:t>Minion</w:t>
      </w:r>
      <w:r>
        <w:t>, 88</w:t>
      </w:r>
    </w:p>
    <w:p w:rsidR="00621B21" w:rsidRDefault="00621B21">
      <w:pPr>
        <w:pStyle w:val="Index1"/>
      </w:pPr>
      <w:r w:rsidRPr="00506965">
        <w:t>Monsters</w:t>
      </w:r>
      <w:r>
        <w:t>, 79</w:t>
      </w:r>
    </w:p>
    <w:p w:rsidR="00621B21" w:rsidRDefault="00621B21">
      <w:pPr>
        <w:pStyle w:val="Index1"/>
      </w:pPr>
      <w:r w:rsidRPr="00506965">
        <w:t>Multiple Attacks</w:t>
      </w:r>
    </w:p>
    <w:p w:rsidR="00621B21" w:rsidRDefault="00621B21">
      <w:pPr>
        <w:pStyle w:val="Index2"/>
        <w:tabs>
          <w:tab w:val="right" w:leader="dot" w:pos="4310"/>
        </w:tabs>
        <w:rPr>
          <w:noProof/>
        </w:rPr>
      </w:pPr>
      <w:r w:rsidRPr="00506965">
        <w:rPr>
          <w:rFonts w:ascii="Ingleby Regular" w:hAnsi="Ingleby Regular"/>
          <w:noProof/>
        </w:rPr>
        <w:t>Targetting Multiple People</w:t>
      </w:r>
      <w:r>
        <w:rPr>
          <w:noProof/>
        </w:rPr>
        <w:t>, 33</w:t>
      </w:r>
    </w:p>
    <w:p w:rsidR="00621B21" w:rsidRDefault="00621B21">
      <w:pPr>
        <w:pStyle w:val="Index1"/>
      </w:pPr>
      <w:r w:rsidRPr="00506965">
        <w:t>Objects</w:t>
      </w:r>
    </w:p>
    <w:p w:rsidR="00621B21" w:rsidRDefault="00621B21">
      <w:pPr>
        <w:pStyle w:val="Index2"/>
        <w:tabs>
          <w:tab w:val="right" w:leader="dot" w:pos="4310"/>
        </w:tabs>
        <w:rPr>
          <w:noProof/>
        </w:rPr>
      </w:pPr>
      <w:r w:rsidRPr="00506965">
        <w:rPr>
          <w:rFonts w:ascii="Ingleby Regular" w:hAnsi="Ingleby Regular"/>
          <w:noProof/>
        </w:rPr>
        <w:t>Attacking</w:t>
      </w:r>
      <w:r>
        <w:rPr>
          <w:noProof/>
        </w:rPr>
        <w:t>, 75</w:t>
      </w:r>
    </w:p>
    <w:p w:rsidR="00621B21" w:rsidRDefault="00621B21">
      <w:pPr>
        <w:pStyle w:val="Index2"/>
        <w:tabs>
          <w:tab w:val="right" w:leader="dot" w:pos="4310"/>
        </w:tabs>
        <w:rPr>
          <w:noProof/>
        </w:rPr>
      </w:pPr>
      <w:r w:rsidRPr="00506965">
        <w:rPr>
          <w:rFonts w:ascii="Ingleby Regular" w:hAnsi="Ingleby Regular"/>
          <w:noProof/>
        </w:rPr>
        <w:t>Attacking With</w:t>
      </w:r>
      <w:r>
        <w:rPr>
          <w:noProof/>
        </w:rPr>
        <w:t>, 75</w:t>
      </w:r>
    </w:p>
    <w:p w:rsidR="00621B21" w:rsidRDefault="00621B21">
      <w:pPr>
        <w:pStyle w:val="Index1"/>
      </w:pPr>
      <w:r w:rsidRPr="00506965">
        <w:rPr>
          <w:rFonts w:eastAsia="Times New Roman"/>
          <w:bCs/>
          <w:color w:val="000000"/>
        </w:rPr>
        <w:t>Opportunity</w:t>
      </w:r>
      <w:r w:rsidRPr="00506965">
        <w:rPr>
          <w:rFonts w:eastAsia="Times New Roman"/>
          <w:b/>
          <w:bCs/>
          <w:color w:val="000000"/>
        </w:rPr>
        <w:t xml:space="preserve"> </w:t>
      </w:r>
      <w:r w:rsidRPr="00506965">
        <w:rPr>
          <w:rFonts w:eastAsia="Times New Roman"/>
          <w:bCs/>
          <w:color w:val="000000"/>
        </w:rPr>
        <w:t>Attacks</w:t>
      </w:r>
      <w:r>
        <w:t>, 88</w:t>
      </w:r>
    </w:p>
    <w:p w:rsidR="00621B21" w:rsidRDefault="00621B21">
      <w:pPr>
        <w:pStyle w:val="Index1"/>
      </w:pPr>
      <w:r w:rsidRPr="00506965">
        <w:t>Prayers</w:t>
      </w:r>
      <w:r>
        <w:t>, 9, 26, 39</w:t>
      </w:r>
    </w:p>
    <w:p w:rsidR="00621B21" w:rsidRDefault="00621B21">
      <w:pPr>
        <w:pStyle w:val="Index1"/>
      </w:pPr>
      <w:r w:rsidRPr="00506965">
        <w:t>Races</w:t>
      </w:r>
      <w:r>
        <w:t>, 16</w:t>
      </w:r>
    </w:p>
    <w:p w:rsidR="00621B21" w:rsidRDefault="00621B21">
      <w:pPr>
        <w:pStyle w:val="Index1"/>
      </w:pPr>
      <w:r w:rsidRPr="00506965">
        <w:t>Restoration</w:t>
      </w:r>
      <w:r>
        <w:t>, 8, 14, 17, 26, 31, 35, 36, 41, 42, 45, 46, 56, 57, 63, 64, 65, 66, 68, 69, 70, 71, 89</w:t>
      </w:r>
    </w:p>
    <w:p w:rsidR="00621B21" w:rsidRDefault="00621B21">
      <w:pPr>
        <w:pStyle w:val="Index1"/>
      </w:pPr>
      <w:r w:rsidRPr="00506965">
        <w:t>Roleplaying</w:t>
      </w:r>
      <w:r>
        <w:t>, 7</w:t>
      </w:r>
    </w:p>
    <w:p w:rsidR="00621B21" w:rsidRDefault="00621B21">
      <w:pPr>
        <w:pStyle w:val="Index1"/>
      </w:pPr>
      <w:r w:rsidRPr="00506965">
        <w:t>Rounding Down</w:t>
      </w:r>
      <w:r>
        <w:t>, 53</w:t>
      </w:r>
    </w:p>
    <w:p w:rsidR="00621B21" w:rsidRDefault="00621B21">
      <w:pPr>
        <w:pStyle w:val="Index1"/>
      </w:pPr>
      <w:r w:rsidRPr="00506965">
        <w:rPr>
          <w:rFonts w:eastAsia="Times New Roman"/>
          <w:bCs/>
          <w:color w:val="000000"/>
        </w:rPr>
        <w:t>Shift</w:t>
      </w:r>
      <w:r>
        <w:t>, 81, 90</w:t>
      </w:r>
    </w:p>
    <w:p w:rsidR="00621B21" w:rsidRDefault="00621B21">
      <w:pPr>
        <w:pStyle w:val="Index1"/>
      </w:pPr>
      <w:r w:rsidRPr="00506965">
        <w:rPr>
          <w:rFonts w:eastAsia="Times New Roman"/>
          <w:bCs/>
          <w:color w:val="000000"/>
        </w:rPr>
        <w:t>Skills</w:t>
      </w:r>
      <w:r>
        <w:t>, 17</w:t>
      </w:r>
    </w:p>
    <w:p w:rsidR="00621B21" w:rsidRDefault="00621B21">
      <w:pPr>
        <w:pStyle w:val="Index2"/>
        <w:tabs>
          <w:tab w:val="right" w:leader="dot" w:pos="4310"/>
        </w:tabs>
        <w:rPr>
          <w:noProof/>
        </w:rPr>
      </w:pPr>
      <w:r w:rsidRPr="00506965">
        <w:rPr>
          <w:rFonts w:ascii="Ingleby Regular" w:hAnsi="Ingleby Regular"/>
          <w:noProof/>
        </w:rPr>
        <w:t>Acrobatics</w:t>
      </w:r>
      <w:r>
        <w:rPr>
          <w:noProof/>
        </w:rPr>
        <w:t>, 8, 11, 17, 18, 75, 85</w:t>
      </w:r>
    </w:p>
    <w:p w:rsidR="00621B21" w:rsidRDefault="00621B21">
      <w:pPr>
        <w:pStyle w:val="Index2"/>
        <w:tabs>
          <w:tab w:val="right" w:leader="dot" w:pos="4310"/>
        </w:tabs>
        <w:rPr>
          <w:noProof/>
        </w:rPr>
      </w:pPr>
      <w:r w:rsidRPr="00506965">
        <w:rPr>
          <w:rFonts w:ascii="Ingleby Regular" w:hAnsi="Ingleby Regular"/>
          <w:noProof/>
        </w:rPr>
        <w:t>Adding Your Own</w:t>
      </w:r>
      <w:r>
        <w:rPr>
          <w:noProof/>
        </w:rPr>
        <w:t>, 17</w:t>
      </w:r>
    </w:p>
    <w:p w:rsidR="00621B21" w:rsidRDefault="00621B21">
      <w:pPr>
        <w:pStyle w:val="Index2"/>
        <w:tabs>
          <w:tab w:val="right" w:leader="dot" w:pos="4310"/>
        </w:tabs>
        <w:rPr>
          <w:noProof/>
        </w:rPr>
      </w:pPr>
      <w:r w:rsidRPr="00506965">
        <w:rPr>
          <w:rFonts w:ascii="Ingleby Regular" w:hAnsi="Ingleby Regular"/>
          <w:noProof/>
        </w:rPr>
        <w:t>Alchemy</w:t>
      </w:r>
      <w:r>
        <w:rPr>
          <w:noProof/>
        </w:rPr>
        <w:t>, 10, 11, 12, 13, 14, 17, 19, 51</w:t>
      </w:r>
    </w:p>
    <w:p w:rsidR="00621B21" w:rsidRDefault="00621B21">
      <w:pPr>
        <w:pStyle w:val="Index2"/>
        <w:tabs>
          <w:tab w:val="right" w:leader="dot" w:pos="4310"/>
        </w:tabs>
        <w:rPr>
          <w:noProof/>
        </w:rPr>
      </w:pPr>
      <w:r w:rsidRPr="00506965">
        <w:rPr>
          <w:rFonts w:ascii="Ingleby Regular" w:hAnsi="Ingleby Regular"/>
          <w:noProof/>
        </w:rPr>
        <w:t>Athletics</w:t>
      </w:r>
      <w:r>
        <w:rPr>
          <w:noProof/>
        </w:rPr>
        <w:t>, 13, 17, 18</w:t>
      </w:r>
    </w:p>
    <w:p w:rsidR="00621B21" w:rsidRDefault="00621B21">
      <w:pPr>
        <w:pStyle w:val="Index2"/>
        <w:tabs>
          <w:tab w:val="right" w:leader="dot" w:pos="4310"/>
        </w:tabs>
        <w:rPr>
          <w:noProof/>
        </w:rPr>
      </w:pPr>
      <w:r w:rsidRPr="00506965">
        <w:rPr>
          <w:rFonts w:ascii="Ingleby Regular" w:hAnsi="Ingleby Regular"/>
          <w:noProof/>
        </w:rPr>
        <w:t>Block</w:t>
      </w:r>
      <w:r>
        <w:rPr>
          <w:noProof/>
        </w:rPr>
        <w:t>, 9, 17, 18, 40, 41, 42, 43, 49, 75, 85</w:t>
      </w:r>
    </w:p>
    <w:p w:rsidR="00621B21" w:rsidRDefault="00621B21">
      <w:pPr>
        <w:pStyle w:val="Index2"/>
        <w:tabs>
          <w:tab w:val="right" w:leader="dot" w:pos="4310"/>
        </w:tabs>
        <w:rPr>
          <w:noProof/>
        </w:rPr>
      </w:pPr>
      <w:r w:rsidRPr="00506965">
        <w:rPr>
          <w:rFonts w:ascii="Ingleby Regular" w:hAnsi="Ingleby Regular"/>
          <w:noProof/>
        </w:rPr>
        <w:t>Craft/Smith</w:t>
      </w:r>
      <w:r>
        <w:rPr>
          <w:noProof/>
        </w:rPr>
        <w:t>, 11, 17, 19</w:t>
      </w:r>
    </w:p>
    <w:p w:rsidR="00621B21" w:rsidRDefault="00621B21">
      <w:pPr>
        <w:pStyle w:val="Index2"/>
        <w:tabs>
          <w:tab w:val="right" w:leader="dot" w:pos="4310"/>
        </w:tabs>
        <w:rPr>
          <w:noProof/>
        </w:rPr>
      </w:pPr>
      <w:r w:rsidRPr="00506965">
        <w:rPr>
          <w:rFonts w:ascii="Ingleby Regular" w:hAnsi="Ingleby Regular"/>
          <w:noProof/>
        </w:rPr>
        <w:t>Demolitions</w:t>
      </w:r>
      <w:r>
        <w:rPr>
          <w:noProof/>
        </w:rPr>
        <w:t>, 75, 85</w:t>
      </w:r>
    </w:p>
    <w:p w:rsidR="00621B21" w:rsidRDefault="00621B21">
      <w:pPr>
        <w:pStyle w:val="Index2"/>
        <w:tabs>
          <w:tab w:val="right" w:leader="dot" w:pos="4310"/>
        </w:tabs>
        <w:rPr>
          <w:noProof/>
        </w:rPr>
      </w:pPr>
      <w:r w:rsidRPr="00506965">
        <w:rPr>
          <w:rFonts w:ascii="Ingleby Regular" w:hAnsi="Ingleby Regular"/>
          <w:noProof/>
        </w:rPr>
        <w:t>Discipline</w:t>
      </w:r>
      <w:r>
        <w:rPr>
          <w:noProof/>
        </w:rPr>
        <w:t>, 17, 20</w:t>
      </w:r>
    </w:p>
    <w:p w:rsidR="00621B21" w:rsidRDefault="00621B21">
      <w:pPr>
        <w:pStyle w:val="Index2"/>
        <w:tabs>
          <w:tab w:val="right" w:leader="dot" w:pos="4310"/>
        </w:tabs>
        <w:rPr>
          <w:noProof/>
        </w:rPr>
      </w:pPr>
      <w:r w:rsidRPr="00506965">
        <w:rPr>
          <w:rFonts w:ascii="Ingleby Regular" w:hAnsi="Ingleby Regular"/>
          <w:noProof/>
        </w:rPr>
        <w:t>Disguise</w:t>
      </w:r>
      <w:r>
        <w:rPr>
          <w:noProof/>
        </w:rPr>
        <w:t>, 10, 17, 20</w:t>
      </w:r>
    </w:p>
    <w:p w:rsidR="00621B21" w:rsidRDefault="00621B21">
      <w:pPr>
        <w:pStyle w:val="Index2"/>
        <w:tabs>
          <w:tab w:val="right" w:leader="dot" w:pos="4310"/>
        </w:tabs>
        <w:rPr>
          <w:noProof/>
        </w:rPr>
      </w:pPr>
      <w:r w:rsidRPr="00506965">
        <w:rPr>
          <w:rFonts w:ascii="Ingleby Regular" w:hAnsi="Ingleby Regular"/>
          <w:noProof/>
        </w:rPr>
        <w:lastRenderedPageBreak/>
        <w:t>Endurance</w:t>
      </w:r>
      <w:r>
        <w:rPr>
          <w:noProof/>
        </w:rPr>
        <w:t>, 8, 10, 17, 20</w:t>
      </w:r>
    </w:p>
    <w:p w:rsidR="00621B21" w:rsidRDefault="00621B21">
      <w:pPr>
        <w:pStyle w:val="Index2"/>
        <w:tabs>
          <w:tab w:val="right" w:leader="dot" w:pos="4310"/>
        </w:tabs>
        <w:rPr>
          <w:noProof/>
        </w:rPr>
      </w:pPr>
      <w:r w:rsidRPr="00506965">
        <w:rPr>
          <w:rFonts w:ascii="Ingleby Regular" w:hAnsi="Ingleby Regular"/>
          <w:noProof/>
        </w:rPr>
        <w:t>Engineering</w:t>
      </w:r>
      <w:r>
        <w:rPr>
          <w:noProof/>
        </w:rPr>
        <w:t>, 17</w:t>
      </w:r>
    </w:p>
    <w:p w:rsidR="00621B21" w:rsidRDefault="00621B21">
      <w:pPr>
        <w:pStyle w:val="Index2"/>
        <w:tabs>
          <w:tab w:val="right" w:leader="dot" w:pos="4310"/>
        </w:tabs>
        <w:rPr>
          <w:noProof/>
        </w:rPr>
      </w:pPr>
      <w:r w:rsidRPr="00506965">
        <w:rPr>
          <w:rFonts w:ascii="Ingleby Regular" w:hAnsi="Ingleby Regular"/>
          <w:noProof/>
        </w:rPr>
        <w:t>Escape</w:t>
      </w:r>
      <w:r>
        <w:rPr>
          <w:noProof/>
        </w:rPr>
        <w:t>, 8, 11, 17, 21, 86</w:t>
      </w:r>
    </w:p>
    <w:p w:rsidR="00621B21" w:rsidRDefault="00621B21">
      <w:pPr>
        <w:pStyle w:val="Index2"/>
        <w:tabs>
          <w:tab w:val="right" w:leader="dot" w:pos="4310"/>
        </w:tabs>
        <w:rPr>
          <w:noProof/>
        </w:rPr>
      </w:pPr>
      <w:r w:rsidRPr="00506965">
        <w:rPr>
          <w:rFonts w:ascii="Ingleby Regular" w:hAnsi="Ingleby Regular"/>
          <w:noProof/>
        </w:rPr>
        <w:t>Heal</w:t>
      </w:r>
      <w:r>
        <w:rPr>
          <w:noProof/>
        </w:rPr>
        <w:t>, 14, 17, 21, 22, 35, 36, 63, 68</w:t>
      </w:r>
    </w:p>
    <w:p w:rsidR="00621B21" w:rsidRDefault="00621B21">
      <w:pPr>
        <w:pStyle w:val="Index2"/>
        <w:tabs>
          <w:tab w:val="right" w:leader="dot" w:pos="4310"/>
        </w:tabs>
        <w:rPr>
          <w:noProof/>
        </w:rPr>
      </w:pPr>
      <w:r w:rsidRPr="00506965">
        <w:rPr>
          <w:rFonts w:ascii="Ingleby Regular" w:hAnsi="Ingleby Regular"/>
          <w:noProof/>
        </w:rPr>
        <w:t>Heavy armor</w:t>
      </w:r>
      <w:r>
        <w:rPr>
          <w:noProof/>
        </w:rPr>
        <w:t>, 9, 17, 22</w:t>
      </w:r>
    </w:p>
    <w:p w:rsidR="00621B21" w:rsidRDefault="00621B21">
      <w:pPr>
        <w:pStyle w:val="Index2"/>
        <w:tabs>
          <w:tab w:val="right" w:leader="dot" w:pos="4310"/>
        </w:tabs>
        <w:rPr>
          <w:noProof/>
        </w:rPr>
      </w:pPr>
      <w:r w:rsidRPr="00506965">
        <w:rPr>
          <w:rFonts w:ascii="Ingleby Regular" w:hAnsi="Ingleby Regular"/>
          <w:noProof/>
        </w:rPr>
        <w:t>Interaction</w:t>
      </w:r>
      <w:r>
        <w:rPr>
          <w:noProof/>
        </w:rPr>
        <w:t>, 10, 17, 22, 31, 76, 86</w:t>
      </w:r>
    </w:p>
    <w:p w:rsidR="00621B21" w:rsidRDefault="00621B21">
      <w:pPr>
        <w:pStyle w:val="Index2"/>
        <w:tabs>
          <w:tab w:val="right" w:leader="dot" w:pos="4310"/>
        </w:tabs>
        <w:rPr>
          <w:noProof/>
        </w:rPr>
      </w:pPr>
      <w:r w:rsidRPr="00506965">
        <w:rPr>
          <w:rFonts w:ascii="Ingleby Regular" w:hAnsi="Ingleby Regular"/>
          <w:noProof/>
        </w:rPr>
        <w:t>Knowledge</w:t>
      </w:r>
      <w:r>
        <w:rPr>
          <w:noProof/>
        </w:rPr>
        <w:t>, 11, 17, 23, 24, 26</w:t>
      </w:r>
    </w:p>
    <w:p w:rsidR="00621B21" w:rsidRDefault="00621B21">
      <w:pPr>
        <w:pStyle w:val="Index2"/>
        <w:tabs>
          <w:tab w:val="right" w:leader="dot" w:pos="4310"/>
        </w:tabs>
        <w:rPr>
          <w:noProof/>
        </w:rPr>
      </w:pPr>
      <w:r w:rsidRPr="00506965">
        <w:rPr>
          <w:rFonts w:ascii="Ingleby Regular" w:hAnsi="Ingleby Regular"/>
          <w:noProof/>
        </w:rPr>
        <w:t>Language</w:t>
      </w:r>
      <w:r>
        <w:rPr>
          <w:noProof/>
        </w:rPr>
        <w:t>, 8, 11, 17, 23</w:t>
      </w:r>
    </w:p>
    <w:p w:rsidR="00621B21" w:rsidRDefault="00621B21">
      <w:pPr>
        <w:pStyle w:val="Index2"/>
        <w:tabs>
          <w:tab w:val="right" w:leader="dot" w:pos="4310"/>
        </w:tabs>
        <w:rPr>
          <w:noProof/>
        </w:rPr>
      </w:pPr>
      <w:r w:rsidRPr="00506965">
        <w:rPr>
          <w:rFonts w:ascii="Ingleby Regular" w:hAnsi="Ingleby Regular"/>
          <w:noProof/>
        </w:rPr>
        <w:t>Light armor</w:t>
      </w:r>
      <w:r>
        <w:rPr>
          <w:noProof/>
        </w:rPr>
        <w:t>, 11, 17, 23</w:t>
      </w:r>
    </w:p>
    <w:p w:rsidR="00621B21" w:rsidRDefault="00621B21">
      <w:pPr>
        <w:pStyle w:val="Index2"/>
        <w:tabs>
          <w:tab w:val="right" w:leader="dot" w:pos="4310"/>
        </w:tabs>
        <w:rPr>
          <w:noProof/>
        </w:rPr>
      </w:pPr>
      <w:r w:rsidRPr="00506965">
        <w:rPr>
          <w:rFonts w:ascii="Ingleby Regular" w:hAnsi="Ingleby Regular"/>
          <w:noProof/>
        </w:rPr>
        <w:t>Lockpick</w:t>
      </w:r>
      <w:r>
        <w:rPr>
          <w:noProof/>
        </w:rPr>
        <w:t>, 11, 13, 17, 23, 24, 46, 50, 51, 75, 85</w:t>
      </w:r>
    </w:p>
    <w:p w:rsidR="00621B21" w:rsidRDefault="00621B21">
      <w:pPr>
        <w:pStyle w:val="Index2"/>
        <w:tabs>
          <w:tab w:val="right" w:leader="dot" w:pos="4310"/>
        </w:tabs>
        <w:rPr>
          <w:noProof/>
        </w:rPr>
      </w:pPr>
      <w:r w:rsidRPr="00506965">
        <w:rPr>
          <w:rFonts w:ascii="Ingleby Regular" w:hAnsi="Ingleby Regular"/>
          <w:noProof/>
        </w:rPr>
        <w:t>Melee Weapon</w:t>
      </w:r>
      <w:r>
        <w:rPr>
          <w:noProof/>
        </w:rPr>
        <w:t>, 17</w:t>
      </w:r>
    </w:p>
    <w:p w:rsidR="00621B21" w:rsidRDefault="00621B21">
      <w:pPr>
        <w:pStyle w:val="Index2"/>
        <w:tabs>
          <w:tab w:val="right" w:leader="dot" w:pos="4310"/>
        </w:tabs>
        <w:rPr>
          <w:noProof/>
        </w:rPr>
      </w:pPr>
      <w:r w:rsidRPr="00506965">
        <w:rPr>
          <w:rFonts w:ascii="Ingleby Regular" w:hAnsi="Ingleby Regular"/>
          <w:noProof/>
        </w:rPr>
        <w:t>Nature</w:t>
      </w:r>
      <w:r>
        <w:rPr>
          <w:noProof/>
        </w:rPr>
        <w:t>, 11, 17, 24</w:t>
      </w:r>
    </w:p>
    <w:p w:rsidR="00621B21" w:rsidRDefault="00621B21">
      <w:pPr>
        <w:pStyle w:val="Index2"/>
        <w:tabs>
          <w:tab w:val="right" w:leader="dot" w:pos="4310"/>
        </w:tabs>
        <w:rPr>
          <w:noProof/>
        </w:rPr>
      </w:pPr>
      <w:r w:rsidRPr="00506965">
        <w:rPr>
          <w:rFonts w:ascii="Ingleby Regular" w:hAnsi="Ingleby Regular"/>
          <w:noProof/>
        </w:rPr>
        <w:t>Perception</w:t>
      </w:r>
      <w:r>
        <w:rPr>
          <w:noProof/>
        </w:rPr>
        <w:t>, 14, 17, 25, 75, 76, 85, 86</w:t>
      </w:r>
    </w:p>
    <w:p w:rsidR="00621B21" w:rsidRDefault="00621B21">
      <w:pPr>
        <w:pStyle w:val="Index2"/>
        <w:tabs>
          <w:tab w:val="right" w:leader="dot" w:pos="4310"/>
        </w:tabs>
        <w:rPr>
          <w:noProof/>
        </w:rPr>
      </w:pPr>
      <w:r w:rsidRPr="00506965">
        <w:rPr>
          <w:rFonts w:ascii="Ingleby Regular" w:hAnsi="Ingleby Regular"/>
          <w:noProof/>
        </w:rPr>
        <w:t>Pickpocket/Sleight of Hand</w:t>
      </w:r>
      <w:r>
        <w:rPr>
          <w:noProof/>
        </w:rPr>
        <w:t>, 8, 17, 25</w:t>
      </w:r>
    </w:p>
    <w:p w:rsidR="00621B21" w:rsidRDefault="00621B21">
      <w:pPr>
        <w:pStyle w:val="Index2"/>
        <w:tabs>
          <w:tab w:val="right" w:leader="dot" w:pos="4310"/>
        </w:tabs>
        <w:rPr>
          <w:noProof/>
        </w:rPr>
      </w:pPr>
      <w:r w:rsidRPr="00506965">
        <w:rPr>
          <w:rFonts w:ascii="Ingleby Regular" w:hAnsi="Ingleby Regular"/>
          <w:noProof/>
        </w:rPr>
        <w:t>Ranged</w:t>
      </w:r>
      <w:r>
        <w:rPr>
          <w:noProof/>
        </w:rPr>
        <w:t>, 11, 17, 25, 39, 45, 50, 51, 53, 60, 88</w:t>
      </w:r>
    </w:p>
    <w:p w:rsidR="00621B21" w:rsidRDefault="00621B21">
      <w:pPr>
        <w:pStyle w:val="Index2"/>
        <w:tabs>
          <w:tab w:val="right" w:leader="dot" w:pos="4310"/>
        </w:tabs>
        <w:rPr>
          <w:noProof/>
        </w:rPr>
      </w:pPr>
      <w:r w:rsidRPr="00506965">
        <w:rPr>
          <w:rFonts w:ascii="Ingleby Regular" w:hAnsi="Ingleby Regular"/>
          <w:noProof/>
        </w:rPr>
        <w:t>Religion</w:t>
      </w:r>
      <w:r>
        <w:rPr>
          <w:noProof/>
        </w:rPr>
        <w:t>, 14, 17, 26, 39</w:t>
      </w:r>
    </w:p>
    <w:p w:rsidR="00621B21" w:rsidRDefault="00621B21">
      <w:pPr>
        <w:pStyle w:val="Index2"/>
        <w:tabs>
          <w:tab w:val="right" w:leader="dot" w:pos="4310"/>
        </w:tabs>
        <w:rPr>
          <w:noProof/>
        </w:rPr>
      </w:pPr>
      <w:r w:rsidRPr="00506965">
        <w:rPr>
          <w:rFonts w:ascii="Ingleby Regular" w:hAnsi="Ingleby Regular"/>
          <w:noProof/>
        </w:rPr>
        <w:t>Ride/Drive</w:t>
      </w:r>
      <w:r>
        <w:rPr>
          <w:noProof/>
        </w:rPr>
        <w:t>, 17, 26</w:t>
      </w:r>
    </w:p>
    <w:p w:rsidR="00621B21" w:rsidRDefault="00621B21">
      <w:pPr>
        <w:pStyle w:val="Index2"/>
        <w:tabs>
          <w:tab w:val="right" w:leader="dot" w:pos="4310"/>
        </w:tabs>
        <w:rPr>
          <w:noProof/>
        </w:rPr>
      </w:pPr>
      <w:r w:rsidRPr="00506965">
        <w:rPr>
          <w:rFonts w:ascii="Ingleby Regular" w:hAnsi="Ingleby Regular"/>
          <w:noProof/>
        </w:rPr>
        <w:t>Sense Motive</w:t>
      </w:r>
      <w:r>
        <w:rPr>
          <w:noProof/>
        </w:rPr>
        <w:t>, 14, 17, 27, 76, 86</w:t>
      </w:r>
    </w:p>
    <w:p w:rsidR="00621B21" w:rsidRDefault="00621B21">
      <w:pPr>
        <w:pStyle w:val="Index2"/>
        <w:tabs>
          <w:tab w:val="right" w:leader="dot" w:pos="4310"/>
        </w:tabs>
        <w:rPr>
          <w:noProof/>
        </w:rPr>
      </w:pPr>
      <w:r w:rsidRPr="00506965">
        <w:rPr>
          <w:rFonts w:ascii="Ingleby Regular" w:hAnsi="Ingleby Regular"/>
          <w:noProof/>
        </w:rPr>
        <w:t>Stealth</w:t>
      </w:r>
      <w:r>
        <w:rPr>
          <w:noProof/>
        </w:rPr>
        <w:t>, 8, 11, 17, 27</w:t>
      </w:r>
    </w:p>
    <w:p w:rsidR="00621B21" w:rsidRDefault="00621B21">
      <w:pPr>
        <w:pStyle w:val="Index2"/>
        <w:tabs>
          <w:tab w:val="right" w:leader="dot" w:pos="4310"/>
        </w:tabs>
        <w:rPr>
          <w:noProof/>
        </w:rPr>
      </w:pPr>
      <w:r w:rsidRPr="00506965">
        <w:rPr>
          <w:rFonts w:ascii="Ingleby Regular" w:hAnsi="Ingleby Regular"/>
          <w:noProof/>
        </w:rPr>
        <w:t>Unarmed Combat</w:t>
      </w:r>
      <w:r>
        <w:rPr>
          <w:noProof/>
        </w:rPr>
        <w:t>, 13, 17, 27, 51, 52, 73, 75, 85, 87</w:t>
      </w:r>
    </w:p>
    <w:p w:rsidR="00621B21" w:rsidRDefault="00621B21">
      <w:pPr>
        <w:pStyle w:val="Index1"/>
      </w:pPr>
      <w:r w:rsidRPr="00506965">
        <w:t>Speed vs. speed</w:t>
      </w:r>
      <w:r>
        <w:t>, 13</w:t>
      </w:r>
    </w:p>
    <w:p w:rsidR="00621B21" w:rsidRDefault="00621B21">
      <w:pPr>
        <w:pStyle w:val="Index1"/>
      </w:pPr>
      <w:r w:rsidRPr="00506965">
        <w:t>Spells</w:t>
      </w:r>
      <w:r>
        <w:t>, 9, 33, 43, 50, 53, 56</w:t>
      </w:r>
    </w:p>
    <w:p w:rsidR="00621B21" w:rsidRDefault="00621B21">
      <w:pPr>
        <w:pStyle w:val="Index2"/>
        <w:tabs>
          <w:tab w:val="right" w:leader="dot" w:pos="4310"/>
        </w:tabs>
        <w:rPr>
          <w:noProof/>
        </w:rPr>
      </w:pPr>
      <w:r w:rsidRPr="00506965">
        <w:rPr>
          <w:rFonts w:ascii="Ingleby Regular" w:hAnsi="Ingleby Regular"/>
          <w:noProof/>
        </w:rPr>
        <w:t>Reading a Spell</w:t>
      </w:r>
      <w:r>
        <w:rPr>
          <w:noProof/>
        </w:rPr>
        <w:t>, 53</w:t>
      </w:r>
    </w:p>
    <w:p w:rsidR="00621B21" w:rsidRDefault="00621B21">
      <w:pPr>
        <w:pStyle w:val="Index1"/>
      </w:pPr>
      <w:r w:rsidRPr="00506965">
        <w:t>Stabilize Dying</w:t>
      </w:r>
      <w:r>
        <w:t>, 22</w:t>
      </w:r>
    </w:p>
    <w:p w:rsidR="00621B21" w:rsidRDefault="00621B21">
      <w:pPr>
        <w:pStyle w:val="Index1"/>
      </w:pPr>
      <w:r w:rsidRPr="00506965">
        <w:t>Status Effects</w:t>
      </w:r>
      <w:r>
        <w:t>, 75</w:t>
      </w:r>
    </w:p>
    <w:p w:rsidR="00621B21" w:rsidRDefault="00621B21">
      <w:pPr>
        <w:pStyle w:val="Index1"/>
      </w:pPr>
      <w:r w:rsidRPr="00506965">
        <w:t>Talents</w:t>
      </w:r>
      <w:r>
        <w:t>, 9, 39, 51</w:t>
      </w:r>
    </w:p>
    <w:p w:rsidR="00621B21" w:rsidRDefault="00621B21">
      <w:pPr>
        <w:pStyle w:val="Index1"/>
      </w:pPr>
      <w:r w:rsidRPr="00506965">
        <w:rPr>
          <w:rFonts w:eastAsia="Times New Roman"/>
          <w:bCs/>
          <w:color w:val="000000"/>
        </w:rPr>
        <w:t>Tally Limit</w:t>
      </w:r>
      <w:r>
        <w:t>, 90</w:t>
      </w:r>
    </w:p>
    <w:p w:rsidR="00621B21" w:rsidRDefault="00621B21"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num="2" w:space="720"/>
          <w:docGrid w:linePitch="360"/>
        </w:sectPr>
      </w:pPr>
    </w:p>
    <w:p w:rsidR="003F0599" w:rsidRPr="00AF333F" w:rsidRDefault="001A5FC7" w:rsidP="006A7523">
      <w:pPr>
        <w:spacing w:after="0"/>
        <w:rPr>
          <w:rFonts w:ascii="Ingleby Regular" w:hAnsi="Ingleby Regular"/>
        </w:rPr>
      </w:pPr>
      <w:r w:rsidRPr="00AF333F">
        <w:rPr>
          <w:rFonts w:ascii="Ingleby Regular" w:hAnsi="Ingleby Regular"/>
        </w:rPr>
        <w:lastRenderedPageBreak/>
        <w:fldChar w:fldCharType="end"/>
      </w:r>
    </w:p>
    <w:p w:rsidR="003F0599" w:rsidRPr="00AF333F" w:rsidRDefault="003F0599">
      <w:pPr>
        <w:spacing w:after="0" w:line="240" w:lineRule="auto"/>
        <w:rPr>
          <w:rFonts w:ascii="Ingleby Regular" w:hAnsi="Ingleby Regular"/>
        </w:rPr>
      </w:pPr>
      <w:r w:rsidRPr="00AF333F">
        <w:rPr>
          <w:rFonts w:ascii="Ingleby Regular" w:hAnsi="Ingleby Regular"/>
        </w:rPr>
        <w:br w:type="page"/>
      </w:r>
    </w:p>
    <w:p w:rsidR="003F0599" w:rsidRPr="00AF333F" w:rsidRDefault="003F0599" w:rsidP="006A7523">
      <w:pPr>
        <w:spacing w:after="0"/>
        <w:rPr>
          <w:rFonts w:ascii="Ingleby Regular" w:hAnsi="Ingleby Regular"/>
        </w:rPr>
      </w:pPr>
    </w:p>
    <w:p w:rsidR="003F0599" w:rsidRPr="00AF333F" w:rsidRDefault="003F0599">
      <w:pPr>
        <w:spacing w:after="0" w:line="240" w:lineRule="auto"/>
        <w:rPr>
          <w:rFonts w:ascii="Ingleby Regular" w:hAnsi="Ingleby Regular"/>
        </w:rPr>
      </w:pPr>
      <w:r w:rsidRPr="00AF333F">
        <w:rPr>
          <w:rFonts w:ascii="Ingleby Regular" w:hAnsi="Ingleby Regular"/>
        </w:rPr>
        <w:br w:type="page"/>
      </w:r>
      <w:r w:rsidRPr="00AF333F">
        <w:rPr>
          <w:rFonts w:ascii="Ingleby Regular" w:hAnsi="Ingleby Regular"/>
          <w:noProof/>
        </w:rPr>
        <w:drawing>
          <wp:anchor distT="0" distB="0" distL="114300" distR="114300" simplePos="0" relativeHeight="251686400" behindDoc="0" locked="0" layoutInCell="1" allowOverlap="1" wp14:anchorId="223C09F8" wp14:editId="74572FD4">
            <wp:simplePos x="0" y="0"/>
            <wp:positionH relativeFrom="column">
              <wp:posOffset>-496570</wp:posOffset>
            </wp:positionH>
            <wp:positionV relativeFrom="paragraph">
              <wp:posOffset>-1242695</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p>
    <w:p w:rsidR="006A7523" w:rsidRPr="00AF333F" w:rsidRDefault="003F0599" w:rsidP="006A7523">
      <w:pPr>
        <w:spacing w:after="0"/>
        <w:rPr>
          <w:rFonts w:ascii="Ingleby Regular" w:hAnsi="Ingleby Regular"/>
        </w:rPr>
      </w:pPr>
      <w:r w:rsidRPr="00AF333F">
        <w:rPr>
          <w:rFonts w:ascii="Ingleby Regular" w:hAnsi="Ingleby Regular"/>
          <w:b/>
          <w:noProof/>
          <w:sz w:val="28"/>
        </w:rPr>
        <w:lastRenderedPageBreak/>
        <w:drawing>
          <wp:anchor distT="0" distB="0" distL="114300" distR="114300" simplePos="0" relativeHeight="251687424" behindDoc="0" locked="0" layoutInCell="1" allowOverlap="1" wp14:anchorId="4FD2D5D2" wp14:editId="6661B23A">
            <wp:simplePos x="0" y="0"/>
            <wp:positionH relativeFrom="column">
              <wp:posOffset>-1065147</wp:posOffset>
            </wp:positionH>
            <wp:positionV relativeFrom="paragraph">
              <wp:posOffset>-931113</wp:posOffset>
            </wp:positionV>
            <wp:extent cx="7076440" cy="9131300"/>
            <wp:effectExtent l="0" t="0" r="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p>
    <w:sectPr w:rsidR="006A7523" w:rsidRPr="00AF333F" w:rsidSect="00621B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0A" w:rsidRDefault="00E2090A" w:rsidP="006A7523">
      <w:pPr>
        <w:spacing w:after="0" w:line="240" w:lineRule="auto"/>
      </w:pPr>
      <w:r>
        <w:separator/>
      </w:r>
    </w:p>
  </w:endnote>
  <w:endnote w:type="continuationSeparator" w:id="0">
    <w:p w:rsidR="00E2090A" w:rsidRDefault="00E2090A"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panose1 w:val="02000000000000000000"/>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5E63" w:rsidRPr="002403E8" w:rsidTr="007824B8">
      <w:tc>
        <w:tcPr>
          <w:tcW w:w="500" w:type="pct"/>
          <w:tcBorders>
            <w:top w:val="single" w:sz="4" w:space="0" w:color="943634"/>
          </w:tcBorders>
          <w:shd w:val="clear" w:color="auto" w:fill="77BF41"/>
        </w:tcPr>
        <w:p w:rsidR="006C5E63" w:rsidRPr="002403E8" w:rsidRDefault="006C5E63">
          <w:pPr>
            <w:pStyle w:val="Footer"/>
            <w:jc w:val="right"/>
            <w:rPr>
              <w:b/>
              <w:color w:val="FFFFFF"/>
            </w:rPr>
          </w:pPr>
          <w:r>
            <w:fldChar w:fldCharType="begin"/>
          </w:r>
          <w:r>
            <w:instrText xml:space="preserve"> PAGE   \* MERGEFORMAT </w:instrText>
          </w:r>
          <w:r>
            <w:fldChar w:fldCharType="separate"/>
          </w:r>
          <w:r w:rsidR="00327935" w:rsidRPr="00327935">
            <w:rPr>
              <w:noProof/>
              <w:color w:val="FFFFFF"/>
            </w:rPr>
            <w:t>90</w:t>
          </w:r>
          <w:r>
            <w:rPr>
              <w:noProof/>
              <w:color w:val="FFFFFF"/>
            </w:rPr>
            <w:fldChar w:fldCharType="end"/>
          </w:r>
        </w:p>
      </w:tc>
      <w:tc>
        <w:tcPr>
          <w:tcW w:w="4500" w:type="pct"/>
          <w:tcBorders>
            <w:top w:val="single" w:sz="4" w:space="0" w:color="auto"/>
          </w:tcBorders>
        </w:tcPr>
        <w:p w:rsidR="006C5E63" w:rsidRPr="002403E8" w:rsidRDefault="00E2090A">
          <w:pPr>
            <w:pStyle w:val="Footer"/>
          </w:pPr>
          <w:fldSimple w:instr=" STYLEREF  &quot;1&quot;  ">
            <w:r w:rsidR="00327935">
              <w:rPr>
                <w:noProof/>
              </w:rPr>
              <w:t>Index</w:t>
            </w:r>
          </w:fldSimple>
          <w:r w:rsidR="006C5E63" w:rsidRPr="002403E8">
            <w:t xml:space="preserve"> | </w:t>
          </w:r>
          <w:r w:rsidR="006C5E63">
            <w:t>Chimera</w:t>
          </w:r>
        </w:p>
      </w:tc>
    </w:tr>
  </w:tbl>
  <w:p w:rsidR="006C5E63" w:rsidRDefault="006C5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5E63" w:rsidRPr="002403E8" w:rsidTr="007824B8">
      <w:tc>
        <w:tcPr>
          <w:tcW w:w="4500" w:type="pct"/>
          <w:tcBorders>
            <w:top w:val="single" w:sz="4" w:space="0" w:color="000000"/>
          </w:tcBorders>
        </w:tcPr>
        <w:p w:rsidR="006C5E63" w:rsidRPr="002403E8" w:rsidRDefault="006C5E63"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Pr="002403E8">
            <w:rPr>
              <w:sz w:val="20"/>
              <w:szCs w:val="20"/>
            </w:rPr>
            <w:fldChar w:fldCharType="separate"/>
          </w:r>
          <w:r w:rsidR="00327935">
            <w:rPr>
              <w:noProof/>
              <w:sz w:val="20"/>
              <w:szCs w:val="20"/>
            </w:rPr>
            <w:t>Index</w:t>
          </w:r>
          <w:r w:rsidRPr="002403E8">
            <w:rPr>
              <w:sz w:val="20"/>
              <w:szCs w:val="20"/>
            </w:rPr>
            <w:fldChar w:fldCharType="end"/>
          </w:r>
        </w:p>
      </w:tc>
      <w:tc>
        <w:tcPr>
          <w:tcW w:w="500" w:type="pct"/>
          <w:tcBorders>
            <w:top w:val="single" w:sz="4" w:space="0" w:color="C0504D"/>
          </w:tcBorders>
          <w:shd w:val="clear" w:color="auto" w:fill="77BF41"/>
        </w:tcPr>
        <w:p w:rsidR="006C5E63" w:rsidRPr="001F525F" w:rsidRDefault="006C5E63">
          <w:pPr>
            <w:pStyle w:val="Header"/>
            <w:rPr>
              <w:color w:val="FFFFFF"/>
            </w:rPr>
          </w:pPr>
          <w:r>
            <w:fldChar w:fldCharType="begin"/>
          </w:r>
          <w:r>
            <w:instrText xml:space="preserve"> PAGE   \* MERGEFORMAT </w:instrText>
          </w:r>
          <w:r>
            <w:fldChar w:fldCharType="separate"/>
          </w:r>
          <w:r w:rsidR="00327935" w:rsidRPr="00327935">
            <w:rPr>
              <w:noProof/>
              <w:color w:val="FFFFFF"/>
            </w:rPr>
            <w:t>91</w:t>
          </w:r>
          <w:r>
            <w:rPr>
              <w:noProof/>
              <w:color w:val="FFFFFF"/>
            </w:rPr>
            <w:fldChar w:fldCharType="end"/>
          </w:r>
        </w:p>
      </w:tc>
    </w:tr>
  </w:tbl>
  <w:p w:rsidR="006C5E63" w:rsidRDefault="006C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0A" w:rsidRDefault="00E2090A" w:rsidP="006A7523">
      <w:pPr>
        <w:spacing w:after="0" w:line="240" w:lineRule="auto"/>
      </w:pPr>
      <w:r>
        <w:separator/>
      </w:r>
    </w:p>
  </w:footnote>
  <w:footnote w:type="continuationSeparator" w:id="0">
    <w:p w:rsidR="00E2090A" w:rsidRDefault="00E2090A"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0E"/>
    <w:multiLevelType w:val="hybridMultilevel"/>
    <w:tmpl w:val="DF3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63057"/>
    <w:multiLevelType w:val="hybridMultilevel"/>
    <w:tmpl w:val="473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2"/>
  </w:num>
  <w:num w:numId="5">
    <w:abstractNumId w:val="19"/>
  </w:num>
  <w:num w:numId="6">
    <w:abstractNumId w:val="49"/>
  </w:num>
  <w:num w:numId="7">
    <w:abstractNumId w:val="5"/>
  </w:num>
  <w:num w:numId="8">
    <w:abstractNumId w:val="53"/>
  </w:num>
  <w:num w:numId="9">
    <w:abstractNumId w:val="28"/>
  </w:num>
  <w:num w:numId="10">
    <w:abstractNumId w:val="36"/>
  </w:num>
  <w:num w:numId="11">
    <w:abstractNumId w:val="6"/>
  </w:num>
  <w:num w:numId="12">
    <w:abstractNumId w:val="39"/>
  </w:num>
  <w:num w:numId="13">
    <w:abstractNumId w:val="38"/>
  </w:num>
  <w:num w:numId="14">
    <w:abstractNumId w:val="10"/>
  </w:num>
  <w:num w:numId="15">
    <w:abstractNumId w:val="34"/>
  </w:num>
  <w:num w:numId="16">
    <w:abstractNumId w:val="9"/>
  </w:num>
  <w:num w:numId="17">
    <w:abstractNumId w:val="17"/>
  </w:num>
  <w:num w:numId="18">
    <w:abstractNumId w:val="29"/>
  </w:num>
  <w:num w:numId="19">
    <w:abstractNumId w:val="15"/>
  </w:num>
  <w:num w:numId="20">
    <w:abstractNumId w:val="2"/>
  </w:num>
  <w:num w:numId="21">
    <w:abstractNumId w:val="50"/>
  </w:num>
  <w:num w:numId="22">
    <w:abstractNumId w:val="51"/>
  </w:num>
  <w:num w:numId="23">
    <w:abstractNumId w:val="16"/>
  </w:num>
  <w:num w:numId="24">
    <w:abstractNumId w:val="48"/>
  </w:num>
  <w:num w:numId="25">
    <w:abstractNumId w:val="4"/>
  </w:num>
  <w:num w:numId="26">
    <w:abstractNumId w:val="8"/>
  </w:num>
  <w:num w:numId="27">
    <w:abstractNumId w:val="33"/>
  </w:num>
  <w:num w:numId="28">
    <w:abstractNumId w:val="41"/>
  </w:num>
  <w:num w:numId="29">
    <w:abstractNumId w:val="26"/>
  </w:num>
  <w:num w:numId="30">
    <w:abstractNumId w:val="27"/>
  </w:num>
  <w:num w:numId="31">
    <w:abstractNumId w:val="24"/>
  </w:num>
  <w:num w:numId="32">
    <w:abstractNumId w:val="32"/>
  </w:num>
  <w:num w:numId="33">
    <w:abstractNumId w:val="44"/>
  </w:num>
  <w:num w:numId="34">
    <w:abstractNumId w:val="12"/>
  </w:num>
  <w:num w:numId="35">
    <w:abstractNumId w:val="45"/>
  </w:num>
  <w:num w:numId="36">
    <w:abstractNumId w:val="52"/>
  </w:num>
  <w:num w:numId="37">
    <w:abstractNumId w:val="40"/>
  </w:num>
  <w:num w:numId="38">
    <w:abstractNumId w:val="35"/>
  </w:num>
  <w:num w:numId="39">
    <w:abstractNumId w:val="14"/>
  </w:num>
  <w:num w:numId="40">
    <w:abstractNumId w:val="1"/>
  </w:num>
  <w:num w:numId="41">
    <w:abstractNumId w:val="22"/>
  </w:num>
  <w:num w:numId="42">
    <w:abstractNumId w:val="7"/>
  </w:num>
  <w:num w:numId="43">
    <w:abstractNumId w:val="47"/>
  </w:num>
  <w:num w:numId="44">
    <w:abstractNumId w:val="43"/>
  </w:num>
  <w:num w:numId="45">
    <w:abstractNumId w:val="21"/>
  </w:num>
  <w:num w:numId="46">
    <w:abstractNumId w:val="31"/>
  </w:num>
  <w:num w:numId="47">
    <w:abstractNumId w:val="13"/>
  </w:num>
  <w:num w:numId="48">
    <w:abstractNumId w:val="18"/>
  </w:num>
  <w:num w:numId="49">
    <w:abstractNumId w:val="3"/>
  </w:num>
  <w:num w:numId="50">
    <w:abstractNumId w:val="23"/>
  </w:num>
  <w:num w:numId="51">
    <w:abstractNumId w:val="46"/>
  </w:num>
  <w:num w:numId="52">
    <w:abstractNumId w:val="11"/>
  </w:num>
  <w:num w:numId="53">
    <w:abstractNumId w:val="30"/>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grammar="clean"/>
  <w:doNotTrackMoves/>
  <w:defaultTabStop w:val="720"/>
  <w:evenAndOddHeaders/>
  <w:drawingGridHorizontalSpacing w:val="110"/>
  <w:displayHorizontalDrawingGridEvery w:val="2"/>
  <w:characterSpacingControl w:val="doNotCompress"/>
  <w:hdrShapeDefaults>
    <o:shapedefaults v:ext="edit" spidmax="4097">
      <o:colormru v:ext="edit" colors="#0b6e06,#0d7b07,#0d7b06,#77bf41,#5bbe34,#ff5757"/>
    </o:shapedefaults>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05C4E"/>
    <w:rsid w:val="000135F7"/>
    <w:rsid w:val="00013EBF"/>
    <w:rsid w:val="0001416A"/>
    <w:rsid w:val="00025C13"/>
    <w:rsid w:val="00027DEF"/>
    <w:rsid w:val="00032C66"/>
    <w:rsid w:val="0003375E"/>
    <w:rsid w:val="00033771"/>
    <w:rsid w:val="00034A1D"/>
    <w:rsid w:val="00037339"/>
    <w:rsid w:val="00057905"/>
    <w:rsid w:val="000634A4"/>
    <w:rsid w:val="00063537"/>
    <w:rsid w:val="00066CC8"/>
    <w:rsid w:val="000720B0"/>
    <w:rsid w:val="000768CB"/>
    <w:rsid w:val="00076AFE"/>
    <w:rsid w:val="00081F93"/>
    <w:rsid w:val="00087671"/>
    <w:rsid w:val="000A3BA6"/>
    <w:rsid w:val="000B1C91"/>
    <w:rsid w:val="000B72BA"/>
    <w:rsid w:val="000C4240"/>
    <w:rsid w:val="000C7CE5"/>
    <w:rsid w:val="000D30A8"/>
    <w:rsid w:val="000D7175"/>
    <w:rsid w:val="000E07E3"/>
    <w:rsid w:val="000E4666"/>
    <w:rsid w:val="000E5D4F"/>
    <w:rsid w:val="000F510A"/>
    <w:rsid w:val="0010047D"/>
    <w:rsid w:val="001035DD"/>
    <w:rsid w:val="001042A3"/>
    <w:rsid w:val="00112692"/>
    <w:rsid w:val="001202AA"/>
    <w:rsid w:val="001204D1"/>
    <w:rsid w:val="00127D6F"/>
    <w:rsid w:val="00131E30"/>
    <w:rsid w:val="001320A1"/>
    <w:rsid w:val="00132AC2"/>
    <w:rsid w:val="001376EE"/>
    <w:rsid w:val="00144C4F"/>
    <w:rsid w:val="001450E1"/>
    <w:rsid w:val="001466BE"/>
    <w:rsid w:val="0015200C"/>
    <w:rsid w:val="001618DB"/>
    <w:rsid w:val="00165648"/>
    <w:rsid w:val="00172A0C"/>
    <w:rsid w:val="00172D6E"/>
    <w:rsid w:val="0017420F"/>
    <w:rsid w:val="00183D18"/>
    <w:rsid w:val="001A0D1E"/>
    <w:rsid w:val="001A12BE"/>
    <w:rsid w:val="001A5782"/>
    <w:rsid w:val="001A5FC7"/>
    <w:rsid w:val="001B021F"/>
    <w:rsid w:val="001B7AF7"/>
    <w:rsid w:val="001C4753"/>
    <w:rsid w:val="001C5B5D"/>
    <w:rsid w:val="001D20A9"/>
    <w:rsid w:val="001D6543"/>
    <w:rsid w:val="001D6CF5"/>
    <w:rsid w:val="001D7E26"/>
    <w:rsid w:val="001E401A"/>
    <w:rsid w:val="001E6DD4"/>
    <w:rsid w:val="001E7733"/>
    <w:rsid w:val="001F0287"/>
    <w:rsid w:val="0020489B"/>
    <w:rsid w:val="002134A8"/>
    <w:rsid w:val="002206A0"/>
    <w:rsid w:val="0022479F"/>
    <w:rsid w:val="00237998"/>
    <w:rsid w:val="00240196"/>
    <w:rsid w:val="00242A26"/>
    <w:rsid w:val="00253899"/>
    <w:rsid w:val="00264D88"/>
    <w:rsid w:val="002661DB"/>
    <w:rsid w:val="00266D3D"/>
    <w:rsid w:val="00267B8E"/>
    <w:rsid w:val="00275306"/>
    <w:rsid w:val="00280FAA"/>
    <w:rsid w:val="002813B7"/>
    <w:rsid w:val="00281734"/>
    <w:rsid w:val="002865FD"/>
    <w:rsid w:val="00293433"/>
    <w:rsid w:val="00294D28"/>
    <w:rsid w:val="00295B44"/>
    <w:rsid w:val="00297018"/>
    <w:rsid w:val="002A0968"/>
    <w:rsid w:val="002A2B96"/>
    <w:rsid w:val="002A6F25"/>
    <w:rsid w:val="002A79FD"/>
    <w:rsid w:val="002B1F6C"/>
    <w:rsid w:val="002B679A"/>
    <w:rsid w:val="002C3E38"/>
    <w:rsid w:val="002C4C11"/>
    <w:rsid w:val="002C7B16"/>
    <w:rsid w:val="002D0736"/>
    <w:rsid w:val="002D0DA2"/>
    <w:rsid w:val="002D385D"/>
    <w:rsid w:val="002D5111"/>
    <w:rsid w:val="002D703C"/>
    <w:rsid w:val="002E00B7"/>
    <w:rsid w:val="002E1C10"/>
    <w:rsid w:val="002F1E91"/>
    <w:rsid w:val="002F6ACE"/>
    <w:rsid w:val="00301666"/>
    <w:rsid w:val="00305048"/>
    <w:rsid w:val="00312827"/>
    <w:rsid w:val="00314D79"/>
    <w:rsid w:val="00316A11"/>
    <w:rsid w:val="00327935"/>
    <w:rsid w:val="00335F5E"/>
    <w:rsid w:val="00353668"/>
    <w:rsid w:val="00356FDA"/>
    <w:rsid w:val="00357F57"/>
    <w:rsid w:val="003606B5"/>
    <w:rsid w:val="003613FA"/>
    <w:rsid w:val="00363B7C"/>
    <w:rsid w:val="0036582C"/>
    <w:rsid w:val="00373643"/>
    <w:rsid w:val="00374285"/>
    <w:rsid w:val="003A2B4A"/>
    <w:rsid w:val="003A58FD"/>
    <w:rsid w:val="003C01FC"/>
    <w:rsid w:val="003C27C0"/>
    <w:rsid w:val="003E06DE"/>
    <w:rsid w:val="003E1126"/>
    <w:rsid w:val="003E3C06"/>
    <w:rsid w:val="003F0599"/>
    <w:rsid w:val="003F52CF"/>
    <w:rsid w:val="00402A25"/>
    <w:rsid w:val="0040419A"/>
    <w:rsid w:val="0040727A"/>
    <w:rsid w:val="00412A17"/>
    <w:rsid w:val="00421930"/>
    <w:rsid w:val="00422528"/>
    <w:rsid w:val="0042665D"/>
    <w:rsid w:val="004363B1"/>
    <w:rsid w:val="004433CD"/>
    <w:rsid w:val="00460BA0"/>
    <w:rsid w:val="004625F9"/>
    <w:rsid w:val="0046758E"/>
    <w:rsid w:val="00473F4D"/>
    <w:rsid w:val="00474269"/>
    <w:rsid w:val="00492E99"/>
    <w:rsid w:val="00497FA2"/>
    <w:rsid w:val="004A31E9"/>
    <w:rsid w:val="004A71CB"/>
    <w:rsid w:val="004B0044"/>
    <w:rsid w:val="004B1537"/>
    <w:rsid w:val="004B7286"/>
    <w:rsid w:val="004B7574"/>
    <w:rsid w:val="004C7FD5"/>
    <w:rsid w:val="004D2C77"/>
    <w:rsid w:val="004D6995"/>
    <w:rsid w:val="004D7B70"/>
    <w:rsid w:val="004E22AB"/>
    <w:rsid w:val="004E37EA"/>
    <w:rsid w:val="004E394B"/>
    <w:rsid w:val="004E67CA"/>
    <w:rsid w:val="004F0092"/>
    <w:rsid w:val="004F0EE4"/>
    <w:rsid w:val="004F5706"/>
    <w:rsid w:val="005028BC"/>
    <w:rsid w:val="0051004C"/>
    <w:rsid w:val="00514422"/>
    <w:rsid w:val="005170AF"/>
    <w:rsid w:val="00527617"/>
    <w:rsid w:val="00527F7D"/>
    <w:rsid w:val="00535FAA"/>
    <w:rsid w:val="00541F4A"/>
    <w:rsid w:val="005551FA"/>
    <w:rsid w:val="00557437"/>
    <w:rsid w:val="005652E0"/>
    <w:rsid w:val="005659A3"/>
    <w:rsid w:val="00566515"/>
    <w:rsid w:val="00567786"/>
    <w:rsid w:val="00586E74"/>
    <w:rsid w:val="00590578"/>
    <w:rsid w:val="00597135"/>
    <w:rsid w:val="005A77C0"/>
    <w:rsid w:val="005B0B33"/>
    <w:rsid w:val="005B1C54"/>
    <w:rsid w:val="005C78D4"/>
    <w:rsid w:val="005C78D8"/>
    <w:rsid w:val="005D27B5"/>
    <w:rsid w:val="005D5B86"/>
    <w:rsid w:val="005D7CE9"/>
    <w:rsid w:val="005E397F"/>
    <w:rsid w:val="005F6637"/>
    <w:rsid w:val="00600955"/>
    <w:rsid w:val="00601B76"/>
    <w:rsid w:val="00603E4D"/>
    <w:rsid w:val="00607215"/>
    <w:rsid w:val="00607735"/>
    <w:rsid w:val="00614E9E"/>
    <w:rsid w:val="00617EFB"/>
    <w:rsid w:val="006203FD"/>
    <w:rsid w:val="00621B21"/>
    <w:rsid w:val="00632628"/>
    <w:rsid w:val="00644947"/>
    <w:rsid w:val="006475C9"/>
    <w:rsid w:val="006505A0"/>
    <w:rsid w:val="006519ED"/>
    <w:rsid w:val="006559F6"/>
    <w:rsid w:val="006563AD"/>
    <w:rsid w:val="00661CC9"/>
    <w:rsid w:val="00664817"/>
    <w:rsid w:val="00665E8C"/>
    <w:rsid w:val="00665FCA"/>
    <w:rsid w:val="006716A7"/>
    <w:rsid w:val="00672C56"/>
    <w:rsid w:val="006736D1"/>
    <w:rsid w:val="00677865"/>
    <w:rsid w:val="00677E41"/>
    <w:rsid w:val="00681FE6"/>
    <w:rsid w:val="006845D2"/>
    <w:rsid w:val="00687375"/>
    <w:rsid w:val="006A3C35"/>
    <w:rsid w:val="006A7523"/>
    <w:rsid w:val="006B1102"/>
    <w:rsid w:val="006C34F8"/>
    <w:rsid w:val="006C5E63"/>
    <w:rsid w:val="006C68CC"/>
    <w:rsid w:val="006C7E3D"/>
    <w:rsid w:val="006D1D25"/>
    <w:rsid w:val="006D3081"/>
    <w:rsid w:val="006D550D"/>
    <w:rsid w:val="006E06D9"/>
    <w:rsid w:val="006E1537"/>
    <w:rsid w:val="006E3F88"/>
    <w:rsid w:val="006E7116"/>
    <w:rsid w:val="006F47D1"/>
    <w:rsid w:val="006F7F40"/>
    <w:rsid w:val="00704708"/>
    <w:rsid w:val="00712C3A"/>
    <w:rsid w:val="007206A4"/>
    <w:rsid w:val="00725461"/>
    <w:rsid w:val="00730AF9"/>
    <w:rsid w:val="007354D7"/>
    <w:rsid w:val="00737B9A"/>
    <w:rsid w:val="007403C2"/>
    <w:rsid w:val="007409FF"/>
    <w:rsid w:val="00746D9F"/>
    <w:rsid w:val="00751376"/>
    <w:rsid w:val="00755335"/>
    <w:rsid w:val="00756D6E"/>
    <w:rsid w:val="007639AD"/>
    <w:rsid w:val="007656B9"/>
    <w:rsid w:val="0076593B"/>
    <w:rsid w:val="00766B39"/>
    <w:rsid w:val="007710A3"/>
    <w:rsid w:val="0077671D"/>
    <w:rsid w:val="00781C66"/>
    <w:rsid w:val="007824B8"/>
    <w:rsid w:val="00782F87"/>
    <w:rsid w:val="00786234"/>
    <w:rsid w:val="00791E9A"/>
    <w:rsid w:val="00792C9E"/>
    <w:rsid w:val="00794B90"/>
    <w:rsid w:val="00797008"/>
    <w:rsid w:val="007B2F09"/>
    <w:rsid w:val="007B4ABA"/>
    <w:rsid w:val="007B743E"/>
    <w:rsid w:val="007C153D"/>
    <w:rsid w:val="007D4A3E"/>
    <w:rsid w:val="007E0A0B"/>
    <w:rsid w:val="008000DD"/>
    <w:rsid w:val="00800B53"/>
    <w:rsid w:val="0080746E"/>
    <w:rsid w:val="00807F59"/>
    <w:rsid w:val="00813F28"/>
    <w:rsid w:val="008231D1"/>
    <w:rsid w:val="00825C2B"/>
    <w:rsid w:val="00841E0F"/>
    <w:rsid w:val="00847752"/>
    <w:rsid w:val="00851C9E"/>
    <w:rsid w:val="00865720"/>
    <w:rsid w:val="008665DC"/>
    <w:rsid w:val="0087391B"/>
    <w:rsid w:val="008847E2"/>
    <w:rsid w:val="00885291"/>
    <w:rsid w:val="008872BF"/>
    <w:rsid w:val="0089236D"/>
    <w:rsid w:val="008967C8"/>
    <w:rsid w:val="008A4236"/>
    <w:rsid w:val="008B58F7"/>
    <w:rsid w:val="008B5916"/>
    <w:rsid w:val="008B6629"/>
    <w:rsid w:val="008B6AB7"/>
    <w:rsid w:val="008C2E89"/>
    <w:rsid w:val="008C59E5"/>
    <w:rsid w:val="008D5EDB"/>
    <w:rsid w:val="008D63B8"/>
    <w:rsid w:val="008E7C0C"/>
    <w:rsid w:val="008F206B"/>
    <w:rsid w:val="008F4B8D"/>
    <w:rsid w:val="00903739"/>
    <w:rsid w:val="009037CA"/>
    <w:rsid w:val="009069F0"/>
    <w:rsid w:val="0091057C"/>
    <w:rsid w:val="00921660"/>
    <w:rsid w:val="0092562B"/>
    <w:rsid w:val="009257DF"/>
    <w:rsid w:val="00935A57"/>
    <w:rsid w:val="00940E68"/>
    <w:rsid w:val="00954193"/>
    <w:rsid w:val="00955C1B"/>
    <w:rsid w:val="009579F0"/>
    <w:rsid w:val="00961B71"/>
    <w:rsid w:val="00965704"/>
    <w:rsid w:val="00970871"/>
    <w:rsid w:val="00970A4C"/>
    <w:rsid w:val="009717E4"/>
    <w:rsid w:val="009763AD"/>
    <w:rsid w:val="0097789E"/>
    <w:rsid w:val="0098460A"/>
    <w:rsid w:val="009902AF"/>
    <w:rsid w:val="00997E58"/>
    <w:rsid w:val="009B0996"/>
    <w:rsid w:val="009B458B"/>
    <w:rsid w:val="009B565F"/>
    <w:rsid w:val="009B6734"/>
    <w:rsid w:val="009B6FEE"/>
    <w:rsid w:val="009C08AD"/>
    <w:rsid w:val="009C27C7"/>
    <w:rsid w:val="009C3817"/>
    <w:rsid w:val="009C6D3C"/>
    <w:rsid w:val="009D20F1"/>
    <w:rsid w:val="009D4565"/>
    <w:rsid w:val="009F2682"/>
    <w:rsid w:val="009F44A7"/>
    <w:rsid w:val="009F477C"/>
    <w:rsid w:val="00A10FAD"/>
    <w:rsid w:val="00A13CE0"/>
    <w:rsid w:val="00A14DA3"/>
    <w:rsid w:val="00A16185"/>
    <w:rsid w:val="00A26492"/>
    <w:rsid w:val="00A32D39"/>
    <w:rsid w:val="00A3509A"/>
    <w:rsid w:val="00A35A11"/>
    <w:rsid w:val="00A41868"/>
    <w:rsid w:val="00A44EF1"/>
    <w:rsid w:val="00A5236C"/>
    <w:rsid w:val="00A54D3D"/>
    <w:rsid w:val="00A5516E"/>
    <w:rsid w:val="00A64474"/>
    <w:rsid w:val="00A65DE5"/>
    <w:rsid w:val="00A73DA8"/>
    <w:rsid w:val="00A771C0"/>
    <w:rsid w:val="00A90FE6"/>
    <w:rsid w:val="00A95577"/>
    <w:rsid w:val="00AA538E"/>
    <w:rsid w:val="00AB2F0C"/>
    <w:rsid w:val="00AC0693"/>
    <w:rsid w:val="00AC0B37"/>
    <w:rsid w:val="00AD1636"/>
    <w:rsid w:val="00AD3FEE"/>
    <w:rsid w:val="00AE1CDD"/>
    <w:rsid w:val="00AE7AAF"/>
    <w:rsid w:val="00AF333F"/>
    <w:rsid w:val="00AF57D3"/>
    <w:rsid w:val="00B026DB"/>
    <w:rsid w:val="00B03DA7"/>
    <w:rsid w:val="00B15631"/>
    <w:rsid w:val="00B1772C"/>
    <w:rsid w:val="00B20009"/>
    <w:rsid w:val="00B22343"/>
    <w:rsid w:val="00B22CFC"/>
    <w:rsid w:val="00B45DCE"/>
    <w:rsid w:val="00B50A53"/>
    <w:rsid w:val="00B53682"/>
    <w:rsid w:val="00B5621C"/>
    <w:rsid w:val="00B64395"/>
    <w:rsid w:val="00B67950"/>
    <w:rsid w:val="00B71C33"/>
    <w:rsid w:val="00B73AB7"/>
    <w:rsid w:val="00B9368C"/>
    <w:rsid w:val="00B97D7A"/>
    <w:rsid w:val="00BA2128"/>
    <w:rsid w:val="00BA37FF"/>
    <w:rsid w:val="00BB0AF4"/>
    <w:rsid w:val="00BB5440"/>
    <w:rsid w:val="00BC11BB"/>
    <w:rsid w:val="00BC5731"/>
    <w:rsid w:val="00BC7989"/>
    <w:rsid w:val="00BD1166"/>
    <w:rsid w:val="00BD4180"/>
    <w:rsid w:val="00BE199A"/>
    <w:rsid w:val="00BF138F"/>
    <w:rsid w:val="00C04A08"/>
    <w:rsid w:val="00C07EC2"/>
    <w:rsid w:val="00C21D6A"/>
    <w:rsid w:val="00C32743"/>
    <w:rsid w:val="00C32DB9"/>
    <w:rsid w:val="00C353A4"/>
    <w:rsid w:val="00C42CB5"/>
    <w:rsid w:val="00C44479"/>
    <w:rsid w:val="00C44D11"/>
    <w:rsid w:val="00C57D72"/>
    <w:rsid w:val="00C74AEB"/>
    <w:rsid w:val="00C77E69"/>
    <w:rsid w:val="00C82112"/>
    <w:rsid w:val="00C850DB"/>
    <w:rsid w:val="00C90BAC"/>
    <w:rsid w:val="00C916FA"/>
    <w:rsid w:val="00C92CB9"/>
    <w:rsid w:val="00C953B7"/>
    <w:rsid w:val="00C960C0"/>
    <w:rsid w:val="00C97F91"/>
    <w:rsid w:val="00CA4834"/>
    <w:rsid w:val="00CB14E5"/>
    <w:rsid w:val="00CC0D59"/>
    <w:rsid w:val="00CC3007"/>
    <w:rsid w:val="00CC59B3"/>
    <w:rsid w:val="00CF3C76"/>
    <w:rsid w:val="00CF63CF"/>
    <w:rsid w:val="00CF68EA"/>
    <w:rsid w:val="00CF79B1"/>
    <w:rsid w:val="00D01B14"/>
    <w:rsid w:val="00D0282C"/>
    <w:rsid w:val="00D02A9B"/>
    <w:rsid w:val="00D10CD8"/>
    <w:rsid w:val="00D10FCF"/>
    <w:rsid w:val="00D11F11"/>
    <w:rsid w:val="00D17AF4"/>
    <w:rsid w:val="00D32D5A"/>
    <w:rsid w:val="00D3463D"/>
    <w:rsid w:val="00D4127C"/>
    <w:rsid w:val="00D4609D"/>
    <w:rsid w:val="00D51099"/>
    <w:rsid w:val="00D53397"/>
    <w:rsid w:val="00D60081"/>
    <w:rsid w:val="00D67A0C"/>
    <w:rsid w:val="00D74727"/>
    <w:rsid w:val="00D759D4"/>
    <w:rsid w:val="00D760E8"/>
    <w:rsid w:val="00D86A16"/>
    <w:rsid w:val="00D92CDB"/>
    <w:rsid w:val="00D9337B"/>
    <w:rsid w:val="00D964B7"/>
    <w:rsid w:val="00DA2B33"/>
    <w:rsid w:val="00DA61E4"/>
    <w:rsid w:val="00DB7254"/>
    <w:rsid w:val="00DC24B4"/>
    <w:rsid w:val="00DD1C0A"/>
    <w:rsid w:val="00DD3B45"/>
    <w:rsid w:val="00DF2C15"/>
    <w:rsid w:val="00E04A0D"/>
    <w:rsid w:val="00E13981"/>
    <w:rsid w:val="00E13A7A"/>
    <w:rsid w:val="00E15F1E"/>
    <w:rsid w:val="00E2090A"/>
    <w:rsid w:val="00E313F7"/>
    <w:rsid w:val="00E31558"/>
    <w:rsid w:val="00E33D35"/>
    <w:rsid w:val="00E34606"/>
    <w:rsid w:val="00E42FC5"/>
    <w:rsid w:val="00E53AB7"/>
    <w:rsid w:val="00E6229A"/>
    <w:rsid w:val="00E64710"/>
    <w:rsid w:val="00E64925"/>
    <w:rsid w:val="00E70864"/>
    <w:rsid w:val="00E7116F"/>
    <w:rsid w:val="00E72F91"/>
    <w:rsid w:val="00E80B68"/>
    <w:rsid w:val="00E83128"/>
    <w:rsid w:val="00E842BE"/>
    <w:rsid w:val="00E96252"/>
    <w:rsid w:val="00EA25B1"/>
    <w:rsid w:val="00EA6938"/>
    <w:rsid w:val="00EA7136"/>
    <w:rsid w:val="00EB1444"/>
    <w:rsid w:val="00EB517B"/>
    <w:rsid w:val="00EC34F0"/>
    <w:rsid w:val="00EC44D3"/>
    <w:rsid w:val="00F01B17"/>
    <w:rsid w:val="00F162ED"/>
    <w:rsid w:val="00F172F6"/>
    <w:rsid w:val="00F21549"/>
    <w:rsid w:val="00F2448E"/>
    <w:rsid w:val="00F36EE4"/>
    <w:rsid w:val="00F407E6"/>
    <w:rsid w:val="00F43CA0"/>
    <w:rsid w:val="00F45761"/>
    <w:rsid w:val="00F45B76"/>
    <w:rsid w:val="00F53D9D"/>
    <w:rsid w:val="00F64912"/>
    <w:rsid w:val="00F7010E"/>
    <w:rsid w:val="00F706E2"/>
    <w:rsid w:val="00F710BB"/>
    <w:rsid w:val="00F724B6"/>
    <w:rsid w:val="00F753BA"/>
    <w:rsid w:val="00F820A7"/>
    <w:rsid w:val="00F92CAC"/>
    <w:rsid w:val="00F96D76"/>
    <w:rsid w:val="00F96FAE"/>
    <w:rsid w:val="00FA3BC9"/>
    <w:rsid w:val="00FB2146"/>
    <w:rsid w:val="00FC0365"/>
    <w:rsid w:val="00FD424F"/>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b6e06,#0d7b07,#0d7b06,#77bf41,#5bbe34,#ff57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5BEA-E5E1-4D58-8A44-3AB73064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91</Pages>
  <Words>27748</Words>
  <Characters>15816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8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nehart</dc:creator>
  <cp:lastModifiedBy>Alex Rinehart</cp:lastModifiedBy>
  <cp:revision>292</cp:revision>
  <cp:lastPrinted>2013-12-16T18:24:00Z</cp:lastPrinted>
  <dcterms:created xsi:type="dcterms:W3CDTF">2012-07-31T03:24:00Z</dcterms:created>
  <dcterms:modified xsi:type="dcterms:W3CDTF">2014-06-28T16:43:00Z</dcterms:modified>
</cp:coreProperties>
</file>